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  <w:bookmarkStart w:id="0" w:name="_GoBack"/>
      <w:bookmarkEnd w:id="0"/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A25898" w:rsidRPr="00507235" w:rsidRDefault="00F269A7" w:rsidP="00F06EF2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10B210ED" wp14:editId="1A400D45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Default="00F269A7" w:rsidP="00F06EF2">
      <w:pPr>
        <w:spacing w:line="240" w:lineRule="auto"/>
        <w:jc w:val="center"/>
        <w:rPr>
          <w:rFonts w:ascii="Titillium" w:eastAsia="Calibri" w:hAnsi="Titillium"/>
          <w:b/>
          <w:sz w:val="22"/>
        </w:rPr>
      </w:pPr>
      <w:r w:rsidRPr="00D912CB">
        <w:rPr>
          <w:rFonts w:ascii="Titillium" w:eastAsia="Calibri" w:hAnsi="Titillium"/>
          <w:b/>
          <w:sz w:val="22"/>
        </w:rPr>
        <w:t>Wydział Elektrotechniki, Automatyki, Informatyki i Inżynierii Biomedycznej</w:t>
      </w:r>
    </w:p>
    <w:p w:rsidR="00F06EF2" w:rsidRPr="00F06EF2" w:rsidRDefault="00F06EF2" w:rsidP="00F06EF2">
      <w:pPr>
        <w:spacing w:line="240" w:lineRule="auto"/>
        <w:jc w:val="center"/>
        <w:rPr>
          <w:rFonts w:ascii="Titillium" w:eastAsia="Calibri" w:hAnsi="Titillium"/>
          <w:sz w:val="36"/>
        </w:rPr>
      </w:pPr>
    </w:p>
    <w:p w:rsidR="004677F7" w:rsidRDefault="00046C13" w:rsidP="00F06EF2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F06EF2" w:rsidRPr="00F06EF2" w:rsidRDefault="00F06EF2" w:rsidP="00F06EF2">
      <w:pPr>
        <w:spacing w:before="120" w:line="240" w:lineRule="auto"/>
        <w:jc w:val="center"/>
        <w:rPr>
          <w:rFonts w:ascii="Titillium" w:eastAsia="Calibri" w:hAnsi="Titillium"/>
          <w:sz w:val="36"/>
        </w:rPr>
      </w:pPr>
    </w:p>
    <w:p w:rsidR="00F46EC1" w:rsidRPr="00B63ABB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B63ABB">
        <w:rPr>
          <w:rFonts w:ascii="Titillium" w:eastAsia="Calibri" w:hAnsi="Titillium"/>
          <w:i/>
          <w:sz w:val="32"/>
          <w:szCs w:val="36"/>
        </w:rPr>
        <w:t>Rozpoznawanie tzw. „</w:t>
      </w:r>
      <w:r w:rsidR="00F269A7" w:rsidRPr="00B63ABB">
        <w:rPr>
          <w:rFonts w:ascii="Titillium" w:eastAsia="Calibri" w:hAnsi="Titillium"/>
          <w:i/>
          <w:sz w:val="32"/>
          <w:szCs w:val="36"/>
        </w:rPr>
        <w:t>fake newsów</w:t>
      </w:r>
      <w:r w:rsidRPr="00B63ABB">
        <w:rPr>
          <w:rFonts w:ascii="Titillium" w:eastAsia="Calibri" w:hAnsi="Titillium"/>
          <w:i/>
          <w:sz w:val="32"/>
          <w:szCs w:val="36"/>
        </w:rPr>
        <w:t>”</w:t>
      </w:r>
      <w:r w:rsidR="00F269A7" w:rsidRPr="00B63ABB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Pr="002E312E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845980" w:rsidRPr="002E312E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Pr="00153860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2E312E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>Konrad Daniel Golemo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Default="00CD041D" w:rsidP="004677F7">
      <w:pPr>
        <w:spacing w:line="240" w:lineRule="auto"/>
        <w:rPr>
          <w:rFonts w:ascii="Titillium" w:eastAsia="Calibri" w:hAnsi="Titillium"/>
        </w:rPr>
      </w:pPr>
    </w:p>
    <w:p w:rsidR="00D912CB" w:rsidRDefault="00D912CB" w:rsidP="004677F7">
      <w:pPr>
        <w:spacing w:line="240" w:lineRule="auto"/>
        <w:rPr>
          <w:rFonts w:ascii="Titillium" w:eastAsia="Calibri" w:hAnsi="Titillium"/>
        </w:rPr>
      </w:pPr>
    </w:p>
    <w:p w:rsidR="00D912CB" w:rsidRPr="00507235" w:rsidRDefault="00D912CB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DC1EDB" w:rsidRDefault="00DC1EDB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706390" w:history="1">
        <w:r w:rsidRPr="002A24EA">
          <w:rPr>
            <w:rStyle w:val="Hipercze"/>
            <w:rFonts w:eastAsia="Calibri"/>
            <w:noProof/>
          </w:rPr>
          <w:t>1.</w:t>
        </w:r>
        <w:r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Pr="002A24EA">
          <w:rPr>
            <w:rStyle w:val="Hipercze"/>
            <w:rFonts w:eastAsia="Calibri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1" w:history="1">
        <w:r w:rsidR="00DC1EDB" w:rsidRPr="002A24EA">
          <w:rPr>
            <w:rStyle w:val="Hipercze"/>
            <w:noProof/>
          </w:rPr>
          <w:t>1.1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Wprowadzenie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1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2" w:history="1">
        <w:r w:rsidR="00DC1EDB" w:rsidRPr="002A24EA">
          <w:rPr>
            <w:rStyle w:val="Hipercze"/>
            <w:noProof/>
          </w:rPr>
          <w:t>1.2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Cel i zakres prac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2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6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3" w:history="1">
        <w:r w:rsidR="00DC1EDB" w:rsidRPr="002A24EA">
          <w:rPr>
            <w:rStyle w:val="Hipercze"/>
            <w:noProof/>
          </w:rPr>
          <w:t>1.3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Układ prac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3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6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394" w:history="1">
        <w:r w:rsidR="00DC1EDB" w:rsidRPr="002A24EA">
          <w:rPr>
            <w:rStyle w:val="Hipercze"/>
            <w:noProof/>
          </w:rPr>
          <w:t>2.</w:t>
        </w:r>
        <w:r w:rsidR="00DC1EDB"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Analiza aktualnego stanu wiedz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4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5" w:history="1">
        <w:r w:rsidR="00DC1EDB" w:rsidRPr="002A24EA">
          <w:rPr>
            <w:rStyle w:val="Hipercze"/>
            <w:noProof/>
          </w:rPr>
          <w:t>2.1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Uczenie maszynowe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5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6" w:history="1">
        <w:r w:rsidR="00DC1EDB" w:rsidRPr="002A24EA">
          <w:rPr>
            <w:rStyle w:val="Hipercze"/>
            <w:noProof/>
          </w:rPr>
          <w:t>2.2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Przetwarzanie języka naturalnego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6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7" w:history="1">
        <w:r w:rsidR="00DC1EDB" w:rsidRPr="002A24EA">
          <w:rPr>
            <w:rStyle w:val="Hipercze"/>
            <w:noProof/>
          </w:rPr>
          <w:t>2.3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Wyniki realizacji podobnych projektów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7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9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398" w:history="1">
        <w:r w:rsidR="00DC1EDB" w:rsidRPr="002A24EA">
          <w:rPr>
            <w:rStyle w:val="Hipercze"/>
            <w:noProof/>
          </w:rPr>
          <w:t>2.3.1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Detekcja tzw. „fake newsów” w języku angielskim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8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9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399" w:history="1">
        <w:r w:rsidR="00DC1EDB" w:rsidRPr="002A24EA">
          <w:rPr>
            <w:rStyle w:val="Hipercze"/>
            <w:noProof/>
          </w:rPr>
          <w:t>2.3.2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Detekcja tzw. „fake newsów” w języku niemieckim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9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11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0" w:history="1">
        <w:r w:rsidR="00DC1EDB" w:rsidRPr="002A24EA">
          <w:rPr>
            <w:rStyle w:val="Hipercze"/>
            <w:noProof/>
          </w:rPr>
          <w:t>2.3.3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Detekcja tzw. „fake newsów” w języku hiszpańskim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0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12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401" w:history="1">
        <w:r w:rsidR="00DC1EDB" w:rsidRPr="002A24EA">
          <w:rPr>
            <w:rStyle w:val="Hipercze"/>
            <w:noProof/>
          </w:rPr>
          <w:t>3.</w:t>
        </w:r>
        <w:r w:rsidR="00DC1EDB"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Realizacja projektu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1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1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02" w:history="1">
        <w:r w:rsidR="00DC1EDB" w:rsidRPr="002A24EA">
          <w:rPr>
            <w:rStyle w:val="Hipercze"/>
            <w:noProof/>
          </w:rPr>
          <w:t>3.1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Wybór obszaru tematycznego i tworzenie zbiór danych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2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1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03" w:history="1">
        <w:r w:rsidR="00DC1EDB" w:rsidRPr="002A24EA">
          <w:rPr>
            <w:rStyle w:val="Hipercze"/>
            <w:noProof/>
          </w:rPr>
          <w:t>3.2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Przetwarzanie zbioru danych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3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20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4" w:history="1">
        <w:r w:rsidR="00DC1EDB" w:rsidRPr="002A24EA">
          <w:rPr>
            <w:rStyle w:val="Hipercze"/>
            <w:noProof/>
          </w:rPr>
          <w:t>3.2.1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Oczyszczanie danych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4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20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5" w:history="1">
        <w:r w:rsidR="00DC1EDB" w:rsidRPr="002A24EA">
          <w:rPr>
            <w:rStyle w:val="Hipercze"/>
            <w:noProof/>
          </w:rPr>
          <w:t>3.2.2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Ekstrakcja i selekcja cech tekstu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5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22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06" w:history="1">
        <w:r w:rsidR="00DC1EDB" w:rsidRPr="002A24EA">
          <w:rPr>
            <w:rStyle w:val="Hipercze"/>
            <w:noProof/>
          </w:rPr>
          <w:t>3.3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Wybrane algorytmy klasyfikacj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6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2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7" w:history="1">
        <w:r w:rsidR="00DC1EDB" w:rsidRPr="002A24EA">
          <w:rPr>
            <w:rStyle w:val="Hipercze"/>
            <w:noProof/>
          </w:rPr>
          <w:t>3.3.1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Naiwny klasyfikator bayesowsk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7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2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8" w:history="1">
        <w:r w:rsidR="00DC1EDB" w:rsidRPr="002A24EA">
          <w:rPr>
            <w:rStyle w:val="Hipercze"/>
            <w:noProof/>
          </w:rPr>
          <w:t>3.3.2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Liniowa maszyna wektorów nośnych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8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24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9" w:history="1">
        <w:r w:rsidR="00DC1EDB" w:rsidRPr="002A24EA">
          <w:rPr>
            <w:rStyle w:val="Hipercze"/>
            <w:noProof/>
          </w:rPr>
          <w:t>3.3.3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Las losow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9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25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0" w:history="1">
        <w:r w:rsidR="00DC1EDB" w:rsidRPr="002A24EA">
          <w:rPr>
            <w:rStyle w:val="Hipercze"/>
            <w:noProof/>
          </w:rPr>
          <w:t>3.4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Model klasyfikatora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0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26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1" w:history="1">
        <w:r w:rsidR="00DC1EDB" w:rsidRPr="002A24EA">
          <w:rPr>
            <w:rStyle w:val="Hipercze"/>
            <w:noProof/>
          </w:rPr>
          <w:t>3.5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Tworzenie oprogramowania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1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2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2" w:history="1">
        <w:r w:rsidR="00DC1EDB" w:rsidRPr="002A24EA">
          <w:rPr>
            <w:rStyle w:val="Hipercze"/>
            <w:noProof/>
          </w:rPr>
          <w:t>3.6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Dokumentacja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2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28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3" w:history="1">
        <w:r w:rsidR="00DC1EDB" w:rsidRPr="002A24EA">
          <w:rPr>
            <w:rStyle w:val="Hipercze"/>
            <w:noProof/>
          </w:rPr>
          <w:t>3.7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Tworzenie aplikacji webowej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3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29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414" w:history="1">
        <w:r w:rsidR="00DC1EDB" w:rsidRPr="002A24EA">
          <w:rPr>
            <w:rStyle w:val="Hipercze"/>
            <w:noProof/>
          </w:rPr>
          <w:t>4.</w:t>
        </w:r>
        <w:r w:rsidR="00DC1EDB"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Rezultat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4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30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5" w:history="1">
        <w:r w:rsidR="00DC1EDB" w:rsidRPr="002A24EA">
          <w:rPr>
            <w:rStyle w:val="Hipercze"/>
            <w:noProof/>
          </w:rPr>
          <w:t>4.1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Testy jednostkowe funkcj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5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30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6" w:history="1">
        <w:r w:rsidR="00DC1EDB" w:rsidRPr="002A24EA">
          <w:rPr>
            <w:rStyle w:val="Hipercze"/>
            <w:noProof/>
          </w:rPr>
          <w:t>4.2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Ewaluacja algorytmów klasyfikacj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6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31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17" w:history="1">
        <w:r w:rsidR="00DC1EDB" w:rsidRPr="002A24EA">
          <w:rPr>
            <w:rStyle w:val="Hipercze"/>
            <w:noProof/>
          </w:rPr>
          <w:t>4.2.1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Zastosowane metryk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7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31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18" w:history="1">
        <w:r w:rsidR="00DC1EDB" w:rsidRPr="002A24EA">
          <w:rPr>
            <w:rStyle w:val="Hipercze"/>
            <w:noProof/>
          </w:rPr>
          <w:t>4.2.2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Naiwny klasyfikator bayesowsk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8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32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19" w:history="1">
        <w:r w:rsidR="00DC1EDB" w:rsidRPr="002A24EA">
          <w:rPr>
            <w:rStyle w:val="Hipercze"/>
            <w:noProof/>
          </w:rPr>
          <w:t>4.2.3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Liniowa maszyna wektorów nośnych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9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3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20" w:history="1">
        <w:r w:rsidR="00DC1EDB" w:rsidRPr="002A24EA">
          <w:rPr>
            <w:rStyle w:val="Hipercze"/>
            <w:noProof/>
          </w:rPr>
          <w:t>4.2.4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Las losow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0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34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21" w:history="1">
        <w:r w:rsidR="00DC1EDB" w:rsidRPr="002A24EA">
          <w:rPr>
            <w:rStyle w:val="Hipercze"/>
            <w:noProof/>
          </w:rPr>
          <w:t>4.3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Aplikacja webowa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1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35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422" w:history="1">
        <w:r w:rsidR="00DC1EDB" w:rsidRPr="002A24EA">
          <w:rPr>
            <w:rStyle w:val="Hipercze"/>
            <w:noProof/>
          </w:rPr>
          <w:t>5.</w:t>
        </w:r>
        <w:r w:rsidR="00DC1EDB"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Podsumowanie i wniosk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2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3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23" w:history="1">
        <w:r w:rsidR="00DC1EDB" w:rsidRPr="002A24EA">
          <w:rPr>
            <w:rStyle w:val="Hipercze"/>
            <w:rFonts w:eastAsia="Calibri"/>
            <w:noProof/>
          </w:rPr>
          <w:t>5.1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rFonts w:eastAsia="Calibri"/>
            <w:noProof/>
          </w:rPr>
          <w:t>Analiza wyników klasyfikacj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3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3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24" w:history="1">
        <w:r w:rsidR="00DC1EDB" w:rsidRPr="002A24EA">
          <w:rPr>
            <w:rStyle w:val="Hipercze"/>
            <w:noProof/>
          </w:rPr>
          <w:t>5.2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Wniosk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4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38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25" w:history="1">
        <w:r w:rsidR="00DC1EDB" w:rsidRPr="002A24EA">
          <w:rPr>
            <w:rStyle w:val="Hipercze"/>
            <w:noProof/>
          </w:rPr>
          <w:t>5.3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Kierunki dalszego rozwoju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5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38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C0733A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426" w:history="1">
        <w:r w:rsidR="00DC1EDB" w:rsidRPr="002A24EA">
          <w:rPr>
            <w:rStyle w:val="Hipercze"/>
            <w:noProof/>
          </w:rPr>
          <w:t>6.</w:t>
        </w:r>
        <w:r w:rsidR="00DC1EDB"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Bibliografia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6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6760E5">
          <w:rPr>
            <w:noProof/>
            <w:webHidden/>
          </w:rPr>
          <w:t>39</w:t>
        </w:r>
        <w:r w:rsidR="00DC1EDB">
          <w:rPr>
            <w:noProof/>
            <w:webHidden/>
          </w:rPr>
          <w:fldChar w:fldCharType="end"/>
        </w:r>
      </w:hyperlink>
    </w:p>
    <w:p w:rsidR="00DC1EDB" w:rsidRPr="00DC1EDB" w:rsidRDefault="00DC1EDB" w:rsidP="00DC1EDB">
      <w:pPr>
        <w:pStyle w:val="Spistreci1"/>
        <w:rPr>
          <w:rFonts w:eastAsia="Calibri"/>
        </w:rPr>
        <w:sectPr w:rsidR="00DC1EDB" w:rsidRPr="00DC1EDB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rFonts w:eastAsia="Calibri"/>
        </w:rPr>
        <w:fldChar w:fldCharType="end"/>
      </w:r>
    </w:p>
    <w:p w:rsidR="00704E50" w:rsidRPr="00507235" w:rsidRDefault="00DA12A2" w:rsidP="002839CE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1" w:name="_Toc92706390"/>
      <w:bookmarkStart w:id="2" w:name="_Ref92806477"/>
      <w:r w:rsidRPr="00507235">
        <w:rPr>
          <w:rFonts w:eastAsia="Calibri"/>
        </w:rPr>
        <w:lastRenderedPageBreak/>
        <w:t>Wstęp</w:t>
      </w:r>
      <w:bookmarkEnd w:id="1"/>
      <w:bookmarkEnd w:id="2"/>
    </w:p>
    <w:p w:rsidR="00704E50" w:rsidRPr="00507235" w:rsidRDefault="00704E50" w:rsidP="002839CE">
      <w:pPr>
        <w:pStyle w:val="Nagwek2"/>
        <w:numPr>
          <w:ilvl w:val="1"/>
          <w:numId w:val="7"/>
        </w:numPr>
        <w:ind w:left="0" w:firstLine="0"/>
      </w:pPr>
      <w:bookmarkStart w:id="3" w:name="_Toc92706391"/>
      <w:r w:rsidRPr="00507235">
        <w:t>Wprowadzenie</w:t>
      </w:r>
      <w:bookmarkEnd w:id="3"/>
    </w:p>
    <w:p w:rsidR="00AD5CF2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fake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2016</w:t>
      </w:r>
      <w:r w:rsidR="005007DA">
        <w:rPr>
          <w:rFonts w:eastAsia="Calibri"/>
        </w:rPr>
        <w:t xml:space="preserve"> roku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EndPr/>
        <w:sdtContent>
          <w:r w:rsidR="00A13A3A" w:rsidRPr="005072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637BF0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</w:t>
      </w:r>
      <w:r w:rsidR="00E574C9">
        <w:rPr>
          <w:rFonts w:eastAsia="Calibri"/>
        </w:rPr>
        <w:t>,</w:t>
      </w:r>
      <w:r w:rsidR="00714A76">
        <w:rPr>
          <w:rFonts w:eastAsia="Calibri"/>
        </w:rPr>
        <w:t xml:space="preserve"> przeprowadzany jest proces tzw. „fact-checkingu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</w:t>
      </w:r>
      <w:r w:rsidR="00D91CCA">
        <w:rPr>
          <w:rFonts w:eastAsia="Calibri"/>
        </w:rPr>
        <w:t>o</w:t>
      </w:r>
      <w:r w:rsidR="00D91CCA">
        <w:rPr>
          <w:rFonts w:eastAsia="Calibri"/>
        </w:rPr>
        <w:t>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EndPr/>
        <w:sdtContent>
          <w:r w:rsidR="007A1911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 xml:space="preserve">FakeHunter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GovTech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EndPr/>
        <w:sdtContent>
          <w:r w:rsidR="00C7320F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EndPr/>
        <w:sdtContent>
          <w:r w:rsidR="00C7320F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AntyFAKE</w:t>
      </w:r>
      <w:r w:rsidR="001603F9">
        <w:rPr>
          <w:rFonts w:eastAsia="Calibri"/>
        </w:rPr>
        <w:t xml:space="preserve"> – projekt prowadzony przez Grupę Iberion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EndPr/>
        <w:sdtContent>
          <w:r w:rsidR="00C7320F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EndPr/>
        <w:sdtContent>
          <w:r w:rsidR="00B35846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</w:p>
    <w:p w:rsidR="003A7F95" w:rsidRDefault="003A7F95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EndPr/>
        <w:sdtContent>
          <w:r w:rsidR="00675D35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</w:t>
      </w:r>
      <w:r w:rsidR="00D030C0">
        <w:rPr>
          <w:rFonts w:eastAsia="Calibri"/>
        </w:rPr>
        <w:t xml:space="preserve"> </w:t>
      </w:r>
      <w:r w:rsidR="00D03567">
        <w:rPr>
          <w:rFonts w:eastAsia="Calibri"/>
        </w:rPr>
        <w:t xml:space="preserve">1.1–1.5 </w:t>
      </w:r>
      <w:r w:rsidR="00893064" w:rsidRPr="00F64ABC">
        <w:rPr>
          <w:rFonts w:eastAsia="Calibri"/>
        </w:rPr>
        <w:t>prz</w:t>
      </w:r>
      <w:r w:rsidR="00893064">
        <w:rPr>
          <w:rFonts w:eastAsia="Calibri"/>
        </w:rPr>
        <w:t>edstawiono strony główne wymienionych porta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024A9A">
      <w:r w:rsidRPr="006E597F">
        <w:rPr>
          <w:noProof/>
          <w:lang w:eastAsia="pl-PL"/>
        </w:rPr>
        <w:drawing>
          <wp:inline distT="0" distB="0" distL="0" distR="0" wp14:anchorId="32B30FE3" wp14:editId="1A753881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C55E12" w:rsidP="00342D4F">
      <w:pPr>
        <w:pStyle w:val="Legenda"/>
        <w:rPr>
          <w:rFonts w:eastAsia="Calibri"/>
        </w:rPr>
      </w:pPr>
      <w:bookmarkStart w:id="4" w:name="_Ref92822571"/>
      <w:bookmarkStart w:id="5" w:name="_Ref92822545"/>
      <w:r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1</w:t>
      </w:r>
      <w:r w:rsidR="0038187C">
        <w:rPr>
          <w:b/>
        </w:rPr>
        <w:fldChar w:fldCharType="end"/>
      </w:r>
      <w:bookmarkEnd w:id="4"/>
      <w:r w:rsidR="00916B8F">
        <w:rPr>
          <w:b/>
        </w:rPr>
        <w:t>.</w:t>
      </w:r>
      <w:r w:rsidR="00342D4F">
        <w:t xml:space="preserve"> </w:t>
      </w:r>
      <w:r w:rsidR="00A01803">
        <w:t xml:space="preserve">Strona główna portalu </w:t>
      </w:r>
      <w:r w:rsidR="00F9588B" w:rsidRPr="00AC1C27">
        <w:t>weryfikującego informacje</w:t>
      </w:r>
      <w:r w:rsidR="00F9588B">
        <w:t xml:space="preserve"> </w:t>
      </w:r>
      <w:r w:rsidR="00342D4F" w:rsidRPr="00342D4F">
        <w:t>FakeHunter</w:t>
      </w:r>
      <w:r w:rsidR="00EB35E7">
        <w:t xml:space="preserve"> </w:t>
      </w:r>
      <w:sdt>
        <w:sdtPr>
          <w:id w:val="-491949635"/>
          <w:citation/>
        </w:sdtPr>
        <w:sdtEndPr/>
        <w:sdtContent>
          <w:r w:rsidR="009B3B33">
            <w:fldChar w:fldCharType="begin"/>
          </w:r>
          <w:r w:rsidR="00546462">
            <w:instrText xml:space="preserve">CITATION Fak21 \l 1045 </w:instrText>
          </w:r>
          <w:r w:rsidR="009B3B33">
            <w:fldChar w:fldCharType="separate"/>
          </w:r>
          <w:r w:rsidR="00D63833">
            <w:rPr>
              <w:noProof/>
            </w:rPr>
            <w:t>[3]</w:t>
          </w:r>
          <w:r w:rsidR="009B3B33">
            <w:fldChar w:fldCharType="end"/>
          </w:r>
        </w:sdtContent>
      </w:sdt>
      <w:bookmarkEnd w:id="5"/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1E0579D1" wp14:editId="531F0F4E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>Rysunek</w:t>
      </w:r>
      <w:r w:rsidR="002839CE">
        <w:rPr>
          <w:b/>
        </w:rPr>
        <w:t xml:space="preserve">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2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 w:rsidR="00F9588B" w:rsidRPr="00AC1C27">
        <w:t>weryfikującego informacje</w:t>
      </w:r>
      <w:r w:rsidR="00F9588B">
        <w:t xml:space="preserve">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EndPr/>
        <w:sdtContent>
          <w:r w:rsidR="009B3B33">
            <w:fldChar w:fldCharType="begin"/>
          </w:r>
          <w:r w:rsidR="00546462">
            <w:instrText xml:space="preserve">CITATION Fak211 \l 1045 </w:instrText>
          </w:r>
          <w:r w:rsidR="009B3B33">
            <w:fldChar w:fldCharType="separate"/>
          </w:r>
          <w:r w:rsidR="00D63833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Default="00B168FB" w:rsidP="00024A9A">
      <w:pPr>
        <w:rPr>
          <w:rFonts w:eastAsia="Calibri"/>
        </w:rPr>
      </w:pPr>
    </w:p>
    <w:p w:rsidR="00024A9A" w:rsidRDefault="00024A9A" w:rsidP="00024A9A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699B0F01" wp14:editId="7C9B9A3D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3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>Strona główna portalu</w:t>
      </w:r>
      <w:r w:rsidR="00F9588B" w:rsidRPr="00F9588B">
        <w:t xml:space="preserve"> </w:t>
      </w:r>
      <w:r w:rsidR="00F9588B" w:rsidRPr="00AC1C27">
        <w:t>weryfikującego informacje</w:t>
      </w:r>
      <w:r w:rsidR="00DB7B8A">
        <w:t xml:space="preserve"> </w:t>
      </w:r>
      <w:r>
        <w:t xml:space="preserve">AntyFAKE </w:t>
      </w:r>
      <w:sdt>
        <w:sdtPr>
          <w:id w:val="1267892353"/>
          <w:citation/>
        </w:sdtPr>
        <w:sdtEndPr/>
        <w:sdtContent>
          <w:r w:rsidR="009B3B33">
            <w:fldChar w:fldCharType="begin"/>
          </w:r>
          <w:r w:rsidR="00546462">
            <w:instrText xml:space="preserve">CITATION Ant21 \l 1045 </w:instrText>
          </w:r>
          <w:r w:rsidR="009B3B33">
            <w:fldChar w:fldCharType="separate"/>
          </w:r>
          <w:r w:rsidR="00D63833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7879002E" wp14:editId="5508E5D0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4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>Strona główna portalu</w:t>
      </w:r>
      <w:r w:rsidR="00F9588B" w:rsidRPr="00F9588B">
        <w:t xml:space="preserve"> </w:t>
      </w:r>
      <w:r w:rsidR="00F9588B" w:rsidRPr="00AC1C27">
        <w:t>weryfikującego informacje</w:t>
      </w:r>
      <w:r w:rsidR="00DB7B8A">
        <w:t xml:space="preserve"> </w:t>
      </w:r>
      <w:r>
        <w:t xml:space="preserve">Demagog </w:t>
      </w:r>
      <w:sdt>
        <w:sdtPr>
          <w:id w:val="72484378"/>
          <w:citation/>
        </w:sdtPr>
        <w:sdtEndPr/>
        <w:sdtContent>
          <w:r w:rsidR="009B3B33">
            <w:fldChar w:fldCharType="begin"/>
          </w:r>
          <w:r w:rsidR="00546462">
            <w:instrText xml:space="preserve">CITATION Dem21 \l 1045 </w:instrText>
          </w:r>
          <w:r w:rsidR="009B3B33">
            <w:fldChar w:fldCharType="separate"/>
          </w:r>
          <w:r w:rsidR="00D63833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Default="003107EE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51653534" wp14:editId="32B6E129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bookmarkStart w:id="6" w:name="_Ref92822558"/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5</w:t>
      </w:r>
      <w:r w:rsidR="0038187C">
        <w:rPr>
          <w:b/>
        </w:rPr>
        <w:fldChar w:fldCharType="end"/>
      </w:r>
      <w:bookmarkEnd w:id="6"/>
      <w:r w:rsidR="00916B8F">
        <w:rPr>
          <w:b/>
        </w:rPr>
        <w:t>.</w:t>
      </w:r>
      <w:r>
        <w:t xml:space="preserve"> </w:t>
      </w:r>
      <w:r w:rsidR="00DB7B8A">
        <w:t>Strona główna portalu</w:t>
      </w:r>
      <w:r w:rsidR="00F9588B" w:rsidRPr="00F9588B">
        <w:t xml:space="preserve"> </w:t>
      </w:r>
      <w:r w:rsidR="00F9588B" w:rsidRPr="00AC1C27">
        <w:t>weryfikującego informacje</w:t>
      </w:r>
      <w:r w:rsidR="00DB7B8A">
        <w:t xml:space="preserve">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EndPr/>
        <w:sdtContent>
          <w:r w:rsidR="009B3B33">
            <w:fldChar w:fldCharType="begin"/>
          </w:r>
          <w:r w:rsidR="00546462">
            <w:instrText xml:space="preserve">CITATION Kon22 \l 1045 </w:instrText>
          </w:r>
          <w:r w:rsidR="009B3B33">
            <w:fldChar w:fldCharType="separate"/>
          </w:r>
          <w:r w:rsidR="00D63833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7" w:name="_Toc87826321"/>
      <w:bookmarkStart w:id="8" w:name="_Toc87830212"/>
      <w:bookmarkStart w:id="9" w:name="_Toc87831792"/>
      <w:bookmarkStart w:id="10" w:name="_Toc88414966"/>
      <w:r>
        <w:br w:type="page"/>
      </w:r>
    </w:p>
    <w:p w:rsidR="00DA12A2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1" w:name="_Toc92706392"/>
      <w:r w:rsidRPr="00507235">
        <w:lastRenderedPageBreak/>
        <w:t>Cel i zakres pracy</w:t>
      </w:r>
      <w:bookmarkEnd w:id="7"/>
      <w:bookmarkEnd w:id="8"/>
      <w:bookmarkEnd w:id="9"/>
      <w:bookmarkEnd w:id="10"/>
      <w:bookmarkEnd w:id="11"/>
    </w:p>
    <w:p w:rsidR="00D912CB" w:rsidRDefault="00D912CB" w:rsidP="00577C10">
      <w:r>
        <w:tab/>
      </w:r>
      <w:r w:rsidR="00765768">
        <w:t xml:space="preserve">Celem niniejszej pracy jest zastosowanie podstawowych metod klasyfikacji tekstu do </w:t>
      </w:r>
      <w:r w:rsidR="00610154">
        <w:t xml:space="preserve">rozpoznawania </w:t>
      </w:r>
      <w:r w:rsidR="00765768">
        <w:t>tzw. „fake newsów”</w:t>
      </w:r>
      <w:r w:rsidR="0079619B">
        <w:t>,</w:t>
      </w:r>
      <w:r w:rsidR="00765768">
        <w:t xml:space="preserve"> dotyczących pewnego wybranego obszaru tematyczn</w:t>
      </w:r>
      <w:r w:rsidR="00765768">
        <w:t>e</w:t>
      </w:r>
      <w:r w:rsidR="00765768">
        <w:t>go</w:t>
      </w:r>
      <w:r>
        <w:t>, poprzez wykonanie następujących kroków:</w:t>
      </w:r>
      <w:r w:rsidR="00765768">
        <w:t xml:space="preserve"> </w:t>
      </w:r>
      <w:bookmarkStart w:id="12" w:name="_Toc87826322"/>
      <w:bookmarkStart w:id="13" w:name="_Toc87830213"/>
      <w:bookmarkStart w:id="14" w:name="_Toc87831793"/>
      <w:bookmarkStart w:id="15" w:name="_Toc88414967"/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Dokonanie analizy aktualnego stanu wiedzy.</w:t>
      </w:r>
    </w:p>
    <w:p w:rsidR="00D912CB" w:rsidRDefault="00E36C0D" w:rsidP="00D912CB">
      <w:pPr>
        <w:pStyle w:val="Akapitzlist"/>
        <w:numPr>
          <w:ilvl w:val="0"/>
          <w:numId w:val="34"/>
        </w:numPr>
        <w:ind w:left="709" w:hanging="425"/>
      </w:pPr>
      <w:r>
        <w:t xml:space="preserve">Wybór </w:t>
      </w:r>
      <w:r w:rsidR="00D912CB">
        <w:t>obszaru tematycznego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Stworzenie korpusu tekstów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Wybór i zastosowanie algorytmów uczenia maszynowego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Zaprojektowanie aplikacji i przeprowadzenie testów.</w:t>
      </w:r>
    </w:p>
    <w:p w:rsidR="00D912CB" w:rsidRPr="00D912CB" w:rsidRDefault="00D912CB" w:rsidP="00577C10">
      <w:pPr>
        <w:rPr>
          <w:rStyle w:val="Wyrnieniedelikatne"/>
          <w:i w:val="0"/>
          <w:iCs w:val="0"/>
          <w:color w:val="auto"/>
        </w:rPr>
      </w:pPr>
    </w:p>
    <w:p w:rsidR="00C03379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6" w:name="_Toc92706393"/>
      <w:r w:rsidRPr="00507235">
        <w:t>Układ pracy</w:t>
      </w:r>
      <w:bookmarkStart w:id="17" w:name="_Toc87830214"/>
      <w:bookmarkStart w:id="18" w:name="_Toc87831794"/>
      <w:bookmarkStart w:id="19" w:name="_Toc88414968"/>
      <w:bookmarkEnd w:id="12"/>
      <w:bookmarkEnd w:id="13"/>
      <w:bookmarkEnd w:id="14"/>
      <w:bookmarkEnd w:id="15"/>
      <w:bookmarkEnd w:id="16"/>
    </w:p>
    <w:p w:rsidR="00577C10" w:rsidRPr="00C03379" w:rsidRDefault="00C03379" w:rsidP="00A9716E">
      <w:r>
        <w:tab/>
      </w:r>
      <w:r w:rsidR="005A5A1F">
        <w:t>P</w:t>
      </w:r>
      <w:r w:rsidR="00281C45">
        <w:t xml:space="preserve">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03E6F">
        <w:t xml:space="preserve">Rozdział </w:t>
      </w:r>
      <w:r w:rsidR="00203E6F">
        <w:fldChar w:fldCharType="begin"/>
      </w:r>
      <w:r w:rsidR="00203E6F">
        <w:instrText xml:space="preserve"> REF _Ref92806477 \r \h </w:instrText>
      </w:r>
      <w:r w:rsidR="00203E6F">
        <w:fldChar w:fldCharType="separate"/>
      </w:r>
      <w:r w:rsidR="006760E5">
        <w:t>1</w:t>
      </w:r>
      <w:r w:rsidR="00203E6F">
        <w:fldChar w:fldCharType="end"/>
      </w:r>
      <w:r w:rsidR="00281C45">
        <w:t xml:space="preserve"> zawiera wprowadzenie w</w:t>
      </w:r>
      <w:r w:rsidR="006662B9">
        <w:t> </w:t>
      </w:r>
      <w:r w:rsidR="00281C45">
        <w:t>tematykę, cel i zakres pracy wraz z jej układem.</w:t>
      </w:r>
      <w:r w:rsidR="00972A35">
        <w:t xml:space="preserve"> </w:t>
      </w:r>
      <w:r>
        <w:t xml:space="preserve">W </w:t>
      </w:r>
      <w:r w:rsidR="009A4EA5">
        <w:t>R</w:t>
      </w:r>
      <w:r w:rsidR="00A9716E">
        <w:t xml:space="preserve">ozdziale </w:t>
      </w:r>
      <w:r w:rsidR="00203E6F">
        <w:fldChar w:fldCharType="begin"/>
      </w:r>
      <w:r w:rsidR="00203E6F">
        <w:instrText xml:space="preserve"> REF _Ref92806485 \r \h </w:instrText>
      </w:r>
      <w:r w:rsidR="00203E6F">
        <w:fldChar w:fldCharType="separate"/>
      </w:r>
      <w:r w:rsidR="006760E5">
        <w:t>2</w:t>
      </w:r>
      <w:r w:rsidR="00203E6F">
        <w:fldChar w:fldCharType="end"/>
      </w:r>
      <w:r w:rsidR="00A9716E">
        <w:t xml:space="preserve"> przeprowadzono analizę aktualnego stanu wiedzy – opisano rozważane zagadnienia i dokonano przeglądu realizacji podobnych projektów.</w:t>
      </w:r>
      <w:r w:rsidR="00281C45">
        <w:t xml:space="preserve"> Rozdział </w:t>
      </w:r>
      <w:r w:rsidR="00203E6F">
        <w:fldChar w:fldCharType="begin"/>
      </w:r>
      <w:r w:rsidR="00203E6F">
        <w:instrText xml:space="preserve"> REF _Ref92806496 \r \h </w:instrText>
      </w:r>
      <w:r w:rsidR="00203E6F">
        <w:fldChar w:fldCharType="separate"/>
      </w:r>
      <w:r w:rsidR="006760E5">
        <w:t>3</w:t>
      </w:r>
      <w:r w:rsidR="00203E6F">
        <w:fldChar w:fldCharType="end"/>
      </w:r>
      <w:r w:rsidR="00281C45">
        <w:t xml:space="preserve"> dotyczy </w:t>
      </w:r>
      <w:r w:rsidR="00203E6F">
        <w:t xml:space="preserve">sposobu </w:t>
      </w:r>
      <w:r w:rsidR="002370F3">
        <w:t>wykonania</w:t>
      </w:r>
      <w:r w:rsidR="00281C45">
        <w:t xml:space="preserve"> projektu – uzasadniono </w:t>
      </w:r>
      <w:r w:rsidR="0079619B">
        <w:t xml:space="preserve">w nim </w:t>
      </w:r>
      <w:r w:rsidR="00281C45">
        <w:t>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</w:t>
      </w:r>
      <w:r w:rsidR="008B6F32">
        <w:t>d</w:t>
      </w:r>
      <w:r w:rsidR="008B6F32">
        <w:t>stawiono wybrane algorytmy klasyfikacji</w:t>
      </w:r>
      <w:r w:rsidR="005847DA">
        <w:t xml:space="preserve"> a także model kompletnego klasyfikatora</w:t>
      </w:r>
      <w:r w:rsidR="008B6F32">
        <w:t>.</w:t>
      </w:r>
      <w:r w:rsidR="00032034">
        <w:t xml:space="preserve"> W </w:t>
      </w:r>
      <w:r w:rsidR="009A4EA5">
        <w:t>R</w:t>
      </w:r>
      <w:r w:rsidR="00032034">
        <w:t>o</w:t>
      </w:r>
      <w:r w:rsidR="00032034">
        <w:t>z</w:t>
      </w:r>
      <w:r w:rsidR="00032034">
        <w:t xml:space="preserve">dziale </w:t>
      </w:r>
      <w:r w:rsidR="00203E6F">
        <w:fldChar w:fldCharType="begin"/>
      </w:r>
      <w:r w:rsidR="00203E6F">
        <w:instrText xml:space="preserve"> REF _Ref92806517 \r \h </w:instrText>
      </w:r>
      <w:r w:rsidR="00203E6F">
        <w:fldChar w:fldCharType="separate"/>
      </w:r>
      <w:r w:rsidR="006760E5">
        <w:t>4</w:t>
      </w:r>
      <w:r w:rsidR="00203E6F">
        <w:fldChar w:fldCharType="end"/>
      </w:r>
      <w:r w:rsidR="00032034">
        <w:t xml:space="preserve"> zaprezentowano rezultaty testów jednostkowych</w:t>
      </w:r>
      <w:r w:rsidR="0079619B">
        <w:t>,</w:t>
      </w:r>
      <w:r w:rsidR="00032034">
        <w:t xml:space="preserve"> stworzonego oprogramowania oraz wyniki ewaluacji zaprojektowanego klasyfikatora. Rozdział </w:t>
      </w:r>
      <w:r w:rsidR="00203E6F">
        <w:fldChar w:fldCharType="begin"/>
      </w:r>
      <w:r w:rsidR="00203E6F">
        <w:instrText xml:space="preserve"> REF _Ref92806525 \r \h </w:instrText>
      </w:r>
      <w:r w:rsidR="00203E6F">
        <w:fldChar w:fldCharType="separate"/>
      </w:r>
      <w:r w:rsidR="006760E5">
        <w:t>5</w:t>
      </w:r>
      <w:r w:rsidR="00203E6F">
        <w:fldChar w:fldCharType="end"/>
      </w:r>
      <w:r w:rsidR="00032034">
        <w:t xml:space="preserve"> zawiera </w:t>
      </w:r>
      <w:r w:rsidR="00203E6F">
        <w:t>analizę wyników</w:t>
      </w:r>
      <w:r w:rsidR="00205795">
        <w:t>, wnioski</w:t>
      </w:r>
      <w:r w:rsidR="00032034">
        <w:t xml:space="preserve"> oraz propozycj</w:t>
      </w:r>
      <w:r w:rsidR="003144EC">
        <w:t>ę</w:t>
      </w:r>
      <w:r w:rsidR="00032034">
        <w:t xml:space="preserve">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2839CE">
      <w:pPr>
        <w:pStyle w:val="Nagwek1"/>
        <w:numPr>
          <w:ilvl w:val="0"/>
          <w:numId w:val="7"/>
        </w:numPr>
        <w:ind w:left="0" w:firstLine="0"/>
      </w:pPr>
      <w:bookmarkStart w:id="20" w:name="_Toc92706394"/>
      <w:bookmarkStart w:id="21" w:name="_Ref92806485"/>
      <w:bookmarkEnd w:id="17"/>
      <w:bookmarkEnd w:id="18"/>
      <w:bookmarkEnd w:id="19"/>
      <w:r w:rsidRPr="00507235">
        <w:lastRenderedPageBreak/>
        <w:t>Analiza aktualnego stanu wiedzy</w:t>
      </w:r>
      <w:bookmarkEnd w:id="20"/>
      <w:bookmarkEnd w:id="21"/>
    </w:p>
    <w:p w:rsidR="001F2024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2" w:name="_Toc92706395"/>
      <w:r w:rsidRPr="00507235">
        <w:t>Uczenie</w:t>
      </w:r>
      <w:r w:rsidR="00EB3990">
        <w:t xml:space="preserve"> maszynowe</w:t>
      </w:r>
      <w:bookmarkEnd w:id="22"/>
      <w:r w:rsidRPr="00507235">
        <w:t xml:space="preserve"> </w:t>
      </w:r>
    </w:p>
    <w:p w:rsidR="003F6808" w:rsidRDefault="00BD148A" w:rsidP="003F6808">
      <w:r w:rsidRPr="002E15CF"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EndPr/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D63833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A13775">
        <w:t>,</w:t>
      </w:r>
      <w:r w:rsidR="003B7CD5" w:rsidRPr="003B7CD5">
        <w:t xml:space="preserve"> na podstawie dostępnych danych</w:t>
      </w:r>
      <w:r w:rsidR="00A13775">
        <w:t>,</w:t>
      </w:r>
      <w:r w:rsidR="003B7CD5" w:rsidRPr="003B7CD5">
        <w:t xml:space="preserve">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</w:t>
      </w:r>
      <w:r w:rsidR="00F437C0">
        <w:t>y</w:t>
      </w:r>
      <w:r w:rsidR="00F437C0">
        <w:t>różnia się trzy główne grupy ucze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855342">
        <w:t xml:space="preserve">uczenie nadzorowane (ang. </w:t>
      </w:r>
      <w:proofErr w:type="spellStart"/>
      <w:r w:rsidRPr="00855342">
        <w:t>s</w:t>
      </w:r>
      <w:r w:rsidRPr="00855342">
        <w:rPr>
          <w:i/>
        </w:rPr>
        <w:t>upervised</w:t>
      </w:r>
      <w:proofErr w:type="spellEnd"/>
      <w:r w:rsidRPr="00855342">
        <w:rPr>
          <w:i/>
        </w:rPr>
        <w:t xml:space="preserve">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</w:t>
      </w:r>
      <w:r w:rsidR="00AD64DF">
        <w:t>j</w:t>
      </w:r>
      <w:r w:rsidR="00AD64DF">
        <w:t>ścio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</w:t>
      </w:r>
      <w:r w:rsidR="00CE03CB">
        <w:t>o</w:t>
      </w:r>
      <w:r w:rsidR="00CE03CB">
        <w:t>ści</w:t>
      </w:r>
      <w:r w:rsidR="0090699C">
        <w:t>ami</w:t>
      </w:r>
      <w:r w:rsidR="00CE03CB">
        <w:t xml:space="preserve"> licz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705F06">
        <w:t xml:space="preserve">uczenie nienadzorowane (ang. </w:t>
      </w:r>
      <w:proofErr w:type="spellStart"/>
      <w:r w:rsidRPr="00705F06">
        <w:rPr>
          <w:i/>
        </w:rPr>
        <w:t>unsupervised</w:t>
      </w:r>
      <w:proofErr w:type="spellEnd"/>
      <w:r w:rsidRPr="00705F06">
        <w:rPr>
          <w:i/>
        </w:rPr>
        <w:t xml:space="preserve">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 xml:space="preserve">wej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9E2D00">
        <w:t xml:space="preserve">uczenie przez wzmacnianie (ang. </w:t>
      </w:r>
      <w:proofErr w:type="spellStart"/>
      <w:r w:rsidRPr="009E2D00">
        <w:rPr>
          <w:i/>
        </w:rPr>
        <w:t>reinforcement</w:t>
      </w:r>
      <w:proofErr w:type="spellEnd"/>
      <w:r w:rsidRPr="009E2D00">
        <w:rPr>
          <w:i/>
        </w:rPr>
        <w:t xml:space="preserve">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 xml:space="preserve">dane wejściowe pobierane są ze środowiska, w którym funkcjonuje </w:t>
      </w:r>
      <w:r w:rsidR="00DD314D">
        <w:t>model, w</w:t>
      </w:r>
      <w:r w:rsidR="00402AAC">
        <w:t xml:space="preserve"> celu maks</w:t>
      </w:r>
      <w:r w:rsidR="00402AAC">
        <w:t>y</w:t>
      </w:r>
      <w:r w:rsidR="00402AAC">
        <w:t xml:space="preserve">ma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</w:t>
      </w:r>
      <w:r w:rsidR="009D0271">
        <w:t>postępowania</w:t>
      </w:r>
      <w:r>
        <w:t xml:space="preserve">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astępujących kroków:</w:t>
      </w:r>
    </w:p>
    <w:p w:rsidR="005609AF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Gromadzenie</w:t>
      </w:r>
      <w:r w:rsidR="007B1317">
        <w:t xml:space="preserve"> </w:t>
      </w:r>
      <w:r>
        <w:t>danych.</w:t>
      </w:r>
    </w:p>
    <w:p w:rsidR="000874FD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Wykorzystanie danych w algorytmie uczenia maszynowego.</w:t>
      </w:r>
    </w:p>
    <w:p w:rsidR="000874FD" w:rsidRDefault="00711DE9" w:rsidP="001E08E5">
      <w:pPr>
        <w:pStyle w:val="Akapitzlist"/>
        <w:numPr>
          <w:ilvl w:val="0"/>
          <w:numId w:val="15"/>
        </w:numPr>
        <w:ind w:left="709" w:hanging="425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an</w:t>
      </w:r>
      <w:r w:rsidR="00953274">
        <w:t>e</w:t>
      </w:r>
      <w:r>
        <w:t>.</w:t>
      </w:r>
    </w:p>
    <w:p w:rsidR="00825650" w:rsidRDefault="001424DF" w:rsidP="000D7A25">
      <w:r>
        <w:t>Procedura ta</w:t>
      </w:r>
      <w:r w:rsidR="00A4790C">
        <w:t>, w kontekście niniejszej pracy,</w:t>
      </w:r>
      <w:r>
        <w:t xml:space="preserve"> została szerzej opisana w </w:t>
      </w:r>
      <w:r w:rsidR="0088212F">
        <w:t>Rozdziale</w:t>
      </w:r>
      <w:r w:rsidR="004914F4">
        <w:t xml:space="preserve"> </w:t>
      </w:r>
      <w:r w:rsidR="004914F4">
        <w:fldChar w:fldCharType="begin"/>
      </w:r>
      <w:r w:rsidR="004914F4">
        <w:instrText xml:space="preserve"> REF _Ref92806580 \r \h </w:instrText>
      </w:r>
      <w:r w:rsidR="004914F4">
        <w:fldChar w:fldCharType="separate"/>
      </w:r>
      <w:r w:rsidR="006760E5">
        <w:t>3</w:t>
      </w:r>
      <w:r w:rsidR="004914F4">
        <w:fldChar w:fldCharType="end"/>
      </w:r>
      <w:r w:rsidR="00311A86">
        <w:t>.</w:t>
      </w:r>
    </w:p>
    <w:p w:rsidR="001236FD" w:rsidRDefault="001236FD" w:rsidP="001F50A6"/>
    <w:p w:rsidR="004627EB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3" w:name="_Toc92706396"/>
      <w:bookmarkStart w:id="24" w:name="_Ref92806649"/>
      <w:bookmarkStart w:id="25" w:name="_Ref92806873"/>
      <w:bookmarkStart w:id="26" w:name="_Ref92807234"/>
      <w:r w:rsidRPr="00507235">
        <w:t>Przetwarzanie języka naturalnego</w:t>
      </w:r>
      <w:bookmarkEnd w:id="23"/>
      <w:bookmarkEnd w:id="24"/>
      <w:bookmarkEnd w:id="25"/>
      <w:bookmarkEnd w:id="26"/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EndPr/>
        <w:sdtContent>
          <w:r w:rsidRPr="00507235">
            <w:fldChar w:fldCharType="begin"/>
          </w:r>
          <w:r w:rsidR="00DA7FA5">
            <w:instrText xml:space="preserve">CITATION Cho05 \l 1045 </w:instrText>
          </w:r>
          <w:r w:rsidRPr="00507235">
            <w:fldChar w:fldCharType="separate"/>
          </w:r>
          <w:r w:rsidR="00D63833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EndPr/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D63833">
            <w:rPr>
              <w:noProof/>
            </w:rPr>
            <w:t>[10]</w:t>
          </w:r>
          <w:r>
            <w:fldChar w:fldCharType="end"/>
          </w:r>
        </w:sdtContent>
      </w:sdt>
      <w:r w:rsidR="00D27CF6" w:rsidRPr="00D27CF6">
        <w:t xml:space="preserve"> </w:t>
      </w:r>
      <w:sdt>
        <w:sdtPr>
          <w:id w:val="213547381"/>
          <w:citation/>
        </w:sdtPr>
        <w:sdtEndPr/>
        <w:sdtContent>
          <w:r w:rsidR="00D27CF6" w:rsidRPr="00507235">
            <w:fldChar w:fldCharType="begin"/>
          </w:r>
          <w:r w:rsidR="00D27CF6" w:rsidRPr="00507235">
            <w:instrText xml:space="preserve"> CITATION Jur08 \l 1045 </w:instrText>
          </w:r>
          <w:r w:rsidR="00D27CF6" w:rsidRPr="00507235">
            <w:fldChar w:fldCharType="separate"/>
          </w:r>
          <w:r w:rsidR="00D63833">
            <w:rPr>
              <w:noProof/>
            </w:rPr>
            <w:t>[11]</w:t>
          </w:r>
          <w:r w:rsidR="00D27CF6" w:rsidRPr="00507235">
            <w:fldChar w:fldCharType="end"/>
          </w:r>
        </w:sdtContent>
      </w:sdt>
      <w:r>
        <w:t>: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klasyfikację</w:t>
      </w:r>
      <w:r w:rsidRPr="00507235">
        <w:t xml:space="preserve"> tekstu</w:t>
      </w:r>
      <w:r>
        <w:t xml:space="preserve"> (np. detekcja tzw. „fake newsów”, filtracja </w:t>
      </w:r>
      <w:r w:rsidR="00A13775">
        <w:t>tzw. „</w:t>
      </w:r>
      <w:r>
        <w:t>spamu</w:t>
      </w:r>
      <w:r w:rsidR="00A13775">
        <w:t>”</w:t>
      </w:r>
      <w:r>
        <w:t>)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tłumaczenie </w:t>
      </w:r>
      <w:r>
        <w:t>automatyczne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>pozyskiwanie informacji</w:t>
      </w:r>
      <w:r>
        <w:t xml:space="preserve"> z tekstu</w:t>
      </w:r>
      <w:r w:rsidR="00D27CF6">
        <w:t xml:space="preserve"> (np. rozpoznawanie nazw</w:t>
      </w:r>
      <w:r w:rsidR="007C339B">
        <w:t xml:space="preserve"> własnych</w:t>
      </w:r>
      <w:r w:rsidR="00D27CF6">
        <w:t>)</w:t>
      </w:r>
      <w:r>
        <w:t>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podsumowani</w:t>
      </w:r>
      <w:r w:rsidR="00C21D69">
        <w:t>a</w:t>
      </w:r>
      <w:r>
        <w:t xml:space="preserve"> tekst</w:t>
      </w:r>
      <w:r w:rsidR="00C21D69">
        <w:t>ów, systemy odpowiadania na pytania</w:t>
      </w:r>
      <w:r>
        <w:t>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systemy dialogowe (tzw. </w:t>
      </w:r>
      <w:r>
        <w:t>„</w:t>
      </w:r>
      <w:proofErr w:type="spellStart"/>
      <w:r w:rsidRPr="00507235">
        <w:t>czatboty</w:t>
      </w:r>
      <w:proofErr w:type="spellEnd"/>
      <w:r w:rsidRPr="00507235">
        <w:t>”)</w:t>
      </w:r>
      <w:r>
        <w:t>.</w:t>
      </w:r>
    </w:p>
    <w:p w:rsidR="00CA37B7" w:rsidRDefault="00857977" w:rsidP="003F6808">
      <w:r>
        <w:lastRenderedPageBreak/>
        <w:t xml:space="preserve">Zgodnie z </w:t>
      </w:r>
      <w:sdt>
        <w:sdtPr>
          <w:rPr>
            <w:lang w:val="en-US"/>
          </w:rPr>
          <w:id w:val="1185320944"/>
          <w:citation/>
        </w:sdtPr>
        <w:sdtEndPr/>
        <w:sdtContent>
          <w:r w:rsidR="001C55F7">
            <w:rPr>
              <w:lang w:val="en-US"/>
            </w:rPr>
            <w:fldChar w:fldCharType="begin"/>
          </w:r>
          <w:r w:rsidR="001C55F7">
            <w:instrText xml:space="preserve"> CITATION Mol20 \l 1045 </w:instrText>
          </w:r>
          <w:r w:rsidR="001C55F7">
            <w:rPr>
              <w:lang w:val="en-US"/>
            </w:rPr>
            <w:fldChar w:fldCharType="separate"/>
          </w:r>
          <w:r w:rsidR="00D63833">
            <w:rPr>
              <w:noProof/>
            </w:rPr>
            <w:t>[8]</w:t>
          </w:r>
          <w:r w:rsidR="001C55F7">
            <w:rPr>
              <w:lang w:val="en-US"/>
            </w:rPr>
            <w:fldChar w:fldCharType="end"/>
          </w:r>
        </w:sdtContent>
      </w:sdt>
      <w:r w:rsidR="001C55F7">
        <w:t xml:space="preserve"> </w:t>
      </w:r>
      <w:sdt>
        <w:sdtPr>
          <w:id w:val="1098455722"/>
          <w:citation/>
        </w:sdtPr>
        <w:sdtEndPr/>
        <w:sdtContent>
          <w:r w:rsidR="0098065A">
            <w:fldChar w:fldCharType="begin"/>
          </w:r>
          <w:r w:rsidR="00DA7FA5">
            <w:instrText xml:space="preserve">CITATION All17 \l 1045 </w:instrText>
          </w:r>
          <w:r w:rsidR="0098065A">
            <w:fldChar w:fldCharType="separate"/>
          </w:r>
          <w:r w:rsidR="00D63833">
            <w:rPr>
              <w:noProof/>
            </w:rPr>
            <w:t>[12]</w:t>
          </w:r>
          <w:r w:rsidR="0098065A">
            <w:fldChar w:fldCharType="end"/>
          </w:r>
        </w:sdtContent>
      </w:sdt>
      <w:r>
        <w:t xml:space="preserve"> w</w:t>
      </w:r>
      <w:r w:rsidR="00E12B26">
        <w:t xml:space="preserve"> </w:t>
      </w:r>
      <w:r w:rsidR="00CA37B7">
        <w:t xml:space="preserve">przypadku klasyfikacji tekstu, a więc </w:t>
      </w:r>
      <w:r w:rsidR="0081698F">
        <w:t>zadania nadzorowanego uczenia maszynowego,</w:t>
      </w:r>
      <w:r w:rsidR="002B1248">
        <w:t xml:space="preserve"> </w:t>
      </w:r>
      <w:r w:rsidR="00CA37B7">
        <w:t xml:space="preserve">schemat typowego </w:t>
      </w:r>
      <w:r w:rsidR="003E3033">
        <w:t xml:space="preserve">postępowania </w:t>
      </w:r>
      <w:r w:rsidR="00CA37B7">
        <w:t xml:space="preserve">składa się z następujących kroków: </w:t>
      </w:r>
    </w:p>
    <w:p w:rsidR="001C55F7" w:rsidRDefault="001C55F7" w:rsidP="00B6470D">
      <w:pPr>
        <w:pStyle w:val="Akapitzlist"/>
        <w:numPr>
          <w:ilvl w:val="0"/>
          <w:numId w:val="16"/>
        </w:numPr>
        <w:ind w:left="709" w:hanging="425"/>
      </w:pPr>
      <w:r>
        <w:t>Gromadze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stępne przetwarza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 xml:space="preserve">Ekstrakcja </w:t>
      </w:r>
      <w:r w:rsidR="002C5745">
        <w:t xml:space="preserve">i selekcja </w:t>
      </w:r>
      <w:r>
        <w:t>cech tekstu.</w:t>
      </w:r>
    </w:p>
    <w:p w:rsidR="006133FD" w:rsidRDefault="006133FD" w:rsidP="00D80360">
      <w:pPr>
        <w:pStyle w:val="Akapitzlist"/>
        <w:numPr>
          <w:ilvl w:val="0"/>
          <w:numId w:val="16"/>
        </w:numPr>
        <w:ind w:left="709" w:hanging="425"/>
      </w:pPr>
      <w:r>
        <w:t xml:space="preserve">Wykorzystanie </w:t>
      </w:r>
      <w:r w:rsidR="002D6FBD">
        <w:t>algorytmu</w:t>
      </w:r>
      <w:r w:rsidR="00D80360">
        <w:t xml:space="preserve"> uczenia maszynowego</w:t>
      </w:r>
      <w:r>
        <w:t>.</w:t>
      </w:r>
    </w:p>
    <w:p w:rsidR="00CA37B7" w:rsidRDefault="0015477F" w:rsidP="003F6808">
      <w:r>
        <w:t>Na etapie wstępnego przetwarzania</w:t>
      </w:r>
      <w:r w:rsidR="0087526A">
        <w:t xml:space="preserve"> danych do najczęściej stosowanych metod należą</w:t>
      </w:r>
      <w:r w:rsidR="00757AAB">
        <w:t>: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tokenizacja</w:t>
      </w:r>
      <w:proofErr w:type="spellEnd"/>
      <w:r w:rsidR="00757AAB">
        <w:t xml:space="preserve"> – podział sekwencji znaków na </w:t>
      </w:r>
      <w:proofErr w:type="spellStart"/>
      <w:r w:rsidR="00757AAB">
        <w:t>tokeny</w:t>
      </w:r>
      <w:proofErr w:type="spellEnd"/>
      <w:r w:rsidR="00E6315C">
        <w:t xml:space="preserve"> (</w:t>
      </w:r>
      <w:r w:rsidR="00757AAB">
        <w:t>poszczególne wyrazy lub zdania</w:t>
      </w:r>
      <w:r w:rsidR="00E6315C">
        <w:t>)</w:t>
      </w:r>
      <w:r>
        <w:t>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r>
        <w:t>filtracja</w:t>
      </w:r>
      <w:r w:rsidR="00174353">
        <w:t xml:space="preserve"> – usunięcie wyrazów należących do </w:t>
      </w:r>
      <w:r w:rsidR="00907550">
        <w:t xml:space="preserve">listy </w:t>
      </w:r>
      <w:r w:rsidR="00174353">
        <w:t>tzw. „</w:t>
      </w:r>
      <w:r w:rsidR="00D67725">
        <w:t>stop-</w:t>
      </w:r>
      <w:proofErr w:type="spellStart"/>
      <w:r w:rsidR="00D67725">
        <w:t>words</w:t>
      </w:r>
      <w:proofErr w:type="spellEnd"/>
      <w:r w:rsidR="00174353">
        <w:t>”</w:t>
      </w:r>
      <w:r>
        <w:t>,</w:t>
      </w:r>
      <w:r w:rsidR="00907550">
        <w:t xml:space="preserve"> czyli często p</w:t>
      </w:r>
      <w:r w:rsidR="00907550">
        <w:t>o</w:t>
      </w:r>
      <w:r w:rsidR="00907550">
        <w:t>jawiających się w tekście, lecz nie przekazujących informacji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le</w:t>
      </w:r>
      <w:r w:rsidR="00DE400E">
        <w:t>matyzacja</w:t>
      </w:r>
      <w:proofErr w:type="spellEnd"/>
      <w:r w:rsidR="00DE400E">
        <w:t xml:space="preserve"> – sprowadzenie wyrazów do ich podstawowych form (czasowników do formy bezokolicznika, rzeczowników do</w:t>
      </w:r>
      <w:r w:rsidR="00635954">
        <w:t xml:space="preserve"> postaci</w:t>
      </w:r>
      <w:r w:rsidR="00DE400E">
        <w:t xml:space="preserve"> </w:t>
      </w:r>
      <w:r w:rsidR="00F31FB2">
        <w:t>mianownik</w:t>
      </w:r>
      <w:r w:rsidR="003B6695">
        <w:t>a</w:t>
      </w:r>
      <w:r w:rsidR="00DE400E">
        <w:t xml:space="preserve"> liczby pojedynczej)</w:t>
      </w:r>
      <w:r w:rsidR="00F31FB2">
        <w:t>,</w:t>
      </w:r>
    </w:p>
    <w:p w:rsidR="0087526A" w:rsidRDefault="000F1491" w:rsidP="00B6470D">
      <w:pPr>
        <w:pStyle w:val="Akapitzlist"/>
        <w:numPr>
          <w:ilvl w:val="0"/>
          <w:numId w:val="4"/>
        </w:numPr>
        <w:ind w:left="709" w:hanging="425"/>
      </w:pPr>
      <w:r>
        <w:t>tzw. „</w:t>
      </w:r>
      <w:proofErr w:type="spellStart"/>
      <w:r>
        <w:t>stemming</w:t>
      </w:r>
      <w:proofErr w:type="spellEnd"/>
      <w:r>
        <w:t>”</w:t>
      </w:r>
      <w:r w:rsidR="00955D95">
        <w:t xml:space="preserve"> –</w:t>
      </w:r>
      <w:r w:rsidR="004B4430">
        <w:t xml:space="preserve"> </w:t>
      </w:r>
      <w:r w:rsidR="00B70FDD">
        <w:t xml:space="preserve">usunięcie </w:t>
      </w:r>
      <w:r w:rsidR="002A1EE3">
        <w:t xml:space="preserve">formantów </w:t>
      </w:r>
      <w:r w:rsidR="00B70FDD">
        <w:t>fleksyjnych</w:t>
      </w:r>
      <w:r w:rsidR="004B4430">
        <w:t xml:space="preserve"> wyrazów</w:t>
      </w:r>
      <w:r w:rsidR="00757AAB">
        <w:t>.</w:t>
      </w:r>
    </w:p>
    <w:p w:rsidR="00002A3B" w:rsidRDefault="00002A3B" w:rsidP="00907441">
      <w:r>
        <w:t xml:space="preserve">Ekstrakcja cech </w:t>
      </w:r>
      <w:r w:rsidR="00D81B3C">
        <w:t xml:space="preserve">tekstu </w:t>
      </w:r>
      <w:r>
        <w:t xml:space="preserve">zazwyczaj przeprowadzana jest za pomocą konwersji </w:t>
      </w:r>
      <w:r w:rsidR="00D81B3C">
        <w:t xml:space="preserve">dokumentów </w:t>
      </w:r>
      <w:r>
        <w:t xml:space="preserve">do wektorów </w:t>
      </w:r>
      <w:r w:rsidR="00907441">
        <w:t>w przestrzeni cech, w których z każdym wyrazem (</w:t>
      </w:r>
      <w:proofErr w:type="spellStart"/>
      <w:r w:rsidR="00907441">
        <w:t>tokenem</w:t>
      </w:r>
      <w:proofErr w:type="spellEnd"/>
      <w:r w:rsidR="00907441">
        <w:t>) związana jest</w:t>
      </w:r>
      <w:r w:rsidR="00287A7D">
        <w:t xml:space="preserve"> pewna</w:t>
      </w:r>
      <w:r w:rsidR="00907441">
        <w:t xml:space="preserve"> wartość liczbowa (waga</w:t>
      </w:r>
      <w:r w:rsidR="00287A7D">
        <w:t xml:space="preserve"> tego wyrazu</w:t>
      </w:r>
      <w:r w:rsidR="00907441">
        <w:t>).</w:t>
      </w:r>
      <w:r w:rsidR="00EE6AFA">
        <w:t xml:space="preserve"> Wyróżnia się dwa modele doboru wag:</w:t>
      </w:r>
    </w:p>
    <w:p w:rsidR="00212031" w:rsidRDefault="00D81B3C" w:rsidP="00B6470D">
      <w:pPr>
        <w:pStyle w:val="Akapitzlist"/>
        <w:numPr>
          <w:ilvl w:val="0"/>
          <w:numId w:val="4"/>
        </w:numPr>
        <w:ind w:left="709" w:hanging="425"/>
      </w:pPr>
      <w:r>
        <w:t>model boolowski –</w:t>
      </w:r>
      <w:r w:rsidR="00E841E5">
        <w:t xml:space="preserve"> do każdego wyrazu należącego do dokumentu przypisana jest pewna </w:t>
      </w:r>
      <w:r w:rsidR="00831A7C">
        <w:t xml:space="preserve">dodatnia waga, a do </w:t>
      </w:r>
      <w:r>
        <w:t xml:space="preserve">każdego </w:t>
      </w:r>
      <w:r w:rsidR="00227197">
        <w:t>nie</w:t>
      </w:r>
      <w:r>
        <w:t>należącego</w:t>
      </w:r>
      <w:r w:rsidR="00E17E6E">
        <w:t xml:space="preserve"> – </w:t>
      </w:r>
      <w:r w:rsidR="00831A7C">
        <w:t>wartość 0</w:t>
      </w:r>
      <w:r w:rsidR="00212031">
        <w:t>,</w:t>
      </w:r>
    </w:p>
    <w:p w:rsidR="003E3033" w:rsidRDefault="00212031" w:rsidP="00B6470D">
      <w:pPr>
        <w:pStyle w:val="Akapitzlist"/>
        <w:numPr>
          <w:ilvl w:val="0"/>
          <w:numId w:val="4"/>
        </w:numPr>
        <w:ind w:left="709" w:hanging="425"/>
      </w:pPr>
      <w:r w:rsidRPr="008440AA">
        <w:t>metoda TF-IDF</w:t>
      </w:r>
      <w:r w:rsidR="0029504C" w:rsidRPr="008440AA">
        <w:t xml:space="preserve"> </w:t>
      </w:r>
      <w:r w:rsidR="00C16B31" w:rsidRPr="008440AA">
        <w:t xml:space="preserve">(ang. </w:t>
      </w:r>
      <w:r w:rsidR="00635954" w:rsidRPr="003C7C65">
        <w:rPr>
          <w:i/>
        </w:rPr>
        <w:t>T</w:t>
      </w:r>
      <w:r w:rsidR="00182153" w:rsidRPr="003C7C65">
        <w:rPr>
          <w:i/>
        </w:rPr>
        <w:t xml:space="preserve">erm </w:t>
      </w:r>
      <w:proofErr w:type="spellStart"/>
      <w:r w:rsidR="00635954" w:rsidRPr="003C7C65">
        <w:rPr>
          <w:i/>
        </w:rPr>
        <w:t>F</w:t>
      </w:r>
      <w:r w:rsidR="00182153" w:rsidRPr="003C7C65">
        <w:rPr>
          <w:i/>
        </w:rPr>
        <w:t>requency</w:t>
      </w:r>
      <w:r w:rsidR="00C16B31" w:rsidRPr="003C7C65">
        <w:rPr>
          <w:i/>
        </w:rPr>
        <w:t>-</w:t>
      </w:r>
      <w:r w:rsidR="00635954" w:rsidRPr="003C7C65">
        <w:rPr>
          <w:i/>
        </w:rPr>
        <w:t>I</w:t>
      </w:r>
      <w:r w:rsidR="00C16B31" w:rsidRPr="003C7C65">
        <w:rPr>
          <w:i/>
        </w:rPr>
        <w:t>nverse</w:t>
      </w:r>
      <w:proofErr w:type="spellEnd"/>
      <w:r w:rsidR="00C16B31" w:rsidRPr="003C7C65">
        <w:rPr>
          <w:i/>
        </w:rPr>
        <w:t xml:space="preserve"> </w:t>
      </w:r>
      <w:proofErr w:type="spellStart"/>
      <w:r w:rsidR="00635954" w:rsidRPr="003C7C65">
        <w:rPr>
          <w:i/>
        </w:rPr>
        <w:t>D</w:t>
      </w:r>
      <w:r w:rsidR="00C16B31" w:rsidRPr="003C7C65">
        <w:rPr>
          <w:i/>
        </w:rPr>
        <w:t>ocument</w:t>
      </w:r>
      <w:proofErr w:type="spellEnd"/>
      <w:r w:rsidR="00C16B31" w:rsidRPr="003C7C65">
        <w:rPr>
          <w:i/>
        </w:rPr>
        <w:t xml:space="preserve"> </w:t>
      </w:r>
      <w:proofErr w:type="spellStart"/>
      <w:r w:rsidR="00635954" w:rsidRPr="003C7C65">
        <w:rPr>
          <w:i/>
        </w:rPr>
        <w:t>F</w:t>
      </w:r>
      <w:r w:rsidR="00C16B31" w:rsidRPr="003C7C65">
        <w:rPr>
          <w:i/>
        </w:rPr>
        <w:t>requency</w:t>
      </w:r>
      <w:proofErr w:type="spellEnd"/>
      <w:r w:rsidR="00C16B31" w:rsidRPr="008440AA">
        <w:t>)</w:t>
      </w:r>
      <w:r w:rsidR="00141B02" w:rsidRPr="008440AA">
        <w:t> </w:t>
      </w:r>
      <w:r w:rsidR="0029504C" w:rsidRPr="008440AA">
        <w:t>–</w:t>
      </w:r>
      <w:r w:rsidR="00141B02" w:rsidRPr="008440AA">
        <w:t> </w:t>
      </w:r>
      <w:r w:rsidR="008440AA" w:rsidRPr="008440AA">
        <w:t>wagi wyzn</w:t>
      </w:r>
      <w:r w:rsidR="008440AA" w:rsidRPr="008440AA">
        <w:t>a</w:t>
      </w:r>
      <w:r w:rsidR="008440AA" w:rsidRPr="008440AA">
        <w:t>czane są na podstawie liczby wys</w:t>
      </w:r>
      <w:r w:rsidR="008440AA">
        <w:t>tąpień wyrazów</w:t>
      </w:r>
      <w:r w:rsidR="00357B55">
        <w:t>.</w:t>
      </w:r>
    </w:p>
    <w:p w:rsidR="00C016F8" w:rsidRDefault="00C016F8" w:rsidP="00C016F8">
      <w:r>
        <w:t>Do stosowanych algorytmów klasyfikacji zalicza się:</w:t>
      </w:r>
    </w:p>
    <w:p w:rsidR="00C016F8" w:rsidRDefault="00C016F8" w:rsidP="00C016F8">
      <w:pPr>
        <w:pStyle w:val="Akapitzlist"/>
        <w:numPr>
          <w:ilvl w:val="0"/>
          <w:numId w:val="27"/>
        </w:numPr>
        <w:ind w:left="709" w:hanging="425"/>
      </w:pPr>
      <w:r>
        <w:t xml:space="preserve">naiwny klasyfikator bayesowski </w:t>
      </w:r>
      <w:r w:rsidRPr="00507235">
        <w:t xml:space="preserve">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="00AC21DC">
        <w:rPr>
          <w:i/>
        </w:rPr>
        <w:t>, NB</w:t>
      </w:r>
      <w:r w:rsidRPr="00507235">
        <w:t xml:space="preserve">) </w:t>
      </w:r>
      <w:r>
        <w:t xml:space="preserve">– </w:t>
      </w:r>
      <w:r w:rsidR="00B622CC">
        <w:t>klasyfikator pr</w:t>
      </w:r>
      <w:r w:rsidR="00B622CC">
        <w:t>o</w:t>
      </w:r>
      <w:r w:rsidR="00B622CC">
        <w:t xml:space="preserve">babilistyczny, zakładający niezależność występowania wyrazów w tekście, </w:t>
      </w:r>
      <w:r>
        <w:t>szerzej opisany w R</w:t>
      </w:r>
      <w:r w:rsidR="00C27B9F">
        <w:t>ozdziale</w:t>
      </w:r>
      <w:r w:rsidR="002900EB">
        <w:t xml:space="preserve"> </w:t>
      </w:r>
      <w:r w:rsidR="002900EB">
        <w:fldChar w:fldCharType="begin"/>
      </w:r>
      <w:r w:rsidR="002900EB">
        <w:instrText xml:space="preserve"> REF _Ref92807363 \r \h </w:instrText>
      </w:r>
      <w:r w:rsidR="002900EB">
        <w:fldChar w:fldCharType="separate"/>
      </w:r>
      <w:r w:rsidR="006760E5">
        <w:t>3.3.1</w:t>
      </w:r>
      <w:r w:rsidR="002900EB">
        <w:fldChar w:fldCharType="end"/>
      </w:r>
      <w:r w:rsidR="00EB10CA">
        <w:t>,</w:t>
      </w:r>
    </w:p>
    <w:p w:rsidR="00EB10CA" w:rsidRDefault="00D64CB1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liniową </w:t>
      </w:r>
      <w:r w:rsidR="00EB10CA">
        <w:t xml:space="preserve">maszynę wektorów nośnych </w:t>
      </w:r>
      <w:r w:rsidR="00EB10CA" w:rsidRPr="00507235">
        <w:t xml:space="preserve">(ang. </w:t>
      </w:r>
      <w:proofErr w:type="spellStart"/>
      <w:r w:rsidRPr="00D64CB1">
        <w:rPr>
          <w:i/>
        </w:rPr>
        <w:t>Linear</w:t>
      </w:r>
      <w:proofErr w:type="spellEnd"/>
      <w:r>
        <w:t xml:space="preserve"> </w:t>
      </w:r>
      <w:proofErr w:type="spellStart"/>
      <w:r w:rsidR="00EB10CA" w:rsidRPr="00507235">
        <w:rPr>
          <w:i/>
        </w:rPr>
        <w:t>Support</w:t>
      </w:r>
      <w:proofErr w:type="spellEnd"/>
      <w:r w:rsidR="00EB10CA" w:rsidRPr="00507235">
        <w:rPr>
          <w:i/>
        </w:rPr>
        <w:t xml:space="preserve"> </w:t>
      </w:r>
      <w:proofErr w:type="spellStart"/>
      <w:r w:rsidR="00EB10CA" w:rsidRPr="00507235">
        <w:rPr>
          <w:i/>
        </w:rPr>
        <w:t>Vector</w:t>
      </w:r>
      <w:proofErr w:type="spellEnd"/>
      <w:r w:rsidR="00EB10CA" w:rsidRPr="00507235">
        <w:rPr>
          <w:i/>
        </w:rPr>
        <w:t xml:space="preserve"> Machine,</w:t>
      </w:r>
      <w:r w:rsidR="00EB10CA">
        <w:rPr>
          <w:i/>
        </w:rPr>
        <w:t xml:space="preserve"> </w:t>
      </w:r>
      <w:r>
        <w:rPr>
          <w:i/>
        </w:rPr>
        <w:t>L</w:t>
      </w:r>
      <w:r w:rsidR="00EB10CA">
        <w:rPr>
          <w:i/>
        </w:rPr>
        <w:t>SVM</w:t>
      </w:r>
      <w:r w:rsidR="00EB10CA" w:rsidRPr="00507235">
        <w:t xml:space="preserve">) </w:t>
      </w:r>
      <w:r w:rsidR="00EB10CA">
        <w:t>–</w:t>
      </w:r>
      <w:r w:rsidR="00E04BA3">
        <w:t xml:space="preserve">algorytm </w:t>
      </w:r>
      <w:r w:rsidR="003C7C65">
        <w:t xml:space="preserve">dokonujący </w:t>
      </w:r>
      <w:r w:rsidR="00E04BA3">
        <w:t>separ</w:t>
      </w:r>
      <w:r w:rsidR="003C7C65">
        <w:t>acji</w:t>
      </w:r>
      <w:r w:rsidR="00E04BA3">
        <w:t xml:space="preserve"> dostępn</w:t>
      </w:r>
      <w:r w:rsidR="003C7C65">
        <w:t>ych</w:t>
      </w:r>
      <w:r w:rsidR="00E04BA3">
        <w:t xml:space="preserve"> klas za pomocą pewnej </w:t>
      </w:r>
      <w:r w:rsidR="0020251D">
        <w:t>hiperpłaszczyzny</w:t>
      </w:r>
      <w:r w:rsidR="00E04BA3">
        <w:t xml:space="preserve">, </w:t>
      </w:r>
      <w:r w:rsidR="00EB10CA">
        <w:t>szerzej opisan</w:t>
      </w:r>
      <w:r w:rsidR="00E04BA3">
        <w:t>y</w:t>
      </w:r>
      <w:r w:rsidR="00EB10CA">
        <w:t xml:space="preserve"> w Rozdzia</w:t>
      </w:r>
      <w:r w:rsidR="00390F7F">
        <w:t xml:space="preserve">le </w:t>
      </w:r>
      <w:r w:rsidR="002900EB">
        <w:fldChar w:fldCharType="begin"/>
      </w:r>
      <w:r w:rsidR="002900EB">
        <w:instrText xml:space="preserve"> REF _Ref92807364 \r \h </w:instrText>
      </w:r>
      <w:r w:rsidR="002900EB">
        <w:fldChar w:fldCharType="separate"/>
      </w:r>
      <w:r w:rsidR="006760E5">
        <w:t>3.3.2</w:t>
      </w:r>
      <w:r w:rsidR="002900EB">
        <w:fldChar w:fldCharType="end"/>
      </w:r>
      <w:r w:rsidR="00EB10CA">
        <w:t>,</w:t>
      </w:r>
    </w:p>
    <w:p w:rsidR="00C27B9F" w:rsidRDefault="006715B4" w:rsidP="00C27B9F">
      <w:pPr>
        <w:pStyle w:val="Akapitzlist"/>
        <w:numPr>
          <w:ilvl w:val="0"/>
          <w:numId w:val="27"/>
        </w:numPr>
        <w:ind w:left="709" w:hanging="425"/>
      </w:pPr>
      <w:r w:rsidRPr="00EB10CA">
        <w:t>drzew</w:t>
      </w:r>
      <w:r w:rsidR="00EB10CA">
        <w:t>o decyzyjne</w:t>
      </w:r>
      <w:r w:rsidRPr="00EB10CA">
        <w:t xml:space="preserve"> (ang. </w:t>
      </w:r>
      <w:proofErr w:type="spellStart"/>
      <w:r w:rsidRPr="00C27B9F">
        <w:rPr>
          <w:i/>
        </w:rPr>
        <w:t>Decision</w:t>
      </w:r>
      <w:proofErr w:type="spellEnd"/>
      <w:r w:rsidRPr="00C27B9F">
        <w:rPr>
          <w:i/>
        </w:rPr>
        <w:t xml:space="preserve"> </w:t>
      </w:r>
      <w:proofErr w:type="spellStart"/>
      <w:r w:rsidRPr="00C27B9F">
        <w:rPr>
          <w:i/>
        </w:rPr>
        <w:t>Tree</w:t>
      </w:r>
      <w:proofErr w:type="spellEnd"/>
      <w:r w:rsidR="00301202">
        <w:rPr>
          <w:i/>
        </w:rPr>
        <w:t>, DT</w:t>
      </w:r>
      <w:r w:rsidRPr="00C27B9F">
        <w:t>)</w:t>
      </w:r>
      <w:r w:rsidR="00C27B9F" w:rsidRPr="00C27B9F">
        <w:t xml:space="preserve"> –</w:t>
      </w:r>
      <w:r w:rsidR="00C27B9F">
        <w:t xml:space="preserve"> </w:t>
      </w:r>
      <w:r w:rsidR="003A7927">
        <w:t xml:space="preserve">bazujące na rekurencyjnym podziale danych, </w:t>
      </w:r>
      <w:r w:rsidR="00C27B9F">
        <w:t>s</w:t>
      </w:r>
      <w:r w:rsidR="00DA3A98">
        <w:t>zerzej opisan</w:t>
      </w:r>
      <w:r w:rsidR="00EB10CA">
        <w:t>e</w:t>
      </w:r>
      <w:r w:rsidR="00C27B9F">
        <w:t xml:space="preserve"> w Rozdzia</w:t>
      </w:r>
      <w:r w:rsidR="00390F7F">
        <w:t xml:space="preserve">le </w:t>
      </w:r>
      <w:r w:rsidR="002900EB">
        <w:fldChar w:fldCharType="begin"/>
      </w:r>
      <w:r w:rsidR="002900EB">
        <w:instrText xml:space="preserve"> REF _Ref92807366 \r \h </w:instrText>
      </w:r>
      <w:r w:rsidR="002900EB">
        <w:fldChar w:fldCharType="separate"/>
      </w:r>
      <w:r w:rsidR="006760E5">
        <w:t>3.3.3</w:t>
      </w:r>
      <w:r w:rsidR="002900EB">
        <w:fldChar w:fldCharType="end"/>
      </w:r>
      <w:r w:rsidR="00C27B9F">
        <w:t>,</w:t>
      </w:r>
    </w:p>
    <w:p w:rsidR="00EB10CA" w:rsidRDefault="00EB10CA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algorytm </w:t>
      </w:r>
      <m:oMath>
        <m:r>
          <w:rPr>
            <w:rFonts w:ascii="Cambria Math" w:hAnsi="Cambria Math"/>
          </w:rPr>
          <m:t>K</m:t>
        </m:r>
      </m:oMath>
      <w:r w:rsidR="00855A91">
        <w:t>-</w:t>
      </w:r>
      <w:r>
        <w:t>najbliższ</w:t>
      </w:r>
      <w:r w:rsidR="00855A91">
        <w:t>ych</w:t>
      </w:r>
      <w:r>
        <w:t xml:space="preserve"> sąsiad</w:t>
      </w:r>
      <w:r w:rsidR="00855A91">
        <w:t>ów</w:t>
      </w:r>
      <w:r>
        <w:t xml:space="preserve"> (ang. </w:t>
      </w:r>
      <w:r w:rsidR="00855A91" w:rsidRPr="00855A91">
        <w:rPr>
          <w:i/>
        </w:rPr>
        <w:t>K-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ighb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fier</w:t>
      </w:r>
      <w:proofErr w:type="spellEnd"/>
      <w:r>
        <w:rPr>
          <w:i/>
        </w:rPr>
        <w:t xml:space="preserve">, </w:t>
      </w:r>
      <w:r w:rsidR="00855A91">
        <w:rPr>
          <w:i/>
        </w:rPr>
        <w:t>K</w:t>
      </w:r>
      <w:r>
        <w:rPr>
          <w:i/>
        </w:rPr>
        <w:t>NN</w:t>
      </w:r>
      <w:r>
        <w:t>) – klasa wyznaczana jest w oparciu o podobieństwo dokumentu do jego sąsiedztwa.</w:t>
      </w:r>
    </w:p>
    <w:p w:rsidR="00C27B9F" w:rsidRDefault="00C27B9F" w:rsidP="00C27B9F">
      <w:r w:rsidRPr="00C27B9F">
        <w:t>Całość wspomnianej procedury, w kontekście niniejszej pracy, została szerzej opisana w</w:t>
      </w:r>
      <w:r w:rsidR="0055512A">
        <w:t> </w:t>
      </w:r>
      <w:r w:rsidRPr="00C27B9F">
        <w:t>Rozdziale</w:t>
      </w:r>
      <w:r w:rsidR="0055512A">
        <w:t xml:space="preserve"> </w:t>
      </w:r>
      <w:r w:rsidR="0055512A">
        <w:fldChar w:fldCharType="begin"/>
      </w:r>
      <w:r w:rsidR="0055512A">
        <w:instrText xml:space="preserve"> REF _Ref92806633 \r \h </w:instrText>
      </w:r>
      <w:r w:rsidR="0055512A">
        <w:fldChar w:fldCharType="separate"/>
      </w:r>
      <w:r w:rsidR="006760E5">
        <w:t>3</w:t>
      </w:r>
      <w:r w:rsidR="0055512A">
        <w:fldChar w:fldCharType="end"/>
      </w:r>
      <w:r w:rsidRPr="00C27B9F">
        <w:t>.</w:t>
      </w:r>
    </w:p>
    <w:p w:rsidR="00B81258" w:rsidRDefault="00AD0C47" w:rsidP="002839CE">
      <w:pPr>
        <w:pStyle w:val="Nagwek2"/>
        <w:numPr>
          <w:ilvl w:val="1"/>
          <w:numId w:val="7"/>
        </w:numPr>
        <w:ind w:left="0" w:firstLine="0"/>
      </w:pPr>
      <w:bookmarkStart w:id="27" w:name="_Toc87830216"/>
      <w:bookmarkStart w:id="28" w:name="_Toc87831796"/>
      <w:bookmarkStart w:id="29" w:name="_Toc88414970"/>
      <w:bookmarkStart w:id="30" w:name="_Toc92706397"/>
      <w:r w:rsidRPr="00507235">
        <w:lastRenderedPageBreak/>
        <w:t>Wyniki realizacji podobnych projektów</w:t>
      </w:r>
      <w:bookmarkEnd w:id="27"/>
      <w:bookmarkEnd w:id="28"/>
      <w:bookmarkEnd w:id="29"/>
      <w:bookmarkEnd w:id="30"/>
    </w:p>
    <w:p w:rsidR="008B5684" w:rsidRPr="00507235" w:rsidRDefault="00EA58A6" w:rsidP="002839CE">
      <w:pPr>
        <w:pStyle w:val="Nagwek3"/>
        <w:numPr>
          <w:ilvl w:val="2"/>
          <w:numId w:val="7"/>
        </w:numPr>
        <w:ind w:left="0" w:firstLine="0"/>
      </w:pPr>
      <w:bookmarkStart w:id="31" w:name="_Toc92706398"/>
      <w:r w:rsidRPr="00507235">
        <w:t>Detekcja</w:t>
      </w:r>
      <w:r w:rsidR="008B5684" w:rsidRPr="00507235">
        <w:t xml:space="preserve"> </w:t>
      </w:r>
      <w:r w:rsidRPr="00507235">
        <w:t xml:space="preserve">tzw. „fake newsów” </w:t>
      </w:r>
      <w:r w:rsidR="008B5684" w:rsidRPr="00507235">
        <w:t>w języku angielskim</w:t>
      </w:r>
      <w:bookmarkEnd w:id="31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EndPr/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>o tematyce politycznej</w:t>
      </w:r>
      <w:r w:rsidR="00056AC0">
        <w:t>,</w:t>
      </w:r>
      <w:r w:rsidR="00D42EE8" w:rsidRPr="00507235">
        <w:t xml:space="preserve"> </w:t>
      </w:r>
      <w:r w:rsidR="007C26A6" w:rsidRPr="00507235">
        <w:t>przypisanych ręcznie do jednej z</w:t>
      </w:r>
      <w:r w:rsidR="00F643A0">
        <w:t> </w:t>
      </w:r>
      <w:r w:rsidR="007C26A6" w:rsidRPr="00507235">
        <w:t xml:space="preserve">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rekordów niezawierających żadnego tekstu. Finalnie otrzymano zbiór zawier</w:t>
      </w:r>
      <w:r w:rsidR="00E85284" w:rsidRPr="00507235">
        <w:t>a</w:t>
      </w:r>
      <w:r w:rsidR="00E85284" w:rsidRPr="00507235">
        <w:t>jący łącznie 1771 artykułów, spośród których ok. 5% stanowiły tzw. „fake newsy”.</w:t>
      </w:r>
    </w:p>
    <w:p w:rsidR="001236FD" w:rsidRDefault="00E85284" w:rsidP="007C4E3A">
      <w:pPr>
        <w:spacing w:after="240"/>
      </w:pPr>
      <w:r w:rsidRPr="00507235">
        <w:t>Do wykrywania tekstów zawierających nieprawdziwe informacje wykorzystano naiwny kl</w:t>
      </w:r>
      <w:r w:rsidRPr="00507235">
        <w:t>a</w:t>
      </w:r>
      <w:r w:rsidRPr="00507235">
        <w:t>syfikator bayesowski</w:t>
      </w:r>
      <w:r w:rsidR="00EC2FC2">
        <w:t xml:space="preserve"> (Rozdział </w:t>
      </w:r>
      <w:r w:rsidR="000E526D">
        <w:fldChar w:fldCharType="begin"/>
      </w:r>
      <w:r w:rsidR="000E526D">
        <w:instrText xml:space="preserve"> REF _Ref92806649 \r \h </w:instrText>
      </w:r>
      <w:r w:rsidR="000E526D">
        <w:fldChar w:fldCharType="separate"/>
      </w:r>
      <w:r w:rsidR="006760E5">
        <w:t>2.2</w:t>
      </w:r>
      <w:r w:rsidR="000E526D">
        <w:fldChar w:fldCharType="end"/>
      </w:r>
      <w:r w:rsidR="001D01FF">
        <w:t xml:space="preserve"> i</w:t>
      </w:r>
      <w:r w:rsidR="000E526D">
        <w:t xml:space="preserve"> </w:t>
      </w:r>
      <w:r w:rsidR="000E526D">
        <w:fldChar w:fldCharType="begin"/>
      </w:r>
      <w:r w:rsidR="000E526D">
        <w:instrText xml:space="preserve"> REF _Ref92806658 \r \h </w:instrText>
      </w:r>
      <w:r w:rsidR="000E526D">
        <w:fldChar w:fldCharType="separate"/>
      </w:r>
      <w:r w:rsidR="006760E5">
        <w:t>3.3.1</w:t>
      </w:r>
      <w:r w:rsidR="000E526D">
        <w:fldChar w:fldCharType="end"/>
      </w:r>
      <w:r w:rsidR="00EC2FC2">
        <w:t>)</w:t>
      </w:r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>zaproponowanej procedurze klasyfikacji iterowano po każdym w</w:t>
      </w:r>
      <w:r w:rsidR="001F1243" w:rsidRPr="00507235">
        <w:t>y</w:t>
      </w:r>
      <w:r w:rsidR="001F1243" w:rsidRPr="00507235">
        <w:t xml:space="preserve">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</w:t>
      </w:r>
      <w:r w:rsidR="00BF4E6C">
        <w:t xml:space="preserve"> (prawdziwy albo fałszywy)</w:t>
      </w:r>
      <w:r w:rsidR="0094601E" w:rsidRPr="00507235">
        <w:t xml:space="preserve"> decydowało prawdopodobieństwo warun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>zawa</w:t>
      </w:r>
      <w:r w:rsidR="00B968DF" w:rsidRPr="00507235">
        <w:t>r</w:t>
      </w:r>
      <w:r w:rsidR="00B968DF" w:rsidRPr="00507235">
        <w:t xml:space="preserve">tych w tekście </w:t>
      </w:r>
      <w:r w:rsidR="0094601E" w:rsidRPr="00507235">
        <w:t>pewn</w:t>
      </w:r>
      <w:r w:rsidR="00BF4E6C">
        <w:t>ych</w:t>
      </w:r>
      <w:r w:rsidR="0094601E" w:rsidRPr="00507235">
        <w:t xml:space="preserve">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ytrenowaniu klasyfikatora i dostrojeniu jego parametrów</w:t>
      </w:r>
      <w:r w:rsidR="00992F8B" w:rsidRPr="00507235">
        <w:t xml:space="preserve"> przystąpiono do </w:t>
      </w:r>
      <w:r w:rsidR="00992F8B" w:rsidRPr="00357382">
        <w:t>testów</w:t>
      </w:r>
      <w:r w:rsidR="00BF3057">
        <w:t xml:space="preserve"> i ewaluacji działania algorytmów za pomocą d</w:t>
      </w:r>
      <w:r w:rsidR="00BF3057">
        <w:t>o</w:t>
      </w:r>
      <w:r w:rsidR="00BF3057">
        <w:t>kładności</w:t>
      </w:r>
      <w:r w:rsidR="00493981">
        <w:t xml:space="preserve"> klasyfikacji</w:t>
      </w:r>
      <w:r w:rsidR="00BF3057">
        <w:t xml:space="preserve"> (Rozdział </w:t>
      </w:r>
      <w:r w:rsidR="000E526D">
        <w:fldChar w:fldCharType="begin"/>
      </w:r>
      <w:r w:rsidR="000E526D">
        <w:instrText xml:space="preserve"> REF _Ref92806669 \r \h </w:instrText>
      </w:r>
      <w:r w:rsidR="000E526D">
        <w:fldChar w:fldCharType="separate"/>
      </w:r>
      <w:r w:rsidR="006760E5">
        <w:t>4.2.1</w:t>
      </w:r>
      <w:r w:rsidR="000E526D">
        <w:fldChar w:fldCharType="end"/>
      </w:r>
      <w:r w:rsidR="00BF3057">
        <w:t>)</w:t>
      </w:r>
      <w:r w:rsidR="00992F8B" w:rsidRPr="00357382">
        <w:t>, w wyniku k</w:t>
      </w:r>
      <w:r w:rsidR="00BF3057">
        <w:t>tórej</w:t>
      </w:r>
      <w:r w:rsidR="00992F8B" w:rsidRPr="00357382">
        <w:t xml:space="preserve"> </w:t>
      </w:r>
      <w:r w:rsidR="00933334">
        <w:t xml:space="preserve">ogółem </w:t>
      </w:r>
      <w:r w:rsidR="00540727" w:rsidRPr="00357382">
        <w:t>uzyskano</w:t>
      </w:r>
      <w:r w:rsidR="0078654B">
        <w:t xml:space="preserve"> wynik</w:t>
      </w:r>
      <w:r w:rsidR="00540727" w:rsidRPr="00357382">
        <w:t xml:space="preserve"> </w:t>
      </w:r>
      <w:r w:rsidR="00493981">
        <w:t xml:space="preserve">na poziomie </w:t>
      </w:r>
      <w:r w:rsidR="00540727" w:rsidRPr="00357382">
        <w:t xml:space="preserve">ok. 75% </w:t>
      </w:r>
      <w:r w:rsidR="004D4084" w:rsidRPr="00357382">
        <w:t>(</w:t>
      </w:r>
      <w:r w:rsidR="008329C2" w:rsidRPr="00357382">
        <w:fldChar w:fldCharType="begin"/>
      </w:r>
      <w:r w:rsidR="008329C2" w:rsidRPr="00357382">
        <w:instrText xml:space="preserve"> REF _Ref9229973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6760E5" w:rsidRPr="006760E5">
        <w:t xml:space="preserve">Tabela </w:t>
      </w:r>
      <w:r w:rsidR="006760E5" w:rsidRPr="006760E5">
        <w:rPr>
          <w:noProof/>
        </w:rPr>
        <w:t>2</w:t>
      </w:r>
      <w:r w:rsidR="006760E5" w:rsidRPr="006760E5">
        <w:t>.</w:t>
      </w:r>
      <w:r w:rsidR="006760E5" w:rsidRPr="006760E5">
        <w:rPr>
          <w:noProof/>
        </w:rPr>
        <w:t>1</w:t>
      </w:r>
      <w:r w:rsidR="008329C2" w:rsidRPr="00357382">
        <w:fldChar w:fldCharType="end"/>
      </w:r>
      <w:r w:rsidR="004D4084" w:rsidRPr="00507235">
        <w:t>)</w:t>
      </w:r>
      <w:r w:rsidR="00814787">
        <w:t>.</w:t>
      </w:r>
    </w:p>
    <w:p w:rsidR="007C4E3A" w:rsidRDefault="007C4E3A" w:rsidP="001074B7">
      <w:pPr>
        <w:spacing w:after="240"/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listy</w:t>
      </w:r>
      <w:r>
        <w:t xml:space="preserve"> tzw. „stop-</w:t>
      </w:r>
      <w:proofErr w:type="spellStart"/>
      <w:r>
        <w:t>words</w:t>
      </w:r>
      <w:proofErr w:type="spellEnd"/>
      <w:r>
        <w:t>”</w:t>
      </w:r>
      <w:r w:rsidR="00EC2FC2">
        <w:t xml:space="preserve"> (</w:t>
      </w:r>
      <w:r w:rsidR="000E526D">
        <w:t xml:space="preserve">Rozdział </w:t>
      </w:r>
      <w:r w:rsidR="000E526D">
        <w:fldChar w:fldCharType="begin"/>
      </w:r>
      <w:r w:rsidR="000E526D">
        <w:instrText xml:space="preserve"> REF _Ref92806649 \r \h </w:instrText>
      </w:r>
      <w:r w:rsidR="000E526D">
        <w:fldChar w:fldCharType="separate"/>
      </w:r>
      <w:r w:rsidR="006760E5">
        <w:t>2.2</w:t>
      </w:r>
      <w:r w:rsidR="000E526D">
        <w:fldChar w:fldCharType="end"/>
      </w:r>
      <w:r w:rsidR="00EC2FC2">
        <w:t>)</w:t>
      </w:r>
      <w:r w:rsidRPr="00507235">
        <w:t>, wykorzystanie tzw. „</w:t>
      </w:r>
      <w:proofErr w:type="spellStart"/>
      <w:r w:rsidRPr="00507235">
        <w:t>stemmingu</w:t>
      </w:r>
      <w:proofErr w:type="spellEnd"/>
      <w:r>
        <w:t>”</w:t>
      </w:r>
      <w:r w:rsidR="001F17AD">
        <w:t xml:space="preserve"> (Rozdział</w:t>
      </w:r>
      <w:r w:rsidR="008266AE">
        <w:t xml:space="preserve"> </w:t>
      </w:r>
      <w:r w:rsidR="008266AE">
        <w:fldChar w:fldCharType="begin"/>
      </w:r>
      <w:r w:rsidR="008266AE">
        <w:instrText xml:space="preserve"> REF _Ref92807234 \r \h </w:instrText>
      </w:r>
      <w:r w:rsidR="008266AE">
        <w:fldChar w:fldCharType="separate"/>
      </w:r>
      <w:r w:rsidR="006760E5">
        <w:t>2.2</w:t>
      </w:r>
      <w:r w:rsidR="008266AE">
        <w:fldChar w:fldCharType="end"/>
      </w:r>
      <w:r w:rsidR="001F17AD">
        <w:t>)</w:t>
      </w:r>
      <w:r w:rsidRPr="00507235">
        <w:t xml:space="preserve">, czy </w:t>
      </w:r>
      <w:r w:rsidR="001F17AD">
        <w:t xml:space="preserve">zmianę sposobu wyznaczania </w:t>
      </w:r>
      <w:r w:rsidRPr="00507235">
        <w:t xml:space="preserve">prawdopodobieństwa. </w:t>
      </w:r>
    </w:p>
    <w:p w:rsidR="00F82253" w:rsidRPr="00B75584" w:rsidRDefault="002839CE" w:rsidP="0093031F">
      <w:pPr>
        <w:pStyle w:val="Legenda"/>
        <w:jc w:val="both"/>
        <w:rPr>
          <w:rStyle w:val="Uwydatnienie"/>
        </w:rPr>
      </w:pPr>
      <w:bookmarkStart w:id="32" w:name="_Ref92299732"/>
      <w:r w:rsidRPr="002839CE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1</w:t>
      </w:r>
      <w:r w:rsidR="006A2A58">
        <w:rPr>
          <w:b/>
        </w:rPr>
        <w:fldChar w:fldCharType="end"/>
      </w:r>
      <w:bookmarkEnd w:id="32"/>
      <w:r w:rsidR="00F82253">
        <w:rPr>
          <w:b/>
        </w:rPr>
        <w:t>.</w:t>
      </w:r>
      <w:r w:rsidR="007B7B67">
        <w:t xml:space="preserve"> </w:t>
      </w:r>
      <w:r w:rsidR="001D79A1" w:rsidRPr="00AC1C27">
        <w:t>Rezultaty ewaluacji klasyfikacji</w:t>
      </w:r>
      <w:r w:rsidR="00B75584" w:rsidRPr="00AC1C27">
        <w:t xml:space="preserve"> artykułów</w:t>
      </w:r>
      <w:r w:rsidR="0049613F" w:rsidRPr="00AC1C27">
        <w:t>,</w:t>
      </w:r>
      <w:r w:rsidR="00F9588B" w:rsidRPr="00AC1C27">
        <w:t xml:space="preserve"> </w:t>
      </w:r>
      <w:r w:rsidR="0049613F" w:rsidRPr="00AC1C27">
        <w:t xml:space="preserve">przeprowadzonej </w:t>
      </w:r>
      <w:r w:rsidR="00B75584" w:rsidRPr="00AC1C27">
        <w:t>przy pomocy dokładności [%]</w:t>
      </w:r>
      <w:r w:rsidR="0049613F" w:rsidRPr="00AC1C27">
        <w:t>,</w:t>
      </w:r>
      <w:r w:rsidR="002A410B" w:rsidRPr="00AC1C27">
        <w:t xml:space="preserve"> </w:t>
      </w:r>
      <w:r w:rsidR="00B133BE" w:rsidRPr="00AC1C27">
        <w:t>z p</w:t>
      </w:r>
      <w:r w:rsidR="00B133BE" w:rsidRPr="00AC1C27">
        <w:t>o</w:t>
      </w:r>
      <w:r w:rsidR="00B133BE" w:rsidRPr="00AC1C27">
        <w:t>działem na ich rodzaj</w:t>
      </w:r>
      <w:r w:rsidR="0049613F" w:rsidRPr="00AC1C27">
        <w:t>,</w:t>
      </w:r>
      <w:r w:rsidR="00B133BE" w:rsidRPr="00AC1C27">
        <w:t xml:space="preserve"> </w:t>
      </w:r>
      <w:r w:rsidR="00F9588B" w:rsidRPr="00AC1C27">
        <w:t>w analizowanej publikacji</w:t>
      </w:r>
      <w:r w:rsidR="001D79A1" w:rsidRPr="00AC1C27">
        <w:t xml:space="preserve"> </w:t>
      </w:r>
      <w:sdt>
        <w:sdtPr>
          <w:id w:val="-904060270"/>
          <w:citation/>
        </w:sdtPr>
        <w:sdtEndPr/>
        <w:sdtContent>
          <w:r w:rsidR="00DA5849" w:rsidRPr="00AC1C27">
            <w:fldChar w:fldCharType="begin"/>
          </w:r>
          <w:r w:rsidR="00DA5849" w:rsidRPr="00AC1C27">
            <w:instrText xml:space="preserve"> CITATION Gra17 \l 1045 </w:instrText>
          </w:r>
          <w:r w:rsidR="00DA5849" w:rsidRPr="00AC1C27">
            <w:fldChar w:fldCharType="separate"/>
          </w:r>
          <w:r w:rsidR="00D63833" w:rsidRPr="00AC1C27">
            <w:t>[13]</w:t>
          </w:r>
          <w:r w:rsidR="00DA5849" w:rsidRPr="00AC1C27">
            <w:fldChar w:fldCharType="end"/>
          </w:r>
        </w:sdtContent>
      </w:sdt>
      <w:r w:rsidR="007B7B67" w:rsidRPr="00B75584">
        <w:rPr>
          <w:rStyle w:val="Uwydatnienie"/>
        </w:rPr>
        <w:t xml:space="preserve"> 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1757"/>
      </w:tblGrid>
      <w:tr w:rsidR="00814787" w:rsidRPr="00C5154E" w:rsidTr="0002534B">
        <w:trPr>
          <w:trHeight w:val="22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8B02E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dzaj artykułu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577C91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77C91">
              <w:rPr>
                <w:b/>
                <w:sz w:val="20"/>
                <w:szCs w:val="20"/>
              </w:rPr>
              <w:t>]</w:t>
            </w:r>
          </w:p>
        </w:tc>
      </w:tr>
      <w:tr w:rsidR="00814787" w:rsidRPr="00C5154E" w:rsidTr="0002534B">
        <w:trPr>
          <w:trHeight w:val="227"/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rawdziwy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</w:tr>
      <w:tr w:rsidR="00814787" w:rsidRPr="00C5154E" w:rsidTr="0002534B">
        <w:trPr>
          <w:trHeight w:val="227"/>
          <w:jc w:val="center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Fałszywy</w:t>
            </w:r>
          </w:p>
        </w:tc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  <w:tr w:rsidR="00814787" w:rsidRPr="00C5154E" w:rsidTr="0002534B">
        <w:trPr>
          <w:trHeight w:val="227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Ogółem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</w:tbl>
    <w:p w:rsidR="00732752" w:rsidRDefault="00732752" w:rsidP="008B5684"/>
    <w:p w:rsidR="00825650" w:rsidRPr="00507235" w:rsidRDefault="0073059B" w:rsidP="008B5684">
      <w:r>
        <w:tab/>
      </w:r>
      <w:r w:rsidR="005D2367" w:rsidRPr="00507235">
        <w:t xml:space="preserve">W pracy </w:t>
      </w:r>
      <w:sdt>
        <w:sdtPr>
          <w:id w:val="418445885"/>
          <w:citation/>
        </w:sdtPr>
        <w:sdtEndPr/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>zgromadzono 25 200 artykułów o tematyce pol</w:t>
      </w:r>
      <w:r w:rsidR="00DC09F9">
        <w:t>itycznej, spośród których połowę</w:t>
      </w:r>
      <w:r w:rsidR="00663830" w:rsidRPr="00507235">
        <w:t xml:space="preserve"> stanowią wiado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</w:t>
      </w:r>
      <w:r w:rsidR="00EC2FC2">
        <w:t>na</w:t>
      </w:r>
      <w:r w:rsidR="008F5BFC" w:rsidRPr="00507235">
        <w:t xml:space="preserve"> zbiór treningowy </w:t>
      </w:r>
      <w:r w:rsidR="0096042B">
        <w:t xml:space="preserve">i testowy. </w:t>
      </w:r>
      <w:r w:rsidR="00A714DA" w:rsidRPr="00507235">
        <w:t xml:space="preserve">Do okre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>-gramowego</w:t>
      </w:r>
      <w:r w:rsidR="00094CB9">
        <w:t xml:space="preserve">, który na podstawie </w:t>
      </w:r>
      <m:oMath>
        <m:r>
          <w:rPr>
            <w:rFonts w:ascii="Cambria Math" w:hAnsi="Cambria Math"/>
          </w:rPr>
          <m:t>N-1</m:t>
        </m:r>
      </m:oMath>
      <w:r w:rsidR="00094CB9">
        <w:t xml:space="preserve"> wyrazów przewiduje kolejny </w:t>
      </w:r>
      <w:sdt>
        <w:sdtPr>
          <w:id w:val="-568810961"/>
          <w:citation/>
        </w:sdtPr>
        <w:sdtEndPr/>
        <w:sdtContent>
          <w:r w:rsidR="00094CB9" w:rsidRPr="00507235">
            <w:fldChar w:fldCharType="begin"/>
          </w:r>
          <w:r w:rsidR="00094CB9" w:rsidRPr="00507235">
            <w:instrText xml:space="preserve"> CITATION Jur08 \l 1045 </w:instrText>
          </w:r>
          <w:r w:rsidR="00094CB9" w:rsidRPr="00507235">
            <w:fldChar w:fldCharType="separate"/>
          </w:r>
          <w:r w:rsidR="00D63833">
            <w:rPr>
              <w:noProof/>
            </w:rPr>
            <w:t>[11]</w:t>
          </w:r>
          <w:r w:rsidR="00094CB9" w:rsidRPr="00507235">
            <w:fldChar w:fldCharType="end"/>
          </w:r>
        </w:sdtContent>
      </w:sdt>
      <w:r w:rsidR="00A714DA" w:rsidRPr="00507235">
        <w:t xml:space="preserve">, a następnie zredukowano liczbę tych cech przy pomocy metody TF </w:t>
      </w:r>
      <w:r w:rsidR="0096042B">
        <w:t xml:space="preserve">(Rozdział </w:t>
      </w:r>
      <w:r w:rsidR="00F74075">
        <w:fldChar w:fldCharType="begin"/>
      </w:r>
      <w:r w:rsidR="00F74075">
        <w:instrText xml:space="preserve"> REF _Ref92806711 \r \h </w:instrText>
      </w:r>
      <w:r w:rsidR="00F74075">
        <w:fldChar w:fldCharType="separate"/>
      </w:r>
      <w:r w:rsidR="006760E5">
        <w:t>3.2.2</w:t>
      </w:r>
      <w:r w:rsidR="00F74075">
        <w:fldChar w:fldCharType="end"/>
      </w:r>
      <w:r w:rsidR="0096042B">
        <w:t>)</w:t>
      </w:r>
      <w:r w:rsidR="00A714DA" w:rsidRPr="00507235">
        <w:t xml:space="preserve"> oraz TF</w:t>
      </w:r>
      <w:r w:rsidR="00121196">
        <w:t>-</w:t>
      </w:r>
      <w:r w:rsidR="00A250DC">
        <w:t>IDF</w:t>
      </w:r>
      <w:r w:rsidR="00A714DA" w:rsidRPr="00507235">
        <w:t xml:space="preserve"> </w:t>
      </w:r>
      <w:r w:rsidR="0096042B">
        <w:t>(</w:t>
      </w:r>
      <w:r w:rsidR="000E526D">
        <w:t xml:space="preserve">Rozdział </w:t>
      </w:r>
      <w:r w:rsidR="000E526D">
        <w:fldChar w:fldCharType="begin"/>
      </w:r>
      <w:r w:rsidR="000E526D">
        <w:instrText xml:space="preserve"> REF _Ref92806649 \r \h </w:instrText>
      </w:r>
      <w:r w:rsidR="000E526D">
        <w:fldChar w:fldCharType="separate"/>
      </w:r>
      <w:r w:rsidR="006760E5">
        <w:t>2.2</w:t>
      </w:r>
      <w:r w:rsidR="000E526D">
        <w:fldChar w:fldCharType="end"/>
      </w:r>
      <w:r w:rsidR="000E526D">
        <w:t xml:space="preserve"> </w:t>
      </w:r>
      <w:r w:rsidR="0096042B">
        <w:t>i</w:t>
      </w:r>
      <w:r w:rsidR="000E526D">
        <w:t xml:space="preserve"> </w:t>
      </w:r>
      <w:r w:rsidR="000E526D">
        <w:fldChar w:fldCharType="begin"/>
      </w:r>
      <w:r w:rsidR="000E526D">
        <w:instrText xml:space="preserve"> REF _Ref92806711 \r \h </w:instrText>
      </w:r>
      <w:r w:rsidR="000E526D">
        <w:fldChar w:fldCharType="separate"/>
      </w:r>
      <w:r w:rsidR="006760E5">
        <w:t>3.2.2</w:t>
      </w:r>
      <w:r w:rsidR="000E526D">
        <w:fldChar w:fldCharType="end"/>
      </w:r>
      <w:r w:rsidR="0096042B">
        <w:t>)</w:t>
      </w:r>
      <w:r w:rsidR="00A714DA" w:rsidRPr="00507235">
        <w:t>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>Klasyfikację przeprowadzono</w:t>
      </w:r>
      <w:r w:rsidR="00855A91">
        <w:t xml:space="preserve"> m.in.</w:t>
      </w:r>
      <w:r w:rsidRPr="00507235">
        <w:t xml:space="preserve"> za pomocą liniowej maszyny wektorów nośnych </w:t>
      </w:r>
      <w:r w:rsidR="00A207E0">
        <w:t>(Ro</w:t>
      </w:r>
      <w:r w:rsidR="00A207E0">
        <w:t>z</w:t>
      </w:r>
      <w:r w:rsidR="00A207E0">
        <w:t xml:space="preserve">dział </w:t>
      </w:r>
      <w:r w:rsidR="00A207E0">
        <w:fldChar w:fldCharType="begin"/>
      </w:r>
      <w:r w:rsidR="00A207E0">
        <w:instrText xml:space="preserve"> REF _Ref92806649 \r \h </w:instrText>
      </w:r>
      <w:r w:rsidR="00A207E0">
        <w:fldChar w:fldCharType="separate"/>
      </w:r>
      <w:r w:rsidR="006760E5">
        <w:t>2.2</w:t>
      </w:r>
      <w:r w:rsidR="00A207E0">
        <w:fldChar w:fldCharType="end"/>
      </w:r>
      <w:r w:rsidR="00A207E0">
        <w:t xml:space="preserve"> i </w:t>
      </w:r>
      <w:r w:rsidR="00A207E0">
        <w:fldChar w:fldCharType="begin"/>
      </w:r>
      <w:r w:rsidR="00A207E0">
        <w:instrText xml:space="preserve"> REF _Ref92806711 \r \h </w:instrText>
      </w:r>
      <w:r w:rsidR="00A207E0">
        <w:fldChar w:fldCharType="separate"/>
      </w:r>
      <w:r w:rsidR="006760E5">
        <w:t>3.2.2</w:t>
      </w:r>
      <w:r w:rsidR="00A207E0">
        <w:fldChar w:fldCharType="end"/>
      </w:r>
      <w:r w:rsidR="00A207E0">
        <w:t>)</w:t>
      </w:r>
      <w:r w:rsidRPr="00507235">
        <w:t xml:space="preserve">, algoryt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</w:t>
      </w:r>
      <w:r w:rsidR="00B32874">
        <w:t>(</w:t>
      </w:r>
      <w:r w:rsidR="00A207E0">
        <w:t xml:space="preserve">Rozdział </w:t>
      </w:r>
      <w:r w:rsidR="00A207E0">
        <w:fldChar w:fldCharType="begin"/>
      </w:r>
      <w:r w:rsidR="00A207E0">
        <w:instrText xml:space="preserve"> REF _Ref92806649 \r \h </w:instrText>
      </w:r>
      <w:r w:rsidR="00A207E0">
        <w:fldChar w:fldCharType="separate"/>
      </w:r>
      <w:r w:rsidR="006760E5">
        <w:t>2.2</w:t>
      </w:r>
      <w:r w:rsidR="00A207E0">
        <w:fldChar w:fldCharType="end"/>
      </w:r>
      <w:r w:rsidR="00B32874">
        <w:t>)</w:t>
      </w:r>
      <w:r w:rsidRPr="00507235">
        <w:t xml:space="preserve"> oraz drzewa decyzyjnego </w:t>
      </w:r>
      <w:r w:rsidR="009A1082">
        <w:t xml:space="preserve">(Rozdział </w:t>
      </w:r>
      <w:r w:rsidR="00D12316">
        <w:fldChar w:fldCharType="begin"/>
      </w:r>
      <w:r w:rsidR="00D12316">
        <w:instrText xml:space="preserve"> REF _Ref92806649 \r \h </w:instrText>
      </w:r>
      <w:r w:rsidR="00D12316">
        <w:fldChar w:fldCharType="separate"/>
      </w:r>
      <w:r w:rsidR="006760E5">
        <w:t>2.2</w:t>
      </w:r>
      <w:r w:rsidR="00D12316">
        <w:fldChar w:fldCharType="end"/>
      </w:r>
      <w:r w:rsidR="00D12316">
        <w:t xml:space="preserve"> </w:t>
      </w:r>
      <w:r w:rsidR="009A1082">
        <w:t>i</w:t>
      </w:r>
      <w:r w:rsidR="00D12316">
        <w:t xml:space="preserve"> </w:t>
      </w:r>
      <w:r w:rsidR="00D12316">
        <w:fldChar w:fldCharType="begin"/>
      </w:r>
      <w:r w:rsidR="00D12316">
        <w:instrText xml:space="preserve"> REF _Ref92807268 \r \h </w:instrText>
      </w:r>
      <w:r w:rsidR="00D12316">
        <w:fldChar w:fldCharType="separate"/>
      </w:r>
      <w:r w:rsidR="006760E5">
        <w:t>3.3.3</w:t>
      </w:r>
      <w:r w:rsidR="00D12316">
        <w:fldChar w:fldCharType="end"/>
      </w:r>
      <w:r w:rsidR="009A1082">
        <w:t>)</w:t>
      </w:r>
      <w:r w:rsidRPr="00507235">
        <w:t xml:space="preserve">. W trakcie trenowania algorytmów wykorzystano 5-krotny spraw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="006C5A2D">
        <w:t xml:space="preserve">, </w:t>
      </w:r>
      <w:r w:rsidR="00775741">
        <w:t xml:space="preserve">metoda </w:t>
      </w:r>
      <w:r w:rsidR="00F41825">
        <w:t xml:space="preserve">polegająca na </w:t>
      </w:r>
      <m:oMath>
        <m:r>
          <w:rPr>
            <w:rFonts w:ascii="Cambria Math" w:hAnsi="Cambria Math"/>
          </w:rPr>
          <m:t>k</m:t>
        </m:r>
      </m:oMath>
      <w:r w:rsidR="00F41825">
        <w:t xml:space="preserve">-krotnym losowym </w:t>
      </w:r>
      <w:r w:rsidR="00775741">
        <w:t>podzia</w:t>
      </w:r>
      <w:r w:rsidR="00F41825">
        <w:t>le</w:t>
      </w:r>
      <w:r w:rsidR="00775741">
        <w:t xml:space="preserve"> oryginalnego zbioru treningowego na </w:t>
      </w:r>
      <w:r w:rsidR="00F41825">
        <w:t xml:space="preserve">mniejszy </w:t>
      </w:r>
      <w:r w:rsidR="00775741">
        <w:t>podzbió</w:t>
      </w:r>
      <w:r w:rsidR="00F41825">
        <w:t>r treningowy i testowy, na których uczony jest algorytm uczenia maszynowego</w:t>
      </w:r>
      <w:r w:rsidR="003C2E2D">
        <w:t xml:space="preserve"> </w:t>
      </w:r>
      <w:sdt>
        <w:sdtPr>
          <w:id w:val="1853212369"/>
          <w:citation/>
        </w:sdtPr>
        <w:sdtEndPr/>
        <w:sdtContent>
          <w:r w:rsidR="003C2E2D">
            <w:fldChar w:fldCharType="begin"/>
          </w:r>
          <w:r w:rsidR="003C2E2D">
            <w:instrText xml:space="preserve"> CITATION Jur08 \l 1045 </w:instrText>
          </w:r>
          <w:r w:rsidR="003C2E2D">
            <w:fldChar w:fldCharType="separate"/>
          </w:r>
          <w:r w:rsidR="00D63833">
            <w:rPr>
              <w:noProof/>
            </w:rPr>
            <w:t>[11]</w:t>
          </w:r>
          <w:r w:rsidR="003C2E2D">
            <w:fldChar w:fldCharType="end"/>
          </w:r>
        </w:sdtContent>
      </w:sdt>
      <w:r w:rsidR="00A82E8F">
        <w:t>)</w:t>
      </w:r>
      <w:r w:rsidRPr="00507235">
        <w:t>.</w:t>
      </w:r>
    </w:p>
    <w:p w:rsidR="001236FD" w:rsidRDefault="008F5BFC" w:rsidP="001074B7">
      <w:pPr>
        <w:spacing w:after="240"/>
      </w:pPr>
      <w:r w:rsidRPr="00507235">
        <w:t xml:space="preserve">W eksperymencie porównano </w:t>
      </w:r>
      <w:r w:rsidR="00D13E8B">
        <w:t>dokładność klasyfikacji (Rozdział</w:t>
      </w:r>
      <w:r w:rsidR="00A207E0">
        <w:t xml:space="preserve"> </w:t>
      </w:r>
      <w:r w:rsidR="00A207E0">
        <w:fldChar w:fldCharType="begin"/>
      </w:r>
      <w:r w:rsidR="00A207E0">
        <w:instrText xml:space="preserve"> REF _Ref92806791 \r \h </w:instrText>
      </w:r>
      <w:r w:rsidR="00A207E0">
        <w:fldChar w:fldCharType="separate"/>
      </w:r>
      <w:r w:rsidR="006760E5">
        <w:t>4.2.1</w:t>
      </w:r>
      <w:r w:rsidR="00A207E0">
        <w:fldChar w:fldCharType="end"/>
      </w:r>
      <w:r w:rsidR="00D13E8B">
        <w:t xml:space="preserve">) dla </w:t>
      </w:r>
      <w:r w:rsidRPr="00507235">
        <w:t>ob</w:t>
      </w:r>
      <w:r w:rsidR="00D13E8B">
        <w:t>u</w:t>
      </w:r>
      <w:r w:rsidRPr="00507235">
        <w:t xml:space="preserve"> metod ek</w:t>
      </w:r>
      <w:r w:rsidRPr="00507235">
        <w:t>s</w:t>
      </w:r>
      <w:r w:rsidRPr="00507235">
        <w:t xml:space="preserve">trakcji cech przy zmiennym rozmiarze </w:t>
      </w:r>
      <m:oMath>
        <m:r>
          <w:rPr>
            <w:rFonts w:ascii="Cambria Math" w:hAnsi="Cambria Math"/>
          </w:rPr>
          <m:t>N</m:t>
        </m:r>
      </m:oMath>
      <w:r w:rsidRPr="00507235">
        <w:t>-gramu dla każd</w:t>
      </w:r>
      <w:r w:rsidR="00D13E8B">
        <w:t>ego z zastosowanych algorytmów</w:t>
      </w:r>
      <w:r w:rsidRPr="00507235">
        <w:t xml:space="preserve">. Największą dokładność </w:t>
      </w:r>
      <w:r w:rsidR="00DC09F9">
        <w:t>(</w:t>
      </w:r>
      <w:r w:rsidRPr="00507235">
        <w:t>92%</w:t>
      </w:r>
      <w:r w:rsidR="00DC09F9">
        <w:t>)</w:t>
      </w:r>
      <w:r w:rsidRPr="00507235">
        <w:t xml:space="preserve"> osiągnięto dla algoryt</w:t>
      </w:r>
      <w:r w:rsidR="00840B44">
        <w:t>mu</w:t>
      </w:r>
      <w:r w:rsidRPr="00507235">
        <w:t xml:space="preserve"> LSVM</w:t>
      </w:r>
      <w:r w:rsidR="00903A31" w:rsidRPr="00507235">
        <w:t xml:space="preserve"> </w:t>
      </w:r>
      <w:r w:rsidR="00903A31" w:rsidRPr="00357382">
        <w:t>(</w:t>
      </w:r>
      <w:r w:rsidR="008329C2" w:rsidRPr="00357382">
        <w:fldChar w:fldCharType="begin"/>
      </w:r>
      <w:r w:rsidR="008329C2" w:rsidRPr="00357382">
        <w:instrText xml:space="preserve"> REF _Ref9229974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6760E5" w:rsidRPr="006760E5">
        <w:t xml:space="preserve">Tabela </w:t>
      </w:r>
      <w:r w:rsidR="006760E5" w:rsidRPr="006760E5">
        <w:rPr>
          <w:noProof/>
        </w:rPr>
        <w:t>2</w:t>
      </w:r>
      <w:r w:rsidR="006760E5" w:rsidRPr="006760E5">
        <w:t>.</w:t>
      </w:r>
      <w:r w:rsidR="006760E5" w:rsidRPr="006760E5">
        <w:rPr>
          <w:noProof/>
        </w:rPr>
        <w:t>2</w:t>
      </w:r>
      <w:r w:rsidR="008329C2" w:rsidRPr="00357382">
        <w:fldChar w:fldCharType="end"/>
      </w:r>
      <w:r w:rsidR="00903A31" w:rsidRPr="00357382">
        <w:t>)</w:t>
      </w:r>
      <w:r w:rsidRPr="00357382">
        <w:t>.</w:t>
      </w:r>
    </w:p>
    <w:p w:rsidR="00C15144" w:rsidRPr="00AC1C27" w:rsidRDefault="00C15144" w:rsidP="00557334">
      <w:pPr>
        <w:pStyle w:val="Legenda"/>
        <w:keepNext/>
        <w:jc w:val="both"/>
      </w:pPr>
      <w:bookmarkStart w:id="33" w:name="_Ref92299742"/>
      <w:r w:rsidRPr="00C15144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2</w:t>
      </w:r>
      <w:r w:rsidR="006A2A58">
        <w:rPr>
          <w:b/>
        </w:rPr>
        <w:fldChar w:fldCharType="end"/>
      </w:r>
      <w:bookmarkEnd w:id="33"/>
      <w:r w:rsidRPr="00C15144">
        <w:rPr>
          <w:b/>
        </w:rPr>
        <w:t>.</w:t>
      </w:r>
      <w:r>
        <w:t xml:space="preserve"> </w:t>
      </w:r>
      <w:r w:rsidR="00025CD6" w:rsidRPr="00AC1C27">
        <w:t>Rezultaty ewaluacji</w:t>
      </w:r>
      <w:r w:rsidRPr="00AC1C27">
        <w:t xml:space="preserve"> klasyfikacji</w:t>
      </w:r>
      <w:r w:rsidR="00F9588B" w:rsidRPr="00AC1C27">
        <w:t xml:space="preserve"> </w:t>
      </w:r>
      <w:r w:rsidR="007E6A89" w:rsidRPr="00AC1C27">
        <w:t>artykułów</w:t>
      </w:r>
      <w:r w:rsidR="00F9588B" w:rsidRPr="00AC1C27">
        <w:t xml:space="preserve"> </w:t>
      </w:r>
      <w:r w:rsidR="005D6DB0" w:rsidRPr="00AC1C27">
        <w:t>z wykorzystaniem algorytmu LSVM</w:t>
      </w:r>
      <w:r w:rsidR="0049613F" w:rsidRPr="00AC1C27">
        <w:t>, przeprowadzonej</w:t>
      </w:r>
      <w:r w:rsidR="005D6DB0" w:rsidRPr="00AC1C27">
        <w:t xml:space="preserve"> </w:t>
      </w:r>
      <w:r w:rsidR="007E6A89" w:rsidRPr="00AC1C27">
        <w:t>przy pomocy dokładności [%]</w:t>
      </w:r>
      <w:r w:rsidR="005D6DB0" w:rsidRPr="00AC1C27">
        <w:t>,</w:t>
      </w:r>
      <w:r w:rsidR="007E6A89" w:rsidRPr="00AC1C27">
        <w:t xml:space="preserve"> </w:t>
      </w:r>
      <w:r w:rsidR="0054761B" w:rsidRPr="00AC1C27">
        <w:t xml:space="preserve">z rozróżnieniem rozmiaru </w:t>
      </w:r>
      <m:oMath>
        <m:r>
          <w:rPr>
            <w:rFonts w:ascii="Cambria Math" w:hAnsi="Cambria Math"/>
          </w:rPr>
          <m:t>N</m:t>
        </m:r>
      </m:oMath>
      <w:r w:rsidR="0054761B" w:rsidRPr="00AC1C27">
        <w:t>-gramu, liczby cech i metod ich selekcji</w:t>
      </w:r>
      <w:r w:rsidR="0049613F" w:rsidRPr="00AC1C27">
        <w:t>,</w:t>
      </w:r>
      <w:r w:rsidR="00557334">
        <w:t xml:space="preserve"> </w:t>
      </w:r>
      <w:r w:rsidR="00F9588B" w:rsidRPr="00AC1C27">
        <w:t>w analiz</w:t>
      </w:r>
      <w:r w:rsidR="00F9588B" w:rsidRPr="00AC1C27">
        <w:t>o</w:t>
      </w:r>
      <w:r w:rsidR="00F9588B" w:rsidRPr="00AC1C27">
        <w:t>wanej publikacji</w:t>
      </w:r>
      <w:r w:rsidR="001D79A1" w:rsidRPr="00AC1C27">
        <w:t xml:space="preserve"> </w:t>
      </w:r>
      <w:sdt>
        <w:sdtPr>
          <w:id w:val="1250925028"/>
          <w:citation/>
        </w:sdtPr>
        <w:sdtEndPr/>
        <w:sdtContent>
          <w:r w:rsidRPr="00AC1C27">
            <w:fldChar w:fldCharType="begin"/>
          </w:r>
          <w:r w:rsidRPr="00AC1C27">
            <w:instrText xml:space="preserve"> CITATION Ahm17 \l 1045 </w:instrText>
          </w:r>
          <w:r w:rsidRPr="00AC1C27">
            <w:fldChar w:fldCharType="separate"/>
          </w:r>
          <w:r w:rsidR="00D63833" w:rsidRPr="00AC1C27">
            <w:t>[14]</w:t>
          </w:r>
          <w:r w:rsidRPr="00AC1C27">
            <w:fldChar w:fldCharType="end"/>
          </w:r>
        </w:sdtContent>
      </w:sdt>
    </w:p>
    <w:tbl>
      <w:tblPr>
        <w:tblStyle w:val="Tabela-Siatka"/>
        <w:tblW w:w="510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1418"/>
      </w:tblGrid>
      <w:tr w:rsidR="003B3548" w:rsidRPr="00C5154E" w:rsidTr="00DB4443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</w:t>
            </w:r>
            <w:r w:rsidR="00474CE2" w:rsidRPr="00C5154E">
              <w:rPr>
                <w:b/>
                <w:sz w:val="20"/>
                <w:szCs w:val="20"/>
              </w:rPr>
              <w:t>zmiar</w:t>
            </w:r>
          </w:p>
          <w:p w:rsidR="00492B88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492B88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C40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8A5CDC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8A5CDC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2B88" w:rsidRPr="00C5154E" w:rsidRDefault="00492B88" w:rsidP="00492B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-IDF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74CE2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6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3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</w:tbl>
    <w:p w:rsidR="00C15144" w:rsidRDefault="00C15144" w:rsidP="008B5684"/>
    <w:p w:rsidR="009B051D" w:rsidRPr="00507235" w:rsidRDefault="0073059B" w:rsidP="007C4E3A">
      <w:r>
        <w:tab/>
      </w:r>
      <w:r w:rsidR="005D2367" w:rsidRPr="00507235"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EndPr/>
        <w:sdtContent>
          <w:r w:rsidR="00E52476" w:rsidRPr="00507235">
            <w:fldChar w:fldCharType="begin"/>
          </w:r>
          <w:r w:rsidR="00DA7FA5">
            <w:instrText xml:space="preserve">CITATION Rei19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5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EndPr/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9B1414">
        <w:t>o tematyce politycznej</w:t>
      </w:r>
      <w:r w:rsidR="00DC4748" w:rsidRPr="00507235">
        <w:t>), lecz zaproponowano inną metodę podziału na treści wiarygodne i</w:t>
      </w:r>
      <w:r w:rsidR="00F643A0">
        <w:t> </w:t>
      </w:r>
      <w:r w:rsidR="00DC4748" w:rsidRPr="00507235">
        <w:t>nieprawdziwe.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>. Pozostałe, należące do klasy „głównie prawda”, przydzi</w:t>
      </w:r>
      <w:r w:rsidR="00DC4748" w:rsidRPr="00507235">
        <w:t>e</w:t>
      </w:r>
      <w:r w:rsidR="00DC4748" w:rsidRPr="00507235">
        <w:t>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B62E30" w:rsidRDefault="0022659E" w:rsidP="00B62E30">
      <w:r w:rsidRPr="00507235">
        <w:t xml:space="preserve">Klasyfikacji dokonano poprzez zastosowanie </w:t>
      </w:r>
      <w:r w:rsidR="00621643">
        <w:t>m.in</w:t>
      </w:r>
      <w:r w:rsidRPr="00507235">
        <w:t>:</w:t>
      </w:r>
      <w:r w:rsidR="00621643">
        <w:t xml:space="preserve"> naiwnego</w:t>
      </w:r>
      <w:r w:rsidRPr="00621643">
        <w:t xml:space="preserve"> klasyfikator</w:t>
      </w:r>
      <w:r w:rsidR="00621643">
        <w:t>a</w:t>
      </w:r>
      <w:r w:rsidRPr="00621643">
        <w:t xml:space="preserve"> bayesowski</w:t>
      </w:r>
      <w:r w:rsidR="00621643">
        <w:t>ego</w:t>
      </w:r>
      <w:r w:rsidR="001A5B4F" w:rsidRPr="001A5B4F">
        <w:t xml:space="preserve"> </w:t>
      </w:r>
      <w:r w:rsidR="00A207E0">
        <w:t xml:space="preserve">(Rozdział </w:t>
      </w:r>
      <w:r w:rsidR="00A207E0">
        <w:fldChar w:fldCharType="begin"/>
      </w:r>
      <w:r w:rsidR="00A207E0">
        <w:instrText xml:space="preserve"> REF _Ref92806649 \r \h </w:instrText>
      </w:r>
      <w:r w:rsidR="00A207E0">
        <w:fldChar w:fldCharType="separate"/>
      </w:r>
      <w:r w:rsidR="006760E5">
        <w:t>2.2</w:t>
      </w:r>
      <w:r w:rsidR="00A207E0">
        <w:fldChar w:fldCharType="end"/>
      </w:r>
      <w:r w:rsidR="00A207E0">
        <w:t xml:space="preserve"> i </w:t>
      </w:r>
      <w:r w:rsidR="00A207E0">
        <w:fldChar w:fldCharType="begin"/>
      </w:r>
      <w:r w:rsidR="00A207E0">
        <w:instrText xml:space="preserve"> REF _Ref92806658 \r \h </w:instrText>
      </w:r>
      <w:r w:rsidR="00A207E0">
        <w:fldChar w:fldCharType="separate"/>
      </w:r>
      <w:r w:rsidR="006760E5">
        <w:t>3.3.1</w:t>
      </w:r>
      <w:r w:rsidR="00A207E0">
        <w:fldChar w:fldCharType="end"/>
      </w:r>
      <w:r w:rsidR="001A5B4F">
        <w:t>)</w:t>
      </w:r>
      <w:r w:rsidRPr="001A5B4F">
        <w:t xml:space="preserve">, </w:t>
      </w:r>
      <w:r w:rsidR="0015225D" w:rsidRPr="001A5B4F">
        <w:t>las</w:t>
      </w:r>
      <w:r w:rsidR="00621643">
        <w:t>u</w:t>
      </w:r>
      <w:r w:rsidRPr="001A5B4F">
        <w:t xml:space="preserve"> losow</w:t>
      </w:r>
      <w:r w:rsidR="00621643">
        <w:t>ego</w:t>
      </w:r>
      <w:r w:rsidR="0066414C" w:rsidRPr="001A5B4F">
        <w:t xml:space="preserve"> (ang.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="001A5B4F">
        <w:t xml:space="preserve"> (Rozdział</w:t>
      </w:r>
      <w:r w:rsidR="00A207E0">
        <w:t xml:space="preserve"> </w:t>
      </w:r>
      <w:r w:rsidR="00A207E0">
        <w:fldChar w:fldCharType="begin"/>
      </w:r>
      <w:r w:rsidR="00A207E0">
        <w:instrText xml:space="preserve"> REF _Ref92806811 \r \h </w:instrText>
      </w:r>
      <w:r w:rsidR="00A207E0">
        <w:fldChar w:fldCharType="separate"/>
      </w:r>
      <w:r w:rsidR="006760E5">
        <w:t>3.3.3</w:t>
      </w:r>
      <w:r w:rsidR="00A207E0">
        <w:fldChar w:fldCharType="end"/>
      </w:r>
      <w:r w:rsidR="001A5B4F">
        <w:t>)</w:t>
      </w:r>
      <w:r w:rsidRPr="00507235">
        <w:t xml:space="preserve">, </w:t>
      </w:r>
      <w:r w:rsidRPr="00104256">
        <w:t xml:space="preserve">oraz </w:t>
      </w:r>
      <w:proofErr w:type="spellStart"/>
      <w:r w:rsidRPr="00104256">
        <w:t>XGB</w:t>
      </w:r>
      <w:r w:rsidRPr="00104256">
        <w:t>o</w:t>
      </w:r>
      <w:r w:rsidRPr="00104256">
        <w:t>ost</w:t>
      </w:r>
      <w:proofErr w:type="spellEnd"/>
      <w:r w:rsidR="00A82E8F">
        <w:t xml:space="preserve"> (metoda wzmacniająca gradient, bazująca na drzewach </w:t>
      </w:r>
      <w:sdt>
        <w:sdtPr>
          <w:id w:val="-19322920"/>
          <w:citation/>
        </w:sdtPr>
        <w:sdtEndPr/>
        <w:sdtContent>
          <w:r w:rsidR="00A82E8F">
            <w:fldChar w:fldCharType="begin"/>
          </w:r>
          <w:r w:rsidR="00546462">
            <w:instrText xml:space="preserve">CITATION Dok22 \l 1045 </w:instrText>
          </w:r>
          <w:r w:rsidR="00A82E8F">
            <w:fldChar w:fldCharType="separate"/>
          </w:r>
          <w:r w:rsidR="00D63833">
            <w:rPr>
              <w:noProof/>
            </w:rPr>
            <w:t>[16]</w:t>
          </w:r>
          <w:r w:rsidR="00A82E8F">
            <w:fldChar w:fldCharType="end"/>
          </w:r>
        </w:sdtContent>
      </w:sdt>
      <w:r w:rsidR="00A82E8F">
        <w:t>)</w:t>
      </w:r>
      <w:r w:rsidR="00DD4B03" w:rsidRPr="00104256">
        <w:t>.</w:t>
      </w:r>
      <w:r w:rsidR="00395933" w:rsidRPr="00104256">
        <w:t xml:space="preserve"> </w:t>
      </w:r>
      <w:r w:rsidR="00395933" w:rsidRPr="00507235">
        <w:t>Cechy artykułów wyznacz</w:t>
      </w:r>
      <w:r w:rsidR="00395933" w:rsidRPr="00507235">
        <w:t>o</w:t>
      </w:r>
      <w:r w:rsidR="00395933" w:rsidRPr="00507235">
        <w:t>no ręcznie, wyróżniając trzy kategorie: cechy tekstu (m.in. właściwości językowe), cechy źródła danych (</w:t>
      </w:r>
      <w:r w:rsidR="00EC62D0">
        <w:t xml:space="preserve">m.in. </w:t>
      </w:r>
      <w:r w:rsidR="008364FA" w:rsidRPr="00507235">
        <w:t xml:space="preserve">uprzedzenia polityczne </w:t>
      </w:r>
      <w:r w:rsidR="008430DC">
        <w:t xml:space="preserve">i </w:t>
      </w:r>
      <w:r w:rsidR="008364FA" w:rsidRPr="00507235">
        <w:t>wiarygodność</w:t>
      </w:r>
      <w:r w:rsidR="00395933" w:rsidRPr="00507235">
        <w:t xml:space="preserve">) </w:t>
      </w:r>
      <w:r w:rsidR="008430DC">
        <w:t>oraz</w:t>
      </w:r>
      <w:r w:rsidR="00395933" w:rsidRPr="00507235">
        <w:t xml:space="preserve"> cechy otoczenia</w:t>
      </w:r>
      <w:r w:rsidR="008364FA" w:rsidRPr="00507235">
        <w:t xml:space="preserve"> (liczba interakcji użytkowników z postem).</w:t>
      </w:r>
      <w:r w:rsidR="00B62E30">
        <w:t xml:space="preserve"> </w:t>
      </w:r>
    </w:p>
    <w:p w:rsidR="00B62E30" w:rsidRDefault="006507F0" w:rsidP="001074B7">
      <w:pPr>
        <w:spacing w:after="240"/>
      </w:pPr>
      <w:r w:rsidRPr="00507235">
        <w:lastRenderedPageBreak/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</w:t>
      </w:r>
      <w:r w:rsidR="003C2E2D">
        <w:t>(Rozdział</w:t>
      </w:r>
      <w:r w:rsidR="00252065">
        <w:t xml:space="preserve"> </w:t>
      </w:r>
      <w:r w:rsidR="00252065">
        <w:fldChar w:fldCharType="begin"/>
      </w:r>
      <w:r w:rsidR="00252065">
        <w:instrText xml:space="preserve"> REF _Ref92806848 \r \h </w:instrText>
      </w:r>
      <w:r w:rsidR="00252065">
        <w:fldChar w:fldCharType="separate"/>
      </w:r>
      <w:r w:rsidR="006760E5">
        <w:t>4.2.1</w:t>
      </w:r>
      <w:r w:rsidR="00252065">
        <w:fldChar w:fldCharType="end"/>
      </w:r>
      <w:r w:rsidR="003C2E2D">
        <w:t xml:space="preserve">) </w:t>
      </w:r>
      <w:r w:rsidRPr="00507235">
        <w:t xml:space="preserve">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3C2E2D">
        <w:t xml:space="preserve"> (Rozdział </w:t>
      </w:r>
      <w:r w:rsidR="00B87D13">
        <w:fldChar w:fldCharType="begin"/>
      </w:r>
      <w:r w:rsidR="00B87D13">
        <w:instrText xml:space="preserve"> REF _Ref92806848 \r \h </w:instrText>
      </w:r>
      <w:r w:rsidR="00B87D13">
        <w:fldChar w:fldCharType="separate"/>
      </w:r>
      <w:r w:rsidR="006760E5">
        <w:t>4.2.1</w:t>
      </w:r>
      <w:r w:rsidR="00B87D13">
        <w:fldChar w:fldCharType="end"/>
      </w:r>
      <w:r w:rsidR="003C2E2D">
        <w:t>)</w:t>
      </w:r>
      <w:r w:rsidR="00B9014B">
        <w:t>.</w:t>
      </w:r>
      <w:r w:rsidR="0065010D" w:rsidRPr="00507235">
        <w:t xml:space="preserve"> Najlepsze rezultaty uzyskano dla algorytm</w:t>
      </w:r>
      <w:r w:rsidR="00954703">
        <w:t>u</w:t>
      </w:r>
      <w:r w:rsidR="0065010D" w:rsidRPr="00507235">
        <w:t xml:space="preserve"> </w:t>
      </w:r>
      <w:r w:rsidR="00954703">
        <w:t>RF</w:t>
      </w:r>
      <w:r w:rsidR="0065010D" w:rsidRPr="00507235">
        <w:t xml:space="preserve"> i </w:t>
      </w:r>
      <w:proofErr w:type="spellStart"/>
      <w:r w:rsidR="0065010D" w:rsidRPr="00507235">
        <w:t>XGBo</w:t>
      </w:r>
      <w:r w:rsidR="00303380">
        <w:t>ost</w:t>
      </w:r>
      <w:proofErr w:type="spellEnd"/>
      <w:r w:rsidR="00303380">
        <w:t xml:space="preserve"> </w:t>
      </w:r>
      <w:r w:rsidR="005669EA" w:rsidRPr="00507235">
        <w:t>(</w:t>
      </w:r>
      <w:r w:rsidR="008329C2" w:rsidRPr="00357382">
        <w:fldChar w:fldCharType="begin"/>
      </w:r>
      <w:r w:rsidR="008329C2" w:rsidRPr="00357382">
        <w:instrText xml:space="preserve"> REF _Ref92299703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6760E5" w:rsidRPr="006760E5">
        <w:t xml:space="preserve">Tabela </w:t>
      </w:r>
      <w:r w:rsidR="006760E5" w:rsidRPr="006760E5">
        <w:rPr>
          <w:noProof/>
        </w:rPr>
        <w:t>2</w:t>
      </w:r>
      <w:r w:rsidR="006760E5" w:rsidRPr="006760E5">
        <w:t>.</w:t>
      </w:r>
      <w:r w:rsidR="006760E5" w:rsidRPr="006760E5">
        <w:rPr>
          <w:noProof/>
        </w:rPr>
        <w:t>3</w:t>
      </w:r>
      <w:r w:rsidR="008329C2" w:rsidRPr="00357382">
        <w:fldChar w:fldCharType="end"/>
      </w:r>
      <w:r w:rsidR="005669EA" w:rsidRPr="00357382">
        <w:t>).</w:t>
      </w:r>
    </w:p>
    <w:p w:rsidR="00A154B9" w:rsidRDefault="00A154B9" w:rsidP="00383831">
      <w:pPr>
        <w:pStyle w:val="Legenda"/>
        <w:keepNext/>
        <w:jc w:val="both"/>
      </w:pPr>
      <w:bookmarkStart w:id="34" w:name="_Ref92299703"/>
      <w:r w:rsidRPr="00A154B9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3</w:t>
      </w:r>
      <w:r w:rsidR="006A2A58">
        <w:rPr>
          <w:b/>
        </w:rPr>
        <w:fldChar w:fldCharType="end"/>
      </w:r>
      <w:bookmarkEnd w:id="34"/>
      <w:r>
        <w:rPr>
          <w:b/>
        </w:rPr>
        <w:t>.</w:t>
      </w:r>
      <w:r w:rsidRPr="00A154B9">
        <w:t xml:space="preserve"> </w:t>
      </w:r>
      <w:r w:rsidRPr="00AC1C27">
        <w:t xml:space="preserve">Rezultaty </w:t>
      </w:r>
      <w:r w:rsidR="00025CD6" w:rsidRPr="00AC1C27">
        <w:t xml:space="preserve">ewaluacji </w:t>
      </w:r>
      <w:r w:rsidRPr="00AC1C27">
        <w:t xml:space="preserve">klasyfikacji </w:t>
      </w:r>
      <w:r w:rsidR="00766C63" w:rsidRPr="00AC1C27">
        <w:t>artykułów</w:t>
      </w:r>
      <w:r w:rsidR="0049613F" w:rsidRPr="00AC1C27">
        <w:t>, przeprowadzonej</w:t>
      </w:r>
      <w:r w:rsidR="00F9588B" w:rsidRPr="00AC1C27">
        <w:t xml:space="preserve"> </w:t>
      </w:r>
      <w:r w:rsidR="00025CD6" w:rsidRPr="00AC1C27">
        <w:t xml:space="preserve">przy pomocy </w:t>
      </w:r>
      <w:r w:rsidR="00046E2C" w:rsidRPr="00AC1C27">
        <w:t xml:space="preserve">wielkości </w:t>
      </w:r>
      <w:r w:rsidR="00025CD6" w:rsidRPr="00AC1C27">
        <w:t xml:space="preserve">pola pod krzywą ROC oraz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5CD6" w:rsidRPr="00AC1C27">
        <w:t>-score</w:t>
      </w:r>
      <w:r w:rsidR="00766C63" w:rsidRPr="00AC1C27">
        <w:t xml:space="preserve"> [%]</w:t>
      </w:r>
      <w:r w:rsidR="00B93F65" w:rsidRPr="00AC1C27">
        <w:t>, z rozróżnieniem</w:t>
      </w:r>
      <w:r w:rsidR="00AA6E6E">
        <w:t xml:space="preserve"> </w:t>
      </w:r>
      <w:r w:rsidR="00557334">
        <w:t>rodzaju</w:t>
      </w:r>
      <w:r w:rsidR="00AA6E6E">
        <w:t xml:space="preserve"> algorytmu</w:t>
      </w:r>
      <w:r w:rsidR="00557334">
        <w:t xml:space="preserve"> klasyfikacji</w:t>
      </w:r>
      <w:r w:rsidR="00AD4E62" w:rsidRPr="00AC1C27">
        <w:t>,</w:t>
      </w:r>
      <w:r w:rsidR="00383831">
        <w:t xml:space="preserve"> </w:t>
      </w:r>
      <w:r w:rsidR="00F9588B" w:rsidRPr="00AC1C27">
        <w:t>w analizowanej publikacji</w:t>
      </w:r>
      <w:r w:rsidRPr="00AC1C27">
        <w:t xml:space="preserve"> </w:t>
      </w:r>
      <w:sdt>
        <w:sdtPr>
          <w:id w:val="1830096292"/>
          <w:citation/>
        </w:sdtPr>
        <w:sdtEndPr/>
        <w:sdtContent>
          <w:r w:rsidR="00E17388" w:rsidRPr="00AC1C27">
            <w:fldChar w:fldCharType="begin"/>
          </w:r>
          <w:r w:rsidR="00DA7FA5" w:rsidRPr="00AC1C27">
            <w:instrText xml:space="preserve">CITATION Rei19 \l 1045 </w:instrText>
          </w:r>
          <w:r w:rsidR="00E17388" w:rsidRPr="00AC1C27">
            <w:fldChar w:fldCharType="separate"/>
          </w:r>
          <w:r w:rsidR="00D63833" w:rsidRPr="00AC1C27">
            <w:t>[15]</w:t>
          </w:r>
          <w:r w:rsidR="00E17388" w:rsidRPr="00AC1C27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</w:tblGrid>
      <w:tr w:rsidR="00DE3B87" w:rsidRPr="00C5154E" w:rsidTr="00DB4443">
        <w:trPr>
          <w:trHeight w:val="227"/>
          <w:jc w:val="center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3F6AF2" w:rsidP="00766C6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 w:rsidR="00DE3B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C40924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ółczynnik</w:t>
            </w:r>
            <w:r w:rsidR="00DE3B87">
              <w:rPr>
                <w:b/>
                <w:sz w:val="20"/>
                <w:szCs w:val="20"/>
              </w:rPr>
              <w:br/>
            </w:r>
            <w:r w:rsidR="00FE619B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3F6AF2" w:rsidRPr="00C5154E">
              <w:rPr>
                <w:b/>
                <w:sz w:val="20"/>
                <w:szCs w:val="20"/>
              </w:rPr>
              <w:t>-score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>]</w:t>
            </w:r>
          </w:p>
        </w:tc>
      </w:tr>
      <w:tr w:rsidR="00DE3B87" w:rsidRPr="00C5154E" w:rsidTr="00DB4443">
        <w:trPr>
          <w:trHeight w:val="22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N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766C63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71BE6" w:rsidRPr="00971BE6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  <w:tr w:rsidR="00DE3B87" w:rsidRPr="00C5154E" w:rsidTr="00DB4443">
        <w:trPr>
          <w:trHeight w:val="22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766C63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971BE6" w:rsidRPr="00971BE6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  <w:tr w:rsidR="00DE3B87" w:rsidRPr="00C5154E" w:rsidTr="00DB4443">
        <w:trPr>
          <w:trHeight w:val="227"/>
          <w:jc w:val="center"/>
        </w:trPr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XGB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766C63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971BE6" w:rsidRPr="00971BE6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</w:tbl>
    <w:p w:rsidR="00704E50" w:rsidRPr="00507235" w:rsidRDefault="00704E50" w:rsidP="00192ADA"/>
    <w:p w:rsidR="00704E50" w:rsidRPr="00507235" w:rsidRDefault="00EA58A6" w:rsidP="008329C2">
      <w:pPr>
        <w:pStyle w:val="Nagwek3"/>
        <w:numPr>
          <w:ilvl w:val="2"/>
          <w:numId w:val="7"/>
        </w:numPr>
        <w:ind w:left="0" w:firstLine="0"/>
      </w:pPr>
      <w:bookmarkStart w:id="35" w:name="_Toc92706399"/>
      <w:r w:rsidRPr="00507235">
        <w:t xml:space="preserve">Detekcja tzw. „fake newsów” </w:t>
      </w:r>
      <w:r w:rsidR="00704E50" w:rsidRPr="00507235">
        <w:t>w języku niemieckim</w:t>
      </w:r>
      <w:bookmarkEnd w:id="35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EndPr/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D63833">
            <w:rPr>
              <w:noProof/>
            </w:rPr>
            <w:t>[17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</w:t>
      </w:r>
      <w:r w:rsidR="00483B7E">
        <w:t>się na maszynie wektorów nośnych</w:t>
      </w:r>
      <w:r w:rsidR="00D2538E">
        <w:t xml:space="preserve"> </w:t>
      </w:r>
      <w:r w:rsidR="002C518D">
        <w:t xml:space="preserve">(Rozdział </w:t>
      </w:r>
      <w:r w:rsidR="00082772">
        <w:fldChar w:fldCharType="begin"/>
      </w:r>
      <w:r w:rsidR="00082772">
        <w:instrText xml:space="preserve"> REF _Ref92806873 \r \h </w:instrText>
      </w:r>
      <w:r w:rsidR="00082772">
        <w:fldChar w:fldCharType="separate"/>
      </w:r>
      <w:r w:rsidR="006760E5">
        <w:t>2.2</w:t>
      </w:r>
      <w:r w:rsidR="00082772">
        <w:fldChar w:fldCharType="end"/>
      </w:r>
      <w:r w:rsidR="002C518D">
        <w:t xml:space="preserve"> i</w:t>
      </w:r>
      <w:r w:rsidR="00082772">
        <w:t xml:space="preserve"> </w:t>
      </w:r>
      <w:r w:rsidR="00082772">
        <w:fldChar w:fldCharType="begin"/>
      </w:r>
      <w:r w:rsidR="00082772">
        <w:instrText xml:space="preserve"> REF _Ref92806881 \r \h </w:instrText>
      </w:r>
      <w:r w:rsidR="00082772">
        <w:fldChar w:fldCharType="separate"/>
      </w:r>
      <w:r w:rsidR="006760E5">
        <w:t>3.3.2</w:t>
      </w:r>
      <w:r w:rsidR="00082772">
        <w:fldChar w:fldCharType="end"/>
      </w:r>
      <w:r w:rsidR="002C518D">
        <w:t>)</w:t>
      </w:r>
      <w:r w:rsidRPr="00507235">
        <w:t xml:space="preserve">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="005D5B05">
        <w:t xml:space="preserve">, </w:t>
      </w:r>
      <w:r w:rsidR="00FB59D2">
        <w:t xml:space="preserve">wielowarstwowa sieć neuronowa wykorzystująca operacje </w:t>
      </w:r>
      <w:proofErr w:type="spellStart"/>
      <w:r w:rsidR="00FB59D2">
        <w:t>konwolucji</w:t>
      </w:r>
      <w:proofErr w:type="spellEnd"/>
      <w:r w:rsidR="008A687C">
        <w:t>, często stosowana w przypadku dużej ilości danych</w:t>
      </w:r>
      <w:r w:rsidR="00701E27">
        <w:t xml:space="preserve"> </w:t>
      </w:r>
      <w:sdt>
        <w:sdtPr>
          <w:id w:val="1774825331"/>
          <w:citation/>
        </w:sdtPr>
        <w:sdtEndPr/>
        <w:sdtContent>
          <w:r w:rsidR="00701E27">
            <w:fldChar w:fldCharType="begin"/>
          </w:r>
          <w:r w:rsidR="00701E27">
            <w:instrText xml:space="preserve"> CITATION Alb17 \l 1045 </w:instrText>
          </w:r>
          <w:r w:rsidR="00701E27">
            <w:fldChar w:fldCharType="separate"/>
          </w:r>
          <w:r w:rsidR="00D63833">
            <w:rPr>
              <w:noProof/>
            </w:rPr>
            <w:t>[18]</w:t>
          </w:r>
          <w:r w:rsidR="00701E27">
            <w:fldChar w:fldCharType="end"/>
          </w:r>
        </w:sdtContent>
      </w:sdt>
      <w:r w:rsidR="00FB59D2">
        <w:t>)</w:t>
      </w:r>
      <w:r w:rsidRPr="00507235">
        <w:t>. Do wytren</w:t>
      </w:r>
      <w:r w:rsidRPr="00507235">
        <w:t>o</w:t>
      </w:r>
      <w:r w:rsidRPr="00507235">
        <w:t>wania klasyfikatorów wykorzystano teksty zawierające co najmniej 200 słów, co zredukowało liczbę tzw. „fake new</w:t>
      </w:r>
      <w:r w:rsidR="00670590">
        <w:t xml:space="preserve">sów” </w:t>
      </w:r>
      <w:r w:rsidRPr="00507235">
        <w:t>do 300.</w:t>
      </w:r>
    </w:p>
    <w:p w:rsidR="00704E50" w:rsidRPr="00507235" w:rsidRDefault="00704E50" w:rsidP="00704E50">
      <w:r w:rsidRPr="00507235">
        <w:t>W przypadku klasyfikacji z wykorzystaniem</w:t>
      </w:r>
      <w:r w:rsidR="00223182">
        <w:t xml:space="preserve"> maszyny wektorów noś</w:t>
      </w:r>
      <w:r w:rsidR="00A60C34">
        <w:t>nych</w:t>
      </w:r>
      <w:r w:rsidRPr="00507235">
        <w:t xml:space="preserve"> połowę zbioru a</w:t>
      </w:r>
      <w:r w:rsidRPr="00507235">
        <w:t>r</w:t>
      </w:r>
      <w:r w:rsidRPr="00507235">
        <w:t xml:space="preserve">tykułów wykorzystano do treningu, drugą </w:t>
      </w:r>
      <w:r w:rsidR="00163CE5">
        <w:t xml:space="preserve">część </w:t>
      </w:r>
      <w:r w:rsidRPr="00507235">
        <w:t>przeznaczając na testy. Na podstawie zestawu danych, za pomocą metody TF</w:t>
      </w:r>
      <w:r w:rsidR="003450C6">
        <w:t>-</w:t>
      </w:r>
      <w:r w:rsidR="00483B7E">
        <w:t>IDF</w:t>
      </w:r>
      <w:r w:rsidRPr="00507235">
        <w:t xml:space="preserve"> </w:t>
      </w:r>
      <w:r w:rsidR="00241BAE">
        <w:t>(</w:t>
      </w:r>
      <w:r w:rsidR="00F819E2">
        <w:t xml:space="preserve">Rozdział </w:t>
      </w:r>
      <w:r w:rsidR="00F819E2">
        <w:fldChar w:fldCharType="begin"/>
      </w:r>
      <w:r w:rsidR="00F819E2">
        <w:instrText xml:space="preserve"> REF _Ref92806873 \r \h </w:instrText>
      </w:r>
      <w:r w:rsidR="00F819E2">
        <w:fldChar w:fldCharType="separate"/>
      </w:r>
      <w:r w:rsidR="006760E5">
        <w:t>2.2</w:t>
      </w:r>
      <w:r w:rsidR="00F819E2">
        <w:fldChar w:fldCharType="end"/>
      </w:r>
      <w:r w:rsidR="00F819E2">
        <w:t xml:space="preserve"> i </w:t>
      </w:r>
      <w:r w:rsidR="00F819E2">
        <w:fldChar w:fldCharType="begin"/>
      </w:r>
      <w:r w:rsidR="00F819E2">
        <w:instrText xml:space="preserve"> REF _Ref92806881 \r \h </w:instrText>
      </w:r>
      <w:r w:rsidR="00F819E2">
        <w:fldChar w:fldCharType="separate"/>
      </w:r>
      <w:r w:rsidR="006760E5">
        <w:t>3.3.2</w:t>
      </w:r>
      <w:r w:rsidR="00F819E2">
        <w:fldChar w:fldCharType="end"/>
      </w:r>
      <w:r w:rsidR="00241BAE">
        <w:t>)</w:t>
      </w:r>
      <w:r w:rsidR="0025680D">
        <w:t>,</w:t>
      </w:r>
      <w:r w:rsidR="00156279">
        <w:t xml:space="preserve"> </w:t>
      </w:r>
      <w:r w:rsidRPr="00507235">
        <w:t>określono wagę słów w tekście i</w:t>
      </w:r>
      <w:r w:rsidR="0025680D">
        <w:t> </w:t>
      </w:r>
      <w:r w:rsidRPr="00507235">
        <w:t>wyznaczono odpowiadające im wektory cech.</w:t>
      </w:r>
      <w:r w:rsidR="000A34D2">
        <w:t xml:space="preserve"> </w:t>
      </w:r>
      <w:r w:rsidRPr="00507235">
        <w:t>W ramach klasyfikatora opierającego się na CNN dane podzielono na trzy zestawy – treningowy (50% zbioru), walidacyjny (25%) i</w:t>
      </w:r>
      <w:r w:rsidR="00F643A0">
        <w:t> </w:t>
      </w:r>
      <w:r w:rsidRPr="00507235">
        <w:t>testowy (25%), a w celu wytrenowania architektury sieci neuronowej wykorzystano wcz</w:t>
      </w:r>
      <w:r w:rsidRPr="00507235">
        <w:t>e</w:t>
      </w:r>
      <w:r w:rsidRPr="00507235">
        <w:t>śniej przygo</w:t>
      </w:r>
      <w:r w:rsidR="0025680D">
        <w:t>towane tzw. „</w:t>
      </w:r>
      <w:proofErr w:type="spellStart"/>
      <w:r w:rsidR="0025680D">
        <w:t>word</w:t>
      </w:r>
      <w:proofErr w:type="spellEnd"/>
      <w:r w:rsidR="0025680D">
        <w:t xml:space="preserve"> </w:t>
      </w:r>
      <w:proofErr w:type="spellStart"/>
      <w:r w:rsidR="0025680D">
        <w:t>embeddings</w:t>
      </w:r>
      <w:proofErr w:type="spellEnd"/>
      <w:r w:rsidR="0025680D">
        <w:t>” (</w:t>
      </w:r>
      <w:r w:rsidR="003F0ADC">
        <w:t xml:space="preserve">pewną </w:t>
      </w:r>
      <w:r w:rsidRPr="00507235">
        <w:t>wektorową reprezentację słów</w:t>
      </w:r>
      <w:r w:rsidR="0025680D">
        <w:t>)</w:t>
      </w:r>
      <w:r w:rsidRPr="00507235">
        <w:t xml:space="preserve">. </w:t>
      </w:r>
    </w:p>
    <w:p w:rsidR="000A34D2" w:rsidRDefault="00704E50" w:rsidP="001074B7">
      <w:pPr>
        <w:spacing w:after="240"/>
      </w:pPr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 w:rsidR="001D5B0C">
        <w:t xml:space="preserve"> (Rozdział</w:t>
      </w:r>
      <w:r w:rsidR="00653EC3">
        <w:t xml:space="preserve"> </w:t>
      </w:r>
      <w:r w:rsidR="00653EC3">
        <w:fldChar w:fldCharType="begin"/>
      </w:r>
      <w:r w:rsidR="00653EC3">
        <w:instrText xml:space="preserve"> REF _Ref92806916 \r \h </w:instrText>
      </w:r>
      <w:r w:rsidR="00653EC3">
        <w:fldChar w:fldCharType="separate"/>
      </w:r>
      <w:r w:rsidR="006760E5">
        <w:t>4.2.1</w:t>
      </w:r>
      <w:r w:rsidR="00653EC3">
        <w:fldChar w:fldCharType="end"/>
      </w:r>
      <w:r w:rsidR="001D5B0C">
        <w:t>)</w:t>
      </w:r>
      <w:r w:rsidRPr="00507235">
        <w:t xml:space="preserve">, dla </w:t>
      </w:r>
      <w:r w:rsidR="0049613F">
        <w:t>algorytmu</w:t>
      </w:r>
      <w:r w:rsidRPr="00507235">
        <w:t xml:space="preserve"> SVM otrzymano </w:t>
      </w:r>
      <w:r w:rsidR="00C07E66">
        <w:t>wynik</w:t>
      </w:r>
      <w:r w:rsidR="00D93496">
        <w:t xml:space="preserve"> równy</w:t>
      </w:r>
      <w:r w:rsidR="00C07E66">
        <w:t xml:space="preserve"> 74%</w:t>
      </w:r>
      <w:r w:rsidR="008877F8">
        <w:t>,</w:t>
      </w:r>
      <w:r w:rsidR="00C07E66">
        <w:t xml:space="preserve"> </w:t>
      </w:r>
      <w:r w:rsidRPr="00507235">
        <w:t xml:space="preserve">a dla metody wykorzystującej CNN </w:t>
      </w:r>
      <w:r w:rsidR="00CC5B3D">
        <w:t>90</w:t>
      </w:r>
      <w:r w:rsidR="00C07E66">
        <w:t xml:space="preserve">% </w:t>
      </w:r>
      <w:r w:rsidR="00F53A50" w:rsidRPr="007B1DE3">
        <w:t>(</w:t>
      </w:r>
      <w:r w:rsidR="008329C2" w:rsidRPr="007B1DE3">
        <w:fldChar w:fldCharType="begin"/>
      </w:r>
      <w:r w:rsidR="008329C2" w:rsidRPr="007B1DE3">
        <w:instrText xml:space="preserve"> REF _Ref92299771 \h </w:instrText>
      </w:r>
      <w:r w:rsidR="007B1DE3" w:rsidRPr="007B1DE3">
        <w:instrText xml:space="preserve"> \* MERGEFORMAT </w:instrText>
      </w:r>
      <w:r w:rsidR="008329C2" w:rsidRPr="007B1DE3">
        <w:fldChar w:fldCharType="separate"/>
      </w:r>
      <w:r w:rsidR="006760E5" w:rsidRPr="006760E5">
        <w:t xml:space="preserve">Tabela </w:t>
      </w:r>
      <w:r w:rsidR="006760E5" w:rsidRPr="006760E5">
        <w:rPr>
          <w:noProof/>
        </w:rPr>
        <w:t>2</w:t>
      </w:r>
      <w:r w:rsidR="006760E5" w:rsidRPr="006760E5">
        <w:t>.</w:t>
      </w:r>
      <w:r w:rsidR="006760E5" w:rsidRPr="006760E5">
        <w:rPr>
          <w:noProof/>
        </w:rPr>
        <w:t>4</w:t>
      </w:r>
      <w:r w:rsidR="008329C2" w:rsidRPr="007B1DE3">
        <w:fldChar w:fldCharType="end"/>
      </w:r>
      <w:r w:rsidR="00F53A50" w:rsidRPr="007B1DE3">
        <w:t>).</w:t>
      </w:r>
    </w:p>
    <w:p w:rsidR="00DD77F1" w:rsidRPr="00AC1C27" w:rsidRDefault="00A902DA" w:rsidP="00C91723">
      <w:pPr>
        <w:pStyle w:val="Legenda"/>
        <w:keepNext/>
        <w:jc w:val="both"/>
      </w:pPr>
      <w:bookmarkStart w:id="36" w:name="_Ref92299771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4</w:t>
      </w:r>
      <w:r w:rsidR="006A2A58">
        <w:rPr>
          <w:b/>
        </w:rPr>
        <w:fldChar w:fldCharType="end"/>
      </w:r>
      <w:bookmarkEnd w:id="36"/>
      <w:r w:rsidR="00DD77F1" w:rsidRPr="00DD77F1">
        <w:rPr>
          <w:b/>
        </w:rPr>
        <w:t>.</w:t>
      </w:r>
      <w:r w:rsidR="00DD77F1">
        <w:rPr>
          <w:b/>
        </w:rPr>
        <w:t xml:space="preserve"> </w:t>
      </w:r>
      <w:r w:rsidR="00E4420F" w:rsidRPr="00AC1C27">
        <w:t>Rezultaty ewaluacji klasyfikacji artykułów</w:t>
      </w:r>
      <w:r w:rsidR="00AD4E62" w:rsidRPr="00AC1C27">
        <w:t>, przeprowadzonej</w:t>
      </w:r>
      <w:r w:rsidR="00E4420F" w:rsidRPr="00AC1C27">
        <w:t xml:space="preserve"> przy pomocy</w:t>
      </w:r>
      <w:r w:rsidR="00AD4E62" w:rsidRPr="00AC1C27">
        <w:t xml:space="preserve"> </w:t>
      </w:r>
      <w:r w:rsidR="00373899">
        <w:t>dokładności [%]</w:t>
      </w:r>
      <w:r w:rsidR="00E4420F" w:rsidRPr="00AC1C27">
        <w:t xml:space="preserve"> oraz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420F" w:rsidRPr="00AC1C27">
        <w:t>-score [%], z rozróżnieniem rodzaju algorytmu klasyfikacji</w:t>
      </w:r>
      <w:r w:rsidR="00C3507F" w:rsidRPr="00AC1C27">
        <w:t>,</w:t>
      </w:r>
      <w:r w:rsidR="00E4420F" w:rsidRPr="00AC1C27">
        <w:t xml:space="preserve"> w analizowanej publikacji </w:t>
      </w:r>
      <w:sdt>
        <w:sdtPr>
          <w:id w:val="1211769246"/>
          <w:citation/>
        </w:sdtPr>
        <w:sdtEndPr/>
        <w:sdtContent>
          <w:r w:rsidR="00DD77F1" w:rsidRPr="00AC1C27">
            <w:fldChar w:fldCharType="begin"/>
          </w:r>
          <w:r w:rsidR="00DD77F1" w:rsidRPr="00AC1C27">
            <w:instrText xml:space="preserve">CITATION Inn19 \l 1045 </w:instrText>
          </w:r>
          <w:r w:rsidR="00DD77F1" w:rsidRPr="00AC1C27">
            <w:fldChar w:fldCharType="separate"/>
          </w:r>
          <w:r w:rsidR="00D63833" w:rsidRPr="00AC1C27">
            <w:t>[17]</w:t>
          </w:r>
          <w:r w:rsidR="00DD77F1" w:rsidRPr="00AC1C27">
            <w:fldChar w:fldCharType="end"/>
          </w:r>
        </w:sdtContent>
      </w:sdt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01"/>
      </w:tblGrid>
      <w:tr w:rsidR="0098465E" w:rsidTr="00373899">
        <w:trPr>
          <w:trHeight w:val="227"/>
          <w:jc w:val="center"/>
        </w:trPr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98465E" w:rsidRPr="00C5154E" w:rsidRDefault="0098465E" w:rsidP="000054C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465E" w:rsidRPr="00C5154E" w:rsidRDefault="00373899" w:rsidP="00A801C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ładność [%]</w:t>
            </w:r>
            <w:r w:rsidR="009846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98465E" w:rsidRPr="00C5154E" w:rsidRDefault="00C40924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8465E" w:rsidRPr="00C5154E">
              <w:rPr>
                <w:b/>
                <w:sz w:val="20"/>
                <w:szCs w:val="20"/>
              </w:rPr>
              <w:t>spółczynn</w:t>
            </w:r>
            <w:r>
              <w:rPr>
                <w:b/>
                <w:sz w:val="20"/>
                <w:szCs w:val="20"/>
              </w:rPr>
              <w:t>ik</w:t>
            </w:r>
            <w:r w:rsidR="0098465E">
              <w:rPr>
                <w:b/>
                <w:sz w:val="20"/>
                <w:szCs w:val="20"/>
              </w:rPr>
              <w:br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98465E" w:rsidRPr="00C5154E">
              <w:rPr>
                <w:b/>
                <w:sz w:val="20"/>
                <w:szCs w:val="20"/>
              </w:rPr>
              <w:t>-score</w:t>
            </w:r>
            <w:r w:rsidR="0098465E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98465E">
              <w:rPr>
                <w:b/>
                <w:sz w:val="20"/>
                <w:szCs w:val="20"/>
              </w:rPr>
              <w:t>]</w:t>
            </w:r>
          </w:p>
        </w:tc>
      </w:tr>
      <w:tr w:rsidR="00472845" w:rsidTr="00373899">
        <w:trPr>
          <w:trHeight w:val="227"/>
          <w:jc w:val="center"/>
        </w:trPr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12212" w:rsidRPr="00971BE6" w:rsidRDefault="00373899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</w:tr>
      <w:tr w:rsidR="00512212" w:rsidTr="00373899">
        <w:trPr>
          <w:trHeight w:val="227"/>
          <w:jc w:val="center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CNN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12212" w:rsidRPr="00971BE6" w:rsidRDefault="00373899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512212" w:rsidRPr="00971BE6" w:rsidRDefault="00CC5B3D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</w:tbl>
    <w:p w:rsidR="00704E50" w:rsidRPr="00507235" w:rsidRDefault="00C248A6" w:rsidP="006618CD">
      <w:pPr>
        <w:pStyle w:val="Nagwek3"/>
        <w:numPr>
          <w:ilvl w:val="2"/>
          <w:numId w:val="7"/>
        </w:numPr>
        <w:ind w:left="0" w:firstLine="0"/>
      </w:pPr>
      <w:bookmarkStart w:id="37" w:name="_Toc92706400"/>
      <w:r>
        <w:lastRenderedPageBreak/>
        <w:t>D</w:t>
      </w:r>
      <w:r w:rsidR="00BF27AB" w:rsidRPr="00507235">
        <w:t xml:space="preserve">etekcja tzw. „fake newsów” </w:t>
      </w:r>
      <w:r w:rsidR="00704E50" w:rsidRPr="00507235">
        <w:t>w języku hiszpańskim</w:t>
      </w:r>
      <w:bookmarkEnd w:id="37"/>
    </w:p>
    <w:p w:rsidR="00384453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EndPr/>
        <w:sdtContent>
          <w:r w:rsidRPr="00507235">
            <w:fldChar w:fldCharType="begin"/>
          </w:r>
          <w:r w:rsidR="00DA7FA5">
            <w:instrText xml:space="preserve">CITATION Sid19 \l 1045 </w:instrText>
          </w:r>
          <w:r w:rsidRPr="00507235">
            <w:fldChar w:fldCharType="separate"/>
          </w:r>
          <w:r w:rsidR="00D63833">
            <w:rPr>
              <w:noProof/>
            </w:rPr>
            <w:t>[19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</w:t>
      </w:r>
      <w:r w:rsidR="001B10B4">
        <w:t xml:space="preserve">Jako </w:t>
      </w:r>
      <w:r w:rsidRPr="00507235">
        <w:t>reprezentacj</w:t>
      </w:r>
      <w:r w:rsidR="001B10B4">
        <w:t>ę</w:t>
      </w:r>
      <w:r w:rsidRPr="00507235">
        <w:t xml:space="preserve"> cech</w:t>
      </w:r>
      <w:r w:rsidR="001B10B4">
        <w:t xml:space="preserve"> wykorzystano m.in.</w:t>
      </w:r>
      <w:r w:rsidRPr="00507235">
        <w:t xml:space="preserve">: </w:t>
      </w:r>
    </w:p>
    <w:p w:rsidR="00384453" w:rsidRPr="00AA6B20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AA6B20">
        <w:t>tzw. „</w:t>
      </w:r>
      <w:proofErr w:type="spellStart"/>
      <w:r w:rsidRPr="00AA6B20">
        <w:t>bag</w:t>
      </w:r>
      <w:proofErr w:type="spellEnd"/>
      <w:r w:rsidRPr="00AA6B20">
        <w:t>-of-</w:t>
      </w:r>
      <w:proofErr w:type="spellStart"/>
      <w:r w:rsidRPr="00AA6B20">
        <w:t>words</w:t>
      </w:r>
      <w:proofErr w:type="spellEnd"/>
      <w:r w:rsidRPr="00AA6B20">
        <w:t>”</w:t>
      </w:r>
      <w:r w:rsidR="00DC0720" w:rsidRPr="00AA6B20">
        <w:t xml:space="preserve"> (BOW)</w:t>
      </w:r>
      <w:r w:rsidR="00AA6B20" w:rsidRPr="00AA6B20">
        <w:t xml:space="preserve"> – metoda</w:t>
      </w:r>
      <w:r w:rsidR="00F2084A">
        <w:t xml:space="preserve"> reprezentowania</w:t>
      </w:r>
      <w:r w:rsidR="00AA6B20" w:rsidRPr="00AA6B20">
        <w:t xml:space="preserve"> </w:t>
      </w:r>
      <w:r w:rsidR="00F2084A">
        <w:t xml:space="preserve">dokumentów za pomocą </w:t>
      </w:r>
      <w:r w:rsidR="00AA6B20" w:rsidRPr="00AA6B20">
        <w:t>we</w:t>
      </w:r>
      <w:r w:rsidR="00AA6B20" w:rsidRPr="00AA6B20">
        <w:t>k</w:t>
      </w:r>
      <w:r w:rsidR="00AA6B20" w:rsidRPr="00AA6B20">
        <w:t>tor</w:t>
      </w:r>
      <w:r w:rsidR="00F2084A">
        <w:t>a</w:t>
      </w:r>
      <w:r w:rsidR="00AA6B20" w:rsidRPr="00AA6B20">
        <w:t>, w kt</w:t>
      </w:r>
      <w:r w:rsidR="00AA6B20">
        <w:t>ór</w:t>
      </w:r>
      <w:r w:rsidR="00214FF4">
        <w:t>ym ciąg 0 i 1 określa</w:t>
      </w:r>
      <w:r w:rsidR="00AA6B20">
        <w:t xml:space="preserve"> </w:t>
      </w:r>
      <w:r w:rsidR="006D57FE">
        <w:t>występowanie</w:t>
      </w:r>
      <w:r w:rsidR="00AA6B20">
        <w:t xml:space="preserve"> wyraz</w:t>
      </w:r>
      <w:r w:rsidR="006D57FE">
        <w:t>ów</w:t>
      </w:r>
      <w:r w:rsidR="00AA6B20">
        <w:t xml:space="preserve"> z pewnego słownika </w:t>
      </w:r>
      <w:sdt>
        <w:sdtPr>
          <w:id w:val="363336306"/>
          <w:citation/>
        </w:sdtPr>
        <w:sdtEndPr/>
        <w:sdtContent>
          <w:r w:rsidR="00AA6B20">
            <w:fldChar w:fldCharType="begin"/>
          </w:r>
          <w:r w:rsidR="00AA6B20">
            <w:instrText xml:space="preserve"> CITATION Jur08 \l 1045 </w:instrText>
          </w:r>
          <w:r w:rsidR="00AA6B20">
            <w:fldChar w:fldCharType="separate"/>
          </w:r>
          <w:r w:rsidR="00D63833">
            <w:rPr>
              <w:noProof/>
            </w:rPr>
            <w:t>[11]</w:t>
          </w:r>
          <w:r w:rsidR="00AA6B20">
            <w:fldChar w:fldCharType="end"/>
          </w:r>
        </w:sdtContent>
      </w:sdt>
      <w:r w:rsidR="00AA6B20">
        <w:t>,</w:t>
      </w:r>
    </w:p>
    <w:p w:rsidR="00384453" w:rsidRPr="00912E2B" w:rsidRDefault="00916652" w:rsidP="00384453">
      <w:pPr>
        <w:pStyle w:val="Akapitzlist"/>
        <w:numPr>
          <w:ilvl w:val="0"/>
          <w:numId w:val="29"/>
        </w:numPr>
        <w:ind w:left="709" w:hanging="425"/>
      </w:pPr>
      <w:r w:rsidRPr="00912E2B">
        <w:t>tzw. „</w:t>
      </w:r>
      <w:r w:rsidR="00CB47D7" w:rsidRPr="00912E2B">
        <w:t>part-of-speech</w:t>
      </w:r>
      <w:r w:rsidRPr="00912E2B">
        <w:t xml:space="preserve"> </w:t>
      </w:r>
      <w:proofErr w:type="spellStart"/>
      <w:r w:rsidRPr="00912E2B">
        <w:t>tagging</w:t>
      </w:r>
      <w:proofErr w:type="spellEnd"/>
      <w:r w:rsidRPr="00912E2B">
        <w:t>”</w:t>
      </w:r>
      <w:r w:rsidR="00CB47D7" w:rsidRPr="00912E2B">
        <w:t xml:space="preserve"> </w:t>
      </w:r>
      <w:r w:rsidR="00F2084A" w:rsidRPr="00912E2B">
        <w:t>(</w:t>
      </w:r>
      <w:r w:rsidR="00DC0720" w:rsidRPr="00912E2B">
        <w:t>POS)</w:t>
      </w:r>
      <w:r w:rsidR="00F2084A" w:rsidRPr="00912E2B">
        <w:t xml:space="preserve"> – metoda </w:t>
      </w:r>
      <w:r w:rsidR="00912E2B" w:rsidRPr="00912E2B">
        <w:t xml:space="preserve">przypisywania do każdego wyrazu </w:t>
      </w:r>
      <w:r w:rsidR="00912E2B">
        <w:t>o</w:t>
      </w:r>
      <w:r w:rsidR="00912E2B">
        <w:t>d</w:t>
      </w:r>
      <w:r w:rsidR="00912E2B">
        <w:t xml:space="preserve">powiadającej mu części mowy </w:t>
      </w:r>
      <w:sdt>
        <w:sdtPr>
          <w:id w:val="1183407188"/>
          <w:citation/>
        </w:sdtPr>
        <w:sdtEndPr/>
        <w:sdtContent>
          <w:r w:rsidR="00761C20">
            <w:fldChar w:fldCharType="begin"/>
          </w:r>
          <w:r w:rsidR="00761C20">
            <w:instrText xml:space="preserve"> CITATION Jur08 \l 1045 </w:instrText>
          </w:r>
          <w:r w:rsidR="00761C20">
            <w:fldChar w:fldCharType="separate"/>
          </w:r>
          <w:r w:rsidR="00D63833">
            <w:rPr>
              <w:noProof/>
            </w:rPr>
            <w:t>[11]</w:t>
          </w:r>
          <w:r w:rsidR="00761C20">
            <w:fldChar w:fldCharType="end"/>
          </w:r>
        </w:sdtContent>
      </w:sdt>
      <w:r w:rsidR="00704E50" w:rsidRPr="00912E2B">
        <w:t xml:space="preserve">, </w:t>
      </w:r>
    </w:p>
    <w:p w:rsidR="00384453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507235">
        <w:t xml:space="preserve">znakowe </w:t>
      </w:r>
      <m:oMath>
        <m:r>
          <w:rPr>
            <w:rFonts w:ascii="Cambria Math" w:hAnsi="Cambria Math"/>
          </w:rPr>
          <m:t>N</m:t>
        </m:r>
      </m:oMath>
      <w:r w:rsidRPr="00507235">
        <w:t>-</w:t>
      </w:r>
      <w:r w:rsidR="001B10B4">
        <w:t>gramy</w:t>
      </w:r>
      <w:r w:rsidR="00761C20">
        <w:t xml:space="preserve"> – </w:t>
      </w:r>
      <w:r w:rsidR="009A2D8D">
        <w:t xml:space="preserve">metoda podziału każdego wyrazu na </w:t>
      </w:r>
      <m:oMath>
        <m:r>
          <w:rPr>
            <w:rFonts w:ascii="Cambria Math" w:hAnsi="Cambria Math"/>
          </w:rPr>
          <m:t>N</m:t>
        </m:r>
      </m:oMath>
      <w:r w:rsidR="009A2D8D">
        <w:t>-znakowe części</w:t>
      </w:r>
      <w:r w:rsidR="00761C20">
        <w:t xml:space="preserve"> </w:t>
      </w:r>
      <w:sdt>
        <w:sdtPr>
          <w:id w:val="-1881233385"/>
          <w:citation/>
        </w:sdtPr>
        <w:sdtEndPr/>
        <w:sdtContent>
          <w:r w:rsidR="009A2D8D">
            <w:fldChar w:fldCharType="begin"/>
          </w:r>
          <w:r w:rsidR="009A2D8D">
            <w:instrText xml:space="preserve"> CITATION Cav94 \l 1045 </w:instrText>
          </w:r>
          <w:r w:rsidR="009A2D8D">
            <w:fldChar w:fldCharType="separate"/>
          </w:r>
          <w:r w:rsidR="00D63833">
            <w:rPr>
              <w:noProof/>
            </w:rPr>
            <w:t>[20]</w:t>
          </w:r>
          <w:r w:rsidR="009A2D8D">
            <w:fldChar w:fldCharType="end"/>
          </w:r>
        </w:sdtContent>
      </w:sdt>
      <w:r w:rsidR="00384453">
        <w:t>,</w:t>
      </w:r>
    </w:p>
    <w:p w:rsidR="00704E50" w:rsidRPr="00507235" w:rsidRDefault="00384453" w:rsidP="00704E50">
      <w:r>
        <w:t>a do klasyfikacji wykorzystano</w:t>
      </w:r>
      <w:r w:rsidR="00704E50" w:rsidRPr="00507235">
        <w:t xml:space="preserve"> </w:t>
      </w:r>
      <w:r>
        <w:t>algorytmy</w:t>
      </w:r>
      <w:r w:rsidR="00704E50" w:rsidRPr="00507235">
        <w:t>: maszynę wektorów nośnych</w:t>
      </w:r>
      <w:r w:rsidR="00A60C34">
        <w:t xml:space="preserve"> </w:t>
      </w:r>
      <w:r w:rsidR="001B10B4" w:rsidRPr="00384453">
        <w:t>(</w:t>
      </w:r>
      <w:r w:rsidR="003940BE">
        <w:t xml:space="preserve">Rozdział </w:t>
      </w:r>
      <w:r w:rsidR="003940BE">
        <w:fldChar w:fldCharType="begin"/>
      </w:r>
      <w:r w:rsidR="003940BE">
        <w:instrText xml:space="preserve"> REF _Ref92806873 \r \h </w:instrText>
      </w:r>
      <w:r w:rsidR="003940BE">
        <w:fldChar w:fldCharType="separate"/>
      </w:r>
      <w:r w:rsidR="006760E5">
        <w:t>2.2</w:t>
      </w:r>
      <w:r w:rsidR="003940BE">
        <w:fldChar w:fldCharType="end"/>
      </w:r>
      <w:r w:rsidR="003940BE">
        <w:t xml:space="preserve"> i </w:t>
      </w:r>
      <w:r w:rsidR="003940BE">
        <w:fldChar w:fldCharType="begin"/>
      </w:r>
      <w:r w:rsidR="003940BE">
        <w:instrText xml:space="preserve"> REF _Ref92806881 \r \h </w:instrText>
      </w:r>
      <w:r w:rsidR="003940BE">
        <w:fldChar w:fldCharType="separate"/>
      </w:r>
      <w:r w:rsidR="006760E5">
        <w:t>3.3.2</w:t>
      </w:r>
      <w:r w:rsidR="003940BE">
        <w:fldChar w:fldCharType="end"/>
      </w:r>
      <w:r w:rsidR="001B10B4" w:rsidRPr="00384453">
        <w:t>)</w:t>
      </w:r>
      <w:r w:rsidR="00704E50" w:rsidRPr="00384453">
        <w:t xml:space="preserve">, regresję logistyczną (ang. </w:t>
      </w:r>
      <w:proofErr w:type="spellStart"/>
      <w:r w:rsidR="00104256" w:rsidRPr="0065158F">
        <w:rPr>
          <w:i/>
        </w:rPr>
        <w:t>L</w:t>
      </w:r>
      <w:r w:rsidR="00704E50" w:rsidRPr="0065158F">
        <w:rPr>
          <w:i/>
        </w:rPr>
        <w:t>ogistic</w:t>
      </w:r>
      <w:proofErr w:type="spellEnd"/>
      <w:r w:rsidR="00704E50" w:rsidRPr="0065158F">
        <w:rPr>
          <w:i/>
        </w:rPr>
        <w:t xml:space="preserve"> </w:t>
      </w:r>
      <w:proofErr w:type="spellStart"/>
      <w:r w:rsidR="00104256" w:rsidRPr="0065158F">
        <w:rPr>
          <w:i/>
        </w:rPr>
        <w:t>R</w:t>
      </w:r>
      <w:r w:rsidR="00704E50" w:rsidRPr="0065158F">
        <w:rPr>
          <w:i/>
        </w:rPr>
        <w:t>egression</w:t>
      </w:r>
      <w:proofErr w:type="spellEnd"/>
      <w:r w:rsidR="00104256" w:rsidRPr="0065158F">
        <w:rPr>
          <w:i/>
        </w:rPr>
        <w:t>, LR</w:t>
      </w:r>
      <w:r w:rsidR="009E401B">
        <w:rPr>
          <w:i/>
        </w:rPr>
        <w:t xml:space="preserve">, </w:t>
      </w:r>
      <w:r w:rsidR="0065158F" w:rsidRPr="0065158F">
        <w:t>meto</w:t>
      </w:r>
      <w:r w:rsidR="00A250DC">
        <w:t>da</w:t>
      </w:r>
      <w:r w:rsidR="004C464C">
        <w:t xml:space="preserve"> regresji</w:t>
      </w:r>
      <w:r w:rsidR="00A250DC">
        <w:t xml:space="preserve"> </w:t>
      </w:r>
      <w:r w:rsidR="0065158F">
        <w:t>umożliwiająca wyznacz</w:t>
      </w:r>
      <w:r w:rsidR="0065158F">
        <w:t>e</w:t>
      </w:r>
      <w:r w:rsidR="0065158F">
        <w:t>nie prawdopodobieństwa należenia do klasy</w:t>
      </w:r>
      <w:r w:rsidR="003051FF">
        <w:t xml:space="preserve"> </w:t>
      </w:r>
      <w:sdt>
        <w:sdtPr>
          <w:id w:val="-107821607"/>
          <w:citation/>
        </w:sdtPr>
        <w:sdtEndPr/>
        <w:sdtContent>
          <w:r w:rsidR="003051FF">
            <w:fldChar w:fldCharType="begin"/>
          </w:r>
          <w:r w:rsidR="003051FF">
            <w:instrText xml:space="preserve"> CITATION Jur08 \l 1045 </w:instrText>
          </w:r>
          <w:r w:rsidR="003051FF">
            <w:fldChar w:fldCharType="separate"/>
          </w:r>
          <w:r w:rsidR="00D63833">
            <w:rPr>
              <w:noProof/>
            </w:rPr>
            <w:t>[11]</w:t>
          </w:r>
          <w:r w:rsidR="003051FF">
            <w:fldChar w:fldCharType="end"/>
          </w:r>
        </w:sdtContent>
      </w:sdt>
      <w:r w:rsidR="0065158F" w:rsidRPr="0065158F">
        <w:t xml:space="preserve">), </w:t>
      </w:r>
      <w:r w:rsidR="00704E50" w:rsidRPr="0065158F">
        <w:t>las loso</w:t>
      </w:r>
      <w:r w:rsidR="00A250DC">
        <w:t>wy</w:t>
      </w:r>
      <w:r w:rsidR="00A250DC" w:rsidRPr="00A250DC">
        <w:t xml:space="preserve"> (Rozdział</w:t>
      </w:r>
      <w:r w:rsidR="003940BE">
        <w:t xml:space="preserve"> </w:t>
      </w:r>
      <w:r w:rsidR="003940BE">
        <w:fldChar w:fldCharType="begin"/>
      </w:r>
      <w:r w:rsidR="003940BE">
        <w:instrText xml:space="preserve"> REF _Ref92807012 \r \h </w:instrText>
      </w:r>
      <w:r w:rsidR="003940BE">
        <w:fldChar w:fldCharType="separate"/>
      </w:r>
      <w:r w:rsidR="006760E5">
        <w:t>3.3.3</w:t>
      </w:r>
      <w:r w:rsidR="003940BE">
        <w:fldChar w:fldCharType="end"/>
      </w:r>
      <w:r w:rsidR="001B10B4" w:rsidRPr="00A250DC">
        <w:t>)</w:t>
      </w:r>
      <w:r w:rsidR="003C5B36" w:rsidRPr="00A250DC">
        <w:t xml:space="preserve"> </w:t>
      </w:r>
      <w:r w:rsidR="00704E50" w:rsidRPr="00A250DC">
        <w:t xml:space="preserve">oraz tzw. </w:t>
      </w:r>
      <w:r w:rsidR="00704E50" w:rsidRPr="00507235">
        <w:t>„</w:t>
      </w:r>
      <w:proofErr w:type="spellStart"/>
      <w:r w:rsidR="00704E50" w:rsidRPr="00507235">
        <w:t>b</w:t>
      </w:r>
      <w:r w:rsidR="00704E50" w:rsidRPr="00507235">
        <w:t>o</w:t>
      </w:r>
      <w:r w:rsidR="00704E50" w:rsidRPr="00507235">
        <w:t>osting</w:t>
      </w:r>
      <w:proofErr w:type="spellEnd"/>
      <w:r w:rsidR="00704E50" w:rsidRPr="00507235">
        <w:t>”</w:t>
      </w:r>
      <w:r w:rsidR="000B7DF6">
        <w:t xml:space="preserve"> (metoda polegająca na stworzeniu dobrego algorytmu na podstawie słabych </w:t>
      </w:r>
      <w:sdt>
        <w:sdtPr>
          <w:id w:val="1455911380"/>
          <w:citation/>
        </w:sdtPr>
        <w:sdtEndPr/>
        <w:sdtContent>
          <w:r w:rsidR="000B7DF6">
            <w:fldChar w:fldCharType="begin"/>
          </w:r>
          <w:r w:rsidR="000B7DF6">
            <w:instrText xml:space="preserve"> CITATION Sch03 \l 1045 </w:instrText>
          </w:r>
          <w:r w:rsidR="000B7DF6">
            <w:fldChar w:fldCharType="separate"/>
          </w:r>
          <w:r w:rsidR="00D63833">
            <w:rPr>
              <w:noProof/>
            </w:rPr>
            <w:t>[21]</w:t>
          </w:r>
          <w:r w:rsidR="000B7DF6">
            <w:fldChar w:fldCharType="end"/>
          </w:r>
        </w:sdtContent>
      </w:sdt>
      <w:r w:rsidR="000B7DF6">
        <w:t>)</w:t>
      </w:r>
      <w:r w:rsidR="00704E50" w:rsidRPr="00507235">
        <w:t xml:space="preserve">. </w:t>
      </w:r>
    </w:p>
    <w:p w:rsidR="001236FD" w:rsidRDefault="007D052B" w:rsidP="001074B7">
      <w:pPr>
        <w:spacing w:after="240"/>
      </w:pPr>
      <w:r>
        <w:t>Korzystając z dokładności (Rozdział</w:t>
      </w:r>
      <w:r w:rsidR="003940BE">
        <w:t xml:space="preserve"> </w:t>
      </w:r>
      <w:r w:rsidR="003940BE">
        <w:fldChar w:fldCharType="begin"/>
      </w:r>
      <w:r w:rsidR="003940BE">
        <w:instrText xml:space="preserve"> REF _Ref92807022 \r \h </w:instrText>
      </w:r>
      <w:r w:rsidR="003940BE">
        <w:fldChar w:fldCharType="separate"/>
      </w:r>
      <w:r w:rsidR="006760E5">
        <w:t>4.2.1</w:t>
      </w:r>
      <w:r w:rsidR="003940BE">
        <w:fldChar w:fldCharType="end"/>
      </w:r>
      <w:r>
        <w:t>) p</w:t>
      </w:r>
      <w:r w:rsidR="00704E50" w:rsidRPr="00507235">
        <w:t xml:space="preserve">orównano działanie klasyfikatorów trenowanych na </w:t>
      </w:r>
      <w:r w:rsidR="00D21001">
        <w:t xml:space="preserve">różnych </w:t>
      </w:r>
      <w:r w:rsidR="00704E50" w:rsidRPr="00507235">
        <w:t>zbiorach cech</w:t>
      </w:r>
      <w:r w:rsidR="00B3755B">
        <w:t xml:space="preserve"> tekstu</w:t>
      </w:r>
      <w:r w:rsidR="00704E50" w:rsidRPr="00507235">
        <w:t xml:space="preserve"> </w:t>
      </w:r>
      <w:r w:rsidR="002F42EB">
        <w:t xml:space="preserve">– </w:t>
      </w:r>
      <w:r w:rsidR="009C6926">
        <w:t>BOW, POS</w:t>
      </w:r>
      <w:r w:rsidR="00704E50" w:rsidRPr="00507235">
        <w:t xml:space="preserve"> oraz połącznie obu</w:t>
      </w:r>
      <w:r w:rsidR="000D57EF">
        <w:t xml:space="preserve"> </w:t>
      </w:r>
      <w:r w:rsidR="00D57873">
        <w:t>(</w:t>
      </w:r>
      <w:r w:rsidR="006618CD" w:rsidRPr="00210A57">
        <w:fldChar w:fldCharType="begin"/>
      </w:r>
      <w:r w:rsidR="006618CD" w:rsidRPr="00210A57">
        <w:instrText xml:space="preserve"> REF _Ref92299897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6760E5" w:rsidRPr="006760E5">
        <w:t xml:space="preserve">Tabela </w:t>
      </w:r>
      <w:r w:rsidR="006760E5" w:rsidRPr="006760E5">
        <w:rPr>
          <w:noProof/>
        </w:rPr>
        <w:t>2</w:t>
      </w:r>
      <w:r w:rsidR="006760E5" w:rsidRPr="006760E5">
        <w:t>.</w:t>
      </w:r>
      <w:r w:rsidR="006760E5" w:rsidRPr="006760E5">
        <w:rPr>
          <w:noProof/>
        </w:rPr>
        <w:t>5</w:t>
      </w:r>
      <w:r w:rsidR="006618CD" w:rsidRPr="00210A57">
        <w:fldChar w:fldCharType="end"/>
      </w:r>
      <w:r w:rsidR="00D57873">
        <w:t>)</w:t>
      </w:r>
      <w:r w:rsidR="00704E50" w:rsidRPr="00507235">
        <w:t xml:space="preserve">. </w:t>
      </w:r>
    </w:p>
    <w:p w:rsidR="00685BF8" w:rsidRPr="00AC1C27" w:rsidRDefault="00685BF8" w:rsidP="00602103">
      <w:pPr>
        <w:pStyle w:val="Legenda"/>
        <w:keepNext/>
        <w:jc w:val="both"/>
      </w:pPr>
      <w:bookmarkStart w:id="38" w:name="_Ref92299897"/>
      <w:r w:rsidRPr="00685BF8">
        <w:rPr>
          <w:b/>
        </w:rPr>
        <w:t>Tabela</w:t>
      </w:r>
      <w:r w:rsidR="00A902DA">
        <w:rPr>
          <w:b/>
        </w:rPr>
        <w:t xml:space="preserve">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5</w:t>
      </w:r>
      <w:r w:rsidR="006A2A58">
        <w:rPr>
          <w:b/>
        </w:rPr>
        <w:fldChar w:fldCharType="end"/>
      </w:r>
      <w:bookmarkEnd w:id="38"/>
      <w:r w:rsidRPr="00685BF8">
        <w:rPr>
          <w:b/>
        </w:rPr>
        <w:t>.</w:t>
      </w:r>
      <w:r>
        <w:t xml:space="preserve"> </w:t>
      </w:r>
      <w:r w:rsidR="00096F86" w:rsidRPr="00AC1C27">
        <w:t>Rezultaty ewaluacji klasyfikacji artykułów</w:t>
      </w:r>
      <w:r w:rsidR="00C3507F" w:rsidRPr="00AC1C27">
        <w:t>,</w:t>
      </w:r>
      <w:r w:rsidR="00096F86" w:rsidRPr="00AC1C27">
        <w:t xml:space="preserve"> przeprowadzonej przy pomocy dokładności [%], z</w:t>
      </w:r>
      <w:r w:rsidR="00E20764" w:rsidRPr="00AC1C27">
        <w:t> </w:t>
      </w:r>
      <w:r w:rsidR="00096F86" w:rsidRPr="00AC1C27">
        <w:t>rozróżnieniem sposobu reprezentacji cech i zastosowanego algorytmu</w:t>
      </w:r>
      <w:r w:rsidR="00C3507F" w:rsidRPr="00AC1C27">
        <w:t>,</w:t>
      </w:r>
      <w:r w:rsidR="00096F86" w:rsidRPr="00AC1C27">
        <w:t xml:space="preserve"> w analizowanej publikacji </w:t>
      </w:r>
      <w:sdt>
        <w:sdtPr>
          <w:id w:val="1152250399"/>
          <w:citation/>
        </w:sdtPr>
        <w:sdtEndPr/>
        <w:sdtContent>
          <w:r w:rsidR="00ED1CA5" w:rsidRPr="00AC1C27">
            <w:fldChar w:fldCharType="begin"/>
          </w:r>
          <w:r w:rsidR="00DA7FA5" w:rsidRPr="00AC1C27">
            <w:instrText xml:space="preserve">CITATION Sid19 \l 1045 </w:instrText>
          </w:r>
          <w:r w:rsidR="00ED1CA5" w:rsidRPr="00AC1C27">
            <w:fldChar w:fldCharType="separate"/>
          </w:r>
          <w:r w:rsidR="00D63833" w:rsidRPr="00AC1C27">
            <w:t>[19]</w:t>
          </w:r>
          <w:r w:rsidR="00ED1CA5" w:rsidRPr="00AC1C27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1417"/>
        <w:gridCol w:w="1417"/>
        <w:gridCol w:w="1417"/>
      </w:tblGrid>
      <w:tr w:rsidR="00B3755B" w:rsidRPr="00C5154E" w:rsidTr="002922CF">
        <w:trPr>
          <w:trHeight w:val="227"/>
          <w:jc w:val="center"/>
        </w:trPr>
        <w:tc>
          <w:tcPr>
            <w:tcW w:w="2041" w:type="dxa"/>
            <w:vMerge w:val="restart"/>
            <w:tcBorders>
              <w:left w:val="nil"/>
              <w:right w:val="nil"/>
            </w:tcBorders>
            <w:vAlign w:val="center"/>
          </w:tcPr>
          <w:p w:rsidR="00B3755B" w:rsidRPr="00C5154E" w:rsidRDefault="00685BF8" w:rsidP="00685BF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</w:t>
            </w:r>
            <w:r w:rsidR="00B3755B" w:rsidRPr="00C5154E">
              <w:rPr>
                <w:b/>
                <w:sz w:val="20"/>
                <w:szCs w:val="20"/>
              </w:rPr>
              <w:t>eprezentacj</w:t>
            </w:r>
            <w:r w:rsidRPr="00C5154E">
              <w:rPr>
                <w:b/>
                <w:sz w:val="20"/>
                <w:szCs w:val="20"/>
              </w:rPr>
              <w:t>a</w:t>
            </w:r>
            <w:r w:rsidR="00B3755B" w:rsidRPr="00C5154E">
              <w:rPr>
                <w:b/>
                <w:sz w:val="20"/>
                <w:szCs w:val="20"/>
              </w:rPr>
              <w:t xml:space="preserve"> cech</w:t>
            </w:r>
          </w:p>
        </w:tc>
        <w:tc>
          <w:tcPr>
            <w:tcW w:w="5668" w:type="dxa"/>
            <w:gridSpan w:val="4"/>
            <w:tcBorders>
              <w:left w:val="nil"/>
              <w:right w:val="nil"/>
            </w:tcBorders>
            <w:vAlign w:val="center"/>
          </w:tcPr>
          <w:p w:rsidR="00B3755B" w:rsidRPr="00C5154E" w:rsidRDefault="00B3755B" w:rsidP="00B375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7B6415" w:rsidRPr="00C5154E" w:rsidTr="002922CF">
        <w:trPr>
          <w:trHeight w:val="227"/>
          <w:jc w:val="center"/>
        </w:trPr>
        <w:tc>
          <w:tcPr>
            <w:tcW w:w="20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52E7" w:rsidRPr="00C5154E" w:rsidRDefault="001C52E7" w:rsidP="00B375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1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+PO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</w:tbl>
    <w:p w:rsidR="00EC118B" w:rsidRDefault="00EC118B" w:rsidP="000A34D2">
      <w:pPr>
        <w:spacing w:after="240"/>
      </w:pPr>
    </w:p>
    <w:p w:rsidR="001236FD" w:rsidRDefault="00704E50" w:rsidP="009E401B">
      <w:pPr>
        <w:spacing w:after="240"/>
      </w:pPr>
      <w:r w:rsidRPr="00507235">
        <w:t xml:space="preserve">Zestawiono także </w:t>
      </w:r>
      <w:r w:rsidR="005A21C8">
        <w:t xml:space="preserve">dokładność klasyfikacji </w:t>
      </w:r>
      <w:r w:rsidRPr="00507235">
        <w:t>model</w:t>
      </w:r>
      <w:r w:rsidR="009E401B">
        <w:t>i</w:t>
      </w:r>
      <w:r w:rsidRPr="00507235">
        <w:t xml:space="preserve"> bazując</w:t>
      </w:r>
      <w:r w:rsidR="005A21C8">
        <w:t>ych</w:t>
      </w:r>
      <w:r w:rsidRPr="00507235">
        <w:t xml:space="preserve"> na </w:t>
      </w:r>
      <w:r w:rsidR="00D06CDC">
        <w:t>znakowych</w:t>
      </w:r>
      <w:r w:rsidRPr="00507235">
        <w:t xml:space="preserve"> </w:t>
      </w:r>
      <m:oMath>
        <m:r>
          <w:rPr>
            <w:rFonts w:ascii="Cambria Math" w:hAnsi="Cambria Math"/>
          </w:rPr>
          <m:t>N</m:t>
        </m:r>
      </m:oMath>
      <w:r w:rsidRPr="00507235">
        <w:t>-gram</w:t>
      </w:r>
      <w:r w:rsidR="00D06CDC">
        <w:t>ach</w:t>
      </w:r>
      <w:r w:rsidRPr="00507235">
        <w:t xml:space="preserve"> </w:t>
      </w:r>
      <w:r w:rsidR="00D06CDC">
        <w:t>z</w:t>
      </w:r>
      <w:r w:rsidR="00F643A0">
        <w:t> </w:t>
      </w:r>
      <w:r w:rsidR="00F1246F">
        <w:t>usuwanie</w:t>
      </w:r>
      <w:r w:rsidR="00D06CDC">
        <w:t>m</w:t>
      </w:r>
      <w:r w:rsidR="009E401B">
        <w:t xml:space="preserve"> lub nie, </w:t>
      </w:r>
      <w:r w:rsidRPr="00507235">
        <w:t xml:space="preserve">wyrazów należących do </w:t>
      </w:r>
      <w:r w:rsidR="006D0CBC">
        <w:t>listy tzw.</w:t>
      </w:r>
      <w:r w:rsidRPr="00507235">
        <w:t xml:space="preserve"> </w:t>
      </w:r>
      <w:r w:rsidR="006D0CBC">
        <w:t>„</w:t>
      </w:r>
      <w:r w:rsidRPr="006D0CBC">
        <w:t>stop</w:t>
      </w:r>
      <w:r w:rsidR="007B6415">
        <w:t>-</w:t>
      </w:r>
      <w:proofErr w:type="spellStart"/>
      <w:r w:rsidRPr="006D0CBC">
        <w:t>words</w:t>
      </w:r>
      <w:proofErr w:type="spellEnd"/>
      <w:r w:rsidR="006D0CBC">
        <w:t>”</w:t>
      </w:r>
      <w:r w:rsidR="00F1246F">
        <w:t xml:space="preserve"> </w:t>
      </w:r>
      <w:r w:rsidR="003D631F" w:rsidRPr="00210A57">
        <w:t>(</w:t>
      </w:r>
      <w:r w:rsidR="006618CD" w:rsidRPr="00210A57">
        <w:fldChar w:fldCharType="begin"/>
      </w:r>
      <w:r w:rsidR="006618CD" w:rsidRPr="00210A57">
        <w:instrText xml:space="preserve"> REF _Ref92299908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6760E5" w:rsidRPr="006760E5">
        <w:t xml:space="preserve">Tabela </w:t>
      </w:r>
      <w:r w:rsidR="006760E5" w:rsidRPr="006760E5">
        <w:rPr>
          <w:noProof/>
        </w:rPr>
        <w:t>2</w:t>
      </w:r>
      <w:r w:rsidR="006760E5" w:rsidRPr="006760E5">
        <w:t>.</w:t>
      </w:r>
      <w:r w:rsidR="006760E5" w:rsidRPr="006760E5">
        <w:rPr>
          <w:noProof/>
        </w:rPr>
        <w:t>6</w:t>
      </w:r>
      <w:r w:rsidR="006618CD" w:rsidRPr="00210A57">
        <w:fldChar w:fldCharType="end"/>
      </w:r>
      <w:r w:rsidR="003D631F">
        <w:t>)</w:t>
      </w:r>
      <w:r w:rsidRPr="00507235">
        <w:t>.</w:t>
      </w:r>
    </w:p>
    <w:p w:rsidR="00C5154E" w:rsidRPr="00AC1C27" w:rsidRDefault="00A902DA" w:rsidP="00602103">
      <w:pPr>
        <w:pStyle w:val="Legenda"/>
        <w:keepNext/>
        <w:jc w:val="both"/>
      </w:pPr>
      <w:bookmarkStart w:id="39" w:name="_Ref92299908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6</w:t>
      </w:r>
      <w:r w:rsidR="006A2A58">
        <w:rPr>
          <w:b/>
        </w:rPr>
        <w:fldChar w:fldCharType="end"/>
      </w:r>
      <w:bookmarkEnd w:id="39"/>
      <w:r w:rsidR="00C5154E" w:rsidRPr="00555853">
        <w:rPr>
          <w:b/>
        </w:rPr>
        <w:t>.</w:t>
      </w:r>
      <w:r w:rsidR="00C5154E">
        <w:t xml:space="preserve"> </w:t>
      </w:r>
      <w:r w:rsidR="002F02AA" w:rsidRPr="00AC1C27">
        <w:t>Rezultaty ewaluacji klasyfikacji artykułów</w:t>
      </w:r>
      <w:r w:rsidR="00C3507F" w:rsidRPr="00AC1C27">
        <w:t>,</w:t>
      </w:r>
      <w:r w:rsidR="002F02AA" w:rsidRPr="00AC1C27">
        <w:t xml:space="preserve"> przeprowadzonej przy pomocy dokładności [%], z</w:t>
      </w:r>
      <w:r w:rsidR="00E20764" w:rsidRPr="00AC1C27">
        <w:t> </w:t>
      </w:r>
      <w:r w:rsidR="002F02AA" w:rsidRPr="00AC1C27">
        <w:t xml:space="preserve">rozróżnieniem rozmiaru </w:t>
      </w:r>
      <m:oMath>
        <m:r>
          <w:rPr>
            <w:rFonts w:ascii="Cambria Math" w:hAnsi="Cambria Math"/>
          </w:rPr>
          <m:t>N</m:t>
        </m:r>
      </m:oMath>
      <w:r w:rsidR="002F02AA" w:rsidRPr="00AC1C27">
        <w:t>-gramu i zastosowanego algorytmu</w:t>
      </w:r>
      <w:r w:rsidR="00C3507F" w:rsidRPr="00AC1C27">
        <w:t>,</w:t>
      </w:r>
      <w:r w:rsidR="002F02AA" w:rsidRPr="00AC1C27">
        <w:t xml:space="preserve"> w analizowanej publikacji </w:t>
      </w:r>
      <w:sdt>
        <w:sdtPr>
          <w:id w:val="-1234078201"/>
          <w:citation/>
        </w:sdtPr>
        <w:sdtEndPr/>
        <w:sdtContent>
          <w:r w:rsidR="00C5154E" w:rsidRPr="00AC1C27">
            <w:fldChar w:fldCharType="begin"/>
          </w:r>
          <w:r w:rsidR="00DA7FA5" w:rsidRPr="00AC1C27">
            <w:instrText xml:space="preserve">CITATION Sid19 \l 1045 </w:instrText>
          </w:r>
          <w:r w:rsidR="00C5154E" w:rsidRPr="00AC1C27">
            <w:fldChar w:fldCharType="separate"/>
          </w:r>
          <w:r w:rsidR="00D63833" w:rsidRPr="00AC1C27">
            <w:t>[19]</w:t>
          </w:r>
          <w:r w:rsidR="00C5154E" w:rsidRPr="00AC1C27">
            <w:fldChar w:fldCharType="end"/>
          </w:r>
        </w:sdtContent>
      </w:sdt>
    </w:p>
    <w:tbl>
      <w:tblPr>
        <w:tblStyle w:val="Tabela-Siatka"/>
        <w:tblW w:w="890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1"/>
        <w:gridCol w:w="963"/>
        <w:gridCol w:w="963"/>
        <w:gridCol w:w="964"/>
        <w:gridCol w:w="965"/>
        <w:gridCol w:w="964"/>
        <w:gridCol w:w="964"/>
        <w:gridCol w:w="964"/>
        <w:gridCol w:w="967"/>
      </w:tblGrid>
      <w:tr w:rsidR="00C5154E" w:rsidRPr="00C5154E" w:rsidTr="003A707D">
        <w:trPr>
          <w:trHeight w:val="227"/>
          <w:jc w:val="center"/>
        </w:trPr>
        <w:tc>
          <w:tcPr>
            <w:tcW w:w="1191" w:type="dxa"/>
            <w:vMerge w:val="restart"/>
            <w:tcBorders>
              <w:left w:val="nil"/>
            </w:tcBorders>
            <w:vAlign w:val="center"/>
          </w:tcPr>
          <w:p w:rsid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3A707D" w:rsidRPr="00C5154E" w:rsidRDefault="003A707D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akowego</w:t>
            </w:r>
          </w:p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7714" w:type="dxa"/>
            <w:gridSpan w:val="8"/>
            <w:tcBorders>
              <w:right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DB4443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</w:tcBorders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C5154E" w:rsidRPr="00C5154E" w:rsidRDefault="00C5154E" w:rsidP="00DB444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usuwanie wyrazów</w:t>
            </w:r>
          </w:p>
        </w:tc>
        <w:tc>
          <w:tcPr>
            <w:tcW w:w="3859" w:type="dxa"/>
            <w:gridSpan w:val="4"/>
            <w:tcBorders>
              <w:right w:val="nil"/>
            </w:tcBorders>
            <w:vAlign w:val="center"/>
          </w:tcPr>
          <w:p w:rsidR="00C5154E" w:rsidRPr="00C5154E" w:rsidRDefault="00C5154E" w:rsidP="00DB444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nieusuwanie wyrazów</w:t>
            </w:r>
          </w:p>
        </w:tc>
      </w:tr>
      <w:tr w:rsidR="005F352B" w:rsidRPr="00C5154E" w:rsidTr="00DB4443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  <w:bottom w:val="single" w:sz="4" w:space="0" w:color="auto"/>
            </w:tcBorders>
          </w:tcPr>
          <w:p w:rsidR="00C5154E" w:rsidRPr="00C5154E" w:rsidRDefault="00C5154E" w:rsidP="009635E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5F352B" w:rsidRPr="00C5154E" w:rsidTr="00DB4443">
        <w:trPr>
          <w:trHeight w:val="227"/>
          <w:jc w:val="center"/>
        </w:trPr>
        <w:tc>
          <w:tcPr>
            <w:tcW w:w="1191" w:type="dxa"/>
            <w:tcBorders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9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5" w:type="dxa"/>
            <w:tcBorders>
              <w:bottom w:val="nil"/>
              <w:right w:val="single" w:sz="4" w:space="0" w:color="auto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left w:val="single" w:sz="4" w:space="0" w:color="auto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  <w:tr w:rsidR="005F352B" w:rsidRPr="00C5154E" w:rsidTr="00DB4443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96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7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77</w:t>
            </w:r>
          </w:p>
        </w:tc>
      </w:tr>
      <w:tr w:rsidR="005F352B" w:rsidRPr="00C5154E" w:rsidTr="00DB4443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</w:tcBorders>
            <w:vAlign w:val="center"/>
          </w:tcPr>
          <w:p w:rsidR="00C5154E" w:rsidRPr="00C5154E" w:rsidRDefault="00971BE6" w:rsidP="00FE619B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965" w:type="dxa"/>
            <w:tcBorders>
              <w:top w:val="nil"/>
              <w:right w:val="single" w:sz="4" w:space="0" w:color="auto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7" w:type="dxa"/>
            <w:tcBorders>
              <w:top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</w:tr>
    </w:tbl>
    <w:p w:rsidR="00D06CDC" w:rsidRDefault="00D06CDC" w:rsidP="009C312A"/>
    <w:p w:rsidR="00D13E8B" w:rsidRPr="009C312A" w:rsidRDefault="00704E50" w:rsidP="009C312A">
      <w:pPr>
        <w:rPr>
          <w:i/>
          <w:iCs/>
          <w:color w:val="808080" w:themeColor="text1" w:themeTint="7F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="0065367C">
        <w:t xml:space="preserve">-gramowej – </w:t>
      </w:r>
      <w:r w:rsidR="00C61461" w:rsidRPr="00C61461">
        <w:t>77%</w:t>
      </w:r>
      <w:r w:rsidRPr="00507235">
        <w:t xml:space="preserve">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</w:t>
      </w:r>
      <w:r w:rsidR="00B26AC3">
        <w:t>y</w:t>
      </w:r>
      <w:r w:rsidRPr="00507235">
        <w:t xml:space="preserve"> „</w:t>
      </w:r>
      <w:proofErr w:type="spellStart"/>
      <w:r w:rsidRPr="00507235">
        <w:t>boosting</w:t>
      </w:r>
      <w:proofErr w:type="spellEnd"/>
      <w:r w:rsidRPr="00507235">
        <w:t xml:space="preserve">” </w:t>
      </w:r>
      <w:r w:rsidR="000373AC">
        <w:t>oraz</w:t>
      </w:r>
      <w:r w:rsidRPr="00507235">
        <w:t xml:space="preserve"> </w:t>
      </w:r>
      <w:r w:rsidR="00C61461" w:rsidRPr="00C61461">
        <w:t>77%</w:t>
      </w:r>
      <w:r w:rsidR="00DC0720">
        <w:t xml:space="preserve"> dokładności dla kombinacji BOW</w:t>
      </w:r>
      <w:r w:rsidR="00DB3361">
        <w:t xml:space="preserve"> </w:t>
      </w:r>
      <w:r w:rsidR="00D20806">
        <w:t>z</w:t>
      </w:r>
      <w:r w:rsidR="00DB3361">
        <w:t xml:space="preserve"> POS</w:t>
      </w:r>
      <w:r w:rsidR="00DC0720">
        <w:t xml:space="preserve"> </w:t>
      </w:r>
      <w:r w:rsidRPr="00507235">
        <w:t xml:space="preserve">i algorytmu </w:t>
      </w:r>
      <w:r w:rsidR="00A21BD8">
        <w:t>RF</w:t>
      </w:r>
      <w:r w:rsidRPr="00507235">
        <w:t xml:space="preserve">. </w:t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40" w:name="_Toc92706401"/>
      <w:bookmarkStart w:id="41" w:name="_Ref92806496"/>
      <w:bookmarkStart w:id="42" w:name="_Ref92806580"/>
      <w:bookmarkStart w:id="43" w:name="_Ref92806633"/>
      <w:r w:rsidRPr="00507235">
        <w:lastRenderedPageBreak/>
        <w:t>Realizacja projektu</w:t>
      </w:r>
      <w:bookmarkEnd w:id="40"/>
      <w:bookmarkEnd w:id="41"/>
      <w:bookmarkEnd w:id="42"/>
      <w:bookmarkEnd w:id="43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44" w:name="_Toc92706402"/>
      <w:bookmarkStart w:id="45" w:name="_Ref92807082"/>
      <w:r w:rsidRPr="00507235">
        <w:t>Wybór obszaru tematycznego i tworzenie z</w:t>
      </w:r>
      <w:r w:rsidR="00D30DBA" w:rsidRPr="00507235">
        <w:t>biór danych</w:t>
      </w:r>
      <w:bookmarkEnd w:id="44"/>
      <w:bookmarkEnd w:id="45"/>
    </w:p>
    <w:p w:rsidR="00B31DF2" w:rsidRDefault="004519C7" w:rsidP="00704E50">
      <w:bookmarkStart w:id="46" w:name="_Toc87830219"/>
      <w:bookmarkStart w:id="47" w:name="_Toc87831799"/>
      <w:bookmarkStart w:id="48" w:name="_Toc88414973"/>
      <w:r>
        <w:tab/>
      </w:r>
      <w:r w:rsidR="004F7E79" w:rsidRPr="00507235">
        <w:t xml:space="preserve">Na początku roku 2020 w związku z pandemią COVID-19 </w:t>
      </w:r>
      <w:r w:rsidR="000728D5" w:rsidRPr="00507235">
        <w:t>zaczęto obserwować znaczną liczbę tzw. „fake newsów”</w:t>
      </w:r>
      <w:r w:rsidR="00EE644D">
        <w:t>,</w:t>
      </w:r>
      <w:r w:rsidR="000728D5" w:rsidRPr="00507235">
        <w:t xml:space="preserve"> podważających istnienie wirusa czy jego śmiertelność </w:t>
      </w:r>
      <w:sdt>
        <w:sdtPr>
          <w:id w:val="403506744"/>
          <w:citation/>
        </w:sdtPr>
        <w:sdtEndPr/>
        <w:sdtContent>
          <w:r w:rsidR="00905D57" w:rsidRPr="00507235">
            <w:fldChar w:fldCharType="begin"/>
          </w:r>
          <w:r w:rsidR="00DA7FA5">
            <w:instrText xml:space="preserve">CITATION Red21 \l 1045 </w:instrText>
          </w:r>
          <w:r w:rsidR="00905D57" w:rsidRPr="00507235">
            <w:fldChar w:fldCharType="separate"/>
          </w:r>
          <w:r w:rsidR="00D63833">
            <w:rPr>
              <w:noProof/>
            </w:rPr>
            <w:t>[22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447881">
        <w:t>Z</w:t>
      </w:r>
      <w:r w:rsidR="001A5369" w:rsidRPr="00507235">
        <w:t xml:space="preserve">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  <w:r w:rsidR="00500667">
        <w:t xml:space="preserve"> </w:t>
      </w:r>
      <w:r w:rsidR="008801BD" w:rsidRPr="00507235">
        <w:t>Do</w:t>
      </w:r>
      <w:r w:rsidR="007B5FAB" w:rsidRPr="00507235">
        <w:t xml:space="preserve"> stworzenia </w:t>
      </w:r>
      <w:r w:rsidR="00DB4B6C" w:rsidRPr="00507235">
        <w:t>korpusu</w:t>
      </w:r>
      <w:r w:rsidR="00EE644D">
        <w:t>,</w:t>
      </w:r>
      <w:r w:rsidR="00DB4B6C" w:rsidRPr="00507235">
        <w:t xml:space="preserve">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</w:t>
      </w:r>
      <w:r w:rsidR="00DB4B6C" w:rsidRPr="00507235">
        <w:t>o</w:t>
      </w:r>
      <w:r w:rsidR="00DB4B6C" w:rsidRPr="00507235">
        <w:t xml:space="preserve">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</w:t>
      </w:r>
      <w:r w:rsidR="00EE644D">
        <w:t>,</w:t>
      </w:r>
      <w:r w:rsidR="00511FA5" w:rsidRPr="00507235">
        <w:t xml:space="preserve"> zawierających prawdziwe albo fa</w:t>
      </w:r>
      <w:r w:rsidR="00511FA5" w:rsidRPr="00507235">
        <w:t>ł</w:t>
      </w:r>
      <w:r w:rsidR="00511FA5" w:rsidRPr="00507235">
        <w:t>szywe informacje</w:t>
      </w:r>
      <w:r w:rsidR="008801BD" w:rsidRPr="00507235">
        <w:t xml:space="preserve">. </w:t>
      </w:r>
      <w:r w:rsidR="0076742B" w:rsidRPr="00507235">
        <w:t xml:space="preserve">W </w:t>
      </w:r>
      <w:r w:rsidR="0076742B">
        <w:t xml:space="preserve">tym </w:t>
      </w:r>
      <w:r w:rsidR="0076742B" w:rsidRPr="00507235">
        <w:t xml:space="preserve">celu wykorzystano tzw. „web </w:t>
      </w:r>
      <w:proofErr w:type="spellStart"/>
      <w:r w:rsidR="0076742B" w:rsidRPr="00507235">
        <w:t>scraping</w:t>
      </w:r>
      <w:proofErr w:type="spellEnd"/>
      <w:r w:rsidR="0076742B" w:rsidRPr="00507235">
        <w:t>”, czyli technikę pozyskiw</w:t>
      </w:r>
      <w:r w:rsidR="0076742B" w:rsidRPr="00507235">
        <w:t>a</w:t>
      </w:r>
      <w:r w:rsidR="0076742B" w:rsidRPr="00507235">
        <w:t xml:space="preserve">nia informacji z witryn internetowych </w:t>
      </w:r>
      <w:sdt>
        <w:sdtPr>
          <w:id w:val="-1190681665"/>
          <w:citation/>
        </w:sdtPr>
        <w:sdtEndPr/>
        <w:sdtContent>
          <w:r w:rsidR="0076742B" w:rsidRPr="00507235">
            <w:fldChar w:fldCharType="begin"/>
          </w:r>
          <w:r w:rsidR="0076742B" w:rsidRPr="00507235">
            <w:instrText xml:space="preserve">CITATION Suc19 \l 1045 </w:instrText>
          </w:r>
          <w:r w:rsidR="0076742B" w:rsidRPr="00507235">
            <w:fldChar w:fldCharType="separate"/>
          </w:r>
          <w:r w:rsidR="00D63833">
            <w:rPr>
              <w:noProof/>
            </w:rPr>
            <w:t>[23]</w:t>
          </w:r>
          <w:r w:rsidR="0076742B" w:rsidRPr="00507235">
            <w:fldChar w:fldCharType="end"/>
          </w:r>
        </w:sdtContent>
      </w:sdt>
      <w:r w:rsidR="00666999">
        <w:t>,</w:t>
      </w:r>
      <w:r w:rsidR="009A0C1F">
        <w:t xml:space="preserve"> używając</w:t>
      </w:r>
      <w:r w:rsidR="00666999">
        <w:t xml:space="preserve"> bibliotek</w:t>
      </w:r>
      <w:r w:rsidR="009A0C1F">
        <w:t xml:space="preserve"> </w:t>
      </w:r>
      <w:proofErr w:type="spellStart"/>
      <w:r w:rsidR="009A0C1F">
        <w:t>Pythona</w:t>
      </w:r>
      <w:proofErr w:type="spellEnd"/>
      <w:r w:rsidR="009A0C1F">
        <w:t>:</w:t>
      </w:r>
      <w:r w:rsidR="00666999">
        <w:t xml:space="preserve"> </w:t>
      </w:r>
      <w:proofErr w:type="spellStart"/>
      <w:r w:rsidR="00666999">
        <w:t>Request</w:t>
      </w:r>
      <w:r w:rsidR="009A0C1F">
        <w:t>s</w:t>
      </w:r>
      <w:proofErr w:type="spellEnd"/>
      <w:r w:rsidR="00666999">
        <w:t xml:space="preserve"> </w:t>
      </w:r>
      <w:sdt>
        <w:sdtPr>
          <w:id w:val="-1030094245"/>
          <w:citation/>
        </w:sdtPr>
        <w:sdtEndPr/>
        <w:sdtContent>
          <w:r w:rsidR="00666999">
            <w:fldChar w:fldCharType="begin"/>
          </w:r>
          <w:r w:rsidR="00546462">
            <w:instrText xml:space="preserve">CITATION Dok223 \l 1045 </w:instrText>
          </w:r>
          <w:r w:rsidR="00666999">
            <w:fldChar w:fldCharType="separate"/>
          </w:r>
          <w:r w:rsidR="00D63833">
            <w:rPr>
              <w:noProof/>
            </w:rPr>
            <w:t>[24]</w:t>
          </w:r>
          <w:r w:rsidR="00666999">
            <w:fldChar w:fldCharType="end"/>
          </w:r>
        </w:sdtContent>
      </w:sdt>
      <w:r w:rsidR="00666999">
        <w:t xml:space="preserve"> </w:t>
      </w:r>
      <w:r w:rsidR="009A0C1F">
        <w:t xml:space="preserve">oraz </w:t>
      </w:r>
      <w:proofErr w:type="spellStart"/>
      <w:r w:rsidR="009A0C1F">
        <w:t>Beautiful</w:t>
      </w:r>
      <w:proofErr w:type="spellEnd"/>
      <w:r w:rsidR="009A0C1F">
        <w:t xml:space="preserve"> Soup </w:t>
      </w:r>
      <w:sdt>
        <w:sdtPr>
          <w:id w:val="-507990820"/>
          <w:citation/>
        </w:sdtPr>
        <w:sdtEndPr/>
        <w:sdtContent>
          <w:r w:rsidR="009A0C1F">
            <w:fldChar w:fldCharType="begin"/>
          </w:r>
          <w:r w:rsidR="00546462">
            <w:instrText xml:space="preserve">CITATION Dok224 \l 1045 </w:instrText>
          </w:r>
          <w:r w:rsidR="009A0C1F">
            <w:fldChar w:fldCharType="separate"/>
          </w:r>
          <w:r w:rsidR="00D63833">
            <w:rPr>
              <w:noProof/>
            </w:rPr>
            <w:t>[25]</w:t>
          </w:r>
          <w:r w:rsidR="009A0C1F">
            <w:fldChar w:fldCharType="end"/>
          </w:r>
        </w:sdtContent>
      </w:sdt>
      <w:r w:rsidR="009A0C1F">
        <w:t>.</w:t>
      </w:r>
    </w:p>
    <w:p w:rsidR="00814D33" w:rsidRDefault="00500667" w:rsidP="00704E50">
      <w:r>
        <w:tab/>
      </w:r>
      <w:r w:rsidR="00316E1D" w:rsidRPr="00507235">
        <w:t xml:space="preserve">Nieprawdziwe wiadomości pobrano z portalu </w:t>
      </w:r>
      <w:r w:rsidR="00AB0AF2">
        <w:t>FakeHunter</w:t>
      </w:r>
      <w:r w:rsidR="001E555A">
        <w:t xml:space="preserve"> </w:t>
      </w:r>
      <w:sdt>
        <w:sdtPr>
          <w:id w:val="1365941363"/>
          <w:citation/>
        </w:sdtPr>
        <w:sdtEndPr/>
        <w:sdtContent>
          <w:r w:rsidR="001E555A">
            <w:fldChar w:fldCharType="begin"/>
          </w:r>
          <w:r w:rsidR="00546462">
            <w:instrText xml:space="preserve">CITATION Fak21 \l 1045 </w:instrText>
          </w:r>
          <w:r w:rsidR="001E555A">
            <w:fldChar w:fldCharType="separate"/>
          </w:r>
          <w:r w:rsidR="00D63833">
            <w:rPr>
              <w:noProof/>
            </w:rPr>
            <w:t>[3]</w:t>
          </w:r>
          <w:r w:rsidR="001E555A">
            <w:fldChar w:fldCharType="end"/>
          </w:r>
        </w:sdtContent>
      </w:sdt>
      <w:r w:rsidR="00E8019F">
        <w:t xml:space="preserve">, na którego </w:t>
      </w:r>
      <w:r w:rsidR="00316E1D" w:rsidRPr="00507235">
        <w:t>łamach</w:t>
      </w:r>
      <w:r w:rsidR="00DB4B6C" w:rsidRPr="00507235">
        <w:t>,</w:t>
      </w:r>
      <w:r w:rsidR="00316E1D" w:rsidRPr="00507235">
        <w:t xml:space="preserve"> </w:t>
      </w:r>
      <w:r w:rsidR="00DB4B6C" w:rsidRPr="00507235">
        <w:t xml:space="preserve">na podstawie wiarygodnych źródeł, </w:t>
      </w:r>
      <w:r w:rsidR="006405D2" w:rsidRPr="00507235">
        <w:t>weryfik</w:t>
      </w:r>
      <w:r w:rsidR="00316E1D"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tkowników</w:t>
      </w:r>
      <w:r w:rsidR="006405D2" w:rsidRPr="00507235">
        <w:t>. Przeanalizowane doniesienia są następnie publikowane w formie artykułów</w:t>
      </w:r>
      <w:r w:rsidR="00606435">
        <w:t>,</w:t>
      </w:r>
      <w:r w:rsidR="006405D2" w:rsidRPr="00507235">
        <w:t xml:space="preserve"> zawierających werdykt</w:t>
      </w:r>
      <w:r w:rsidR="00961AEA" w:rsidRPr="00507235">
        <w:t xml:space="preserve"> („Fake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</w:t>
      </w:r>
      <w:r w:rsidR="00606435">
        <w:t xml:space="preserve"> adres</w:t>
      </w:r>
      <w:r w:rsidR="00B80C62" w:rsidRPr="00507235">
        <w:t xml:space="preserve"> jego źródła</w:t>
      </w:r>
      <w:r w:rsidR="00961AEA" w:rsidRPr="00507235">
        <w:t>.</w:t>
      </w:r>
      <w:r w:rsidR="00316E1D" w:rsidRPr="00507235">
        <w:t xml:space="preserve"> </w:t>
      </w:r>
      <w:r w:rsidR="00B06C29">
        <w:t xml:space="preserve">Przykładowa analiza opublikowana w serwisie została przestawiona na </w:t>
      </w:r>
      <w:r w:rsidR="00B86579">
        <w:t>Rysunku 3.1</w:t>
      </w:r>
      <w:r w:rsidR="00B06C29">
        <w:t>.</w:t>
      </w:r>
    </w:p>
    <w:p w:rsidR="00124646" w:rsidRDefault="00124646" w:rsidP="00704E50"/>
    <w:p w:rsidR="006475D6" w:rsidRDefault="006475D6" w:rsidP="00BB662A">
      <w:pPr>
        <w:jc w:val="center"/>
      </w:pPr>
      <w:r w:rsidRPr="006475D6">
        <w:rPr>
          <w:noProof/>
          <w:lang w:eastAsia="pl-PL"/>
        </w:rPr>
        <w:drawing>
          <wp:inline distT="0" distB="0" distL="0" distR="0" wp14:anchorId="2CE8B07F" wp14:editId="75C7C05D">
            <wp:extent cx="5040000" cy="2635802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0728" b="10827"/>
                    <a:stretch/>
                  </pic:blipFill>
                  <pic:spPr bwMode="auto">
                    <a:xfrm>
                      <a:off x="0" y="0"/>
                      <a:ext cx="5040000" cy="263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5D6" w:rsidRDefault="006475D6" w:rsidP="00602103">
      <w:pPr>
        <w:pStyle w:val="Legenda"/>
        <w:jc w:val="both"/>
      </w:pPr>
      <w:bookmarkStart w:id="49" w:name="_Ref92304241"/>
      <w:r w:rsidRPr="006475D6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1</w:t>
      </w:r>
      <w:r w:rsidR="0038187C">
        <w:rPr>
          <w:b/>
        </w:rPr>
        <w:fldChar w:fldCharType="end"/>
      </w:r>
      <w:bookmarkEnd w:id="49"/>
      <w:r w:rsidRPr="006475D6">
        <w:rPr>
          <w:b/>
        </w:rPr>
        <w:t>.</w:t>
      </w:r>
      <w:r w:rsidR="00160EDE">
        <w:t xml:space="preserve"> </w:t>
      </w:r>
      <w:r w:rsidR="00160EDE" w:rsidRPr="00AC1C27">
        <w:t>Przykładowy r</w:t>
      </w:r>
      <w:r w:rsidRPr="00AC1C27">
        <w:t xml:space="preserve">aport </w:t>
      </w:r>
      <w:r w:rsidR="006A7E11" w:rsidRPr="00AC1C27">
        <w:t xml:space="preserve">z weryfikacji </w:t>
      </w:r>
      <w:r w:rsidRPr="00AC1C27">
        <w:t xml:space="preserve">opublikowany na łamach portalu FakeHunter </w:t>
      </w:r>
      <w:sdt>
        <w:sdtPr>
          <w:id w:val="1131592579"/>
          <w:citation/>
        </w:sdtPr>
        <w:sdtEndPr/>
        <w:sdtContent>
          <w:r w:rsidRPr="00AC1C27">
            <w:fldChar w:fldCharType="begin"/>
          </w:r>
          <w:r w:rsidR="00546462" w:rsidRPr="00AC1C27">
            <w:instrText xml:space="preserve">CITATION Fak22 \l 1045 </w:instrText>
          </w:r>
          <w:r w:rsidRPr="00AC1C27">
            <w:fldChar w:fldCharType="separate"/>
          </w:r>
          <w:r w:rsidR="00D63833" w:rsidRPr="00AC1C27">
            <w:t>[26]</w:t>
          </w:r>
          <w:r w:rsidRPr="00AC1C27">
            <w:fldChar w:fldCharType="end"/>
          </w:r>
        </w:sdtContent>
      </w:sdt>
      <w:r w:rsidR="002D31C0" w:rsidRPr="00AC1C27">
        <w:t xml:space="preserve"> z widocznymi wykorzystywanymi w pracy elementami – zdjęciem wiadomości oraz werdyktem</w:t>
      </w:r>
    </w:p>
    <w:p w:rsidR="0036214C" w:rsidRDefault="0036214C">
      <w:pPr>
        <w:spacing w:line="240" w:lineRule="auto"/>
        <w:contextualSpacing w:val="0"/>
        <w:jc w:val="left"/>
      </w:pPr>
      <w:r>
        <w:br w:type="page"/>
      </w:r>
    </w:p>
    <w:p w:rsidR="00F83917" w:rsidRDefault="008E6AF8" w:rsidP="00C36731">
      <w:pPr>
        <w:spacing w:after="240"/>
      </w:pPr>
      <w:r>
        <w:lastRenderedPageBreak/>
        <w:t xml:space="preserve">W celu pobrania </w:t>
      </w:r>
      <w:r w:rsidR="008B01A3">
        <w:t>weryfikacji</w:t>
      </w:r>
      <w:r>
        <w:t xml:space="preserve"> </w:t>
      </w:r>
      <w:r w:rsidR="00C7175E">
        <w:t xml:space="preserve">wykorzystano </w:t>
      </w:r>
      <w:r w:rsidR="008C69DA">
        <w:t>tzw. „API”</w:t>
      </w:r>
      <w:r w:rsidR="00C7175E">
        <w:t xml:space="preserve"> (ang. </w:t>
      </w:r>
      <w:r w:rsidR="00BE36B4">
        <w:rPr>
          <w:i/>
        </w:rPr>
        <w:t>A</w:t>
      </w:r>
      <w:r w:rsidR="009118EE">
        <w:rPr>
          <w:i/>
        </w:rPr>
        <w:t xml:space="preserve">pplication </w:t>
      </w:r>
      <w:r w:rsidR="00BE36B4">
        <w:rPr>
          <w:i/>
        </w:rPr>
        <w:t>P</w:t>
      </w:r>
      <w:r w:rsidR="009118EE">
        <w:rPr>
          <w:i/>
        </w:rPr>
        <w:t xml:space="preserve">rogramming </w:t>
      </w:r>
      <w:r w:rsidR="00BE36B4">
        <w:rPr>
          <w:i/>
        </w:rPr>
        <w:t>I</w:t>
      </w:r>
      <w:r w:rsidR="009118EE">
        <w:rPr>
          <w:i/>
        </w:rPr>
        <w:t>nte</w:t>
      </w:r>
      <w:r w:rsidR="009118EE">
        <w:rPr>
          <w:i/>
        </w:rPr>
        <w:t>r</w:t>
      </w:r>
      <w:r w:rsidR="009118EE">
        <w:rPr>
          <w:i/>
        </w:rPr>
        <w:t>face</w:t>
      </w:r>
      <w:r w:rsidR="00C7175E">
        <w:t>)</w:t>
      </w:r>
      <w:r w:rsidR="00181F02">
        <w:t xml:space="preserve"> portalu</w:t>
      </w:r>
      <w:r w:rsidR="001E772D">
        <w:t>,</w:t>
      </w:r>
      <w:r w:rsidR="008C69DA">
        <w:t xml:space="preserve"> umożliwiające </w:t>
      </w:r>
      <w:r w:rsidR="008B01A3">
        <w:t>akwizycję</w:t>
      </w:r>
      <w:r w:rsidR="00C17E77">
        <w:t xml:space="preserve"> zawartości strony </w:t>
      </w:r>
      <w:r w:rsidR="00670F25">
        <w:t>do</w:t>
      </w:r>
      <w:r w:rsidR="00C17E77">
        <w:t xml:space="preserve"> postaci </w:t>
      </w:r>
      <w:r w:rsidR="005136DD">
        <w:t>słownika</w:t>
      </w:r>
      <w:r w:rsidR="00F23654">
        <w:t>,</w:t>
      </w:r>
      <w:r w:rsidR="005136DD">
        <w:t xml:space="preserve"> składającego się</w:t>
      </w:r>
      <w:r w:rsidR="00160DBB">
        <w:t xml:space="preserve"> z par klucz-</w:t>
      </w:r>
      <w:r w:rsidR="005136DD">
        <w:t xml:space="preserve">wartość </w:t>
      </w:r>
      <w:r w:rsidR="00160DBB">
        <w:t xml:space="preserve">(np. </w:t>
      </w:r>
      <w:r w:rsidR="003601F0">
        <w:t>do klucza „</w:t>
      </w:r>
      <w:r w:rsidR="00160DBB">
        <w:t>werdykt</w:t>
      </w:r>
      <w:r w:rsidR="003601F0">
        <w:t>” przypisana jest wartość</w:t>
      </w:r>
      <w:r w:rsidR="00160DBB">
        <w:t xml:space="preserve"> </w:t>
      </w:r>
      <w:r w:rsidR="003601F0">
        <w:t>„</w:t>
      </w:r>
      <w:r w:rsidR="00160DBB">
        <w:t>fałszywy</w:t>
      </w:r>
      <w:r w:rsidR="003601F0">
        <w:t>”</w:t>
      </w:r>
      <w:r w:rsidR="00160DBB">
        <w:t>)</w:t>
      </w:r>
      <w:r w:rsidR="008B01A3">
        <w:t>. W ten sposób uzyskano dostęp do</w:t>
      </w:r>
      <w:r w:rsidR="00670F25">
        <w:t xml:space="preserve"> </w:t>
      </w:r>
      <w:r w:rsidR="00650380">
        <w:t>elementów strony</w:t>
      </w:r>
      <w:r w:rsidR="00B64393">
        <w:t xml:space="preserve"> widocznych na </w:t>
      </w:r>
      <w:r w:rsidR="00B86579">
        <w:t>Rysunku 3.2</w:t>
      </w:r>
      <w:r w:rsidR="00650380">
        <w:t xml:space="preserve">. </w:t>
      </w:r>
    </w:p>
    <w:p w:rsidR="00F83917" w:rsidRDefault="00F83917" w:rsidP="00C36731">
      <w:pPr>
        <w:spacing w:after="240"/>
      </w:pPr>
    </w:p>
    <w:p w:rsidR="00F939F7" w:rsidRDefault="00996A65" w:rsidP="00024A9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2BB3E3" wp14:editId="26A0C7EF">
                <wp:simplePos x="0" y="0"/>
                <wp:positionH relativeFrom="column">
                  <wp:posOffset>-1298</wp:posOffset>
                </wp:positionH>
                <wp:positionV relativeFrom="paragraph">
                  <wp:posOffset>719787</wp:posOffset>
                </wp:positionV>
                <wp:extent cx="5762625" cy="3312987"/>
                <wp:effectExtent l="0" t="0" r="28575" b="20955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312987"/>
                          <a:chOff x="0" y="39755"/>
                          <a:chExt cx="5762625" cy="3312987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39755"/>
                            <a:ext cx="5762625" cy="7156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0" y="2075632"/>
                            <a:ext cx="5762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0" y="3152717"/>
                            <a:ext cx="5762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3" o:spid="_x0000_s1026" style="position:absolute;margin-left:-.1pt;margin-top:56.7pt;width:453.75pt;height:260.85pt;z-index:251665408;mso-height-relative:margin" coordorigin=",397" coordsize="57626,3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">
                <v:rect id="Prostokąt 8" o:spid="_x0000_s1027" style="position:absolute;top:397;width:57626;height:7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xNb0A&#10;AADaAAAADwAAAGRycy9kb3ducmV2LnhtbERPz2vCMBS+D/wfwhN2W1N3kFkbRYWJV+sY7PZsnk2w&#10;ealNtN1/bw6DHT++3+V6dK14UB+sZwWzLAdBXHttuVHwdfp8+wARIrLG1jMp+KUA69XkpcRC+4GP&#10;9KhiI1IIhwIVmBi7QspQG3IYMt8RJ+7ie4cxwb6RuschhbtWvuf5XDq0nBoMdrQzVF+ru1PgFtub&#10;XVD8+T6jDeNpj47NTanX6bhZgog0xn/xn/ugFaSt6Uq6AXL1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qxNb0AAADaAAAADwAAAAAAAAAAAAAAAACYAgAAZHJzL2Rvd25yZXYu&#10;eG1sUEsFBgAAAAAEAAQA9QAAAIIDAAAAAA==&#10;" filled="f" strokecolor="#0070c0" strokeweight="2pt"/>
                <v:rect id="Prostokąt 14" o:spid="_x0000_s1028" style="position:absolute;top:20756;width:5762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IosIA&#10;AADbAAAADwAAAGRycy9kb3ducmV2LnhtbERPTWvCQBC9F/oflhG8lGajBJGYVWyh4C1Ge2hvQ3bM&#10;ps3Ohuyq8d93C4K3ebzPKTaj7cSFBt86VjBLUhDEtdMtNwo+jx+vSxA+IGvsHJOCG3nYrJ+fCsy1&#10;u3JFl0NoRAxhn6MCE0KfS+lrQxZ94nriyJ3cYDFEODRSD3iN4baT8zRdSIstxwaDPb0bqn8PZ6tg&#10;/13V2H8tZmZZ7Xf09lI2P1mp1HQyblcgAo3hIb67dzrOz+D/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AiiwgAAANsAAAAPAAAAAAAAAAAAAAAAAJgCAABkcnMvZG93&#10;bnJldi54bWxQSwUGAAAAAAQABAD1AAAAhwMAAAAA&#10;" filled="f" strokecolor="#00b050" strokeweight="2pt"/>
                <v:rect id="Prostokąt 15" o:spid="_x0000_s1029" style="position:absolute;top:31527;width:5762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6V8AA&#10;AADbAAAADwAAAGRycy9kb3ducmV2LnhtbERPTWvCQBC9F/wPywi9NRsLlpK6igQsNjeTkvOQHbPB&#10;7GzIrib+e1co9DaP9zmb3Wx7caPRd44VrJIUBHHjdMetgt/q8PYJwgdkjb1jUnAnD7vt4mWDmXYT&#10;n+hWhlbEEPYZKjAhDJmUvjFk0SduII7c2Y0WQ4RjK/WIUwy3vXxP0w9psePYYHCg3FBzKa9WQTjZ&#10;/sdMxfq71kVeF/m5ai5SqdflvP8CEWgO/+I/91HH+Wt4/h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p6V8AAAADbAAAADwAAAAAAAAAAAAAAAACYAgAAZHJzL2Rvd25y&#10;ZXYueG1sUEsFBgAAAAAEAAQA9QAAAIUDAAAAAA==&#10;" filled="f" strokecolor="#f79646 [3209]" strokeweight="2pt"/>
              </v:group>
            </w:pict>
          </mc:Fallback>
        </mc:AlternateContent>
      </w:r>
      <w:r w:rsidR="00F83917" w:rsidRPr="00F83917">
        <w:rPr>
          <w:noProof/>
          <w:lang w:eastAsia="pl-PL"/>
        </w:rPr>
        <w:drawing>
          <wp:inline distT="0" distB="0" distL="0" distR="0" wp14:anchorId="0122E5B5" wp14:editId="32D307FA">
            <wp:extent cx="5759268" cy="421297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720"/>
                    <a:stretch/>
                  </pic:blipFill>
                  <pic:spPr bwMode="auto">
                    <a:xfrm>
                      <a:off x="0" y="0"/>
                      <a:ext cx="5760720" cy="421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24C" w:rsidRPr="00A0424C" w:rsidRDefault="00F939F7" w:rsidP="007E00F9">
      <w:pPr>
        <w:pStyle w:val="Legenda"/>
        <w:jc w:val="both"/>
      </w:pPr>
      <w:bookmarkStart w:id="50" w:name="_Ref92491148"/>
      <w:r w:rsidRPr="00F939F7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2</w:t>
      </w:r>
      <w:r w:rsidR="0038187C">
        <w:rPr>
          <w:b/>
        </w:rPr>
        <w:fldChar w:fldCharType="end"/>
      </w:r>
      <w:bookmarkEnd w:id="50"/>
      <w:r>
        <w:rPr>
          <w:b/>
        </w:rPr>
        <w:t xml:space="preserve">. </w:t>
      </w:r>
      <w:r>
        <w:t xml:space="preserve">Raport z weryfikacji </w:t>
      </w:r>
      <w:sdt>
        <w:sdtPr>
          <w:id w:val="-1830749763"/>
          <w:citation/>
        </w:sdtPr>
        <w:sdtEndPr/>
        <w:sdtContent>
          <w:r>
            <w:fldChar w:fldCharType="begin"/>
          </w:r>
          <w:r w:rsidR="00546462">
            <w:instrText xml:space="preserve">CITATION Fak22 \l 1045 </w:instrText>
          </w:r>
          <w:r>
            <w:fldChar w:fldCharType="separate"/>
          </w:r>
          <w:r w:rsidR="00D63833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widoczny w tzw. „API”, </w:t>
      </w:r>
      <w:r w:rsidR="00A0424C">
        <w:t>z widocznym polem „opinia eksperta”, zawi</w:t>
      </w:r>
      <w:r w:rsidR="00A0424C">
        <w:t>e</w:t>
      </w:r>
      <w:r w:rsidR="00A0424C">
        <w:t>rającym m.in. werdykt (niebieska ramka), a także elementami zawierającymi adres, pod którym znajduje się zdjęcie weryfikowanego artykułu (zielona ramka) oraz adres źródłowy tego artykułu (pomarańczowa ramka)</w:t>
      </w:r>
    </w:p>
    <w:p w:rsidR="00F83917" w:rsidRDefault="00F83917" w:rsidP="00C36731">
      <w:pPr>
        <w:spacing w:after="240"/>
      </w:pPr>
    </w:p>
    <w:p w:rsidR="00D1385F" w:rsidRDefault="009322DB" w:rsidP="00491CCD">
      <w:pPr>
        <w:spacing w:after="240"/>
      </w:pPr>
      <w:r>
        <w:t>Mimo dostępu do</w:t>
      </w:r>
      <w:r w:rsidR="00650380">
        <w:t xml:space="preserve"> witryn, z których pochodzą badane artykuły</w:t>
      </w:r>
      <w:r>
        <w:t>, niemożliwe było zaprojekt</w:t>
      </w:r>
      <w:r>
        <w:t>o</w:t>
      </w:r>
      <w:r>
        <w:t>wanie mechanizmu</w:t>
      </w:r>
      <w:r w:rsidR="008B01A3">
        <w:t xml:space="preserve"> dokonującego</w:t>
      </w:r>
      <w:r>
        <w:t xml:space="preserve"> akwizycji </w:t>
      </w:r>
      <w:r w:rsidR="00650380">
        <w:t>ich treści</w:t>
      </w:r>
      <w:r w:rsidR="00AA3336">
        <w:t xml:space="preserve"> – każda strona projektowana jest w</w:t>
      </w:r>
      <w:r w:rsidR="00101979">
        <w:t> </w:t>
      </w:r>
      <w:r w:rsidR="00AA3336">
        <w:t xml:space="preserve">inny sposób, </w:t>
      </w:r>
      <w:r w:rsidR="004E4715">
        <w:t xml:space="preserve">więc </w:t>
      </w:r>
      <w:r w:rsidR="00AA3336">
        <w:t>tekst może znajdować się w różnych jej elementach</w:t>
      </w:r>
      <w:r w:rsidR="00650380">
        <w:t>.</w:t>
      </w:r>
      <w:r w:rsidR="00CA6161">
        <w:t xml:space="preserve"> Do wyodrębnienia </w:t>
      </w:r>
      <w:r w:rsidR="00491CCD">
        <w:t>artykułów</w:t>
      </w:r>
      <w:r w:rsidR="00CA6161">
        <w:t xml:space="preserve"> stanowiących tzw. „fake newsy” </w:t>
      </w:r>
      <w:r w:rsidR="00491CCD">
        <w:t xml:space="preserve">użyto </w:t>
      </w:r>
      <w:r w:rsidR="00CA6161">
        <w:t>zamieszczon</w:t>
      </w:r>
      <w:r w:rsidR="00491CCD">
        <w:t>ych</w:t>
      </w:r>
      <w:r w:rsidR="00CA6161">
        <w:t xml:space="preserve"> w analizie zdję</w:t>
      </w:r>
      <w:r w:rsidR="00491CCD">
        <w:t>ć, zawier</w:t>
      </w:r>
      <w:r w:rsidR="00491CCD">
        <w:t>a</w:t>
      </w:r>
      <w:r w:rsidR="00491CCD">
        <w:t>jących część lub całość ich treści. W tym celu</w:t>
      </w:r>
      <w:r w:rsidR="001E772D">
        <w:t xml:space="preserve"> </w:t>
      </w:r>
      <w:r w:rsidR="00491CCD">
        <w:t xml:space="preserve">wykorzystano </w:t>
      </w:r>
      <w:r w:rsidR="004E4715">
        <w:t>oprogramowanie</w:t>
      </w:r>
      <w:r w:rsidR="001E772D">
        <w:t xml:space="preserve"> rozpoznające znaki,</w:t>
      </w:r>
      <w:r w:rsidR="002A30FF">
        <w:t xml:space="preserve"> tzw. „OCR” (ang. </w:t>
      </w:r>
      <w:r w:rsidR="00745372" w:rsidRPr="00745372">
        <w:rPr>
          <w:i/>
        </w:rPr>
        <w:t>O</w:t>
      </w:r>
      <w:r w:rsidR="002A30FF">
        <w:rPr>
          <w:i/>
        </w:rPr>
        <w:t xml:space="preserve">ptical </w:t>
      </w:r>
      <w:proofErr w:type="spellStart"/>
      <w:r w:rsidR="00745372">
        <w:rPr>
          <w:i/>
        </w:rPr>
        <w:t>C</w:t>
      </w:r>
      <w:r w:rsidR="002A30FF">
        <w:rPr>
          <w:i/>
        </w:rPr>
        <w:t>haracter</w:t>
      </w:r>
      <w:proofErr w:type="spellEnd"/>
      <w:r w:rsidR="002A30FF">
        <w:rPr>
          <w:i/>
        </w:rPr>
        <w:t xml:space="preserve"> </w:t>
      </w:r>
      <w:proofErr w:type="spellStart"/>
      <w:r w:rsidR="00745372">
        <w:rPr>
          <w:i/>
        </w:rPr>
        <w:t>R</w:t>
      </w:r>
      <w:r w:rsidR="002A30FF">
        <w:rPr>
          <w:i/>
        </w:rPr>
        <w:t>ecognition</w:t>
      </w:r>
      <w:proofErr w:type="spellEnd"/>
      <w:r w:rsidR="002A30FF">
        <w:t>)</w:t>
      </w:r>
      <w:r w:rsidR="001E772D">
        <w:t xml:space="preserve">, </w:t>
      </w:r>
      <w:r w:rsidR="00C257D1">
        <w:t xml:space="preserve">z biblioteki </w:t>
      </w:r>
      <w:proofErr w:type="spellStart"/>
      <w:r w:rsidR="00C257D1">
        <w:t>EasyOCR</w:t>
      </w:r>
      <w:proofErr w:type="spellEnd"/>
      <w:r w:rsidR="00C257D1">
        <w:t xml:space="preserve"> </w:t>
      </w:r>
      <w:sdt>
        <w:sdtPr>
          <w:id w:val="-1829055549"/>
          <w:citation/>
        </w:sdtPr>
        <w:sdtEndPr/>
        <w:sdtContent>
          <w:r w:rsidR="00C257D1">
            <w:fldChar w:fldCharType="begin"/>
          </w:r>
          <w:r w:rsidR="00546462">
            <w:instrText xml:space="preserve">CITATION Dok225 \l 1045 </w:instrText>
          </w:r>
          <w:r w:rsidR="00C257D1">
            <w:fldChar w:fldCharType="separate"/>
          </w:r>
          <w:r w:rsidR="00D63833">
            <w:rPr>
              <w:noProof/>
            </w:rPr>
            <w:t>[27]</w:t>
          </w:r>
          <w:r w:rsidR="00C257D1">
            <w:fldChar w:fldCharType="end"/>
          </w:r>
        </w:sdtContent>
      </w:sdt>
      <w:r w:rsidR="00C257D1">
        <w:t xml:space="preserve">, </w:t>
      </w:r>
      <w:r w:rsidR="001E772D">
        <w:t>które</w:t>
      </w:r>
      <w:r w:rsidR="00C257D1">
        <w:t>go</w:t>
      </w:r>
      <w:r w:rsidR="001E772D">
        <w:t xml:space="preserve"> przykład działania</w:t>
      </w:r>
      <w:r w:rsidR="009F6474">
        <w:t xml:space="preserve"> dla domyślnych parametrów</w:t>
      </w:r>
      <w:r w:rsidR="001E772D">
        <w:t xml:space="preserve"> </w:t>
      </w:r>
      <w:r w:rsidR="0025439B">
        <w:t>i dekodera typu „</w:t>
      </w:r>
      <w:proofErr w:type="spellStart"/>
      <w:r w:rsidR="0025439B">
        <w:t>b</w:t>
      </w:r>
      <w:r w:rsidR="0025439B" w:rsidRPr="0025439B">
        <w:t>eam</w:t>
      </w:r>
      <w:proofErr w:type="spellEnd"/>
      <w:r w:rsidR="00BD5D12">
        <w:t>-</w:t>
      </w:r>
      <w:r w:rsidR="0025439B" w:rsidRPr="0025439B">
        <w:t>search</w:t>
      </w:r>
      <w:r w:rsidR="0025439B">
        <w:t xml:space="preserve">” </w:t>
      </w:r>
      <w:r w:rsidR="00BD5D12">
        <w:t xml:space="preserve">(algorytm przeszukiwania grafu, w którym w każdej iteracji pozostawiana jest jedynie </w:t>
      </w:r>
      <w:r w:rsidR="00E8239B">
        <w:t xml:space="preserve">grupa </w:t>
      </w:r>
      <w:r w:rsidR="00BD5D12">
        <w:t>najbardziej obiecuj</w:t>
      </w:r>
      <w:r w:rsidR="00E8239B">
        <w:t>ących</w:t>
      </w:r>
      <w:r w:rsidR="00BD5D12">
        <w:t xml:space="preserve"> ścież</w:t>
      </w:r>
      <w:r w:rsidR="00E8239B">
        <w:t xml:space="preserve">ek </w:t>
      </w:r>
      <w:sdt>
        <w:sdtPr>
          <w:id w:val="340440674"/>
          <w:citation/>
        </w:sdtPr>
        <w:sdtEndPr/>
        <w:sdtContent>
          <w:r w:rsidR="00E8239B">
            <w:fldChar w:fldCharType="begin"/>
          </w:r>
          <w:r w:rsidR="00E8239B">
            <w:instrText xml:space="preserve"> CITATION Jur08 \l 1045 </w:instrText>
          </w:r>
          <w:r w:rsidR="00E8239B">
            <w:fldChar w:fldCharType="separate"/>
          </w:r>
          <w:r w:rsidR="00D63833">
            <w:rPr>
              <w:noProof/>
            </w:rPr>
            <w:t>[11]</w:t>
          </w:r>
          <w:r w:rsidR="00E8239B">
            <w:fldChar w:fldCharType="end"/>
          </w:r>
        </w:sdtContent>
      </w:sdt>
      <w:r w:rsidR="00E8239B">
        <w:t>)</w:t>
      </w:r>
      <w:r w:rsidR="00BD5D12">
        <w:t xml:space="preserve">, </w:t>
      </w:r>
      <w:r w:rsidR="001E772D">
        <w:t>widoczny jest na</w:t>
      </w:r>
      <w:r w:rsidR="00E47C63">
        <w:t xml:space="preserve"> </w:t>
      </w:r>
      <w:r w:rsidR="00B86579">
        <w:t>Rysunku 3.3</w:t>
      </w:r>
      <w:r w:rsidR="001E772D" w:rsidRPr="007122C4">
        <w:t>.</w:t>
      </w:r>
    </w:p>
    <w:p w:rsidR="008D4EF8" w:rsidRDefault="008D4EF8" w:rsidP="0087229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4E5D6A3" wp14:editId="6068283B">
            <wp:extent cx="5040000" cy="10705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domyslny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2962"/>
                    <a:stretch/>
                  </pic:blipFill>
                  <pic:spPr bwMode="auto">
                    <a:xfrm>
                      <a:off x="0" y="0"/>
                      <a:ext cx="5040000" cy="107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4EF8">
        <w:rPr>
          <w:noProof/>
          <w:lang w:eastAsia="pl-PL"/>
        </w:rPr>
        <w:drawing>
          <wp:inline distT="0" distB="0" distL="0" distR="0" wp14:anchorId="16DC4F14" wp14:editId="1CD27E78">
            <wp:extent cx="5040000" cy="1733458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371"/>
                    <a:stretch/>
                  </pic:blipFill>
                  <pic:spPr bwMode="auto">
                    <a:xfrm>
                      <a:off x="0" y="0"/>
                      <a:ext cx="5040000" cy="173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925" w:rsidRPr="00CF5F9C" w:rsidRDefault="00593925" w:rsidP="007E00F9">
      <w:pPr>
        <w:pStyle w:val="Legenda"/>
        <w:jc w:val="both"/>
        <w:rPr>
          <w:rStyle w:val="Uwydatnienie"/>
        </w:rPr>
      </w:pPr>
      <w:bookmarkStart w:id="51" w:name="_Ref92304223"/>
      <w:r w:rsidRPr="00593925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3</w:t>
      </w:r>
      <w:r w:rsidR="0038187C">
        <w:rPr>
          <w:b/>
        </w:rPr>
        <w:fldChar w:fldCharType="end"/>
      </w:r>
      <w:bookmarkEnd w:id="51"/>
      <w:r w:rsidRPr="00593925">
        <w:rPr>
          <w:b/>
        </w:rPr>
        <w:t>.</w:t>
      </w:r>
      <w:r>
        <w:t xml:space="preserve"> </w:t>
      </w:r>
      <w:r w:rsidRPr="00AC1C27">
        <w:t>Rezultat ekstrakcji tekstu za pomocą</w:t>
      </w:r>
      <w:r w:rsidR="00136A02" w:rsidRPr="00AC1C27">
        <w:t xml:space="preserve"> wykorzystanego w pracy</w:t>
      </w:r>
      <w:r w:rsidRPr="00AC1C27">
        <w:t xml:space="preserve"> oprogramowania </w:t>
      </w:r>
      <w:r w:rsidR="00EF194B" w:rsidRPr="00AC1C27">
        <w:t>rozpoznającego znaki</w:t>
      </w:r>
      <w:r w:rsidR="00F9588B" w:rsidRPr="00AC1C27">
        <w:t xml:space="preserve"> </w:t>
      </w:r>
      <w:r w:rsidR="00493620" w:rsidRPr="00AC1C27">
        <w:t>z przykładowego zdjęcia artykułu</w:t>
      </w:r>
      <w:r w:rsidR="004E2C1B" w:rsidRPr="00AC1C27">
        <w:t xml:space="preserve"> </w:t>
      </w:r>
      <w:r w:rsidR="005E4761" w:rsidRPr="00AC1C27">
        <w:t>dla domyślnych parametrów</w:t>
      </w:r>
      <w:r w:rsidR="00956D8A" w:rsidRPr="00AC1C27">
        <w:t xml:space="preserve"> detektora</w:t>
      </w:r>
      <w:r w:rsidR="00CF5F9C" w:rsidRPr="00AC1C27">
        <w:t xml:space="preserve"> z </w:t>
      </w:r>
      <w:r w:rsidR="00CE06D4" w:rsidRPr="00AC1C27">
        <w:t>zaznaczonymi czerwoną ramką</w:t>
      </w:r>
      <w:r w:rsidR="00CF5F9C" w:rsidRPr="00AC1C27">
        <w:t xml:space="preserve"> wykrytymi fragmentami</w:t>
      </w:r>
      <w:r w:rsidR="00493620" w:rsidRPr="00AC1C27">
        <w:t xml:space="preserve"> wiadomości</w:t>
      </w:r>
    </w:p>
    <w:p w:rsidR="001236FD" w:rsidRDefault="001236FD" w:rsidP="00E05125"/>
    <w:p w:rsidR="008D4EF8" w:rsidRDefault="006359AE" w:rsidP="00E05125">
      <w:r>
        <w:t>Elementy zwracane przez to oprogramowanie to m.in. poziom pewności detekcji</w:t>
      </w:r>
      <w:r w:rsidR="002943AC">
        <w:t xml:space="preserve"> obiektu oraz </w:t>
      </w:r>
      <w:r w:rsidR="00AF228F">
        <w:t>jego treść</w:t>
      </w:r>
      <w:r w:rsidR="002943AC">
        <w:t>. W uzyskanym rezultacie p</w:t>
      </w:r>
      <w:r w:rsidR="008D4EF8">
        <w:t>roblem stanowiło jednak traktowanie jako tekst eleme</w:t>
      </w:r>
      <w:r w:rsidR="008D4EF8">
        <w:t>n</w:t>
      </w:r>
      <w:r w:rsidR="008D4EF8">
        <w:t>tów, które w rzeczywistości nim nie były</w:t>
      </w:r>
      <w:r w:rsidR="00551FAA">
        <w:t xml:space="preserve"> (</w:t>
      </w:r>
      <w:r w:rsidR="008D4EF8">
        <w:t xml:space="preserve">np. elementy znajdujące się w prawym górnym rogu </w:t>
      </w:r>
      <w:r w:rsidR="008468C5">
        <w:t>Rysunku 3.3</w:t>
      </w:r>
      <w:r w:rsidR="00551FAA">
        <w:t>), czy detekcja fragmentów odnośników do innych portali lub przycisków</w:t>
      </w:r>
      <w:r w:rsidR="00515EBD">
        <w:t>.</w:t>
      </w:r>
      <w:r w:rsidR="00611A9A">
        <w:t xml:space="preserve"> </w:t>
      </w:r>
      <w:r w:rsidR="00515EBD">
        <w:t>W celu eliminacji tego typu zakłóceń określono minimalny rozmiar prostokąta otaczającego tekst</w:t>
      </w:r>
      <w:r w:rsidR="00D76AB1">
        <w:t>,</w:t>
      </w:r>
      <w:r w:rsidR="00515EBD">
        <w:t xml:space="preserve"> </w:t>
      </w:r>
      <w:r w:rsidR="00031A85">
        <w:t xml:space="preserve">poprzez ustalenie </w:t>
      </w:r>
      <w:r w:rsidR="00D76AB1">
        <w:t>wartości</w:t>
      </w:r>
      <w:r w:rsidR="00A50022">
        <w:t xml:space="preserve"> </w:t>
      </w:r>
      <w:r w:rsidR="00515EBD">
        <w:t>parametr</w:t>
      </w:r>
      <w:r w:rsidR="00A50022">
        <w:t>u</w:t>
      </w:r>
      <w:r w:rsidR="00515EBD">
        <w:t xml:space="preserve"> </w:t>
      </w:r>
      <m:oMath>
        <m:r>
          <w:rPr>
            <w:rFonts w:ascii="Cambria Math" w:hAnsi="Cambria Math"/>
          </w:rPr>
          <m:t>min_size</m:t>
        </m:r>
      </m:oMath>
      <w:r w:rsidR="00A50022">
        <w:t xml:space="preserve"> na 200</w:t>
      </w:r>
      <w:r w:rsidR="00031A85">
        <w:t xml:space="preserve"> (domyślnie</w:t>
      </w:r>
      <w:r w:rsidR="007D16F4">
        <w:t xml:space="preserve"> równego</w:t>
      </w:r>
      <w:r w:rsidR="00031A85">
        <w:t xml:space="preserve"> 10</w:t>
      </w:r>
      <w:r w:rsidR="00515EBD">
        <w:t>)</w:t>
      </w:r>
      <w:r w:rsidR="00A50022">
        <w:t>, w w</w:t>
      </w:r>
      <w:r w:rsidR="00A50022">
        <w:t>y</w:t>
      </w:r>
      <w:r w:rsidR="00A50022">
        <w:t xml:space="preserve">niku otrzymując detekcje przedstawione na </w:t>
      </w:r>
      <w:r w:rsidR="00B86BF6">
        <w:t>Rysunku 3.4</w:t>
      </w:r>
      <w:r w:rsidR="000116CD">
        <w:t>.</w:t>
      </w:r>
    </w:p>
    <w:p w:rsidR="008D4EF8" w:rsidRDefault="008D4EF8" w:rsidP="00E05125"/>
    <w:p w:rsidR="00E126D0" w:rsidRDefault="00A50022" w:rsidP="002F120B">
      <w:pPr>
        <w:jc w:val="center"/>
      </w:pPr>
      <w:r>
        <w:rPr>
          <w:noProof/>
          <w:lang w:eastAsia="pl-PL"/>
        </w:rPr>
        <w:drawing>
          <wp:inline distT="0" distB="0" distL="0" distR="0" wp14:anchorId="524A9104" wp14:editId="11AA34FA">
            <wp:extent cx="5040000" cy="1072459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82"/>
                    <a:stretch/>
                  </pic:blipFill>
                  <pic:spPr bwMode="auto">
                    <a:xfrm>
                      <a:off x="0" y="0"/>
                      <a:ext cx="5040000" cy="107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39" w:rsidRDefault="00807739" w:rsidP="002F120B">
      <w:pPr>
        <w:jc w:val="center"/>
      </w:pPr>
      <w:r w:rsidRPr="00807739">
        <w:rPr>
          <w:noProof/>
          <w:lang w:eastAsia="pl-PL"/>
        </w:rPr>
        <w:drawing>
          <wp:inline distT="0" distB="0" distL="0" distR="0" wp14:anchorId="49BF0B39" wp14:editId="411E7095">
            <wp:extent cx="5040000" cy="964810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365"/>
                    <a:stretch/>
                  </pic:blipFill>
                  <pic:spPr bwMode="auto">
                    <a:xfrm>
                      <a:off x="0" y="0"/>
                      <a:ext cx="5040000" cy="96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39" w:rsidRPr="00956D8A" w:rsidRDefault="00807739" w:rsidP="00DC2418">
      <w:pPr>
        <w:pStyle w:val="Legenda"/>
        <w:jc w:val="both"/>
        <w:rPr>
          <w:rStyle w:val="Uwydatnienie"/>
        </w:rPr>
      </w:pPr>
      <w:bookmarkStart w:id="52" w:name="_Ref92493774"/>
      <w:r w:rsidRPr="00A631F9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4</w:t>
      </w:r>
      <w:r w:rsidR="0038187C">
        <w:rPr>
          <w:b/>
        </w:rPr>
        <w:fldChar w:fldCharType="end"/>
      </w:r>
      <w:bookmarkEnd w:id="52"/>
      <w:r w:rsidRPr="00A631F9">
        <w:rPr>
          <w:b/>
        </w:rPr>
        <w:t xml:space="preserve">. </w:t>
      </w:r>
      <w:r w:rsidRPr="00AC1C27">
        <w:t xml:space="preserve">Rezultat ekstrakcji tekstu za pomocą </w:t>
      </w:r>
      <w:r w:rsidR="00136A02" w:rsidRPr="00AC1C27">
        <w:t xml:space="preserve">wykorzystanego w pracy </w:t>
      </w:r>
      <w:r w:rsidRPr="00AC1C27">
        <w:t xml:space="preserve">oprogramowania </w:t>
      </w:r>
      <w:r w:rsidR="00E126D0" w:rsidRPr="00AC1C27">
        <w:t>rozpoznającego znaki</w:t>
      </w:r>
      <w:r w:rsidRPr="00AC1C27">
        <w:t xml:space="preserve"> </w:t>
      </w:r>
      <w:r w:rsidR="00493620" w:rsidRPr="00AC1C27">
        <w:t>z przykładowego zdjęcia artykułu</w:t>
      </w:r>
      <w:r w:rsidR="004E2C1B" w:rsidRPr="00AC1C27">
        <w:t xml:space="preserve"> p</w:t>
      </w:r>
      <w:r w:rsidR="00956D8A" w:rsidRPr="00AC1C27">
        <w:t xml:space="preserve">o zwiększeniu wartości </w:t>
      </w:r>
      <w:r w:rsidR="00E63019" w:rsidRPr="00AC1C27">
        <w:t>parametru</w:t>
      </w:r>
      <w:r w:rsidRPr="00AC1C27">
        <w:t xml:space="preserve"> </w:t>
      </w:r>
      <m:oMath>
        <m:r>
          <w:rPr>
            <w:rFonts w:ascii="Cambria Math" w:hAnsi="Cambria Math"/>
          </w:rPr>
          <m:t>min_size</m:t>
        </m:r>
      </m:oMath>
      <w:r w:rsidR="00956D8A" w:rsidRPr="00AC1C27">
        <w:t>, odpowiadającego za minimalny rozmiar detekcji</w:t>
      </w:r>
      <w:r w:rsidR="004E2C1B" w:rsidRPr="00AC1C27">
        <w:t>.</w:t>
      </w:r>
      <w:r w:rsidR="00956D8A" w:rsidRPr="00AC1C27">
        <w:t xml:space="preserve"> </w:t>
      </w:r>
      <w:r w:rsidR="004E2C1B" w:rsidRPr="00AC1C27">
        <w:t>W</w:t>
      </w:r>
      <w:r w:rsidR="00956D8A" w:rsidRPr="00AC1C27">
        <w:t xml:space="preserve">śród wykrytych elementów nie znajdują się już odnośniki do </w:t>
      </w:r>
      <w:r w:rsidR="004E2C1B" w:rsidRPr="00AC1C27">
        <w:t>innych portali czy symbole</w:t>
      </w:r>
      <w:r w:rsidR="00493620" w:rsidRPr="00AC1C27">
        <w:t xml:space="preserve"> g</w:t>
      </w:r>
      <w:r w:rsidR="00E228B1" w:rsidRPr="00AC1C27">
        <w:t>raficzne</w:t>
      </w:r>
    </w:p>
    <w:p w:rsidR="0038187C" w:rsidRDefault="0038187C">
      <w:pPr>
        <w:spacing w:line="240" w:lineRule="auto"/>
        <w:contextualSpacing w:val="0"/>
        <w:jc w:val="left"/>
      </w:pPr>
      <w:r>
        <w:br w:type="page"/>
      </w:r>
    </w:p>
    <w:p w:rsidR="007D16F4" w:rsidRDefault="00551FAA" w:rsidP="00551FAA">
      <w:r>
        <w:lastRenderedPageBreak/>
        <w:t xml:space="preserve">Kolejną przeszkodę stanowiło traktowanie wyrazów rozdzielonych myślnikiem jako osobne obiekty. Za łączenie prostokątów otaczających teksty odpowiada parametr </w:t>
      </w:r>
      <m:oMath>
        <m:r>
          <w:rPr>
            <w:rFonts w:ascii="Cambria Math" w:hAnsi="Cambria Math"/>
          </w:rPr>
          <m:t>width_ths</m:t>
        </m:r>
      </m:oMath>
      <w:r>
        <w:t xml:space="preserve">, </w:t>
      </w:r>
      <w:r w:rsidR="00171BE2">
        <w:t>okr</w:t>
      </w:r>
      <w:r w:rsidR="00171BE2">
        <w:t>e</w:t>
      </w:r>
      <w:r w:rsidR="00171BE2">
        <w:t xml:space="preserve">ślający minimalną poziomą odległość między łączonymi </w:t>
      </w:r>
      <w:r w:rsidR="00DB09A2">
        <w:t>elementami</w:t>
      </w:r>
      <w:r w:rsidR="00171BE2">
        <w:t>, którego wartość ustal</w:t>
      </w:r>
      <w:r w:rsidR="00171BE2">
        <w:t>o</w:t>
      </w:r>
      <w:r w:rsidR="00171BE2">
        <w:t>no na 1 (domyślnie przyjmował 0,5)</w:t>
      </w:r>
      <w:r w:rsidR="007D16F4">
        <w:t xml:space="preserve">. Rezultat przedstawiono na </w:t>
      </w:r>
      <w:r w:rsidR="000116CD">
        <w:t>Rysunku 3.5</w:t>
      </w:r>
      <w:r w:rsidR="00B302A4" w:rsidRPr="009F5362">
        <w:t>.</w:t>
      </w:r>
    </w:p>
    <w:p w:rsidR="007D16F4" w:rsidRDefault="007D16F4" w:rsidP="00551FAA"/>
    <w:p w:rsidR="00E126D0" w:rsidRDefault="007D16F4" w:rsidP="00A228B4">
      <w:pPr>
        <w:jc w:val="center"/>
      </w:pPr>
      <w:r>
        <w:rPr>
          <w:noProof/>
          <w:lang w:eastAsia="pl-PL"/>
        </w:rPr>
        <w:drawing>
          <wp:inline distT="0" distB="0" distL="0" distR="0" wp14:anchorId="47D1ED07" wp14:editId="5B7F0AC5">
            <wp:extent cx="5040000" cy="10678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, width_ths_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18"/>
                    <a:stretch/>
                  </pic:blipFill>
                  <pic:spPr bwMode="auto">
                    <a:xfrm>
                      <a:off x="0" y="0"/>
                      <a:ext cx="5040000" cy="106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A4" w:rsidRDefault="007D16F4" w:rsidP="00A228B4">
      <w:pPr>
        <w:jc w:val="center"/>
      </w:pPr>
      <w:r w:rsidRPr="007D16F4">
        <w:rPr>
          <w:noProof/>
          <w:lang w:eastAsia="pl-PL"/>
        </w:rPr>
        <w:drawing>
          <wp:inline distT="0" distB="0" distL="0" distR="0" wp14:anchorId="33CD109E" wp14:editId="5D034A33">
            <wp:extent cx="5040000" cy="675791"/>
            <wp:effectExtent l="0" t="0" r="825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202"/>
                    <a:stretch/>
                  </pic:blipFill>
                  <pic:spPr bwMode="auto">
                    <a:xfrm>
                      <a:off x="0" y="0"/>
                      <a:ext cx="5040000" cy="67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A4" w:rsidRPr="00AC1C27" w:rsidRDefault="00B302A4" w:rsidP="0093031F">
      <w:pPr>
        <w:pStyle w:val="Legenda"/>
        <w:jc w:val="both"/>
      </w:pPr>
      <w:bookmarkStart w:id="53" w:name="_Ref92494896"/>
      <w:r w:rsidRPr="00B302A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5</w:t>
      </w:r>
      <w:r w:rsidR="0038187C">
        <w:rPr>
          <w:b/>
        </w:rPr>
        <w:fldChar w:fldCharType="end"/>
      </w:r>
      <w:bookmarkEnd w:id="53"/>
      <w:r w:rsidRPr="00B302A4">
        <w:rPr>
          <w:b/>
        </w:rPr>
        <w:t>.</w:t>
      </w:r>
      <w:r>
        <w:t xml:space="preserve"> </w:t>
      </w:r>
      <w:r w:rsidRPr="00AC1C27">
        <w:t xml:space="preserve">Rezultat ekstrakcji tekstu za pomocą </w:t>
      </w:r>
      <w:r w:rsidR="00136A02" w:rsidRPr="00AC1C27">
        <w:t xml:space="preserve">wykorzystanego w pracy </w:t>
      </w:r>
      <w:r w:rsidRPr="00AC1C27">
        <w:t xml:space="preserve">oprogramowania </w:t>
      </w:r>
      <w:r w:rsidR="00E126D0" w:rsidRPr="00AC1C27">
        <w:t>rozpoznającego znaki</w:t>
      </w:r>
      <w:r w:rsidRPr="00AC1C27">
        <w:t xml:space="preserve"> </w:t>
      </w:r>
      <w:r w:rsidR="00E1466A" w:rsidRPr="00AC1C27">
        <w:t>z przykładowego zdjęcia artykułu</w:t>
      </w:r>
      <w:r w:rsidRPr="00AC1C27">
        <w:t xml:space="preserve"> </w:t>
      </w:r>
      <w:r w:rsidR="00E1466A" w:rsidRPr="00AC1C27">
        <w:t xml:space="preserve">po zwiększeniu wartości parametru </w:t>
      </w:r>
      <m:oMath>
        <m:r>
          <w:rPr>
            <w:rFonts w:ascii="Cambria Math" w:hAnsi="Cambria Math"/>
          </w:rPr>
          <m:t>width_ths</m:t>
        </m:r>
      </m:oMath>
      <w:r w:rsidR="00E1466A" w:rsidRPr="00AC1C27">
        <w:t>, odpowiadającego za minimalną poziomą odległość między łączonymi fragmentami detekcji. Poszczególne wiersze zostały połączone w większe elementy</w:t>
      </w:r>
    </w:p>
    <w:p w:rsidR="007D16F4" w:rsidRDefault="007D16F4" w:rsidP="00E65902"/>
    <w:p w:rsidR="0023500E" w:rsidRDefault="00DE6BB2" w:rsidP="00551FAA">
      <w:r>
        <w:t xml:space="preserve">W następnym kroku połączono poszczególne </w:t>
      </w:r>
      <w:r w:rsidR="00E1466A">
        <w:t>wiersze wiadomości</w:t>
      </w:r>
      <w:r>
        <w:t xml:space="preserve"> w większe obiekty poprzez usta</w:t>
      </w:r>
      <w:r w:rsidR="00717BF5">
        <w:t>wienie</w:t>
      </w:r>
      <w:r>
        <w:t xml:space="preserve"> flagi </w:t>
      </w:r>
      <m:oMath>
        <m:r>
          <w:rPr>
            <w:rFonts w:ascii="Cambria Math" w:hAnsi="Cambria Math"/>
          </w:rPr>
          <m:t>paragraph</m:t>
        </m:r>
      </m:oMath>
      <w:r w:rsidR="0023500E">
        <w:t>, w w</w:t>
      </w:r>
      <w:proofErr w:type="spellStart"/>
      <w:r w:rsidR="0023500E">
        <w:t>yniku</w:t>
      </w:r>
      <w:proofErr w:type="spellEnd"/>
      <w:r w:rsidR="0023500E">
        <w:t xml:space="preserve"> czego uzyskano detekcję ukazaną </w:t>
      </w:r>
      <w:r w:rsidR="0023500E" w:rsidRPr="009F5362">
        <w:t xml:space="preserve">na </w:t>
      </w:r>
      <w:r w:rsidR="00E83F12">
        <w:t>Rysunku 3.6</w:t>
      </w:r>
      <w:r w:rsidR="001B67CA" w:rsidRPr="009F5362">
        <w:fldChar w:fldCharType="begin"/>
      </w:r>
      <w:r w:rsidR="001B67CA" w:rsidRPr="009F5362">
        <w:instrText xml:space="preserve"> REF _Ref92495692 \h </w:instrText>
      </w:r>
      <w:r w:rsidR="009F5362" w:rsidRPr="009F5362">
        <w:instrText xml:space="preserve"> \* MERGEFORMAT </w:instrText>
      </w:r>
      <w:r w:rsidR="001B67CA" w:rsidRPr="009F5362">
        <w:fldChar w:fldCharType="separate"/>
      </w:r>
      <w:r w:rsidR="006760E5" w:rsidRPr="001B67CA">
        <w:rPr>
          <w:b/>
        </w:rPr>
        <w:t xml:space="preserve">Rysunek </w:t>
      </w:r>
      <w:r w:rsidR="006760E5">
        <w:rPr>
          <w:b/>
          <w:noProof/>
        </w:rPr>
        <w:t>3</w:t>
      </w:r>
      <w:r w:rsidR="006760E5">
        <w:rPr>
          <w:b/>
        </w:rPr>
        <w:t>.</w:t>
      </w:r>
      <w:r w:rsidR="006760E5">
        <w:rPr>
          <w:b/>
          <w:noProof/>
        </w:rPr>
        <w:t>6</w:t>
      </w:r>
      <w:r w:rsidR="001B67CA" w:rsidRPr="009F5362">
        <w:fldChar w:fldCharType="end"/>
      </w:r>
      <w:r w:rsidR="001B67CA" w:rsidRPr="009F5362">
        <w:t>.</w:t>
      </w:r>
    </w:p>
    <w:p w:rsidR="0023500E" w:rsidRDefault="0023500E" w:rsidP="00551FAA"/>
    <w:p w:rsidR="00E126D0" w:rsidRDefault="0023500E" w:rsidP="002F120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2426755" wp14:editId="28831BCB">
            <wp:extent cx="5040000" cy="1071356"/>
            <wp:effectExtent l="0" t="0" r="825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, width_ths_1, paragraph_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1"/>
                    <a:stretch/>
                  </pic:blipFill>
                  <pic:spPr bwMode="auto">
                    <a:xfrm>
                      <a:off x="0" y="0"/>
                      <a:ext cx="5040000" cy="107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7CA" w:rsidRDefault="0023500E" w:rsidP="002F120B">
      <w:pPr>
        <w:keepNext/>
        <w:jc w:val="center"/>
      </w:pPr>
      <w:r w:rsidRPr="0023500E">
        <w:rPr>
          <w:noProof/>
          <w:lang w:eastAsia="pl-PL"/>
        </w:rPr>
        <w:drawing>
          <wp:inline distT="0" distB="0" distL="0" distR="0" wp14:anchorId="48CE1483" wp14:editId="24F5B04C">
            <wp:extent cx="5040000" cy="551040"/>
            <wp:effectExtent l="0" t="0" r="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969"/>
                    <a:stretch/>
                  </pic:blipFill>
                  <pic:spPr bwMode="auto">
                    <a:xfrm>
                      <a:off x="0" y="0"/>
                      <a:ext cx="5040000" cy="5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7CA" w:rsidRPr="00F60452" w:rsidRDefault="001B67CA" w:rsidP="0093031F">
      <w:pPr>
        <w:pStyle w:val="Legenda"/>
        <w:jc w:val="both"/>
        <w:rPr>
          <w:noProof/>
          <w:sz w:val="24"/>
        </w:rPr>
      </w:pPr>
      <w:bookmarkStart w:id="54" w:name="_Ref92495692"/>
      <w:r w:rsidRPr="001B67C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6</w:t>
      </w:r>
      <w:r w:rsidR="0038187C">
        <w:rPr>
          <w:b/>
        </w:rPr>
        <w:fldChar w:fldCharType="end"/>
      </w:r>
      <w:bookmarkEnd w:id="54"/>
      <w:r w:rsidRPr="001B67CA">
        <w:rPr>
          <w:b/>
        </w:rPr>
        <w:t>.</w:t>
      </w:r>
      <w:r>
        <w:t xml:space="preserve"> Rezultat ekstrakcji tekstu za </w:t>
      </w:r>
      <w:r w:rsidRPr="00AC1C27">
        <w:t xml:space="preserve">pomocą </w:t>
      </w:r>
      <w:r w:rsidR="00136A02" w:rsidRPr="00AC1C27">
        <w:t xml:space="preserve">wykorzystanego w pracy </w:t>
      </w:r>
      <w:r w:rsidRPr="00AC1C27">
        <w:t xml:space="preserve">oprogramowania </w:t>
      </w:r>
      <w:r w:rsidR="003602AC" w:rsidRPr="00AC1C27">
        <w:t>rozpoznającego znaki</w:t>
      </w:r>
      <w:r w:rsidRPr="00AC1C27">
        <w:t xml:space="preserve"> </w:t>
      </w:r>
      <w:r w:rsidR="00E1466A" w:rsidRPr="00AC1C27">
        <w:t xml:space="preserve">z przykładowego zdjęcia artykułu po ustawieniu flagi </w:t>
      </w:r>
      <m:oMath>
        <m:r>
          <w:rPr>
            <w:rFonts w:ascii="Cambria Math" w:hAnsi="Cambria Math"/>
          </w:rPr>
          <m:t>paragraph</m:t>
        </m:r>
      </m:oMath>
      <w:r w:rsidR="00E1466A" w:rsidRPr="00AC1C27">
        <w:t xml:space="preserve">, odpowiadającej za </w:t>
      </w:r>
      <w:r w:rsidR="000228C0" w:rsidRPr="00AC1C27">
        <w:t>łączenie wykrytych wierszy w akapity</w:t>
      </w:r>
      <w:r w:rsidR="00E1466A" w:rsidRPr="00AC1C27">
        <w:t>. Poszczegól</w:t>
      </w:r>
      <w:r w:rsidR="000228C0" w:rsidRPr="00AC1C27">
        <w:t xml:space="preserve">ne obiekty </w:t>
      </w:r>
      <w:r w:rsidR="00E1466A" w:rsidRPr="00AC1C27">
        <w:t xml:space="preserve">zostały </w:t>
      </w:r>
      <w:r w:rsidR="00771C46" w:rsidRPr="00AC1C27">
        <w:t>scalone</w:t>
      </w:r>
      <w:r w:rsidR="00E1466A" w:rsidRPr="00AC1C27">
        <w:t xml:space="preserve"> w większe </w:t>
      </w:r>
      <w:r w:rsidR="000228C0" w:rsidRPr="00AC1C27">
        <w:t>fragmenty</w:t>
      </w:r>
    </w:p>
    <w:p w:rsidR="0023500E" w:rsidRDefault="0023500E" w:rsidP="00E65902"/>
    <w:p w:rsidR="00A50022" w:rsidRPr="00DA073D" w:rsidRDefault="00FE4378" w:rsidP="00551FAA">
      <w:r>
        <w:t xml:space="preserve">Uznano, że większe obiekty także powinny zostać połączone – w tym </w:t>
      </w:r>
      <w:r w:rsidR="001504C7">
        <w:t xml:space="preserve">przykładzie </w:t>
      </w:r>
      <w:r>
        <w:t>osobn</w:t>
      </w:r>
      <w:r w:rsidR="001504C7">
        <w:t>y element stanowi nazwa serwisu, z którego pochodzi artykuł, co nie jest informacją bezuż</w:t>
      </w:r>
      <w:r w:rsidR="001504C7">
        <w:t>y</w:t>
      </w:r>
      <w:r w:rsidR="001504C7">
        <w:t>teczną, a w niektórych przypadkach treść wiadomości może być podzielona większymi prz</w:t>
      </w:r>
      <w:r w:rsidR="001504C7">
        <w:t>e</w:t>
      </w:r>
      <w:r w:rsidR="001504C7">
        <w:t xml:space="preserve">rwami na akapity, które powinny zostać połączone. W tym celu ustalono wartość parametru </w:t>
      </w:r>
      <m:oMath>
        <m:r>
          <w:rPr>
            <w:rFonts w:ascii="Cambria Math" w:hAnsi="Cambria Math"/>
          </w:rPr>
          <w:lastRenderedPageBreak/>
          <m:t>y_ths</m:t>
        </m:r>
      </m:oMath>
      <w:r w:rsidR="001504C7">
        <w:t>, określającego maksymalną pionową odległość między łączonymi obiektami, na 4 (domyślnie wartość parametru wynosiła 0,5)</w:t>
      </w:r>
      <w:r w:rsidR="00500EFB">
        <w:t xml:space="preserve">, uzyskując rezultat widoczny na </w:t>
      </w:r>
      <w:r w:rsidR="0019579B">
        <w:t>Rysunku 3.7</w:t>
      </w:r>
      <w:r w:rsidR="00500EFB" w:rsidRPr="00DA073D">
        <w:t>.</w:t>
      </w:r>
    </w:p>
    <w:p w:rsidR="00E65902" w:rsidRDefault="00E65902" w:rsidP="00E65902"/>
    <w:p w:rsidR="00E126D0" w:rsidRDefault="008E15E0" w:rsidP="002F120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0790AC3" wp14:editId="3E9E8254">
            <wp:extent cx="5040000" cy="10692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kompletny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5"/>
                    <a:stretch/>
                  </pic:blipFill>
                  <pic:spPr bwMode="auto">
                    <a:xfrm>
                      <a:off x="0" y="0"/>
                      <a:ext cx="50400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C9E" w:rsidRDefault="00BF4827" w:rsidP="002553E1">
      <w:pPr>
        <w:keepNext/>
        <w:jc w:val="center"/>
      </w:pPr>
      <w:r w:rsidRPr="00BF4827">
        <w:rPr>
          <w:noProof/>
          <w:lang w:eastAsia="pl-PL"/>
        </w:rPr>
        <w:drawing>
          <wp:inline distT="0" distB="0" distL="0" distR="0" wp14:anchorId="61FA9FCA" wp14:editId="66D0F46D">
            <wp:extent cx="5040000" cy="4644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958"/>
                    <a:stretch/>
                  </pic:blipFill>
                  <pic:spPr bwMode="auto">
                    <a:xfrm>
                      <a:off x="0" y="0"/>
                      <a:ext cx="5040000" cy="4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41A" w:rsidRPr="00F60452" w:rsidRDefault="00571C9E" w:rsidP="00F57B11">
      <w:pPr>
        <w:pStyle w:val="Legenda"/>
        <w:jc w:val="both"/>
        <w:rPr>
          <w:noProof/>
          <w:sz w:val="24"/>
        </w:rPr>
      </w:pPr>
      <w:bookmarkStart w:id="55" w:name="_Ref92498701"/>
      <w:r w:rsidRPr="00F1041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7</w:t>
      </w:r>
      <w:r w:rsidR="0038187C">
        <w:rPr>
          <w:b/>
        </w:rPr>
        <w:fldChar w:fldCharType="end"/>
      </w:r>
      <w:bookmarkEnd w:id="55"/>
      <w:r w:rsidR="00F1041A" w:rsidRPr="00F1041A">
        <w:rPr>
          <w:b/>
        </w:rPr>
        <w:t>.</w:t>
      </w:r>
      <w:r w:rsidR="00F1041A" w:rsidRPr="00F1041A">
        <w:t xml:space="preserve"> </w:t>
      </w:r>
      <w:r w:rsidR="00F1041A" w:rsidRPr="00AC1C27">
        <w:t>Rezultat ekstrakcji tekstu za pomocą</w:t>
      </w:r>
      <w:r w:rsidR="00136A02" w:rsidRPr="00AC1C27">
        <w:t xml:space="preserve"> wykorzystanego w pracy</w:t>
      </w:r>
      <w:r w:rsidR="00F1041A" w:rsidRPr="00AC1C27">
        <w:t xml:space="preserve"> oprogramowania </w:t>
      </w:r>
      <w:r w:rsidR="003602AC" w:rsidRPr="00AC1C27">
        <w:t>rozpoznającego znaki</w:t>
      </w:r>
      <w:r w:rsidR="00F1041A" w:rsidRPr="00AC1C27">
        <w:t xml:space="preserve"> </w:t>
      </w:r>
      <w:r w:rsidR="00771C46" w:rsidRPr="00AC1C27">
        <w:t xml:space="preserve">z przykładowego zdjęcia artykułu po zwiększeniu wartości parametru </w:t>
      </w:r>
      <m:oMath>
        <m:r>
          <w:rPr>
            <w:rFonts w:ascii="Cambria Math" w:hAnsi="Cambria Math"/>
          </w:rPr>
          <m:t>y_ths</m:t>
        </m:r>
      </m:oMath>
      <w:r w:rsidR="00771C46" w:rsidRPr="00AC1C27">
        <w:t>, odpowiadającego za min</w:t>
      </w:r>
      <w:proofErr w:type="spellStart"/>
      <w:r w:rsidR="00771C46" w:rsidRPr="00AC1C27">
        <w:t>i</w:t>
      </w:r>
      <w:r w:rsidR="00771C46" w:rsidRPr="00AC1C27">
        <w:t>malną</w:t>
      </w:r>
      <w:proofErr w:type="spellEnd"/>
      <w:r w:rsidR="00771C46" w:rsidRPr="00AC1C27">
        <w:t xml:space="preserve"> pionową odległość między łączonymi fragmentami detekcji. Wykryte fragmenty zostały scalone w jeden obiekt</w:t>
      </w:r>
    </w:p>
    <w:p w:rsidR="00551FAA" w:rsidRDefault="00551FAA" w:rsidP="00E65902"/>
    <w:p w:rsidR="00551FAA" w:rsidRDefault="00850D6B" w:rsidP="0082639D">
      <w:r>
        <w:t>Poniżej, na</w:t>
      </w:r>
      <w:r w:rsidR="00E65902">
        <w:t xml:space="preserve"> </w:t>
      </w:r>
      <w:r w:rsidR="00B47A6F">
        <w:t>Rysunkach 3.8 i 3.9</w:t>
      </w:r>
      <w:r>
        <w:t>, zamieszczono przykłady ekstrakcji</w:t>
      </w:r>
      <w:r w:rsidR="00493D57">
        <w:t xml:space="preserve"> cech z innych artykułów, na których widoczne są połączone w większe elementy poszczególne akapity tekstu. N</w:t>
      </w:r>
      <w:r w:rsidR="00493D57" w:rsidRPr="00696659">
        <w:t xml:space="preserve">a </w:t>
      </w:r>
      <w:r w:rsidR="00B47A6F">
        <w:t>R</w:t>
      </w:r>
      <w:r w:rsidR="00B47A6F">
        <w:t>y</w:t>
      </w:r>
      <w:r w:rsidR="00B47A6F">
        <w:t>sunku 3.8</w:t>
      </w:r>
      <w:r w:rsidR="00493D57">
        <w:t xml:space="preserve"> widoczny jest także </w:t>
      </w:r>
      <w:r w:rsidR="000A58EA">
        <w:t>element nienależący</w:t>
      </w:r>
      <w:r w:rsidR="00493D57">
        <w:t xml:space="preserve"> do treści wiadomości</w:t>
      </w:r>
      <w:r w:rsidR="000A58EA">
        <w:t>, który będąc częścią detekcji stanowi szum.</w:t>
      </w:r>
    </w:p>
    <w:p w:rsidR="00850D6B" w:rsidRDefault="00850D6B" w:rsidP="0082639D"/>
    <w:p w:rsidR="00E65902" w:rsidRDefault="00850D6B" w:rsidP="002553E1">
      <w:pPr>
        <w:jc w:val="center"/>
      </w:pPr>
      <w:r>
        <w:rPr>
          <w:noProof/>
          <w:lang w:eastAsia="pl-PL"/>
        </w:rPr>
        <w:drawing>
          <wp:inline distT="0" distB="0" distL="0" distR="0" wp14:anchorId="793DF6F3" wp14:editId="5937C40F">
            <wp:extent cx="5040000" cy="2399444"/>
            <wp:effectExtent l="0" t="0" r="8255" b="12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FA7" w:rsidRPr="002F120B">
        <w:rPr>
          <w:noProof/>
          <w:lang w:eastAsia="pl-PL"/>
        </w:rPr>
        <w:drawing>
          <wp:inline distT="0" distB="0" distL="0" distR="0" wp14:anchorId="4B694FFC" wp14:editId="222E5CE7">
            <wp:extent cx="5040000" cy="696585"/>
            <wp:effectExtent l="0" t="0" r="0" b="889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924"/>
                    <a:stretch/>
                  </pic:blipFill>
                  <pic:spPr bwMode="auto">
                    <a:xfrm>
                      <a:off x="0" y="0"/>
                      <a:ext cx="5040000" cy="69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B4" w:rsidRPr="00AC1C27" w:rsidRDefault="00E65902" w:rsidP="00F57B11">
      <w:pPr>
        <w:pStyle w:val="Legenda"/>
        <w:jc w:val="both"/>
      </w:pPr>
      <w:bookmarkStart w:id="56" w:name="_Ref92500316"/>
      <w:r w:rsidRPr="00A228B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8</w:t>
      </w:r>
      <w:r w:rsidR="0038187C">
        <w:rPr>
          <w:b/>
        </w:rPr>
        <w:fldChar w:fldCharType="end"/>
      </w:r>
      <w:bookmarkEnd w:id="56"/>
      <w:r w:rsidR="00405FA7" w:rsidRPr="00A228B4">
        <w:rPr>
          <w:b/>
        </w:rPr>
        <w:t>.</w:t>
      </w:r>
      <w:r w:rsidR="00405FA7">
        <w:t xml:space="preserve"> </w:t>
      </w:r>
      <w:r w:rsidR="00A228B4" w:rsidRPr="00AC1C27">
        <w:t xml:space="preserve">Rezultat ekstrakcji tekstu za pomocą </w:t>
      </w:r>
      <w:r w:rsidR="00136A02" w:rsidRPr="00AC1C27">
        <w:t xml:space="preserve">wykorzystanego w pracy </w:t>
      </w:r>
      <w:r w:rsidR="00A228B4" w:rsidRPr="00AC1C27">
        <w:t xml:space="preserve">oprogramowania </w:t>
      </w:r>
      <w:r w:rsidR="003602AC" w:rsidRPr="00AC1C27">
        <w:t>rozpoznającego znaki</w:t>
      </w:r>
      <w:r w:rsidR="00A228B4" w:rsidRPr="00AC1C27">
        <w:t xml:space="preserve"> z</w:t>
      </w:r>
      <w:r w:rsidR="00F256A0" w:rsidRPr="00AC1C27">
        <w:t>e</w:t>
      </w:r>
      <w:r w:rsidR="00A228B4" w:rsidRPr="00AC1C27">
        <w:t xml:space="preserve"> </w:t>
      </w:r>
      <w:r w:rsidR="00F256A0" w:rsidRPr="00AC1C27">
        <w:t xml:space="preserve">zdjęcia </w:t>
      </w:r>
      <w:r w:rsidR="00A228B4" w:rsidRPr="00AC1C27">
        <w:t>artykułu</w:t>
      </w:r>
      <w:r w:rsidR="00F256A0" w:rsidRPr="00AC1C27">
        <w:t xml:space="preserve"> zamieszczonego w raporcie </w:t>
      </w:r>
      <w:r w:rsidR="00DE1AC3">
        <w:t>z weryfikacji opublikowanej na</w:t>
      </w:r>
      <w:r w:rsidR="00F256A0" w:rsidRPr="00AC1C27">
        <w:t xml:space="preserve"> portalu FakeHunter</w:t>
      </w:r>
      <w:r w:rsidR="00814C90" w:rsidRPr="00AC1C27">
        <w:t xml:space="preserve"> </w:t>
      </w:r>
      <w:sdt>
        <w:sdtPr>
          <w:id w:val="1322313758"/>
          <w:citation/>
        </w:sdtPr>
        <w:sdtEndPr/>
        <w:sdtContent>
          <w:r w:rsidR="00814C90" w:rsidRPr="00AC1C27">
            <w:fldChar w:fldCharType="begin"/>
          </w:r>
          <w:r w:rsidR="00546462" w:rsidRPr="00AC1C27">
            <w:instrText xml:space="preserve">CITATION Rap22 \l 1045 </w:instrText>
          </w:r>
          <w:r w:rsidR="00814C90" w:rsidRPr="00AC1C27">
            <w:fldChar w:fldCharType="separate"/>
          </w:r>
          <w:r w:rsidR="00D63833" w:rsidRPr="00AC1C27">
            <w:t>[28]</w:t>
          </w:r>
          <w:r w:rsidR="00814C90" w:rsidRPr="00AC1C27">
            <w:fldChar w:fldCharType="end"/>
          </w:r>
        </w:sdtContent>
      </w:sdt>
      <w:r w:rsidR="00A228B4" w:rsidRPr="00AC1C27">
        <w:t xml:space="preserve"> </w:t>
      </w:r>
    </w:p>
    <w:p w:rsidR="00850D6B" w:rsidRDefault="00850D6B">
      <w:pPr>
        <w:spacing w:line="240" w:lineRule="auto"/>
        <w:contextualSpacing w:val="0"/>
        <w:jc w:val="left"/>
      </w:pPr>
      <w:r>
        <w:br w:type="page"/>
      </w:r>
    </w:p>
    <w:p w:rsidR="00E65902" w:rsidRDefault="003602AC" w:rsidP="003602A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7AEC20A" wp14:editId="3656D559">
            <wp:extent cx="5040000" cy="20628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-example-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902" w:rsidRPr="00E65902">
        <w:rPr>
          <w:noProof/>
          <w:lang w:eastAsia="pl-PL"/>
        </w:rPr>
        <w:drawing>
          <wp:inline distT="0" distB="0" distL="0" distR="0" wp14:anchorId="3C437765" wp14:editId="03484326">
            <wp:extent cx="5040000" cy="1417797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933"/>
                    <a:stretch/>
                  </pic:blipFill>
                  <pic:spPr bwMode="auto">
                    <a:xfrm>
                      <a:off x="0" y="0"/>
                      <a:ext cx="5040000" cy="141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B4" w:rsidRDefault="00E65902" w:rsidP="00101815">
      <w:pPr>
        <w:pStyle w:val="Legenda"/>
        <w:jc w:val="both"/>
      </w:pPr>
      <w:bookmarkStart w:id="57" w:name="_Ref92500322"/>
      <w:r w:rsidRPr="00A228B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9</w:t>
      </w:r>
      <w:r w:rsidR="0038187C">
        <w:rPr>
          <w:b/>
        </w:rPr>
        <w:fldChar w:fldCharType="end"/>
      </w:r>
      <w:bookmarkEnd w:id="57"/>
      <w:r w:rsidR="00405FA7" w:rsidRPr="00A228B4">
        <w:rPr>
          <w:b/>
        </w:rPr>
        <w:t>.</w:t>
      </w:r>
      <w:r w:rsidR="00405FA7">
        <w:t xml:space="preserve"> </w:t>
      </w:r>
      <w:r w:rsidR="00A228B4" w:rsidRPr="00AC1C27">
        <w:t>Rezultat ekstrakcji tekstu za pomocą</w:t>
      </w:r>
      <w:r w:rsidR="00136A02" w:rsidRPr="00AC1C27">
        <w:t xml:space="preserve"> wykorzystanego w pracy</w:t>
      </w:r>
      <w:r w:rsidR="00A228B4" w:rsidRPr="00AC1C27">
        <w:t xml:space="preserve"> oprogramowania </w:t>
      </w:r>
      <w:r w:rsidR="003602AC" w:rsidRPr="00AC1C27">
        <w:t xml:space="preserve">rozpoznającego </w:t>
      </w:r>
      <w:r w:rsidR="00A70970" w:rsidRPr="00AC1C27">
        <w:t xml:space="preserve">znaki ze zdjęcia artykułu zamieszczonego w raporcie z weryfikacji opublikowanej </w:t>
      </w:r>
      <w:r w:rsidR="003D5E30" w:rsidRPr="00AC1C27">
        <w:t xml:space="preserve">na </w:t>
      </w:r>
      <w:r w:rsidR="00A70970" w:rsidRPr="00AC1C27">
        <w:t xml:space="preserve">portalu FakeHunter </w:t>
      </w:r>
      <w:sdt>
        <w:sdtPr>
          <w:id w:val="1803498703"/>
          <w:citation/>
        </w:sdtPr>
        <w:sdtEndPr/>
        <w:sdtContent>
          <w:r w:rsidR="00814C90" w:rsidRPr="00AC1C27">
            <w:fldChar w:fldCharType="begin"/>
          </w:r>
          <w:r w:rsidR="00546462" w:rsidRPr="00AC1C27">
            <w:instrText xml:space="preserve">CITATION Rap221 \l 1045 </w:instrText>
          </w:r>
          <w:r w:rsidR="00814C90" w:rsidRPr="00AC1C27">
            <w:fldChar w:fldCharType="separate"/>
          </w:r>
          <w:r w:rsidR="00D63833" w:rsidRPr="00AC1C27">
            <w:t>[29]</w:t>
          </w:r>
          <w:r w:rsidR="00814C90" w:rsidRPr="00AC1C27">
            <w:fldChar w:fldCharType="end"/>
          </w:r>
        </w:sdtContent>
      </w:sdt>
    </w:p>
    <w:p w:rsidR="00E65902" w:rsidRDefault="00E65902" w:rsidP="0082639D"/>
    <w:p w:rsidR="008A48AC" w:rsidRDefault="008A48AC" w:rsidP="007D60A5">
      <w:r>
        <w:t xml:space="preserve">Pseudokod procedury </w:t>
      </w:r>
      <w:r w:rsidR="00C76525">
        <w:t>pobierania danych z portalu FakeHunter przedstawiono poniżej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weryfikacje = </w:t>
      </w:r>
      <w:proofErr w:type="spellStart"/>
      <w:r>
        <w:rPr>
          <w:rStyle w:val="Wyrnienieintensywne"/>
        </w:rPr>
        <w:t>pobierz_weryfikacje</w:t>
      </w:r>
      <w:proofErr w:type="spellEnd"/>
      <w:r>
        <w:rPr>
          <w:rStyle w:val="Wyrnienieintensywne"/>
        </w:rPr>
        <w:t>(strona)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r>
        <w:rPr>
          <w:rStyle w:val="Wyrnienieintensywne"/>
          <w:b/>
        </w:rPr>
        <w:t xml:space="preserve">for </w:t>
      </w:r>
      <w:r>
        <w:rPr>
          <w:rStyle w:val="Wyrnienieintensywne"/>
        </w:rPr>
        <w:t xml:space="preserve">w </w:t>
      </w:r>
      <w:r>
        <w:rPr>
          <w:rStyle w:val="Wyrnienieintensywne"/>
          <w:b/>
        </w:rPr>
        <w:t xml:space="preserve">in </w:t>
      </w:r>
      <w:r>
        <w:rPr>
          <w:rStyle w:val="Wyrnienieintensywne"/>
        </w:rPr>
        <w:t>weryfikacje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tekst = </w:t>
      </w:r>
      <w:proofErr w:type="spellStart"/>
      <w:r>
        <w:rPr>
          <w:rStyle w:val="Wyrnienieintensywne"/>
        </w:rPr>
        <w:t>pobierz_tekst_z_obrazu</w:t>
      </w:r>
      <w:proofErr w:type="spellEnd"/>
      <w:r>
        <w:rPr>
          <w:rStyle w:val="Wyrnienieintensywne"/>
        </w:rPr>
        <w:t>(weryfikacja[</w:t>
      </w:r>
      <w:proofErr w:type="spellStart"/>
      <w:r>
        <w:rPr>
          <w:rStyle w:val="Wyrnienieintensywne"/>
        </w:rPr>
        <w:t>adres_obrazu</w:t>
      </w:r>
      <w:proofErr w:type="spellEnd"/>
      <w:r>
        <w:rPr>
          <w:rStyle w:val="Wyrnienieintensywne"/>
        </w:rPr>
        <w:t>])</w:t>
      </w:r>
    </w:p>
    <w:p w:rsidR="0097485D" w:rsidRPr="00B31DF2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w[werdykt],w[tytuł],</w:t>
      </w:r>
      <w:proofErr w:type="spellStart"/>
      <w:r>
        <w:rPr>
          <w:rStyle w:val="Wyrnienieintensywne"/>
        </w:rPr>
        <w:t>tekst,w</w:t>
      </w:r>
      <w:proofErr w:type="spellEnd"/>
      <w:r>
        <w:rPr>
          <w:rStyle w:val="Wyrnienieintensywne"/>
        </w:rPr>
        <w:t>[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])</w:t>
      </w:r>
    </w:p>
    <w:p w:rsidR="00B31DF2" w:rsidRDefault="00B31DF2" w:rsidP="00B31DF2"/>
    <w:p w:rsidR="00DE2D33" w:rsidRDefault="00E334F0" w:rsidP="0049613F">
      <w:r>
        <w:t>Z</w:t>
      </w:r>
      <w:r w:rsidR="00C76525">
        <w:t xml:space="preserve"> portalu</w:t>
      </w:r>
      <w:r w:rsidR="006C2AE9">
        <w:t xml:space="preserve"> </w:t>
      </w:r>
      <w:r w:rsidR="008A48AC">
        <w:t>wyodrębniono</w:t>
      </w:r>
      <w:r w:rsidR="00834A12">
        <w:t xml:space="preserve"> </w:t>
      </w:r>
      <w:r w:rsidR="006C2AE9">
        <w:t xml:space="preserve">939 </w:t>
      </w:r>
      <w:r w:rsidR="006D7D4A">
        <w:t xml:space="preserve">tekstów </w:t>
      </w:r>
      <w:r w:rsidR="006C2AE9">
        <w:t xml:space="preserve">określonych jako tzw. „fake </w:t>
      </w:r>
      <w:r w:rsidR="001A6783">
        <w:t>news”, 151 prawdziwych i</w:t>
      </w:r>
      <w:r w:rsidR="00101979">
        <w:t> </w:t>
      </w:r>
      <w:r w:rsidR="001A6783">
        <w:t>74 bez</w:t>
      </w:r>
      <w:r w:rsidR="00771357">
        <w:t xml:space="preserve"> </w:t>
      </w:r>
      <w:r w:rsidR="006C2AE9">
        <w:t>werdyktu.</w:t>
      </w:r>
      <w:r w:rsidR="006D7D4A">
        <w:t xml:space="preserve"> Artykuły te umieszczono w pliku </w:t>
      </w:r>
      <w:r w:rsidR="006D7D4A">
        <w:rPr>
          <w:i/>
        </w:rPr>
        <w:t>fakehunter_dataset.xlsx</w:t>
      </w:r>
      <w:r w:rsidR="00610BFA">
        <w:t xml:space="preserve">. </w:t>
      </w:r>
      <w:r w:rsidR="00E80D97">
        <w:t xml:space="preserve">Na </w:t>
      </w:r>
      <w:r w:rsidR="008A6D34">
        <w:t>Rysunku 3.10</w:t>
      </w:r>
      <w:r w:rsidR="0038187C">
        <w:rPr>
          <w:rStyle w:val="Uwydatnienie"/>
        </w:rPr>
        <w:t xml:space="preserve"> </w:t>
      </w:r>
      <w:r w:rsidR="00E80D97" w:rsidRPr="00E80D97">
        <w:t>prze</w:t>
      </w:r>
      <w:r w:rsidR="00E80D97">
        <w:t>dstawiono rozkład</w:t>
      </w:r>
      <w:r w:rsidR="00493D57">
        <w:t xml:space="preserve"> </w:t>
      </w:r>
      <w:r w:rsidR="00900F91">
        <w:t>ich długości</w:t>
      </w:r>
      <w:r w:rsidR="00493D57">
        <w:t>.</w:t>
      </w:r>
    </w:p>
    <w:p w:rsidR="002553E1" w:rsidRDefault="00C56987" w:rsidP="00900F9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644BA09" wp14:editId="15A1ABB7">
            <wp:extent cx="2700000" cy="2140715"/>
            <wp:effectExtent l="0" t="0" r="571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hunter_histog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57" w:rsidRPr="008D7ED1" w:rsidRDefault="002553E1" w:rsidP="00101815">
      <w:pPr>
        <w:pStyle w:val="Legenda"/>
        <w:jc w:val="both"/>
        <w:rPr>
          <w:rStyle w:val="Uwydatnienie"/>
        </w:rPr>
      </w:pPr>
      <w:bookmarkStart w:id="58" w:name="_Ref92690558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6760E5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6760E5">
        <w:rPr>
          <w:b/>
          <w:noProof/>
        </w:rPr>
        <w:t>10</w:t>
      </w:r>
      <w:r w:rsidR="00015309" w:rsidRPr="006F01E7">
        <w:rPr>
          <w:b/>
          <w:noProof/>
        </w:rPr>
        <w:fldChar w:fldCharType="end"/>
      </w:r>
      <w:bookmarkEnd w:id="58"/>
      <w:r w:rsidR="006F01E7">
        <w:rPr>
          <w:b/>
          <w:noProof/>
        </w:rPr>
        <w:t>.</w:t>
      </w:r>
      <w:r w:rsidR="006F0BCF">
        <w:t xml:space="preserve"> </w:t>
      </w:r>
      <w:r w:rsidR="006F0BCF" w:rsidRPr="00AC1C27">
        <w:t>Histogram długości artykułów pobranych z portalu FakeHunter</w:t>
      </w:r>
      <w:r w:rsidR="005C6908" w:rsidRPr="00AC1C27">
        <w:t>. W</w:t>
      </w:r>
      <w:r w:rsidR="00741772" w:rsidRPr="00AC1C27">
        <w:t>idoczna jest lewostronna as</w:t>
      </w:r>
      <w:r w:rsidR="00741772" w:rsidRPr="00AC1C27">
        <w:t>y</w:t>
      </w:r>
      <w:r w:rsidR="00741772" w:rsidRPr="00AC1C27">
        <w:t xml:space="preserve">metria rozkładu – </w:t>
      </w:r>
      <w:r w:rsidR="001B2DE4" w:rsidRPr="00AC1C27">
        <w:t xml:space="preserve">długość </w:t>
      </w:r>
      <w:r w:rsidR="00741772" w:rsidRPr="00AC1C27">
        <w:t>w</w:t>
      </w:r>
      <w:r w:rsidR="005C6908" w:rsidRPr="00AC1C27">
        <w:t>iększoś</w:t>
      </w:r>
      <w:r w:rsidR="001B2DE4" w:rsidRPr="00AC1C27">
        <w:t>ci</w:t>
      </w:r>
      <w:r w:rsidR="005C6908" w:rsidRPr="00AC1C27">
        <w:t xml:space="preserve"> zgromadzonych tekstów nie przekracza </w:t>
      </w:r>
      <w:r w:rsidR="002A2916" w:rsidRPr="00AC1C27">
        <w:t xml:space="preserve">500 </w:t>
      </w:r>
      <w:r w:rsidR="005C6908" w:rsidRPr="00AC1C27">
        <w:t>znaków</w:t>
      </w:r>
    </w:p>
    <w:p w:rsidR="003B477E" w:rsidRPr="003B477E" w:rsidRDefault="009D2B5A" w:rsidP="00704E50">
      <w:r>
        <w:lastRenderedPageBreak/>
        <w:tab/>
      </w:r>
      <w:r w:rsidR="00C7175E" w:rsidRPr="00507235">
        <w:t xml:space="preserve">Jako bazę wiarygodnych wiadomości przyjęto serwis informacyjny </w:t>
      </w:r>
      <w:r w:rsidR="00C7175E">
        <w:t>wydawnictwa</w:t>
      </w:r>
      <w:r w:rsidR="00C7175E" w:rsidRPr="00507235">
        <w:t xml:space="preserve"> Termedia </w:t>
      </w:r>
      <w:sdt>
        <w:sdtPr>
          <w:id w:val="-2040345490"/>
          <w:citation/>
        </w:sdtPr>
        <w:sdtEndPr/>
        <w:sdtContent>
          <w:r w:rsidR="00C7175E" w:rsidRPr="00507235">
            <w:fldChar w:fldCharType="begin"/>
          </w:r>
          <w:r w:rsidR="00546462">
            <w:instrText xml:space="preserve">CITATION Ter21 \l 1045 </w:instrText>
          </w:r>
          <w:r w:rsidR="00C7175E" w:rsidRPr="00507235">
            <w:fldChar w:fldCharType="separate"/>
          </w:r>
          <w:r w:rsidR="00D63833">
            <w:rPr>
              <w:noProof/>
            </w:rPr>
            <w:t>[30]</w:t>
          </w:r>
          <w:r w:rsidR="00C7175E" w:rsidRPr="00507235">
            <w:fldChar w:fldCharType="end"/>
          </w:r>
        </w:sdtContent>
      </w:sdt>
      <w:r w:rsidR="00C7175E">
        <w:t xml:space="preserve">, </w:t>
      </w:r>
      <w:r w:rsidR="00C7175E" w:rsidRPr="00507235">
        <w:t xml:space="preserve">publikujący artykuły o tematyce medycznej, w tym dotyczące wirusa SARS-CoV-2. </w:t>
      </w:r>
      <w:r w:rsidR="003B477E" w:rsidRPr="003B477E">
        <w:t>Z uwagi na brak moż</w:t>
      </w:r>
      <w:r w:rsidR="003B477E">
        <w:t xml:space="preserve">liwości skorzystania z tzw. „API” serwisu, zawartość została </w:t>
      </w:r>
      <w:r w:rsidR="003401A2">
        <w:t>wyodrębniona</w:t>
      </w:r>
      <w:r w:rsidR="00473BD9">
        <w:t xml:space="preserve"> ze strony</w:t>
      </w:r>
      <w:r w:rsidR="003B477E">
        <w:t xml:space="preserve"> z wykorzystaniem </w:t>
      </w:r>
      <w:proofErr w:type="spellStart"/>
      <w:r w:rsidR="003B477E">
        <w:t>parsowania</w:t>
      </w:r>
      <w:proofErr w:type="spellEnd"/>
      <w:r w:rsidR="003B477E">
        <w:t xml:space="preserve"> kodu HTML</w:t>
      </w:r>
      <w:r w:rsidR="002B5FDC">
        <w:t xml:space="preserve"> witryny internetowej</w:t>
      </w:r>
      <w:r w:rsidR="003B477E">
        <w:t>.</w:t>
      </w:r>
    </w:p>
    <w:p w:rsidR="00FD3692" w:rsidRDefault="00FD3692" w:rsidP="00FD3692">
      <w:r>
        <w:t xml:space="preserve">Pseudokod procedury pobierania danych z portalu </w:t>
      </w:r>
      <w:r w:rsidR="00004D27">
        <w:t>Termedia</w:t>
      </w:r>
      <w:r>
        <w:t xml:space="preserve"> przedstawiono poniżej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proofErr w:type="spellStart"/>
      <w:r>
        <w:rPr>
          <w:rStyle w:val="Wyrnienieintensywne"/>
        </w:rPr>
        <w:t>adresy_artykulów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adresy</w:t>
      </w:r>
      <w:proofErr w:type="spellEnd"/>
      <w:r>
        <w:rPr>
          <w:rStyle w:val="Wyrnienieintensywne"/>
        </w:rPr>
        <w:t>(strona)</w:t>
      </w:r>
    </w:p>
    <w:p w:rsidR="00FD3692" w:rsidRP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  <w:lang w:val="en-US"/>
        </w:rPr>
      </w:pPr>
      <w:r w:rsidRPr="006F52CB">
        <w:rPr>
          <w:rStyle w:val="Wyrnienieintensywne"/>
        </w:rPr>
        <w:t xml:space="preserve">    </w:t>
      </w:r>
      <w:r w:rsidRPr="00FD3692">
        <w:rPr>
          <w:rStyle w:val="Wyrnienieintensywne"/>
          <w:b/>
          <w:lang w:val="en-US"/>
        </w:rPr>
        <w:t xml:space="preserve">for </w:t>
      </w:r>
      <w:proofErr w:type="spellStart"/>
      <w:r w:rsidRPr="00FD3692">
        <w:rPr>
          <w:rStyle w:val="Wyrnienieintensywne"/>
          <w:lang w:val="en-US"/>
        </w:rPr>
        <w:t>adres</w:t>
      </w:r>
      <w:proofErr w:type="spellEnd"/>
      <w:r w:rsidRPr="00FD3692">
        <w:rPr>
          <w:rStyle w:val="Wyrnienieintensywne"/>
          <w:lang w:val="en-US"/>
        </w:rPr>
        <w:t xml:space="preserve"> </w:t>
      </w:r>
      <w:r w:rsidRPr="00FD3692">
        <w:rPr>
          <w:rStyle w:val="Wyrnienieintensywne"/>
          <w:b/>
          <w:lang w:val="en-US"/>
        </w:rPr>
        <w:t xml:space="preserve">in </w:t>
      </w:r>
      <w:proofErr w:type="spellStart"/>
      <w:r w:rsidRPr="00FD3692">
        <w:rPr>
          <w:rStyle w:val="Wyrnienieintensywne"/>
          <w:lang w:val="en-US"/>
        </w:rPr>
        <w:t>adresy_artykułów</w:t>
      </w:r>
      <w:proofErr w:type="spellEnd"/>
      <w:r w:rsidRPr="00FD3692">
        <w:rPr>
          <w:rStyle w:val="Wyrnienieintensywne"/>
          <w:lang w:val="en-US"/>
        </w:rPr>
        <w:t>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6F52CB">
        <w:rPr>
          <w:rStyle w:val="Wyrnienieintensywne"/>
          <w:lang w:val="en-US"/>
        </w:rPr>
        <w:t xml:space="preserve">        </w:t>
      </w:r>
      <w:r w:rsidR="00004D27">
        <w:rPr>
          <w:rStyle w:val="Wyrnienieintensywne"/>
        </w:rPr>
        <w:t xml:space="preserve">tytuł, </w:t>
      </w:r>
      <w:r>
        <w:rPr>
          <w:rStyle w:val="Wyrnienieintensywne"/>
        </w:rPr>
        <w:t>tekst</w:t>
      </w:r>
      <w:r w:rsidR="00004D27">
        <w:rPr>
          <w:rStyle w:val="Wyrnienieintensywne"/>
        </w:rPr>
        <w:t xml:space="preserve">, </w:t>
      </w:r>
      <w:proofErr w:type="spellStart"/>
      <w:r w:rsidR="00004D27">
        <w:rPr>
          <w:rStyle w:val="Wyrnienieintensywne"/>
        </w:rPr>
        <w:t>adres_artykułu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tekst_z_</w:t>
      </w:r>
      <w:r w:rsidR="00004D27">
        <w:rPr>
          <w:rStyle w:val="Wyrnienieintensywne"/>
        </w:rPr>
        <w:t>artykulu</w:t>
      </w:r>
      <w:proofErr w:type="spellEnd"/>
      <w:r>
        <w:rPr>
          <w:rStyle w:val="Wyrnienieintensywne"/>
        </w:rPr>
        <w:t>(adres)</w:t>
      </w:r>
    </w:p>
    <w:p w:rsidR="00FD3692" w:rsidRPr="00B31DF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</w:t>
      </w:r>
      <w:r w:rsidR="00004D27">
        <w:rPr>
          <w:rStyle w:val="Wyrnienieintensywne"/>
        </w:rPr>
        <w:t>‘prawda’</w:t>
      </w:r>
      <w:r>
        <w:rPr>
          <w:rStyle w:val="Wyrnienieintensywne"/>
        </w:rPr>
        <w:t>, tytuł,</w:t>
      </w:r>
      <w:r w:rsidR="00F52C23">
        <w:rPr>
          <w:rStyle w:val="Wyrnienieintensywne"/>
        </w:rPr>
        <w:t xml:space="preserve"> tekst</w:t>
      </w:r>
      <w:r>
        <w:rPr>
          <w:rStyle w:val="Wyrnienieintensywne"/>
        </w:rPr>
        <w:t xml:space="preserve">, 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)</w:t>
      </w:r>
    </w:p>
    <w:p w:rsidR="00B67B6D" w:rsidRDefault="00B67B6D" w:rsidP="003A1603"/>
    <w:p w:rsidR="003B477E" w:rsidRDefault="000D4CE6" w:rsidP="003A1603">
      <w:r>
        <w:t xml:space="preserve">Z </w:t>
      </w:r>
      <w:r w:rsidR="00FD3692">
        <w:t xml:space="preserve">portalu wyodrębniono </w:t>
      </w:r>
      <w:r w:rsidR="00EC411F">
        <w:t xml:space="preserve">1429 </w:t>
      </w:r>
      <w:r w:rsidR="00C3369C">
        <w:t xml:space="preserve">artykułów, które umieszczono w pliku </w:t>
      </w:r>
      <w:r w:rsidR="00C3369C" w:rsidRPr="00B412C5">
        <w:rPr>
          <w:i/>
        </w:rPr>
        <w:t>termedia</w:t>
      </w:r>
      <w:r w:rsidR="00C3369C">
        <w:rPr>
          <w:i/>
        </w:rPr>
        <w:t>_dataset.</w:t>
      </w:r>
      <w:r w:rsidR="00C56968">
        <w:rPr>
          <w:i/>
        </w:rPr>
        <w:t>xlsx</w:t>
      </w:r>
      <w:r w:rsidR="00C3369C">
        <w:rPr>
          <w:i/>
        </w:rPr>
        <w:t>.</w:t>
      </w:r>
      <w:r w:rsidR="00FD3692">
        <w:t xml:space="preserve"> </w:t>
      </w:r>
      <w:r w:rsidR="008A6D34">
        <w:t>Na Rysunku 3.11</w:t>
      </w:r>
      <w:r w:rsidR="0038187C">
        <w:t xml:space="preserve"> </w:t>
      </w:r>
      <w:r w:rsidR="00FD3692" w:rsidRPr="00E80D97">
        <w:t>prze</w:t>
      </w:r>
      <w:r w:rsidR="00FD3692">
        <w:t>dstawiono</w:t>
      </w:r>
      <w:r w:rsidR="00F36355">
        <w:t xml:space="preserve"> rozkład</w:t>
      </w:r>
      <w:r w:rsidR="00FD3692">
        <w:t xml:space="preserve"> </w:t>
      </w:r>
      <w:r w:rsidR="00900F91">
        <w:t>długości teks</w:t>
      </w:r>
      <w:r w:rsidR="003B6C00">
        <w:t>t</w:t>
      </w:r>
      <w:r w:rsidR="00900F91">
        <w:t>ów</w:t>
      </w:r>
      <w:r w:rsidR="003911CA">
        <w:t>.</w:t>
      </w:r>
    </w:p>
    <w:p w:rsidR="002553E1" w:rsidRDefault="00C56987" w:rsidP="00E50EE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64537AD" wp14:editId="5875DF3F">
            <wp:extent cx="2700000" cy="2171570"/>
            <wp:effectExtent l="0" t="0" r="5715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edia_histogr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57" w:rsidRDefault="002553E1" w:rsidP="00101815">
      <w:pPr>
        <w:pStyle w:val="Legenda"/>
        <w:jc w:val="both"/>
      </w:pPr>
      <w:bookmarkStart w:id="59" w:name="_Ref92690572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6760E5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6760E5">
        <w:rPr>
          <w:b/>
          <w:noProof/>
        </w:rPr>
        <w:t>11</w:t>
      </w:r>
      <w:r w:rsidR="00015309" w:rsidRPr="006F01E7">
        <w:rPr>
          <w:b/>
          <w:noProof/>
        </w:rPr>
        <w:fldChar w:fldCharType="end"/>
      </w:r>
      <w:bookmarkEnd w:id="59"/>
      <w:r w:rsidR="006F0BCF" w:rsidRPr="006F01E7">
        <w:rPr>
          <w:b/>
        </w:rPr>
        <w:t xml:space="preserve">. </w:t>
      </w:r>
      <w:r w:rsidR="008358F4" w:rsidRPr="00AC1C27">
        <w:t xml:space="preserve">Fragment histogramu </w:t>
      </w:r>
      <w:r w:rsidR="006F0BCF" w:rsidRPr="00AC1C27">
        <w:t>długości artykuł</w:t>
      </w:r>
      <w:r w:rsidR="00305A69" w:rsidRPr="00AC1C27">
        <w:t xml:space="preserve">ów pobranych z portalu Termedia. </w:t>
      </w:r>
      <w:r w:rsidR="00DF74E6" w:rsidRPr="00AC1C27">
        <w:t>Widoczna jest lew</w:t>
      </w:r>
      <w:r w:rsidR="00DF74E6" w:rsidRPr="00AC1C27">
        <w:t>o</w:t>
      </w:r>
      <w:r w:rsidR="00DF74E6" w:rsidRPr="00AC1C27">
        <w:t xml:space="preserve">stronna asymetria rozkładu – </w:t>
      </w:r>
      <w:r w:rsidR="00924FDA" w:rsidRPr="00AC1C27">
        <w:t xml:space="preserve">długość </w:t>
      </w:r>
      <w:r w:rsidR="00DF74E6" w:rsidRPr="00AC1C27">
        <w:t>zdecydowan</w:t>
      </w:r>
      <w:r w:rsidR="00924FDA" w:rsidRPr="00AC1C27">
        <w:t>ej</w:t>
      </w:r>
      <w:r w:rsidR="00DF74E6" w:rsidRPr="00AC1C27">
        <w:t xml:space="preserve"> większoś</w:t>
      </w:r>
      <w:r w:rsidR="00924FDA" w:rsidRPr="00AC1C27">
        <w:t>ci</w:t>
      </w:r>
      <w:r w:rsidR="00DF74E6" w:rsidRPr="00AC1C27">
        <w:t xml:space="preserve"> zgromadzonych tekstów nie przekracza </w:t>
      </w:r>
      <w:r w:rsidR="004C61B3" w:rsidRPr="00AC1C27">
        <w:t>4</w:t>
      </w:r>
      <w:r w:rsidR="00DF74E6" w:rsidRPr="00AC1C27">
        <w:t>000 znaków</w:t>
      </w:r>
    </w:p>
    <w:p w:rsidR="00493D57" w:rsidRDefault="00493D57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60" w:name="_Toc92706403"/>
      <w:bookmarkStart w:id="61" w:name="_Ref92807149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60"/>
      <w:bookmarkEnd w:id="61"/>
    </w:p>
    <w:p w:rsidR="005867AD" w:rsidRDefault="006D2215" w:rsidP="00392650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62" w:name="_Toc92706404"/>
      <w:bookmarkStart w:id="63" w:name="_Ref92807094"/>
      <w:r w:rsidRPr="00507235">
        <w:t>Oczyszcza</w:t>
      </w:r>
      <w:r w:rsidR="0053230D" w:rsidRPr="00507235">
        <w:t>nie danych</w:t>
      </w:r>
      <w:bookmarkEnd w:id="62"/>
      <w:bookmarkEnd w:id="63"/>
    </w:p>
    <w:p w:rsidR="006D7D4A" w:rsidRDefault="006D7D4A" w:rsidP="006D7D4A">
      <w:r>
        <w:tab/>
        <w:t>W ramach przygotowania zbioru danych z portalu FakeHunter do konwersji do prz</w:t>
      </w:r>
      <w:r>
        <w:t>e</w:t>
      </w:r>
      <w:r>
        <w:t>strzeni cech tekstu, konieczne było wykonanie poniższych operacji: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rekordów niezawierających treści artykułu</w:t>
      </w:r>
      <w:r w:rsidR="00AA7916">
        <w:t xml:space="preserve"> – przypadki, w których opr</w:t>
      </w:r>
      <w:r w:rsidR="00AA7916">
        <w:t>o</w:t>
      </w:r>
      <w:r w:rsidR="00AA7916">
        <w:t>gramowanie wykrywające znaki nie odnalazło tekstu na zdjęciu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niepolskojęzycznych</w:t>
      </w:r>
      <w:r w:rsidR="002D1903">
        <w:t xml:space="preserve"> – </w:t>
      </w:r>
      <w:r w:rsidR="00D11845">
        <w:t xml:space="preserve">przypadki, w których </w:t>
      </w:r>
      <w:r w:rsidR="002D1903">
        <w:t>artykuł pochodził z</w:t>
      </w:r>
      <w:r w:rsidR="00101979">
        <w:t> </w:t>
      </w:r>
      <w:r w:rsidR="002D1903">
        <w:t>zagraniczn</w:t>
      </w:r>
      <w:r w:rsidR="00EE0386">
        <w:t xml:space="preserve">ego </w:t>
      </w:r>
      <w:r w:rsidR="002D1903">
        <w:t>źród</w:t>
      </w:r>
      <w:r w:rsidR="00D11845">
        <w:t>ła</w:t>
      </w:r>
      <w:r w:rsidR="00C257D1">
        <w:t xml:space="preserve">, do ich </w:t>
      </w:r>
      <w:r w:rsidR="003976DA">
        <w:t>wykrycia</w:t>
      </w:r>
      <w:r w:rsidR="00C257D1">
        <w:t xml:space="preserve"> wykorzystano bibliotekę </w:t>
      </w:r>
      <w:proofErr w:type="spellStart"/>
      <w:r w:rsidR="00C257D1">
        <w:t>polyglot</w:t>
      </w:r>
      <w:proofErr w:type="spellEnd"/>
      <w:r w:rsidR="00C257D1">
        <w:t xml:space="preserve"> </w:t>
      </w:r>
      <w:sdt>
        <w:sdtPr>
          <w:id w:val="925697411"/>
          <w:citation/>
        </w:sdtPr>
        <w:sdtEndPr/>
        <w:sdtContent>
          <w:r w:rsidR="00C257D1">
            <w:fldChar w:fldCharType="begin"/>
          </w:r>
          <w:r w:rsidR="00546462">
            <w:instrText xml:space="preserve">CITATION Dok226 \l 1045 </w:instrText>
          </w:r>
          <w:r w:rsidR="00C257D1">
            <w:fldChar w:fldCharType="separate"/>
          </w:r>
          <w:r w:rsidR="00D63833">
            <w:rPr>
              <w:noProof/>
            </w:rPr>
            <w:t>[31]</w:t>
          </w:r>
          <w:r w:rsidR="00C257D1">
            <w:fldChar w:fldCharType="end"/>
          </w:r>
        </w:sdtContent>
      </w:sdt>
      <w:r w:rsidR="00C257D1"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ez werdyktu</w:t>
      </w:r>
      <w:r w:rsidR="00733E87">
        <w:t xml:space="preserve"> – </w:t>
      </w:r>
      <w:r w:rsidR="00D11845">
        <w:t xml:space="preserve">przypadki, w których </w:t>
      </w:r>
      <w:r w:rsidR="00733E87">
        <w:t>zgłoszon</w:t>
      </w:r>
      <w:r w:rsidR="00D11845">
        <w:t>a</w:t>
      </w:r>
      <w:r w:rsidR="00733E87">
        <w:t xml:space="preserve"> wiadomoś</w:t>
      </w:r>
      <w:r w:rsidR="00D11845">
        <w:t>ć</w:t>
      </w:r>
      <w:r w:rsidR="00733E87">
        <w:t xml:space="preserve"> prz</w:t>
      </w:r>
      <w:r w:rsidR="00733E87">
        <w:t>e</w:t>
      </w:r>
      <w:r w:rsidR="00733E87">
        <w:t>kazywał</w:t>
      </w:r>
      <w:r w:rsidR="00D11845">
        <w:t>a</w:t>
      </w:r>
      <w:r w:rsidR="00733E87">
        <w:t xml:space="preserve"> informacje nieweryfikowalne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łędnie wyodrębnionych z serwisu Twitter</w:t>
      </w:r>
      <w:r w:rsidR="006D790F">
        <w:t xml:space="preserve"> – </w:t>
      </w:r>
      <w:r w:rsidR="00D11845">
        <w:t>przypadki, w których</w:t>
      </w:r>
      <w:r w:rsidR="006D790F">
        <w:t xml:space="preserve"> </w:t>
      </w:r>
      <w:r w:rsidR="00D11845">
        <w:t xml:space="preserve">oprogramowanie wykrywające znaki niepoprawnie </w:t>
      </w:r>
      <w:r w:rsidR="006D790F">
        <w:t>wyodrębn</w:t>
      </w:r>
      <w:r w:rsidR="00D11845">
        <w:t>iło</w:t>
      </w:r>
      <w:r w:rsidR="00D11845" w:rsidRPr="00D11845">
        <w:t xml:space="preserve"> </w:t>
      </w:r>
      <w:r w:rsidR="00D11845">
        <w:t>niektóre teksty p</w:t>
      </w:r>
      <w:r w:rsidR="00D11845">
        <w:t>o</w:t>
      </w:r>
      <w:r w:rsidR="00D11845">
        <w:t>chodzące z serwisu Twitter</w:t>
      </w:r>
      <w:r w:rsidR="006D790F">
        <w:t>.</w:t>
      </w:r>
    </w:p>
    <w:p w:rsidR="003568FA" w:rsidRDefault="00B54EA0" w:rsidP="00392650">
      <w:r>
        <w:t xml:space="preserve">W przypadku artykułów z portalu Termedia, należało jedynie usunąć </w:t>
      </w:r>
      <w:r w:rsidR="00DC6679">
        <w:t xml:space="preserve">puste </w:t>
      </w:r>
      <w:r>
        <w:t>rekordy</w:t>
      </w:r>
      <w:r w:rsidR="00576002">
        <w:t xml:space="preserve"> (przypa</w:t>
      </w:r>
      <w:r w:rsidR="00576002">
        <w:t>d</w:t>
      </w:r>
      <w:r w:rsidR="00576002">
        <w:t>ki, w których treść artykułu była</w:t>
      </w:r>
      <w:r w:rsidR="0076499C">
        <w:t xml:space="preserve"> niedostępna</w:t>
      </w:r>
      <w:r w:rsidR="00576002">
        <w:t>)</w:t>
      </w:r>
      <w:r>
        <w:t>.</w:t>
      </w:r>
      <w:r w:rsidR="006D3B22">
        <w:t xml:space="preserve"> </w:t>
      </w:r>
    </w:p>
    <w:p w:rsidR="005867AD" w:rsidRDefault="00D307D1" w:rsidP="00392650">
      <w:r>
        <w:t xml:space="preserve">Następnie </w:t>
      </w:r>
      <w:r w:rsidR="006D3B22">
        <w:t xml:space="preserve">na obu wstępnie </w:t>
      </w:r>
      <w:r>
        <w:t>przetworzonych</w:t>
      </w:r>
      <w:r w:rsidR="006D3B22">
        <w:t xml:space="preserve"> zestawach przeprowadzono </w:t>
      </w:r>
      <w:r>
        <w:t xml:space="preserve">kolejne </w:t>
      </w:r>
      <w:r w:rsidR="00C73E4D">
        <w:t>operacje:</w:t>
      </w:r>
    </w:p>
    <w:p w:rsidR="00867010" w:rsidRDefault="00867010" w:rsidP="00392650">
      <w:pPr>
        <w:pStyle w:val="Akapitzlist"/>
        <w:numPr>
          <w:ilvl w:val="0"/>
          <w:numId w:val="26"/>
        </w:numPr>
        <w:ind w:left="709" w:hanging="425"/>
      </w:pPr>
      <w:r>
        <w:t>Usunięcie znaków ucieczki – znaki tabulacji, nowej linii itp.</w:t>
      </w:r>
      <w:r w:rsidR="00F105DC">
        <w:t xml:space="preserve"> stanowią jedynie utru</w:t>
      </w:r>
      <w:r w:rsidR="00F105DC">
        <w:t>d</w:t>
      </w:r>
      <w:r w:rsidR="00F105DC">
        <w:t>nienie analizy tekstu.</w:t>
      </w:r>
    </w:p>
    <w:p w:rsidR="00BD0870" w:rsidRDefault="00BD0870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Usunięcie </w:t>
      </w:r>
      <w:r w:rsidR="003F2C2B">
        <w:t>znakó</w:t>
      </w:r>
      <w:r w:rsidR="004D6937">
        <w:t>w</w:t>
      </w:r>
      <w:r w:rsidR="003F2C2B">
        <w:t xml:space="preserve"> </w:t>
      </w:r>
      <w:r w:rsidR="00867010">
        <w:t xml:space="preserve">interpunkcyjnych i </w:t>
      </w:r>
      <w:r w:rsidR="003F2C2B">
        <w:t>nienależą</w:t>
      </w:r>
      <w:r w:rsidR="00075D09">
        <w:t>cych do polskiego alfabetu</w:t>
      </w:r>
      <w:r w:rsidR="00D07D46">
        <w:t xml:space="preserve"> – </w:t>
      </w:r>
      <w:r w:rsidR="00867010">
        <w:t>w prz</w:t>
      </w:r>
      <w:r w:rsidR="00867010">
        <w:t>e</w:t>
      </w:r>
      <w:r w:rsidR="00867010">
        <w:t>twarzaniu języka naturalnego stanowią one szum, nieprzekazujący żadnej informacji.</w:t>
      </w:r>
    </w:p>
    <w:p w:rsidR="003F2C2B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Zastąpienie wielokrotnych spacji pojedynczą</w:t>
      </w:r>
      <w:r w:rsidR="00867010">
        <w:t xml:space="preserve"> – </w:t>
      </w:r>
      <w:proofErr w:type="spellStart"/>
      <w:r w:rsidR="00867010">
        <w:t>tokenizacja</w:t>
      </w:r>
      <w:proofErr w:type="spellEnd"/>
      <w:r w:rsidR="00867010">
        <w:t xml:space="preserve"> przeprowadzana jest na podstawie pojedynczych spacji rozdzielających wy</w:t>
      </w:r>
      <w:r w:rsidR="00394014">
        <w:t>razy, wielokrotne przerwy stan</w:t>
      </w:r>
      <w:r w:rsidR="00394014">
        <w:t>o</w:t>
      </w:r>
      <w:r w:rsidR="00394014">
        <w:t>wiłby wię</w:t>
      </w:r>
      <w:r w:rsidR="00867010">
        <w:t>c utrudnienie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Zamiana </w:t>
      </w:r>
      <w:r w:rsidR="006411F1">
        <w:t xml:space="preserve">wielkich </w:t>
      </w:r>
      <w:r>
        <w:t>liter w wyrazach na małe</w:t>
      </w:r>
      <w:r w:rsidR="006411F1">
        <w:t xml:space="preserve"> – wielkość liter nie ma znaczenia w prz</w:t>
      </w:r>
      <w:r w:rsidR="006411F1">
        <w:t>e</w:t>
      </w:r>
      <w:r w:rsidR="006411F1">
        <w:t>prowadzanej analizie tekstów</w:t>
      </w:r>
      <w:r w:rsidR="008F2826">
        <w:t>, nie ma więc potrzeby jej rozróżniania</w:t>
      </w:r>
      <w:r w:rsidR="00756EE1"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odział tekstów na </w:t>
      </w:r>
      <w:proofErr w:type="spellStart"/>
      <w:r w:rsidR="00206067">
        <w:t>tokeny</w:t>
      </w:r>
      <w:proofErr w:type="spellEnd"/>
      <w:r w:rsidR="00206067">
        <w:t xml:space="preserve"> – każdy tekst rozdzielany jest na pojedyncze wyrazy.</w:t>
      </w:r>
    </w:p>
    <w:p w:rsidR="00335A9A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Usunięcie wyrazów należących do listy tzw. „stop</w:t>
      </w:r>
      <w:r w:rsidR="00E5150B">
        <w:t>-</w:t>
      </w:r>
      <w:proofErr w:type="spellStart"/>
      <w:r>
        <w:t>words</w:t>
      </w:r>
      <w:proofErr w:type="spellEnd"/>
      <w:r>
        <w:t>”</w:t>
      </w:r>
      <w:r w:rsidR="002378C6">
        <w:t xml:space="preserve"> – wyrazy</w:t>
      </w:r>
      <w:r w:rsidR="00062C3B">
        <w:t xml:space="preserve"> nieprzekazujące informacji</w:t>
      </w:r>
      <w:r w:rsidR="00756EE1">
        <w:t>,</w:t>
      </w:r>
      <w:r w:rsidR="002378C6">
        <w:t xml:space="preserve"> często występujące w języku polskim lub będące spójnikami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rzeprowadzenie </w:t>
      </w:r>
      <w:proofErr w:type="spellStart"/>
      <w:r>
        <w:t>lematyzacji</w:t>
      </w:r>
      <w:proofErr w:type="spellEnd"/>
      <w:r w:rsidR="00176AD5">
        <w:t xml:space="preserve"> </w:t>
      </w:r>
      <w:r w:rsidR="001D7B10">
        <w:t>–</w:t>
      </w:r>
      <w:r w:rsidR="00176AD5">
        <w:t xml:space="preserve"> </w:t>
      </w:r>
      <w:r w:rsidR="001D7B10">
        <w:t>w tym celu wykorzystano analizator i generator fle</w:t>
      </w:r>
      <w:r w:rsidR="001D7B10">
        <w:t>k</w:t>
      </w:r>
      <w:r w:rsidR="001D7B10">
        <w:t>syjny dla języka polskiego Morfeusz2</w:t>
      </w:r>
      <w:r w:rsidR="00600262">
        <w:t xml:space="preserve"> </w:t>
      </w:r>
      <w:sdt>
        <w:sdtPr>
          <w:id w:val="-31663814"/>
          <w:citation/>
        </w:sdtPr>
        <w:sdtEndPr/>
        <w:sdtContent>
          <w:r w:rsidR="00600262">
            <w:fldChar w:fldCharType="begin"/>
          </w:r>
          <w:r w:rsidR="00600262">
            <w:instrText xml:space="preserve"> CITATION Kie17 \l 1045 </w:instrText>
          </w:r>
          <w:r w:rsidR="00600262">
            <w:fldChar w:fldCharType="separate"/>
          </w:r>
          <w:r w:rsidR="00D63833">
            <w:rPr>
              <w:noProof/>
            </w:rPr>
            <w:t>[32]</w:t>
          </w:r>
          <w:r w:rsidR="00600262">
            <w:fldChar w:fldCharType="end"/>
          </w:r>
        </w:sdtContent>
      </w:sdt>
      <w:r w:rsidR="001D7B10">
        <w:t>, którego przykład dział</w:t>
      </w:r>
      <w:r w:rsidR="001052E9">
        <w:t xml:space="preserve">ania (z pominięciem ww. kroków przygotowawczych) przedstawiono </w:t>
      </w:r>
      <w:r w:rsidR="00C51432">
        <w:t>na</w:t>
      </w:r>
      <w:r w:rsidR="001052E9">
        <w:t xml:space="preserve"> </w:t>
      </w:r>
      <w:r w:rsidR="00AE1286">
        <w:t>Rysunku 3.12</w:t>
      </w:r>
      <w:r>
        <w:t>.</w:t>
      </w:r>
    </w:p>
    <w:p w:rsidR="00C51432" w:rsidRDefault="00C51432" w:rsidP="00547BF2">
      <w:pPr>
        <w:keepNext/>
        <w:jc w:val="center"/>
      </w:pPr>
      <w:r w:rsidRPr="00C51432">
        <w:rPr>
          <w:noProof/>
          <w:lang w:eastAsia="pl-PL"/>
        </w:rPr>
        <w:lastRenderedPageBreak/>
        <w:drawing>
          <wp:inline distT="0" distB="0" distL="0" distR="0" wp14:anchorId="3D024BA1" wp14:editId="1C1C2DDE">
            <wp:extent cx="4317558" cy="2552369"/>
            <wp:effectExtent l="0" t="0" r="6985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10010"/>
                    <a:stretch/>
                  </pic:blipFill>
                  <pic:spPr bwMode="auto">
                    <a:xfrm>
                      <a:off x="0" y="0"/>
                      <a:ext cx="4320000" cy="255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2E9" w:rsidRDefault="00C51432" w:rsidP="00101815">
      <w:pPr>
        <w:pStyle w:val="Legenda"/>
        <w:jc w:val="both"/>
      </w:pPr>
      <w:bookmarkStart w:id="64" w:name="_Ref92391352"/>
      <w:r w:rsidRPr="00F75720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12</w:t>
      </w:r>
      <w:r w:rsidR="0038187C">
        <w:rPr>
          <w:b/>
        </w:rPr>
        <w:fldChar w:fldCharType="end"/>
      </w:r>
      <w:bookmarkEnd w:id="64"/>
      <w:r w:rsidRPr="00F75720">
        <w:rPr>
          <w:b/>
        </w:rPr>
        <w:t>.</w:t>
      </w:r>
      <w:r>
        <w:t xml:space="preserve"> </w:t>
      </w:r>
      <w:r w:rsidRPr="00AC1C27">
        <w:t xml:space="preserve">Demonstracja analizy morfologicznej </w:t>
      </w:r>
      <w:r w:rsidR="00E5434F" w:rsidRPr="00AC1C27">
        <w:t>wykorzysta</w:t>
      </w:r>
      <w:r w:rsidR="00913A26" w:rsidRPr="00AC1C27">
        <w:t xml:space="preserve">nego do </w:t>
      </w:r>
      <w:proofErr w:type="spellStart"/>
      <w:r w:rsidR="00913A26" w:rsidRPr="00AC1C27">
        <w:t>lematyzacji</w:t>
      </w:r>
      <w:proofErr w:type="spellEnd"/>
      <w:r w:rsidR="008A0C96" w:rsidRPr="00AC1C27">
        <w:t xml:space="preserve"> </w:t>
      </w:r>
      <w:r w:rsidR="00913A26" w:rsidRPr="00AC1C27">
        <w:t xml:space="preserve">zgromadzonych w zbiorze danych tekstów programu </w:t>
      </w:r>
      <w:r w:rsidR="00F75720" w:rsidRPr="00AC1C27">
        <w:t>Morfeusz2</w:t>
      </w:r>
      <w:r w:rsidR="008F1CF4" w:rsidRPr="00AC1C27">
        <w:t xml:space="preserve"> </w:t>
      </w:r>
      <w:r w:rsidRPr="00AC1C27">
        <w:t xml:space="preserve">przeprowadzonej dla zdania „Rozpoznawanie tzw. </w:t>
      </w:r>
      <w:r w:rsidRPr="00AC1C27">
        <w:rPr>
          <w:rFonts w:ascii="Cambria Math" w:hAnsi="Cambria Math" w:cs="Cambria Math"/>
        </w:rPr>
        <w:t>≫</w:t>
      </w:r>
      <w:r w:rsidRPr="00AC1C27">
        <w:t>fake newsów</w:t>
      </w:r>
      <w:r w:rsidRPr="00AC1C27">
        <w:rPr>
          <w:rFonts w:ascii="Cambria Math" w:hAnsi="Cambria Math" w:cs="Cambria Math"/>
        </w:rPr>
        <w:t>≪</w:t>
      </w:r>
      <w:r w:rsidRPr="00AC1C27">
        <w:t xml:space="preserve"> na wąskim obszarze tematycznym</w:t>
      </w:r>
      <w:r>
        <w:t>”</w:t>
      </w:r>
      <w:r w:rsidR="0075109F">
        <w:t xml:space="preserve"> </w:t>
      </w:r>
      <w:sdt>
        <w:sdtPr>
          <w:id w:val="2123490247"/>
          <w:citation/>
        </w:sdtPr>
        <w:sdtEndPr/>
        <w:sdtContent>
          <w:r w:rsidR="0075109F">
            <w:fldChar w:fldCharType="begin"/>
          </w:r>
          <w:r w:rsidR="00546462">
            <w:instrText xml:space="preserve">CITATION Wer22 \l 1045 </w:instrText>
          </w:r>
          <w:r w:rsidR="0075109F">
            <w:fldChar w:fldCharType="separate"/>
          </w:r>
          <w:r w:rsidR="00D63833">
            <w:rPr>
              <w:noProof/>
            </w:rPr>
            <w:t>[33]</w:t>
          </w:r>
          <w:r w:rsidR="0075109F">
            <w:fldChar w:fldCharType="end"/>
          </w:r>
        </w:sdtContent>
      </w:sdt>
    </w:p>
    <w:p w:rsidR="00E567AD" w:rsidRPr="00E567AD" w:rsidRDefault="00E567AD" w:rsidP="00E567AD"/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rekordów niezawierających treści artykułu</w:t>
      </w:r>
      <w:r w:rsidR="00E567AD">
        <w:t xml:space="preserve"> – w rezultacie ww. kroków p</w:t>
      </w:r>
      <w:r w:rsidR="00E567AD">
        <w:t>o</w:t>
      </w:r>
      <w:r w:rsidR="00E567AD">
        <w:t>jawiły się do tej pory niewykryte rekordy bez użytecznego tekstu</w:t>
      </w:r>
      <w:r>
        <w:t>.</w:t>
      </w:r>
    </w:p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tekstów zbyt krótkich</w:t>
      </w:r>
      <w:r w:rsidR="004D2C8D">
        <w:t xml:space="preserve"> – w celu zmniejszenia szumu, zdecydowano się na analizowanie jedynie tekstów zawierających 30 lub więcej znaków</w:t>
      </w:r>
      <w:r>
        <w:t>.</w:t>
      </w:r>
    </w:p>
    <w:p w:rsidR="00BD0870" w:rsidRDefault="00D221AF" w:rsidP="00392650">
      <w:r>
        <w:t>Finalnie uzyskano zbiór składający się z 1497 artykułów przekazujących prawdziwe inform</w:t>
      </w:r>
      <w:r>
        <w:t>a</w:t>
      </w:r>
      <w:r>
        <w:t>cje i 753 fałszywych wi</w:t>
      </w:r>
      <w:r w:rsidR="006E298B">
        <w:t xml:space="preserve">adomości – łącznie 2240 pozycji, które </w:t>
      </w:r>
      <w:r w:rsidR="004D207A">
        <w:t xml:space="preserve">umieszczono w pliku </w:t>
      </w:r>
      <w:r w:rsidR="004D207A">
        <w:rPr>
          <w:i/>
        </w:rPr>
        <w:t>compl</w:t>
      </w:r>
      <w:r w:rsidR="004D207A">
        <w:rPr>
          <w:i/>
        </w:rPr>
        <w:t>e</w:t>
      </w:r>
      <w:r w:rsidR="004D207A">
        <w:rPr>
          <w:i/>
        </w:rPr>
        <w:t>te_dataset.xlsx</w:t>
      </w:r>
      <w:r w:rsidR="004D207A">
        <w:t xml:space="preserve">, Na </w:t>
      </w:r>
      <w:r w:rsidR="00FB7A40">
        <w:t>Rysunku 3.13</w:t>
      </w:r>
      <w:r w:rsidR="004D207A">
        <w:t xml:space="preserve"> przedstawiono rozkład dłu</w:t>
      </w:r>
      <w:r w:rsidR="009069C1">
        <w:t>gości pobranych tekstów, na kt</w:t>
      </w:r>
      <w:r w:rsidR="009069C1">
        <w:t>ó</w:t>
      </w:r>
      <w:r w:rsidR="009069C1">
        <w:t xml:space="preserve">rym widoczny jest wzrost liczby artykułów o liczbie znaków nieprzekraczającej </w:t>
      </w:r>
      <w:r w:rsidR="0068464E">
        <w:t xml:space="preserve">2 tysięcy, </w:t>
      </w:r>
      <w:r w:rsidR="009069C1">
        <w:t>związany z dołączeniem do zbioru fałszywych wiadomości.</w:t>
      </w:r>
    </w:p>
    <w:p w:rsidR="002553E1" w:rsidRDefault="00B75584" w:rsidP="00900F9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01850FB" wp14:editId="3FE74A8E">
            <wp:extent cx="2700000" cy="2137696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_histogra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39" w:rsidRDefault="002553E1" w:rsidP="00101815">
      <w:pPr>
        <w:pStyle w:val="Legenda"/>
        <w:jc w:val="both"/>
        <w:rPr>
          <w:rFonts w:eastAsiaTheme="majorEastAsia"/>
        </w:rPr>
      </w:pPr>
      <w:bookmarkStart w:id="65" w:name="_Ref92690586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6760E5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6760E5">
        <w:rPr>
          <w:b/>
          <w:noProof/>
        </w:rPr>
        <w:t>13</w:t>
      </w:r>
      <w:r w:rsidR="00015309" w:rsidRPr="006F01E7">
        <w:rPr>
          <w:b/>
          <w:noProof/>
        </w:rPr>
        <w:fldChar w:fldCharType="end"/>
      </w:r>
      <w:bookmarkEnd w:id="65"/>
      <w:r w:rsidR="004D207A" w:rsidRPr="006F01E7">
        <w:rPr>
          <w:b/>
        </w:rPr>
        <w:t>.</w:t>
      </w:r>
      <w:r w:rsidR="004D207A">
        <w:t xml:space="preserve"> </w:t>
      </w:r>
      <w:r w:rsidR="004D207A" w:rsidRPr="00AC1C27">
        <w:t>Histogram długości artyku</w:t>
      </w:r>
      <w:r w:rsidR="00F35FA8" w:rsidRPr="00AC1C27">
        <w:t>ł</w:t>
      </w:r>
      <w:r w:rsidR="004D207A" w:rsidRPr="00AC1C27">
        <w:t xml:space="preserve">ów w </w:t>
      </w:r>
      <w:r w:rsidR="000455A6" w:rsidRPr="00AC1C27">
        <w:t>kompletnym zbiorze danych</w:t>
      </w:r>
      <w:r w:rsidR="00794B81" w:rsidRPr="00AC1C27">
        <w:t>. Widoczna jest lewostronna as</w:t>
      </w:r>
      <w:r w:rsidR="00794B81" w:rsidRPr="00AC1C27">
        <w:t>y</w:t>
      </w:r>
      <w:r w:rsidR="00794B81" w:rsidRPr="00AC1C27">
        <w:t>metria rozkładu – długość większości zgromadzonych tekstów nie przekracza 2000 znaków</w:t>
      </w:r>
    </w:p>
    <w:p w:rsidR="000B5539" w:rsidRDefault="000B5539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53230D" w:rsidRDefault="0053230D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66" w:name="_Toc92706405"/>
      <w:bookmarkStart w:id="67" w:name="_Ref92806711"/>
      <w:bookmarkStart w:id="68" w:name="_Ref92807111"/>
      <w:r w:rsidRPr="00507235">
        <w:lastRenderedPageBreak/>
        <w:t xml:space="preserve">Ekstrakcja </w:t>
      </w:r>
      <w:r w:rsidR="001B1B06">
        <w:t xml:space="preserve">i selekcja </w:t>
      </w:r>
      <w:r w:rsidRPr="00507235">
        <w:t>cech tekst</w:t>
      </w:r>
      <w:r w:rsidR="00107E9B">
        <w:t>u</w:t>
      </w:r>
      <w:bookmarkEnd w:id="66"/>
      <w:bookmarkEnd w:id="67"/>
      <w:bookmarkEnd w:id="68"/>
    </w:p>
    <w:p w:rsidR="00451B77" w:rsidRPr="00451B77" w:rsidRDefault="00192ADA" w:rsidP="00451B77">
      <w:r>
        <w:tab/>
        <w:t>W celu konwersji zgroma</w:t>
      </w:r>
      <w:r w:rsidR="004759D2">
        <w:t>dzonych dokumentów do wektorów</w:t>
      </w:r>
      <w:r>
        <w:t xml:space="preserve"> cech</w:t>
      </w:r>
      <w:r w:rsidR="00BA109E">
        <w:t>,</w:t>
      </w:r>
      <w:r>
        <w:t xml:space="preserve"> wykorzystano metodę TF-IDF</w:t>
      </w:r>
      <w:r w:rsidR="008343D3">
        <w:t xml:space="preserve"> </w:t>
      </w:r>
      <w:r w:rsidR="008343D3" w:rsidRPr="008440AA">
        <w:t xml:space="preserve">(ang. </w:t>
      </w:r>
      <w:r w:rsidR="008343D3" w:rsidRPr="008440AA">
        <w:rPr>
          <w:i/>
        </w:rPr>
        <w:t xml:space="preserve">term </w:t>
      </w:r>
      <w:proofErr w:type="spellStart"/>
      <w:r w:rsidR="008343D3" w:rsidRPr="008440AA">
        <w:rPr>
          <w:i/>
        </w:rPr>
        <w:t>frequency-inverse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document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frequency</w:t>
      </w:r>
      <w:proofErr w:type="spellEnd"/>
      <w:r w:rsidR="008343D3" w:rsidRPr="008440AA">
        <w:t>)</w:t>
      </w:r>
      <w:r w:rsidR="000054C4">
        <w:t xml:space="preserve">, która </w:t>
      </w:r>
      <w:r w:rsidR="004759D2">
        <w:t xml:space="preserve">zgodnie z </w:t>
      </w:r>
      <w:sdt>
        <w:sdtPr>
          <w:id w:val="403879911"/>
          <w:citation/>
        </w:sdtPr>
        <w:sdtEndPr/>
        <w:sdtContent>
          <w:r w:rsidR="004759D2" w:rsidRPr="00507235">
            <w:fldChar w:fldCharType="begin"/>
          </w:r>
          <w:r w:rsidR="004759D2" w:rsidRPr="00507235">
            <w:instrText xml:space="preserve"> CITATION Jur08 \l 1045 </w:instrText>
          </w:r>
          <w:r w:rsidR="004759D2" w:rsidRPr="00507235">
            <w:fldChar w:fldCharType="separate"/>
          </w:r>
          <w:r w:rsidR="00D63833">
            <w:rPr>
              <w:noProof/>
            </w:rPr>
            <w:t>[11]</w:t>
          </w:r>
          <w:r w:rsidR="004759D2" w:rsidRPr="00507235">
            <w:fldChar w:fldCharType="end"/>
          </w:r>
        </w:sdtContent>
      </w:sdt>
      <w:r w:rsidR="004759D2">
        <w:t xml:space="preserve"> </w:t>
      </w:r>
      <w:r w:rsidR="000054C4">
        <w:t xml:space="preserve">przypisuje </w:t>
      </w:r>
      <w:proofErr w:type="spellStart"/>
      <w:r w:rsidR="000054C4">
        <w:t>tokenom</w:t>
      </w:r>
      <w:proofErr w:type="spellEnd"/>
      <w:r w:rsidR="000054C4">
        <w:t xml:space="preserve"> wagi</w:t>
      </w:r>
      <w:r w:rsidR="004759D2">
        <w:t xml:space="preserve"> według następującej zależności</w:t>
      </w:r>
      <w:r w:rsidR="000054C4">
        <w:t xml:space="preserve">: 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4759D2" w:rsidRPr="00507235" w:rsidTr="00A82E8F">
        <w:trPr>
          <w:jc w:val="center"/>
        </w:trPr>
        <w:tc>
          <w:tcPr>
            <w:tcW w:w="627" w:type="pct"/>
            <w:vAlign w:val="center"/>
          </w:tcPr>
          <w:p w:rsidR="004759D2" w:rsidRPr="00543A4F" w:rsidRDefault="004759D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4759D2" w:rsidRPr="00507235" w:rsidRDefault="00C0733A" w:rsidP="00543A4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4759D2" w:rsidRPr="00507235" w:rsidRDefault="004759D2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 w:rsidR="008F7AA7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9331B" w:rsidRDefault="008343D3" w:rsidP="0053230D">
      <w:pPr>
        <w:rPr>
          <w:color w:val="000000" w:themeColor="text1"/>
          <w:szCs w:val="28"/>
        </w:rPr>
      </w:pPr>
      <w:r>
        <w:t xml:space="preserve">gdzie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>
        <w:rPr>
          <w:color w:val="000000" w:themeColor="text1"/>
          <w:szCs w:val="28"/>
        </w:rPr>
        <w:t xml:space="preserve"> </w:t>
      </w:r>
      <w:r w:rsidR="00E2329A">
        <w:rPr>
          <w:color w:val="000000" w:themeColor="text1"/>
          <w:szCs w:val="28"/>
        </w:rPr>
        <w:t>to</w:t>
      </w:r>
      <w:r>
        <w:rPr>
          <w:color w:val="000000" w:themeColor="text1"/>
          <w:szCs w:val="28"/>
        </w:rPr>
        <w:t xml:space="preserve"> częstość </w:t>
      </w:r>
      <w:r w:rsidR="008F7AA7">
        <w:rPr>
          <w:color w:val="000000" w:themeColor="text1"/>
          <w:szCs w:val="28"/>
        </w:rPr>
        <w:t>wystę</w:t>
      </w:r>
      <w:r w:rsidR="00E84003">
        <w:rPr>
          <w:color w:val="000000" w:themeColor="text1"/>
          <w:szCs w:val="28"/>
        </w:rPr>
        <w:t>powania</w:t>
      </w:r>
      <w:r w:rsidR="008F7AA7">
        <w:rPr>
          <w:color w:val="000000" w:themeColor="text1"/>
          <w:szCs w:val="28"/>
        </w:rPr>
        <w:t xml:space="preserve"> wyrazu w dokumencie </w:t>
      </w:r>
      <w:r w:rsidR="00E84003">
        <w:rPr>
          <w:color w:val="000000" w:themeColor="text1"/>
          <w:szCs w:val="28"/>
        </w:rPr>
        <w:t>określon</w:t>
      </w:r>
      <w:r w:rsidR="00E2329A">
        <w:rPr>
          <w:color w:val="000000" w:themeColor="text1"/>
          <w:szCs w:val="28"/>
        </w:rPr>
        <w:t>a</w:t>
      </w:r>
      <w:r w:rsidR="00E84003">
        <w:rPr>
          <w:color w:val="000000" w:themeColor="text1"/>
          <w:szCs w:val="28"/>
        </w:rPr>
        <w:t xml:space="preserve"> jako</w:t>
      </w:r>
      <w:r w:rsidR="00E9331B">
        <w:rPr>
          <w:color w:val="000000" w:themeColor="text1"/>
          <w:szCs w:val="28"/>
        </w:rPr>
        <w:t xml:space="preserve"> stosunek liczby wystąpień wyrazu w dokumencie</w:t>
      </w:r>
      <w:r w:rsidR="00257DEE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w,d</m:t>
            </m:r>
          </m:sub>
        </m:sSub>
      </m:oMath>
      <w:r w:rsidR="00E9331B">
        <w:rPr>
          <w:color w:val="000000" w:themeColor="text1"/>
          <w:szCs w:val="28"/>
        </w:rPr>
        <w:t xml:space="preserve"> do liczby wszystkich wyrazów w dokumencie</w:t>
      </w:r>
      <w:r w:rsidR="00547BF2">
        <w:rPr>
          <w:color w:val="000000" w:themeColor="text1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i,d</m:t>
                </m:r>
              </m:sub>
            </m:sSub>
          </m:e>
        </m:nary>
      </m:oMath>
      <w:r w:rsidR="00E9331B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9331B" w:rsidRPr="00507235" w:rsidTr="00A82E8F">
        <w:trPr>
          <w:jc w:val="center"/>
        </w:trPr>
        <w:tc>
          <w:tcPr>
            <w:tcW w:w="627" w:type="pct"/>
            <w:vAlign w:val="center"/>
          </w:tcPr>
          <w:p w:rsidR="00E9331B" w:rsidRPr="00507235" w:rsidRDefault="00E9331B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9331B" w:rsidRPr="00507235" w:rsidRDefault="00E9331B" w:rsidP="00543A4F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w,d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,d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E9331B" w:rsidRPr="00507235" w:rsidRDefault="00E9331B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2)</w:t>
            </w:r>
          </w:p>
        </w:tc>
      </w:tr>
    </w:tbl>
    <w:p w:rsidR="0053230D" w:rsidRPr="00507235" w:rsidRDefault="00E9331B" w:rsidP="0053230D">
      <w:r>
        <w:rPr>
          <w:color w:val="000000" w:themeColor="text1"/>
          <w:szCs w:val="28"/>
        </w:rPr>
        <w:t xml:space="preserve">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id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>
        <w:rPr>
          <w:color w:val="000000" w:themeColor="text1"/>
          <w:szCs w:val="28"/>
        </w:rPr>
        <w:t xml:space="preserve"> to logarytm dziesiętny ze stosunku liczby wszystkich dokumentów</w:t>
      </w:r>
      <w:r w:rsidR="00FE74B5">
        <w:rPr>
          <w:color w:val="000000" w:themeColor="text1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N</m:t>
        </m:r>
      </m:oMath>
      <w:r>
        <w:rPr>
          <w:color w:val="000000" w:themeColor="text1"/>
          <w:szCs w:val="28"/>
        </w:rPr>
        <w:t xml:space="preserve"> do liczby dok</w:t>
      </w:r>
      <w:proofErr w:type="spellStart"/>
      <w:r>
        <w:rPr>
          <w:color w:val="000000" w:themeColor="text1"/>
          <w:szCs w:val="28"/>
        </w:rPr>
        <w:t>u</w:t>
      </w:r>
      <w:r>
        <w:rPr>
          <w:color w:val="000000" w:themeColor="text1"/>
          <w:szCs w:val="28"/>
        </w:rPr>
        <w:t>mentów</w:t>
      </w:r>
      <w:proofErr w:type="spellEnd"/>
      <w:r>
        <w:rPr>
          <w:color w:val="000000" w:themeColor="text1"/>
          <w:szCs w:val="28"/>
        </w:rPr>
        <w:t>, w których występuje</w:t>
      </w:r>
      <w:r w:rsidR="00257DEE">
        <w:rPr>
          <w:color w:val="000000" w:themeColor="text1"/>
          <w:szCs w:val="28"/>
        </w:rPr>
        <w:t xml:space="preserve"> wyraz</w:t>
      </w:r>
      <w:r w:rsidR="00FE74B5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 w:rsidR="007E0239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84003" w:rsidRPr="00507235" w:rsidTr="00A82E8F">
        <w:trPr>
          <w:jc w:val="center"/>
        </w:trPr>
        <w:tc>
          <w:tcPr>
            <w:tcW w:w="627" w:type="pct"/>
            <w:vAlign w:val="center"/>
          </w:tcPr>
          <w:p w:rsidR="00E84003" w:rsidRPr="00507235" w:rsidRDefault="00E8400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84003" w:rsidRPr="00507235" w:rsidRDefault="00E9331B" w:rsidP="00543A4F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84003" w:rsidRPr="00507235" w:rsidRDefault="00E84003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</w:t>
            </w:r>
            <w:r w:rsidR="00E9331B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7E7944" w:rsidRDefault="004B01B1" w:rsidP="00FE02A3">
      <w:pPr>
        <w:contextualSpacing w:val="0"/>
        <w:jc w:val="left"/>
      </w:pPr>
      <w:r>
        <w:tab/>
        <w:t>W realizacji projektu wykorzystano m</w:t>
      </w:r>
      <w:r w:rsidR="00BB0191">
        <w:t xml:space="preserve">etodę TF-IDF </w:t>
      </w:r>
      <w:r>
        <w:t xml:space="preserve">z biblioteki </w:t>
      </w:r>
      <w:r w:rsidRPr="00EF631C">
        <w:rPr>
          <w:i/>
        </w:rPr>
        <w:t>scikit-learn</w:t>
      </w:r>
      <w:r w:rsidR="007E7944">
        <w:t xml:space="preserve">, w której składnik IDF wyznaczany jest w następujący sposób </w:t>
      </w:r>
      <w:sdt>
        <w:sdtPr>
          <w:id w:val="2014382"/>
          <w:citation/>
        </w:sdtPr>
        <w:sdtEndPr/>
        <w:sdtContent>
          <w:r w:rsidR="00FE02A3">
            <w:fldChar w:fldCharType="begin"/>
          </w:r>
          <w:r w:rsidR="00546462">
            <w:instrText xml:space="preserve">CITATION Dok221 \l 1045 </w:instrText>
          </w:r>
          <w:r w:rsidR="00FE02A3">
            <w:fldChar w:fldCharType="separate"/>
          </w:r>
          <w:r w:rsidR="00D63833">
            <w:rPr>
              <w:noProof/>
            </w:rPr>
            <w:t>[34]</w:t>
          </w:r>
          <w:r w:rsidR="00FE02A3">
            <w:fldChar w:fldCharType="end"/>
          </w:r>
        </w:sdtContent>
      </w:sdt>
      <w:r w:rsidR="007E794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7E7944" w:rsidRPr="00507235" w:rsidTr="00EC1C88">
        <w:trPr>
          <w:jc w:val="center"/>
        </w:trPr>
        <w:tc>
          <w:tcPr>
            <w:tcW w:w="627" w:type="pct"/>
            <w:vAlign w:val="center"/>
          </w:tcPr>
          <w:p w:rsidR="007E7944" w:rsidRPr="00507235" w:rsidRDefault="007E7944" w:rsidP="00EC1C88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7E7944" w:rsidRPr="00507235" w:rsidRDefault="007E7944" w:rsidP="00EC1C88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+1.</m:t>
                </m:r>
              </m:oMath>
            </m:oMathPara>
          </w:p>
        </w:tc>
        <w:tc>
          <w:tcPr>
            <w:tcW w:w="626" w:type="pct"/>
            <w:vAlign w:val="center"/>
          </w:tcPr>
          <w:p w:rsidR="007E7944" w:rsidRPr="00507235" w:rsidRDefault="007E7944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B70B4A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4)</w:t>
            </w:r>
          </w:p>
        </w:tc>
      </w:tr>
    </w:tbl>
    <w:p w:rsidR="00C415DC" w:rsidRPr="003F3148" w:rsidRDefault="00AF0E67" w:rsidP="005F1D43">
      <w:r>
        <w:t>Wyznaczone wektory TF-IDF są następnie normalizowane z wykorzystaniem normy euklid</w:t>
      </w:r>
      <w:r>
        <w:t>e</w:t>
      </w:r>
      <w:r>
        <w:t>sowej</w:t>
      </w:r>
      <w:r w:rsidR="003F3148">
        <w:t xml:space="preserve"> </w:t>
      </w:r>
      <w:sdt>
        <w:sdtPr>
          <w:id w:val="310996205"/>
          <w:citation/>
        </w:sdtPr>
        <w:sdtEndPr/>
        <w:sdtContent>
          <w:r w:rsidR="003F3148">
            <w:fldChar w:fldCharType="begin"/>
          </w:r>
          <w:r w:rsidR="00546462">
            <w:instrText xml:space="preserve">CITATION Dok221 \l 1045 </w:instrText>
          </w:r>
          <w:r w:rsidR="003F3148">
            <w:fldChar w:fldCharType="separate"/>
          </w:r>
          <w:r w:rsidR="00D63833">
            <w:rPr>
              <w:noProof/>
            </w:rPr>
            <w:t>[34]</w:t>
          </w:r>
          <w:r w:rsidR="003F3148">
            <w:fldChar w:fldCharType="end"/>
          </w:r>
        </w:sdtContent>
      </w:sdt>
      <w:r>
        <w:t xml:space="preserve">. </w:t>
      </w:r>
      <w:r w:rsidR="00FE3263">
        <w:t xml:space="preserve">Funkcja tworząca wektory cech umożliwia </w:t>
      </w:r>
      <w:r w:rsidR="00C92954">
        <w:t xml:space="preserve">także </w:t>
      </w:r>
      <w:r w:rsidR="007E7944" w:rsidRPr="00FE02A3">
        <w:t>wyznaczan</w:t>
      </w:r>
      <w:r w:rsidR="00FE3263">
        <w:t>ie</w:t>
      </w:r>
      <w:r w:rsidR="004B01B1" w:rsidRPr="00FE02A3">
        <w:t xml:space="preserve"> </w:t>
      </w:r>
      <w:r w:rsidR="00FE3263">
        <w:t>ich w oparciu o</w:t>
      </w:r>
      <w:r w:rsidR="00101979">
        <w:t> </w:t>
      </w:r>
      <w:r w:rsidR="00CE74CA">
        <w:t>wyrazowe</w:t>
      </w:r>
      <w:r w:rsidR="00FE3263">
        <w:t xml:space="preserve"> </w:t>
      </w:r>
      <m:oMath>
        <m:r>
          <w:rPr>
            <w:rFonts w:ascii="Cambria Math" w:hAnsi="Cambria Math"/>
          </w:rPr>
          <m:t>N</m:t>
        </m:r>
      </m:oMath>
      <w:r w:rsidR="00BB0191" w:rsidRPr="00FE02A3">
        <w:t>-gram</w:t>
      </w:r>
      <w:r w:rsidR="00FE3263">
        <w:t>y</w:t>
      </w:r>
      <w:r w:rsidR="00BB0191" w:rsidRPr="00FE02A3">
        <w:t xml:space="preserve">, w analizie </w:t>
      </w:r>
      <w:r w:rsidR="00FE3263">
        <w:t>wykorzystano więc</w:t>
      </w:r>
      <w:r w:rsidR="00BB0191" w:rsidRPr="00FE02A3">
        <w:t xml:space="preserve"> </w:t>
      </w:r>
      <w:proofErr w:type="spellStart"/>
      <w:r w:rsidR="00BB0191" w:rsidRPr="00FE02A3">
        <w:t>uni</w:t>
      </w:r>
      <w:proofErr w:type="spellEnd"/>
      <w:r w:rsidR="00BB0191" w:rsidRPr="00FE02A3">
        <w:t>- i bigram</w:t>
      </w:r>
      <w:r w:rsidR="00FE3263">
        <w:t>y</w:t>
      </w:r>
      <w:r w:rsidR="00BB0191">
        <w:t xml:space="preserve">. </w:t>
      </w:r>
    </w:p>
    <w:p w:rsidR="004D3624" w:rsidRPr="00AC0677" w:rsidRDefault="00CE74CA" w:rsidP="00ED4121">
      <w:r>
        <w:t xml:space="preserve">Zestaw danych został podzielony na zbiór treningowy (70% danych, 1568 tekstów) i testowy (30% danych, 672 teksty), </w:t>
      </w:r>
      <w:r w:rsidR="00582F97">
        <w:t xml:space="preserve">a </w:t>
      </w:r>
      <w:r w:rsidR="00582F97" w:rsidRPr="00813D19">
        <w:t xml:space="preserve">następnie dokonano </w:t>
      </w:r>
      <w:proofErr w:type="spellStart"/>
      <w:r w:rsidR="00582F97" w:rsidRPr="00813D19">
        <w:t>wektoryzacji</w:t>
      </w:r>
      <w:proofErr w:type="spellEnd"/>
      <w:r w:rsidR="00582F97" w:rsidRPr="00813D19">
        <w:t>, w wyniku której uzyskano 27</w:t>
      </w:r>
      <w:r w:rsidR="00BA109E">
        <w:t> </w:t>
      </w:r>
      <w:r w:rsidR="00582F97" w:rsidRPr="00813D19">
        <w:t>416 cech w przypadku unigramów i 193</w:t>
      </w:r>
      <w:r w:rsidR="00BA109E">
        <w:t> </w:t>
      </w:r>
      <w:r w:rsidR="00582F97" w:rsidRPr="00813D19">
        <w:t xml:space="preserve">552 dla </w:t>
      </w:r>
      <w:r w:rsidR="007D5080" w:rsidRPr="00813D19">
        <w:t xml:space="preserve">reprezentacji </w:t>
      </w:r>
      <w:proofErr w:type="spellStart"/>
      <w:r w:rsidR="00582F97" w:rsidRPr="00813D19">
        <w:t>bigram</w:t>
      </w:r>
      <w:r w:rsidR="007D5080" w:rsidRPr="00813D19">
        <w:t>owej</w:t>
      </w:r>
      <w:proofErr w:type="spellEnd"/>
      <w:r w:rsidR="00582F97" w:rsidRPr="00813D19">
        <w:t>.</w:t>
      </w:r>
      <w:r w:rsidR="00035002" w:rsidRPr="00813D19">
        <w:t xml:space="preserve"> </w:t>
      </w:r>
      <w:r w:rsidR="00AC0677">
        <w:t xml:space="preserve">Selekcję cech przeprowadzono w oparciu </w:t>
      </w:r>
      <w:r w:rsidR="00252360">
        <w:t xml:space="preserve">o wybór jedynie </w:t>
      </w:r>
      <m:oMath>
        <m:r>
          <w:rPr>
            <w:rFonts w:ascii="Cambria Math" w:hAnsi="Cambria Math"/>
          </w:rPr>
          <m:t>K</m:t>
        </m:r>
      </m:oMath>
      <w:r w:rsidR="00252360">
        <w:t xml:space="preserve"> najczęściej występujących cech pod względem współczynnik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 w:rsidR="00252360">
        <w:t xml:space="preserve"> w korpusie. </w:t>
      </w:r>
      <w:r w:rsidR="00035002" w:rsidRPr="00813D19">
        <w:t>W kolejnym kroku zastosowano wymienione w Rozdz</w:t>
      </w:r>
      <w:r w:rsidR="007B1318">
        <w:t xml:space="preserve">iale </w:t>
      </w:r>
      <w:r w:rsidR="008F6FB3">
        <w:fldChar w:fldCharType="begin"/>
      </w:r>
      <w:r w:rsidR="008F6FB3">
        <w:instrText xml:space="preserve"> REF _Ref92807400 \r \h </w:instrText>
      </w:r>
      <w:r w:rsidR="008F6FB3">
        <w:fldChar w:fldCharType="separate"/>
      </w:r>
      <w:r w:rsidR="006760E5">
        <w:t>3.3</w:t>
      </w:r>
      <w:r w:rsidR="008F6FB3">
        <w:fldChar w:fldCharType="end"/>
      </w:r>
      <w:r w:rsidR="008F6FB3">
        <w:t xml:space="preserve"> </w:t>
      </w:r>
      <w:r w:rsidR="007B1318">
        <w:t>algorytmy klasyfikacji</w:t>
      </w:r>
      <w:r w:rsidR="00F46940">
        <w:t>.</w:t>
      </w:r>
      <w:r w:rsidR="004D3624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bookmarkStart w:id="69" w:name="_Toc92706406"/>
      <w:bookmarkStart w:id="70" w:name="_Ref92807120"/>
      <w:bookmarkStart w:id="71" w:name="_Ref92807170"/>
      <w:bookmarkStart w:id="72" w:name="_Ref92807400"/>
      <w:bookmarkStart w:id="73" w:name="_Ref92807422"/>
      <w:r w:rsidRPr="00507235">
        <w:lastRenderedPageBreak/>
        <w:t xml:space="preserve">Wybrane </w:t>
      </w:r>
      <w:r w:rsidR="004D3DF9" w:rsidRPr="00507235">
        <w:t>algorytm</w:t>
      </w:r>
      <w:bookmarkEnd w:id="46"/>
      <w:bookmarkEnd w:id="47"/>
      <w:bookmarkEnd w:id="48"/>
      <w:r w:rsidRPr="00507235">
        <w:t xml:space="preserve">y </w:t>
      </w:r>
      <w:r w:rsidR="00652671" w:rsidRPr="00507235">
        <w:t>klasyfikacji</w:t>
      </w:r>
      <w:bookmarkEnd w:id="69"/>
      <w:bookmarkEnd w:id="70"/>
      <w:bookmarkEnd w:id="71"/>
      <w:bookmarkEnd w:id="72"/>
      <w:bookmarkEnd w:id="73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74" w:name="_Toc92706407"/>
      <w:bookmarkStart w:id="75" w:name="_Ref92806658"/>
      <w:bookmarkStart w:id="76" w:name="_Ref92807363"/>
      <w:r w:rsidRPr="00507235">
        <w:t>Naiwny klasyfikator bayesowski</w:t>
      </w:r>
      <w:bookmarkStart w:id="77" w:name="_Toc87831801"/>
      <w:bookmarkStart w:id="78" w:name="_Toc88414975"/>
      <w:bookmarkEnd w:id="74"/>
      <w:bookmarkEnd w:id="75"/>
      <w:bookmarkEnd w:id="76"/>
    </w:p>
    <w:p w:rsidR="001A00A6" w:rsidRPr="00507235" w:rsidRDefault="008C3D09" w:rsidP="008C3D09">
      <w:r w:rsidRPr="00507235">
        <w:tab/>
        <w:t xml:space="preserve">Naiwny klasyfikator bayesowski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>klasyfikacji, której zadaniem jest wyznacz</w:t>
      </w:r>
      <w:r w:rsidR="00091099">
        <w:t>e</w:t>
      </w:r>
      <w:r w:rsidR="00045CE8" w:rsidRPr="00507235">
        <w:t xml:space="preserve">nie </w:t>
      </w:r>
      <w:r w:rsidR="00E0162E" w:rsidRPr="00507235">
        <w:t>zgodnie z twierdzeniem Bayesa na</w:t>
      </w:r>
      <w:r w:rsidR="00E0162E" w:rsidRPr="00507235">
        <w:t>j</w:t>
      </w:r>
      <w:r w:rsidR="00E0162E" w:rsidRPr="00507235">
        <w:t xml:space="preserve">bar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</w:t>
      </w:r>
      <w:r w:rsidR="00091099">
        <w:t>,</w:t>
      </w:r>
      <w:r w:rsidR="000C1D50" w:rsidRPr="00507235">
        <w:t xml:space="preserve"> </w:t>
      </w:r>
      <w:r w:rsidR="00816D6C" w:rsidRPr="00507235">
        <w:t>znacznie usprawniającym proces uczenia (zwłaszcza przy dużej liczbie zmiennych)</w:t>
      </w:r>
      <w:r w:rsidR="00091099">
        <w:t>,</w:t>
      </w:r>
      <w:r w:rsidR="00816D6C" w:rsidRPr="00507235">
        <w:t xml:space="preserve"> </w:t>
      </w:r>
      <w:r w:rsidR="000C1D50" w:rsidRPr="00507235">
        <w:t>jest zał</w:t>
      </w:r>
      <w:r w:rsidR="000C1D50" w:rsidRPr="00507235">
        <w:t>o</w:t>
      </w:r>
      <w:r w:rsidR="000C1D50" w:rsidRPr="00507235">
        <w:t>żenie o</w:t>
      </w:r>
      <w:r w:rsidR="00101979">
        <w:t> </w:t>
      </w:r>
      <w:r w:rsidR="000C1D50" w:rsidRPr="00507235">
        <w:t xml:space="preserve">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091099">
        <w:t>wyznacza</w:t>
      </w:r>
      <w:r w:rsidR="00816D6C" w:rsidRPr="00507235">
        <w:t>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EndPr/>
        <w:sdtContent>
          <w:r w:rsidR="00683511" w:rsidRPr="00507235">
            <w:fldChar w:fldCharType="begin"/>
          </w:r>
          <w:r w:rsidR="00DA7FA5">
            <w:instrText xml:space="preserve">CITATION McC01 \l 1045 </w:instrText>
          </w:r>
          <w:r w:rsidR="00683511" w:rsidRPr="00507235">
            <w:fldChar w:fldCharType="separate"/>
          </w:r>
          <w:r w:rsidR="00D63833">
            <w:rPr>
              <w:noProof/>
            </w:rPr>
            <w:t>[35]</w:t>
          </w:r>
          <w:r w:rsidR="00683511" w:rsidRPr="00507235">
            <w:fldChar w:fldCharType="end"/>
          </w:r>
        </w:sdtContent>
      </w:sdt>
    </w:p>
    <w:p w:rsidR="002913A2" w:rsidRPr="00507235" w:rsidRDefault="001A00A6" w:rsidP="008C3D09">
      <w:r w:rsidRPr="00507235">
        <w:t xml:space="preserve">Zgodnie z </w:t>
      </w:r>
      <w:sdt>
        <w:sdtPr>
          <w:id w:val="1814757440"/>
          <w:citation/>
        </w:sdtPr>
        <w:sdtEndPr/>
        <w:sdtContent>
          <w:r w:rsidRPr="00507235">
            <w:fldChar w:fldCharType="begin"/>
          </w:r>
          <w:r w:rsidRPr="00507235">
            <w:instrText xml:space="preserve"> CITATION Zha04 \l 1045 </w:instrText>
          </w:r>
          <w:r w:rsidRPr="00507235">
            <w:fldChar w:fldCharType="separate"/>
          </w:r>
          <w:r w:rsidR="00D63833">
            <w:rPr>
              <w:noProof/>
            </w:rPr>
            <w:t>[36]</w:t>
          </w:r>
          <w:r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(X)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EndPr/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D63833">
            <w:rPr>
              <w:noProof/>
            </w:rPr>
            <w:t>[37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C0733A" w:rsidP="00CD36E7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530C9" w:rsidRDefault="00CD36E7" w:rsidP="00A95295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F96BDC">
        <w:rPr>
          <w:color w:val="000000" w:themeColor="text1"/>
          <w:szCs w:val="28"/>
        </w:rPr>
        <w:t>ci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F96BDC">
        <w:rPr>
          <w:color w:val="000000" w:themeColor="text1"/>
          <w:szCs w:val="28"/>
        </w:rPr>
        <w:t>ci</w:t>
      </w:r>
      <w:r w:rsidR="00F226FF" w:rsidRPr="00507235">
        <w:rPr>
          <w:color w:val="000000" w:themeColor="text1"/>
          <w:szCs w:val="28"/>
        </w:rPr>
        <w:t xml:space="preserve"> w</w:t>
      </w:r>
      <w:r w:rsidR="00F226FF" w:rsidRPr="00507235">
        <w:rPr>
          <w:color w:val="000000" w:themeColor="text1"/>
          <w:szCs w:val="28"/>
        </w:rPr>
        <w:t>y</w:t>
      </w:r>
      <w:r w:rsidR="00F226FF" w:rsidRPr="00507235">
        <w:rPr>
          <w:color w:val="000000" w:themeColor="text1"/>
          <w:szCs w:val="28"/>
        </w:rPr>
        <w:t xml:space="preserve">stę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</w:t>
      </w:r>
      <w:r w:rsidRPr="00EF631C">
        <w:rPr>
          <w:i/>
        </w:rPr>
        <w:t>scikit-learn</w:t>
      </w:r>
      <w:r w:rsidRPr="00507235">
        <w:t>, wykorzystanym w realiz</w:t>
      </w:r>
      <w:r w:rsidRPr="00507235">
        <w:t>a</w:t>
      </w:r>
      <w:r w:rsidRPr="00507235">
        <w:t xml:space="preserve">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y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EndPr/>
        <w:sdtContent>
          <w:r w:rsidR="003B7201" w:rsidRPr="00507235">
            <w:fldChar w:fldCharType="begin"/>
          </w:r>
          <w:r w:rsidR="00546462">
            <w:instrText xml:space="preserve">CITATION Dok211 \l 1045 </w:instrText>
          </w:r>
          <w:r w:rsidR="003B7201" w:rsidRPr="00507235">
            <w:fldChar w:fldCharType="separate"/>
          </w:r>
          <w:r w:rsidR="00D63833">
            <w:rPr>
              <w:noProof/>
            </w:rPr>
            <w:t>[38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79" w:name="_Toc92706408"/>
      <w:bookmarkStart w:id="80" w:name="_Ref92806881"/>
      <w:bookmarkStart w:id="81" w:name="_Ref92807364"/>
      <w:bookmarkEnd w:id="77"/>
      <w:bookmarkEnd w:id="78"/>
      <w:r w:rsidRPr="00507235">
        <w:lastRenderedPageBreak/>
        <w:t>Liniowa m</w:t>
      </w:r>
      <w:r w:rsidR="006A79A0" w:rsidRPr="00507235">
        <w:t>aszyna wektorów nośnych</w:t>
      </w:r>
      <w:bookmarkEnd w:id="79"/>
      <w:bookmarkEnd w:id="80"/>
      <w:bookmarkEnd w:id="81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liczebności zbioru cech, na podstawie którego będzie ona wyznaczana. Margines wokół granicy (funkcji) decyzyjnej</w:t>
      </w:r>
      <w:r w:rsidR="00FD13D4">
        <w:t>,</w:t>
      </w:r>
      <w:r w:rsidR="009B3E8A" w:rsidRPr="00507235">
        <w:t xml:space="preserve"> </w:t>
      </w:r>
      <w:r w:rsidR="00D25194">
        <w:t>przedstawiony na Rysunku 3.14</w:t>
      </w:r>
      <w:r w:rsidR="00FD13D4">
        <w:t>,</w:t>
      </w:r>
      <w:r w:rsidR="00D25194">
        <w:t xml:space="preserve"> </w:t>
      </w:r>
      <w:r w:rsidR="009B3E8A" w:rsidRPr="00507235">
        <w:t>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EndPr/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D63833">
            <w:rPr>
              <w:noProof/>
            </w:rPr>
            <w:t>[39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6C1579" w:rsidRDefault="001560A0" w:rsidP="006C157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7240B39" wp14:editId="2CCF3E75">
            <wp:extent cx="2520000" cy="237460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"/>
                    <a:stretch/>
                  </pic:blipFill>
                  <pic:spPr bwMode="auto">
                    <a:xfrm>
                      <a:off x="0" y="0"/>
                      <a:ext cx="2520000" cy="237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535" w:rsidRPr="00507235" w:rsidRDefault="006C1579" w:rsidP="00101815">
      <w:pPr>
        <w:pStyle w:val="Legenda"/>
        <w:jc w:val="both"/>
      </w:pPr>
      <w:r w:rsidRPr="006C1579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14</w:t>
      </w:r>
      <w:r w:rsidR="0038187C">
        <w:rPr>
          <w:b/>
        </w:rPr>
        <w:fldChar w:fldCharType="end"/>
      </w:r>
      <w:r w:rsidRPr="006C1579">
        <w:rPr>
          <w:b/>
        </w:rPr>
        <w:t>.</w:t>
      </w:r>
      <w: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A61391">
        <w:t xml:space="preserve"> z oznaczonymi ciemniejszym odcieniem wektorami nośnymi</w:t>
      </w:r>
      <w:r w:rsidR="00D04F94">
        <w:t xml:space="preserve"> [</w:t>
      </w:r>
      <w:r w:rsidR="00745052">
        <w:t>opracowanie własne na podstawie</w:t>
      </w:r>
      <w:r w:rsidR="009D0177" w:rsidRPr="00507235">
        <w:t xml:space="preserve"> </w:t>
      </w:r>
      <w:r w:rsidR="00D04F94">
        <w:t>(</w:t>
      </w:r>
      <w:r w:rsidR="00D04F94">
        <w:rPr>
          <w:noProof/>
        </w:rPr>
        <w:t>40)</w:t>
      </w:r>
      <w:r w:rsidR="00D04F94">
        <w:t>]</w:t>
      </w:r>
    </w:p>
    <w:p w:rsidR="00FC5590" w:rsidRDefault="00FC5590" w:rsidP="00FD126E">
      <w:bookmarkStart w:id="82" w:name="_Toc87831802"/>
      <w:bookmarkStart w:id="83" w:name="_Toc88414976"/>
    </w:p>
    <w:p w:rsidR="006A1AFA" w:rsidRPr="00507235" w:rsidRDefault="00FF0AFA" w:rsidP="00FD126E">
      <w:r w:rsidRPr="00507235">
        <w:t>Zgodnie z</w:t>
      </w:r>
      <w:sdt>
        <w:sdtPr>
          <w:id w:val="392317634"/>
          <w:citation/>
        </w:sdtPr>
        <w:sdtEndPr/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D63833">
            <w:rPr>
              <w:noProof/>
            </w:rPr>
            <w:t xml:space="preserve"> [40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C0733A" w:rsidP="00B235A6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1)</w:t>
            </w:r>
          </w:p>
        </w:tc>
      </w:tr>
    </w:tbl>
    <w:p w:rsidR="006A1AFA" w:rsidRPr="00507235" w:rsidRDefault="00B235A6" w:rsidP="0066275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66275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>w</w:t>
      </w:r>
      <w:r w:rsidR="00101979">
        <w:t> </w:t>
      </w:r>
      <w:r w:rsidR="00E9540D" w:rsidRPr="00507235">
        <w:t xml:space="preserve">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C0733A" w:rsidP="00636E2A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66275E">
        <w:t xml:space="preserve"> (</w:t>
      </w:r>
      <w:r w:rsidR="0066275E">
        <w:rPr>
          <w:rFonts w:eastAsiaTheme="minorEastAsia"/>
        </w:rPr>
        <w:t>3.3</w:t>
      </w:r>
      <w:r w:rsidR="0066275E" w:rsidRPr="00507235">
        <w:rPr>
          <w:rFonts w:eastAsiaTheme="minorEastAsia"/>
        </w:rPr>
        <w:t>.2</w:t>
      </w:r>
      <w:r w:rsidR="00E62BE8" w:rsidRPr="00507235">
        <w:t>)</w:t>
      </w:r>
      <w:r w:rsidRPr="00507235">
        <w:t xml:space="preserve"> sprowadza się do rozwiązania problemu programow</w:t>
      </w:r>
      <w:r w:rsidRPr="00507235">
        <w:t>a</w:t>
      </w:r>
      <w:r w:rsidRPr="00507235">
        <w:t>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</w:t>
      </w:r>
      <w:r w:rsidR="0066275E">
        <w:rPr>
          <w:rFonts w:eastAsiaTheme="minorEastAsia"/>
        </w:rPr>
        <w:t>3.3</w:t>
      </w:r>
      <w:r w:rsidR="0066275E" w:rsidRPr="00507235">
        <w:rPr>
          <w:rFonts w:eastAsiaTheme="minorEastAsia"/>
        </w:rPr>
        <w:t>.1</w:t>
      </w:r>
      <w:r w:rsidR="00504D77" w:rsidRPr="00507235">
        <w:t>)</w:t>
      </w:r>
      <w:r w:rsidRPr="00507235">
        <w:t>.</w:t>
      </w:r>
      <w:r w:rsidR="009E0AC9" w:rsidRPr="00507235">
        <w:t xml:space="preserve"> </w:t>
      </w:r>
    </w:p>
    <w:p w:rsidR="00E62BE8" w:rsidRPr="00507235" w:rsidRDefault="009246B6" w:rsidP="004E4465">
      <w:r>
        <w:t>Maszyn</w:t>
      </w:r>
      <w:r w:rsidR="009D6337" w:rsidRPr="00507235">
        <w:t>a</w:t>
      </w:r>
      <w:r w:rsidR="004E4465" w:rsidRPr="00507235">
        <w:t xml:space="preserve"> wektorów nośnych z biblioteki </w:t>
      </w:r>
      <w:r w:rsidR="004E4465" w:rsidRPr="00EF631C">
        <w:rPr>
          <w:i/>
        </w:rPr>
        <w:t>scikit-learn</w:t>
      </w:r>
      <w:r w:rsidR="004E4465" w:rsidRPr="00507235">
        <w:t>, wykorzystan</w:t>
      </w:r>
      <w:r w:rsidR="009D6337" w:rsidRPr="00507235">
        <w:t>a</w:t>
      </w:r>
      <w:r w:rsidR="004E4465" w:rsidRPr="00507235">
        <w:t xml:space="preserve"> w realizacji projektu,</w:t>
      </w:r>
      <w:r w:rsidR="009D6337" w:rsidRPr="00507235">
        <w:t xml:space="preserve"> przy obliczaniu współczynników hiperpłaszczyzny uwzględnia dodatkowo</w:t>
      </w:r>
      <w:r w:rsidR="004E4465" w:rsidRPr="00507235">
        <w:t xml:space="preserve"> funkcję straty typu </w:t>
      </w:r>
      <w:proofErr w:type="spellStart"/>
      <w:r w:rsidR="004E4465" w:rsidRPr="00507235">
        <w:t>hin</w:t>
      </w:r>
      <w:r w:rsidR="00745052">
        <w:t>ge</w:t>
      </w:r>
      <w:proofErr w:type="spellEnd"/>
      <w:r w:rsidR="00745052">
        <w:t xml:space="preserve"> </w:t>
      </w:r>
      <w:proofErr w:type="spellStart"/>
      <w:r w:rsidR="00745052">
        <w:t>loss</w:t>
      </w:r>
      <w:proofErr w:type="spellEnd"/>
      <w:r w:rsidR="00745052">
        <w:t>, kontrolującą wpływ</w:t>
      </w:r>
      <w:r w:rsidR="009D6337" w:rsidRPr="00507235">
        <w:t xml:space="preserve"> predykcji ze zbyt małym marginesem lub błędn</w:t>
      </w:r>
      <w:r w:rsidR="00745052">
        <w:t>ych</w:t>
      </w:r>
      <w:r w:rsidR="009D6337" w:rsidRPr="00507235">
        <w:t xml:space="preserve">. </w:t>
      </w:r>
      <w:sdt>
        <w:sdtPr>
          <w:id w:val="-1810080261"/>
          <w:citation/>
        </w:sdtPr>
        <w:sdtEndPr/>
        <w:sdtContent>
          <w:r w:rsidR="009D6337" w:rsidRPr="00507235">
            <w:fldChar w:fldCharType="begin"/>
          </w:r>
          <w:r w:rsidR="00546462">
            <w:instrText xml:space="preserve">CITATION Dok212 \l 1045 </w:instrText>
          </w:r>
          <w:r w:rsidR="009D6337" w:rsidRPr="00507235">
            <w:fldChar w:fldCharType="separate"/>
          </w:r>
          <w:r w:rsidR="00D63833">
            <w:rPr>
              <w:noProof/>
            </w:rPr>
            <w:t>[41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84" w:name="_Toc92706409"/>
      <w:bookmarkStart w:id="85" w:name="_Ref92806811"/>
      <w:bookmarkStart w:id="86" w:name="_Ref92807012"/>
      <w:bookmarkStart w:id="87" w:name="_Ref92807268"/>
      <w:bookmarkStart w:id="88" w:name="_Ref92807366"/>
      <w:bookmarkEnd w:id="82"/>
      <w:bookmarkEnd w:id="83"/>
      <w:r w:rsidRPr="00507235">
        <w:lastRenderedPageBreak/>
        <w:t>Las losowy</w:t>
      </w:r>
      <w:bookmarkEnd w:id="84"/>
      <w:bookmarkEnd w:id="85"/>
      <w:bookmarkEnd w:id="86"/>
      <w:bookmarkEnd w:id="87"/>
      <w:bookmarkEnd w:id="88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>) to metoda uczenia maszynowego działająca w</w:t>
      </w:r>
      <w:r w:rsidR="00101979">
        <w:t> </w:t>
      </w:r>
      <w:r w:rsidRPr="00507235">
        <w:t xml:space="preserve">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EndPr/>
        <w:sdtContent>
          <w:r w:rsidRPr="00507235">
            <w:fldChar w:fldCharType="begin"/>
          </w:r>
          <w:r w:rsidR="00DA7FA5">
            <w:instrText xml:space="preserve">CITATION Cut11 \l 1045 </w:instrText>
          </w:r>
          <w:r w:rsidRPr="00507235">
            <w:fldChar w:fldCharType="separate"/>
          </w:r>
          <w:r w:rsidR="00D63833">
            <w:rPr>
              <w:noProof/>
            </w:rPr>
            <w:t>[42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ne w</w:t>
      </w:r>
      <w:r w:rsidR="00F12764" w:rsidRPr="00507235">
        <w:t>ę</w:t>
      </w:r>
      <w:r w:rsidR="00F12764" w:rsidRPr="00507235">
        <w:t xml:space="preserve">zły, zwane końcowymi,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>m.in.:</w:t>
      </w:r>
    </w:p>
    <w:p w:rsidR="00C14FE2" w:rsidRPr="00507235" w:rsidRDefault="00C14FE2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stosowania w problemach klasyfikacji i regresji, </w:t>
      </w:r>
    </w:p>
    <w:p w:rsidR="00C14FE2" w:rsidRPr="00507235" w:rsidRDefault="001643F6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7A6795" w:rsidP="0061301D">
      <w:r w:rsidRPr="00507235">
        <w:t>W celu poprawienia rezultatów, drzewa, z których składa się las losowy, tworzone są na po</w:t>
      </w:r>
      <w:r w:rsidRPr="00507235">
        <w:t>d</w:t>
      </w:r>
      <w:r w:rsidRPr="00507235">
        <w:t>stawie wylosowanego ze zwracaniem podzbioru dostępnych danych</w:t>
      </w:r>
      <w:r w:rsidR="005D32D3" w:rsidRPr="00507235">
        <w:t>, a</w:t>
      </w:r>
      <w:r w:rsidRPr="00507235">
        <w:t xml:space="preserve"> </w:t>
      </w:r>
      <w:r w:rsidR="005D32D3" w:rsidRPr="00507235">
        <w:t>p</w:t>
      </w:r>
      <w:r w:rsidRPr="00507235">
        <w:t xml:space="preserve">odział w węzłach tych drzew odbywa się z wykorzystaniem pewnej wylosowanej </w:t>
      </w:r>
      <w:r w:rsidR="005D32D3" w:rsidRPr="00507235">
        <w:t xml:space="preserve">liczby </w:t>
      </w:r>
      <w:proofErr w:type="spellStart"/>
      <w:r w:rsidRPr="00507235">
        <w:t>predyktorów</w:t>
      </w:r>
      <w:proofErr w:type="spellEnd"/>
      <w:r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Pr="00507235">
        <w:t xml:space="preserve"> </w:t>
      </w:r>
      <w:r w:rsidR="002C49F5" w:rsidRPr="00507235">
        <w:t>przypadku kl</w:t>
      </w:r>
      <w:r w:rsidR="002C49F5" w:rsidRPr="00507235">
        <w:t>a</w:t>
      </w:r>
      <w:r w:rsidR="002C49F5" w:rsidRPr="00507235">
        <w:t xml:space="preserve">syfikacji prognozę </w:t>
      </w:r>
      <w:r w:rsidR="005D32D3" w:rsidRPr="00507235">
        <w:t xml:space="preserve">algorytmu </w:t>
      </w:r>
      <w:r w:rsidR="002C49F5" w:rsidRPr="00507235">
        <w:t xml:space="preserve">stanowi wynik głosowania wśród drzew (klasa wybrana przez większość), a przy wyznaczaniu wartości liczbowej zmiennej objaśnianej w regresji, średnia wyników uzyskanych przez poszczególne drzewa. </w:t>
      </w:r>
      <w:sdt>
        <w:sdtPr>
          <w:id w:val="-1497648959"/>
          <w:citation/>
        </w:sdtPr>
        <w:sdtEndPr/>
        <w:sdtContent>
          <w:r w:rsidR="002C49F5" w:rsidRPr="00507235">
            <w:fldChar w:fldCharType="begin"/>
          </w:r>
          <w:r w:rsidR="00DA7FA5">
            <w:instrText xml:space="preserve">CITATION Bre01 \l 1045 </w:instrText>
          </w:r>
          <w:r w:rsidR="002C49F5" w:rsidRPr="00507235">
            <w:fldChar w:fldCharType="separate"/>
          </w:r>
          <w:r w:rsidR="00D63833">
            <w:rPr>
              <w:noProof/>
            </w:rPr>
            <w:t>[43]</w:t>
          </w:r>
          <w:r w:rsidR="002C49F5" w:rsidRPr="00507235">
            <w:fldChar w:fldCharType="end"/>
          </w:r>
        </w:sdtContent>
      </w:sdt>
    </w:p>
    <w:p w:rsidR="00146B4F" w:rsidRPr="00507235" w:rsidRDefault="00184DF3" w:rsidP="00146B4F">
      <w:r w:rsidRPr="00507235">
        <w:t xml:space="preserve">W modelu lasu losowego z biblioteki </w:t>
      </w:r>
      <w:r w:rsidRPr="00EF631C">
        <w:rPr>
          <w:i/>
        </w:rPr>
        <w:t>scikit-learn</w:t>
      </w:r>
      <w:r w:rsidR="00F15E9B" w:rsidRPr="00507235">
        <w:t>,</w:t>
      </w:r>
      <w:r w:rsidRPr="00507235">
        <w:t xml:space="preserve"> wykorzystanym w realizacji projektu</w:t>
      </w:r>
      <w:r w:rsidR="00F15E9B" w:rsidRPr="00507235">
        <w:t>,</w:t>
      </w:r>
      <w:r w:rsidRPr="00507235">
        <w:t xml:space="preserve"> </w:t>
      </w:r>
      <w:r w:rsidR="00F15E9B" w:rsidRPr="00507235">
        <w:t>pr</w:t>
      </w:r>
      <w:r w:rsidR="00F15E9B" w:rsidRPr="00507235">
        <w:t>o</w:t>
      </w:r>
      <w:r w:rsidR="00F15E9B" w:rsidRPr="00507235">
        <w:t>gnozę</w:t>
      </w:r>
      <w:r w:rsidRPr="00507235">
        <w:t xml:space="preserve"> stanowi średni</w:t>
      </w:r>
      <w:r w:rsidR="00F15E9B" w:rsidRPr="00507235">
        <w:t>a</w:t>
      </w:r>
      <w:r w:rsidRPr="00507235">
        <w:t xml:space="preserve"> </w:t>
      </w:r>
      <w:r w:rsidR="00F15E9B" w:rsidRPr="00507235">
        <w:t>predykcji wszystkich drzew, na podstawie której określana jest przyn</w:t>
      </w:r>
      <w:r w:rsidR="00F15E9B" w:rsidRPr="00507235">
        <w:t>a</w:t>
      </w:r>
      <w:r w:rsidR="00F15E9B" w:rsidRPr="00507235">
        <w:t>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EndPr/>
        <w:sdtContent>
          <w:r w:rsidR="009D143E" w:rsidRPr="00507235">
            <w:fldChar w:fldCharType="begin"/>
          </w:r>
          <w:r w:rsidR="00546462">
            <w:instrText xml:space="preserve">CITATION Dok21 \l 1045 </w:instrText>
          </w:r>
          <w:r w:rsidR="009D143E" w:rsidRPr="00507235">
            <w:fldChar w:fldCharType="separate"/>
          </w:r>
          <w:r w:rsidR="00D63833">
            <w:rPr>
              <w:noProof/>
            </w:rPr>
            <w:t>[44]</w:t>
          </w:r>
          <w:r w:rsidR="009D143E" w:rsidRPr="00507235">
            <w:fldChar w:fldCharType="end"/>
          </w:r>
        </w:sdtContent>
      </w:sdt>
    </w:p>
    <w:p w:rsidR="00DF023D" w:rsidRPr="0069432B" w:rsidRDefault="00DF023D" w:rsidP="0069432B">
      <w:pPr>
        <w:spacing w:line="240" w:lineRule="auto"/>
        <w:jc w:val="left"/>
        <w:rPr>
          <w:rStyle w:val="Uwydatnienie"/>
          <w:rFonts w:asciiTheme="minorHAnsi" w:eastAsiaTheme="majorEastAsia" w:hAnsiTheme="minorHAnsi" w:cstheme="majorBidi"/>
          <w:bCs/>
          <w:iCs w:val="0"/>
          <w:color w:val="auto"/>
          <w:sz w:val="48"/>
          <w:szCs w:val="28"/>
        </w:rPr>
      </w:pPr>
      <w:bookmarkStart w:id="89" w:name="_Toc87830221"/>
      <w:bookmarkStart w:id="90" w:name="_Toc87831807"/>
      <w:bookmarkStart w:id="91" w:name="_Toc88414981"/>
    </w:p>
    <w:p w:rsidR="00C73E4D" w:rsidRDefault="00C73E4D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5C1AC1" w:rsidRDefault="005C1AC1" w:rsidP="00707568">
      <w:pPr>
        <w:pStyle w:val="Nagwek2"/>
        <w:numPr>
          <w:ilvl w:val="1"/>
          <w:numId w:val="7"/>
        </w:numPr>
        <w:ind w:left="0" w:firstLine="0"/>
      </w:pPr>
      <w:bookmarkStart w:id="92" w:name="_Toc92706410"/>
      <w:r>
        <w:lastRenderedPageBreak/>
        <w:t>Model klasyfikatora</w:t>
      </w:r>
      <w:bookmarkEnd w:id="92"/>
    </w:p>
    <w:p w:rsidR="00107E9B" w:rsidRDefault="00107E9B" w:rsidP="00107E9B">
      <w:r>
        <w:tab/>
        <w:t>Kompletny model klasyfikatora</w:t>
      </w:r>
      <w:r w:rsidR="00530B95">
        <w:t xml:space="preserve"> </w:t>
      </w:r>
      <w:r>
        <w:t>wykorzystany w niniejszej pracy</w:t>
      </w:r>
      <w:r w:rsidR="00530B95">
        <w:t xml:space="preserve">, przedstawiony na </w:t>
      </w:r>
      <w:r w:rsidR="00227088">
        <w:t>Rysunku 3.15</w:t>
      </w:r>
      <w:r w:rsidR="00530B95">
        <w:t>,</w:t>
      </w:r>
      <w:r w:rsidR="00375C20">
        <w:t xml:space="preserve"> składa się z następujących elementów</w:t>
      </w:r>
      <w:r>
        <w:t>: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Pobranie danych z portalu FakeHunter i Termedia (Rozdział</w:t>
      </w:r>
      <w:r w:rsidR="00823931">
        <w:t xml:space="preserve"> </w:t>
      </w:r>
      <w:r w:rsidR="00823931">
        <w:fldChar w:fldCharType="begin"/>
      </w:r>
      <w:r w:rsidR="00823931">
        <w:instrText xml:space="preserve"> REF _Ref92807082 \r \h </w:instrText>
      </w:r>
      <w:r w:rsidR="00823931">
        <w:fldChar w:fldCharType="separate"/>
      </w:r>
      <w:r w:rsidR="006760E5">
        <w:t>3.1</w:t>
      </w:r>
      <w:r w:rsidR="00823931">
        <w:fldChar w:fldCharType="end"/>
      </w:r>
      <w:r>
        <w:t>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Wstępne przetwarzanie danych (Rozdział</w:t>
      </w:r>
      <w:r w:rsidR="00823931">
        <w:t xml:space="preserve"> </w:t>
      </w:r>
      <w:r w:rsidR="00823931">
        <w:fldChar w:fldCharType="begin"/>
      </w:r>
      <w:r w:rsidR="00823931">
        <w:instrText xml:space="preserve"> REF _Ref92807094 \r \h </w:instrText>
      </w:r>
      <w:r w:rsidR="00823931">
        <w:fldChar w:fldCharType="separate"/>
      </w:r>
      <w:r w:rsidR="006760E5">
        <w:t>3.2.1</w:t>
      </w:r>
      <w:r w:rsidR="00823931">
        <w:fldChar w:fldCharType="end"/>
      </w:r>
      <w:r>
        <w:t>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Oczyszczanie tekstu (</w:t>
      </w:r>
      <w:r w:rsidR="00823931">
        <w:t xml:space="preserve">Rozdział </w:t>
      </w:r>
      <w:r w:rsidR="00823931">
        <w:fldChar w:fldCharType="begin"/>
      </w:r>
      <w:r w:rsidR="00823931">
        <w:instrText xml:space="preserve"> REF _Ref92807094 \r \h </w:instrText>
      </w:r>
      <w:r w:rsidR="00823931">
        <w:fldChar w:fldCharType="separate"/>
      </w:r>
      <w:r w:rsidR="006760E5">
        <w:t>3.2.1</w:t>
      </w:r>
      <w:r w:rsidR="00823931">
        <w:fldChar w:fldCharType="end"/>
      </w:r>
      <w:r>
        <w:t>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Ekstrakcja i selekcja cech tekstu (Rozdział</w:t>
      </w:r>
      <w:r w:rsidR="00823931">
        <w:t xml:space="preserve"> </w:t>
      </w:r>
      <w:r w:rsidR="00823931">
        <w:fldChar w:fldCharType="begin"/>
      </w:r>
      <w:r w:rsidR="00823931">
        <w:instrText xml:space="preserve"> REF _Ref92807111 \r \h </w:instrText>
      </w:r>
      <w:r w:rsidR="00823931">
        <w:fldChar w:fldCharType="separate"/>
      </w:r>
      <w:r w:rsidR="006760E5">
        <w:t>3.2.2</w:t>
      </w:r>
      <w:r w:rsidR="00823931">
        <w:fldChar w:fldCharType="end"/>
      </w:r>
      <w:r>
        <w:t>).</w:t>
      </w:r>
    </w:p>
    <w:p w:rsidR="00107E9B" w:rsidRDefault="00107E9B" w:rsidP="00F46940">
      <w:pPr>
        <w:pStyle w:val="Akapitzlist"/>
        <w:numPr>
          <w:ilvl w:val="0"/>
          <w:numId w:val="33"/>
        </w:numPr>
        <w:ind w:left="709" w:hanging="283"/>
      </w:pPr>
      <w:r>
        <w:t xml:space="preserve">Wykorzystanie algorytmu </w:t>
      </w:r>
      <w:r w:rsidR="00823931">
        <w:t xml:space="preserve">klasyfikacji (Rozdział </w:t>
      </w:r>
      <w:r w:rsidR="00823931">
        <w:fldChar w:fldCharType="begin"/>
      </w:r>
      <w:r w:rsidR="00823931">
        <w:instrText xml:space="preserve"> REF _Ref92807120 \r \h </w:instrText>
      </w:r>
      <w:r w:rsidR="00823931">
        <w:fldChar w:fldCharType="separate"/>
      </w:r>
      <w:r w:rsidR="006760E5">
        <w:t>3.3</w:t>
      </w:r>
      <w:r w:rsidR="00823931">
        <w:fldChar w:fldCharType="end"/>
      </w:r>
      <w:r>
        <w:t>).</w:t>
      </w:r>
    </w:p>
    <w:p w:rsidR="00530B95" w:rsidRDefault="00530B95" w:rsidP="00530B95">
      <w:pPr>
        <w:pStyle w:val="Akapitzlist"/>
        <w:ind w:left="709"/>
      </w:pPr>
    </w:p>
    <w:p w:rsidR="00E726FF" w:rsidRDefault="00107E9B" w:rsidP="00E726FF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259BE38D" wp14:editId="687551EA">
            <wp:extent cx="5748655" cy="1463040"/>
            <wp:effectExtent l="0" t="0" r="4445" b="0"/>
            <wp:docPr id="2" name="Obraz 2" descr="C:\Users\Konrad\AppData\Local\Microsoft\Windows\INetCache\Content.Word\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nrad\AppData\Local\Microsoft\Windows\INetCache\Content.Word\Pipelin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95" w:rsidRDefault="00E726FF" w:rsidP="00E54EF8">
      <w:pPr>
        <w:pStyle w:val="Legenda"/>
        <w:jc w:val="both"/>
      </w:pPr>
      <w:bookmarkStart w:id="93" w:name="_Ref92461044"/>
      <w:bookmarkStart w:id="94" w:name="_Ref92461040"/>
      <w:r w:rsidRPr="00E726FF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760E5">
        <w:rPr>
          <w:b/>
          <w:noProof/>
        </w:rPr>
        <w:t>15</w:t>
      </w:r>
      <w:r w:rsidR="0038187C">
        <w:rPr>
          <w:b/>
        </w:rPr>
        <w:fldChar w:fldCharType="end"/>
      </w:r>
      <w:bookmarkEnd w:id="93"/>
      <w:r w:rsidRPr="00E726FF">
        <w:rPr>
          <w:b/>
        </w:rPr>
        <w:t>.</w:t>
      </w:r>
      <w:r>
        <w:t xml:space="preserve"> Model klasyfikatora wykorzystan</w:t>
      </w:r>
      <w:r w:rsidR="00787EA9">
        <w:t>ego w niniejszej pracy</w:t>
      </w:r>
      <w:r>
        <w:t xml:space="preserve"> do detekcji tzw. „fake newsów”</w:t>
      </w:r>
      <w:bookmarkEnd w:id="94"/>
      <w:r w:rsidR="00375C20">
        <w:t xml:space="preserve">, </w:t>
      </w:r>
      <w:r w:rsidR="00787EA9">
        <w:t>obraz</w:t>
      </w:r>
      <w:r w:rsidR="00787EA9">
        <w:t>u</w:t>
      </w:r>
      <w:r w:rsidR="00787EA9">
        <w:t>jący wszystkie fazy związane z przygotowaniem danych</w:t>
      </w:r>
      <w:r w:rsidR="00121B84">
        <w:t xml:space="preserve"> i użyciem ich do wytrenowania </w:t>
      </w:r>
      <w:r w:rsidR="002102C2">
        <w:t>oraz</w:t>
      </w:r>
      <w:r w:rsidR="00121B84">
        <w:t xml:space="preserve"> przetestowania </w:t>
      </w:r>
      <w:r w:rsidR="00787EA9">
        <w:t xml:space="preserve">algorytmów </w:t>
      </w:r>
      <w:r w:rsidR="00121B84">
        <w:t>klasyfikacji</w:t>
      </w:r>
    </w:p>
    <w:p w:rsidR="00E726FF" w:rsidRPr="00E726FF" w:rsidRDefault="00E726FF" w:rsidP="00E726FF"/>
    <w:p w:rsidR="00716B94" w:rsidRDefault="00716B94" w:rsidP="00530B95">
      <w:r>
        <w:t xml:space="preserve">Parametry algorytmów klasyfikacji </w:t>
      </w:r>
      <w:r w:rsidR="00530B95" w:rsidRPr="00530B95">
        <w:t>dobierano za pomocą metody tzw. „</w:t>
      </w:r>
      <w:proofErr w:type="spellStart"/>
      <w:r w:rsidR="00530B95" w:rsidRPr="00530B95">
        <w:t>grid</w:t>
      </w:r>
      <w:proofErr w:type="spellEnd"/>
      <w:r w:rsidR="00530B95" w:rsidRPr="00530B95">
        <w:t xml:space="preserve"> search” z bibli</w:t>
      </w:r>
      <w:r w:rsidR="00530B95" w:rsidRPr="00530B95">
        <w:t>o</w:t>
      </w:r>
      <w:r w:rsidR="00530B95" w:rsidRPr="00530B95">
        <w:t xml:space="preserve">teki </w:t>
      </w:r>
      <w:r w:rsidR="00530B95" w:rsidRPr="00EF631C">
        <w:rPr>
          <w:i/>
        </w:rPr>
        <w:t>scikit-learn</w:t>
      </w:r>
      <w:r w:rsidR="00530B95" w:rsidRPr="00530B95">
        <w:t>, która dokonuje optymalizacji modelu na podstawie przeglądu siatki param</w:t>
      </w:r>
      <w:r w:rsidR="00530B95" w:rsidRPr="00530B95">
        <w:t>e</w:t>
      </w:r>
      <w:r w:rsidR="00530B95" w:rsidRPr="00530B95">
        <w:t>trów i wykorzystania mechan</w:t>
      </w:r>
      <w:r w:rsidR="00D35A3D">
        <w:t xml:space="preserve">izmu sprawdzianu krzyżowego </w:t>
      </w:r>
      <w:sdt>
        <w:sdtPr>
          <w:id w:val="54905198"/>
          <w:citation/>
        </w:sdtPr>
        <w:sdtEndPr/>
        <w:sdtContent>
          <w:r w:rsidR="00D35A3D">
            <w:fldChar w:fldCharType="begin"/>
          </w:r>
          <w:r w:rsidR="00546462">
            <w:instrText xml:space="preserve">CITATION Dok222 \l 1045 </w:instrText>
          </w:r>
          <w:r w:rsidR="00D35A3D">
            <w:fldChar w:fldCharType="separate"/>
          </w:r>
          <w:r w:rsidR="00D63833">
            <w:rPr>
              <w:noProof/>
            </w:rPr>
            <w:t>[45]</w:t>
          </w:r>
          <w:r w:rsidR="00D35A3D">
            <w:fldChar w:fldCharType="end"/>
          </w:r>
        </w:sdtContent>
      </w:sdt>
      <w:r w:rsidR="00530B95" w:rsidRPr="00530B95">
        <w:t xml:space="preserve">. </w:t>
      </w:r>
    </w:p>
    <w:p w:rsidR="00716B94" w:rsidRPr="00D726AB" w:rsidRDefault="00716B94" w:rsidP="00530B95">
      <w:r>
        <w:t xml:space="preserve">W przypadku naiwnego klasyfikatora bayesowskiego </w:t>
      </w:r>
      <w:r w:rsidR="00D726AB">
        <w:t>manipulowano wartością współczynn</w:t>
      </w:r>
      <w:r w:rsidR="00D726AB">
        <w:t>i</w:t>
      </w:r>
      <w:r w:rsidR="00D726AB">
        <w:t xml:space="preserve">ka </w:t>
      </w:r>
      <m:oMath>
        <m:r>
          <w:rPr>
            <w:rFonts w:ascii="Cambria Math" w:hAnsi="Cambria Math"/>
          </w:rPr>
          <m:t>α</m:t>
        </m:r>
      </m:oMath>
      <w:r w:rsidR="006D7BA5">
        <w:t>, odpowiadającego za stopień wygładzania addytywnego</w:t>
      </w:r>
      <w:r w:rsidR="00065BD9">
        <w:t xml:space="preserve"> (</w:t>
      </w:r>
      <m:oMath>
        <m:r>
          <w:rPr>
            <w:rFonts w:ascii="Cambria Math" w:hAnsi="Cambria Math"/>
          </w:rPr>
          <m:t>0</m:t>
        </m:r>
      </m:oMath>
      <w:r w:rsidR="006D7BA5">
        <w:t xml:space="preserve"> oznacza brak wygładzania</w:t>
      </w:r>
      <w:r w:rsidR="00065BD9">
        <w:t>)</w:t>
      </w:r>
      <w:r w:rsidR="00AB3135">
        <w:t xml:space="preserve"> </w:t>
      </w:r>
      <w:sdt>
        <w:sdtPr>
          <w:id w:val="-297302930"/>
          <w:citation/>
        </w:sdtPr>
        <w:sdtEndPr/>
        <w:sdtContent>
          <w:r w:rsidR="00AB3135">
            <w:fldChar w:fldCharType="begin"/>
          </w:r>
          <w:r w:rsidR="00546462">
            <w:instrText xml:space="preserve">CITATION Dok211 \l 1045 </w:instrText>
          </w:r>
          <w:r w:rsidR="00AB3135">
            <w:fldChar w:fldCharType="separate"/>
          </w:r>
          <w:r w:rsidR="00D63833">
            <w:rPr>
              <w:noProof/>
            </w:rPr>
            <w:t>[38]</w:t>
          </w:r>
          <w:r w:rsidR="00AB3135">
            <w:fldChar w:fldCharType="end"/>
          </w:r>
        </w:sdtContent>
      </w:sdt>
      <w:r w:rsidR="006D7BA5">
        <w:t>,</w:t>
      </w:r>
      <w:r w:rsidR="00D726AB">
        <w:t xml:space="preserve"> wybierając go ze zbioru </w:t>
      </w:r>
      <m:oMath>
        <m:r>
          <w:rPr>
            <w:rFonts w:ascii="Cambria Math" w:hAnsi="Cambria Math"/>
          </w:rPr>
          <m:t>{0,001; 0,003; 0,01; 0,03; 0,1; 0,3; 1}</m:t>
        </m:r>
      </m:oMath>
      <w:r w:rsidR="00065BD9">
        <w:t>.</w:t>
      </w:r>
    </w:p>
    <w:p w:rsidR="00716B94" w:rsidRDefault="00065BD9" w:rsidP="00530B95">
      <w:r>
        <w:t xml:space="preserve">W przypadku liniowej maszyny wektorów nośnych modyfikowano stałą regularyzacji </w:t>
      </w:r>
      <m:oMath>
        <m:r>
          <w:rPr>
            <w:rFonts w:ascii="Cambria Math" w:hAnsi="Cambria Math"/>
          </w:rPr>
          <m:t>C</m:t>
        </m:r>
      </m:oMath>
      <w:r>
        <w:t xml:space="preserve"> (st</w:t>
      </w:r>
      <w:proofErr w:type="spellStart"/>
      <w:r>
        <w:t>o</w:t>
      </w:r>
      <w:r>
        <w:t>pień</w:t>
      </w:r>
      <w:proofErr w:type="spellEnd"/>
      <w:r w:rsidR="00B06934">
        <w:t xml:space="preserve"> regularyzacji jest odw</w:t>
      </w:r>
      <w:r>
        <w:t>r</w:t>
      </w:r>
      <w:r w:rsidR="00B06934">
        <w:t>ot</w:t>
      </w:r>
      <w:r>
        <w:t xml:space="preserve">nie proporcjonalny do </w:t>
      </w:r>
      <m:oMath>
        <m:r>
          <w:rPr>
            <w:rFonts w:ascii="Cambria Math" w:hAnsi="Cambria Math"/>
          </w:rPr>
          <m:t>C</m:t>
        </m:r>
      </m:oMath>
      <w:r>
        <w:t xml:space="preserve">) </w:t>
      </w:r>
      <w:sdt>
        <w:sdtPr>
          <w:id w:val="-2141248364"/>
          <w:citation/>
        </w:sdtPr>
        <w:sdtEndPr/>
        <w:sdtContent>
          <w:r>
            <w:fldChar w:fldCharType="begin"/>
          </w:r>
          <w:r w:rsidR="00546462">
            <w:instrText xml:space="preserve">CITATION Dok212 \l 1045 </w:instrText>
          </w:r>
          <w:r>
            <w:fldChar w:fldCharType="separate"/>
          </w:r>
          <w:r w:rsidR="00D63833">
            <w:rPr>
              <w:noProof/>
            </w:rPr>
            <w:t>[41]</w:t>
          </w:r>
          <w:r>
            <w:fldChar w:fldCharType="end"/>
          </w:r>
        </w:sdtContent>
      </w:sdt>
      <w:r>
        <w:t xml:space="preserve">, wybierając </w:t>
      </w:r>
      <w:r w:rsidR="0002616A">
        <w:t>jej wartość</w:t>
      </w:r>
      <w:r>
        <w:t xml:space="preserve"> ze zbioru </w:t>
      </w:r>
      <m:oMath>
        <m:r>
          <w:rPr>
            <w:rFonts w:ascii="Cambria Math" w:hAnsi="Cambria Math"/>
          </w:rPr>
          <m:t>{0,01; 0,03; 0,1; 0,3; 1}</m:t>
        </m:r>
      </m:oMath>
      <w:r>
        <w:t>.</w:t>
      </w:r>
    </w:p>
    <w:p w:rsidR="00510A6E" w:rsidRDefault="00065BD9" w:rsidP="00530B95">
      <w:r>
        <w:t xml:space="preserve">W przypadku lasu losowego zmieniano parametr </w:t>
      </w:r>
      <m:oMath>
        <m:r>
          <w:rPr>
            <w:rFonts w:ascii="Cambria Math" w:hAnsi="Cambria Math"/>
          </w:rPr>
          <m:t>n</m:t>
        </m:r>
      </m:oMath>
      <w:r>
        <w:t xml:space="preserve"> (liczbę dostępnych drzew w lesie) </w:t>
      </w:r>
      <w:sdt>
        <w:sdtPr>
          <w:id w:val="-1790806584"/>
          <w:citation/>
        </w:sdtPr>
        <w:sdtEndPr/>
        <w:sdtContent>
          <w:r>
            <w:fldChar w:fldCharType="begin"/>
          </w:r>
          <w:r w:rsidR="00546462">
            <w:instrText xml:space="preserve">CITATION Dok21 \l 1045 </w:instrText>
          </w:r>
          <w:r>
            <w:fldChar w:fldCharType="separate"/>
          </w:r>
          <w:r w:rsidR="00D63833">
            <w:rPr>
              <w:noProof/>
            </w:rPr>
            <w:t>[44]</w:t>
          </w:r>
          <w:r>
            <w:fldChar w:fldCharType="end"/>
          </w:r>
        </w:sdtContent>
      </w:sdt>
      <w:r>
        <w:t xml:space="preserve">, wybierając go ze zbioru </w:t>
      </w:r>
      <m:oMath>
        <m:r>
          <w:rPr>
            <w:rFonts w:ascii="Cambria Math" w:hAnsi="Cambria Math"/>
          </w:rPr>
          <m:t>{10; 30; 100; 300; 1000}</m:t>
        </m:r>
      </m:oMath>
      <w:r w:rsidR="00FE3A78">
        <w:t>.</w:t>
      </w:r>
    </w:p>
    <w:p w:rsidR="005C1AC1" w:rsidRDefault="00530B95" w:rsidP="00530B95">
      <w:pPr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30B95">
        <w:t>Rezultaty ewaluacji model</w:t>
      </w:r>
      <w:r w:rsidR="00A56DEE">
        <w:t>ów</w:t>
      </w:r>
      <w:r w:rsidRPr="00530B95">
        <w:t xml:space="preserve"> klasyfikatora zostały omówione w Rozdziale</w:t>
      </w:r>
      <w:r w:rsidR="008F6FB3">
        <w:t xml:space="preserve"> </w:t>
      </w:r>
      <w:r w:rsidR="008F6FB3">
        <w:fldChar w:fldCharType="begin"/>
      </w:r>
      <w:r w:rsidR="008F6FB3">
        <w:instrText xml:space="preserve"> REF _Ref92807412 \r \h </w:instrText>
      </w:r>
      <w:r w:rsidR="008F6FB3">
        <w:fldChar w:fldCharType="separate"/>
      </w:r>
      <w:r w:rsidR="006760E5">
        <w:t>4.2</w:t>
      </w:r>
      <w:r w:rsidR="008F6FB3">
        <w:fldChar w:fldCharType="end"/>
      </w:r>
      <w:r w:rsidRPr="00530B95">
        <w:t>.</w:t>
      </w:r>
      <w:r w:rsidR="005C1AC1">
        <w:br w:type="page"/>
      </w:r>
    </w:p>
    <w:p w:rsidR="0048476E" w:rsidRDefault="0048476E" w:rsidP="00707568">
      <w:pPr>
        <w:pStyle w:val="Nagwek2"/>
        <w:numPr>
          <w:ilvl w:val="1"/>
          <w:numId w:val="7"/>
        </w:numPr>
        <w:ind w:left="0" w:firstLine="0"/>
      </w:pPr>
      <w:bookmarkStart w:id="95" w:name="_Toc92706411"/>
      <w:r>
        <w:lastRenderedPageBreak/>
        <w:t>Tworzenie oprogramowania</w:t>
      </w:r>
      <w:bookmarkEnd w:id="95"/>
    </w:p>
    <w:p w:rsidR="001E4462" w:rsidRDefault="002C4C6B" w:rsidP="006C64BB">
      <w:r>
        <w:tab/>
      </w:r>
      <w:r w:rsidR="00055052">
        <w:t xml:space="preserve">Projekt został zrealizowany </w:t>
      </w:r>
      <w:r w:rsidR="000C72B5">
        <w:t>z wykorzystaniem</w:t>
      </w:r>
      <w:r w:rsidR="00590CBB">
        <w:t xml:space="preserve"> </w:t>
      </w:r>
      <w:r w:rsidR="00055052">
        <w:t>notatnik</w:t>
      </w:r>
      <w:r w:rsidR="00CD04CE">
        <w:t>ów</w:t>
      </w:r>
      <w:r>
        <w:t xml:space="preserve"> Jupyter (ang. </w:t>
      </w:r>
      <w:r>
        <w:rPr>
          <w:i/>
        </w:rPr>
        <w:t xml:space="preserve">Jupyter </w:t>
      </w:r>
      <w:proofErr w:type="spellStart"/>
      <w:r>
        <w:rPr>
          <w:i/>
        </w:rPr>
        <w:t>Not</w:t>
      </w:r>
      <w:r>
        <w:rPr>
          <w:i/>
        </w:rPr>
        <w:t>e</w:t>
      </w:r>
      <w:r>
        <w:rPr>
          <w:i/>
        </w:rPr>
        <w:t>books</w:t>
      </w:r>
      <w:proofErr w:type="spellEnd"/>
      <w:r>
        <w:t xml:space="preserve">) </w:t>
      </w:r>
      <w:sdt>
        <w:sdtPr>
          <w:id w:val="-1498879439"/>
          <w:citation/>
        </w:sdtPr>
        <w:sdtEndPr/>
        <w:sdtContent>
          <w:r w:rsidR="000F679E">
            <w:fldChar w:fldCharType="begin"/>
          </w:r>
          <w:r w:rsidR="00546462">
            <w:instrText xml:space="preserve">CITATION Dok2215 \l 1045 </w:instrText>
          </w:r>
          <w:r w:rsidR="000F679E">
            <w:fldChar w:fldCharType="separate"/>
          </w:r>
          <w:r w:rsidR="00D63833">
            <w:rPr>
              <w:noProof/>
            </w:rPr>
            <w:t>[46]</w:t>
          </w:r>
          <w:r w:rsidR="000F679E">
            <w:fldChar w:fldCharType="end"/>
          </w:r>
        </w:sdtContent>
      </w:sdt>
      <w:r w:rsidR="00055052">
        <w:t>, umożliwiają</w:t>
      </w:r>
      <w:r w:rsidR="00590CBB">
        <w:t>c</w:t>
      </w:r>
      <w:r w:rsidR="00CD04CE">
        <w:t>ych</w:t>
      </w:r>
      <w:r w:rsidR="00055052">
        <w:t xml:space="preserve"> </w:t>
      </w:r>
      <w:r>
        <w:t xml:space="preserve">tworzenie </w:t>
      </w:r>
      <w:r w:rsidR="00055052">
        <w:t xml:space="preserve">kodu </w:t>
      </w:r>
      <w:r>
        <w:t xml:space="preserve">w języku </w:t>
      </w:r>
      <w:proofErr w:type="spellStart"/>
      <w:r>
        <w:t>Python</w:t>
      </w:r>
      <w:proofErr w:type="spellEnd"/>
      <w:r>
        <w:t xml:space="preserve"> w formie uruchamialnych dokumentó</w:t>
      </w:r>
      <w:r w:rsidR="00055052">
        <w:t>w</w:t>
      </w:r>
      <w:r w:rsidR="00CD04CE">
        <w:t>.</w:t>
      </w:r>
      <w:r w:rsidR="00055052">
        <w:t xml:space="preserve"> </w:t>
      </w:r>
      <w:r w:rsidR="004C1C01">
        <w:t xml:space="preserve">Proces rozwoju oprogramowania przeprowadzony został w oparciu o system kontroli wersji Git, z wykorzystaniem założonego w serwisie GitHub repozytorium projektu </w:t>
      </w:r>
      <w:sdt>
        <w:sdtPr>
          <w:id w:val="1783845425"/>
          <w:citation/>
        </w:sdtPr>
        <w:sdtEndPr/>
        <w:sdtContent>
          <w:r w:rsidR="004C1C01">
            <w:fldChar w:fldCharType="begin"/>
          </w:r>
          <w:r w:rsidR="00546462">
            <w:instrText xml:space="preserve">CITATION Rep222 \l 1045 </w:instrText>
          </w:r>
          <w:r w:rsidR="004C1C01">
            <w:fldChar w:fldCharType="separate"/>
          </w:r>
          <w:r w:rsidR="00D63833">
            <w:rPr>
              <w:noProof/>
            </w:rPr>
            <w:t>[47]</w:t>
          </w:r>
          <w:r w:rsidR="004C1C01">
            <w:fldChar w:fldCharType="end"/>
          </w:r>
        </w:sdtContent>
      </w:sdt>
      <w:r w:rsidR="004C1C01">
        <w:t>. Umożliwiło to m.in. śledzenie zmian w plikach, czy wykorzystanie mechanizmu ciągłej integracji (Rozdział</w:t>
      </w:r>
      <w:r w:rsidR="00097018">
        <w:t xml:space="preserve"> </w:t>
      </w:r>
      <w:r w:rsidR="00097018">
        <w:fldChar w:fldCharType="begin"/>
      </w:r>
      <w:r w:rsidR="00097018">
        <w:instrText xml:space="preserve"> REF _Ref92807131 \r \h </w:instrText>
      </w:r>
      <w:r w:rsidR="00097018">
        <w:fldChar w:fldCharType="separate"/>
      </w:r>
      <w:r w:rsidR="006760E5">
        <w:t>4.1</w:t>
      </w:r>
      <w:r w:rsidR="00097018">
        <w:fldChar w:fldCharType="end"/>
      </w:r>
      <w:r w:rsidR="004C1C01">
        <w:t>)</w:t>
      </w:r>
      <w:r w:rsidR="007E2EAE">
        <w:t>.</w:t>
      </w:r>
      <w:r w:rsidR="00355B43">
        <w:t xml:space="preserve"> </w:t>
      </w:r>
    </w:p>
    <w:p w:rsidR="008A41A0" w:rsidRDefault="00355B43" w:rsidP="008A41A0">
      <w:r>
        <w:t xml:space="preserve">Na </w:t>
      </w:r>
      <w:r w:rsidR="00D67449">
        <w:t>Rysunku 3.16</w:t>
      </w:r>
      <w:r>
        <w:t xml:space="preserve"> przedstawiono panel główny repozytorium, z widoczn</w:t>
      </w:r>
      <w:r w:rsidR="001E4462">
        <w:t xml:space="preserve">ym m.in. katalogiem </w:t>
      </w:r>
      <w:proofErr w:type="spellStart"/>
      <w:r w:rsidR="001E4462">
        <w:rPr>
          <w:i/>
        </w:rPr>
        <w:t>jupyter-notebooks</w:t>
      </w:r>
      <w:proofErr w:type="spellEnd"/>
      <w:r w:rsidR="001E4462">
        <w:t xml:space="preserve"> zawierającym wsp</w:t>
      </w:r>
      <w:r w:rsidR="0052787D">
        <w:t xml:space="preserve">omniane notatniki, czy </w:t>
      </w:r>
      <w:r w:rsidR="0052787D">
        <w:rPr>
          <w:i/>
        </w:rPr>
        <w:t>data</w:t>
      </w:r>
      <w:r w:rsidR="0052787D">
        <w:t>, w którym przechowywany jest zbiór danych.</w:t>
      </w:r>
      <w:r w:rsidR="001E4462">
        <w:t xml:space="preserve"> </w:t>
      </w:r>
      <w:r w:rsidR="008A41A0">
        <w:t>Lokalne z</w:t>
      </w:r>
      <w:r w:rsidR="001E4462">
        <w:t>miany</w:t>
      </w:r>
      <w:r w:rsidR="00A93979">
        <w:t>,</w:t>
      </w:r>
      <w:r w:rsidR="001E4462">
        <w:t xml:space="preserve"> nanoszone w trakcie tworzenia oprogramowania</w:t>
      </w:r>
      <w:r w:rsidR="00A93979">
        <w:t>,</w:t>
      </w:r>
      <w:r w:rsidR="001E4462">
        <w:t xml:space="preserve"> były każdorazowo</w:t>
      </w:r>
      <w:r w:rsidR="00830ED2">
        <w:t xml:space="preserve"> przesyłane do repozytorium</w:t>
      </w:r>
      <w:r w:rsidR="001E4462">
        <w:t xml:space="preserve"> </w:t>
      </w:r>
      <w:r w:rsidR="008A41A0">
        <w:t>za pomocą tzw. „</w:t>
      </w:r>
      <w:proofErr w:type="spellStart"/>
      <w:r w:rsidR="008A41A0">
        <w:t>commitów</w:t>
      </w:r>
      <w:proofErr w:type="spellEnd"/>
      <w:r w:rsidR="008A41A0">
        <w:t>”, których historia w</w:t>
      </w:r>
      <w:r w:rsidR="008A41A0">
        <w:t>i</w:t>
      </w:r>
      <w:r w:rsidR="008A41A0">
        <w:t xml:space="preserve">doczna jest na </w:t>
      </w:r>
      <w:r w:rsidR="00D67449">
        <w:t>Rysunku 3.17</w:t>
      </w:r>
      <w:r w:rsidR="008A41A0">
        <w:t>.</w:t>
      </w:r>
    </w:p>
    <w:p w:rsidR="002553E1" w:rsidRPr="002553E1" w:rsidRDefault="002553E1" w:rsidP="002553E1"/>
    <w:p w:rsidR="0038187C" w:rsidRDefault="002553E1" w:rsidP="00055052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77D478F6" wp14:editId="2D317858">
            <wp:extent cx="5040000" cy="2530800"/>
            <wp:effectExtent l="0" t="0" r="8255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repo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E1" w:rsidRPr="0052787D" w:rsidRDefault="0038187C" w:rsidP="00E54EF8">
      <w:pPr>
        <w:pStyle w:val="Legenda"/>
        <w:jc w:val="both"/>
      </w:pPr>
      <w:bookmarkStart w:id="96" w:name="_Ref92691192"/>
      <w:r w:rsidRPr="008A41A0">
        <w:rPr>
          <w:b/>
        </w:rPr>
        <w:t xml:space="preserve">Rysunek 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TYLEREF 1 \s </w:instrText>
      </w:r>
      <w:r w:rsidR="00015309" w:rsidRPr="008A41A0">
        <w:rPr>
          <w:b/>
        </w:rPr>
        <w:fldChar w:fldCharType="separate"/>
      </w:r>
      <w:r w:rsidR="006760E5">
        <w:rPr>
          <w:b/>
          <w:noProof/>
        </w:rPr>
        <w:t>3</w:t>
      </w:r>
      <w:r w:rsidR="00015309" w:rsidRPr="008A41A0">
        <w:rPr>
          <w:b/>
          <w:noProof/>
        </w:rPr>
        <w:fldChar w:fldCharType="end"/>
      </w:r>
      <w:r w:rsidRPr="008A41A0">
        <w:rPr>
          <w:b/>
        </w:rPr>
        <w:t>.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EQ Rysunek \* ARABIC \s 1 </w:instrText>
      </w:r>
      <w:r w:rsidR="00015309" w:rsidRPr="008A41A0">
        <w:rPr>
          <w:b/>
        </w:rPr>
        <w:fldChar w:fldCharType="separate"/>
      </w:r>
      <w:r w:rsidR="006760E5">
        <w:rPr>
          <w:b/>
          <w:noProof/>
        </w:rPr>
        <w:t>16</w:t>
      </w:r>
      <w:r w:rsidR="00015309" w:rsidRPr="008A41A0">
        <w:rPr>
          <w:b/>
          <w:noProof/>
        </w:rPr>
        <w:fldChar w:fldCharType="end"/>
      </w:r>
      <w:bookmarkEnd w:id="96"/>
      <w:r w:rsidR="00B041EB" w:rsidRPr="008A41A0">
        <w:rPr>
          <w:b/>
        </w:rPr>
        <w:t xml:space="preserve">. </w:t>
      </w:r>
      <w:r w:rsidR="008A41A0">
        <w:t xml:space="preserve">Panel główny repozytorium projektu z widocznym m.in. katalogiem </w:t>
      </w:r>
      <w:proofErr w:type="spellStart"/>
      <w:r w:rsidR="008A41A0">
        <w:rPr>
          <w:i/>
        </w:rPr>
        <w:t>thesis</w:t>
      </w:r>
      <w:proofErr w:type="spellEnd"/>
      <w:r w:rsidR="008A41A0">
        <w:t xml:space="preserve"> zawierającym ninie</w:t>
      </w:r>
      <w:r w:rsidR="008A41A0">
        <w:t>j</w:t>
      </w:r>
      <w:r w:rsidR="008A41A0">
        <w:t>szą pracę</w:t>
      </w:r>
      <w:r w:rsidR="0052787D">
        <w:t xml:space="preserve"> oraz </w:t>
      </w:r>
      <w:r w:rsidR="0052787D">
        <w:rPr>
          <w:i/>
        </w:rPr>
        <w:t>data</w:t>
      </w:r>
      <w:r w:rsidR="0052787D">
        <w:t>, w którym przechowywany jest zbiór danych</w:t>
      </w:r>
    </w:p>
    <w:p w:rsidR="002553E1" w:rsidRDefault="002553E1">
      <w:pPr>
        <w:spacing w:line="240" w:lineRule="auto"/>
        <w:contextualSpacing w:val="0"/>
        <w:jc w:val="left"/>
      </w:pPr>
    </w:p>
    <w:p w:rsidR="0038187C" w:rsidRDefault="00355B43" w:rsidP="00055052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5DE28EED" wp14:editId="5791F476">
            <wp:extent cx="5040000" cy="1324800"/>
            <wp:effectExtent l="0" t="0" r="8255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commit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33533" r="2954" b="33190"/>
                    <a:stretch/>
                  </pic:blipFill>
                  <pic:spPr bwMode="auto">
                    <a:xfrm>
                      <a:off x="0" y="0"/>
                      <a:ext cx="5040000" cy="13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7C" w:rsidRPr="00830ED2" w:rsidRDefault="0038187C" w:rsidP="00E54EF8">
      <w:pPr>
        <w:pStyle w:val="Legenda"/>
        <w:jc w:val="both"/>
      </w:pPr>
      <w:bookmarkStart w:id="97" w:name="_Ref92691194"/>
      <w:r w:rsidRPr="008A41A0">
        <w:rPr>
          <w:b/>
        </w:rPr>
        <w:t xml:space="preserve">Rysunek 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TYLEREF 1 \s </w:instrText>
      </w:r>
      <w:r w:rsidR="00015309" w:rsidRPr="008A41A0">
        <w:rPr>
          <w:b/>
        </w:rPr>
        <w:fldChar w:fldCharType="separate"/>
      </w:r>
      <w:r w:rsidR="006760E5">
        <w:rPr>
          <w:b/>
          <w:noProof/>
        </w:rPr>
        <w:t>3</w:t>
      </w:r>
      <w:r w:rsidR="00015309" w:rsidRPr="008A41A0">
        <w:rPr>
          <w:b/>
          <w:noProof/>
        </w:rPr>
        <w:fldChar w:fldCharType="end"/>
      </w:r>
      <w:r w:rsidRPr="008A41A0">
        <w:rPr>
          <w:b/>
        </w:rPr>
        <w:t>.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EQ Rysunek \* ARABIC \s 1 </w:instrText>
      </w:r>
      <w:r w:rsidR="00015309" w:rsidRPr="008A41A0">
        <w:rPr>
          <w:b/>
        </w:rPr>
        <w:fldChar w:fldCharType="separate"/>
      </w:r>
      <w:r w:rsidR="006760E5">
        <w:rPr>
          <w:b/>
          <w:noProof/>
        </w:rPr>
        <w:t>17</w:t>
      </w:r>
      <w:r w:rsidR="00015309" w:rsidRPr="008A41A0">
        <w:rPr>
          <w:b/>
          <w:noProof/>
        </w:rPr>
        <w:fldChar w:fldCharType="end"/>
      </w:r>
      <w:bookmarkEnd w:id="97"/>
      <w:r w:rsidR="00830ED2">
        <w:rPr>
          <w:b/>
          <w:noProof/>
        </w:rPr>
        <w:t xml:space="preserve">. </w:t>
      </w:r>
      <w:r w:rsidR="00830ED2">
        <w:rPr>
          <w:noProof/>
        </w:rPr>
        <w:t>Fragment historii tzw. „commitów”, czyli operacji przesłania zmian do repozytorium, z</w:t>
      </w:r>
      <w:r w:rsidR="00101979">
        <w:rPr>
          <w:noProof/>
        </w:rPr>
        <w:t> </w:t>
      </w:r>
      <w:r w:rsidR="00830ED2">
        <w:rPr>
          <w:noProof/>
        </w:rPr>
        <w:t xml:space="preserve">widocznymi zielonym znacznikami związanymi z mechanizmem ciągłej integracji (Rozdział </w:t>
      </w:r>
      <w:r w:rsidR="00097018">
        <w:fldChar w:fldCharType="begin"/>
      </w:r>
      <w:r w:rsidR="00097018">
        <w:instrText xml:space="preserve"> REF _Ref92807131 \r \h </w:instrText>
      </w:r>
      <w:r w:rsidR="00097018">
        <w:fldChar w:fldCharType="separate"/>
      </w:r>
      <w:r w:rsidR="006760E5">
        <w:t>4.1</w:t>
      </w:r>
      <w:r w:rsidR="00097018">
        <w:fldChar w:fldCharType="end"/>
      </w:r>
      <w:r w:rsidR="00830ED2">
        <w:rPr>
          <w:noProof/>
        </w:rPr>
        <w:t>)</w:t>
      </w:r>
    </w:p>
    <w:p w:rsidR="008A41A0" w:rsidRDefault="008A41A0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48476E" w:rsidRDefault="0048476E" w:rsidP="00707568">
      <w:pPr>
        <w:pStyle w:val="Nagwek2"/>
        <w:numPr>
          <w:ilvl w:val="1"/>
          <w:numId w:val="7"/>
        </w:numPr>
        <w:ind w:left="0" w:firstLine="0"/>
      </w:pPr>
      <w:bookmarkStart w:id="98" w:name="_Toc92706412"/>
      <w:r>
        <w:lastRenderedPageBreak/>
        <w:t>Dokumentacja</w:t>
      </w:r>
      <w:bookmarkEnd w:id="98"/>
    </w:p>
    <w:p w:rsidR="0038187C" w:rsidRDefault="006916BE" w:rsidP="002553E1">
      <w:r>
        <w:tab/>
        <w:t>Dokumentacja opracowanego oprogramowania</w:t>
      </w:r>
      <w:r w:rsidR="004C0B61">
        <w:t xml:space="preserve"> w formie interaktywnej witryny inte</w:t>
      </w:r>
      <w:r w:rsidR="004C0B61">
        <w:t>r</w:t>
      </w:r>
      <w:r w:rsidR="004C0B61">
        <w:t xml:space="preserve">netowej </w:t>
      </w:r>
      <w:sdt>
        <w:sdtPr>
          <w:id w:val="-448016055"/>
          <w:citation/>
        </w:sdtPr>
        <w:sdtEndPr/>
        <w:sdtContent>
          <w:r w:rsidR="004C0B61">
            <w:fldChar w:fldCharType="begin"/>
          </w:r>
          <w:r w:rsidR="00546462">
            <w:instrText xml:space="preserve">CITATION Dok2222 \l 1045 </w:instrText>
          </w:r>
          <w:r w:rsidR="004C0B61">
            <w:fldChar w:fldCharType="separate"/>
          </w:r>
          <w:r w:rsidR="00D63833">
            <w:rPr>
              <w:noProof/>
            </w:rPr>
            <w:t>[48]</w:t>
          </w:r>
          <w:r w:rsidR="004C0B61">
            <w:fldChar w:fldCharType="end"/>
          </w:r>
        </w:sdtContent>
      </w:sdt>
      <w:r>
        <w:t xml:space="preserve"> została wygenerowana za pomocą </w:t>
      </w:r>
      <w:r w:rsidR="004141FC">
        <w:t xml:space="preserve">narzędzia </w:t>
      </w:r>
      <w:r w:rsidRPr="006916BE">
        <w:rPr>
          <w:i/>
        </w:rPr>
        <w:t>pdoc3</w:t>
      </w:r>
      <w:r>
        <w:t xml:space="preserve"> </w:t>
      </w:r>
      <w:sdt>
        <w:sdtPr>
          <w:id w:val="1808357361"/>
          <w:citation/>
        </w:sdtPr>
        <w:sdtEndPr/>
        <w:sdtContent>
          <w:r w:rsidR="00E17A09">
            <w:fldChar w:fldCharType="begin"/>
          </w:r>
          <w:r w:rsidR="00546462">
            <w:instrText xml:space="preserve">CITATION Dok2216 \l 1045 </w:instrText>
          </w:r>
          <w:r w:rsidR="00E17A09">
            <w:fldChar w:fldCharType="separate"/>
          </w:r>
          <w:r w:rsidR="00D63833">
            <w:rPr>
              <w:noProof/>
            </w:rPr>
            <w:t>[49]</w:t>
          </w:r>
          <w:r w:rsidR="00E17A09">
            <w:fldChar w:fldCharType="end"/>
          </w:r>
        </w:sdtContent>
      </w:sdt>
      <w:r w:rsidRPr="006916BE">
        <w:t xml:space="preserve"> na</w:t>
      </w:r>
      <w:r>
        <w:t xml:space="preserve"> podstawie dodanych do każdej zaimplementowanej funkcji przetwarzającej </w:t>
      </w:r>
      <w:r w:rsidR="004F54F5">
        <w:t xml:space="preserve">zbiór danych </w:t>
      </w:r>
      <w:r>
        <w:t>(Rozdział</w:t>
      </w:r>
      <w:r w:rsidR="00DF14A0">
        <w:t xml:space="preserve"> </w:t>
      </w:r>
      <w:r w:rsidR="00DF14A0">
        <w:fldChar w:fldCharType="begin"/>
      </w:r>
      <w:r w:rsidR="00DF14A0">
        <w:instrText xml:space="preserve"> REF _Ref92807149 \r \h </w:instrText>
      </w:r>
      <w:r w:rsidR="00DF14A0">
        <w:fldChar w:fldCharType="separate"/>
      </w:r>
      <w:r w:rsidR="006760E5">
        <w:t>3.2</w:t>
      </w:r>
      <w:r w:rsidR="00DF14A0">
        <w:fldChar w:fldCharType="end"/>
      </w:r>
      <w:r>
        <w:t>) tzw. „</w:t>
      </w:r>
      <w:proofErr w:type="spellStart"/>
      <w:r>
        <w:t>docstringów</w:t>
      </w:r>
      <w:proofErr w:type="spellEnd"/>
      <w:r>
        <w:t>”</w:t>
      </w:r>
      <w:r w:rsidR="0075109F">
        <w:t xml:space="preserve"> </w:t>
      </w:r>
      <w:sdt>
        <w:sdtPr>
          <w:id w:val="1909109155"/>
          <w:citation/>
        </w:sdtPr>
        <w:sdtEndPr/>
        <w:sdtContent>
          <w:r w:rsidR="0075109F">
            <w:fldChar w:fldCharType="begin"/>
          </w:r>
          <w:r w:rsidR="00546462">
            <w:instrText xml:space="preserve">CITATION Dok2217 \l 1045 </w:instrText>
          </w:r>
          <w:r w:rsidR="0075109F">
            <w:fldChar w:fldCharType="separate"/>
          </w:r>
          <w:r w:rsidR="00D63833">
            <w:rPr>
              <w:noProof/>
            </w:rPr>
            <w:t>[50]</w:t>
          </w:r>
          <w:r w:rsidR="0075109F">
            <w:fldChar w:fldCharType="end"/>
          </w:r>
        </w:sdtContent>
      </w:sdt>
      <w:r>
        <w:t>.</w:t>
      </w:r>
      <w:r w:rsidR="004C0B61">
        <w:t xml:space="preserve"> Elementy te, widoczne na </w:t>
      </w:r>
      <w:r w:rsidR="00474A13">
        <w:t>Rysunku 3.18</w:t>
      </w:r>
      <w:r w:rsidR="004C0B61">
        <w:t xml:space="preserve">, stanowią opis realizowanego </w:t>
      </w:r>
      <w:r w:rsidR="004654C3">
        <w:t xml:space="preserve">przez funkcję </w:t>
      </w:r>
      <w:r w:rsidR="004C0B61">
        <w:t xml:space="preserve">zadania, </w:t>
      </w:r>
      <w:r w:rsidR="004654C3">
        <w:t xml:space="preserve">jej </w:t>
      </w:r>
      <w:r w:rsidR="004C0B61">
        <w:t>argumentów oraz zwracanych przez nią obiektów.</w:t>
      </w:r>
      <w:r w:rsidR="00A35EE5">
        <w:t xml:space="preserve"> Na </w:t>
      </w:r>
      <w:r w:rsidR="00474A13">
        <w:t>Rysunku 3.19</w:t>
      </w:r>
      <w:r w:rsidR="00E17A09">
        <w:t xml:space="preserve"> </w:t>
      </w:r>
      <w:r w:rsidR="00A35EE5">
        <w:t>przedstawiono</w:t>
      </w:r>
      <w:r w:rsidR="00E17A09">
        <w:t xml:space="preserve"> fragment </w:t>
      </w:r>
      <w:r w:rsidR="003F7AF4">
        <w:t>dokumentacji z widocznym panelem nawigacyjnym, umożliwiaj</w:t>
      </w:r>
      <w:r w:rsidR="003F7AF4">
        <w:t>ą</w:t>
      </w:r>
      <w:r w:rsidR="003F7AF4">
        <w:t>cym przemieszczanie się między opisami wszystkich funkcji.</w:t>
      </w:r>
    </w:p>
    <w:p w:rsidR="009A42BD" w:rsidRDefault="009A42BD">
      <w:pPr>
        <w:spacing w:line="240" w:lineRule="auto"/>
        <w:contextualSpacing w:val="0"/>
        <w:jc w:val="left"/>
      </w:pPr>
    </w:p>
    <w:p w:rsidR="0038187C" w:rsidRDefault="009A42BD" w:rsidP="009D33B7">
      <w:pPr>
        <w:keepNext/>
        <w:spacing w:line="240" w:lineRule="auto"/>
        <w:contextualSpacing w:val="0"/>
        <w:jc w:val="center"/>
      </w:pPr>
      <w:r w:rsidRPr="009A42BD">
        <w:rPr>
          <w:noProof/>
          <w:lang w:eastAsia="pl-PL"/>
        </w:rPr>
        <w:drawing>
          <wp:inline distT="0" distB="0" distL="0" distR="0" wp14:anchorId="155C2EF5" wp14:editId="0C82298D">
            <wp:extent cx="5039331" cy="1488558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44664"/>
                    <a:stretch/>
                  </pic:blipFill>
                  <pic:spPr bwMode="auto">
                    <a:xfrm>
                      <a:off x="0" y="0"/>
                      <a:ext cx="5039331" cy="148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7C" w:rsidRDefault="0038187C" w:rsidP="00E54EF8">
      <w:pPr>
        <w:pStyle w:val="Legenda"/>
        <w:jc w:val="both"/>
        <w:rPr>
          <w:noProof/>
        </w:rPr>
      </w:pPr>
      <w:bookmarkStart w:id="99" w:name="_Ref92691262"/>
      <w:r w:rsidRPr="009D33B7">
        <w:rPr>
          <w:b/>
        </w:rPr>
        <w:t xml:space="preserve">Rysunek </w:t>
      </w:r>
      <w:r w:rsidR="00015309" w:rsidRPr="009D33B7">
        <w:rPr>
          <w:b/>
        </w:rPr>
        <w:fldChar w:fldCharType="begin"/>
      </w:r>
      <w:r w:rsidR="00015309" w:rsidRPr="009D33B7">
        <w:rPr>
          <w:b/>
        </w:rPr>
        <w:instrText xml:space="preserve"> STYLEREF 1 \s </w:instrText>
      </w:r>
      <w:r w:rsidR="00015309" w:rsidRPr="009D33B7">
        <w:rPr>
          <w:b/>
        </w:rPr>
        <w:fldChar w:fldCharType="separate"/>
      </w:r>
      <w:r w:rsidR="006760E5">
        <w:rPr>
          <w:b/>
          <w:noProof/>
        </w:rPr>
        <w:t>3</w:t>
      </w:r>
      <w:r w:rsidR="00015309" w:rsidRPr="009D33B7">
        <w:rPr>
          <w:b/>
          <w:noProof/>
        </w:rPr>
        <w:fldChar w:fldCharType="end"/>
      </w:r>
      <w:r w:rsidRPr="009D33B7">
        <w:rPr>
          <w:b/>
        </w:rPr>
        <w:t>.</w:t>
      </w:r>
      <w:r w:rsidR="00015309" w:rsidRPr="009D33B7">
        <w:rPr>
          <w:b/>
        </w:rPr>
        <w:fldChar w:fldCharType="begin"/>
      </w:r>
      <w:r w:rsidR="00015309" w:rsidRPr="009D33B7">
        <w:rPr>
          <w:b/>
        </w:rPr>
        <w:instrText xml:space="preserve"> SEQ Rysunek \* ARABIC \s 1 </w:instrText>
      </w:r>
      <w:r w:rsidR="00015309" w:rsidRPr="009D33B7">
        <w:rPr>
          <w:b/>
        </w:rPr>
        <w:fldChar w:fldCharType="separate"/>
      </w:r>
      <w:r w:rsidR="006760E5">
        <w:rPr>
          <w:b/>
          <w:noProof/>
        </w:rPr>
        <w:t>18</w:t>
      </w:r>
      <w:r w:rsidR="00015309" w:rsidRPr="009D33B7">
        <w:rPr>
          <w:b/>
          <w:noProof/>
        </w:rPr>
        <w:fldChar w:fldCharType="end"/>
      </w:r>
      <w:bookmarkEnd w:id="99"/>
      <w:r w:rsidR="009D33B7" w:rsidRPr="009D33B7">
        <w:rPr>
          <w:b/>
          <w:noProof/>
        </w:rPr>
        <w:t>.</w:t>
      </w:r>
      <w:r w:rsidR="009D33B7">
        <w:rPr>
          <w:noProof/>
        </w:rPr>
        <w:t xml:space="preserve"> </w:t>
      </w:r>
      <w:r w:rsidR="00F37C30">
        <w:rPr>
          <w:noProof/>
        </w:rPr>
        <w:t>Przykładowy opis za pomocą tzw. „docstringa”</w:t>
      </w:r>
      <w:r w:rsidR="009D33B7">
        <w:rPr>
          <w:noProof/>
        </w:rPr>
        <w:t xml:space="preserve"> funkcji odpowiadającej za </w:t>
      </w:r>
      <w:r w:rsidR="00F37C30">
        <w:rPr>
          <w:noProof/>
        </w:rPr>
        <w:t>wyodrębnienie</w:t>
      </w:r>
      <w:r w:rsidR="009D33B7">
        <w:rPr>
          <w:noProof/>
        </w:rPr>
        <w:t xml:space="preserve"> tekstu z artykułu z portalu Termedia</w:t>
      </w:r>
      <w:r w:rsidR="00F37C30">
        <w:rPr>
          <w:noProof/>
        </w:rPr>
        <w:t xml:space="preserve"> </w:t>
      </w:r>
    </w:p>
    <w:p w:rsidR="009D33B7" w:rsidRPr="009D33B7" w:rsidRDefault="009D33B7" w:rsidP="009D33B7"/>
    <w:p w:rsidR="004C0B61" w:rsidRDefault="004C0B61" w:rsidP="009D33B7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7880B0B4" wp14:editId="7C07E937">
            <wp:extent cx="5040000" cy="2790744"/>
            <wp:effectExtent l="0" t="0" r="825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ation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/>
                  </pic:blipFill>
                  <pic:spPr bwMode="auto">
                    <a:xfrm>
                      <a:off x="0" y="0"/>
                      <a:ext cx="5040000" cy="279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B61" w:rsidRPr="003C1099" w:rsidRDefault="004C0B61" w:rsidP="00E54EF8">
      <w:pPr>
        <w:pStyle w:val="Legenda"/>
        <w:jc w:val="both"/>
        <w:rPr>
          <w:rStyle w:val="Uwydatnienie"/>
        </w:rPr>
      </w:pPr>
      <w:bookmarkStart w:id="100" w:name="_Ref92691261"/>
      <w:r w:rsidRPr="00A35EE5">
        <w:rPr>
          <w:b/>
        </w:rPr>
        <w:t xml:space="preserve">Rysunek </w:t>
      </w:r>
      <w:r w:rsidRPr="00A35EE5">
        <w:rPr>
          <w:b/>
        </w:rPr>
        <w:fldChar w:fldCharType="begin"/>
      </w:r>
      <w:r w:rsidRPr="00A35EE5">
        <w:rPr>
          <w:b/>
        </w:rPr>
        <w:instrText xml:space="preserve"> STYLEREF 1 \s </w:instrText>
      </w:r>
      <w:r w:rsidRPr="00A35EE5">
        <w:rPr>
          <w:b/>
        </w:rPr>
        <w:fldChar w:fldCharType="separate"/>
      </w:r>
      <w:r w:rsidR="006760E5">
        <w:rPr>
          <w:b/>
          <w:noProof/>
        </w:rPr>
        <w:t>3</w:t>
      </w:r>
      <w:r w:rsidRPr="00A35EE5">
        <w:rPr>
          <w:b/>
          <w:noProof/>
        </w:rPr>
        <w:fldChar w:fldCharType="end"/>
      </w:r>
      <w:r w:rsidRPr="00A35EE5">
        <w:rPr>
          <w:b/>
        </w:rPr>
        <w:t>.</w:t>
      </w:r>
      <w:r w:rsidRPr="00A35EE5">
        <w:rPr>
          <w:b/>
        </w:rPr>
        <w:fldChar w:fldCharType="begin"/>
      </w:r>
      <w:r w:rsidRPr="00A35EE5">
        <w:rPr>
          <w:b/>
        </w:rPr>
        <w:instrText xml:space="preserve"> SEQ Rysunek \* ARABIC \s 1 </w:instrText>
      </w:r>
      <w:r w:rsidRPr="00A35EE5">
        <w:rPr>
          <w:b/>
        </w:rPr>
        <w:fldChar w:fldCharType="separate"/>
      </w:r>
      <w:r w:rsidR="006760E5">
        <w:rPr>
          <w:b/>
          <w:noProof/>
        </w:rPr>
        <w:t>19</w:t>
      </w:r>
      <w:r w:rsidRPr="00A35EE5">
        <w:rPr>
          <w:b/>
          <w:noProof/>
        </w:rPr>
        <w:fldChar w:fldCharType="end"/>
      </w:r>
      <w:bookmarkEnd w:id="100"/>
      <w:r w:rsidR="00A35EE5" w:rsidRPr="00A35EE5">
        <w:rPr>
          <w:b/>
          <w:noProof/>
        </w:rPr>
        <w:t xml:space="preserve">. </w:t>
      </w:r>
      <w:r w:rsidR="00A35EE5">
        <w:rPr>
          <w:noProof/>
        </w:rPr>
        <w:t xml:space="preserve">Fragment dokumentacji projektu z </w:t>
      </w:r>
      <w:r w:rsidR="00A35EE5" w:rsidRPr="00AC1C27">
        <w:t>widocznym po lewej stronie panelem nawigacyjnym, umożl</w:t>
      </w:r>
      <w:r w:rsidR="00A35EE5" w:rsidRPr="00AC1C27">
        <w:t>i</w:t>
      </w:r>
      <w:r w:rsidR="00A35EE5" w:rsidRPr="00AC1C27">
        <w:t xml:space="preserve">wiającym przemieszczanie się pomiędzy opisami </w:t>
      </w:r>
      <w:r w:rsidR="003F7AF4" w:rsidRPr="00AC1C27">
        <w:t>wszystkich</w:t>
      </w:r>
      <w:r w:rsidR="00A35EE5" w:rsidRPr="00AC1C27">
        <w:t xml:space="preserve"> </w:t>
      </w:r>
      <w:r w:rsidR="003C1099" w:rsidRPr="00AC1C27">
        <w:t xml:space="preserve">zaimplementowanych funkcji </w:t>
      </w:r>
      <w:r w:rsidR="00397E10" w:rsidRPr="00AC1C27">
        <w:t>wykorzystywanych do tworzenia i przetwarzania zbioru danych</w:t>
      </w:r>
    </w:p>
    <w:p w:rsidR="0048476E" w:rsidRDefault="0048476E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9A42BD" w:rsidRDefault="00102F56" w:rsidP="009A42BD">
      <w:pPr>
        <w:pStyle w:val="Nagwek2"/>
        <w:numPr>
          <w:ilvl w:val="1"/>
          <w:numId w:val="7"/>
        </w:numPr>
        <w:ind w:left="0" w:firstLine="0"/>
      </w:pPr>
      <w:bookmarkStart w:id="101" w:name="_Toc92706413"/>
      <w:r>
        <w:lastRenderedPageBreak/>
        <w:t>Tworzenie a</w:t>
      </w:r>
      <w:r w:rsidR="00DF023D">
        <w:t>plikacj</w:t>
      </w:r>
      <w:r>
        <w:t>i</w:t>
      </w:r>
      <w:r w:rsidR="00DF023D">
        <w:t xml:space="preserve"> webow</w:t>
      </w:r>
      <w:r>
        <w:t>ej</w:t>
      </w:r>
      <w:bookmarkEnd w:id="101"/>
    </w:p>
    <w:p w:rsidR="002553E1" w:rsidRDefault="007D641D" w:rsidP="002553E1">
      <w:r>
        <w:tab/>
        <w:t xml:space="preserve"> </w:t>
      </w:r>
      <w:r w:rsidR="00402FBC">
        <w:t>W celu</w:t>
      </w:r>
      <w:r w:rsidR="003F7AF4">
        <w:t xml:space="preserve"> </w:t>
      </w:r>
      <w:r>
        <w:t>stworzenia aplikacji</w:t>
      </w:r>
      <w:r w:rsidR="00516ABC">
        <w:t>,</w:t>
      </w:r>
      <w:r>
        <w:t xml:space="preserve"> umożliwiającej użytkownikowi zweryfikowanie wybr</w:t>
      </w:r>
      <w:r>
        <w:t>a</w:t>
      </w:r>
      <w:r>
        <w:t xml:space="preserve">nej wiadomości, </w:t>
      </w:r>
      <w:r w:rsidR="002C516E">
        <w:t xml:space="preserve">konieczne było wyeksportowanie </w:t>
      </w:r>
      <w:r w:rsidR="00402FBC">
        <w:t xml:space="preserve">za pomocą narzędzia </w:t>
      </w:r>
      <w:proofErr w:type="spellStart"/>
      <w:r w:rsidR="00402FBC">
        <w:rPr>
          <w:i/>
        </w:rPr>
        <w:t>Joblib</w:t>
      </w:r>
      <w:proofErr w:type="spellEnd"/>
      <w:r w:rsidR="00402FBC">
        <w:t xml:space="preserve"> </w:t>
      </w:r>
      <w:sdt>
        <w:sdtPr>
          <w:id w:val="1406107845"/>
          <w:citation/>
        </w:sdtPr>
        <w:sdtEndPr/>
        <w:sdtContent>
          <w:r w:rsidR="00402FBC">
            <w:fldChar w:fldCharType="begin"/>
          </w:r>
          <w:r w:rsidR="00546462">
            <w:instrText xml:space="preserve">CITATION Dok2218 \l 1045 </w:instrText>
          </w:r>
          <w:r w:rsidR="00402FBC">
            <w:fldChar w:fldCharType="separate"/>
          </w:r>
          <w:r w:rsidR="00D63833">
            <w:rPr>
              <w:noProof/>
            </w:rPr>
            <w:t>[51]</w:t>
          </w:r>
          <w:r w:rsidR="00402FBC">
            <w:fldChar w:fldCharType="end"/>
          </w:r>
        </w:sdtContent>
      </w:sdt>
      <w:r w:rsidR="00402FBC">
        <w:t xml:space="preserve"> </w:t>
      </w:r>
      <w:r w:rsidR="002C516E">
        <w:t xml:space="preserve">obiektów związanych z </w:t>
      </w:r>
      <w:r w:rsidR="00402FBC">
        <w:t xml:space="preserve">ekstrakcją </w:t>
      </w:r>
      <w:r w:rsidR="002C516E">
        <w:t>cech tekstu oraz wytrenowan</w:t>
      </w:r>
      <w:r w:rsidR="003F7AF4">
        <w:t>ych</w:t>
      </w:r>
      <w:r w:rsidR="002C516E">
        <w:t xml:space="preserve"> algorytmy klasyfikacji</w:t>
      </w:r>
      <w:r w:rsidR="00402FBC">
        <w:t xml:space="preserve">. </w:t>
      </w:r>
      <w:r w:rsidR="002C516E">
        <w:t>Wszelkie pliki konieczne do działania aplikacji</w:t>
      </w:r>
      <w:r w:rsidR="00402FBC">
        <w:t xml:space="preserve"> i modelu klasyfikatora</w:t>
      </w:r>
      <w:r w:rsidR="002C516E">
        <w:t xml:space="preserve"> zostały umieszczone w osobnym repozytorium </w:t>
      </w:r>
      <w:sdt>
        <w:sdtPr>
          <w:id w:val="-252129913"/>
          <w:citation/>
        </w:sdtPr>
        <w:sdtEndPr/>
        <w:sdtContent>
          <w:r w:rsidR="000F679E">
            <w:fldChar w:fldCharType="begin"/>
          </w:r>
          <w:r w:rsidR="00546462">
            <w:instrText xml:space="preserve">CITATION Rep223 \l 1045 </w:instrText>
          </w:r>
          <w:r w:rsidR="000F679E">
            <w:fldChar w:fldCharType="separate"/>
          </w:r>
          <w:r w:rsidR="00D63833">
            <w:rPr>
              <w:noProof/>
            </w:rPr>
            <w:t>[52]</w:t>
          </w:r>
          <w:r w:rsidR="000F679E">
            <w:fldChar w:fldCharType="end"/>
          </w:r>
        </w:sdtContent>
      </w:sdt>
      <w:r w:rsidR="006F7395">
        <w:t xml:space="preserve">, którego panel główny widoczny jest na </w:t>
      </w:r>
      <w:r w:rsidR="0015557B">
        <w:t>Rysunku 3.20</w:t>
      </w:r>
      <w:r w:rsidR="006F7395">
        <w:t>.</w:t>
      </w:r>
      <w:r w:rsidR="00402FBC">
        <w:t xml:space="preserve"> </w:t>
      </w:r>
      <w:r w:rsidR="00C242B2">
        <w:t xml:space="preserve">Do </w:t>
      </w:r>
      <w:r w:rsidR="00402FBC">
        <w:t>zaprojektow</w:t>
      </w:r>
      <w:r w:rsidR="00402FBC">
        <w:t>a</w:t>
      </w:r>
      <w:r w:rsidR="00402FBC">
        <w:t>nia interfejsu wykorzystano</w:t>
      </w:r>
      <w:r w:rsidR="002553E1">
        <w:t xml:space="preserve"> pa</w:t>
      </w:r>
      <w:r w:rsidR="000F679E">
        <w:t xml:space="preserve">kiet </w:t>
      </w:r>
      <w:proofErr w:type="spellStart"/>
      <w:r w:rsidR="000F679E" w:rsidRPr="00C242B2">
        <w:rPr>
          <w:i/>
        </w:rPr>
        <w:t>Dash</w:t>
      </w:r>
      <w:proofErr w:type="spellEnd"/>
      <w:r w:rsidR="000F679E">
        <w:t xml:space="preserve"> </w:t>
      </w:r>
      <w:sdt>
        <w:sdtPr>
          <w:id w:val="-130011492"/>
          <w:citation/>
        </w:sdtPr>
        <w:sdtEndPr/>
        <w:sdtContent>
          <w:r w:rsidR="000F679E">
            <w:fldChar w:fldCharType="begin"/>
          </w:r>
          <w:r w:rsidR="00546462">
            <w:instrText xml:space="preserve">CITATION Dok2220 \l 1045 </w:instrText>
          </w:r>
          <w:r w:rsidR="000F679E">
            <w:fldChar w:fldCharType="separate"/>
          </w:r>
          <w:r w:rsidR="00D63833">
            <w:rPr>
              <w:noProof/>
            </w:rPr>
            <w:t>[53]</w:t>
          </w:r>
          <w:r w:rsidR="000F679E">
            <w:fldChar w:fldCharType="end"/>
          </w:r>
        </w:sdtContent>
      </w:sdt>
      <w:r w:rsidR="00402FBC">
        <w:t xml:space="preserve">, </w:t>
      </w:r>
      <w:r w:rsidR="00C242B2">
        <w:t>umożliwiający tworzenie prostych witryn inte</w:t>
      </w:r>
      <w:r w:rsidR="00C242B2">
        <w:t>r</w:t>
      </w:r>
      <w:r w:rsidR="00C242B2">
        <w:t>netowych</w:t>
      </w:r>
      <w:r w:rsidR="00F5175A">
        <w:t xml:space="preserve"> za pomocą języka </w:t>
      </w:r>
      <w:proofErr w:type="spellStart"/>
      <w:r w:rsidR="00F5175A">
        <w:t>Python</w:t>
      </w:r>
      <w:proofErr w:type="spellEnd"/>
      <w:r w:rsidR="006F7395">
        <w:t>, a</w:t>
      </w:r>
      <w:r w:rsidR="00C242B2">
        <w:t xml:space="preserve"> </w:t>
      </w:r>
      <w:r w:rsidR="006F7395">
        <w:t>w</w:t>
      </w:r>
      <w:r w:rsidR="00C242B2">
        <w:t xml:space="preserve"> </w:t>
      </w:r>
      <w:r w:rsidR="006A3FC5">
        <w:t>celu opublikowania aplikacji skorzystano z bezpła</w:t>
      </w:r>
      <w:r w:rsidR="006A3FC5">
        <w:t>t</w:t>
      </w:r>
      <w:r w:rsidR="006A3FC5">
        <w:t xml:space="preserve">nej </w:t>
      </w:r>
      <w:r w:rsidR="000F679E">
        <w:t>platform</w:t>
      </w:r>
      <w:r w:rsidR="006A3FC5">
        <w:t>y chmurowej</w:t>
      </w:r>
      <w:r w:rsidR="000F679E">
        <w:t xml:space="preserve"> </w:t>
      </w:r>
      <w:r w:rsidR="00C242B2">
        <w:rPr>
          <w:i/>
        </w:rPr>
        <w:t>H</w:t>
      </w:r>
      <w:r w:rsidR="000F679E" w:rsidRPr="00C242B2">
        <w:rPr>
          <w:i/>
        </w:rPr>
        <w:t>eroku</w:t>
      </w:r>
      <w:r w:rsidR="000F679E">
        <w:t xml:space="preserve"> </w:t>
      </w:r>
      <w:sdt>
        <w:sdtPr>
          <w:id w:val="2126734444"/>
          <w:citation/>
        </w:sdtPr>
        <w:sdtEndPr/>
        <w:sdtContent>
          <w:r w:rsidR="000F679E">
            <w:fldChar w:fldCharType="begin"/>
          </w:r>
          <w:r w:rsidR="00546462">
            <w:instrText xml:space="preserve">CITATION Dok2219 \l 1045 </w:instrText>
          </w:r>
          <w:r w:rsidR="000F679E">
            <w:fldChar w:fldCharType="separate"/>
          </w:r>
          <w:r w:rsidR="00D63833">
            <w:rPr>
              <w:noProof/>
            </w:rPr>
            <w:t>[54]</w:t>
          </w:r>
          <w:r w:rsidR="000F679E">
            <w:fldChar w:fldCharType="end"/>
          </w:r>
        </w:sdtContent>
      </w:sdt>
      <w:r w:rsidR="00FE7A2F">
        <w:t>.</w:t>
      </w:r>
    </w:p>
    <w:p w:rsidR="006F7395" w:rsidRPr="002553E1" w:rsidRDefault="006F7395" w:rsidP="002553E1"/>
    <w:p w:rsidR="0038187C" w:rsidRDefault="009A42BD" w:rsidP="0038187C">
      <w:pPr>
        <w:keepNext/>
      </w:pPr>
      <w:r>
        <w:rPr>
          <w:noProof/>
          <w:lang w:eastAsia="pl-PL"/>
        </w:rPr>
        <w:drawing>
          <wp:inline distT="0" distB="0" distL="0" distR="0" wp14:anchorId="568ADEB0" wp14:editId="288DDB95">
            <wp:extent cx="5760720" cy="358330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repo-ap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95" w:rsidRPr="0052787D" w:rsidRDefault="0038187C" w:rsidP="00E54EF8">
      <w:pPr>
        <w:pStyle w:val="Legenda"/>
        <w:jc w:val="both"/>
      </w:pPr>
      <w:bookmarkStart w:id="102" w:name="_Ref92691271"/>
      <w:r w:rsidRPr="006F7395">
        <w:rPr>
          <w:b/>
        </w:rPr>
        <w:t xml:space="preserve">Rysunek </w:t>
      </w:r>
      <w:r w:rsidR="00015309" w:rsidRPr="006F7395">
        <w:rPr>
          <w:b/>
        </w:rPr>
        <w:fldChar w:fldCharType="begin"/>
      </w:r>
      <w:r w:rsidR="00015309" w:rsidRPr="006F7395">
        <w:rPr>
          <w:b/>
        </w:rPr>
        <w:instrText xml:space="preserve"> STYLEREF 1 \s </w:instrText>
      </w:r>
      <w:r w:rsidR="00015309" w:rsidRPr="006F7395">
        <w:rPr>
          <w:b/>
        </w:rPr>
        <w:fldChar w:fldCharType="separate"/>
      </w:r>
      <w:r w:rsidR="006760E5">
        <w:rPr>
          <w:b/>
          <w:noProof/>
        </w:rPr>
        <w:t>3</w:t>
      </w:r>
      <w:r w:rsidR="00015309" w:rsidRPr="006F7395">
        <w:rPr>
          <w:b/>
          <w:noProof/>
        </w:rPr>
        <w:fldChar w:fldCharType="end"/>
      </w:r>
      <w:r w:rsidRPr="006F7395">
        <w:rPr>
          <w:b/>
        </w:rPr>
        <w:t>.</w:t>
      </w:r>
      <w:r w:rsidR="00015309" w:rsidRPr="006F7395">
        <w:rPr>
          <w:b/>
        </w:rPr>
        <w:fldChar w:fldCharType="begin"/>
      </w:r>
      <w:r w:rsidR="00015309" w:rsidRPr="006F7395">
        <w:rPr>
          <w:b/>
        </w:rPr>
        <w:instrText xml:space="preserve"> SEQ Rysunek \* ARABIC \s 1 </w:instrText>
      </w:r>
      <w:r w:rsidR="00015309" w:rsidRPr="006F7395">
        <w:rPr>
          <w:b/>
        </w:rPr>
        <w:fldChar w:fldCharType="separate"/>
      </w:r>
      <w:r w:rsidR="006760E5">
        <w:rPr>
          <w:b/>
          <w:noProof/>
        </w:rPr>
        <w:t>20</w:t>
      </w:r>
      <w:r w:rsidR="00015309" w:rsidRPr="006F7395">
        <w:rPr>
          <w:b/>
          <w:noProof/>
        </w:rPr>
        <w:fldChar w:fldCharType="end"/>
      </w:r>
      <w:bookmarkEnd w:id="102"/>
      <w:r w:rsidR="006F7395">
        <w:rPr>
          <w:b/>
          <w:noProof/>
        </w:rPr>
        <w:t xml:space="preserve">. </w:t>
      </w:r>
      <w:r w:rsidR="006F7395">
        <w:t>Panel główny repozytorium aplikacji z widocznymi m.in. plikami</w:t>
      </w:r>
      <w:r w:rsidR="00395DD3">
        <w:t xml:space="preserve"> </w:t>
      </w:r>
      <w:r w:rsidR="006F7395">
        <w:rPr>
          <w:i/>
        </w:rPr>
        <w:t>.</w:t>
      </w:r>
      <w:proofErr w:type="spellStart"/>
      <w:r w:rsidR="006F7395">
        <w:rPr>
          <w:i/>
        </w:rPr>
        <w:t>joblib</w:t>
      </w:r>
      <w:proofErr w:type="spellEnd"/>
      <w:r w:rsidR="006F7395">
        <w:t xml:space="preserve"> </w:t>
      </w:r>
      <w:r w:rsidR="00395DD3">
        <w:t>zawierającymi obiekty związane z modelem klasyfikatora</w:t>
      </w:r>
    </w:p>
    <w:p w:rsidR="0038187C" w:rsidRPr="006F7395" w:rsidRDefault="0038187C" w:rsidP="0038187C">
      <w:pPr>
        <w:pStyle w:val="Legenda"/>
        <w:jc w:val="both"/>
        <w:rPr>
          <w:b/>
        </w:rPr>
      </w:pPr>
    </w:p>
    <w:p w:rsidR="00663F31" w:rsidRPr="00DF023D" w:rsidRDefault="00663F31" w:rsidP="009A42BD">
      <w:r w:rsidRPr="00507235">
        <w:br w:type="page"/>
      </w:r>
    </w:p>
    <w:p w:rsidR="006910CB" w:rsidRDefault="00B573E3" w:rsidP="006910CB">
      <w:pPr>
        <w:pStyle w:val="Nagwek1"/>
        <w:numPr>
          <w:ilvl w:val="0"/>
          <w:numId w:val="7"/>
        </w:numPr>
        <w:ind w:left="0" w:firstLine="0"/>
      </w:pPr>
      <w:bookmarkStart w:id="103" w:name="_Toc92706414"/>
      <w:bookmarkStart w:id="104" w:name="_Ref92806517"/>
      <w:bookmarkEnd w:id="89"/>
      <w:bookmarkEnd w:id="90"/>
      <w:bookmarkEnd w:id="91"/>
      <w:r w:rsidRPr="00507235">
        <w:lastRenderedPageBreak/>
        <w:t>Rezultaty</w:t>
      </w:r>
      <w:bookmarkEnd w:id="103"/>
      <w:bookmarkEnd w:id="104"/>
    </w:p>
    <w:p w:rsidR="00427B1D" w:rsidRDefault="001340D8" w:rsidP="00427B1D">
      <w:pPr>
        <w:pStyle w:val="Nagwek2"/>
        <w:numPr>
          <w:ilvl w:val="1"/>
          <w:numId w:val="7"/>
        </w:numPr>
        <w:ind w:left="0" w:firstLine="0"/>
      </w:pPr>
      <w:bookmarkStart w:id="105" w:name="_Toc92706415"/>
      <w:bookmarkStart w:id="106" w:name="_Ref92807131"/>
      <w:r w:rsidRPr="00507235">
        <w:t>Testy jednostkowe</w:t>
      </w:r>
      <w:r w:rsidR="00146B4F">
        <w:t xml:space="preserve"> funkcji</w:t>
      </w:r>
      <w:bookmarkEnd w:id="105"/>
      <w:bookmarkEnd w:id="106"/>
    </w:p>
    <w:p w:rsidR="005B167D" w:rsidRPr="00727FE2" w:rsidRDefault="00342EFD" w:rsidP="00D52CC9">
      <w:r>
        <w:tab/>
      </w:r>
      <w:r w:rsidR="00D17FAF">
        <w:t xml:space="preserve">Stworzone oprogramowanie </w:t>
      </w:r>
      <w:r w:rsidR="00F22C24">
        <w:t>został</w:t>
      </w:r>
      <w:r w:rsidR="00D17FAF">
        <w:t>o</w:t>
      </w:r>
      <w:r w:rsidR="00F22C24">
        <w:t xml:space="preserve"> </w:t>
      </w:r>
      <w:r>
        <w:t xml:space="preserve">pokryte testami jednostkowymi </w:t>
      </w:r>
      <w:proofErr w:type="spellStart"/>
      <w:r w:rsidR="00015309" w:rsidRPr="00342EFD">
        <w:rPr>
          <w:i/>
        </w:rPr>
        <w:t>unittest</w:t>
      </w:r>
      <w:proofErr w:type="spellEnd"/>
      <w:r w:rsidR="00015309">
        <w:t xml:space="preserve"> </w:t>
      </w:r>
      <w:sdt>
        <w:sdtPr>
          <w:id w:val="-1139648897"/>
          <w:citation/>
        </w:sdtPr>
        <w:sdtEndPr/>
        <w:sdtContent>
          <w:r w:rsidR="00015309">
            <w:fldChar w:fldCharType="begin"/>
          </w:r>
          <w:r w:rsidR="00546462">
            <w:instrText xml:space="preserve">CITATION Dok2221 \l 1045 </w:instrText>
          </w:r>
          <w:r w:rsidR="00015309">
            <w:fldChar w:fldCharType="separate"/>
          </w:r>
          <w:r w:rsidR="00D63833">
            <w:rPr>
              <w:noProof/>
            </w:rPr>
            <w:t>[55]</w:t>
          </w:r>
          <w:r w:rsidR="00015309">
            <w:fldChar w:fldCharType="end"/>
          </w:r>
        </w:sdtContent>
      </w:sdt>
      <w:r w:rsidR="00221282">
        <w:t>,</w:t>
      </w:r>
      <w:r w:rsidR="00D17FAF">
        <w:t xml:space="preserve"> w</w:t>
      </w:r>
      <w:r w:rsidR="00D17FAF">
        <w:t>e</w:t>
      </w:r>
      <w:r w:rsidR="00D17FAF">
        <w:t>ryfikującymi działanie wszystkich zaimplementowanych funkcj</w:t>
      </w:r>
      <w:r w:rsidR="00F75ECD">
        <w:t>i</w:t>
      </w:r>
      <w:r w:rsidR="00D17FAF">
        <w:t xml:space="preserve"> odpowiadających za prz</w:t>
      </w:r>
      <w:r w:rsidR="00D17FAF">
        <w:t>e</w:t>
      </w:r>
      <w:r w:rsidR="00D17FAF">
        <w:t xml:space="preserve">twarzanie zbioru danych (Rozdział </w:t>
      </w:r>
      <w:r w:rsidR="00DF14A0">
        <w:fldChar w:fldCharType="begin"/>
      </w:r>
      <w:r w:rsidR="00DF14A0">
        <w:instrText xml:space="preserve"> REF _Ref92807149 \r \h </w:instrText>
      </w:r>
      <w:r w:rsidR="00DF14A0">
        <w:fldChar w:fldCharType="separate"/>
      </w:r>
      <w:r w:rsidR="006760E5">
        <w:t>3.2</w:t>
      </w:r>
      <w:r w:rsidR="00DF14A0">
        <w:fldChar w:fldCharType="end"/>
      </w:r>
      <w:r w:rsidR="00D17FAF">
        <w:t>). Wykorzystano także</w:t>
      </w:r>
      <w:r>
        <w:t xml:space="preserve"> mechanizm ciągłej integracji (ang. </w:t>
      </w:r>
      <w:proofErr w:type="spellStart"/>
      <w:r w:rsidR="00AF1697" w:rsidRPr="00AF1697">
        <w:rPr>
          <w:i/>
        </w:rPr>
        <w:t>Continuous</w:t>
      </w:r>
      <w:proofErr w:type="spellEnd"/>
      <w:r>
        <w:rPr>
          <w:i/>
        </w:rPr>
        <w:t xml:space="preserve"> Integration</w:t>
      </w:r>
      <w:r w:rsidRPr="00342EFD">
        <w:t>,</w:t>
      </w:r>
      <w:r>
        <w:rPr>
          <w:i/>
        </w:rPr>
        <w:t xml:space="preserve"> CI</w:t>
      </w:r>
      <w:r>
        <w:t>)</w:t>
      </w:r>
      <w:r w:rsidR="00F22C24">
        <w:t xml:space="preserve">, </w:t>
      </w:r>
      <w:r w:rsidR="00D17FAF">
        <w:t xml:space="preserve">polegający na </w:t>
      </w:r>
      <w:r w:rsidR="00366C5D">
        <w:t>weryfikowaniu za pomocą testów każdej</w:t>
      </w:r>
      <w:r w:rsidR="00D17FAF">
        <w:t xml:space="preserve"> aktualizacji projektu w repozytorium. </w:t>
      </w:r>
      <w:r w:rsidR="00366C5D">
        <w:t xml:space="preserve">Mechanizm ten </w:t>
      </w:r>
      <w:r w:rsidR="00F22C24">
        <w:t>zaimplementowa</w:t>
      </w:r>
      <w:r w:rsidR="00366C5D">
        <w:t>no</w:t>
      </w:r>
      <w:r w:rsidR="00F22C24">
        <w:t xml:space="preserve"> za pomocą dostę</w:t>
      </w:r>
      <w:r w:rsidR="00F22C24">
        <w:t>p</w:t>
      </w:r>
      <w:r w:rsidR="00F22C24">
        <w:t xml:space="preserve">nych GitHub </w:t>
      </w:r>
      <w:proofErr w:type="spellStart"/>
      <w:r w:rsidR="00F22C24">
        <w:t>Actions</w:t>
      </w:r>
      <w:proofErr w:type="spellEnd"/>
      <w:r w:rsidR="00366C5D">
        <w:t xml:space="preserve">, które korzystając z zamieszczonego w katalogu </w:t>
      </w:r>
      <w:proofErr w:type="spellStart"/>
      <w:r w:rsidR="00366C5D">
        <w:rPr>
          <w:i/>
        </w:rPr>
        <w:t>workflows</w:t>
      </w:r>
      <w:proofErr w:type="spellEnd"/>
      <w:r w:rsidR="00366C5D">
        <w:t xml:space="preserve"> pliku, prz</w:t>
      </w:r>
      <w:r w:rsidR="00366C5D">
        <w:t>e</w:t>
      </w:r>
      <w:r w:rsidR="00366C5D">
        <w:t>prowadzają określone w nim operacje związane z ciągłą integracją.</w:t>
      </w:r>
      <w:r w:rsidR="00F22C24">
        <w:t xml:space="preserve"> </w:t>
      </w:r>
      <w:r w:rsidR="00366C5D">
        <w:t xml:space="preserve">Rezultaty przykładowej weryfikacji przedstawiono na </w:t>
      </w:r>
      <w:bookmarkStart w:id="107" w:name="_Toc87831808"/>
      <w:bookmarkStart w:id="108" w:name="_Toc88414982"/>
      <w:bookmarkStart w:id="109" w:name="_Toc87830222"/>
      <w:r w:rsidR="00C20E32">
        <w:t>Rysunku 4.1</w:t>
      </w:r>
      <w:r w:rsidR="00366C5D" w:rsidRPr="00727FE2">
        <w:t>.</w:t>
      </w:r>
    </w:p>
    <w:p w:rsidR="009A42BD" w:rsidRDefault="009A42BD" w:rsidP="00D52CC9"/>
    <w:p w:rsidR="005B167D" w:rsidRDefault="009A42BD" w:rsidP="005B167D">
      <w:pPr>
        <w:keepNext/>
      </w:pPr>
      <w:r>
        <w:rPr>
          <w:b/>
          <w:iCs/>
          <w:noProof/>
          <w:color w:val="FF0000"/>
          <w:lang w:eastAsia="pl-PL"/>
        </w:rPr>
        <w:drawing>
          <wp:inline distT="0" distB="0" distL="0" distR="0" wp14:anchorId="652DAE35" wp14:editId="2481013F">
            <wp:extent cx="5760720" cy="4239895"/>
            <wp:effectExtent l="0" t="0" r="0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unit-test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7D" w:rsidRDefault="005B167D" w:rsidP="00E54EF8">
      <w:pPr>
        <w:pStyle w:val="Legenda"/>
        <w:jc w:val="both"/>
      </w:pPr>
      <w:bookmarkStart w:id="110" w:name="_Ref92690806"/>
      <w:r w:rsidRPr="00102B56">
        <w:rPr>
          <w:b/>
        </w:rPr>
        <w:t xml:space="preserve">Rysunek </w:t>
      </w:r>
      <w:r w:rsidR="00015309" w:rsidRPr="00102B56">
        <w:rPr>
          <w:b/>
        </w:rPr>
        <w:fldChar w:fldCharType="begin"/>
      </w:r>
      <w:r w:rsidR="00015309" w:rsidRPr="00102B56">
        <w:rPr>
          <w:b/>
        </w:rPr>
        <w:instrText xml:space="preserve"> STYLEREF 1 \s </w:instrText>
      </w:r>
      <w:r w:rsidR="00015309" w:rsidRPr="00102B56">
        <w:rPr>
          <w:b/>
        </w:rPr>
        <w:fldChar w:fldCharType="separate"/>
      </w:r>
      <w:r w:rsidR="006760E5">
        <w:rPr>
          <w:b/>
          <w:noProof/>
        </w:rPr>
        <w:t>4</w:t>
      </w:r>
      <w:r w:rsidR="00015309" w:rsidRPr="00102B56">
        <w:rPr>
          <w:b/>
          <w:noProof/>
        </w:rPr>
        <w:fldChar w:fldCharType="end"/>
      </w:r>
      <w:r w:rsidR="0038187C" w:rsidRPr="00102B56">
        <w:rPr>
          <w:b/>
        </w:rPr>
        <w:t>.</w:t>
      </w:r>
      <w:r w:rsidR="00015309" w:rsidRPr="00102B56">
        <w:rPr>
          <w:b/>
        </w:rPr>
        <w:fldChar w:fldCharType="begin"/>
      </w:r>
      <w:r w:rsidR="00015309" w:rsidRPr="00102B56">
        <w:rPr>
          <w:b/>
        </w:rPr>
        <w:instrText xml:space="preserve"> SEQ Rysunek \* ARABIC \s 1 </w:instrText>
      </w:r>
      <w:r w:rsidR="00015309" w:rsidRPr="00102B56">
        <w:rPr>
          <w:b/>
        </w:rPr>
        <w:fldChar w:fldCharType="separate"/>
      </w:r>
      <w:r w:rsidR="006760E5">
        <w:rPr>
          <w:b/>
          <w:noProof/>
        </w:rPr>
        <w:t>1</w:t>
      </w:r>
      <w:r w:rsidR="00015309" w:rsidRPr="00102B56">
        <w:rPr>
          <w:b/>
          <w:noProof/>
        </w:rPr>
        <w:fldChar w:fldCharType="end"/>
      </w:r>
      <w:bookmarkEnd w:id="110"/>
      <w:r w:rsidR="00102B56" w:rsidRPr="00102B56">
        <w:rPr>
          <w:b/>
          <w:noProof/>
        </w:rPr>
        <w:t>.</w:t>
      </w:r>
      <w:r w:rsidR="00102B56">
        <w:rPr>
          <w:noProof/>
        </w:rPr>
        <w:t xml:space="preserve"> Rezultat przykładowej weryfikacji </w:t>
      </w:r>
      <w:r w:rsidR="007A4E04">
        <w:rPr>
          <w:noProof/>
        </w:rPr>
        <w:t>za pomocą testów jednostkowych przeprowadzon</w:t>
      </w:r>
      <w:r w:rsidR="00937E22">
        <w:rPr>
          <w:noProof/>
        </w:rPr>
        <w:t>ej</w:t>
      </w:r>
      <w:r w:rsidR="00102B56">
        <w:rPr>
          <w:noProof/>
        </w:rPr>
        <w:t xml:space="preserve"> przez GitHub Actions w ramach mechanizmu ciągłej integracji</w:t>
      </w:r>
    </w:p>
    <w:p w:rsidR="00F611FC" w:rsidRPr="00AE4522" w:rsidRDefault="00F611FC" w:rsidP="00D52CC9">
      <w:pPr>
        <w:rPr>
          <w:rStyle w:val="Uwydatnienie"/>
          <w:rFonts w:eastAsiaTheme="majorEastAsia"/>
        </w:rPr>
      </w:pPr>
      <w:r w:rsidRPr="00AE4522">
        <w:rPr>
          <w:rStyle w:val="Uwydatnienie"/>
        </w:rPr>
        <w:br w:type="page"/>
      </w:r>
    </w:p>
    <w:p w:rsidR="006910CB" w:rsidRPr="006910CB" w:rsidRDefault="003B6573" w:rsidP="006910CB">
      <w:pPr>
        <w:pStyle w:val="Nagwek2"/>
        <w:numPr>
          <w:ilvl w:val="1"/>
          <w:numId w:val="7"/>
        </w:numPr>
        <w:ind w:left="0" w:firstLine="0"/>
      </w:pPr>
      <w:bookmarkStart w:id="111" w:name="_Toc92706416"/>
      <w:bookmarkStart w:id="112" w:name="_Ref92807219"/>
      <w:bookmarkStart w:id="113" w:name="_Ref92807412"/>
      <w:bookmarkEnd w:id="107"/>
      <w:bookmarkEnd w:id="108"/>
      <w:bookmarkEnd w:id="109"/>
      <w:r w:rsidRPr="00507235">
        <w:lastRenderedPageBreak/>
        <w:t xml:space="preserve">Ewaluacja </w:t>
      </w:r>
      <w:r w:rsidR="00F87400" w:rsidRPr="00507235">
        <w:t>algorytmó</w:t>
      </w:r>
      <w:r w:rsidR="00180FC6">
        <w:t>w klasyfikacji</w:t>
      </w:r>
      <w:bookmarkEnd w:id="111"/>
      <w:bookmarkEnd w:id="112"/>
      <w:bookmarkEnd w:id="113"/>
    </w:p>
    <w:p w:rsidR="00180FC6" w:rsidRDefault="00180FC6" w:rsidP="00146B4F">
      <w:pPr>
        <w:pStyle w:val="Nagwek3"/>
        <w:numPr>
          <w:ilvl w:val="2"/>
          <w:numId w:val="7"/>
        </w:numPr>
        <w:ind w:left="0" w:firstLine="0"/>
      </w:pPr>
      <w:bookmarkStart w:id="114" w:name="_Toc92706417"/>
      <w:bookmarkStart w:id="115" w:name="_Ref92806669"/>
      <w:bookmarkStart w:id="116" w:name="_Ref92806791"/>
      <w:bookmarkStart w:id="117" w:name="_Ref92806848"/>
      <w:bookmarkStart w:id="118" w:name="_Ref92806916"/>
      <w:bookmarkStart w:id="119" w:name="_Ref92807022"/>
      <w:r>
        <w:t>Zastosowane metryki</w:t>
      </w:r>
      <w:bookmarkEnd w:id="114"/>
      <w:bookmarkEnd w:id="115"/>
      <w:bookmarkEnd w:id="116"/>
      <w:bookmarkEnd w:id="117"/>
      <w:bookmarkEnd w:id="118"/>
      <w:bookmarkEnd w:id="119"/>
    </w:p>
    <w:p w:rsidR="004B1096" w:rsidRDefault="004B1096" w:rsidP="004B1096">
      <w:r>
        <w:tab/>
        <w:t xml:space="preserve">W celu ewaluacji </w:t>
      </w:r>
      <w:r w:rsidR="00824E8B">
        <w:t xml:space="preserve">klasyfikacji przeprowadzonych z użyciem </w:t>
      </w:r>
      <w:r>
        <w:t xml:space="preserve">algorytmów </w:t>
      </w:r>
      <w:r w:rsidR="00824E8B">
        <w:t>wymieni</w:t>
      </w:r>
      <w:r w:rsidR="00824E8B">
        <w:t>o</w:t>
      </w:r>
      <w:r w:rsidR="00824E8B">
        <w:t>nych w Rozdziale</w:t>
      </w:r>
      <w:r w:rsidR="008F6FB3">
        <w:t xml:space="preserve"> </w:t>
      </w:r>
      <w:r w:rsidR="008F6FB3">
        <w:fldChar w:fldCharType="begin"/>
      </w:r>
      <w:r w:rsidR="008F6FB3">
        <w:instrText xml:space="preserve"> REF _Ref92807422 \r \h </w:instrText>
      </w:r>
      <w:r w:rsidR="008F6FB3">
        <w:fldChar w:fldCharType="separate"/>
      </w:r>
      <w:r w:rsidR="006760E5">
        <w:t>3.3</w:t>
      </w:r>
      <w:r w:rsidR="008F6FB3">
        <w:fldChar w:fldCharType="end"/>
      </w:r>
      <w:r>
        <w:t xml:space="preserve">, </w:t>
      </w:r>
      <w:r w:rsidR="0027695A">
        <w:t xml:space="preserve">wykorzystano następujące </w:t>
      </w:r>
      <w:r>
        <w:t>metryk</w:t>
      </w:r>
      <w:r w:rsidR="0027695A">
        <w:t>i</w:t>
      </w:r>
      <w:r w:rsidR="005504DE">
        <w:t xml:space="preserve"> z biblioteki </w:t>
      </w:r>
      <w:r w:rsidR="005504DE" w:rsidRPr="00EF631C">
        <w:rPr>
          <w:i/>
        </w:rPr>
        <w:t>scikit-learn</w:t>
      </w:r>
      <w:r w:rsidR="005504DE">
        <w:t xml:space="preserve"> </w:t>
      </w:r>
      <w:sdt>
        <w:sdtPr>
          <w:id w:val="1657642383"/>
          <w:citation/>
        </w:sdtPr>
        <w:sdtEndPr/>
        <w:sdtContent>
          <w:r w:rsidR="005504DE">
            <w:fldChar w:fldCharType="begin"/>
          </w:r>
          <w:r w:rsidR="00546462">
            <w:instrText xml:space="preserve">CITATION Dok227 \l 1045 </w:instrText>
          </w:r>
          <w:r w:rsidR="005504DE">
            <w:fldChar w:fldCharType="separate"/>
          </w:r>
          <w:r w:rsidR="00D63833">
            <w:rPr>
              <w:noProof/>
            </w:rPr>
            <w:t>[56]</w:t>
          </w:r>
          <w:r w:rsidR="005504DE">
            <w:fldChar w:fldCharType="end"/>
          </w:r>
        </w:sdtContent>
      </w:sdt>
      <w:r>
        <w:t>: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precyzj</w:t>
      </w:r>
      <w:r w:rsidR="0027695A">
        <w:t>ę</w:t>
      </w:r>
      <w:r w:rsidR="00FB4DB8">
        <w:t xml:space="preserve"> (ang. </w:t>
      </w:r>
      <w:r w:rsidR="00FB4DB8">
        <w:rPr>
          <w:i/>
        </w:rPr>
        <w:t>precision</w:t>
      </w:r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czułoś</w:t>
      </w:r>
      <w:r w:rsidR="0027695A">
        <w:t>ć</w:t>
      </w:r>
      <w:r w:rsidR="00FB4DB8">
        <w:t xml:space="preserve"> (ang. </w:t>
      </w:r>
      <w:proofErr w:type="spellStart"/>
      <w:r w:rsidR="00FB4DB8">
        <w:rPr>
          <w:i/>
        </w:rPr>
        <w:t>recall</w:t>
      </w:r>
      <w:proofErr w:type="spellEnd"/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współczynn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</w:t>
      </w:r>
    </w:p>
    <w:p w:rsidR="00120745" w:rsidRDefault="00120745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dokładność (ang. </w:t>
      </w:r>
      <w:proofErr w:type="spellStart"/>
      <w:r>
        <w:rPr>
          <w:i/>
        </w:rPr>
        <w:t>accuracy</w:t>
      </w:r>
      <w:proofErr w:type="spellEnd"/>
      <w:r>
        <w:t>)</w:t>
      </w:r>
      <w:r w:rsidR="00687974">
        <w:t>,</w:t>
      </w:r>
    </w:p>
    <w:p w:rsidR="004B1096" w:rsidRPr="00B34170" w:rsidRDefault="004F7E32" w:rsidP="0056243D">
      <w:pPr>
        <w:pStyle w:val="Akapitzlist"/>
        <w:numPr>
          <w:ilvl w:val="0"/>
          <w:numId w:val="30"/>
        </w:numPr>
        <w:ind w:left="709" w:hanging="425"/>
        <w:rPr>
          <w:lang w:val="en-US"/>
        </w:rPr>
      </w:pPr>
      <w:r w:rsidRPr="004F7E32">
        <w:t xml:space="preserve">pole pod </w:t>
      </w:r>
      <w:r w:rsidR="004B1096" w:rsidRPr="004F7E32">
        <w:t>krzy</w:t>
      </w:r>
      <w:r w:rsidR="0027695A" w:rsidRPr="004F7E32">
        <w:t>w</w:t>
      </w:r>
      <w:r w:rsidR="00E557CB" w:rsidRPr="004F7E32">
        <w:t>ą</w:t>
      </w:r>
      <w:r w:rsidR="004B1096" w:rsidRPr="004F7E32">
        <w:t xml:space="preserve"> ROC</w:t>
      </w:r>
      <w:r w:rsidR="00FB4DB8" w:rsidRPr="004F7E32">
        <w:t xml:space="preserve"> </w:t>
      </w:r>
      <w:r w:rsidR="0080548F" w:rsidRPr="004F7E32">
        <w:t xml:space="preserve">(ang. </w:t>
      </w:r>
      <w:r w:rsidR="0080548F" w:rsidRPr="00B34170">
        <w:rPr>
          <w:i/>
          <w:lang w:val="en-US"/>
        </w:rPr>
        <w:t>R</w:t>
      </w:r>
      <w:r w:rsidR="00DA56B6">
        <w:rPr>
          <w:i/>
          <w:lang w:val="en-US"/>
        </w:rPr>
        <w:t>eceiver Operating Characteristic</w:t>
      </w:r>
      <w:r w:rsidR="0080548F" w:rsidRPr="00B34170">
        <w:rPr>
          <w:lang w:val="en-US"/>
        </w:rPr>
        <w:t>)</w:t>
      </w:r>
      <w:r w:rsidR="0056243D" w:rsidRPr="00B34170">
        <w:rPr>
          <w:lang w:val="en-US"/>
        </w:rPr>
        <w:t>.</w:t>
      </w:r>
    </w:p>
    <w:p w:rsidR="003B1B18" w:rsidRDefault="003E35A4" w:rsidP="004B1096">
      <w:r>
        <w:t xml:space="preserve">Zgodnie z </w:t>
      </w:r>
      <w:sdt>
        <w:sdtPr>
          <w:id w:val="1632204727"/>
          <w:citation/>
        </w:sdtPr>
        <w:sdtEndPr/>
        <w:sdtContent>
          <w:r w:rsidR="00D34865">
            <w:fldChar w:fldCharType="begin"/>
          </w:r>
          <w:r w:rsidR="005B167D">
            <w:instrText xml:space="preserve">CITATION Moh15 \l 1045 </w:instrText>
          </w:r>
          <w:r w:rsidR="00D34865">
            <w:fldChar w:fldCharType="separate"/>
          </w:r>
          <w:r w:rsidR="00D63833">
            <w:rPr>
              <w:noProof/>
            </w:rPr>
            <w:t>[57]</w:t>
          </w:r>
          <w:r w:rsidR="00D34865">
            <w:fldChar w:fldCharType="end"/>
          </w:r>
        </w:sdtContent>
      </w:sdt>
      <w:r>
        <w:t xml:space="preserve"> </w:t>
      </w:r>
      <w:r w:rsidR="00B70AC5">
        <w:t>w</w:t>
      </w:r>
      <w:r w:rsidR="003B1B18">
        <w:t xml:space="preserve"> ewaluacj</w:t>
      </w:r>
      <w:r w:rsidR="00B70AC5">
        <w:t>i</w:t>
      </w:r>
      <w:r w:rsidR="003B1B18">
        <w:t xml:space="preserve"> binarnych klasyfikacji </w:t>
      </w:r>
      <w:r w:rsidR="00B70AC5">
        <w:t xml:space="preserve">wyróżnia się </w:t>
      </w:r>
      <w:r w:rsidR="003B1B18">
        <w:t>cztery</w:t>
      </w:r>
      <w:r w:rsidR="00B70AC5">
        <w:t xml:space="preserve"> rodzaje predyk</w:t>
      </w:r>
      <w:r w:rsidR="00DE35F8">
        <w:t>c</w:t>
      </w:r>
      <w:r w:rsidR="00B70AC5">
        <w:t>ji</w:t>
      </w:r>
      <w:r w:rsidR="003B1B18">
        <w:t>:</w:t>
      </w:r>
    </w:p>
    <w:p w:rsidR="00D34865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pozytywne (ang.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p</w:t>
      </w:r>
      <w:proofErr w:type="spellEnd"/>
      <w:r>
        <w:t>)</w:t>
      </w:r>
      <w:r w:rsidR="00846545">
        <w:t xml:space="preserve"> – poprawne klasyfikacje p</w:t>
      </w:r>
      <w:r w:rsidR="00846545">
        <w:t>o</w:t>
      </w:r>
      <w:r w:rsidR="00846545">
        <w:t>zytywnych przypadków</w:t>
      </w:r>
      <w:r w:rsidR="00683D30">
        <w:t xml:space="preserve"> (prawdziwe teksty zidentyfikowane jako prawdziwe)</w:t>
      </w:r>
      <w:r>
        <w:t>,</w:t>
      </w:r>
    </w:p>
    <w:p w:rsidR="003B1B18" w:rsidRDefault="003B1B18" w:rsidP="00846545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negatywne (ang.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n</w:t>
      </w:r>
      <w:proofErr w:type="spellEnd"/>
      <w:r>
        <w:t>)</w:t>
      </w:r>
      <w:r w:rsidR="00846545">
        <w:t xml:space="preserve"> – poprawne klasyfikacje n</w:t>
      </w:r>
      <w:r w:rsidR="00846545">
        <w:t>e</w:t>
      </w:r>
      <w:r w:rsidR="00846545">
        <w:t>gatywnych przypadków</w:t>
      </w:r>
      <w:r w:rsidR="00683D30">
        <w:t xml:space="preserve"> (fałszywe teksty zidentyfikowane jako</w:t>
      </w:r>
      <w:r w:rsidR="00B34170">
        <w:t xml:space="preserve"> </w:t>
      </w:r>
      <w:r w:rsidR="00683D30">
        <w:t>fałszy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pozytywne (ang. </w:t>
      </w:r>
      <w:proofErr w:type="spellStart"/>
      <w:r>
        <w:rPr>
          <w:i/>
        </w:rPr>
        <w:t>fal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p</w:t>
      </w:r>
      <w:proofErr w:type="spellEnd"/>
      <w:r>
        <w:t>)</w:t>
      </w:r>
      <w:r w:rsidR="00683D30">
        <w:t xml:space="preserve"> – niepoprawne klasyfikacje negatywnych przypadków (fałszywe teksty zidentyfikowane jako prawdzi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negatywne (ang. </w:t>
      </w:r>
      <w:proofErr w:type="spellStart"/>
      <w:r>
        <w:rPr>
          <w:i/>
        </w:rPr>
        <w:t>fal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n</w:t>
      </w:r>
      <w:proofErr w:type="spellEnd"/>
      <w:r>
        <w:t>)</w:t>
      </w:r>
      <w:r w:rsidR="00683D30">
        <w:t xml:space="preserve"> – niepoprawne klasyfikacje pozytywnych przypadków (prawdziwe teksty zidentyfikowane jako fałszywe)</w:t>
      </w:r>
      <w:r>
        <w:t>.</w:t>
      </w:r>
    </w:p>
    <w:p w:rsidR="00B34170" w:rsidRDefault="00B34170" w:rsidP="00B34170">
      <w:r>
        <w:t>Precyzja określa jaką część wszystkich pozytywnych przypadków stanowią</w:t>
      </w:r>
      <w:r w:rsidR="00DA5B4F">
        <w:t xml:space="preserve"> predykcje pra</w:t>
      </w:r>
      <w:r w:rsidR="00DA5B4F">
        <w:t>w</w:t>
      </w:r>
      <w:r w:rsidR="00DA5B4F">
        <w:t>dziwie pozytywne</w:t>
      </w:r>
      <w:r>
        <w:t xml:space="preserve"> </w:t>
      </w:r>
      <w:sdt>
        <w:sdtPr>
          <w:id w:val="1155876957"/>
          <w:citation/>
        </w:sdtPr>
        <w:sdtEndPr/>
        <w:sdtContent>
          <w:r w:rsidR="00DA5B4F">
            <w:fldChar w:fldCharType="begin"/>
          </w:r>
          <w:r w:rsidR="00546462">
            <w:instrText xml:space="preserve">CITATION Dok227 \l 1045 </w:instrText>
          </w:r>
          <w:r w:rsidR="00DA5B4F">
            <w:fldChar w:fldCharType="separate"/>
          </w:r>
          <w:r w:rsidR="00D63833">
            <w:rPr>
              <w:noProof/>
            </w:rPr>
            <w:t>[56]</w:t>
          </w:r>
          <w:r w:rsidR="00DA5B4F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B3417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precyzja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fp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B34170" w:rsidP="00B34170">
      <w:r>
        <w:t>Czułość</w:t>
      </w:r>
      <w:r w:rsidR="00A36CB0">
        <w:t xml:space="preserve"> stanowi stosunek</w:t>
      </w:r>
      <w:r w:rsidR="00E9672C">
        <w:t xml:space="preserve"> </w:t>
      </w:r>
      <w:r w:rsidR="00A36CB0">
        <w:t xml:space="preserve">prawdziwie pozytywnych </w:t>
      </w:r>
      <w:r w:rsidR="00D7470D">
        <w:t xml:space="preserve">predykcji </w:t>
      </w:r>
      <w:r w:rsidR="00E9672C">
        <w:t xml:space="preserve">do </w:t>
      </w:r>
      <w:r>
        <w:t xml:space="preserve">wszystkich </w:t>
      </w:r>
      <w:r w:rsidR="00C864B3">
        <w:t xml:space="preserve">pozytywnych przypadków </w:t>
      </w:r>
      <w:sdt>
        <w:sdtPr>
          <w:id w:val="778378221"/>
          <w:citation/>
        </w:sdtPr>
        <w:sdtEndPr/>
        <w:sdtContent>
          <w:r w:rsidR="00C864B3">
            <w:fldChar w:fldCharType="begin"/>
          </w:r>
          <w:r w:rsidR="00546462">
            <w:instrText xml:space="preserve">CITATION Dok227 \l 1045 </w:instrText>
          </w:r>
          <w:r w:rsidR="00C864B3">
            <w:fldChar w:fldCharType="separate"/>
          </w:r>
          <w:r w:rsidR="00D63833">
            <w:rPr>
              <w:noProof/>
            </w:rPr>
            <w:t>[56]</w:t>
          </w:r>
          <w:r w:rsidR="00C864B3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C864B3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czuł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fn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C0733A" w:rsidP="00B34170"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1</m:t>
            </m:r>
          </m:sub>
        </m:sSub>
      </m:oMath>
      <w:r w:rsidR="00A32D2D">
        <w:rPr>
          <w:color w:val="000000" w:themeColor="text1"/>
          <w:szCs w:val="28"/>
        </w:rPr>
        <w:t>-score</w:t>
      </w:r>
      <w:r w:rsidR="00171832">
        <w:rPr>
          <w:color w:val="000000" w:themeColor="text1"/>
          <w:szCs w:val="28"/>
        </w:rPr>
        <w:t xml:space="preserve"> stanowi harmoniczną średnią precyzji i czułości</w:t>
      </w:r>
      <w:r w:rsidR="00BB40E6" w:rsidRPr="00BB40E6">
        <w:t xml:space="preserve"> </w:t>
      </w:r>
      <w:sdt>
        <w:sdtPr>
          <w:id w:val="1210853144"/>
          <w:citation/>
        </w:sdtPr>
        <w:sdtEndPr/>
        <w:sdtContent>
          <w:r w:rsidR="00BB40E6">
            <w:fldChar w:fldCharType="begin"/>
          </w:r>
          <w:r w:rsidR="00546462">
            <w:instrText xml:space="preserve">CITATION Dok227 \l 1045 </w:instrText>
          </w:r>
          <w:r w:rsidR="00BB40E6">
            <w:fldChar w:fldCharType="separate"/>
          </w:r>
          <w:r w:rsidR="00D63833">
            <w:rPr>
              <w:noProof/>
            </w:rPr>
            <w:t>[56]</w:t>
          </w:r>
          <w:r w:rsidR="00BB40E6">
            <w:fldChar w:fldCharType="end"/>
          </w:r>
        </w:sdtContent>
      </w:sdt>
      <w:r w:rsidR="00B34170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A32D2D" w:rsidRDefault="00C0733A" w:rsidP="001718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</w:rPr>
                  <m:t>-score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3E35A4" w:rsidRDefault="00B34170" w:rsidP="004B1096">
      <w:r>
        <w:t>Dokładność</w:t>
      </w:r>
      <w:r w:rsidR="00FB4DB8">
        <w:t xml:space="preserve"> określa jaką część wszystkich predykcji stanowią poprawne klasyfikacje</w:t>
      </w:r>
      <w:r w:rsidR="00D1115F">
        <w:t xml:space="preserve"> </w:t>
      </w:r>
      <w:sdt>
        <w:sdtPr>
          <w:id w:val="-2116508059"/>
          <w:citation/>
        </w:sdtPr>
        <w:sdtEndPr/>
        <w:sdtContent>
          <w:r w:rsidR="00D1115F">
            <w:fldChar w:fldCharType="begin"/>
          </w:r>
          <w:r w:rsidR="00546462">
            <w:instrText xml:space="preserve">CITATION Dok227 \l 1045 </w:instrText>
          </w:r>
          <w:r w:rsidR="00D1115F">
            <w:fldChar w:fldCharType="separate"/>
          </w:r>
          <w:r w:rsidR="00D63833">
            <w:rPr>
              <w:noProof/>
            </w:rPr>
            <w:t>[56]</w:t>
          </w:r>
          <w:r w:rsidR="00D1115F">
            <w:fldChar w:fldCharType="end"/>
          </w:r>
        </w:sdtContent>
      </w:sdt>
      <w:r w:rsidR="003E35A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56243D" w:rsidRPr="00507235" w:rsidTr="00B040DD">
        <w:trPr>
          <w:jc w:val="center"/>
        </w:trPr>
        <w:tc>
          <w:tcPr>
            <w:tcW w:w="627" w:type="pct"/>
            <w:vAlign w:val="center"/>
          </w:tcPr>
          <w:p w:rsidR="0056243D" w:rsidRPr="00507235" w:rsidRDefault="0056243D" w:rsidP="00B040DD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56243D" w:rsidRPr="00507235" w:rsidRDefault="00424EC4" w:rsidP="00424EC4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dokładn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tn+fp+fn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56243D" w:rsidRPr="00507235" w:rsidRDefault="0056243D" w:rsidP="00B3417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B34170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:rsidR="00CB28D9" w:rsidRDefault="00D7470D" w:rsidP="00CB28D9">
      <w:r>
        <w:lastRenderedPageBreak/>
        <w:t xml:space="preserve">Krzywa </w:t>
      </w:r>
      <w:r w:rsidR="00CB28D9">
        <w:t xml:space="preserve">ROC </w:t>
      </w:r>
      <w:r w:rsidR="00736A01">
        <w:t xml:space="preserve">obrazuje zależność między </w:t>
      </w:r>
      <w:r w:rsidR="00E11B8C">
        <w:t xml:space="preserve">tzw. współczynnikiem TPR (ang. </w:t>
      </w:r>
      <w:r w:rsidR="00E11B8C">
        <w:rPr>
          <w:i/>
        </w:rPr>
        <w:t xml:space="preserve">True </w:t>
      </w:r>
      <w:proofErr w:type="spellStart"/>
      <w:r w:rsidR="00E11B8C">
        <w:rPr>
          <w:i/>
        </w:rPr>
        <w:t>Positive</w:t>
      </w:r>
      <w:proofErr w:type="spellEnd"/>
      <w:r w:rsidR="00E11B8C">
        <w:rPr>
          <w:i/>
        </w:rPr>
        <w:t xml:space="preserve"> </w:t>
      </w:r>
      <w:proofErr w:type="spellStart"/>
      <w:r w:rsidR="00E11B8C">
        <w:rPr>
          <w:i/>
        </w:rPr>
        <w:t>R</w:t>
      </w:r>
      <w:r w:rsidR="00E11B8C">
        <w:rPr>
          <w:i/>
        </w:rPr>
        <w:t>a</w:t>
      </w:r>
      <w:r w:rsidR="00E11B8C">
        <w:rPr>
          <w:i/>
        </w:rPr>
        <w:t>te</w:t>
      </w:r>
      <w:proofErr w:type="spellEnd"/>
      <w:r w:rsidR="00E11B8C">
        <w:t>)</w:t>
      </w:r>
      <w:r w:rsidR="00762A6A">
        <w:t xml:space="preserve"> – </w:t>
      </w:r>
      <w:r w:rsidR="00736A01">
        <w:t>stosunkiem predykcji prawdziwie pozytywnych do wszystkich pozytywnych przypa</w:t>
      </w:r>
      <w:r w:rsidR="00736A01">
        <w:t>d</w:t>
      </w:r>
      <w:r w:rsidR="00736A01">
        <w:t>ków</w:t>
      </w:r>
      <w:r w:rsidR="00A55174">
        <w:t>,</w:t>
      </w:r>
      <w:r w:rsidR="00736A01">
        <w:t xml:space="preserve"> a </w:t>
      </w:r>
      <w:r w:rsidR="00E11B8C">
        <w:t xml:space="preserve">tzw. współczynnikiem FPR (ang. </w:t>
      </w:r>
      <w:proofErr w:type="spellStart"/>
      <w:r w:rsidR="00E11B8C">
        <w:rPr>
          <w:i/>
        </w:rPr>
        <w:t>False</w:t>
      </w:r>
      <w:proofErr w:type="spellEnd"/>
      <w:r w:rsidR="00E11B8C">
        <w:rPr>
          <w:i/>
        </w:rPr>
        <w:t xml:space="preserve"> </w:t>
      </w:r>
      <w:proofErr w:type="spellStart"/>
      <w:r w:rsidR="00E11B8C">
        <w:rPr>
          <w:i/>
        </w:rPr>
        <w:t>Positive</w:t>
      </w:r>
      <w:proofErr w:type="spellEnd"/>
      <w:r w:rsidR="00E11B8C">
        <w:rPr>
          <w:i/>
        </w:rPr>
        <w:t xml:space="preserve"> </w:t>
      </w:r>
      <w:proofErr w:type="spellStart"/>
      <w:r w:rsidR="00E11B8C" w:rsidRPr="00E11B8C">
        <w:t>Rate</w:t>
      </w:r>
      <w:proofErr w:type="spellEnd"/>
      <w:r w:rsidR="00E11B8C">
        <w:t xml:space="preserve">) – </w:t>
      </w:r>
      <w:r w:rsidR="00736A01" w:rsidRPr="00E11B8C">
        <w:t>stosunkiem</w:t>
      </w:r>
      <w:r w:rsidR="00736A01">
        <w:t xml:space="preserve"> predykcji fałsz</w:t>
      </w:r>
      <w:r w:rsidR="00736A01">
        <w:t>y</w:t>
      </w:r>
      <w:r w:rsidR="00736A01">
        <w:t xml:space="preserve">wie pozytywnych </w:t>
      </w:r>
      <w:r w:rsidR="00A36CB0">
        <w:t>do ws</w:t>
      </w:r>
      <w:r w:rsidR="00BA05A4">
        <w:t>zystkich negatywnych przypadków</w:t>
      </w:r>
      <w:r w:rsidR="004726E0">
        <w:t xml:space="preserve">. Jeżeli konieczne jest ocenienie jakości klasyfikacji za pomocą jednej metryki, pole pod tą krzywą jest jedną z najlepszych możliwości, </w:t>
      </w:r>
      <w:r w:rsidR="00E15335">
        <w:t xml:space="preserve">ponieważ </w:t>
      </w:r>
      <w:r w:rsidR="004726E0">
        <w:t>wskazuje ono jak dobrze klasy są separowane</w:t>
      </w:r>
      <w:r w:rsidR="00BA05A4">
        <w:t xml:space="preserve"> </w:t>
      </w:r>
      <w:sdt>
        <w:sdtPr>
          <w:id w:val="488838520"/>
          <w:citation/>
        </w:sdtPr>
        <w:sdtEndPr/>
        <w:sdtContent>
          <w:r w:rsidR="00CB28D9">
            <w:fldChar w:fldCharType="begin"/>
          </w:r>
          <w:r w:rsidR="005B167D">
            <w:instrText xml:space="preserve">CITATION Moh15 \l 1045 </w:instrText>
          </w:r>
          <w:r w:rsidR="00CB28D9">
            <w:fldChar w:fldCharType="separate"/>
          </w:r>
          <w:r w:rsidR="00D63833">
            <w:rPr>
              <w:noProof/>
            </w:rPr>
            <w:t>[57]</w:t>
          </w:r>
          <w:r w:rsidR="00CB28D9">
            <w:fldChar w:fldCharType="end"/>
          </w:r>
        </w:sdtContent>
      </w:sdt>
      <w:r w:rsidR="00BA05A4">
        <w:t xml:space="preserve">. </w:t>
      </w:r>
      <w:r w:rsidR="008A7356">
        <w:t xml:space="preserve">Na </w:t>
      </w:r>
      <w:r w:rsidR="00716B2C">
        <w:t>Rysunku 4.2</w:t>
      </w:r>
      <w:r w:rsidR="008A7356" w:rsidRPr="00F530D4">
        <w:t xml:space="preserve"> </w:t>
      </w:r>
      <w:r w:rsidR="008A7356">
        <w:t>przedstawiono przykładow</w:t>
      </w:r>
      <w:r w:rsidR="00BD200F">
        <w:t>e</w:t>
      </w:r>
      <w:r w:rsidR="008A7356">
        <w:t xml:space="preserve"> krzyw</w:t>
      </w:r>
      <w:r w:rsidR="00C404FC">
        <w:t>e</w:t>
      </w:r>
      <w:r w:rsidR="008A7356">
        <w:t xml:space="preserve"> ROC</w:t>
      </w:r>
      <w:r w:rsidR="00C404FC">
        <w:t xml:space="preserve"> wraz z obliczonym polem</w:t>
      </w:r>
      <w:r w:rsidR="00B31947">
        <w:t xml:space="preserve"> pod nimi</w:t>
      </w:r>
      <w:r w:rsidR="008A7356">
        <w:t>.</w:t>
      </w:r>
    </w:p>
    <w:p w:rsidR="00E153A2" w:rsidRDefault="00E153A2" w:rsidP="00CB28D9"/>
    <w:p w:rsidR="005B167D" w:rsidRDefault="00262FD2" w:rsidP="00E11B8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4198723" wp14:editId="6261F47F">
            <wp:extent cx="2050793" cy="1749517"/>
            <wp:effectExtent l="0" t="0" r="6985" b="317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LSVM N=10000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8" b="3093"/>
                    <a:stretch/>
                  </pic:blipFill>
                  <pic:spPr bwMode="auto">
                    <a:xfrm>
                      <a:off x="0" y="0"/>
                      <a:ext cx="2052000" cy="175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2EDA179" wp14:editId="51588A07">
            <wp:extent cx="2050793" cy="1744231"/>
            <wp:effectExtent l="0" t="0" r="6985" b="889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NB N=3000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3093"/>
                    <a:stretch/>
                  </pic:blipFill>
                  <pic:spPr bwMode="auto">
                    <a:xfrm>
                      <a:off x="0" y="0"/>
                      <a:ext cx="2052000" cy="174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67D" w:rsidRDefault="005B167D" w:rsidP="004726E0">
      <w:pPr>
        <w:pStyle w:val="Legenda"/>
      </w:pPr>
      <w:bookmarkStart w:id="120" w:name="_Ref92690989"/>
      <w:r w:rsidRPr="00E15335">
        <w:rPr>
          <w:b/>
        </w:rPr>
        <w:t xml:space="preserve">Rysunek </w:t>
      </w:r>
      <w:r w:rsidR="0038187C" w:rsidRPr="00E15335">
        <w:rPr>
          <w:b/>
        </w:rPr>
        <w:fldChar w:fldCharType="begin"/>
      </w:r>
      <w:r w:rsidR="0038187C" w:rsidRPr="00E15335">
        <w:rPr>
          <w:b/>
        </w:rPr>
        <w:instrText xml:space="preserve"> STYLEREF 1 \s </w:instrText>
      </w:r>
      <w:r w:rsidR="0038187C" w:rsidRPr="00E15335">
        <w:rPr>
          <w:b/>
        </w:rPr>
        <w:fldChar w:fldCharType="separate"/>
      </w:r>
      <w:r w:rsidR="006760E5">
        <w:rPr>
          <w:b/>
          <w:noProof/>
        </w:rPr>
        <w:t>4</w:t>
      </w:r>
      <w:r w:rsidR="0038187C" w:rsidRPr="00E15335">
        <w:rPr>
          <w:b/>
        </w:rPr>
        <w:fldChar w:fldCharType="end"/>
      </w:r>
      <w:r w:rsidR="0038187C" w:rsidRPr="00E15335">
        <w:rPr>
          <w:b/>
        </w:rPr>
        <w:t>.</w:t>
      </w:r>
      <w:r w:rsidR="0038187C" w:rsidRPr="00E15335">
        <w:rPr>
          <w:b/>
        </w:rPr>
        <w:fldChar w:fldCharType="begin"/>
      </w:r>
      <w:r w:rsidR="0038187C" w:rsidRPr="00E15335">
        <w:rPr>
          <w:b/>
        </w:rPr>
        <w:instrText xml:space="preserve"> SEQ Rysunek \* ARABIC \s 1 </w:instrText>
      </w:r>
      <w:r w:rsidR="0038187C" w:rsidRPr="00E15335">
        <w:rPr>
          <w:b/>
        </w:rPr>
        <w:fldChar w:fldCharType="separate"/>
      </w:r>
      <w:r w:rsidR="006760E5">
        <w:rPr>
          <w:b/>
          <w:noProof/>
        </w:rPr>
        <w:t>2</w:t>
      </w:r>
      <w:r w:rsidR="0038187C" w:rsidRPr="00E15335">
        <w:rPr>
          <w:b/>
        </w:rPr>
        <w:fldChar w:fldCharType="end"/>
      </w:r>
      <w:bookmarkEnd w:id="120"/>
      <w:r w:rsidR="004726E0">
        <w:t>. Przykła</w:t>
      </w:r>
      <w:r w:rsidR="00BD200F">
        <w:t>dowe</w:t>
      </w:r>
      <w:r w:rsidR="00441CEA">
        <w:t xml:space="preserve"> krzywe</w:t>
      </w:r>
      <w:r w:rsidR="004726E0">
        <w:t xml:space="preserve"> ROC z obliczonym</w:t>
      </w:r>
      <w:r w:rsidR="00BD200F">
        <w:t>i</w:t>
      </w:r>
      <w:r w:rsidR="004726E0">
        <w:t xml:space="preserve"> </w:t>
      </w:r>
      <w:r w:rsidR="00B31947">
        <w:t xml:space="preserve">pod nimi </w:t>
      </w:r>
      <w:r w:rsidR="004726E0">
        <w:t>pol</w:t>
      </w:r>
      <w:r w:rsidR="00BD200F">
        <w:t>ami</w:t>
      </w:r>
      <w:r w:rsidR="00441CEA">
        <w:t xml:space="preserve"> </w:t>
      </w:r>
    </w:p>
    <w:p w:rsidR="00831C4B" w:rsidRDefault="00831C4B" w:rsidP="001458B2"/>
    <w:p w:rsidR="00146B4F" w:rsidRDefault="00146B4F" w:rsidP="00146B4F">
      <w:pPr>
        <w:pStyle w:val="Nagwek3"/>
        <w:numPr>
          <w:ilvl w:val="2"/>
          <w:numId w:val="7"/>
        </w:numPr>
        <w:ind w:left="0" w:firstLine="0"/>
      </w:pPr>
      <w:bookmarkStart w:id="121" w:name="_Toc92706418"/>
      <w:r>
        <w:t>Naiwny klasyfikator bayesowski</w:t>
      </w:r>
      <w:bookmarkEnd w:id="121"/>
    </w:p>
    <w:p w:rsidR="00CD354C" w:rsidRDefault="00BC4A6F" w:rsidP="00E54EF8">
      <w:pPr>
        <w:pStyle w:val="Legenda"/>
        <w:keepNext/>
        <w:jc w:val="both"/>
      </w:pPr>
      <w:bookmarkStart w:id="122" w:name="_Ref92474801"/>
      <w:r w:rsidRPr="00BC4A6F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1</w:t>
      </w:r>
      <w:r w:rsidR="006A2A58">
        <w:rPr>
          <w:b/>
        </w:rPr>
        <w:fldChar w:fldCharType="end"/>
      </w:r>
      <w:bookmarkEnd w:id="122"/>
      <w:r w:rsidRPr="00BC4A6F">
        <w:rPr>
          <w:b/>
        </w:rPr>
        <w:t>.</w:t>
      </w:r>
      <w:r w:rsidRPr="00BC4A6F">
        <w:t xml:space="preserve"> </w:t>
      </w:r>
      <w:r w:rsidRPr="00AC1C27">
        <w:t xml:space="preserve">Rezultaty ewaluacji klasyfikacji </w:t>
      </w:r>
      <w:r w:rsidR="0034096A" w:rsidRPr="00AC1C27">
        <w:t xml:space="preserve">algorytmem NB </w:t>
      </w:r>
      <w:r w:rsidR="0049613F" w:rsidRPr="00AC1C27">
        <w:t>dla unigramów</w:t>
      </w:r>
      <w:r w:rsidR="00C3507F" w:rsidRPr="00AC1C27">
        <w:t>, przeprowadzonej</w:t>
      </w:r>
      <w:r w:rsidR="0034096A" w:rsidRPr="00AC1C27">
        <w:t xml:space="preserve"> </w:t>
      </w:r>
      <w:r w:rsidR="00A02ABB" w:rsidRPr="00AC1C27">
        <w:t>przy pomocy</w:t>
      </w:r>
      <w:r w:rsidR="00D83517" w:rsidRPr="00AC1C27">
        <w:t xml:space="preserve"> wartości</w:t>
      </w:r>
      <w:r w:rsidR="00A02ABB" w:rsidRPr="00AC1C27">
        <w:t xml:space="preserve"> precyzji</w:t>
      </w:r>
      <w:r w:rsidR="0049613F" w:rsidRPr="00AC1C27">
        <w:t xml:space="preserve"> [%]</w:t>
      </w:r>
      <w:r w:rsidR="00A02ABB" w:rsidRPr="00AC1C27">
        <w:t>, czułości</w:t>
      </w:r>
      <w:r w:rsidR="0049613F" w:rsidRPr="00AC1C27">
        <w:t xml:space="preserve"> [%]</w:t>
      </w:r>
      <w:r w:rsidR="006B387F" w:rsidRPr="00AC1C27">
        <w:t>,</w:t>
      </w:r>
      <w:r w:rsidR="00A02ABB" w:rsidRPr="00AC1C27">
        <w:t xml:space="preserve">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AC1C27">
        <w:t>-score</w:t>
      </w:r>
      <w:r w:rsidR="0049613F" w:rsidRPr="00AC1C27">
        <w:t xml:space="preserve"> [%]</w:t>
      </w:r>
      <w:r w:rsidR="00AD18B7" w:rsidRPr="00AC1C27">
        <w:t xml:space="preserve"> i</w:t>
      </w:r>
      <w:r w:rsidR="00A02ABB" w:rsidRPr="00AC1C27">
        <w:t xml:space="preserve"> dokładności</w:t>
      </w:r>
      <w:r w:rsidR="0049613F" w:rsidRPr="00AC1C27">
        <w:t xml:space="preserve"> [%]</w:t>
      </w:r>
      <w:r w:rsidR="00A02ABB" w:rsidRPr="00AC1C27">
        <w:t xml:space="preserve"> </w:t>
      </w:r>
      <w:r w:rsidR="00AD18B7" w:rsidRPr="00AC1C27">
        <w:t>oraz</w:t>
      </w:r>
      <w:r w:rsidR="00A02ABB" w:rsidRPr="00AC1C27">
        <w:t xml:space="preserve"> </w:t>
      </w:r>
      <w:r w:rsidR="00C3507F" w:rsidRPr="00AC1C27">
        <w:t xml:space="preserve">wielkości </w:t>
      </w:r>
      <w:r w:rsidR="00A02ABB" w:rsidRPr="00AC1C27">
        <w:t>pola pod krzywą ROC</w:t>
      </w:r>
      <w:r w:rsidR="00C3507F" w:rsidRPr="00AC1C27">
        <w:t xml:space="preserve">, z rozróżnieniem liczby cech i </w:t>
      </w:r>
      <w:r w:rsidR="00FB3985" w:rsidRPr="00AC1C27">
        <w:t xml:space="preserve">wartości </w:t>
      </w:r>
      <w:r w:rsidR="00C3507F" w:rsidRPr="00AC1C27">
        <w:t xml:space="preserve">współczynnika </w:t>
      </w:r>
      <w:r w:rsidR="00CC71C6" w:rsidRPr="00AC1C27">
        <w:t>α</w:t>
      </w:r>
      <w:r w:rsidR="00C3507F" w:rsidRPr="00AC1C27">
        <w:t xml:space="preserve"> algorytmu.</w:t>
      </w:r>
      <w:r w:rsidR="00CD354C" w:rsidRPr="00AC1C27">
        <w:t xml:space="preserve"> Najlepsze wyniki uzyskano przy ograniczeniu liczby cech </w:t>
      </w:r>
      <w:r w:rsidR="00B75584" w:rsidRPr="00AC1C27">
        <w:t xml:space="preserve">do </w:t>
      </w:r>
      <w:r w:rsidR="00CD354C" w:rsidRPr="00AC1C27">
        <w:t>10 tysięcy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F925C5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E3524" w:rsidRPr="00681069" w:rsidRDefault="00681069" w:rsidP="00824BF3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3E3524" w:rsidRPr="00F1306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2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6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0,90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6</w:t>
            </w:r>
          </w:p>
        </w:tc>
      </w:tr>
    </w:tbl>
    <w:p w:rsidR="002C58F0" w:rsidRPr="00AC1C27" w:rsidRDefault="002C58F0" w:rsidP="00E54EF8">
      <w:pPr>
        <w:pStyle w:val="Legenda"/>
        <w:keepNext/>
        <w:spacing w:before="240"/>
        <w:jc w:val="both"/>
      </w:pPr>
      <w:bookmarkStart w:id="123" w:name="_Ref92474819"/>
      <w:r w:rsidRPr="002C58F0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2</w:t>
      </w:r>
      <w:r w:rsidR="006A2A58">
        <w:rPr>
          <w:b/>
        </w:rPr>
        <w:fldChar w:fldCharType="end"/>
      </w:r>
      <w:bookmarkEnd w:id="123"/>
      <w:r w:rsidRPr="002C58F0">
        <w:rPr>
          <w:b/>
        </w:rPr>
        <w:t>.</w:t>
      </w:r>
      <w:r w:rsidRPr="002C58F0">
        <w:t xml:space="preserve"> </w:t>
      </w:r>
      <w:r w:rsidR="00C3507F" w:rsidRPr="00AC1C27">
        <w:t xml:space="preserve">Rezultaty ewaluacji klasyfikacji algorytmem NB dla bigramów, przeprowadzonej przy pomocy </w:t>
      </w:r>
      <w:r w:rsidR="00D83517" w:rsidRPr="00AC1C27">
        <w:t xml:space="preserve">wartości </w:t>
      </w:r>
      <w:r w:rsidR="00C3507F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3507F" w:rsidRPr="00AC1C27">
        <w:t>-score [%]</w:t>
      </w:r>
      <w:r w:rsidR="00AD18B7" w:rsidRPr="00AC1C27">
        <w:t xml:space="preserve"> i</w:t>
      </w:r>
      <w:r w:rsidR="00C3507F" w:rsidRPr="00AC1C27">
        <w:t xml:space="preserve"> dokładności [%] </w:t>
      </w:r>
      <w:r w:rsidR="00AD18B7" w:rsidRPr="00AC1C27">
        <w:t>oraz</w:t>
      </w:r>
      <w:r w:rsidR="00C3507F" w:rsidRPr="00AC1C27">
        <w:t xml:space="preserve"> wielkości pola pod krzywą ROC, z rozróżnieniem liczby cech i </w:t>
      </w:r>
      <w:r w:rsidR="00FB3985" w:rsidRPr="00AC1C27">
        <w:t xml:space="preserve">wartości </w:t>
      </w:r>
      <w:r w:rsidR="00C3507F" w:rsidRPr="00AC1C27">
        <w:t xml:space="preserve">współczynnika </w:t>
      </w:r>
      <w:r w:rsidR="00CC71C6" w:rsidRPr="00AC1C27">
        <w:t>α</w:t>
      </w:r>
      <w:r w:rsidR="00C3507F" w:rsidRPr="00AC1C27">
        <w:t xml:space="preserve"> algorytmu</w:t>
      </w:r>
      <w:r w:rsidR="00CD354C" w:rsidRPr="00AC1C27">
        <w:t>. Najlepsze wyniki uzyskano przy ograniczeniu liczby cech 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824BF3" w:rsidRPr="00681069" w:rsidRDefault="00681069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3F12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</w:tr>
      <w:tr w:rsidR="005242B2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0,77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</w:tbl>
    <w:p w:rsidR="00C253CF" w:rsidRDefault="00C253CF" w:rsidP="0013108A">
      <w:r>
        <w:lastRenderedPageBreak/>
        <w:t>W przypadku unigramów (</w:t>
      </w:r>
      <w:r w:rsidRPr="00C253CF">
        <w:fldChar w:fldCharType="begin"/>
      </w:r>
      <w:r w:rsidRPr="00C253CF">
        <w:instrText xml:space="preserve"> REF _Ref92474801 \h  \* MERGEFORMAT </w:instrText>
      </w:r>
      <w:r w:rsidRPr="00C253CF">
        <w:fldChar w:fldCharType="separate"/>
      </w:r>
      <w:r w:rsidR="006760E5" w:rsidRPr="006760E5">
        <w:t xml:space="preserve">Tabela </w:t>
      </w:r>
      <w:r w:rsidR="006760E5" w:rsidRPr="006760E5">
        <w:rPr>
          <w:noProof/>
        </w:rPr>
        <w:t>4</w:t>
      </w:r>
      <w:r w:rsidR="006760E5" w:rsidRPr="006760E5">
        <w:t>.</w:t>
      </w:r>
      <w:r w:rsidR="006760E5" w:rsidRPr="006760E5">
        <w:rPr>
          <w:noProof/>
        </w:rPr>
        <w:t>1</w:t>
      </w:r>
      <w:r w:rsidRPr="00C253CF">
        <w:fldChar w:fldCharType="end"/>
      </w:r>
      <w:r w:rsidRPr="00C253CF">
        <w:t>)</w:t>
      </w:r>
      <w:r>
        <w:t xml:space="preserve"> 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</w:t>
      </w:r>
      <w:proofErr w:type="spellStart"/>
      <w:r>
        <w:t>d</w:t>
      </w:r>
      <w:r>
        <w:t>ności</w:t>
      </w:r>
      <w:proofErr w:type="spellEnd"/>
      <w:r>
        <w:t xml:space="preserve"> i pola pod krzywą ROC uzyskano przy ograniczeniu liczby cech do 10</w:t>
      </w:r>
      <w:r w:rsidR="00696C1D">
        <w:t xml:space="preserve"> tysięcy</w:t>
      </w:r>
      <w:r>
        <w:t>.</w:t>
      </w:r>
    </w:p>
    <w:p w:rsidR="003534EA" w:rsidRDefault="0013108A" w:rsidP="00037502">
      <w:r>
        <w:t xml:space="preserve">W przypadku </w:t>
      </w:r>
      <w:r w:rsidR="00681069">
        <w:t>bigramów</w:t>
      </w:r>
      <w:r w:rsidR="00C253CF">
        <w:t xml:space="preserve"> (</w:t>
      </w:r>
      <w:r w:rsidR="00C253CF" w:rsidRPr="00C253CF">
        <w:fldChar w:fldCharType="begin"/>
      </w:r>
      <w:r w:rsidR="00C253CF" w:rsidRPr="00C253CF">
        <w:instrText xml:space="preserve"> REF _Ref92474819 \h  \* MERGEFORMAT </w:instrText>
      </w:r>
      <w:r w:rsidR="00C253CF" w:rsidRPr="00C253CF">
        <w:fldChar w:fldCharType="separate"/>
      </w:r>
      <w:r w:rsidR="006760E5" w:rsidRPr="006760E5">
        <w:t xml:space="preserve">Tabela </w:t>
      </w:r>
      <w:r w:rsidR="006760E5" w:rsidRPr="006760E5">
        <w:rPr>
          <w:noProof/>
        </w:rPr>
        <w:t>4</w:t>
      </w:r>
      <w:r w:rsidR="006760E5" w:rsidRPr="006760E5">
        <w:t>.</w:t>
      </w:r>
      <w:r w:rsidR="006760E5" w:rsidRPr="006760E5">
        <w:rPr>
          <w:noProof/>
        </w:rPr>
        <w:t>2</w:t>
      </w:r>
      <w:r w:rsidR="00C253CF" w:rsidRPr="00C253CF">
        <w:fldChar w:fldCharType="end"/>
      </w:r>
      <w:r w:rsidR="00C253CF">
        <w:t>)</w:t>
      </w:r>
      <w:r w:rsidR="00681069">
        <w:t xml:space="preserve"> </w:t>
      </w:r>
      <w:r w:rsidR="00E71602">
        <w:t xml:space="preserve">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71602">
        <w:t>-score osiągnięto przy ograniczeniu liczby cech do 3 tysięcy,</w:t>
      </w:r>
      <w:r w:rsidR="001458B2">
        <w:t xml:space="preserve"> 10 tysięcy, 30 tysięcy i 100</w:t>
      </w:r>
      <w:r w:rsidR="00E71602">
        <w:t xml:space="preserve"> tysię</w:t>
      </w:r>
      <w:r w:rsidR="00696C1D">
        <w:t>cy, największą dokładność przy ograniczeniu do 3, 10 i 30 tysięcy, a największe pole pod krzywą ROC przy ograniczeniu do 10 tysięcy.</w:t>
      </w:r>
    </w:p>
    <w:p w:rsidR="00037502" w:rsidRDefault="00037502" w:rsidP="00037502">
      <w:r>
        <w:t>Ogółem dla naiwnego klasyfikatora bayesowskiego najlepsze rezultaty uzyskano przy ogran</w:t>
      </w:r>
      <w:r>
        <w:t>i</w:t>
      </w:r>
      <w:r>
        <w:t>czeniu liczby cech do 10</w:t>
      </w:r>
      <w:r w:rsidR="001458B2">
        <w:t xml:space="preserve"> </w:t>
      </w:r>
      <w:r w:rsidR="003C2B7D">
        <w:t>tysięcy</w:t>
      </w:r>
      <w:r>
        <w:t xml:space="preserve"> w przestrzeni opartej o unigramy. </w:t>
      </w:r>
      <w:r w:rsidR="00093B8F">
        <w:t>Dodatkowa analiza bigr</w:t>
      </w:r>
      <w:r w:rsidR="00093B8F">
        <w:t>a</w:t>
      </w:r>
      <w:r w:rsidR="00093B8F">
        <w:t>mów nie poprawiła jakoś</w:t>
      </w:r>
      <w:r w:rsidR="0086084D">
        <w:t>ci klasyfikacji, zmniejszając wartość pola pod krzywą ROC o</w:t>
      </w:r>
      <w:r w:rsidR="006E17AD">
        <w:t> </w:t>
      </w:r>
      <w:r w:rsidR="0086084D">
        <w:t>ok.</w:t>
      </w:r>
      <w:r w:rsidR="006E17AD">
        <w:t> </w:t>
      </w:r>
      <w:r w:rsidR="0086084D">
        <w:t>17%.</w:t>
      </w:r>
    </w:p>
    <w:p w:rsidR="005B167D" w:rsidRDefault="005B167D" w:rsidP="003A7CC0">
      <w:pPr>
        <w:rPr>
          <w:rFonts w:eastAsiaTheme="majorEastAsia"/>
        </w:rPr>
      </w:pPr>
    </w:p>
    <w:p w:rsidR="00146B4F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124" w:name="_Toc92706419"/>
      <w:r>
        <w:t>Liniowa maszyna wektorów nośnych</w:t>
      </w:r>
      <w:bookmarkEnd w:id="124"/>
    </w:p>
    <w:p w:rsidR="006F7593" w:rsidRPr="00AC1C27" w:rsidRDefault="006F7593" w:rsidP="004D0F98">
      <w:pPr>
        <w:pStyle w:val="Legenda"/>
        <w:keepNext/>
        <w:jc w:val="both"/>
      </w:pPr>
      <w:bookmarkStart w:id="125" w:name="_Ref92475023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3</w:t>
      </w:r>
      <w:r w:rsidR="006A2A58">
        <w:rPr>
          <w:b/>
        </w:rPr>
        <w:fldChar w:fldCharType="end"/>
      </w:r>
      <w:bookmarkEnd w:id="125"/>
      <w:r w:rsidRPr="006F7593">
        <w:rPr>
          <w:b/>
        </w:rPr>
        <w:t>.</w:t>
      </w:r>
      <w:r w:rsidRPr="006F7593">
        <w:t xml:space="preserve"> </w:t>
      </w:r>
      <w:r w:rsidR="00FB3985" w:rsidRPr="00AC1C27">
        <w:t xml:space="preserve">Rezultaty ewaluacji klasyfikacji algorytmem </w:t>
      </w:r>
      <w:r w:rsidR="00897BA1" w:rsidRPr="00AC1C27">
        <w:t>LSVM</w:t>
      </w:r>
      <w:r w:rsidR="00FB3985" w:rsidRPr="00AC1C27">
        <w:t xml:space="preserve"> dla </w:t>
      </w:r>
      <w:r w:rsidR="00897BA1" w:rsidRPr="00AC1C27">
        <w:t>un</w:t>
      </w:r>
      <w:r w:rsidR="00FB3985" w:rsidRPr="00AC1C27">
        <w:t xml:space="preserve">igramów, przeprowadzonej przy pomocy </w:t>
      </w:r>
      <w:r w:rsidR="00D83517" w:rsidRPr="00AC1C27">
        <w:t xml:space="preserve">wartości </w:t>
      </w:r>
      <w:r w:rsidR="00FB3985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B3985" w:rsidRPr="00AC1C27">
        <w:t>-score [%]</w:t>
      </w:r>
      <w:r w:rsidR="00AD18B7" w:rsidRPr="00AC1C27">
        <w:t xml:space="preserve"> i</w:t>
      </w:r>
      <w:r w:rsidR="00FB3985" w:rsidRPr="00AC1C27">
        <w:t xml:space="preserve"> dokładności [%] </w:t>
      </w:r>
      <w:r w:rsidR="00AD18B7" w:rsidRPr="00AC1C27">
        <w:t>oraz</w:t>
      </w:r>
      <w:r w:rsidR="00FB3985" w:rsidRPr="00AC1C27">
        <w:t xml:space="preserve"> wielkości pola pod krzywą ROC, z rozróżnieniem liczby cech i wartości stałej C algorytmu. </w:t>
      </w:r>
      <w:r w:rsidR="00D72AFB" w:rsidRPr="00AC1C27">
        <w:t>Najlepsze wyniki uzyskano przy ogr</w:t>
      </w:r>
      <w:r w:rsidR="00D72AFB" w:rsidRPr="00AC1C27">
        <w:t>a</w:t>
      </w:r>
      <w:r w:rsidR="00D72AFB" w:rsidRPr="00AC1C27">
        <w:t>niczeniu liczby cech 10 tysięcy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3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1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94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3</w:t>
            </w:r>
          </w:p>
        </w:tc>
      </w:tr>
    </w:tbl>
    <w:p w:rsidR="006F7593" w:rsidRDefault="006F7593" w:rsidP="004D0F98">
      <w:pPr>
        <w:pStyle w:val="Legenda"/>
        <w:keepNext/>
        <w:spacing w:before="240"/>
        <w:jc w:val="both"/>
      </w:pPr>
      <w:bookmarkStart w:id="126" w:name="_Ref92475032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4</w:t>
      </w:r>
      <w:r w:rsidR="006A2A58">
        <w:rPr>
          <w:b/>
        </w:rPr>
        <w:fldChar w:fldCharType="end"/>
      </w:r>
      <w:bookmarkEnd w:id="126"/>
      <w:r w:rsidRPr="006F7593">
        <w:rPr>
          <w:b/>
        </w:rPr>
        <w:t xml:space="preserve">. </w:t>
      </w:r>
      <w:r w:rsidR="00897BA1" w:rsidRPr="00AC1C27">
        <w:t xml:space="preserve">Rezultaty ewaluacji klasyfikacji algorytmem LSVM dla </w:t>
      </w:r>
      <w:r w:rsidR="00C868E8" w:rsidRPr="00AC1C27">
        <w:t>b</w:t>
      </w:r>
      <w:r w:rsidR="00897BA1" w:rsidRPr="00AC1C27">
        <w:t xml:space="preserve">igramów, przeprowadzonej przy pomocy </w:t>
      </w:r>
      <w:r w:rsidR="00D83517" w:rsidRPr="00AC1C27">
        <w:t xml:space="preserve">wartości </w:t>
      </w:r>
      <w:r w:rsidR="00897BA1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7BA1" w:rsidRPr="00AC1C27">
        <w:t>-score [%]</w:t>
      </w:r>
      <w:r w:rsidR="00AD18B7" w:rsidRPr="00AC1C27">
        <w:t xml:space="preserve"> i</w:t>
      </w:r>
      <w:r w:rsidR="00897BA1" w:rsidRPr="00AC1C27">
        <w:t xml:space="preserve"> dokładności [%] </w:t>
      </w:r>
      <w:r w:rsidR="00AD18B7" w:rsidRPr="00AC1C27">
        <w:t>oraz</w:t>
      </w:r>
      <w:r w:rsidR="00897BA1" w:rsidRPr="00AC1C27">
        <w:t xml:space="preserve"> wielkości pola pod krzywą ROC, z rozróżnieniem liczby cech i wartości stałej C algorytmu. Najlepsze wyniki uzyskano przy ogr</w:t>
      </w:r>
      <w:r w:rsidR="00897BA1" w:rsidRPr="00AC1C27">
        <w:t>a</w:t>
      </w:r>
      <w:r w:rsidR="00897BA1" w:rsidRPr="00AC1C27">
        <w:t>niczeniu liczby cech 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A82D8E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2D8E">
              <w:rPr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824BF3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A82D8E">
              <w:rPr>
                <w:b/>
                <w:sz w:val="20"/>
                <w:szCs w:val="20"/>
              </w:rPr>
              <w:t>0,8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</w:tbl>
    <w:p w:rsidR="00037502" w:rsidRDefault="00037502" w:rsidP="00531ACA"/>
    <w:p w:rsidR="00531ACA" w:rsidRP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23 \h  \* MERGEFORMAT </w:instrText>
      </w:r>
      <w:r w:rsidRPr="00531ACA">
        <w:fldChar w:fldCharType="separate"/>
      </w:r>
      <w:r w:rsidR="006760E5" w:rsidRPr="006760E5">
        <w:t xml:space="preserve">Tabela </w:t>
      </w:r>
      <w:r w:rsidR="006760E5" w:rsidRPr="006760E5">
        <w:rPr>
          <w:noProof/>
        </w:rPr>
        <w:t>4</w:t>
      </w:r>
      <w:r w:rsidR="006760E5" w:rsidRPr="006760E5">
        <w:t>.</w:t>
      </w:r>
      <w:r w:rsidR="006760E5" w:rsidRPr="006760E5">
        <w:rPr>
          <w:noProof/>
        </w:rPr>
        <w:t>3</w:t>
      </w:r>
      <w:r w:rsidRPr="00531ACA">
        <w:fldChar w:fldCharType="end"/>
      </w:r>
      <w:r w:rsidR="00E16476">
        <w:t>) największe</w:t>
      </w:r>
      <w:r w:rsidRPr="00531ACA">
        <w:t xml:space="preserve"> wartoś</w:t>
      </w:r>
      <w:r w:rsidR="00E16476">
        <w:t>ci</w:t>
      </w:r>
      <w:r w:rsidRPr="00531ACA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31ACA">
        <w:t>-score</w:t>
      </w:r>
      <w:r>
        <w:t xml:space="preserve"> i dokła</w:t>
      </w:r>
      <w:r>
        <w:t>d</w:t>
      </w:r>
      <w:r>
        <w:t>ności osiągnięto przy ograniczeniu liczby cech do 10 tysięcy i pozostawieniu ich domyślnej liczby</w:t>
      </w:r>
      <w:r w:rsidRPr="00531ACA">
        <w:t xml:space="preserve">, </w:t>
      </w:r>
      <w:r>
        <w:t>a największe</w:t>
      </w:r>
      <w:r w:rsidRPr="00531ACA">
        <w:t xml:space="preserve"> pol</w:t>
      </w:r>
      <w:r>
        <w:t>e</w:t>
      </w:r>
      <w:r w:rsidRPr="00531ACA">
        <w:t xml:space="preserve"> pod krzywą ROC przy ograniczeniu liczby cech do 10 tysięcy.</w:t>
      </w:r>
    </w:p>
    <w:p w:rsidR="009F35B8" w:rsidRDefault="00531ACA" w:rsidP="009F35B8">
      <w:r w:rsidRPr="00531ACA">
        <w:lastRenderedPageBreak/>
        <w:t>W przypadku bigramów (</w:t>
      </w:r>
      <w:r w:rsidRPr="00531ACA">
        <w:fldChar w:fldCharType="begin"/>
      </w:r>
      <w:r w:rsidRPr="00531ACA">
        <w:instrText xml:space="preserve"> REF _Ref92475032 \h  \* MERGEFORMAT </w:instrText>
      </w:r>
      <w:r w:rsidRPr="00531ACA">
        <w:fldChar w:fldCharType="separate"/>
      </w:r>
      <w:r w:rsidR="006760E5" w:rsidRPr="006760E5">
        <w:t xml:space="preserve">Tabela </w:t>
      </w:r>
      <w:r w:rsidR="006760E5" w:rsidRPr="006760E5">
        <w:rPr>
          <w:noProof/>
        </w:rPr>
        <w:t>4</w:t>
      </w:r>
      <w:r w:rsidR="006760E5" w:rsidRPr="006760E5">
        <w:t>.</w:t>
      </w:r>
      <w:r w:rsidR="006760E5" w:rsidRPr="006760E5">
        <w:rPr>
          <w:noProof/>
        </w:rPr>
        <w:t>4</w:t>
      </w:r>
      <w:r w:rsidRPr="00531ACA">
        <w:fldChar w:fldCharType="end"/>
      </w:r>
      <w:r w:rsidRPr="00531ACA">
        <w:t>) największą</w:t>
      </w:r>
      <w:r>
        <w:t xml:space="preserve">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 osiągnięto przy </w:t>
      </w:r>
      <w:r w:rsidR="003C2B7D">
        <w:t xml:space="preserve">ograniczeniu liczby cech do 10 </w:t>
      </w:r>
      <w:r>
        <w:t>i 30 tysięcy, a największą dokładność i pole pod krzywą ROC przy ograniczeniu do 10 tysięcy.</w:t>
      </w:r>
    </w:p>
    <w:p w:rsidR="00037502" w:rsidRDefault="00397DCA" w:rsidP="009F35B8">
      <w:r>
        <w:t>Ogółem dla maszyny wektorów nośnych najlepsze rezultaty uzyskano przy ograniczeniu lic</w:t>
      </w:r>
      <w:r>
        <w:t>z</w:t>
      </w:r>
      <w:r>
        <w:t>by cech do 10</w:t>
      </w:r>
      <w:r w:rsidR="003C2B7D">
        <w:t xml:space="preserve"> tysięcy</w:t>
      </w:r>
      <w:r>
        <w:t xml:space="preserve"> w przestrzeni opartej o unigramy. Dodatkowa analiza bigramów nie poprawiła jakości klasyfikacji, zmniejszając wartość pola pod krzywą ROC o ok. 7%.</w:t>
      </w:r>
    </w:p>
    <w:p w:rsidR="00D72AFB" w:rsidRDefault="00D72AFB" w:rsidP="003A7CC0">
      <w:pPr>
        <w:rPr>
          <w:rFonts w:eastAsiaTheme="majorEastAsia"/>
        </w:rPr>
      </w:pPr>
    </w:p>
    <w:p w:rsidR="003534EA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127" w:name="_Toc92706420"/>
      <w:r>
        <w:t>Las losowy</w:t>
      </w:r>
      <w:bookmarkEnd w:id="127"/>
    </w:p>
    <w:p w:rsidR="00A85533" w:rsidRDefault="00A85533" w:rsidP="004D0F98">
      <w:pPr>
        <w:pStyle w:val="Legenda"/>
        <w:keepNext/>
        <w:jc w:val="both"/>
      </w:pPr>
      <w:bookmarkStart w:id="128" w:name="_Ref92475037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5</w:t>
      </w:r>
      <w:r w:rsidR="006A2A58">
        <w:rPr>
          <w:b/>
        </w:rPr>
        <w:fldChar w:fldCharType="end"/>
      </w:r>
      <w:bookmarkEnd w:id="128"/>
      <w:r w:rsidRPr="006F7593">
        <w:rPr>
          <w:b/>
        </w:rPr>
        <w:t>.</w:t>
      </w:r>
      <w:r w:rsidRPr="006F7593">
        <w:t xml:space="preserve"> </w:t>
      </w:r>
      <w:r w:rsidR="00CF10EF" w:rsidRPr="00AC1C27">
        <w:t>Rezultaty ewaluacji klasyfikacji algorytmem RF dla unigramów, przeprowadzonej przy pomocy precyzji</w:t>
      </w:r>
      <w:r w:rsidR="00332494" w:rsidRPr="00AC1C27">
        <w:t xml:space="preserve"> wartości</w:t>
      </w:r>
      <w:r w:rsidR="00CF10EF" w:rsidRPr="00AC1C27">
        <w:t xml:space="preserve">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F10EF" w:rsidRPr="00AC1C27">
        <w:t>-score [%]</w:t>
      </w:r>
      <w:r w:rsidR="00AD18B7" w:rsidRPr="00AC1C27">
        <w:t xml:space="preserve"> i</w:t>
      </w:r>
      <w:r w:rsidR="00CF10EF" w:rsidRPr="00AC1C27">
        <w:t xml:space="preserve"> dokładności [%] </w:t>
      </w:r>
      <w:r w:rsidR="00AD18B7" w:rsidRPr="00AC1C27">
        <w:t>oraz</w:t>
      </w:r>
      <w:r w:rsidR="00CF10EF" w:rsidRPr="00AC1C27">
        <w:t xml:space="preserve"> wielkości pola pod krzywą ROC, z rozróżnieniem liczby cech i </w:t>
      </w:r>
      <w:r w:rsidR="0085247D" w:rsidRPr="00AC1C27">
        <w:t>wartości parametru n algorytmu</w:t>
      </w:r>
      <w:r w:rsidR="00CF10EF" w:rsidRPr="00AC1C27">
        <w:t xml:space="preserve">. Najlepsze wyniki uzyskano przy ograniczeniu liczby cech </w:t>
      </w:r>
      <w:r w:rsidR="00C14BC5" w:rsidRPr="00AC1C27">
        <w:t xml:space="preserve">do 3 i </w:t>
      </w:r>
      <w:r w:rsidR="00CF10EF" w:rsidRPr="00AC1C27">
        <w:t>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FE2817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4F1E4D" w:rsidRDefault="004F1E4D" w:rsidP="00A93BF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5A271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</w:tbl>
    <w:p w:rsidR="00A85533" w:rsidRDefault="00A85533" w:rsidP="004D0F98">
      <w:pPr>
        <w:pStyle w:val="Legenda"/>
        <w:keepNext/>
        <w:spacing w:before="240"/>
        <w:jc w:val="both"/>
      </w:pPr>
      <w:bookmarkStart w:id="129" w:name="_Ref92475042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6</w:t>
      </w:r>
      <w:r w:rsidR="006A2A58">
        <w:rPr>
          <w:b/>
        </w:rPr>
        <w:fldChar w:fldCharType="end"/>
      </w:r>
      <w:bookmarkEnd w:id="129"/>
      <w:r w:rsidRPr="00A85533">
        <w:rPr>
          <w:b/>
        </w:rPr>
        <w:t>.</w:t>
      </w:r>
      <w:r w:rsidRPr="006F7593">
        <w:t xml:space="preserve"> </w:t>
      </w:r>
      <w:r w:rsidR="008F1DCC" w:rsidRPr="00AC1C27">
        <w:t xml:space="preserve">Rezultaty ewaluacji klasyfikacji algorytmem RF dla </w:t>
      </w:r>
      <w:r w:rsidR="00BE416C" w:rsidRPr="00AC1C27">
        <w:t>bi</w:t>
      </w:r>
      <w:r w:rsidR="008F1DCC" w:rsidRPr="00AC1C27">
        <w:t xml:space="preserve">gramów, przeprowadzonej przy pomocy </w:t>
      </w:r>
      <w:r w:rsidR="00332494" w:rsidRPr="00AC1C27">
        <w:t xml:space="preserve">wartości </w:t>
      </w:r>
      <w:r w:rsidR="008F1DCC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1DCC" w:rsidRPr="00AC1C27">
        <w:t>-score [%]</w:t>
      </w:r>
      <w:r w:rsidR="00AD18B7" w:rsidRPr="00AC1C27">
        <w:t xml:space="preserve"> i</w:t>
      </w:r>
      <w:r w:rsidR="008F1DCC" w:rsidRPr="00AC1C27">
        <w:t xml:space="preserve"> dokładności [%] </w:t>
      </w:r>
      <w:r w:rsidR="00AD18B7" w:rsidRPr="00AC1C27">
        <w:t>oraz</w:t>
      </w:r>
      <w:r w:rsidR="008F1DCC" w:rsidRPr="00AC1C27">
        <w:t xml:space="preserve"> wielkości pola pod krzywą ROC, z rozróżnieniem liczby cech i wartości </w:t>
      </w:r>
      <w:r w:rsidR="0085247D" w:rsidRPr="00AC1C27">
        <w:t>parametru</w:t>
      </w:r>
      <w:r w:rsidR="008F1DCC" w:rsidRPr="00AC1C27">
        <w:t xml:space="preserve"> </w:t>
      </w:r>
      <w:r w:rsidR="0085247D" w:rsidRPr="00AC1C27">
        <w:t>n</w:t>
      </w:r>
      <w:r w:rsidR="008F1DCC" w:rsidRPr="00AC1C27">
        <w:t xml:space="preserve"> algorytmu. Najlepsze wyniki uzyskano przy ograniczeniu liczby cech 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490B3E" w:rsidRDefault="004F1E4D" w:rsidP="00A93BF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2999">
              <w:rPr>
                <w:sz w:val="20"/>
                <w:szCs w:val="20"/>
              </w:rPr>
              <w:t>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87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88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982999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</w:t>
            </w:r>
            <w:r w:rsidR="00982999" w:rsidRPr="00C86362">
              <w:rPr>
                <w:b/>
                <w:sz w:val="20"/>
                <w:szCs w:val="20"/>
              </w:rPr>
              <w:t>91</w:t>
            </w:r>
          </w:p>
        </w:tc>
      </w:tr>
      <w:tr w:rsidR="002E0A0C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806802" w:rsidRDefault="00FE2817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806802">
              <w:rPr>
                <w:rFonts w:eastAsia="Calibri"/>
                <w:b/>
                <w:sz w:val="20"/>
                <w:szCs w:val="20"/>
              </w:rPr>
              <w:t>9</w:t>
            </w:r>
            <w:r w:rsidR="00982999" w:rsidRPr="0080680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982999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C86362">
              <w:rPr>
                <w:rFonts w:eastAsia="Calibri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</w:t>
            </w:r>
            <w:r w:rsidR="00982999" w:rsidRPr="00C86362">
              <w:rPr>
                <w:b/>
                <w:sz w:val="20"/>
                <w:szCs w:val="20"/>
              </w:rPr>
              <w:t>91</w:t>
            </w:r>
          </w:p>
        </w:tc>
      </w:tr>
    </w:tbl>
    <w:p w:rsidR="003534EA" w:rsidRPr="003534EA" w:rsidRDefault="003534EA" w:rsidP="003534EA"/>
    <w:p w:rsid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37 \h  \* MERGEFORMAT </w:instrText>
      </w:r>
      <w:r w:rsidRPr="00531ACA">
        <w:fldChar w:fldCharType="separate"/>
      </w:r>
      <w:r w:rsidR="006760E5" w:rsidRPr="006760E5">
        <w:t xml:space="preserve">Tabela </w:t>
      </w:r>
      <w:r w:rsidR="006760E5" w:rsidRPr="006760E5">
        <w:rPr>
          <w:noProof/>
        </w:rPr>
        <w:t>4</w:t>
      </w:r>
      <w:r w:rsidR="006760E5" w:rsidRPr="006760E5">
        <w:t>.</w:t>
      </w:r>
      <w:r w:rsidR="006760E5" w:rsidRPr="006760E5">
        <w:rPr>
          <w:noProof/>
        </w:rPr>
        <w:t>5</w:t>
      </w:r>
      <w:r w:rsidRPr="00531ACA">
        <w:fldChar w:fldCharType="end"/>
      </w:r>
      <w:r w:rsidR="003A7CC0">
        <w:t>) współczynnik</w:t>
      </w:r>
      <w:r w:rsidRPr="00531AC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2B7F">
        <w:t>-score i</w:t>
      </w:r>
      <w:r w:rsidR="003A7CC0">
        <w:t xml:space="preserve"> dokładność</w:t>
      </w:r>
      <w:r w:rsidRPr="00531ACA">
        <w:t xml:space="preserve"> </w:t>
      </w:r>
      <w:r w:rsidR="00D12B7F">
        <w:t>przyj</w:t>
      </w:r>
      <w:r w:rsidR="003A7CC0">
        <w:t>mowały</w:t>
      </w:r>
      <w:r w:rsidR="00D12B7F">
        <w:t xml:space="preserve"> te same wartości dla </w:t>
      </w:r>
      <w:r w:rsidR="00882B4C">
        <w:t>każdej</w:t>
      </w:r>
      <w:r w:rsidR="00D12B7F">
        <w:t xml:space="preserve"> liczby cech, a największe </w:t>
      </w:r>
      <w:r w:rsidRPr="00531ACA">
        <w:t>pol</w:t>
      </w:r>
      <w:r w:rsidR="00D12B7F">
        <w:t>e</w:t>
      </w:r>
      <w:r w:rsidRPr="00531ACA">
        <w:t xml:space="preserve"> pod krzywą ROC uzyskano przy ograniczeniu liczby cech do </w:t>
      </w:r>
      <w:r w:rsidR="00D12B7F">
        <w:t xml:space="preserve">3 i </w:t>
      </w:r>
      <w:r w:rsidRPr="00531ACA">
        <w:t>10 tysięcy.</w:t>
      </w:r>
    </w:p>
    <w:p w:rsidR="00083DFA" w:rsidRDefault="00531ACA" w:rsidP="00531ACA">
      <w:r w:rsidRPr="00531ACA">
        <w:t xml:space="preserve">W przypadku </w:t>
      </w:r>
      <w:r w:rsidR="00E83C10">
        <w:t>bi</w:t>
      </w:r>
      <w:r w:rsidRPr="00531ACA">
        <w:t>gramów (</w:t>
      </w:r>
      <w:r w:rsidRPr="00531ACA">
        <w:fldChar w:fldCharType="begin"/>
      </w:r>
      <w:r w:rsidRPr="00531ACA">
        <w:instrText xml:space="preserve"> REF _Ref92475042 \h  \* MERGEFORMAT </w:instrText>
      </w:r>
      <w:r w:rsidRPr="00531ACA">
        <w:fldChar w:fldCharType="separate"/>
      </w:r>
      <w:r w:rsidR="006760E5" w:rsidRPr="006760E5">
        <w:t xml:space="preserve">Tabela </w:t>
      </w:r>
      <w:r w:rsidR="006760E5" w:rsidRPr="006760E5">
        <w:rPr>
          <w:noProof/>
        </w:rPr>
        <w:t>4</w:t>
      </w:r>
      <w:r w:rsidR="006760E5" w:rsidRPr="006760E5">
        <w:t>.</w:t>
      </w:r>
      <w:r w:rsidR="006760E5" w:rsidRPr="006760E5">
        <w:rPr>
          <w:noProof/>
        </w:rPr>
        <w:t>6</w:t>
      </w:r>
      <w:r w:rsidRPr="00531ACA">
        <w:fldChar w:fldCharType="end"/>
      </w:r>
      <w:r w:rsidRPr="00531ACA">
        <w:t>) największ</w:t>
      </w:r>
      <w:r w:rsidR="00E24C09">
        <w:t>e</w:t>
      </w:r>
      <w:r>
        <w:t xml:space="preserve"> wartoś</w:t>
      </w:r>
      <w:r w:rsidR="00E24C09">
        <w:t>ci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 </w:t>
      </w:r>
      <w:r w:rsidR="00E83C10">
        <w:t xml:space="preserve">i </w:t>
      </w:r>
      <w:r>
        <w:t>dokła</w:t>
      </w:r>
      <w:r>
        <w:t>d</w:t>
      </w:r>
      <w:r>
        <w:t>noś</w:t>
      </w:r>
      <w:r w:rsidR="00E24C09">
        <w:t>ci</w:t>
      </w:r>
      <w:r>
        <w:t xml:space="preserve"> </w:t>
      </w:r>
      <w:r w:rsidR="00E83C10">
        <w:t>osiągnięto dla domyślnej liczby cech</w:t>
      </w:r>
      <w:r>
        <w:t>, a największe pole pod krzywą ROC przy ogran</w:t>
      </w:r>
      <w:r>
        <w:t>i</w:t>
      </w:r>
      <w:r>
        <w:t>czeniu do 10</w:t>
      </w:r>
      <w:r w:rsidR="00E83C10">
        <w:t>0</w:t>
      </w:r>
      <w:r>
        <w:t xml:space="preserve"> tysięcy</w:t>
      </w:r>
      <w:r w:rsidR="00E83C10">
        <w:t xml:space="preserve"> i pozostawieniu ich domyślnej liczby</w:t>
      </w:r>
      <w:r>
        <w:t>.</w:t>
      </w:r>
    </w:p>
    <w:p w:rsidR="009F35B8" w:rsidRPr="00507235" w:rsidRDefault="009F35B8" w:rsidP="00531ACA">
      <w:pPr>
        <w:rPr>
          <w:rStyle w:val="Wyrnieniedelikatne"/>
        </w:rPr>
      </w:pPr>
      <w:r>
        <w:t>Ogółem dla lasu losowego najlepsze rezultaty uzyskano</w:t>
      </w:r>
      <w:r w:rsidR="006D0BD6">
        <w:t xml:space="preserve"> dla pełnego zbioru </w:t>
      </w:r>
      <w:r>
        <w:t>cech w przestrzeni opartej o bigramy</w:t>
      </w:r>
      <w:r w:rsidR="00114F3C">
        <w:t>. Dodatkowa analiza bigra</w:t>
      </w:r>
      <w:r w:rsidR="00E24C09">
        <w:t>mów nieznacznie poprawiła jakość</w:t>
      </w:r>
      <w:r w:rsidR="00114F3C">
        <w:t xml:space="preserve"> klasyfikacji, zwiększając wartość pola pod krzywą ROC o ok. 3%.</w:t>
      </w:r>
    </w:p>
    <w:p w:rsidR="005B167D" w:rsidRDefault="00102F56" w:rsidP="005B167D">
      <w:pPr>
        <w:pStyle w:val="Nagwek2"/>
        <w:numPr>
          <w:ilvl w:val="1"/>
          <w:numId w:val="7"/>
        </w:numPr>
        <w:ind w:left="0" w:firstLine="0"/>
      </w:pPr>
      <w:bookmarkStart w:id="130" w:name="_Toc92706421"/>
      <w:bookmarkStart w:id="131" w:name="_Toc87830225"/>
      <w:bookmarkStart w:id="132" w:name="_Toc87831814"/>
      <w:bookmarkStart w:id="133" w:name="_Toc88414988"/>
      <w:r>
        <w:lastRenderedPageBreak/>
        <w:t>Aplikacja webowa</w:t>
      </w:r>
      <w:bookmarkEnd w:id="130"/>
    </w:p>
    <w:p w:rsidR="00947F72" w:rsidRDefault="00947F72" w:rsidP="00947F72">
      <w:r>
        <w:tab/>
        <w:t>Stworzona aplikacja</w:t>
      </w:r>
      <w:r w:rsidR="00B8177C">
        <w:t xml:space="preserve"> </w:t>
      </w:r>
      <w:sdt>
        <w:sdtPr>
          <w:id w:val="328806444"/>
          <w:citation/>
        </w:sdtPr>
        <w:sdtEndPr/>
        <w:sdtContent>
          <w:r w:rsidR="00B8177C">
            <w:fldChar w:fldCharType="begin"/>
          </w:r>
          <w:r w:rsidR="00546462">
            <w:instrText xml:space="preserve">CITATION Apl22 \l 1045 </w:instrText>
          </w:r>
          <w:r w:rsidR="00B8177C">
            <w:fldChar w:fldCharType="separate"/>
          </w:r>
          <w:r w:rsidR="00D63833">
            <w:rPr>
              <w:noProof/>
            </w:rPr>
            <w:t>[58]</w:t>
          </w:r>
          <w:r w:rsidR="00B8177C">
            <w:fldChar w:fldCharType="end"/>
          </w:r>
        </w:sdtContent>
      </w:sdt>
      <w:r>
        <w:t xml:space="preserve"> umożliwia użytkownikowi zweryfikowanie wybranej wi</w:t>
      </w:r>
      <w:r>
        <w:t>a</w:t>
      </w:r>
      <w:r>
        <w:t xml:space="preserve">domości poprzez wklejenie jej treści </w:t>
      </w:r>
      <w:r w:rsidR="00921974">
        <w:t>do przeznaczonego do tego</w:t>
      </w:r>
      <w:r w:rsidR="006A4BF3">
        <w:t xml:space="preserve"> pola</w:t>
      </w:r>
      <w:r>
        <w:t xml:space="preserve">, a następnie </w:t>
      </w:r>
      <w:r w:rsidR="00086B9A">
        <w:t>wybranie przycisku</w:t>
      </w:r>
      <w:r w:rsidR="00B8177C">
        <w:t xml:space="preserve"> rozpoczynającego proces</w:t>
      </w:r>
      <w:r>
        <w:t>.</w:t>
      </w:r>
      <w:r w:rsidR="006A4BF3">
        <w:t xml:space="preserve"> Elementy te przedstawiono na </w:t>
      </w:r>
      <w:r w:rsidR="003A3C93">
        <w:t>Rysunku 4.3</w:t>
      </w:r>
      <w:r w:rsidR="006A4BF3">
        <w:t>.</w:t>
      </w:r>
      <w:r>
        <w:t xml:space="preserve"> </w:t>
      </w:r>
    </w:p>
    <w:p w:rsidR="00947F72" w:rsidRDefault="00947F72" w:rsidP="00947F72">
      <w:r>
        <w:t>Po uruchomieniu analizy przeprowadzane są następujące operacje:</w:t>
      </w:r>
    </w:p>
    <w:p w:rsidR="00947F72" w:rsidRDefault="00947F72" w:rsidP="00947F72">
      <w:pPr>
        <w:pStyle w:val="Akapitzlist"/>
        <w:numPr>
          <w:ilvl w:val="0"/>
          <w:numId w:val="36"/>
        </w:numPr>
        <w:ind w:left="709" w:hanging="425"/>
      </w:pPr>
      <w:r>
        <w:t xml:space="preserve">Oczyszczenie tekstu za pomocą funkcji przetwarzających </w:t>
      </w:r>
      <w:r w:rsidR="007D641D">
        <w:t>dane</w:t>
      </w:r>
      <w:r w:rsidR="00216C4D">
        <w:t xml:space="preserve"> (Rozdział </w:t>
      </w:r>
      <w:r w:rsidR="00DF14A0">
        <w:fldChar w:fldCharType="begin"/>
      </w:r>
      <w:r w:rsidR="00DF14A0">
        <w:instrText xml:space="preserve"> REF _Ref92807149 \r \h </w:instrText>
      </w:r>
      <w:r w:rsidR="00DF14A0">
        <w:fldChar w:fldCharType="separate"/>
      </w:r>
      <w:r w:rsidR="006760E5">
        <w:t>3.2</w:t>
      </w:r>
      <w:r w:rsidR="00DF14A0">
        <w:fldChar w:fldCharType="end"/>
      </w:r>
      <w:r w:rsidR="00216C4D">
        <w:t>)</w:t>
      </w:r>
      <w:r w:rsidR="007D641D">
        <w:t>.</w:t>
      </w:r>
    </w:p>
    <w:p w:rsidR="00623308" w:rsidRDefault="00623308" w:rsidP="00947F72">
      <w:pPr>
        <w:pStyle w:val="Akapitzlist"/>
        <w:numPr>
          <w:ilvl w:val="0"/>
          <w:numId w:val="36"/>
        </w:numPr>
        <w:ind w:left="709" w:hanging="425"/>
      </w:pPr>
      <w:r>
        <w:t xml:space="preserve">Przeniesienie oczyszczonego tekstu do przestrzeni cech </w:t>
      </w:r>
      <w:r w:rsidR="00DB55AE">
        <w:t xml:space="preserve">(Rozdział </w:t>
      </w:r>
      <w:r w:rsidR="00DB55AE">
        <w:fldChar w:fldCharType="begin"/>
      </w:r>
      <w:r w:rsidR="00DB55AE">
        <w:instrText xml:space="preserve"> REF _Ref92807149 \r \h </w:instrText>
      </w:r>
      <w:r w:rsidR="00DB55AE">
        <w:fldChar w:fldCharType="separate"/>
      </w:r>
      <w:r w:rsidR="006760E5">
        <w:t>3.2</w:t>
      </w:r>
      <w:r w:rsidR="00DB55AE">
        <w:fldChar w:fldCharType="end"/>
      </w:r>
      <w:r w:rsidR="00DB55AE">
        <w:t xml:space="preserve">) </w:t>
      </w:r>
      <w:r>
        <w:t>za pomocą</w:t>
      </w:r>
      <w:r w:rsidR="007D641D">
        <w:t xml:space="preserve"> </w:t>
      </w:r>
      <w:r w:rsidR="002E1171">
        <w:t>obiektu wektoryzującego</w:t>
      </w:r>
      <w:r>
        <w:t xml:space="preserve"> odtworzone</w:t>
      </w:r>
      <w:r w:rsidR="002E1171">
        <w:t>go</w:t>
      </w:r>
      <w:r>
        <w:t xml:space="preserve"> z pliku </w:t>
      </w:r>
      <w:r>
        <w:rPr>
          <w:i/>
        </w:rPr>
        <w:t>.</w:t>
      </w:r>
      <w:proofErr w:type="spellStart"/>
      <w:r>
        <w:rPr>
          <w:i/>
        </w:rPr>
        <w:t>joblib</w:t>
      </w:r>
      <w:proofErr w:type="spellEnd"/>
      <w:r>
        <w:t>.</w:t>
      </w:r>
      <w:r w:rsidR="00216C4D">
        <w:t xml:space="preserve"> </w:t>
      </w:r>
    </w:p>
    <w:p w:rsidR="00623308" w:rsidRPr="00947F72" w:rsidRDefault="00623308" w:rsidP="00947F72">
      <w:pPr>
        <w:pStyle w:val="Akapitzlist"/>
        <w:numPr>
          <w:ilvl w:val="0"/>
          <w:numId w:val="36"/>
        </w:numPr>
        <w:ind w:left="709" w:hanging="425"/>
      </w:pPr>
      <w:r>
        <w:t>Wyznaczenie predykcji za pomocą wytrenowanych algorytmów klasyfikacyjnych</w:t>
      </w:r>
      <w:r w:rsidR="00D54A4E">
        <w:t xml:space="preserve"> (Rozdział </w:t>
      </w:r>
      <w:r w:rsidR="00D54A4E">
        <w:fldChar w:fldCharType="begin"/>
      </w:r>
      <w:r w:rsidR="00D54A4E">
        <w:instrText xml:space="preserve"> REF _Ref92807170 \r \h </w:instrText>
      </w:r>
      <w:r w:rsidR="00D54A4E">
        <w:fldChar w:fldCharType="separate"/>
      </w:r>
      <w:r w:rsidR="006760E5">
        <w:t>3.3</w:t>
      </w:r>
      <w:r w:rsidR="00D54A4E">
        <w:fldChar w:fldCharType="end"/>
      </w:r>
      <w:r w:rsidR="00D54A4E">
        <w:t>)</w:t>
      </w:r>
      <w:r>
        <w:t xml:space="preserve"> odtworzonych z pliku </w:t>
      </w:r>
      <w:r>
        <w:rPr>
          <w:i/>
        </w:rPr>
        <w:t>.</w:t>
      </w:r>
      <w:proofErr w:type="spellStart"/>
      <w:r>
        <w:rPr>
          <w:i/>
        </w:rPr>
        <w:t>joblib</w:t>
      </w:r>
      <w:proofErr w:type="spellEnd"/>
      <w:r>
        <w:t>.</w:t>
      </w:r>
      <w:r w:rsidR="00216C4D">
        <w:t xml:space="preserve"> </w:t>
      </w:r>
    </w:p>
    <w:p w:rsidR="002E4191" w:rsidRDefault="002E4191" w:rsidP="00F1135E">
      <w:r>
        <w:t>Końcowy werdykt wyznaczany jest w następujący sposób:</w:t>
      </w:r>
    </w:p>
    <w:p w:rsidR="002E4191" w:rsidRDefault="002E4191" w:rsidP="002E4191">
      <w:pPr>
        <w:pStyle w:val="Akapitzlist"/>
        <w:numPr>
          <w:ilvl w:val="0"/>
          <w:numId w:val="37"/>
        </w:numPr>
        <w:ind w:left="709" w:hanging="425"/>
      </w:pPr>
      <w:r>
        <w:t>informacja jest uznawana za fałszywą, jeśli przynajmniej jeden z klasyfikatorów uznał ją za fałszywą,</w:t>
      </w:r>
    </w:p>
    <w:p w:rsidR="002E4191" w:rsidRDefault="002E4191" w:rsidP="002E4191">
      <w:pPr>
        <w:pStyle w:val="Akapitzlist"/>
        <w:numPr>
          <w:ilvl w:val="0"/>
          <w:numId w:val="37"/>
        </w:numPr>
        <w:ind w:left="709" w:hanging="425"/>
      </w:pPr>
      <w:r>
        <w:t>informacja jest uznawana za prawdziwą, jeśli wszystkie klasyfikatory uznały ją za prawdziwą.</w:t>
      </w:r>
    </w:p>
    <w:p w:rsidR="005B167D" w:rsidRDefault="002E4191" w:rsidP="005B167D">
      <w:r>
        <w:t>Raport z analizy zawiera dodatkowo informacje o wynikach predykcji poszczególnych alg</w:t>
      </w:r>
      <w:r>
        <w:t>o</w:t>
      </w:r>
      <w:r>
        <w:t xml:space="preserve">rytmów. Przykładowe weryfikacje zostały przestawione na </w:t>
      </w:r>
      <w:r w:rsidR="008F40DF">
        <w:t>Rysunkach 4.4 i 4.5</w:t>
      </w:r>
      <w:r>
        <w:t>.</w:t>
      </w:r>
    </w:p>
    <w:p w:rsidR="005B167D" w:rsidRPr="005B167D" w:rsidRDefault="005B167D" w:rsidP="005B167D"/>
    <w:p w:rsidR="005B167D" w:rsidRDefault="002553E1" w:rsidP="005B167D">
      <w:pPr>
        <w:keepNext/>
      </w:pPr>
      <w:r>
        <w:rPr>
          <w:noProof/>
          <w:lang w:eastAsia="pl-PL"/>
        </w:rPr>
        <w:drawing>
          <wp:inline distT="0" distB="0" distL="0" distR="0" wp14:anchorId="4CB41E09" wp14:editId="34F123E6">
            <wp:extent cx="5753540" cy="2090057"/>
            <wp:effectExtent l="0" t="0" r="0" b="571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blank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5"/>
                    <a:stretch/>
                  </pic:blipFill>
                  <pic:spPr bwMode="auto">
                    <a:xfrm>
                      <a:off x="0" y="0"/>
                      <a:ext cx="5760720" cy="209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E1E" w:rsidRPr="00B434FB" w:rsidRDefault="005B167D" w:rsidP="004D0F98">
      <w:pPr>
        <w:pStyle w:val="Legenda"/>
        <w:jc w:val="both"/>
      </w:pPr>
      <w:bookmarkStart w:id="134" w:name="_Ref92690950"/>
      <w:r w:rsidRPr="00B434FB">
        <w:rPr>
          <w:b/>
        </w:rPr>
        <w:t xml:space="preserve">Rysunek </w:t>
      </w:r>
      <w:r w:rsidR="0038187C" w:rsidRPr="00B434FB">
        <w:rPr>
          <w:b/>
        </w:rPr>
        <w:fldChar w:fldCharType="begin"/>
      </w:r>
      <w:r w:rsidR="0038187C" w:rsidRPr="00B434FB">
        <w:rPr>
          <w:b/>
        </w:rPr>
        <w:instrText xml:space="preserve"> STYLEREF 1 \s </w:instrText>
      </w:r>
      <w:r w:rsidR="0038187C" w:rsidRPr="00B434FB">
        <w:rPr>
          <w:b/>
        </w:rPr>
        <w:fldChar w:fldCharType="separate"/>
      </w:r>
      <w:r w:rsidR="006760E5">
        <w:rPr>
          <w:b/>
          <w:noProof/>
        </w:rPr>
        <w:t>4</w:t>
      </w:r>
      <w:r w:rsidR="0038187C" w:rsidRPr="00B434FB">
        <w:rPr>
          <w:b/>
        </w:rPr>
        <w:fldChar w:fldCharType="end"/>
      </w:r>
      <w:r w:rsidR="0038187C" w:rsidRPr="00B434FB">
        <w:rPr>
          <w:b/>
        </w:rPr>
        <w:t>.</w:t>
      </w:r>
      <w:r w:rsidR="0038187C" w:rsidRPr="00B434FB">
        <w:rPr>
          <w:b/>
        </w:rPr>
        <w:fldChar w:fldCharType="begin"/>
      </w:r>
      <w:r w:rsidR="0038187C" w:rsidRPr="00B434FB">
        <w:rPr>
          <w:b/>
        </w:rPr>
        <w:instrText xml:space="preserve"> SEQ Rysunek \* ARABIC \s 1 </w:instrText>
      </w:r>
      <w:r w:rsidR="0038187C" w:rsidRPr="00B434FB">
        <w:rPr>
          <w:b/>
        </w:rPr>
        <w:fldChar w:fldCharType="separate"/>
      </w:r>
      <w:r w:rsidR="006760E5">
        <w:rPr>
          <w:b/>
          <w:noProof/>
        </w:rPr>
        <w:t>3</w:t>
      </w:r>
      <w:r w:rsidR="0038187C" w:rsidRPr="00B434FB">
        <w:rPr>
          <w:b/>
        </w:rPr>
        <w:fldChar w:fldCharType="end"/>
      </w:r>
      <w:bookmarkEnd w:id="134"/>
      <w:r w:rsidR="00B434FB">
        <w:rPr>
          <w:b/>
        </w:rPr>
        <w:t xml:space="preserve">. </w:t>
      </w:r>
      <w:r w:rsidR="00B434FB">
        <w:t xml:space="preserve">Domyślny wygląd </w:t>
      </w:r>
      <w:r w:rsidR="00BD1D8D">
        <w:t xml:space="preserve">stworzonej </w:t>
      </w:r>
      <w:r w:rsidR="00B434FB">
        <w:t>aplikacji z widocznym polem do wklejenia tre</w:t>
      </w:r>
      <w:r w:rsidR="00507F4B">
        <w:t>ści wiadomości oraz przyciskiem</w:t>
      </w:r>
      <w:r w:rsidR="0008609D">
        <w:t xml:space="preserve"> </w:t>
      </w:r>
      <w:r w:rsidR="00B434FB">
        <w:t>rozpoczynającym proces weryfikacji</w:t>
      </w:r>
    </w:p>
    <w:p w:rsidR="005B167D" w:rsidRDefault="002553E1" w:rsidP="005B167D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21FB0639" wp14:editId="362A801D">
            <wp:extent cx="5757062" cy="3847795"/>
            <wp:effectExtent l="0" t="0" r="0" b="63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fake-news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5760720" cy="38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3E1" w:rsidRDefault="005B167D" w:rsidP="00B83A37">
      <w:pPr>
        <w:pStyle w:val="Legenda"/>
      </w:pPr>
      <w:bookmarkStart w:id="135" w:name="_Ref92690960"/>
      <w:r w:rsidRPr="009F5544">
        <w:rPr>
          <w:b/>
        </w:rPr>
        <w:t xml:space="preserve">Rysunek 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TYLEREF 1 \s </w:instrText>
      </w:r>
      <w:r w:rsidR="0038187C" w:rsidRPr="009F5544">
        <w:rPr>
          <w:b/>
        </w:rPr>
        <w:fldChar w:fldCharType="separate"/>
      </w:r>
      <w:r w:rsidR="006760E5">
        <w:rPr>
          <w:b/>
          <w:noProof/>
        </w:rPr>
        <w:t>4</w:t>
      </w:r>
      <w:r w:rsidR="0038187C" w:rsidRPr="009F5544">
        <w:rPr>
          <w:b/>
        </w:rPr>
        <w:fldChar w:fldCharType="end"/>
      </w:r>
      <w:r w:rsidR="0038187C" w:rsidRPr="009F5544">
        <w:rPr>
          <w:b/>
        </w:rPr>
        <w:t>.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EQ Rysunek \* ARABIC \s 1 </w:instrText>
      </w:r>
      <w:r w:rsidR="0038187C" w:rsidRPr="009F5544">
        <w:rPr>
          <w:b/>
        </w:rPr>
        <w:fldChar w:fldCharType="separate"/>
      </w:r>
      <w:r w:rsidR="006760E5">
        <w:rPr>
          <w:b/>
          <w:noProof/>
        </w:rPr>
        <w:t>4</w:t>
      </w:r>
      <w:r w:rsidR="0038187C" w:rsidRPr="009F5544">
        <w:rPr>
          <w:b/>
        </w:rPr>
        <w:fldChar w:fldCharType="end"/>
      </w:r>
      <w:bookmarkEnd w:id="135"/>
      <w:r w:rsidR="00B83A37" w:rsidRPr="00AC1C27">
        <w:t>. Rezultat weryfikacji</w:t>
      </w:r>
      <w:r w:rsidR="007437B7" w:rsidRPr="00AC1C27">
        <w:t xml:space="preserve"> fałszywej informacji</w:t>
      </w:r>
      <w:r w:rsidR="00B83A37" w:rsidRPr="00AC1C27">
        <w:t xml:space="preserve"> </w:t>
      </w:r>
      <w:r w:rsidR="007437B7" w:rsidRPr="00AC1C27">
        <w:t>w stworzonej aplikacji</w:t>
      </w:r>
      <w:r w:rsidR="00B83A37">
        <w:t xml:space="preserve"> </w:t>
      </w:r>
    </w:p>
    <w:p w:rsidR="00024A9A" w:rsidRPr="00B83A37" w:rsidRDefault="00024A9A" w:rsidP="00B83A37"/>
    <w:p w:rsidR="005B167D" w:rsidRDefault="002553E1" w:rsidP="005B167D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1781B659" wp14:editId="663D37B1">
            <wp:extent cx="5757062" cy="3847795"/>
            <wp:effectExtent l="0" t="0" r="0" b="63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real-news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5760720" cy="38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67D" w:rsidRDefault="005B167D" w:rsidP="00B83A37">
      <w:pPr>
        <w:pStyle w:val="Legenda"/>
      </w:pPr>
      <w:bookmarkStart w:id="136" w:name="_Ref92690974"/>
      <w:r w:rsidRPr="009F5544">
        <w:rPr>
          <w:b/>
        </w:rPr>
        <w:t xml:space="preserve">Rysunek 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TYLEREF 1 \s </w:instrText>
      </w:r>
      <w:r w:rsidR="0038187C" w:rsidRPr="009F5544">
        <w:rPr>
          <w:b/>
        </w:rPr>
        <w:fldChar w:fldCharType="separate"/>
      </w:r>
      <w:r w:rsidR="006760E5">
        <w:rPr>
          <w:b/>
          <w:noProof/>
        </w:rPr>
        <w:t>4</w:t>
      </w:r>
      <w:r w:rsidR="0038187C" w:rsidRPr="009F5544">
        <w:rPr>
          <w:b/>
        </w:rPr>
        <w:fldChar w:fldCharType="end"/>
      </w:r>
      <w:r w:rsidR="0038187C" w:rsidRPr="009F5544">
        <w:rPr>
          <w:b/>
        </w:rPr>
        <w:t>.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EQ Rysunek \* ARABIC \s 1 </w:instrText>
      </w:r>
      <w:r w:rsidR="0038187C" w:rsidRPr="009F5544">
        <w:rPr>
          <w:b/>
        </w:rPr>
        <w:fldChar w:fldCharType="separate"/>
      </w:r>
      <w:r w:rsidR="006760E5">
        <w:rPr>
          <w:b/>
          <w:noProof/>
        </w:rPr>
        <w:t>5</w:t>
      </w:r>
      <w:r w:rsidR="0038187C" w:rsidRPr="009F5544">
        <w:rPr>
          <w:b/>
        </w:rPr>
        <w:fldChar w:fldCharType="end"/>
      </w:r>
      <w:bookmarkEnd w:id="136"/>
      <w:r w:rsidR="00B83A37" w:rsidRPr="009F5544">
        <w:rPr>
          <w:b/>
        </w:rPr>
        <w:t>.</w:t>
      </w:r>
      <w:r w:rsidR="00B83A37">
        <w:t xml:space="preserve"> </w:t>
      </w:r>
      <w:r w:rsidR="007437B7" w:rsidRPr="00AC1C27">
        <w:t>Rezultat weryfikacji prawdziwej informacji w stworzonej aplikacji</w:t>
      </w:r>
    </w:p>
    <w:p w:rsidR="006910CB" w:rsidRDefault="006910CB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r>
        <w:br w:type="page"/>
      </w:r>
    </w:p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137" w:name="_Toc92706422"/>
      <w:bookmarkStart w:id="138" w:name="_Ref92806525"/>
      <w:r w:rsidRPr="00507235">
        <w:lastRenderedPageBreak/>
        <w:t>Podsumowanie</w:t>
      </w:r>
      <w:bookmarkEnd w:id="131"/>
      <w:bookmarkEnd w:id="132"/>
      <w:bookmarkEnd w:id="133"/>
      <w:r w:rsidR="0007445B">
        <w:t xml:space="preserve"> i wnioski</w:t>
      </w:r>
      <w:bookmarkEnd w:id="137"/>
      <w:bookmarkEnd w:id="138"/>
    </w:p>
    <w:p w:rsidR="00A93BFA" w:rsidRDefault="005D5E0B" w:rsidP="00C35AEC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139" w:name="_Toc92706423"/>
      <w:r>
        <w:rPr>
          <w:rFonts w:eastAsia="Calibri"/>
        </w:rPr>
        <w:t>Analiza wyników</w:t>
      </w:r>
      <w:r w:rsidR="00040EA3">
        <w:rPr>
          <w:rFonts w:eastAsia="Calibri"/>
        </w:rPr>
        <w:t xml:space="preserve"> klasyfikacji</w:t>
      </w:r>
      <w:bookmarkEnd w:id="139"/>
    </w:p>
    <w:p w:rsidR="005D5E0B" w:rsidRPr="005D5E0B" w:rsidRDefault="005D5E0B" w:rsidP="005D5E0B">
      <w:pPr>
        <w:spacing w:after="240"/>
      </w:pPr>
      <w:r>
        <w:tab/>
        <w:t xml:space="preserve">Poniżej zamieszczono najlepsze </w:t>
      </w:r>
      <w:r w:rsidR="00FF2DE9">
        <w:t xml:space="preserve">pod względem zastosowanych metryk </w:t>
      </w:r>
      <w:r>
        <w:t>wyniki uz</w:t>
      </w:r>
      <w:r>
        <w:t>y</w:t>
      </w:r>
      <w:r>
        <w:t xml:space="preserve">skane przez wszystkie ewaluowane algorytmy dla </w:t>
      </w:r>
      <w:proofErr w:type="spellStart"/>
      <w:r>
        <w:t>uni</w:t>
      </w:r>
      <w:proofErr w:type="spellEnd"/>
      <w:r>
        <w:t xml:space="preserve">- i </w:t>
      </w:r>
      <w:proofErr w:type="spellStart"/>
      <w:r>
        <w:t>bigramowych</w:t>
      </w:r>
      <w:proofErr w:type="spellEnd"/>
      <w:r>
        <w:t xml:space="preserve"> przestrzeni cech (Ro</w:t>
      </w:r>
      <w:r>
        <w:t>z</w:t>
      </w:r>
      <w:r>
        <w:t>dział</w:t>
      </w:r>
      <w:r w:rsidR="008266AE">
        <w:t xml:space="preserve"> </w:t>
      </w:r>
      <w:r w:rsidR="008266AE">
        <w:fldChar w:fldCharType="begin"/>
      </w:r>
      <w:r w:rsidR="008266AE">
        <w:instrText xml:space="preserve"> REF _Ref92807219 \r \h </w:instrText>
      </w:r>
      <w:r w:rsidR="008266AE">
        <w:fldChar w:fldCharType="separate"/>
      </w:r>
      <w:r w:rsidR="006760E5">
        <w:t>4.2</w:t>
      </w:r>
      <w:r w:rsidR="008266AE">
        <w:fldChar w:fldCharType="end"/>
      </w:r>
      <w:r>
        <w:t xml:space="preserve">). Porównano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poziomy dokładności oraz pola pod krzywymi ROC.</w:t>
      </w:r>
    </w:p>
    <w:p w:rsidR="00D83517" w:rsidRPr="00AC1C27" w:rsidRDefault="00BD6A18" w:rsidP="004D0F98">
      <w:pPr>
        <w:pStyle w:val="Legenda"/>
        <w:keepNext/>
        <w:spacing w:before="240"/>
        <w:jc w:val="both"/>
      </w:pPr>
      <w:bookmarkStart w:id="140" w:name="_Ref92689063"/>
      <w:bookmarkStart w:id="141" w:name="_Ref92689058"/>
      <w:r w:rsidRPr="00BD6A18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5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760E5">
        <w:rPr>
          <w:b/>
          <w:noProof/>
        </w:rPr>
        <w:t>1</w:t>
      </w:r>
      <w:r w:rsidR="006A2A58">
        <w:rPr>
          <w:b/>
        </w:rPr>
        <w:fldChar w:fldCharType="end"/>
      </w:r>
      <w:bookmarkEnd w:id="140"/>
      <w:r w:rsidRPr="00BD6A18">
        <w:rPr>
          <w:b/>
        </w:rPr>
        <w:t xml:space="preserve">. </w:t>
      </w:r>
      <w:bookmarkEnd w:id="141"/>
      <w:r w:rsidR="00D83517" w:rsidRPr="00AC1C27">
        <w:t>Rezultaty ewaluacji klasyfikacji</w:t>
      </w:r>
      <w:r w:rsidR="0075655B" w:rsidRPr="00AC1C27">
        <w:t xml:space="preserve"> dla unigramów</w:t>
      </w:r>
      <w:r w:rsidR="00D83517" w:rsidRPr="00AC1C27">
        <w:t>, przeprowadzonej przy pomocy wartości wspó</w:t>
      </w:r>
      <w:r w:rsidR="00D83517" w:rsidRPr="00AC1C27">
        <w:t>ł</w:t>
      </w:r>
      <w:r w:rsidR="00D83517" w:rsidRPr="00AC1C27">
        <w:t xml:space="preserve">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83517" w:rsidRPr="00AC1C27">
        <w:t>-score [%]</w:t>
      </w:r>
      <w:r w:rsidR="00AD18B7" w:rsidRPr="00AC1C27">
        <w:t xml:space="preserve"> i</w:t>
      </w:r>
      <w:r w:rsidR="00D83517" w:rsidRPr="00AC1C27">
        <w:t xml:space="preserve"> dokładności [%] </w:t>
      </w:r>
      <w:r w:rsidR="00AD18B7" w:rsidRPr="00AC1C27">
        <w:t>oraz</w:t>
      </w:r>
      <w:r w:rsidR="00D83517" w:rsidRPr="00AC1C27">
        <w:t xml:space="preserve"> wielkości pola pod krzywą ROC, z rozróżnieniem liczby cech i </w:t>
      </w:r>
      <w:r w:rsidR="0075655B" w:rsidRPr="00AC1C27">
        <w:t>rodzaju zastosowanego algorytmu</w:t>
      </w:r>
      <w:r w:rsidR="00D83517" w:rsidRPr="00AC1C27">
        <w:t xml:space="preserve">. Najlepsze wyniki uzyskano </w:t>
      </w:r>
      <w:r w:rsidR="0075655B" w:rsidRPr="00AC1C27">
        <w:t>dla klasyfikatora LSVM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A93BFA" w:rsidRPr="00F1306E" w:rsidTr="00A93BFA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A93BFA" w:rsidRPr="00C5154E" w:rsidRDefault="00A93BFA" w:rsidP="00A93BF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a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F1306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2468">
              <w:rPr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0,90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CC2468"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0,94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A93BFA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A93BFA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0,88</w:t>
            </w:r>
          </w:p>
        </w:tc>
      </w:tr>
    </w:tbl>
    <w:p w:rsidR="00C35AEC" w:rsidRDefault="00C35AEC" w:rsidP="00C35AEC"/>
    <w:p w:rsidR="006A2A58" w:rsidRPr="00AC1C27" w:rsidRDefault="006A2A58" w:rsidP="004D0F98">
      <w:pPr>
        <w:pStyle w:val="Legenda"/>
        <w:keepNext/>
        <w:jc w:val="both"/>
      </w:pPr>
      <w:bookmarkStart w:id="142" w:name="_Ref92689062"/>
      <w:bookmarkStart w:id="143" w:name="_Ref92689059"/>
      <w:r w:rsidRPr="006A2A58">
        <w:rPr>
          <w:b/>
        </w:rPr>
        <w:t xml:space="preserve">Tabela 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TYLEREF 1 \s </w:instrText>
      </w:r>
      <w:r w:rsidRPr="006A2A58">
        <w:rPr>
          <w:b/>
        </w:rPr>
        <w:fldChar w:fldCharType="separate"/>
      </w:r>
      <w:r w:rsidR="006760E5">
        <w:rPr>
          <w:b/>
          <w:noProof/>
        </w:rPr>
        <w:t>5</w:t>
      </w:r>
      <w:r w:rsidRPr="006A2A58">
        <w:rPr>
          <w:b/>
        </w:rPr>
        <w:fldChar w:fldCharType="end"/>
      </w:r>
      <w:r w:rsidRPr="006A2A58">
        <w:rPr>
          <w:b/>
        </w:rPr>
        <w:t>.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EQ Tabela \* ARABIC \s 1 </w:instrText>
      </w:r>
      <w:r w:rsidRPr="006A2A58">
        <w:rPr>
          <w:b/>
        </w:rPr>
        <w:fldChar w:fldCharType="separate"/>
      </w:r>
      <w:r w:rsidR="006760E5">
        <w:rPr>
          <w:b/>
          <w:noProof/>
        </w:rPr>
        <w:t>2</w:t>
      </w:r>
      <w:r w:rsidRPr="006A2A58">
        <w:rPr>
          <w:b/>
        </w:rPr>
        <w:fldChar w:fldCharType="end"/>
      </w:r>
      <w:bookmarkEnd w:id="142"/>
      <w:r w:rsidRPr="006A2A58">
        <w:rPr>
          <w:b/>
        </w:rPr>
        <w:t>.</w:t>
      </w:r>
      <w:r w:rsidRPr="00BD6A18">
        <w:rPr>
          <w:b/>
        </w:rPr>
        <w:t xml:space="preserve"> </w:t>
      </w:r>
      <w:bookmarkEnd w:id="143"/>
      <w:r w:rsidR="0075655B" w:rsidRPr="00AC1C27">
        <w:t>Rezultaty ewaluacji klasyfikacji dla bigramów, przeprowadzonej przy pomocy wartości współczy</w:t>
      </w:r>
      <w:r w:rsidR="0075655B" w:rsidRPr="00AC1C27">
        <w:t>n</w:t>
      </w:r>
      <w:r w:rsidR="0075655B" w:rsidRPr="00AC1C27">
        <w:t xml:space="preserve">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655B" w:rsidRPr="00AC1C27">
        <w:t xml:space="preserve">-score [%] i dokładności [%] oraz wielkości pola pod krzywą ROC, z rozróżnieniem liczby cech i rodzaju zastosowanego algorytmu. Najlepsze wyniki uzyskano dla klasyfikatora </w:t>
      </w:r>
      <w:r w:rsidR="00C83325" w:rsidRPr="00AC1C27">
        <w:t>RF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741956" w:rsidRPr="00F1306E" w:rsidTr="00B649F6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741956" w:rsidRPr="00C5154E" w:rsidRDefault="00741956" w:rsidP="009322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a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C5154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741956" w:rsidRPr="00C5154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F1306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B649F6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741956" w:rsidRPr="00F1306E" w:rsidTr="009322DB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741956" w:rsidRPr="00CC2468" w:rsidRDefault="00741956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CC2468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2468">
              <w:rPr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0,77</w:t>
            </w:r>
          </w:p>
        </w:tc>
      </w:tr>
      <w:tr w:rsidR="001806DC" w:rsidRPr="00F1306E" w:rsidTr="009322DB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CC2468"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0,88</w:t>
            </w:r>
          </w:p>
        </w:tc>
      </w:tr>
      <w:tr w:rsidR="001806DC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E510A4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E510A4">
              <w:rPr>
                <w:rFonts w:eastAsia="Calibri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0,91</w:t>
            </w:r>
          </w:p>
        </w:tc>
      </w:tr>
    </w:tbl>
    <w:p w:rsidR="00741956" w:rsidRDefault="00741956" w:rsidP="00C35AEC"/>
    <w:p w:rsidR="005D5E0B" w:rsidRDefault="005D5E0B" w:rsidP="00C35AEC">
      <w:r>
        <w:t>W przypadku unigramów (</w:t>
      </w:r>
      <w:r w:rsidRPr="001B58DF">
        <w:fldChar w:fldCharType="begin"/>
      </w:r>
      <w:r w:rsidRPr="001B58DF">
        <w:instrText xml:space="preserve"> REF _Ref92689063 \h </w:instrText>
      </w:r>
      <w:r w:rsidR="001B58DF" w:rsidRPr="001B58DF">
        <w:instrText xml:space="preserve"> \* MERGEFORMAT </w:instrText>
      </w:r>
      <w:r w:rsidRPr="001B58DF">
        <w:fldChar w:fldCharType="separate"/>
      </w:r>
      <w:r w:rsidR="006760E5" w:rsidRPr="006760E5">
        <w:t xml:space="preserve">Tabela </w:t>
      </w:r>
      <w:r w:rsidR="006760E5" w:rsidRPr="006760E5">
        <w:rPr>
          <w:noProof/>
        </w:rPr>
        <w:t>5</w:t>
      </w:r>
      <w:r w:rsidR="006760E5" w:rsidRPr="006760E5">
        <w:t>.</w:t>
      </w:r>
      <w:r w:rsidR="006760E5" w:rsidRPr="006760E5">
        <w:rPr>
          <w:noProof/>
        </w:rPr>
        <w:t>1</w:t>
      </w:r>
      <w:r w:rsidRPr="001B58DF">
        <w:fldChar w:fldCharType="end"/>
      </w:r>
      <w:r w:rsidRPr="001B58DF">
        <w:t xml:space="preserve">) </w:t>
      </w:r>
      <w:r w:rsidR="00ED6C64" w:rsidRPr="001B58DF">
        <w:t>d</w:t>
      </w:r>
      <w:r w:rsidR="00ED6C64">
        <w:t xml:space="preserve">la wszystkich </w:t>
      </w:r>
      <w:r>
        <w:t>algorytm</w:t>
      </w:r>
      <w:r w:rsidR="00ED6C64">
        <w:t>ów</w:t>
      </w:r>
      <w:r>
        <w:t xml:space="preserve"> najlepsze rezultaty uz</w:t>
      </w:r>
      <w:r>
        <w:t>y</w:t>
      </w:r>
      <w:r>
        <w:t>ska</w:t>
      </w:r>
      <w:r w:rsidR="00ED6C64">
        <w:t>no</w:t>
      </w:r>
      <w:r>
        <w:t xml:space="preserve"> przy ograniczeniu liczby cech do 10 tysięcy. Największ</w:t>
      </w:r>
      <w:r w:rsidR="00484A17">
        <w:t>e wartości</w:t>
      </w:r>
      <w:r>
        <w:t xml:space="preserve"> współczynnik</w:t>
      </w:r>
      <w:r w:rsidR="00484A17">
        <w:t>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dnoś</w:t>
      </w:r>
      <w:r w:rsidR="00484A17">
        <w:t>ci</w:t>
      </w:r>
      <w:r>
        <w:t xml:space="preserve"> oraz pol</w:t>
      </w:r>
      <w:r w:rsidR="00484A17">
        <w:t>a</w:t>
      </w:r>
      <w:r>
        <w:t xml:space="preserve"> pod krzywą ROC otrzymano dla klasyfikatora L</w:t>
      </w:r>
      <w:r w:rsidR="00C67D1F">
        <w:t>SV</w:t>
      </w:r>
      <w:r>
        <w:t>M (kolejno 95%, 94% i 0,94)</w:t>
      </w:r>
      <w:r w:rsidR="00484A17">
        <w:t>, a najmniejsze dla RF (kolejno 92%, 89%, 0,88).</w:t>
      </w:r>
      <w:r w:rsidR="00ED6C64">
        <w:t xml:space="preserve"> </w:t>
      </w:r>
    </w:p>
    <w:p w:rsidR="00100BDB" w:rsidRDefault="005D5E0B" w:rsidP="00C35AEC">
      <w:r>
        <w:t>W przypadku bigramów (</w:t>
      </w:r>
      <w:r w:rsidRPr="001B58DF">
        <w:fldChar w:fldCharType="begin"/>
      </w:r>
      <w:r w:rsidRPr="001B58DF">
        <w:instrText xml:space="preserve"> REF _Ref92689062 \h </w:instrText>
      </w:r>
      <w:r w:rsidR="001B58DF" w:rsidRPr="001B58DF">
        <w:instrText xml:space="preserve"> \* MERGEFORMAT </w:instrText>
      </w:r>
      <w:r w:rsidRPr="001B58DF">
        <w:fldChar w:fldCharType="separate"/>
      </w:r>
      <w:r w:rsidR="006760E5" w:rsidRPr="006760E5">
        <w:t xml:space="preserve">Tabela </w:t>
      </w:r>
      <w:r w:rsidR="006760E5" w:rsidRPr="006760E5">
        <w:rPr>
          <w:noProof/>
        </w:rPr>
        <w:t>5</w:t>
      </w:r>
      <w:r w:rsidR="006760E5" w:rsidRPr="006760E5">
        <w:t>.</w:t>
      </w:r>
      <w:r w:rsidR="006760E5" w:rsidRPr="006760E5">
        <w:rPr>
          <w:noProof/>
        </w:rPr>
        <w:t>2</w:t>
      </w:r>
      <w:r w:rsidRPr="001B58DF">
        <w:fldChar w:fldCharType="end"/>
      </w:r>
      <w:r w:rsidRPr="001B58DF">
        <w:t>)</w:t>
      </w:r>
      <w:r w:rsidR="008D77C1" w:rsidRPr="001B58DF">
        <w:t xml:space="preserve"> dla</w:t>
      </w:r>
      <w:r w:rsidR="008D77C1">
        <w:t xml:space="preserve"> algorytmów NB i LS</w:t>
      </w:r>
      <w:r w:rsidR="00C67D1F">
        <w:t>V</w:t>
      </w:r>
      <w:r w:rsidR="008D77C1">
        <w:t>M najlepsze rezultaty uz</w:t>
      </w:r>
      <w:r w:rsidR="008D77C1">
        <w:t>y</w:t>
      </w:r>
      <w:r w:rsidR="008D77C1">
        <w:t>skano przy ograniczeniu liczby cech do 10 tysięcy, a dla</w:t>
      </w:r>
      <w:r w:rsidR="001B58DF">
        <w:t xml:space="preserve"> klasyfikatora</w:t>
      </w:r>
      <w:r w:rsidR="008D77C1">
        <w:t xml:space="preserve"> RF przy ich pełnym zbiorze. Największe wartości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D77C1">
        <w:t>-score, dokładności oraz pola pod krzywą ROC otrzymano dla klasyfik</w:t>
      </w:r>
      <w:proofErr w:type="spellStart"/>
      <w:r w:rsidR="008D77C1">
        <w:t>atora</w:t>
      </w:r>
      <w:proofErr w:type="spellEnd"/>
      <w:r w:rsidR="008D77C1">
        <w:t xml:space="preserve"> RF (kolejno 92%, 90% i 0,91), a najmniejsze dla NB (k</w:t>
      </w:r>
      <w:r w:rsidR="008D77C1">
        <w:t>o</w:t>
      </w:r>
      <w:r w:rsidR="008D77C1">
        <w:t>lejno 88%, 83%, 0,77).</w:t>
      </w:r>
    </w:p>
    <w:p w:rsidR="00040EA3" w:rsidRDefault="00040EA3" w:rsidP="00C35AEC">
      <w:r>
        <w:t>Ogółem najlepsze rezultaty uzyskano przy zastosowaniu ograniczonej do 10 tysięcy cech przestrzeni unigramów i algorytmu L</w:t>
      </w:r>
      <w:r w:rsidR="00C67D1F">
        <w:t>SV</w:t>
      </w:r>
      <w:r>
        <w:t xml:space="preserve">M – wartości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, dokładności oraz pola pod krzywą ROC wyniosły </w:t>
      </w:r>
      <w:r w:rsidR="006831E9">
        <w:t>odpowiednio</w:t>
      </w:r>
      <w:r>
        <w:t xml:space="preserve"> 95%, 94% i 0,94.</w:t>
      </w:r>
    </w:p>
    <w:p w:rsidR="005D5E0B" w:rsidRDefault="005D5E0B" w:rsidP="00707568">
      <w:pPr>
        <w:pStyle w:val="Nagwek2"/>
        <w:numPr>
          <w:ilvl w:val="1"/>
          <w:numId w:val="7"/>
        </w:numPr>
        <w:ind w:left="0" w:firstLine="0"/>
      </w:pPr>
      <w:bookmarkStart w:id="144" w:name="_Toc92706424"/>
      <w:bookmarkStart w:id="145" w:name="_Toc87830228"/>
      <w:bookmarkStart w:id="146" w:name="_Toc87831817"/>
      <w:bookmarkStart w:id="147" w:name="_Toc88414991"/>
      <w:r>
        <w:lastRenderedPageBreak/>
        <w:t>Wnioski</w:t>
      </w:r>
      <w:bookmarkEnd w:id="144"/>
    </w:p>
    <w:p w:rsidR="00CE4008" w:rsidRPr="00CE4008" w:rsidRDefault="00CE4008" w:rsidP="00CE4008">
      <w:r>
        <w:tab/>
      </w:r>
      <w:r w:rsidR="00E36C0D">
        <w:t>Przeprowadzone badanie literaturowe umożliwiło wybór</w:t>
      </w:r>
      <w:r w:rsidR="00610154">
        <w:t xml:space="preserve"> metod ekstrakcji cech tekstu oraz algorytmów odpowiednich do tego typu </w:t>
      </w:r>
      <w:r w:rsidR="00E40901">
        <w:t>problemu</w:t>
      </w:r>
      <w:r w:rsidR="00610154">
        <w:t xml:space="preserve"> klasyfikacji. </w:t>
      </w:r>
      <w:r w:rsidR="00A56101">
        <w:t>Zaproponowany sposób</w:t>
      </w:r>
      <w:r w:rsidR="00312E58">
        <w:t xml:space="preserve"> akwizycji danych pozwolił na stworzenie </w:t>
      </w:r>
      <w:r w:rsidR="00B61686">
        <w:t>właściwego</w:t>
      </w:r>
      <w:r w:rsidR="00312E58">
        <w:t xml:space="preserve"> korpusu tekstów, który został użyty w modelu klasyfikatora. </w:t>
      </w:r>
      <w:r w:rsidR="00610154">
        <w:t xml:space="preserve">Stworzone oprogramowanie </w:t>
      </w:r>
      <w:r w:rsidR="00625EEC">
        <w:t xml:space="preserve">rozpoznaje tzw. „fake newsy” dotyczące </w:t>
      </w:r>
      <w:proofErr w:type="spellStart"/>
      <w:r w:rsidR="00625EEC">
        <w:t>koronawirusa</w:t>
      </w:r>
      <w:proofErr w:type="spellEnd"/>
      <w:r w:rsidR="00625EEC">
        <w:t>,</w:t>
      </w:r>
      <w:r w:rsidR="00312E58">
        <w:t xml:space="preserve"> a</w:t>
      </w:r>
      <w:r w:rsidR="00625EEC">
        <w:t xml:space="preserve"> aplikacj</w:t>
      </w:r>
      <w:r w:rsidR="00312E58">
        <w:t>a</w:t>
      </w:r>
      <w:r w:rsidR="00625EEC">
        <w:t xml:space="preserve"> umożliwia użytkownikowi zweryfikowanie wybranej wiadomości.</w:t>
      </w:r>
    </w:p>
    <w:p w:rsidR="005D5E0B" w:rsidRPr="005D5E0B" w:rsidRDefault="005D5E0B" w:rsidP="005D5E0B"/>
    <w:p w:rsidR="00C35AEC" w:rsidRDefault="00500F25" w:rsidP="00C35AEC">
      <w:pPr>
        <w:pStyle w:val="Nagwek2"/>
        <w:numPr>
          <w:ilvl w:val="1"/>
          <w:numId w:val="7"/>
        </w:numPr>
        <w:ind w:left="0" w:firstLine="0"/>
      </w:pPr>
      <w:bookmarkStart w:id="148" w:name="_Toc92706425"/>
      <w:r w:rsidRPr="00507235">
        <w:t>Kierunki dalszego rozwoju</w:t>
      </w:r>
      <w:bookmarkEnd w:id="145"/>
      <w:bookmarkEnd w:id="146"/>
      <w:bookmarkEnd w:id="147"/>
      <w:bookmarkEnd w:id="148"/>
    </w:p>
    <w:p w:rsidR="0012528A" w:rsidRPr="00625EEC" w:rsidRDefault="00135678" w:rsidP="00190D0E">
      <w:r>
        <w:tab/>
        <w:t>W zbiorze danych</w:t>
      </w:r>
      <w:r w:rsidR="00424F64">
        <w:t>,</w:t>
      </w:r>
      <w:r>
        <w:t xml:space="preserve"> stworzonym z wykorzystaniem zaproponowanych technik</w:t>
      </w:r>
      <w:r w:rsidR="00424F64">
        <w:t>,</w:t>
      </w:r>
      <w:r>
        <w:t xml:space="preserve"> artyk</w:t>
      </w:r>
      <w:r>
        <w:t>u</w:t>
      </w:r>
      <w:r>
        <w:t xml:space="preserve">ły stanowiące tzw. „fake newsy” charakteryzują się mniejszą, wynoszącą najczęściej kilkaset znaków, długością względem prawdziwych wiadomości, których zdecydowana większość liczy ponad tysiąc znaków. Wynika to z faktu, że algorytm pobierania fałszywych artykułów dokonuje ekstrakcji ich treści ze zdjęcia, co uniemożliwia </w:t>
      </w:r>
      <w:r w:rsidR="00951663">
        <w:t>wprowadzenie do korpusu dłu</w:t>
      </w:r>
      <w:r w:rsidR="00951663">
        <w:t>ż</w:t>
      </w:r>
      <w:r w:rsidR="00951663">
        <w:t>szych tekstów przekazujących nieprawdziwe inf</w:t>
      </w:r>
      <w:r w:rsidR="0092013B">
        <w:t xml:space="preserve">ormacje (w przypadku takich tekstów zdjęcie zawiera najczęściej jedynie krótki fragment). </w:t>
      </w:r>
      <w:r w:rsidR="00020AA8">
        <w:t xml:space="preserve">Potencjalny kierunek dalszego rozwoju stanowi więc </w:t>
      </w:r>
      <w:r w:rsidR="00424F64">
        <w:t>rozszerzenie</w:t>
      </w:r>
      <w:r w:rsidR="00020AA8">
        <w:t xml:space="preserve"> zbioru danych poprzez pobranie fałszywych wiadomości z większej liczby ser</w:t>
      </w:r>
      <w:r w:rsidR="000938F2">
        <w:t>wisów weryfikujących informacje</w:t>
      </w:r>
      <w:r w:rsidR="0092013B">
        <w:t xml:space="preserve">, co zrekompensowałoby </w:t>
      </w:r>
      <w:r w:rsidR="001543CE">
        <w:t xml:space="preserve">mniejszą </w:t>
      </w:r>
      <w:r w:rsidR="0092013B">
        <w:t xml:space="preserve">długość </w:t>
      </w:r>
      <w:r w:rsidR="002D7680">
        <w:t xml:space="preserve">tych tekstów, </w:t>
      </w:r>
      <w:r w:rsidR="0092013B">
        <w:t>poprzez powiększenie ich liczebności. Z</w:t>
      </w:r>
      <w:r w:rsidR="000938F2">
        <w:t>nacznie bardziej czasochłonn</w:t>
      </w:r>
      <w:r w:rsidR="0092013B">
        <w:t>ą</w:t>
      </w:r>
      <w:r w:rsidR="000938F2">
        <w:t xml:space="preserve"> </w:t>
      </w:r>
      <w:r w:rsidR="0092013B">
        <w:t>alternatyw</w:t>
      </w:r>
      <w:r w:rsidR="00190D0E">
        <w:t>ą</w:t>
      </w:r>
      <w:r w:rsidR="0092013B">
        <w:t xml:space="preserve"> </w:t>
      </w:r>
      <w:r w:rsidR="00190D0E">
        <w:t xml:space="preserve">jest </w:t>
      </w:r>
      <w:r w:rsidR="00020AA8">
        <w:t>ręczne przetwarzanie kodu stron wskazanych jako źródła tzw. „fake new</w:t>
      </w:r>
      <w:r w:rsidR="0092013B">
        <w:t xml:space="preserve">sów”, </w:t>
      </w:r>
      <w:r w:rsidR="00843B8E">
        <w:t>które</w:t>
      </w:r>
      <w:r w:rsidR="0092013B">
        <w:t xml:space="preserve"> umożliwiłoby pobranie pełnych tekstów, a nie jedynie fragmentów</w:t>
      </w:r>
      <w:r w:rsidR="00843B8E">
        <w:t>,</w:t>
      </w:r>
      <w:r w:rsidR="0092013B">
        <w:t xml:space="preserve"> </w:t>
      </w:r>
      <w:r w:rsidR="00B67136">
        <w:t xml:space="preserve">a także </w:t>
      </w:r>
      <w:r w:rsidR="0092013B">
        <w:t>uniezależnienie się od jakości zdjęć</w:t>
      </w:r>
      <w:r w:rsidR="00843B8E">
        <w:t xml:space="preserve"> artykułów</w:t>
      </w:r>
      <w:r w:rsidR="0092013B">
        <w:t>, czy doboru kadru.</w:t>
      </w:r>
      <w:r w:rsidR="00020AA8">
        <w:t xml:space="preserve"> </w:t>
      </w:r>
      <w:r w:rsidR="00190D0E">
        <w:t>Inny kierun</w:t>
      </w:r>
      <w:r w:rsidR="000865FA">
        <w:t>ek stanowi zastosowanie złożonych</w:t>
      </w:r>
      <w:r w:rsidR="00190D0E">
        <w:t xml:space="preserve"> </w:t>
      </w:r>
      <w:r w:rsidR="0012528A">
        <w:t>metod ekstrakcji i selekcji</w:t>
      </w:r>
      <w:r w:rsidR="00E047CD">
        <w:t xml:space="preserve"> cech</w:t>
      </w:r>
      <w:r w:rsidR="000865FA">
        <w:t>, czy zastosowanie bardziej zaawansowanych klasyfikatorów</w:t>
      </w:r>
      <w:r w:rsidR="000C2CD2">
        <w:t>,</w:t>
      </w:r>
      <w:r w:rsidR="000865FA">
        <w:t xml:space="preserve"> np. </w:t>
      </w:r>
      <w:proofErr w:type="spellStart"/>
      <w:r w:rsidR="000865FA">
        <w:t>konwolu</w:t>
      </w:r>
      <w:r w:rsidR="00D71176">
        <w:t>cyjnych</w:t>
      </w:r>
      <w:proofErr w:type="spellEnd"/>
      <w:r w:rsidR="000865FA">
        <w:t xml:space="preserve"> sieci neu</w:t>
      </w:r>
      <w:r w:rsidR="00D71176">
        <w:t>ronowych</w:t>
      </w:r>
      <w:r w:rsidR="000865FA">
        <w:t>.</w:t>
      </w:r>
    </w:p>
    <w:p w:rsidR="00CD041D" w:rsidRPr="00507235" w:rsidRDefault="00CD041D" w:rsidP="00681DEA">
      <w:pPr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149" w:name="_Toc92706426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EndPr/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149"/>
        </w:p>
        <w:sdt>
          <w:sdtPr>
            <w:id w:val="111145805"/>
            <w:bibliography/>
          </w:sdtPr>
          <w:sdtEndPr/>
          <w:sdtContent>
            <w:p w:rsidR="00D63833" w:rsidRDefault="004C2277" w:rsidP="00D63833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D63833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84-117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Hunter. [Online]. [Dostęp 1 stycznia 2022]. </w:t>
                    </w:r>
                    <w:hyperlink r:id="rId50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 1 stycznia 2022]. </w:t>
                    </w:r>
                    <w:hyperlink r:id="rId51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 1 stycznia 2022]. </w:t>
                    </w:r>
                    <w:hyperlink r:id="rId52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 1 stycznia 2022]. </w:t>
                    </w:r>
                    <w:hyperlink r:id="rId53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 1 stycznia 2022]. </w:t>
                    </w:r>
                    <w:hyperlink r:id="rId54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RPr="006131B9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51-89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Allahyari M, Pouriyeh S, Assefi M, Safaei S. A Brief Survey of Text Mining: Classification, Clustering and Extraction Techniques. </w:t>
                    </w:r>
                    <w:r>
                      <w:rPr>
                        <w:noProof/>
                      </w:rPr>
                      <w:t>2017 lipiec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Granik M, Mesyura V. Fake news detection using naive Bayes classifier. [W:] IEEE First Ukraine Conference on Electrical and Computer Engineering (UKRCON); 2017; Kijów. </w:t>
                    </w:r>
                    <w:r>
                      <w:rPr>
                        <w:noProof/>
                      </w:rPr>
                      <w:t>900-903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Ahmed H, Traore I, Saad S. Detection of Online Fake News Using N-Gram Analysis and Machine Learning Techniques. [W:] International Conference on Intelligent, Secure, and Dependable Systems in Distributed and Cloud Environments; 2017; Vancouver. </w:t>
                    </w:r>
                    <w:r>
                      <w:rPr>
                        <w:noProof/>
                      </w:rPr>
                      <w:t>127-138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76-81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algorytmu XGBoost. [Online]. [Dostęp 5 stycznia 2022].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5" w:history="1">
                      <w:r w:rsidR="00D63833">
                        <w:rPr>
                          <w:rStyle w:val="Hipercze"/>
                          <w:noProof/>
                        </w:rPr>
                        <w:t>https://xgboost.readthedocs.io/en/latest/index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[W:] Digital Libraries for Open Knowledge; 2019; Oslo. 288-295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Albawi S, Mohammed TA, Al-Zawi S. Understanding of a convolutional neural network. </w:t>
                    </w:r>
                    <w:r>
                      <w:rPr>
                        <w:noProof/>
                      </w:rPr>
                      <w:t>[W:] International Conference on Engineering and Technology (ICET); 2017. 1-6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D63833" w:rsidRPr="006131B9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Cavnar WB, Trenkle JM. N-gram-based text categorization. [W:] Proceedings of SDAIR-94, 3rd annual symposium on document analysis and information retrieval; 1994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Schapire RE. The Boosting Approach to Machine Learning: An Overview. In Denison DD, Holmes CC, Hansen MH, Mallick B, Yu B. Nonlinear Estimation and Classification. </w:t>
                    </w:r>
                    <w:r>
                      <w:rPr>
                        <w:noProof/>
                      </w:rPr>
                      <w:t>Lecture Notes in Statistics. Nowy Jork: Springer; 2003. p. 149-171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Diouf R, Sall O, Birregah B, Bousso M, Sarr EN, Bousso M, et al. Web Scraping: State-of-the-Art and Areas of Application. </w:t>
                    </w:r>
                    <w:r>
                      <w:rPr>
                        <w:noProof/>
                      </w:rPr>
                      <w:t>[W:] IEEE International Conference on Big Data; 2019; Los Angeles. 6040-6042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okumentacja biblioteki Requests. [Online]. [Dostęp 5 stycznia 2022]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biblioteki Beautiful Soup. [Online]. [Dostęp 5 stycznia 2022].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6" w:history="1">
                      <w:r w:rsidR="00D63833">
                        <w:rPr>
                          <w:rStyle w:val="Hipercze"/>
                          <w:noProof/>
                        </w:rPr>
                        <w:t>https://www.crummy.com/software/BeautifulSoup/bs4/doc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port 1 z portalu FakeHunter. [Online]. [Dostęp 3 stycznia 2022].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7" w:history="1">
                      <w:r w:rsidR="00D63833">
                        <w:rPr>
                          <w:rStyle w:val="Hipercze"/>
                          <w:noProof/>
                        </w:rPr>
                        <w:t>https://fakehunter.pap.pl/raport/2143bb38-fa97-4a76-a9f1-40a322d5e29b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biblioteki EasyOCR. [Online]. [Dostęp 5 stycznia 2022].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8" w:history="1">
                      <w:r w:rsidR="00D63833">
                        <w:rPr>
                          <w:rStyle w:val="Hipercze"/>
                          <w:noProof/>
                        </w:rPr>
                        <w:t>https://jaided.ai/easyocr/documentation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port 2 z portalu FakeHunter. [Online]. [Dostęp 5 stycznia 2022].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9" w:history="1">
                      <w:r w:rsidR="00D63833">
                        <w:rPr>
                          <w:rStyle w:val="Hipercze"/>
                          <w:noProof/>
                        </w:rPr>
                        <w:t>https://fakehunter.pap.pl/raport/eafff780-4b0e-441a-8329-cc26845c5279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port 3 z portalu FakeHunter. [Online]. [Dostęp 5 stycznia 2022].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0" w:history="1">
                      <w:r w:rsidR="00D63833">
                        <w:rPr>
                          <w:rStyle w:val="Hipercze"/>
                          <w:noProof/>
                        </w:rPr>
                        <w:t>https://fakehunter.pap.pl/raport/fa241a92-7327-49c6-8b63-621264a80956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 12 grudnia 2021]. </w:t>
                    </w:r>
                    <w:hyperlink r:id="rId61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biblioteki polyglot. [Online]. [Dostęp 5 stycznia 2022].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2" w:history="1">
                      <w:r w:rsidR="00D63833">
                        <w:rPr>
                          <w:rStyle w:val="Hipercze"/>
                          <w:noProof/>
                        </w:rPr>
                        <w:t>https://polyglot.readthedocs.io/en/latest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Kieraś W, Woliński M. Morfeusz 2 – analizator i generator fleksyjny dla języka polskiego. Język Polski. 2017: 75-83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ersja demonstracyjna programu Morfeusz2. [Online]. [Dostęp 5 stycznia 2022].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3" w:history="1">
                      <w:r w:rsidR="00D63833">
                        <w:rPr>
                          <w:rStyle w:val="Hipercze"/>
                          <w:noProof/>
                        </w:rPr>
                        <w:t>http://morfeusz.sgjp.pl/demo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RP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Dokumentacja metody TF-IDF (scikit-learn). </w:t>
                    </w:r>
                    <w:r w:rsidRPr="00D63833">
                      <w:rPr>
                        <w:noProof/>
                        <w:lang w:val="en-US"/>
                      </w:rPr>
                      <w:t>[Online]. [Dostęp 5 stycznia 2022].</w:t>
                    </w:r>
                  </w:p>
                  <w:p w:rsidR="00D63833" w:rsidRPr="00D63833" w:rsidRDefault="00C0733A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hyperlink r:id="rId64" w:anchor="text-feature-extraction" w:history="1">
                      <w:r w:rsidR="00D63833" w:rsidRPr="00D63833">
                        <w:rPr>
                          <w:rStyle w:val="Hipercze"/>
                          <w:noProof/>
                          <w:lang w:val="en-US"/>
                        </w:rPr>
                        <w:t>https://scikit-learn.org/stable/modules/feature_extraction.html#text-feature-extraction</w:t>
                      </w:r>
                    </w:hyperlink>
                    <w:r w:rsidR="00D63833" w:rsidRPr="00D63833">
                      <w:rPr>
                        <w:noProof/>
                        <w:lang w:val="en-US"/>
                      </w:rPr>
                      <w:t>.</w:t>
                    </w:r>
                  </w:p>
                </w:tc>
              </w:tr>
              <w:tr w:rsidR="00D63833" w:rsidRP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3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McCallum A, Nigam K. A Comparison of Event Models for Naive Bayes Text Classification. 2001 maj.</w:t>
                    </w:r>
                  </w:p>
                </w:tc>
              </w:tr>
              <w:tr w:rsidR="00D63833" w:rsidRPr="006131B9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3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Zhang H. The Optimality of Naive Bayes. [W:] Proceedings of the Seventeenth International Florida Artificial Intelligence Research Society Conference; 2004; Floryda.</w:t>
                    </w:r>
                  </w:p>
                </w:tc>
              </w:tr>
              <w:tr w:rsidR="00D63833" w:rsidRPr="006131B9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 18 grudnia 2021]. 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5" w:anchor="multinomial-naive-bayes" w:history="1">
                      <w:r w:rsidR="00D63833"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144-152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273-297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 20 grudnia 2021]. </w:t>
                    </w:r>
                    <w:hyperlink r:id="rId66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RPr="006131B9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Cutler A, Cutler DR, Stevens JR. Random Forests. Machine Learning. 2011 styczeń: 157-176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5-32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 24 grudnia 2021]. </w:t>
                    </w:r>
                    <w:hyperlink r:id="rId67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Dokumentacja metody grid search (scikit-learn). </w:t>
                    </w:r>
                    <w:r>
                      <w:rPr>
                        <w:noProof/>
                      </w:rPr>
                      <w:t>[Online]. [Dostęp 5 stycznia 2022].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8" w:history="1">
                      <w:r w:rsidR="00D63833">
                        <w:rPr>
                          <w:rStyle w:val="Hipercze"/>
                          <w:noProof/>
                        </w:rPr>
                        <w:t>https://scikit-learn.org/stable/modules/generated/sklearn.model_selection.GridSearchCV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notatników Jupyter. [Online]. [Dostęp 8 stycznia 2022].</w:t>
                    </w:r>
                  </w:p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  <w:hyperlink r:id="rId69" w:history="1">
                      <w:r>
                        <w:rPr>
                          <w:rStyle w:val="Hipercze"/>
                          <w:noProof/>
                        </w:rPr>
                        <w:t>https://docs.jupyter.org/en/latest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4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 w:rsidP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pozytorium GitHub projektu. [Online]. [Dostęp 8 stycznia 2022].</w:t>
                    </w:r>
                  </w:p>
                  <w:p w:rsidR="00D63833" w:rsidRDefault="00C0733A" w:rsidP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0" w:history="1">
                      <w:r w:rsidR="00D63833">
                        <w:rPr>
                          <w:rStyle w:val="Hipercze"/>
                          <w:noProof/>
                        </w:rPr>
                        <w:t>https://github.com/KAIR-ISZ-NLP/fake-news-detection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rojektu. [Online]. [Dostęp 8 stycznia 2022].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1" w:history="1">
                      <w:r w:rsidR="00D63833">
                        <w:rPr>
                          <w:rStyle w:val="Hipercze"/>
                          <w:noProof/>
                        </w:rPr>
                        <w:t>https://kair-isz-nlp.github.io/fake-news-detection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generatora pdoc3. [Online]. [Dostęp 8 stycznia 2022].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2" w:history="1">
                      <w:r w:rsidR="00D63833">
                        <w:rPr>
                          <w:rStyle w:val="Hipercze"/>
                          <w:noProof/>
                        </w:rPr>
                        <w:t>https://pdoc3.github.io/pdoc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EP 257. [Online]. [Dostęp 8 stycznia 2022].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3" w:history="1">
                      <w:r w:rsidR="00D63833">
                        <w:rPr>
                          <w:rStyle w:val="Hipercze"/>
                          <w:noProof/>
                        </w:rPr>
                        <w:t>https://www.python.org/dev/peps/pep-0257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akietu Joblib. [Online]. [Dostęp 8 stycznia 2022].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4" w:history="1">
                      <w:r w:rsidR="00D63833">
                        <w:rPr>
                          <w:rStyle w:val="Hipercze"/>
                          <w:noProof/>
                        </w:rPr>
                        <w:t>https://joblib.readthedocs.io/en/latest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pozytorium aplikacji. [Online]. [Dostęp 8 stycznia 2022].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5" w:history="1">
                      <w:r w:rsidR="00D63833">
                        <w:rPr>
                          <w:rStyle w:val="Hipercze"/>
                          <w:noProof/>
                        </w:rPr>
                        <w:t>https://github.com/KGolemo/fake-news-detection-dash-app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pakietu Dash. [Online]. [Dostęp 8 stycznia 2022]. </w:t>
                    </w:r>
                    <w:hyperlink r:id="rId76" w:history="1">
                      <w:r>
                        <w:rPr>
                          <w:rStyle w:val="Hipercze"/>
                          <w:noProof/>
                        </w:rPr>
                        <w:t>https://dash.plotly.com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latformy Heroku. [Online]. [Dostęp 8 stycznia 2022].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7" w:history="1">
                      <w:r w:rsidR="00D63833">
                        <w:rPr>
                          <w:rStyle w:val="Hipercze"/>
                          <w:noProof/>
                        </w:rPr>
                        <w:t>https://devcenter.heroku.com/categories/reference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unittest. [Online]. [Dostęp 8 stycznia 2022].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8" w:history="1">
                      <w:r w:rsidR="00D63833">
                        <w:rPr>
                          <w:rStyle w:val="Hipercze"/>
                          <w:noProof/>
                        </w:rPr>
                        <w:t>https://docs.python.org/3/library/unittest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Dokumentacja metryk (scikit-learn). [Online]. </w:t>
                    </w:r>
                    <w:r>
                      <w:rPr>
                        <w:noProof/>
                      </w:rPr>
                      <w:t xml:space="preserve">[Dostęp 5 stycznia 2022]. 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9" w:history="1">
                      <w:r w:rsidR="00D63833">
                        <w:rPr>
                          <w:rStyle w:val="Hipercze"/>
                          <w:noProof/>
                        </w:rPr>
                        <w:t>https://scikit-learn.org/stable/modules/model_evaluation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Bradley AP. The use of the area under the ROC curve in the evaluation of machine learning algorithms. </w:t>
                    </w:r>
                    <w:r>
                      <w:rPr>
                        <w:noProof/>
                      </w:rPr>
                      <w:t>Pattern recognition. 1997: 1145-1159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plikacja. [Online]. [Dostęp 8 stycznia 2022]. </w:t>
                    </w:r>
                  </w:p>
                  <w:p w:rsidR="00D63833" w:rsidRDefault="00C0733A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80" w:history="1">
                      <w:r w:rsidR="00D63833">
                        <w:rPr>
                          <w:rStyle w:val="Hipercze"/>
                          <w:noProof/>
                        </w:rPr>
                        <w:t>https://fake-news-detection-dash-app.herokuapp.com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</w:tbl>
            <w:p w:rsidR="00D63833" w:rsidRDefault="00D63833" w:rsidP="00D63833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D63833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81"/>
      <w:footerReference w:type="default" r:id="rId8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3A" w:rsidRDefault="00C0733A" w:rsidP="004677F7">
      <w:pPr>
        <w:spacing w:line="240" w:lineRule="auto"/>
      </w:pPr>
      <w:r>
        <w:separator/>
      </w:r>
    </w:p>
  </w:endnote>
  <w:endnote w:type="continuationSeparator" w:id="0">
    <w:p w:rsidR="00C0733A" w:rsidRDefault="00C0733A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D" w:rsidRDefault="001A416D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D" w:rsidRDefault="001A416D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fake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3A" w:rsidRDefault="00C0733A" w:rsidP="004677F7">
      <w:pPr>
        <w:spacing w:line="240" w:lineRule="auto"/>
      </w:pPr>
      <w:r>
        <w:separator/>
      </w:r>
    </w:p>
  </w:footnote>
  <w:footnote w:type="continuationSeparator" w:id="0">
    <w:p w:rsidR="00C0733A" w:rsidRDefault="00C0733A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D" w:rsidRPr="004639FD" w:rsidRDefault="001A416D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D" w:rsidRDefault="00CB4F74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6760E5">
        <w:rPr>
          <w:noProof/>
        </w:rPr>
        <w:t>6</w:t>
      </w:r>
    </w:fldSimple>
    <w:r w:rsidR="001A416D">
      <w:t xml:space="preserve">. </w:t>
    </w:r>
    <w:fldSimple w:instr=" STYLEREF  &quot;Nagłówek 1&quot;  \* MERGEFORMAT ">
      <w:r w:rsidR="006760E5">
        <w:rPr>
          <w:noProof/>
        </w:rPr>
        <w:t>Bibliografia</w:t>
      </w:r>
    </w:fldSimple>
    <w:bookmarkStart w:id="150" w:name="_Toc87826320"/>
    <w:bookmarkStart w:id="151" w:name="_Toc87830211"/>
    <w:bookmarkStart w:id="152" w:name="_Toc87831791"/>
    <w:bookmarkStart w:id="153" w:name="_Toc88414965"/>
    <w:r w:rsidR="001A416D">
      <w:ptab w:relativeTo="margin" w:alignment="right" w:leader="none"/>
    </w:r>
    <w:r w:rsidR="001A416D">
      <w:fldChar w:fldCharType="begin"/>
    </w:r>
    <w:r w:rsidR="001A416D">
      <w:instrText xml:space="preserve"> PAGE  \* Arabic  \* MERGEFORMAT </w:instrText>
    </w:r>
    <w:r w:rsidR="001A416D">
      <w:fldChar w:fldCharType="separate"/>
    </w:r>
    <w:r w:rsidR="006760E5">
      <w:rPr>
        <w:noProof/>
      </w:rPr>
      <w:t>42</w:t>
    </w:r>
    <w:r w:rsidR="001A416D">
      <w:fldChar w:fldCharType="end"/>
    </w:r>
    <w:bookmarkEnd w:id="150"/>
    <w:bookmarkEnd w:id="151"/>
    <w:bookmarkEnd w:id="152"/>
    <w:bookmarkEnd w:id="15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6995AF7"/>
    <w:multiLevelType w:val="hybridMultilevel"/>
    <w:tmpl w:val="EDCA0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2A5B"/>
    <w:multiLevelType w:val="hybridMultilevel"/>
    <w:tmpl w:val="753A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224A"/>
    <w:multiLevelType w:val="hybridMultilevel"/>
    <w:tmpl w:val="753A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4381"/>
    <w:multiLevelType w:val="hybridMultilevel"/>
    <w:tmpl w:val="53263180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205D7"/>
    <w:multiLevelType w:val="hybridMultilevel"/>
    <w:tmpl w:val="4A5633B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85AC1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C1A4D"/>
    <w:multiLevelType w:val="hybridMultilevel"/>
    <w:tmpl w:val="44223022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C632C"/>
    <w:multiLevelType w:val="hybridMultilevel"/>
    <w:tmpl w:val="A076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1C897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20E93D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3C70DC"/>
    <w:multiLevelType w:val="hybridMultilevel"/>
    <w:tmpl w:val="93861DC6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2AC5760A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E149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1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A5223"/>
    <w:multiLevelType w:val="hybridMultilevel"/>
    <w:tmpl w:val="8CAE92C8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06543"/>
    <w:multiLevelType w:val="hybridMultilevel"/>
    <w:tmpl w:val="8C88E81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27A4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600F5836"/>
    <w:multiLevelType w:val="hybridMultilevel"/>
    <w:tmpl w:val="A920AE44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C50A5"/>
    <w:multiLevelType w:val="hybridMultilevel"/>
    <w:tmpl w:val="1CB48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40588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56B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75EF243C"/>
    <w:multiLevelType w:val="hybridMultilevel"/>
    <w:tmpl w:val="C0E6B05E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20B47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B4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2B462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7EB3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4"/>
  </w:num>
  <w:num w:numId="3">
    <w:abstractNumId w:val="31"/>
  </w:num>
  <w:num w:numId="4">
    <w:abstractNumId w:val="5"/>
  </w:num>
  <w:num w:numId="5">
    <w:abstractNumId w:val="15"/>
  </w:num>
  <w:num w:numId="6">
    <w:abstractNumId w:val="22"/>
  </w:num>
  <w:num w:numId="7">
    <w:abstractNumId w:val="10"/>
  </w:num>
  <w:num w:numId="8">
    <w:abstractNumId w:val="13"/>
  </w:num>
  <w:num w:numId="9">
    <w:abstractNumId w:val="16"/>
  </w:num>
  <w:num w:numId="10">
    <w:abstractNumId w:val="0"/>
  </w:num>
  <w:num w:numId="11">
    <w:abstractNumId w:val="19"/>
  </w:num>
  <w:num w:numId="12">
    <w:abstractNumId w:val="1"/>
  </w:num>
  <w:num w:numId="13">
    <w:abstractNumId w:val="11"/>
  </w:num>
  <w:num w:numId="14">
    <w:abstractNumId w:val="25"/>
  </w:num>
  <w:num w:numId="15">
    <w:abstractNumId w:val="20"/>
  </w:num>
  <w:num w:numId="16">
    <w:abstractNumId w:val="7"/>
  </w:num>
  <w:num w:numId="17">
    <w:abstractNumId w:val="9"/>
  </w:num>
  <w:num w:numId="18">
    <w:abstractNumId w:val="17"/>
  </w:num>
  <w:num w:numId="19">
    <w:abstractNumId w:val="35"/>
  </w:num>
  <w:num w:numId="20">
    <w:abstractNumId w:val="18"/>
  </w:num>
  <w:num w:numId="21">
    <w:abstractNumId w:val="36"/>
  </w:num>
  <w:num w:numId="22">
    <w:abstractNumId w:val="12"/>
  </w:num>
  <w:num w:numId="23">
    <w:abstractNumId w:val="34"/>
  </w:num>
  <w:num w:numId="24">
    <w:abstractNumId w:val="26"/>
  </w:num>
  <w:num w:numId="25">
    <w:abstractNumId w:val="33"/>
  </w:num>
  <w:num w:numId="26">
    <w:abstractNumId w:val="29"/>
  </w:num>
  <w:num w:numId="27">
    <w:abstractNumId w:val="27"/>
  </w:num>
  <w:num w:numId="28">
    <w:abstractNumId w:val="21"/>
  </w:num>
  <w:num w:numId="29">
    <w:abstractNumId w:val="8"/>
  </w:num>
  <w:num w:numId="30">
    <w:abstractNumId w:val="6"/>
  </w:num>
  <w:num w:numId="31">
    <w:abstractNumId w:val="30"/>
  </w:num>
  <w:num w:numId="32">
    <w:abstractNumId w:val="14"/>
  </w:num>
  <w:num w:numId="33">
    <w:abstractNumId w:val="2"/>
  </w:num>
  <w:num w:numId="34">
    <w:abstractNumId w:val="4"/>
  </w:num>
  <w:num w:numId="35">
    <w:abstractNumId w:val="3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18AD"/>
    <w:rsid w:val="0000282D"/>
    <w:rsid w:val="00002A3B"/>
    <w:rsid w:val="00002D9B"/>
    <w:rsid w:val="00004D27"/>
    <w:rsid w:val="000054C4"/>
    <w:rsid w:val="00005AC9"/>
    <w:rsid w:val="000068CD"/>
    <w:rsid w:val="00006A8B"/>
    <w:rsid w:val="00010945"/>
    <w:rsid w:val="00011275"/>
    <w:rsid w:val="000116CD"/>
    <w:rsid w:val="00011E7A"/>
    <w:rsid w:val="00012ABD"/>
    <w:rsid w:val="000130A6"/>
    <w:rsid w:val="0001338B"/>
    <w:rsid w:val="00013BAD"/>
    <w:rsid w:val="00014BB4"/>
    <w:rsid w:val="00015309"/>
    <w:rsid w:val="0001731F"/>
    <w:rsid w:val="00020AA8"/>
    <w:rsid w:val="00022136"/>
    <w:rsid w:val="000228C0"/>
    <w:rsid w:val="00024A9A"/>
    <w:rsid w:val="00024CA0"/>
    <w:rsid w:val="0002534B"/>
    <w:rsid w:val="0002576E"/>
    <w:rsid w:val="00025CD6"/>
    <w:rsid w:val="0002616A"/>
    <w:rsid w:val="00026A2D"/>
    <w:rsid w:val="00026B0E"/>
    <w:rsid w:val="00026C37"/>
    <w:rsid w:val="0003086A"/>
    <w:rsid w:val="00031A85"/>
    <w:rsid w:val="00032034"/>
    <w:rsid w:val="00032083"/>
    <w:rsid w:val="000327FC"/>
    <w:rsid w:val="00033025"/>
    <w:rsid w:val="00033272"/>
    <w:rsid w:val="00034111"/>
    <w:rsid w:val="00034616"/>
    <w:rsid w:val="00035002"/>
    <w:rsid w:val="000373AC"/>
    <w:rsid w:val="00037502"/>
    <w:rsid w:val="00037A09"/>
    <w:rsid w:val="00040EA3"/>
    <w:rsid w:val="00042DA1"/>
    <w:rsid w:val="0004337D"/>
    <w:rsid w:val="00043AD9"/>
    <w:rsid w:val="00045520"/>
    <w:rsid w:val="00045573"/>
    <w:rsid w:val="000455A6"/>
    <w:rsid w:val="00045CE8"/>
    <w:rsid w:val="00046C13"/>
    <w:rsid w:val="00046E2C"/>
    <w:rsid w:val="00050BC0"/>
    <w:rsid w:val="0005104A"/>
    <w:rsid w:val="00051545"/>
    <w:rsid w:val="0005354A"/>
    <w:rsid w:val="00053F33"/>
    <w:rsid w:val="0005443A"/>
    <w:rsid w:val="00054A70"/>
    <w:rsid w:val="00054DBE"/>
    <w:rsid w:val="00055052"/>
    <w:rsid w:val="000550ED"/>
    <w:rsid w:val="00056AC0"/>
    <w:rsid w:val="0006093F"/>
    <w:rsid w:val="00060D63"/>
    <w:rsid w:val="00062C3B"/>
    <w:rsid w:val="00064AA1"/>
    <w:rsid w:val="00065BD9"/>
    <w:rsid w:val="00070537"/>
    <w:rsid w:val="0007159F"/>
    <w:rsid w:val="000728D5"/>
    <w:rsid w:val="0007445B"/>
    <w:rsid w:val="0007468E"/>
    <w:rsid w:val="0007470D"/>
    <w:rsid w:val="00075001"/>
    <w:rsid w:val="00075D09"/>
    <w:rsid w:val="00077DD2"/>
    <w:rsid w:val="000802BC"/>
    <w:rsid w:val="00082772"/>
    <w:rsid w:val="00082C1B"/>
    <w:rsid w:val="00083DFA"/>
    <w:rsid w:val="00084905"/>
    <w:rsid w:val="00085D6E"/>
    <w:rsid w:val="0008609D"/>
    <w:rsid w:val="000865FA"/>
    <w:rsid w:val="00086B9A"/>
    <w:rsid w:val="000874FD"/>
    <w:rsid w:val="00090BF3"/>
    <w:rsid w:val="00090FB1"/>
    <w:rsid w:val="00091099"/>
    <w:rsid w:val="00091EF7"/>
    <w:rsid w:val="000922B9"/>
    <w:rsid w:val="00092380"/>
    <w:rsid w:val="000935FE"/>
    <w:rsid w:val="000938F2"/>
    <w:rsid w:val="00093B8F"/>
    <w:rsid w:val="00094AAA"/>
    <w:rsid w:val="00094CB9"/>
    <w:rsid w:val="000961C0"/>
    <w:rsid w:val="00096651"/>
    <w:rsid w:val="00096F86"/>
    <w:rsid w:val="00097018"/>
    <w:rsid w:val="000A0890"/>
    <w:rsid w:val="000A0E30"/>
    <w:rsid w:val="000A0F71"/>
    <w:rsid w:val="000A20C8"/>
    <w:rsid w:val="000A34D2"/>
    <w:rsid w:val="000A482E"/>
    <w:rsid w:val="000A4C04"/>
    <w:rsid w:val="000A58EA"/>
    <w:rsid w:val="000B0BDD"/>
    <w:rsid w:val="000B16A5"/>
    <w:rsid w:val="000B2D2B"/>
    <w:rsid w:val="000B3B9F"/>
    <w:rsid w:val="000B4084"/>
    <w:rsid w:val="000B45BF"/>
    <w:rsid w:val="000B53EB"/>
    <w:rsid w:val="000B5539"/>
    <w:rsid w:val="000B5D40"/>
    <w:rsid w:val="000B7DF6"/>
    <w:rsid w:val="000C1144"/>
    <w:rsid w:val="000C1D50"/>
    <w:rsid w:val="000C1EB6"/>
    <w:rsid w:val="000C2CD2"/>
    <w:rsid w:val="000C3021"/>
    <w:rsid w:val="000C330A"/>
    <w:rsid w:val="000C67B1"/>
    <w:rsid w:val="000C72B5"/>
    <w:rsid w:val="000D11F5"/>
    <w:rsid w:val="000D2AF3"/>
    <w:rsid w:val="000D4015"/>
    <w:rsid w:val="000D44E4"/>
    <w:rsid w:val="000D4CE6"/>
    <w:rsid w:val="000D57EF"/>
    <w:rsid w:val="000D619D"/>
    <w:rsid w:val="000D7824"/>
    <w:rsid w:val="000D7A25"/>
    <w:rsid w:val="000E0A7F"/>
    <w:rsid w:val="000E1B73"/>
    <w:rsid w:val="000E3BC2"/>
    <w:rsid w:val="000E4A5C"/>
    <w:rsid w:val="000E526D"/>
    <w:rsid w:val="000E7823"/>
    <w:rsid w:val="000F1491"/>
    <w:rsid w:val="000F18D5"/>
    <w:rsid w:val="000F1BEF"/>
    <w:rsid w:val="000F1E5F"/>
    <w:rsid w:val="000F265A"/>
    <w:rsid w:val="000F5A6B"/>
    <w:rsid w:val="000F63FB"/>
    <w:rsid w:val="000F679E"/>
    <w:rsid w:val="000F6BA2"/>
    <w:rsid w:val="000F714A"/>
    <w:rsid w:val="00100091"/>
    <w:rsid w:val="0010058E"/>
    <w:rsid w:val="00100660"/>
    <w:rsid w:val="00100A53"/>
    <w:rsid w:val="00100BDB"/>
    <w:rsid w:val="00100BEE"/>
    <w:rsid w:val="00100CC1"/>
    <w:rsid w:val="00101815"/>
    <w:rsid w:val="00101979"/>
    <w:rsid w:val="00101AC0"/>
    <w:rsid w:val="00102B56"/>
    <w:rsid w:val="00102F56"/>
    <w:rsid w:val="00103847"/>
    <w:rsid w:val="00104256"/>
    <w:rsid w:val="00104AD6"/>
    <w:rsid w:val="001052E9"/>
    <w:rsid w:val="00106F18"/>
    <w:rsid w:val="001074B7"/>
    <w:rsid w:val="00107E9B"/>
    <w:rsid w:val="00110A01"/>
    <w:rsid w:val="00111C4C"/>
    <w:rsid w:val="00111D39"/>
    <w:rsid w:val="001126CB"/>
    <w:rsid w:val="00112839"/>
    <w:rsid w:val="00113403"/>
    <w:rsid w:val="00113FE3"/>
    <w:rsid w:val="001146A6"/>
    <w:rsid w:val="00114C07"/>
    <w:rsid w:val="00114F3C"/>
    <w:rsid w:val="0011541E"/>
    <w:rsid w:val="001165C9"/>
    <w:rsid w:val="00117B56"/>
    <w:rsid w:val="001200FC"/>
    <w:rsid w:val="00120275"/>
    <w:rsid w:val="00120745"/>
    <w:rsid w:val="00120BD5"/>
    <w:rsid w:val="00121196"/>
    <w:rsid w:val="00121561"/>
    <w:rsid w:val="00121B84"/>
    <w:rsid w:val="001236FD"/>
    <w:rsid w:val="00124646"/>
    <w:rsid w:val="001251EB"/>
    <w:rsid w:val="0012528A"/>
    <w:rsid w:val="00126025"/>
    <w:rsid w:val="00126510"/>
    <w:rsid w:val="00126651"/>
    <w:rsid w:val="00126979"/>
    <w:rsid w:val="001272F0"/>
    <w:rsid w:val="00127B0A"/>
    <w:rsid w:val="00127B50"/>
    <w:rsid w:val="00130641"/>
    <w:rsid w:val="00130E5B"/>
    <w:rsid w:val="0013108A"/>
    <w:rsid w:val="00131EE2"/>
    <w:rsid w:val="0013248B"/>
    <w:rsid w:val="00133E15"/>
    <w:rsid w:val="00133FA9"/>
    <w:rsid w:val="001340D8"/>
    <w:rsid w:val="0013517A"/>
    <w:rsid w:val="00135678"/>
    <w:rsid w:val="00136A02"/>
    <w:rsid w:val="00137A82"/>
    <w:rsid w:val="001404E5"/>
    <w:rsid w:val="00141415"/>
    <w:rsid w:val="00141B02"/>
    <w:rsid w:val="001424DF"/>
    <w:rsid w:val="0014460B"/>
    <w:rsid w:val="00144CB0"/>
    <w:rsid w:val="001458B2"/>
    <w:rsid w:val="001463DE"/>
    <w:rsid w:val="00146B4F"/>
    <w:rsid w:val="00146F62"/>
    <w:rsid w:val="00147F1B"/>
    <w:rsid w:val="001504C7"/>
    <w:rsid w:val="00151E79"/>
    <w:rsid w:val="0015224E"/>
    <w:rsid w:val="0015225D"/>
    <w:rsid w:val="001526DD"/>
    <w:rsid w:val="00153666"/>
    <w:rsid w:val="00153860"/>
    <w:rsid w:val="00153AAE"/>
    <w:rsid w:val="001543CE"/>
    <w:rsid w:val="0015477F"/>
    <w:rsid w:val="00154AB9"/>
    <w:rsid w:val="00154C33"/>
    <w:rsid w:val="0015557B"/>
    <w:rsid w:val="001559C5"/>
    <w:rsid w:val="00155D70"/>
    <w:rsid w:val="00155E0C"/>
    <w:rsid w:val="00155FE1"/>
    <w:rsid w:val="001560A0"/>
    <w:rsid w:val="00156279"/>
    <w:rsid w:val="00157ADD"/>
    <w:rsid w:val="001603F9"/>
    <w:rsid w:val="00160DBB"/>
    <w:rsid w:val="00160EDE"/>
    <w:rsid w:val="0016224F"/>
    <w:rsid w:val="00163147"/>
    <w:rsid w:val="0016320E"/>
    <w:rsid w:val="00163607"/>
    <w:rsid w:val="00163CE5"/>
    <w:rsid w:val="001643F6"/>
    <w:rsid w:val="00164DD8"/>
    <w:rsid w:val="00165142"/>
    <w:rsid w:val="00167327"/>
    <w:rsid w:val="00167F49"/>
    <w:rsid w:val="00171832"/>
    <w:rsid w:val="00171BE2"/>
    <w:rsid w:val="0017323A"/>
    <w:rsid w:val="001741F4"/>
    <w:rsid w:val="00174353"/>
    <w:rsid w:val="0017463B"/>
    <w:rsid w:val="00174BBC"/>
    <w:rsid w:val="00175880"/>
    <w:rsid w:val="00176AD5"/>
    <w:rsid w:val="001800A7"/>
    <w:rsid w:val="001806DC"/>
    <w:rsid w:val="00180FC6"/>
    <w:rsid w:val="00181F02"/>
    <w:rsid w:val="00182153"/>
    <w:rsid w:val="0018250A"/>
    <w:rsid w:val="00182551"/>
    <w:rsid w:val="001829D1"/>
    <w:rsid w:val="00182DDA"/>
    <w:rsid w:val="001849ED"/>
    <w:rsid w:val="00184BE3"/>
    <w:rsid w:val="00184DF3"/>
    <w:rsid w:val="001905B1"/>
    <w:rsid w:val="00190D0E"/>
    <w:rsid w:val="0019184F"/>
    <w:rsid w:val="00191D31"/>
    <w:rsid w:val="00192ADA"/>
    <w:rsid w:val="00192BE5"/>
    <w:rsid w:val="00193AE5"/>
    <w:rsid w:val="00193EAA"/>
    <w:rsid w:val="0019408F"/>
    <w:rsid w:val="0019534F"/>
    <w:rsid w:val="0019579B"/>
    <w:rsid w:val="001976C4"/>
    <w:rsid w:val="00197EE5"/>
    <w:rsid w:val="001A00A6"/>
    <w:rsid w:val="001A0FBD"/>
    <w:rsid w:val="001A14DA"/>
    <w:rsid w:val="001A1910"/>
    <w:rsid w:val="001A416D"/>
    <w:rsid w:val="001A5369"/>
    <w:rsid w:val="001A5B4F"/>
    <w:rsid w:val="001A615B"/>
    <w:rsid w:val="001A6783"/>
    <w:rsid w:val="001B0AF6"/>
    <w:rsid w:val="001B10B4"/>
    <w:rsid w:val="001B1B06"/>
    <w:rsid w:val="001B2DE4"/>
    <w:rsid w:val="001B2ECF"/>
    <w:rsid w:val="001B429F"/>
    <w:rsid w:val="001B43AE"/>
    <w:rsid w:val="001B58DF"/>
    <w:rsid w:val="001B59EC"/>
    <w:rsid w:val="001B67CA"/>
    <w:rsid w:val="001B6D74"/>
    <w:rsid w:val="001C09E2"/>
    <w:rsid w:val="001C12BE"/>
    <w:rsid w:val="001C1C4B"/>
    <w:rsid w:val="001C316B"/>
    <w:rsid w:val="001C31F7"/>
    <w:rsid w:val="001C31FF"/>
    <w:rsid w:val="001C43E4"/>
    <w:rsid w:val="001C52E7"/>
    <w:rsid w:val="001C55F7"/>
    <w:rsid w:val="001C69A2"/>
    <w:rsid w:val="001C76CE"/>
    <w:rsid w:val="001C7E7F"/>
    <w:rsid w:val="001D01FF"/>
    <w:rsid w:val="001D1BF0"/>
    <w:rsid w:val="001D1E2C"/>
    <w:rsid w:val="001D2607"/>
    <w:rsid w:val="001D397A"/>
    <w:rsid w:val="001D416D"/>
    <w:rsid w:val="001D41FF"/>
    <w:rsid w:val="001D49C5"/>
    <w:rsid w:val="001D5B0C"/>
    <w:rsid w:val="001D63F1"/>
    <w:rsid w:val="001D79A1"/>
    <w:rsid w:val="001D7B10"/>
    <w:rsid w:val="001D7BC3"/>
    <w:rsid w:val="001E07D2"/>
    <w:rsid w:val="001E08E5"/>
    <w:rsid w:val="001E3971"/>
    <w:rsid w:val="001E3AA3"/>
    <w:rsid w:val="001E4462"/>
    <w:rsid w:val="001E555A"/>
    <w:rsid w:val="001E772D"/>
    <w:rsid w:val="001F1243"/>
    <w:rsid w:val="001F17AD"/>
    <w:rsid w:val="001F2024"/>
    <w:rsid w:val="001F2F80"/>
    <w:rsid w:val="001F3E87"/>
    <w:rsid w:val="001F50A6"/>
    <w:rsid w:val="001F5E01"/>
    <w:rsid w:val="001F64C7"/>
    <w:rsid w:val="0020251D"/>
    <w:rsid w:val="00203D23"/>
    <w:rsid w:val="00203E6F"/>
    <w:rsid w:val="002052E7"/>
    <w:rsid w:val="00205795"/>
    <w:rsid w:val="002058A2"/>
    <w:rsid w:val="00206067"/>
    <w:rsid w:val="00206FA0"/>
    <w:rsid w:val="002102C2"/>
    <w:rsid w:val="00210A57"/>
    <w:rsid w:val="002114B6"/>
    <w:rsid w:val="00212031"/>
    <w:rsid w:val="0021247A"/>
    <w:rsid w:val="00214FF4"/>
    <w:rsid w:val="00216C4D"/>
    <w:rsid w:val="00217EBB"/>
    <w:rsid w:val="00220E54"/>
    <w:rsid w:val="00221282"/>
    <w:rsid w:val="002225E7"/>
    <w:rsid w:val="002230CD"/>
    <w:rsid w:val="00223182"/>
    <w:rsid w:val="00224DB5"/>
    <w:rsid w:val="00224FFD"/>
    <w:rsid w:val="0022659E"/>
    <w:rsid w:val="00226EFF"/>
    <w:rsid w:val="00227088"/>
    <w:rsid w:val="00227197"/>
    <w:rsid w:val="00227C16"/>
    <w:rsid w:val="0023198F"/>
    <w:rsid w:val="00234661"/>
    <w:rsid w:val="0023500E"/>
    <w:rsid w:val="002359AC"/>
    <w:rsid w:val="002370F3"/>
    <w:rsid w:val="002378C6"/>
    <w:rsid w:val="00237B77"/>
    <w:rsid w:val="00241118"/>
    <w:rsid w:val="00241BAE"/>
    <w:rsid w:val="002438CF"/>
    <w:rsid w:val="0024617D"/>
    <w:rsid w:val="00251CDD"/>
    <w:rsid w:val="00252065"/>
    <w:rsid w:val="00252360"/>
    <w:rsid w:val="0025439B"/>
    <w:rsid w:val="0025508D"/>
    <w:rsid w:val="002553E1"/>
    <w:rsid w:val="00255B3E"/>
    <w:rsid w:val="0025680D"/>
    <w:rsid w:val="00256B33"/>
    <w:rsid w:val="00257BF2"/>
    <w:rsid w:val="00257DEE"/>
    <w:rsid w:val="00260B36"/>
    <w:rsid w:val="002612B3"/>
    <w:rsid w:val="0026213B"/>
    <w:rsid w:val="00262FD2"/>
    <w:rsid w:val="0026304E"/>
    <w:rsid w:val="0026368B"/>
    <w:rsid w:val="00265B5D"/>
    <w:rsid w:val="00266E7A"/>
    <w:rsid w:val="002712F2"/>
    <w:rsid w:val="00271922"/>
    <w:rsid w:val="00272C58"/>
    <w:rsid w:val="002754C1"/>
    <w:rsid w:val="00276912"/>
    <w:rsid w:val="0027695A"/>
    <w:rsid w:val="00276A80"/>
    <w:rsid w:val="00277843"/>
    <w:rsid w:val="00277C7D"/>
    <w:rsid w:val="00280B69"/>
    <w:rsid w:val="00281C45"/>
    <w:rsid w:val="00281EF8"/>
    <w:rsid w:val="00282740"/>
    <w:rsid w:val="002839CE"/>
    <w:rsid w:val="00285F86"/>
    <w:rsid w:val="0028626E"/>
    <w:rsid w:val="00286486"/>
    <w:rsid w:val="00286A08"/>
    <w:rsid w:val="00287205"/>
    <w:rsid w:val="00287A7D"/>
    <w:rsid w:val="002900EB"/>
    <w:rsid w:val="00290E23"/>
    <w:rsid w:val="002913A2"/>
    <w:rsid w:val="0029153E"/>
    <w:rsid w:val="002922CF"/>
    <w:rsid w:val="00293CBB"/>
    <w:rsid w:val="002943AC"/>
    <w:rsid w:val="0029504C"/>
    <w:rsid w:val="00297534"/>
    <w:rsid w:val="002A127C"/>
    <w:rsid w:val="002A15ED"/>
    <w:rsid w:val="002A1EE3"/>
    <w:rsid w:val="002A2916"/>
    <w:rsid w:val="002A30FF"/>
    <w:rsid w:val="002A3F9D"/>
    <w:rsid w:val="002A410B"/>
    <w:rsid w:val="002A6608"/>
    <w:rsid w:val="002B1248"/>
    <w:rsid w:val="002B199C"/>
    <w:rsid w:val="002B2DC7"/>
    <w:rsid w:val="002B300B"/>
    <w:rsid w:val="002B3C6A"/>
    <w:rsid w:val="002B5644"/>
    <w:rsid w:val="002B5DC1"/>
    <w:rsid w:val="002B5FDC"/>
    <w:rsid w:val="002B75B5"/>
    <w:rsid w:val="002C004B"/>
    <w:rsid w:val="002C1931"/>
    <w:rsid w:val="002C2025"/>
    <w:rsid w:val="002C26D3"/>
    <w:rsid w:val="002C366B"/>
    <w:rsid w:val="002C4664"/>
    <w:rsid w:val="002C4685"/>
    <w:rsid w:val="002C49F5"/>
    <w:rsid w:val="002C4C6B"/>
    <w:rsid w:val="002C516E"/>
    <w:rsid w:val="002C518D"/>
    <w:rsid w:val="002C5745"/>
    <w:rsid w:val="002C58F0"/>
    <w:rsid w:val="002C67D7"/>
    <w:rsid w:val="002C7B3B"/>
    <w:rsid w:val="002D043C"/>
    <w:rsid w:val="002D169B"/>
    <w:rsid w:val="002D1903"/>
    <w:rsid w:val="002D31C0"/>
    <w:rsid w:val="002D4874"/>
    <w:rsid w:val="002D48EE"/>
    <w:rsid w:val="002D4C0D"/>
    <w:rsid w:val="002D6FBD"/>
    <w:rsid w:val="002D7680"/>
    <w:rsid w:val="002D7771"/>
    <w:rsid w:val="002E0A0C"/>
    <w:rsid w:val="002E0CAE"/>
    <w:rsid w:val="002E1171"/>
    <w:rsid w:val="002E15CF"/>
    <w:rsid w:val="002E312E"/>
    <w:rsid w:val="002E365F"/>
    <w:rsid w:val="002E4191"/>
    <w:rsid w:val="002E4B38"/>
    <w:rsid w:val="002E4BB2"/>
    <w:rsid w:val="002E5002"/>
    <w:rsid w:val="002E5FA7"/>
    <w:rsid w:val="002E6482"/>
    <w:rsid w:val="002E6622"/>
    <w:rsid w:val="002E6CCB"/>
    <w:rsid w:val="002E7CAC"/>
    <w:rsid w:val="002F02AA"/>
    <w:rsid w:val="002F120B"/>
    <w:rsid w:val="002F1E8F"/>
    <w:rsid w:val="002F25DF"/>
    <w:rsid w:val="002F42EB"/>
    <w:rsid w:val="002F7A7B"/>
    <w:rsid w:val="00300B35"/>
    <w:rsid w:val="00301202"/>
    <w:rsid w:val="0030236F"/>
    <w:rsid w:val="00303380"/>
    <w:rsid w:val="003051FF"/>
    <w:rsid w:val="00305A69"/>
    <w:rsid w:val="00307619"/>
    <w:rsid w:val="003107EE"/>
    <w:rsid w:val="00310C66"/>
    <w:rsid w:val="0031138A"/>
    <w:rsid w:val="00311A86"/>
    <w:rsid w:val="00312182"/>
    <w:rsid w:val="00312E58"/>
    <w:rsid w:val="003136F8"/>
    <w:rsid w:val="003144EC"/>
    <w:rsid w:val="003158AA"/>
    <w:rsid w:val="00316E1D"/>
    <w:rsid w:val="00317F96"/>
    <w:rsid w:val="00320731"/>
    <w:rsid w:val="00321D20"/>
    <w:rsid w:val="003230D8"/>
    <w:rsid w:val="003300C8"/>
    <w:rsid w:val="00331102"/>
    <w:rsid w:val="00331CFB"/>
    <w:rsid w:val="00332494"/>
    <w:rsid w:val="003326E9"/>
    <w:rsid w:val="003343E8"/>
    <w:rsid w:val="00334FC2"/>
    <w:rsid w:val="00335A9A"/>
    <w:rsid w:val="003361CA"/>
    <w:rsid w:val="003369FC"/>
    <w:rsid w:val="00336B59"/>
    <w:rsid w:val="003401A2"/>
    <w:rsid w:val="0034096A"/>
    <w:rsid w:val="00342D4F"/>
    <w:rsid w:val="00342EFD"/>
    <w:rsid w:val="003450C6"/>
    <w:rsid w:val="0034632E"/>
    <w:rsid w:val="003503EC"/>
    <w:rsid w:val="00350F2F"/>
    <w:rsid w:val="00352672"/>
    <w:rsid w:val="003534EA"/>
    <w:rsid w:val="0035459A"/>
    <w:rsid w:val="00355B43"/>
    <w:rsid w:val="003568FA"/>
    <w:rsid w:val="00357081"/>
    <w:rsid w:val="00357382"/>
    <w:rsid w:val="003578AF"/>
    <w:rsid w:val="00357B55"/>
    <w:rsid w:val="003601F0"/>
    <w:rsid w:val="003602AC"/>
    <w:rsid w:val="00360B91"/>
    <w:rsid w:val="00361D15"/>
    <w:rsid w:val="0036214C"/>
    <w:rsid w:val="003637C9"/>
    <w:rsid w:val="00364B7F"/>
    <w:rsid w:val="00366893"/>
    <w:rsid w:val="00366C5D"/>
    <w:rsid w:val="00370C6D"/>
    <w:rsid w:val="00371541"/>
    <w:rsid w:val="0037269A"/>
    <w:rsid w:val="00373899"/>
    <w:rsid w:val="003739D5"/>
    <w:rsid w:val="00374511"/>
    <w:rsid w:val="00375C20"/>
    <w:rsid w:val="00376338"/>
    <w:rsid w:val="00376B07"/>
    <w:rsid w:val="00376DEE"/>
    <w:rsid w:val="00377DF7"/>
    <w:rsid w:val="00380913"/>
    <w:rsid w:val="0038187C"/>
    <w:rsid w:val="00383831"/>
    <w:rsid w:val="00384453"/>
    <w:rsid w:val="003849B2"/>
    <w:rsid w:val="00386364"/>
    <w:rsid w:val="0038732A"/>
    <w:rsid w:val="0038743C"/>
    <w:rsid w:val="00390F7F"/>
    <w:rsid w:val="0039113E"/>
    <w:rsid w:val="003911CA"/>
    <w:rsid w:val="00391484"/>
    <w:rsid w:val="00392650"/>
    <w:rsid w:val="0039335C"/>
    <w:rsid w:val="00394014"/>
    <w:rsid w:val="003940BE"/>
    <w:rsid w:val="003944F6"/>
    <w:rsid w:val="00395933"/>
    <w:rsid w:val="00395DD3"/>
    <w:rsid w:val="00396E35"/>
    <w:rsid w:val="00397065"/>
    <w:rsid w:val="0039716B"/>
    <w:rsid w:val="003976DA"/>
    <w:rsid w:val="00397DCA"/>
    <w:rsid w:val="00397E10"/>
    <w:rsid w:val="00397F8D"/>
    <w:rsid w:val="003A0F8C"/>
    <w:rsid w:val="003A1603"/>
    <w:rsid w:val="003A2A9A"/>
    <w:rsid w:val="003A32E3"/>
    <w:rsid w:val="003A3441"/>
    <w:rsid w:val="003A36BD"/>
    <w:rsid w:val="003A3C93"/>
    <w:rsid w:val="003A5CA6"/>
    <w:rsid w:val="003A6A92"/>
    <w:rsid w:val="003A707D"/>
    <w:rsid w:val="003A72A2"/>
    <w:rsid w:val="003A7927"/>
    <w:rsid w:val="003A7CC0"/>
    <w:rsid w:val="003A7D18"/>
    <w:rsid w:val="003A7F95"/>
    <w:rsid w:val="003B0007"/>
    <w:rsid w:val="003B03C8"/>
    <w:rsid w:val="003B1B18"/>
    <w:rsid w:val="003B22B3"/>
    <w:rsid w:val="003B3548"/>
    <w:rsid w:val="003B3C7D"/>
    <w:rsid w:val="003B477E"/>
    <w:rsid w:val="003B56D5"/>
    <w:rsid w:val="003B6573"/>
    <w:rsid w:val="003B6695"/>
    <w:rsid w:val="003B6C00"/>
    <w:rsid w:val="003B7201"/>
    <w:rsid w:val="003B748C"/>
    <w:rsid w:val="003B7CD5"/>
    <w:rsid w:val="003C042A"/>
    <w:rsid w:val="003C1099"/>
    <w:rsid w:val="003C1CD8"/>
    <w:rsid w:val="003C2826"/>
    <w:rsid w:val="003C2B7D"/>
    <w:rsid w:val="003C2E2D"/>
    <w:rsid w:val="003C30A2"/>
    <w:rsid w:val="003C3C3E"/>
    <w:rsid w:val="003C5B36"/>
    <w:rsid w:val="003C63C1"/>
    <w:rsid w:val="003C7C65"/>
    <w:rsid w:val="003D1439"/>
    <w:rsid w:val="003D5E30"/>
    <w:rsid w:val="003D5E82"/>
    <w:rsid w:val="003D631F"/>
    <w:rsid w:val="003D7B00"/>
    <w:rsid w:val="003E03B8"/>
    <w:rsid w:val="003E243C"/>
    <w:rsid w:val="003E3033"/>
    <w:rsid w:val="003E3524"/>
    <w:rsid w:val="003E35A4"/>
    <w:rsid w:val="003E392C"/>
    <w:rsid w:val="003E4493"/>
    <w:rsid w:val="003E4CD1"/>
    <w:rsid w:val="003E6C96"/>
    <w:rsid w:val="003E7FAA"/>
    <w:rsid w:val="003F00BD"/>
    <w:rsid w:val="003F0ADC"/>
    <w:rsid w:val="003F12FA"/>
    <w:rsid w:val="003F1616"/>
    <w:rsid w:val="003F1FFE"/>
    <w:rsid w:val="003F2C2B"/>
    <w:rsid w:val="003F3148"/>
    <w:rsid w:val="003F4FA0"/>
    <w:rsid w:val="003F5476"/>
    <w:rsid w:val="003F6808"/>
    <w:rsid w:val="003F6AF2"/>
    <w:rsid w:val="003F766C"/>
    <w:rsid w:val="003F7AF4"/>
    <w:rsid w:val="00400DB6"/>
    <w:rsid w:val="00402590"/>
    <w:rsid w:val="00402AAC"/>
    <w:rsid w:val="00402FBC"/>
    <w:rsid w:val="0040446A"/>
    <w:rsid w:val="004045AB"/>
    <w:rsid w:val="00405FA7"/>
    <w:rsid w:val="00407186"/>
    <w:rsid w:val="00407B92"/>
    <w:rsid w:val="0041231C"/>
    <w:rsid w:val="00412A61"/>
    <w:rsid w:val="00412C6B"/>
    <w:rsid w:val="004141FC"/>
    <w:rsid w:val="004167BB"/>
    <w:rsid w:val="00416BF2"/>
    <w:rsid w:val="0041797E"/>
    <w:rsid w:val="00421154"/>
    <w:rsid w:val="0042146C"/>
    <w:rsid w:val="0042148E"/>
    <w:rsid w:val="00424EC4"/>
    <w:rsid w:val="00424ECB"/>
    <w:rsid w:val="00424F64"/>
    <w:rsid w:val="0042575F"/>
    <w:rsid w:val="0042626A"/>
    <w:rsid w:val="004274DB"/>
    <w:rsid w:val="00427B1D"/>
    <w:rsid w:val="00431E7F"/>
    <w:rsid w:val="00432648"/>
    <w:rsid w:val="00432C4E"/>
    <w:rsid w:val="00434A97"/>
    <w:rsid w:val="0043644D"/>
    <w:rsid w:val="00436765"/>
    <w:rsid w:val="00437DD3"/>
    <w:rsid w:val="004408D3"/>
    <w:rsid w:val="00440ABF"/>
    <w:rsid w:val="00441CEA"/>
    <w:rsid w:val="00442594"/>
    <w:rsid w:val="00443281"/>
    <w:rsid w:val="004443A1"/>
    <w:rsid w:val="00447881"/>
    <w:rsid w:val="00450310"/>
    <w:rsid w:val="00450BA5"/>
    <w:rsid w:val="00451511"/>
    <w:rsid w:val="004519C7"/>
    <w:rsid w:val="00451B77"/>
    <w:rsid w:val="00451ED7"/>
    <w:rsid w:val="00451F69"/>
    <w:rsid w:val="00452535"/>
    <w:rsid w:val="00452DDA"/>
    <w:rsid w:val="0045310E"/>
    <w:rsid w:val="00454124"/>
    <w:rsid w:val="0045489E"/>
    <w:rsid w:val="0046035B"/>
    <w:rsid w:val="004625D9"/>
    <w:rsid w:val="004627EB"/>
    <w:rsid w:val="00462F7E"/>
    <w:rsid w:val="004639FD"/>
    <w:rsid w:val="00464152"/>
    <w:rsid w:val="00464C6F"/>
    <w:rsid w:val="004654C3"/>
    <w:rsid w:val="00466902"/>
    <w:rsid w:val="00467572"/>
    <w:rsid w:val="004677F7"/>
    <w:rsid w:val="004711A6"/>
    <w:rsid w:val="004726E0"/>
    <w:rsid w:val="00472845"/>
    <w:rsid w:val="00472DE3"/>
    <w:rsid w:val="0047373B"/>
    <w:rsid w:val="0047391F"/>
    <w:rsid w:val="00473BD9"/>
    <w:rsid w:val="00474A13"/>
    <w:rsid w:val="00474CE2"/>
    <w:rsid w:val="004759D2"/>
    <w:rsid w:val="00476DB3"/>
    <w:rsid w:val="004808C3"/>
    <w:rsid w:val="00480CD1"/>
    <w:rsid w:val="004818C9"/>
    <w:rsid w:val="00483B7E"/>
    <w:rsid w:val="00483ED1"/>
    <w:rsid w:val="004846E8"/>
    <w:rsid w:val="0048476E"/>
    <w:rsid w:val="00484A17"/>
    <w:rsid w:val="0048573A"/>
    <w:rsid w:val="00486EE8"/>
    <w:rsid w:val="00487380"/>
    <w:rsid w:val="0048742F"/>
    <w:rsid w:val="00490B3E"/>
    <w:rsid w:val="004914F4"/>
    <w:rsid w:val="00491CCD"/>
    <w:rsid w:val="00491FBE"/>
    <w:rsid w:val="0049270A"/>
    <w:rsid w:val="00492B88"/>
    <w:rsid w:val="00493620"/>
    <w:rsid w:val="00493981"/>
    <w:rsid w:val="00493D57"/>
    <w:rsid w:val="00495DCC"/>
    <w:rsid w:val="0049613F"/>
    <w:rsid w:val="004A1EEA"/>
    <w:rsid w:val="004A2F12"/>
    <w:rsid w:val="004A2F41"/>
    <w:rsid w:val="004A3548"/>
    <w:rsid w:val="004A39BC"/>
    <w:rsid w:val="004A4E94"/>
    <w:rsid w:val="004A5134"/>
    <w:rsid w:val="004A570F"/>
    <w:rsid w:val="004A7364"/>
    <w:rsid w:val="004B01B1"/>
    <w:rsid w:val="004B1096"/>
    <w:rsid w:val="004B346A"/>
    <w:rsid w:val="004B3CC8"/>
    <w:rsid w:val="004B4430"/>
    <w:rsid w:val="004B4AEB"/>
    <w:rsid w:val="004B5941"/>
    <w:rsid w:val="004B643A"/>
    <w:rsid w:val="004B669D"/>
    <w:rsid w:val="004B73F1"/>
    <w:rsid w:val="004C0B61"/>
    <w:rsid w:val="004C1C01"/>
    <w:rsid w:val="004C2277"/>
    <w:rsid w:val="004C22C6"/>
    <w:rsid w:val="004C3CE2"/>
    <w:rsid w:val="004C464C"/>
    <w:rsid w:val="004C4816"/>
    <w:rsid w:val="004C4D41"/>
    <w:rsid w:val="004C5131"/>
    <w:rsid w:val="004C5500"/>
    <w:rsid w:val="004C61B3"/>
    <w:rsid w:val="004C73C6"/>
    <w:rsid w:val="004D044A"/>
    <w:rsid w:val="004D0F98"/>
    <w:rsid w:val="004D207A"/>
    <w:rsid w:val="004D20AD"/>
    <w:rsid w:val="004D2C8A"/>
    <w:rsid w:val="004D2C8D"/>
    <w:rsid w:val="004D3624"/>
    <w:rsid w:val="004D3DF9"/>
    <w:rsid w:val="004D3F0E"/>
    <w:rsid w:val="004D4084"/>
    <w:rsid w:val="004D463F"/>
    <w:rsid w:val="004D5ABB"/>
    <w:rsid w:val="004D6937"/>
    <w:rsid w:val="004E291E"/>
    <w:rsid w:val="004E2C1B"/>
    <w:rsid w:val="004E3042"/>
    <w:rsid w:val="004E3308"/>
    <w:rsid w:val="004E37B9"/>
    <w:rsid w:val="004E3CE7"/>
    <w:rsid w:val="004E4465"/>
    <w:rsid w:val="004E4715"/>
    <w:rsid w:val="004E5AFF"/>
    <w:rsid w:val="004E5BED"/>
    <w:rsid w:val="004E5D5F"/>
    <w:rsid w:val="004E72AA"/>
    <w:rsid w:val="004F060B"/>
    <w:rsid w:val="004F1E4D"/>
    <w:rsid w:val="004F278F"/>
    <w:rsid w:val="004F2A47"/>
    <w:rsid w:val="004F39F9"/>
    <w:rsid w:val="004F4505"/>
    <w:rsid w:val="004F54F5"/>
    <w:rsid w:val="004F6BA7"/>
    <w:rsid w:val="004F735E"/>
    <w:rsid w:val="004F7E32"/>
    <w:rsid w:val="004F7E79"/>
    <w:rsid w:val="00500667"/>
    <w:rsid w:val="005007DA"/>
    <w:rsid w:val="00500EFB"/>
    <w:rsid w:val="00500F25"/>
    <w:rsid w:val="00501F9D"/>
    <w:rsid w:val="00502354"/>
    <w:rsid w:val="0050422F"/>
    <w:rsid w:val="005048A6"/>
    <w:rsid w:val="00504D77"/>
    <w:rsid w:val="00504ED2"/>
    <w:rsid w:val="00506BFF"/>
    <w:rsid w:val="00507235"/>
    <w:rsid w:val="0050765B"/>
    <w:rsid w:val="00507C85"/>
    <w:rsid w:val="00507F4B"/>
    <w:rsid w:val="005101B9"/>
    <w:rsid w:val="00510A6E"/>
    <w:rsid w:val="00510C1F"/>
    <w:rsid w:val="00511155"/>
    <w:rsid w:val="00511EB2"/>
    <w:rsid w:val="00511FA5"/>
    <w:rsid w:val="00512212"/>
    <w:rsid w:val="005136DD"/>
    <w:rsid w:val="00515B60"/>
    <w:rsid w:val="00515EBD"/>
    <w:rsid w:val="005164FB"/>
    <w:rsid w:val="00516ABC"/>
    <w:rsid w:val="005173FF"/>
    <w:rsid w:val="00520846"/>
    <w:rsid w:val="005228EF"/>
    <w:rsid w:val="00523F0E"/>
    <w:rsid w:val="005242B2"/>
    <w:rsid w:val="0052787D"/>
    <w:rsid w:val="005278AB"/>
    <w:rsid w:val="00527CC2"/>
    <w:rsid w:val="00530B95"/>
    <w:rsid w:val="00531ACA"/>
    <w:rsid w:val="0053230D"/>
    <w:rsid w:val="00533BF5"/>
    <w:rsid w:val="00533D67"/>
    <w:rsid w:val="005351D5"/>
    <w:rsid w:val="005362C5"/>
    <w:rsid w:val="00536CA7"/>
    <w:rsid w:val="00540727"/>
    <w:rsid w:val="00540855"/>
    <w:rsid w:val="005411CF"/>
    <w:rsid w:val="00541B4B"/>
    <w:rsid w:val="00543A4F"/>
    <w:rsid w:val="00544188"/>
    <w:rsid w:val="00545417"/>
    <w:rsid w:val="005462E2"/>
    <w:rsid w:val="00546328"/>
    <w:rsid w:val="00546462"/>
    <w:rsid w:val="005465BD"/>
    <w:rsid w:val="005466E1"/>
    <w:rsid w:val="005470A4"/>
    <w:rsid w:val="0054761B"/>
    <w:rsid w:val="00547BF2"/>
    <w:rsid w:val="005504DE"/>
    <w:rsid w:val="00551FAA"/>
    <w:rsid w:val="005536F7"/>
    <w:rsid w:val="00553980"/>
    <w:rsid w:val="0055512A"/>
    <w:rsid w:val="00555853"/>
    <w:rsid w:val="00557334"/>
    <w:rsid w:val="0056028A"/>
    <w:rsid w:val="005605E2"/>
    <w:rsid w:val="005609AF"/>
    <w:rsid w:val="00560A96"/>
    <w:rsid w:val="00560E27"/>
    <w:rsid w:val="0056243D"/>
    <w:rsid w:val="005625AE"/>
    <w:rsid w:val="00562A61"/>
    <w:rsid w:val="0056340A"/>
    <w:rsid w:val="005669EA"/>
    <w:rsid w:val="00567589"/>
    <w:rsid w:val="00570003"/>
    <w:rsid w:val="00571279"/>
    <w:rsid w:val="0057165C"/>
    <w:rsid w:val="00571A7B"/>
    <w:rsid w:val="00571C9E"/>
    <w:rsid w:val="0057204F"/>
    <w:rsid w:val="00573032"/>
    <w:rsid w:val="00573759"/>
    <w:rsid w:val="00574094"/>
    <w:rsid w:val="00576002"/>
    <w:rsid w:val="00576321"/>
    <w:rsid w:val="00577263"/>
    <w:rsid w:val="00577537"/>
    <w:rsid w:val="00577868"/>
    <w:rsid w:val="00577C10"/>
    <w:rsid w:val="00577C91"/>
    <w:rsid w:val="00581A97"/>
    <w:rsid w:val="00582F97"/>
    <w:rsid w:val="00583482"/>
    <w:rsid w:val="005847DA"/>
    <w:rsid w:val="0058491B"/>
    <w:rsid w:val="005855B6"/>
    <w:rsid w:val="005861D6"/>
    <w:rsid w:val="005867AD"/>
    <w:rsid w:val="005867C4"/>
    <w:rsid w:val="00586F8F"/>
    <w:rsid w:val="00590658"/>
    <w:rsid w:val="00590CBB"/>
    <w:rsid w:val="00591614"/>
    <w:rsid w:val="00591657"/>
    <w:rsid w:val="00593925"/>
    <w:rsid w:val="00595501"/>
    <w:rsid w:val="00595875"/>
    <w:rsid w:val="00596F2B"/>
    <w:rsid w:val="005A0D33"/>
    <w:rsid w:val="005A1900"/>
    <w:rsid w:val="005A1CA4"/>
    <w:rsid w:val="005A21C8"/>
    <w:rsid w:val="005A271F"/>
    <w:rsid w:val="005A289C"/>
    <w:rsid w:val="005A4A39"/>
    <w:rsid w:val="005A53EE"/>
    <w:rsid w:val="005A5A1F"/>
    <w:rsid w:val="005A5B21"/>
    <w:rsid w:val="005A6B9F"/>
    <w:rsid w:val="005B167D"/>
    <w:rsid w:val="005B1DD6"/>
    <w:rsid w:val="005B2889"/>
    <w:rsid w:val="005B2B06"/>
    <w:rsid w:val="005B2C5F"/>
    <w:rsid w:val="005B2C78"/>
    <w:rsid w:val="005B2D8D"/>
    <w:rsid w:val="005B2F17"/>
    <w:rsid w:val="005B34B1"/>
    <w:rsid w:val="005B51FF"/>
    <w:rsid w:val="005B655F"/>
    <w:rsid w:val="005C149D"/>
    <w:rsid w:val="005C1AC1"/>
    <w:rsid w:val="005C26A6"/>
    <w:rsid w:val="005C2F9A"/>
    <w:rsid w:val="005C53F0"/>
    <w:rsid w:val="005C6445"/>
    <w:rsid w:val="005C64EF"/>
    <w:rsid w:val="005C6908"/>
    <w:rsid w:val="005C6BCA"/>
    <w:rsid w:val="005D1378"/>
    <w:rsid w:val="005D1396"/>
    <w:rsid w:val="005D2367"/>
    <w:rsid w:val="005D2E1E"/>
    <w:rsid w:val="005D32D3"/>
    <w:rsid w:val="005D4CF8"/>
    <w:rsid w:val="005D5B05"/>
    <w:rsid w:val="005D5E0B"/>
    <w:rsid w:val="005D653A"/>
    <w:rsid w:val="005D6DB0"/>
    <w:rsid w:val="005D75DE"/>
    <w:rsid w:val="005E0513"/>
    <w:rsid w:val="005E0A87"/>
    <w:rsid w:val="005E0F5D"/>
    <w:rsid w:val="005E279B"/>
    <w:rsid w:val="005E4680"/>
    <w:rsid w:val="005E4761"/>
    <w:rsid w:val="005E47EA"/>
    <w:rsid w:val="005E741F"/>
    <w:rsid w:val="005E7C0B"/>
    <w:rsid w:val="005F1BD3"/>
    <w:rsid w:val="005F1D43"/>
    <w:rsid w:val="005F27B5"/>
    <w:rsid w:val="005F34CF"/>
    <w:rsid w:val="005F352B"/>
    <w:rsid w:val="005F4F1D"/>
    <w:rsid w:val="005F5EC9"/>
    <w:rsid w:val="005F7052"/>
    <w:rsid w:val="005F7744"/>
    <w:rsid w:val="00600262"/>
    <w:rsid w:val="00601193"/>
    <w:rsid w:val="00602103"/>
    <w:rsid w:val="0060306C"/>
    <w:rsid w:val="0060315A"/>
    <w:rsid w:val="006036C4"/>
    <w:rsid w:val="00603FD4"/>
    <w:rsid w:val="006041FA"/>
    <w:rsid w:val="00604733"/>
    <w:rsid w:val="00605D40"/>
    <w:rsid w:val="00606435"/>
    <w:rsid w:val="006078F3"/>
    <w:rsid w:val="00610154"/>
    <w:rsid w:val="00610BFA"/>
    <w:rsid w:val="00611A9A"/>
    <w:rsid w:val="006129D5"/>
    <w:rsid w:val="0061301D"/>
    <w:rsid w:val="006131B9"/>
    <w:rsid w:val="006133FD"/>
    <w:rsid w:val="00613F63"/>
    <w:rsid w:val="00621341"/>
    <w:rsid w:val="00621643"/>
    <w:rsid w:val="00622DB2"/>
    <w:rsid w:val="00623308"/>
    <w:rsid w:val="00623CF1"/>
    <w:rsid w:val="00623DF3"/>
    <w:rsid w:val="00624A4B"/>
    <w:rsid w:val="00625EEC"/>
    <w:rsid w:val="00627CD9"/>
    <w:rsid w:val="006351FF"/>
    <w:rsid w:val="00635954"/>
    <w:rsid w:val="006359AE"/>
    <w:rsid w:val="00636E2A"/>
    <w:rsid w:val="00637BF0"/>
    <w:rsid w:val="006405D2"/>
    <w:rsid w:val="00640C74"/>
    <w:rsid w:val="006411F1"/>
    <w:rsid w:val="00644C1F"/>
    <w:rsid w:val="00645C9A"/>
    <w:rsid w:val="0064636F"/>
    <w:rsid w:val="006475D6"/>
    <w:rsid w:val="00647956"/>
    <w:rsid w:val="00647EC4"/>
    <w:rsid w:val="0065010D"/>
    <w:rsid w:val="00650380"/>
    <w:rsid w:val="006507F0"/>
    <w:rsid w:val="0065158F"/>
    <w:rsid w:val="00651A47"/>
    <w:rsid w:val="0065205C"/>
    <w:rsid w:val="00652671"/>
    <w:rsid w:val="0065367C"/>
    <w:rsid w:val="00653E94"/>
    <w:rsid w:val="00653EC3"/>
    <w:rsid w:val="00656A29"/>
    <w:rsid w:val="00657B41"/>
    <w:rsid w:val="00660A34"/>
    <w:rsid w:val="0066160B"/>
    <w:rsid w:val="006618CD"/>
    <w:rsid w:val="00662497"/>
    <w:rsid w:val="0066275E"/>
    <w:rsid w:val="00663830"/>
    <w:rsid w:val="00663F31"/>
    <w:rsid w:val="0066414C"/>
    <w:rsid w:val="00664503"/>
    <w:rsid w:val="00664C47"/>
    <w:rsid w:val="00664F5A"/>
    <w:rsid w:val="00666296"/>
    <w:rsid w:val="006662B9"/>
    <w:rsid w:val="00666999"/>
    <w:rsid w:val="00667D25"/>
    <w:rsid w:val="00670590"/>
    <w:rsid w:val="00670F25"/>
    <w:rsid w:val="0067118D"/>
    <w:rsid w:val="0067159A"/>
    <w:rsid w:val="006715B4"/>
    <w:rsid w:val="00672195"/>
    <w:rsid w:val="00672C86"/>
    <w:rsid w:val="00673416"/>
    <w:rsid w:val="006737CF"/>
    <w:rsid w:val="006745F5"/>
    <w:rsid w:val="00674C2E"/>
    <w:rsid w:val="00674E0A"/>
    <w:rsid w:val="00675323"/>
    <w:rsid w:val="00675D35"/>
    <w:rsid w:val="006760E5"/>
    <w:rsid w:val="00680529"/>
    <w:rsid w:val="00681069"/>
    <w:rsid w:val="006810DF"/>
    <w:rsid w:val="00681B0C"/>
    <w:rsid w:val="00681DEA"/>
    <w:rsid w:val="00681E94"/>
    <w:rsid w:val="00682A06"/>
    <w:rsid w:val="00682CEA"/>
    <w:rsid w:val="006831E9"/>
    <w:rsid w:val="00683511"/>
    <w:rsid w:val="00683D30"/>
    <w:rsid w:val="00684208"/>
    <w:rsid w:val="0068464E"/>
    <w:rsid w:val="00685BF8"/>
    <w:rsid w:val="00685E1D"/>
    <w:rsid w:val="00686DF2"/>
    <w:rsid w:val="00687974"/>
    <w:rsid w:val="00690303"/>
    <w:rsid w:val="006910CB"/>
    <w:rsid w:val="006916BE"/>
    <w:rsid w:val="00691A42"/>
    <w:rsid w:val="00692C51"/>
    <w:rsid w:val="0069432B"/>
    <w:rsid w:val="0069480C"/>
    <w:rsid w:val="006950F8"/>
    <w:rsid w:val="00695201"/>
    <w:rsid w:val="00696659"/>
    <w:rsid w:val="00696C1D"/>
    <w:rsid w:val="00697EE9"/>
    <w:rsid w:val="006A1AFA"/>
    <w:rsid w:val="006A2A58"/>
    <w:rsid w:val="006A32AC"/>
    <w:rsid w:val="006A3CEC"/>
    <w:rsid w:val="006A3FC5"/>
    <w:rsid w:val="006A4BF3"/>
    <w:rsid w:val="006A4F81"/>
    <w:rsid w:val="006A67D1"/>
    <w:rsid w:val="006A6A97"/>
    <w:rsid w:val="006A7187"/>
    <w:rsid w:val="006A79A0"/>
    <w:rsid w:val="006A7E11"/>
    <w:rsid w:val="006A7FD9"/>
    <w:rsid w:val="006B1183"/>
    <w:rsid w:val="006B1334"/>
    <w:rsid w:val="006B1F14"/>
    <w:rsid w:val="006B2C85"/>
    <w:rsid w:val="006B387F"/>
    <w:rsid w:val="006B39EC"/>
    <w:rsid w:val="006B50C4"/>
    <w:rsid w:val="006B52C4"/>
    <w:rsid w:val="006B7622"/>
    <w:rsid w:val="006C1221"/>
    <w:rsid w:val="006C1579"/>
    <w:rsid w:val="006C16F8"/>
    <w:rsid w:val="006C1EED"/>
    <w:rsid w:val="006C2AE9"/>
    <w:rsid w:val="006C30F5"/>
    <w:rsid w:val="006C532A"/>
    <w:rsid w:val="006C5A2D"/>
    <w:rsid w:val="006C64BB"/>
    <w:rsid w:val="006C7B1E"/>
    <w:rsid w:val="006C7CB4"/>
    <w:rsid w:val="006D0932"/>
    <w:rsid w:val="006D0BD6"/>
    <w:rsid w:val="006D0CBC"/>
    <w:rsid w:val="006D0E1C"/>
    <w:rsid w:val="006D157D"/>
    <w:rsid w:val="006D2215"/>
    <w:rsid w:val="006D3B22"/>
    <w:rsid w:val="006D57FE"/>
    <w:rsid w:val="006D74AA"/>
    <w:rsid w:val="006D790F"/>
    <w:rsid w:val="006D7BA5"/>
    <w:rsid w:val="006D7D4A"/>
    <w:rsid w:val="006D7D88"/>
    <w:rsid w:val="006E17AD"/>
    <w:rsid w:val="006E298B"/>
    <w:rsid w:val="006E30A8"/>
    <w:rsid w:val="006E3F9C"/>
    <w:rsid w:val="006E524F"/>
    <w:rsid w:val="006E597F"/>
    <w:rsid w:val="006E6187"/>
    <w:rsid w:val="006E6A1B"/>
    <w:rsid w:val="006E7178"/>
    <w:rsid w:val="006F01E7"/>
    <w:rsid w:val="006F020C"/>
    <w:rsid w:val="006F0BCF"/>
    <w:rsid w:val="006F2E09"/>
    <w:rsid w:val="006F323C"/>
    <w:rsid w:val="006F52CB"/>
    <w:rsid w:val="006F548B"/>
    <w:rsid w:val="006F7395"/>
    <w:rsid w:val="006F7593"/>
    <w:rsid w:val="006F7895"/>
    <w:rsid w:val="006F7E73"/>
    <w:rsid w:val="00701E27"/>
    <w:rsid w:val="00702772"/>
    <w:rsid w:val="00703992"/>
    <w:rsid w:val="007046F4"/>
    <w:rsid w:val="00704778"/>
    <w:rsid w:val="00704E50"/>
    <w:rsid w:val="00705F06"/>
    <w:rsid w:val="00706634"/>
    <w:rsid w:val="007071B7"/>
    <w:rsid w:val="00707568"/>
    <w:rsid w:val="00711DE9"/>
    <w:rsid w:val="007122B9"/>
    <w:rsid w:val="007122C4"/>
    <w:rsid w:val="007129DA"/>
    <w:rsid w:val="00712FBC"/>
    <w:rsid w:val="00714A76"/>
    <w:rsid w:val="007150F6"/>
    <w:rsid w:val="00715A26"/>
    <w:rsid w:val="00715AC4"/>
    <w:rsid w:val="00716B2C"/>
    <w:rsid w:val="00716B94"/>
    <w:rsid w:val="00717AA7"/>
    <w:rsid w:val="00717BF5"/>
    <w:rsid w:val="00721286"/>
    <w:rsid w:val="00724390"/>
    <w:rsid w:val="00724F7A"/>
    <w:rsid w:val="007262F8"/>
    <w:rsid w:val="00727FE2"/>
    <w:rsid w:val="0073059B"/>
    <w:rsid w:val="00730F4F"/>
    <w:rsid w:val="007315CD"/>
    <w:rsid w:val="00731B35"/>
    <w:rsid w:val="00732752"/>
    <w:rsid w:val="00733A9D"/>
    <w:rsid w:val="00733E87"/>
    <w:rsid w:val="007353B3"/>
    <w:rsid w:val="00736A01"/>
    <w:rsid w:val="00737E5E"/>
    <w:rsid w:val="00741772"/>
    <w:rsid w:val="00741956"/>
    <w:rsid w:val="007437B7"/>
    <w:rsid w:val="00745052"/>
    <w:rsid w:val="00745372"/>
    <w:rsid w:val="00745BB1"/>
    <w:rsid w:val="00747587"/>
    <w:rsid w:val="0075038D"/>
    <w:rsid w:val="00750BDA"/>
    <w:rsid w:val="0075109F"/>
    <w:rsid w:val="00753203"/>
    <w:rsid w:val="00753D72"/>
    <w:rsid w:val="0075655B"/>
    <w:rsid w:val="00756EE1"/>
    <w:rsid w:val="00757AAB"/>
    <w:rsid w:val="0076147B"/>
    <w:rsid w:val="00761C20"/>
    <w:rsid w:val="00761C83"/>
    <w:rsid w:val="00762752"/>
    <w:rsid w:val="00762A6A"/>
    <w:rsid w:val="00762A82"/>
    <w:rsid w:val="00762BAD"/>
    <w:rsid w:val="00762EB5"/>
    <w:rsid w:val="00764342"/>
    <w:rsid w:val="0076499C"/>
    <w:rsid w:val="00765768"/>
    <w:rsid w:val="00766C63"/>
    <w:rsid w:val="0076742B"/>
    <w:rsid w:val="00767554"/>
    <w:rsid w:val="00771357"/>
    <w:rsid w:val="00771865"/>
    <w:rsid w:val="00771C46"/>
    <w:rsid w:val="007722C6"/>
    <w:rsid w:val="007739B2"/>
    <w:rsid w:val="00775741"/>
    <w:rsid w:val="00775D51"/>
    <w:rsid w:val="00775FAB"/>
    <w:rsid w:val="007809CB"/>
    <w:rsid w:val="00781CC2"/>
    <w:rsid w:val="0078654B"/>
    <w:rsid w:val="0078695A"/>
    <w:rsid w:val="00787652"/>
    <w:rsid w:val="00787EA9"/>
    <w:rsid w:val="00791D01"/>
    <w:rsid w:val="00793DED"/>
    <w:rsid w:val="00794727"/>
    <w:rsid w:val="00794B81"/>
    <w:rsid w:val="00795879"/>
    <w:rsid w:val="00795950"/>
    <w:rsid w:val="0079619B"/>
    <w:rsid w:val="007A1911"/>
    <w:rsid w:val="007A1B8A"/>
    <w:rsid w:val="007A4E04"/>
    <w:rsid w:val="007A5B3C"/>
    <w:rsid w:val="007A5C98"/>
    <w:rsid w:val="007A6795"/>
    <w:rsid w:val="007A72FA"/>
    <w:rsid w:val="007A762D"/>
    <w:rsid w:val="007A783D"/>
    <w:rsid w:val="007A7BDF"/>
    <w:rsid w:val="007B082D"/>
    <w:rsid w:val="007B1317"/>
    <w:rsid w:val="007B1318"/>
    <w:rsid w:val="007B1DE3"/>
    <w:rsid w:val="007B385C"/>
    <w:rsid w:val="007B4342"/>
    <w:rsid w:val="007B5E28"/>
    <w:rsid w:val="007B5FAB"/>
    <w:rsid w:val="007B6415"/>
    <w:rsid w:val="007B6A0E"/>
    <w:rsid w:val="007B7480"/>
    <w:rsid w:val="007B7B67"/>
    <w:rsid w:val="007C0691"/>
    <w:rsid w:val="007C26A6"/>
    <w:rsid w:val="007C339B"/>
    <w:rsid w:val="007C4E3A"/>
    <w:rsid w:val="007C4F12"/>
    <w:rsid w:val="007C6565"/>
    <w:rsid w:val="007C697B"/>
    <w:rsid w:val="007C6FE0"/>
    <w:rsid w:val="007C7E29"/>
    <w:rsid w:val="007D052B"/>
    <w:rsid w:val="007D16F4"/>
    <w:rsid w:val="007D25AF"/>
    <w:rsid w:val="007D2610"/>
    <w:rsid w:val="007D2FCD"/>
    <w:rsid w:val="007D5043"/>
    <w:rsid w:val="007D5080"/>
    <w:rsid w:val="007D60A5"/>
    <w:rsid w:val="007D641D"/>
    <w:rsid w:val="007D6640"/>
    <w:rsid w:val="007D6D9B"/>
    <w:rsid w:val="007D6E03"/>
    <w:rsid w:val="007D795C"/>
    <w:rsid w:val="007D7EC1"/>
    <w:rsid w:val="007E00F9"/>
    <w:rsid w:val="007E0239"/>
    <w:rsid w:val="007E2267"/>
    <w:rsid w:val="007E2EAE"/>
    <w:rsid w:val="007E313C"/>
    <w:rsid w:val="007E38E3"/>
    <w:rsid w:val="007E6A89"/>
    <w:rsid w:val="007E7944"/>
    <w:rsid w:val="007F09EF"/>
    <w:rsid w:val="007F11C2"/>
    <w:rsid w:val="007F3079"/>
    <w:rsid w:val="007F4300"/>
    <w:rsid w:val="007F4C52"/>
    <w:rsid w:val="007F7955"/>
    <w:rsid w:val="007F7AE1"/>
    <w:rsid w:val="007F7C2A"/>
    <w:rsid w:val="008041E5"/>
    <w:rsid w:val="00804230"/>
    <w:rsid w:val="0080548F"/>
    <w:rsid w:val="00805589"/>
    <w:rsid w:val="00805B75"/>
    <w:rsid w:val="00806802"/>
    <w:rsid w:val="00807739"/>
    <w:rsid w:val="00810F64"/>
    <w:rsid w:val="00811257"/>
    <w:rsid w:val="00811B9F"/>
    <w:rsid w:val="00813D19"/>
    <w:rsid w:val="00814787"/>
    <w:rsid w:val="008148FA"/>
    <w:rsid w:val="00814C90"/>
    <w:rsid w:val="00814D33"/>
    <w:rsid w:val="0081607C"/>
    <w:rsid w:val="0081698F"/>
    <w:rsid w:val="00816D6C"/>
    <w:rsid w:val="00817084"/>
    <w:rsid w:val="00821204"/>
    <w:rsid w:val="00823931"/>
    <w:rsid w:val="00824BF3"/>
    <w:rsid w:val="00824E8B"/>
    <w:rsid w:val="00825650"/>
    <w:rsid w:val="0082639D"/>
    <w:rsid w:val="008266AE"/>
    <w:rsid w:val="00826A8B"/>
    <w:rsid w:val="00830525"/>
    <w:rsid w:val="00830ED2"/>
    <w:rsid w:val="00831123"/>
    <w:rsid w:val="00831A7C"/>
    <w:rsid w:val="00831AC9"/>
    <w:rsid w:val="00831C4B"/>
    <w:rsid w:val="008329C2"/>
    <w:rsid w:val="008333CE"/>
    <w:rsid w:val="008337DD"/>
    <w:rsid w:val="00834367"/>
    <w:rsid w:val="008343D3"/>
    <w:rsid w:val="00834A12"/>
    <w:rsid w:val="008358F4"/>
    <w:rsid w:val="008364FA"/>
    <w:rsid w:val="0083698C"/>
    <w:rsid w:val="00837B03"/>
    <w:rsid w:val="00837B5F"/>
    <w:rsid w:val="00840B44"/>
    <w:rsid w:val="00841EE3"/>
    <w:rsid w:val="00842AAE"/>
    <w:rsid w:val="008430DC"/>
    <w:rsid w:val="00843B8E"/>
    <w:rsid w:val="00843DCD"/>
    <w:rsid w:val="008440AA"/>
    <w:rsid w:val="008444D2"/>
    <w:rsid w:val="00845980"/>
    <w:rsid w:val="00846545"/>
    <w:rsid w:val="008468C5"/>
    <w:rsid w:val="008508FE"/>
    <w:rsid w:val="00850D6B"/>
    <w:rsid w:val="00851D33"/>
    <w:rsid w:val="0085247D"/>
    <w:rsid w:val="00853146"/>
    <w:rsid w:val="00853452"/>
    <w:rsid w:val="00853FEF"/>
    <w:rsid w:val="0085459E"/>
    <w:rsid w:val="00854C39"/>
    <w:rsid w:val="00855342"/>
    <w:rsid w:val="00855A91"/>
    <w:rsid w:val="00855C92"/>
    <w:rsid w:val="00855D5E"/>
    <w:rsid w:val="008570BF"/>
    <w:rsid w:val="00857977"/>
    <w:rsid w:val="0086084D"/>
    <w:rsid w:val="00862F91"/>
    <w:rsid w:val="0086373C"/>
    <w:rsid w:val="00864383"/>
    <w:rsid w:val="008645F5"/>
    <w:rsid w:val="00864FC3"/>
    <w:rsid w:val="00865A94"/>
    <w:rsid w:val="00866EE7"/>
    <w:rsid w:val="00867010"/>
    <w:rsid w:val="00870747"/>
    <w:rsid w:val="00872298"/>
    <w:rsid w:val="0087410F"/>
    <w:rsid w:val="0087499C"/>
    <w:rsid w:val="0087526A"/>
    <w:rsid w:val="00875F08"/>
    <w:rsid w:val="008801BD"/>
    <w:rsid w:val="0088212F"/>
    <w:rsid w:val="00882B4C"/>
    <w:rsid w:val="0088540B"/>
    <w:rsid w:val="008857B6"/>
    <w:rsid w:val="008877F8"/>
    <w:rsid w:val="00887E8D"/>
    <w:rsid w:val="0089014B"/>
    <w:rsid w:val="00890BFB"/>
    <w:rsid w:val="00893064"/>
    <w:rsid w:val="0089382D"/>
    <w:rsid w:val="00897BA1"/>
    <w:rsid w:val="008A052A"/>
    <w:rsid w:val="008A0C96"/>
    <w:rsid w:val="008A0E6C"/>
    <w:rsid w:val="008A110D"/>
    <w:rsid w:val="008A1118"/>
    <w:rsid w:val="008A30A7"/>
    <w:rsid w:val="008A41A0"/>
    <w:rsid w:val="008A48AC"/>
    <w:rsid w:val="008A5CDC"/>
    <w:rsid w:val="008A687C"/>
    <w:rsid w:val="008A6BDB"/>
    <w:rsid w:val="008A6D34"/>
    <w:rsid w:val="008A7356"/>
    <w:rsid w:val="008A7393"/>
    <w:rsid w:val="008B01A3"/>
    <w:rsid w:val="008B02E5"/>
    <w:rsid w:val="008B0A00"/>
    <w:rsid w:val="008B14B1"/>
    <w:rsid w:val="008B196B"/>
    <w:rsid w:val="008B1A87"/>
    <w:rsid w:val="008B3152"/>
    <w:rsid w:val="008B3788"/>
    <w:rsid w:val="008B4260"/>
    <w:rsid w:val="008B5684"/>
    <w:rsid w:val="008B6F32"/>
    <w:rsid w:val="008B7D8B"/>
    <w:rsid w:val="008B7EAB"/>
    <w:rsid w:val="008C04B2"/>
    <w:rsid w:val="008C0A81"/>
    <w:rsid w:val="008C3D09"/>
    <w:rsid w:val="008C406E"/>
    <w:rsid w:val="008C5006"/>
    <w:rsid w:val="008C69DA"/>
    <w:rsid w:val="008C6CF3"/>
    <w:rsid w:val="008D04F1"/>
    <w:rsid w:val="008D1806"/>
    <w:rsid w:val="008D2917"/>
    <w:rsid w:val="008D300A"/>
    <w:rsid w:val="008D367B"/>
    <w:rsid w:val="008D4690"/>
    <w:rsid w:val="008D4CA2"/>
    <w:rsid w:val="008D4EF8"/>
    <w:rsid w:val="008D71EB"/>
    <w:rsid w:val="008D7638"/>
    <w:rsid w:val="008D77C1"/>
    <w:rsid w:val="008D7AE6"/>
    <w:rsid w:val="008D7ED1"/>
    <w:rsid w:val="008E01E1"/>
    <w:rsid w:val="008E15E0"/>
    <w:rsid w:val="008E346B"/>
    <w:rsid w:val="008E34C4"/>
    <w:rsid w:val="008E37B9"/>
    <w:rsid w:val="008E6AF8"/>
    <w:rsid w:val="008E6EE7"/>
    <w:rsid w:val="008E778D"/>
    <w:rsid w:val="008F1CF4"/>
    <w:rsid w:val="008F1DCC"/>
    <w:rsid w:val="008F2826"/>
    <w:rsid w:val="008F2A96"/>
    <w:rsid w:val="008F40DF"/>
    <w:rsid w:val="008F45BB"/>
    <w:rsid w:val="008F54F9"/>
    <w:rsid w:val="008F5BFC"/>
    <w:rsid w:val="008F6FB3"/>
    <w:rsid w:val="008F7AA7"/>
    <w:rsid w:val="009003C9"/>
    <w:rsid w:val="009009D3"/>
    <w:rsid w:val="00900F91"/>
    <w:rsid w:val="00901892"/>
    <w:rsid w:val="00901949"/>
    <w:rsid w:val="00903A31"/>
    <w:rsid w:val="00903A7F"/>
    <w:rsid w:val="00905ACC"/>
    <w:rsid w:val="00905B7B"/>
    <w:rsid w:val="00905D57"/>
    <w:rsid w:val="0090699C"/>
    <w:rsid w:val="009069C1"/>
    <w:rsid w:val="00907441"/>
    <w:rsid w:val="00907550"/>
    <w:rsid w:val="00907579"/>
    <w:rsid w:val="009116EF"/>
    <w:rsid w:val="009118EE"/>
    <w:rsid w:val="00912384"/>
    <w:rsid w:val="0091282E"/>
    <w:rsid w:val="00912E2B"/>
    <w:rsid w:val="00912F8D"/>
    <w:rsid w:val="00913A26"/>
    <w:rsid w:val="00913E9B"/>
    <w:rsid w:val="009146AF"/>
    <w:rsid w:val="0091571D"/>
    <w:rsid w:val="00916652"/>
    <w:rsid w:val="00916AEA"/>
    <w:rsid w:val="00916B8F"/>
    <w:rsid w:val="00916D73"/>
    <w:rsid w:val="0092013B"/>
    <w:rsid w:val="00920BDB"/>
    <w:rsid w:val="00921974"/>
    <w:rsid w:val="00923E3C"/>
    <w:rsid w:val="009246B6"/>
    <w:rsid w:val="00924FDA"/>
    <w:rsid w:val="00925D9A"/>
    <w:rsid w:val="00926508"/>
    <w:rsid w:val="00926C08"/>
    <w:rsid w:val="00927266"/>
    <w:rsid w:val="00930119"/>
    <w:rsid w:val="0093031F"/>
    <w:rsid w:val="00930D53"/>
    <w:rsid w:val="009322DB"/>
    <w:rsid w:val="00933334"/>
    <w:rsid w:val="0093499C"/>
    <w:rsid w:val="00934E9B"/>
    <w:rsid w:val="009352C4"/>
    <w:rsid w:val="009356B4"/>
    <w:rsid w:val="00937E22"/>
    <w:rsid w:val="009403C4"/>
    <w:rsid w:val="00941719"/>
    <w:rsid w:val="00944B04"/>
    <w:rsid w:val="0094601E"/>
    <w:rsid w:val="00947102"/>
    <w:rsid w:val="00947DBF"/>
    <w:rsid w:val="00947F72"/>
    <w:rsid w:val="00950BA2"/>
    <w:rsid w:val="00951663"/>
    <w:rsid w:val="00951E46"/>
    <w:rsid w:val="00952235"/>
    <w:rsid w:val="00953274"/>
    <w:rsid w:val="00953D18"/>
    <w:rsid w:val="00954703"/>
    <w:rsid w:val="00955112"/>
    <w:rsid w:val="0095559D"/>
    <w:rsid w:val="00955D95"/>
    <w:rsid w:val="00956D8A"/>
    <w:rsid w:val="0095796F"/>
    <w:rsid w:val="0096042B"/>
    <w:rsid w:val="0096045B"/>
    <w:rsid w:val="00960AC4"/>
    <w:rsid w:val="00961121"/>
    <w:rsid w:val="00961AEA"/>
    <w:rsid w:val="00962E63"/>
    <w:rsid w:val="00962FEC"/>
    <w:rsid w:val="009635E0"/>
    <w:rsid w:val="00963D49"/>
    <w:rsid w:val="00965E7D"/>
    <w:rsid w:val="00966F51"/>
    <w:rsid w:val="009672BF"/>
    <w:rsid w:val="00970B4D"/>
    <w:rsid w:val="00971BE6"/>
    <w:rsid w:val="00972A35"/>
    <w:rsid w:val="00972AF0"/>
    <w:rsid w:val="00973068"/>
    <w:rsid w:val="0097485D"/>
    <w:rsid w:val="00977297"/>
    <w:rsid w:val="0098022C"/>
    <w:rsid w:val="009804C4"/>
    <w:rsid w:val="0098065A"/>
    <w:rsid w:val="00981514"/>
    <w:rsid w:val="0098198C"/>
    <w:rsid w:val="00982999"/>
    <w:rsid w:val="0098465E"/>
    <w:rsid w:val="00986731"/>
    <w:rsid w:val="00992515"/>
    <w:rsid w:val="009927F2"/>
    <w:rsid w:val="00992F8B"/>
    <w:rsid w:val="00993200"/>
    <w:rsid w:val="0099570D"/>
    <w:rsid w:val="0099681D"/>
    <w:rsid w:val="009968C1"/>
    <w:rsid w:val="00996A65"/>
    <w:rsid w:val="00997ADE"/>
    <w:rsid w:val="009A011D"/>
    <w:rsid w:val="009A064F"/>
    <w:rsid w:val="009A0C1F"/>
    <w:rsid w:val="009A1082"/>
    <w:rsid w:val="009A2D8D"/>
    <w:rsid w:val="009A358D"/>
    <w:rsid w:val="009A384D"/>
    <w:rsid w:val="009A42BD"/>
    <w:rsid w:val="009A4BE4"/>
    <w:rsid w:val="009A4EA5"/>
    <w:rsid w:val="009A56AD"/>
    <w:rsid w:val="009A6A67"/>
    <w:rsid w:val="009A74D5"/>
    <w:rsid w:val="009A76F4"/>
    <w:rsid w:val="009B001D"/>
    <w:rsid w:val="009B051D"/>
    <w:rsid w:val="009B06DD"/>
    <w:rsid w:val="009B1414"/>
    <w:rsid w:val="009B3690"/>
    <w:rsid w:val="009B3B33"/>
    <w:rsid w:val="009B3E8A"/>
    <w:rsid w:val="009B5A6B"/>
    <w:rsid w:val="009B5D71"/>
    <w:rsid w:val="009B7364"/>
    <w:rsid w:val="009B7CDE"/>
    <w:rsid w:val="009C0F04"/>
    <w:rsid w:val="009C20EA"/>
    <w:rsid w:val="009C312A"/>
    <w:rsid w:val="009C5448"/>
    <w:rsid w:val="009C576D"/>
    <w:rsid w:val="009C5C6F"/>
    <w:rsid w:val="009C5C7D"/>
    <w:rsid w:val="009C6846"/>
    <w:rsid w:val="009C6926"/>
    <w:rsid w:val="009C72B8"/>
    <w:rsid w:val="009C7607"/>
    <w:rsid w:val="009D0177"/>
    <w:rsid w:val="009D0271"/>
    <w:rsid w:val="009D143E"/>
    <w:rsid w:val="009D1C84"/>
    <w:rsid w:val="009D2B5A"/>
    <w:rsid w:val="009D33B7"/>
    <w:rsid w:val="009D4421"/>
    <w:rsid w:val="009D5167"/>
    <w:rsid w:val="009D6337"/>
    <w:rsid w:val="009D666A"/>
    <w:rsid w:val="009E0AC9"/>
    <w:rsid w:val="009E1FAE"/>
    <w:rsid w:val="009E2D00"/>
    <w:rsid w:val="009E3297"/>
    <w:rsid w:val="009E3D56"/>
    <w:rsid w:val="009E401B"/>
    <w:rsid w:val="009E52D3"/>
    <w:rsid w:val="009E7A04"/>
    <w:rsid w:val="009F0BB7"/>
    <w:rsid w:val="009F1B87"/>
    <w:rsid w:val="009F2ABB"/>
    <w:rsid w:val="009F35B8"/>
    <w:rsid w:val="009F3E61"/>
    <w:rsid w:val="009F4B4B"/>
    <w:rsid w:val="009F5362"/>
    <w:rsid w:val="009F5544"/>
    <w:rsid w:val="009F6474"/>
    <w:rsid w:val="009F6DDB"/>
    <w:rsid w:val="009F79A5"/>
    <w:rsid w:val="00A00B9D"/>
    <w:rsid w:val="00A00FCD"/>
    <w:rsid w:val="00A0169A"/>
    <w:rsid w:val="00A01803"/>
    <w:rsid w:val="00A01C76"/>
    <w:rsid w:val="00A0281F"/>
    <w:rsid w:val="00A02ABB"/>
    <w:rsid w:val="00A02B10"/>
    <w:rsid w:val="00A02B29"/>
    <w:rsid w:val="00A038DF"/>
    <w:rsid w:val="00A0424C"/>
    <w:rsid w:val="00A04558"/>
    <w:rsid w:val="00A04B0A"/>
    <w:rsid w:val="00A04D8E"/>
    <w:rsid w:val="00A07568"/>
    <w:rsid w:val="00A11D53"/>
    <w:rsid w:val="00A1352B"/>
    <w:rsid w:val="00A13775"/>
    <w:rsid w:val="00A13A3A"/>
    <w:rsid w:val="00A14763"/>
    <w:rsid w:val="00A1509F"/>
    <w:rsid w:val="00A154B9"/>
    <w:rsid w:val="00A15D90"/>
    <w:rsid w:val="00A207E0"/>
    <w:rsid w:val="00A21769"/>
    <w:rsid w:val="00A21BD8"/>
    <w:rsid w:val="00A2239A"/>
    <w:rsid w:val="00A226A2"/>
    <w:rsid w:val="00A228B4"/>
    <w:rsid w:val="00A22E62"/>
    <w:rsid w:val="00A236B2"/>
    <w:rsid w:val="00A23E33"/>
    <w:rsid w:val="00A24638"/>
    <w:rsid w:val="00A250DC"/>
    <w:rsid w:val="00A25898"/>
    <w:rsid w:val="00A262CC"/>
    <w:rsid w:val="00A2696F"/>
    <w:rsid w:val="00A26AF9"/>
    <w:rsid w:val="00A27862"/>
    <w:rsid w:val="00A3008C"/>
    <w:rsid w:val="00A30B29"/>
    <w:rsid w:val="00A30ED1"/>
    <w:rsid w:val="00A3189A"/>
    <w:rsid w:val="00A32080"/>
    <w:rsid w:val="00A32D2D"/>
    <w:rsid w:val="00A33177"/>
    <w:rsid w:val="00A33313"/>
    <w:rsid w:val="00A333C3"/>
    <w:rsid w:val="00A35B3E"/>
    <w:rsid w:val="00A35EE5"/>
    <w:rsid w:val="00A36CB0"/>
    <w:rsid w:val="00A36F27"/>
    <w:rsid w:val="00A37FD3"/>
    <w:rsid w:val="00A42388"/>
    <w:rsid w:val="00A4319B"/>
    <w:rsid w:val="00A44738"/>
    <w:rsid w:val="00A44C54"/>
    <w:rsid w:val="00A44EDA"/>
    <w:rsid w:val="00A45263"/>
    <w:rsid w:val="00A4790C"/>
    <w:rsid w:val="00A50022"/>
    <w:rsid w:val="00A50FE6"/>
    <w:rsid w:val="00A513B7"/>
    <w:rsid w:val="00A51BC1"/>
    <w:rsid w:val="00A542DB"/>
    <w:rsid w:val="00A55174"/>
    <w:rsid w:val="00A56101"/>
    <w:rsid w:val="00A56DEE"/>
    <w:rsid w:val="00A60C34"/>
    <w:rsid w:val="00A61391"/>
    <w:rsid w:val="00A6180B"/>
    <w:rsid w:val="00A6297D"/>
    <w:rsid w:val="00A631F9"/>
    <w:rsid w:val="00A63761"/>
    <w:rsid w:val="00A63C89"/>
    <w:rsid w:val="00A66480"/>
    <w:rsid w:val="00A66D7F"/>
    <w:rsid w:val="00A70591"/>
    <w:rsid w:val="00A70970"/>
    <w:rsid w:val="00A714DA"/>
    <w:rsid w:val="00A71BB0"/>
    <w:rsid w:val="00A73DE2"/>
    <w:rsid w:val="00A77089"/>
    <w:rsid w:val="00A77351"/>
    <w:rsid w:val="00A801CB"/>
    <w:rsid w:val="00A8076E"/>
    <w:rsid w:val="00A80F3A"/>
    <w:rsid w:val="00A81ECC"/>
    <w:rsid w:val="00A82115"/>
    <w:rsid w:val="00A82D8E"/>
    <w:rsid w:val="00A82E8F"/>
    <w:rsid w:val="00A833DF"/>
    <w:rsid w:val="00A84871"/>
    <w:rsid w:val="00A85533"/>
    <w:rsid w:val="00A856DD"/>
    <w:rsid w:val="00A87C7C"/>
    <w:rsid w:val="00A902DA"/>
    <w:rsid w:val="00A90512"/>
    <w:rsid w:val="00A90D04"/>
    <w:rsid w:val="00A90F1C"/>
    <w:rsid w:val="00A91395"/>
    <w:rsid w:val="00A913FE"/>
    <w:rsid w:val="00A91EB4"/>
    <w:rsid w:val="00A93979"/>
    <w:rsid w:val="00A93BFA"/>
    <w:rsid w:val="00A95295"/>
    <w:rsid w:val="00A964B0"/>
    <w:rsid w:val="00A96D50"/>
    <w:rsid w:val="00A9716E"/>
    <w:rsid w:val="00AA0308"/>
    <w:rsid w:val="00AA1B91"/>
    <w:rsid w:val="00AA3336"/>
    <w:rsid w:val="00AA3EE7"/>
    <w:rsid w:val="00AA5289"/>
    <w:rsid w:val="00AA5E72"/>
    <w:rsid w:val="00AA64BD"/>
    <w:rsid w:val="00AA69B0"/>
    <w:rsid w:val="00AA69B8"/>
    <w:rsid w:val="00AA6B20"/>
    <w:rsid w:val="00AA6E6E"/>
    <w:rsid w:val="00AA7916"/>
    <w:rsid w:val="00AA7A76"/>
    <w:rsid w:val="00AB0039"/>
    <w:rsid w:val="00AB0A3C"/>
    <w:rsid w:val="00AB0AF2"/>
    <w:rsid w:val="00AB27E3"/>
    <w:rsid w:val="00AB3135"/>
    <w:rsid w:val="00AB3796"/>
    <w:rsid w:val="00AB5B28"/>
    <w:rsid w:val="00AB6E18"/>
    <w:rsid w:val="00AC0677"/>
    <w:rsid w:val="00AC077C"/>
    <w:rsid w:val="00AC1C27"/>
    <w:rsid w:val="00AC21DC"/>
    <w:rsid w:val="00AC2B3E"/>
    <w:rsid w:val="00AC472A"/>
    <w:rsid w:val="00AC49FB"/>
    <w:rsid w:val="00AC572B"/>
    <w:rsid w:val="00AC61E8"/>
    <w:rsid w:val="00AC7C49"/>
    <w:rsid w:val="00AD0C47"/>
    <w:rsid w:val="00AD18B7"/>
    <w:rsid w:val="00AD1C42"/>
    <w:rsid w:val="00AD3448"/>
    <w:rsid w:val="00AD44B5"/>
    <w:rsid w:val="00AD4E62"/>
    <w:rsid w:val="00AD4F91"/>
    <w:rsid w:val="00AD5CF2"/>
    <w:rsid w:val="00AD64DF"/>
    <w:rsid w:val="00AD7110"/>
    <w:rsid w:val="00AE0AC5"/>
    <w:rsid w:val="00AE1286"/>
    <w:rsid w:val="00AE28F8"/>
    <w:rsid w:val="00AE4522"/>
    <w:rsid w:val="00AE4BF2"/>
    <w:rsid w:val="00AE5266"/>
    <w:rsid w:val="00AE6C23"/>
    <w:rsid w:val="00AF02D9"/>
    <w:rsid w:val="00AF0E67"/>
    <w:rsid w:val="00AF1697"/>
    <w:rsid w:val="00AF228F"/>
    <w:rsid w:val="00AF2E40"/>
    <w:rsid w:val="00AF511B"/>
    <w:rsid w:val="00AF666E"/>
    <w:rsid w:val="00AF69A0"/>
    <w:rsid w:val="00AF7A5B"/>
    <w:rsid w:val="00B00F5D"/>
    <w:rsid w:val="00B040DD"/>
    <w:rsid w:val="00B041EB"/>
    <w:rsid w:val="00B0475F"/>
    <w:rsid w:val="00B05087"/>
    <w:rsid w:val="00B053E6"/>
    <w:rsid w:val="00B06934"/>
    <w:rsid w:val="00B06C29"/>
    <w:rsid w:val="00B06EEB"/>
    <w:rsid w:val="00B07769"/>
    <w:rsid w:val="00B07E6E"/>
    <w:rsid w:val="00B12335"/>
    <w:rsid w:val="00B127C5"/>
    <w:rsid w:val="00B128B3"/>
    <w:rsid w:val="00B133BE"/>
    <w:rsid w:val="00B14E2E"/>
    <w:rsid w:val="00B15ACC"/>
    <w:rsid w:val="00B168FB"/>
    <w:rsid w:val="00B220AC"/>
    <w:rsid w:val="00B22EDF"/>
    <w:rsid w:val="00B2346E"/>
    <w:rsid w:val="00B235A6"/>
    <w:rsid w:val="00B239DC"/>
    <w:rsid w:val="00B23AB7"/>
    <w:rsid w:val="00B246DD"/>
    <w:rsid w:val="00B25681"/>
    <w:rsid w:val="00B26676"/>
    <w:rsid w:val="00B26AC3"/>
    <w:rsid w:val="00B276A5"/>
    <w:rsid w:val="00B27B77"/>
    <w:rsid w:val="00B302A4"/>
    <w:rsid w:val="00B30BEF"/>
    <w:rsid w:val="00B31947"/>
    <w:rsid w:val="00B31C85"/>
    <w:rsid w:val="00B31DF2"/>
    <w:rsid w:val="00B32345"/>
    <w:rsid w:val="00B326C4"/>
    <w:rsid w:val="00B32874"/>
    <w:rsid w:val="00B339E0"/>
    <w:rsid w:val="00B34170"/>
    <w:rsid w:val="00B35846"/>
    <w:rsid w:val="00B35FBA"/>
    <w:rsid w:val="00B3755B"/>
    <w:rsid w:val="00B40AB3"/>
    <w:rsid w:val="00B412C5"/>
    <w:rsid w:val="00B4166E"/>
    <w:rsid w:val="00B41EC9"/>
    <w:rsid w:val="00B434FB"/>
    <w:rsid w:val="00B443C3"/>
    <w:rsid w:val="00B45CA1"/>
    <w:rsid w:val="00B46483"/>
    <w:rsid w:val="00B4676B"/>
    <w:rsid w:val="00B470B4"/>
    <w:rsid w:val="00B4792B"/>
    <w:rsid w:val="00B47A6F"/>
    <w:rsid w:val="00B503E8"/>
    <w:rsid w:val="00B51ECE"/>
    <w:rsid w:val="00B52416"/>
    <w:rsid w:val="00B52975"/>
    <w:rsid w:val="00B539A9"/>
    <w:rsid w:val="00B54464"/>
    <w:rsid w:val="00B54EA0"/>
    <w:rsid w:val="00B56899"/>
    <w:rsid w:val="00B573E3"/>
    <w:rsid w:val="00B609C2"/>
    <w:rsid w:val="00B61686"/>
    <w:rsid w:val="00B622CC"/>
    <w:rsid w:val="00B62D20"/>
    <w:rsid w:val="00B62E30"/>
    <w:rsid w:val="00B63ABB"/>
    <w:rsid w:val="00B64393"/>
    <w:rsid w:val="00B6470B"/>
    <w:rsid w:val="00B6470D"/>
    <w:rsid w:val="00B649F6"/>
    <w:rsid w:val="00B65126"/>
    <w:rsid w:val="00B6591B"/>
    <w:rsid w:val="00B67136"/>
    <w:rsid w:val="00B67B6D"/>
    <w:rsid w:val="00B67F18"/>
    <w:rsid w:val="00B7063C"/>
    <w:rsid w:val="00B70AC5"/>
    <w:rsid w:val="00B70B4A"/>
    <w:rsid w:val="00B70FDD"/>
    <w:rsid w:val="00B71012"/>
    <w:rsid w:val="00B7303D"/>
    <w:rsid w:val="00B73269"/>
    <w:rsid w:val="00B74C13"/>
    <w:rsid w:val="00B75584"/>
    <w:rsid w:val="00B7585D"/>
    <w:rsid w:val="00B75F48"/>
    <w:rsid w:val="00B77923"/>
    <w:rsid w:val="00B80C62"/>
    <w:rsid w:val="00B81208"/>
    <w:rsid w:val="00B81258"/>
    <w:rsid w:val="00B8177C"/>
    <w:rsid w:val="00B81913"/>
    <w:rsid w:val="00B81934"/>
    <w:rsid w:val="00B8217C"/>
    <w:rsid w:val="00B82912"/>
    <w:rsid w:val="00B832AB"/>
    <w:rsid w:val="00B838EB"/>
    <w:rsid w:val="00B83A37"/>
    <w:rsid w:val="00B83E41"/>
    <w:rsid w:val="00B86579"/>
    <w:rsid w:val="00B86BF6"/>
    <w:rsid w:val="00B87D13"/>
    <w:rsid w:val="00B9014B"/>
    <w:rsid w:val="00B9065B"/>
    <w:rsid w:val="00B9135B"/>
    <w:rsid w:val="00B92035"/>
    <w:rsid w:val="00B928D4"/>
    <w:rsid w:val="00B93F65"/>
    <w:rsid w:val="00B94EBE"/>
    <w:rsid w:val="00B95599"/>
    <w:rsid w:val="00B96271"/>
    <w:rsid w:val="00B96416"/>
    <w:rsid w:val="00B96512"/>
    <w:rsid w:val="00B968DF"/>
    <w:rsid w:val="00BA05A4"/>
    <w:rsid w:val="00BA109E"/>
    <w:rsid w:val="00BA2CA3"/>
    <w:rsid w:val="00BA421B"/>
    <w:rsid w:val="00BA749D"/>
    <w:rsid w:val="00BB0191"/>
    <w:rsid w:val="00BB03F5"/>
    <w:rsid w:val="00BB1720"/>
    <w:rsid w:val="00BB3AA9"/>
    <w:rsid w:val="00BB40E6"/>
    <w:rsid w:val="00BB655B"/>
    <w:rsid w:val="00BB662A"/>
    <w:rsid w:val="00BB67BF"/>
    <w:rsid w:val="00BB71AD"/>
    <w:rsid w:val="00BB73EB"/>
    <w:rsid w:val="00BB74CC"/>
    <w:rsid w:val="00BC2477"/>
    <w:rsid w:val="00BC2805"/>
    <w:rsid w:val="00BC3C1C"/>
    <w:rsid w:val="00BC4A6F"/>
    <w:rsid w:val="00BC4F2D"/>
    <w:rsid w:val="00BC6F8A"/>
    <w:rsid w:val="00BD0870"/>
    <w:rsid w:val="00BD0A63"/>
    <w:rsid w:val="00BD148A"/>
    <w:rsid w:val="00BD1D8D"/>
    <w:rsid w:val="00BD200F"/>
    <w:rsid w:val="00BD20B0"/>
    <w:rsid w:val="00BD2C4A"/>
    <w:rsid w:val="00BD3B97"/>
    <w:rsid w:val="00BD3E6E"/>
    <w:rsid w:val="00BD464E"/>
    <w:rsid w:val="00BD5634"/>
    <w:rsid w:val="00BD5B6C"/>
    <w:rsid w:val="00BD5D12"/>
    <w:rsid w:val="00BD6504"/>
    <w:rsid w:val="00BD6A18"/>
    <w:rsid w:val="00BD6CCC"/>
    <w:rsid w:val="00BD7F13"/>
    <w:rsid w:val="00BE07A6"/>
    <w:rsid w:val="00BE125A"/>
    <w:rsid w:val="00BE30E0"/>
    <w:rsid w:val="00BE36B4"/>
    <w:rsid w:val="00BE416C"/>
    <w:rsid w:val="00BE66FE"/>
    <w:rsid w:val="00BE6E9A"/>
    <w:rsid w:val="00BE7019"/>
    <w:rsid w:val="00BE725A"/>
    <w:rsid w:val="00BF0E2D"/>
    <w:rsid w:val="00BF27AB"/>
    <w:rsid w:val="00BF3057"/>
    <w:rsid w:val="00BF369D"/>
    <w:rsid w:val="00BF3E94"/>
    <w:rsid w:val="00BF4827"/>
    <w:rsid w:val="00BF4E6C"/>
    <w:rsid w:val="00BF5794"/>
    <w:rsid w:val="00BF7C13"/>
    <w:rsid w:val="00C001F4"/>
    <w:rsid w:val="00C0118C"/>
    <w:rsid w:val="00C016F8"/>
    <w:rsid w:val="00C03379"/>
    <w:rsid w:val="00C05153"/>
    <w:rsid w:val="00C0733A"/>
    <w:rsid w:val="00C0790B"/>
    <w:rsid w:val="00C07E66"/>
    <w:rsid w:val="00C07FC7"/>
    <w:rsid w:val="00C11110"/>
    <w:rsid w:val="00C12DC1"/>
    <w:rsid w:val="00C14318"/>
    <w:rsid w:val="00C14493"/>
    <w:rsid w:val="00C1482D"/>
    <w:rsid w:val="00C14BC5"/>
    <w:rsid w:val="00C14FE2"/>
    <w:rsid w:val="00C15144"/>
    <w:rsid w:val="00C15153"/>
    <w:rsid w:val="00C15501"/>
    <w:rsid w:val="00C15725"/>
    <w:rsid w:val="00C15D56"/>
    <w:rsid w:val="00C16ABD"/>
    <w:rsid w:val="00C16B31"/>
    <w:rsid w:val="00C16C46"/>
    <w:rsid w:val="00C17E77"/>
    <w:rsid w:val="00C20D99"/>
    <w:rsid w:val="00C20E32"/>
    <w:rsid w:val="00C21D07"/>
    <w:rsid w:val="00C21D69"/>
    <w:rsid w:val="00C2309C"/>
    <w:rsid w:val="00C242B2"/>
    <w:rsid w:val="00C248A6"/>
    <w:rsid w:val="00C24BC1"/>
    <w:rsid w:val="00C253CF"/>
    <w:rsid w:val="00C257D1"/>
    <w:rsid w:val="00C269BD"/>
    <w:rsid w:val="00C27B9F"/>
    <w:rsid w:val="00C30EA1"/>
    <w:rsid w:val="00C3115C"/>
    <w:rsid w:val="00C31572"/>
    <w:rsid w:val="00C31AE8"/>
    <w:rsid w:val="00C3224F"/>
    <w:rsid w:val="00C32CDF"/>
    <w:rsid w:val="00C3369C"/>
    <w:rsid w:val="00C3507F"/>
    <w:rsid w:val="00C35AEC"/>
    <w:rsid w:val="00C35B47"/>
    <w:rsid w:val="00C36731"/>
    <w:rsid w:val="00C404FC"/>
    <w:rsid w:val="00C40924"/>
    <w:rsid w:val="00C412D6"/>
    <w:rsid w:val="00C415DC"/>
    <w:rsid w:val="00C42C0D"/>
    <w:rsid w:val="00C43E30"/>
    <w:rsid w:val="00C44514"/>
    <w:rsid w:val="00C45835"/>
    <w:rsid w:val="00C466C0"/>
    <w:rsid w:val="00C47C47"/>
    <w:rsid w:val="00C51432"/>
    <w:rsid w:val="00C5154E"/>
    <w:rsid w:val="00C52056"/>
    <w:rsid w:val="00C523B7"/>
    <w:rsid w:val="00C52449"/>
    <w:rsid w:val="00C52C1F"/>
    <w:rsid w:val="00C530C9"/>
    <w:rsid w:val="00C5344F"/>
    <w:rsid w:val="00C549ED"/>
    <w:rsid w:val="00C54C19"/>
    <w:rsid w:val="00C558D9"/>
    <w:rsid w:val="00C55E12"/>
    <w:rsid w:val="00C56968"/>
    <w:rsid w:val="00C56987"/>
    <w:rsid w:val="00C60267"/>
    <w:rsid w:val="00C60FAA"/>
    <w:rsid w:val="00C61461"/>
    <w:rsid w:val="00C6179A"/>
    <w:rsid w:val="00C64678"/>
    <w:rsid w:val="00C64857"/>
    <w:rsid w:val="00C677E9"/>
    <w:rsid w:val="00C67966"/>
    <w:rsid w:val="00C67D1F"/>
    <w:rsid w:val="00C701EC"/>
    <w:rsid w:val="00C70220"/>
    <w:rsid w:val="00C70913"/>
    <w:rsid w:val="00C70917"/>
    <w:rsid w:val="00C70A54"/>
    <w:rsid w:val="00C713A2"/>
    <w:rsid w:val="00C7175E"/>
    <w:rsid w:val="00C71F4D"/>
    <w:rsid w:val="00C7320F"/>
    <w:rsid w:val="00C73E4D"/>
    <w:rsid w:val="00C75CC1"/>
    <w:rsid w:val="00C76525"/>
    <w:rsid w:val="00C771F3"/>
    <w:rsid w:val="00C77505"/>
    <w:rsid w:val="00C77B6C"/>
    <w:rsid w:val="00C80924"/>
    <w:rsid w:val="00C81E84"/>
    <w:rsid w:val="00C8302C"/>
    <w:rsid w:val="00C83325"/>
    <w:rsid w:val="00C833EE"/>
    <w:rsid w:val="00C86362"/>
    <w:rsid w:val="00C863D4"/>
    <w:rsid w:val="00C864B3"/>
    <w:rsid w:val="00C868E8"/>
    <w:rsid w:val="00C87FB3"/>
    <w:rsid w:val="00C901A2"/>
    <w:rsid w:val="00C91723"/>
    <w:rsid w:val="00C91E6D"/>
    <w:rsid w:val="00C92471"/>
    <w:rsid w:val="00C92954"/>
    <w:rsid w:val="00C93C8A"/>
    <w:rsid w:val="00C97EBE"/>
    <w:rsid w:val="00CA1064"/>
    <w:rsid w:val="00CA1480"/>
    <w:rsid w:val="00CA1E5C"/>
    <w:rsid w:val="00CA37B7"/>
    <w:rsid w:val="00CA43F4"/>
    <w:rsid w:val="00CA5E88"/>
    <w:rsid w:val="00CA6161"/>
    <w:rsid w:val="00CA705B"/>
    <w:rsid w:val="00CB03A6"/>
    <w:rsid w:val="00CB28D9"/>
    <w:rsid w:val="00CB2EB9"/>
    <w:rsid w:val="00CB47D7"/>
    <w:rsid w:val="00CB4F74"/>
    <w:rsid w:val="00CB503F"/>
    <w:rsid w:val="00CC1640"/>
    <w:rsid w:val="00CC23BF"/>
    <w:rsid w:val="00CC2468"/>
    <w:rsid w:val="00CC342C"/>
    <w:rsid w:val="00CC5B3D"/>
    <w:rsid w:val="00CC619A"/>
    <w:rsid w:val="00CC71C6"/>
    <w:rsid w:val="00CC7B6A"/>
    <w:rsid w:val="00CD041D"/>
    <w:rsid w:val="00CD04CE"/>
    <w:rsid w:val="00CD0CA2"/>
    <w:rsid w:val="00CD136E"/>
    <w:rsid w:val="00CD1482"/>
    <w:rsid w:val="00CD354C"/>
    <w:rsid w:val="00CD36E7"/>
    <w:rsid w:val="00CD3E7A"/>
    <w:rsid w:val="00CD5D10"/>
    <w:rsid w:val="00CE03CB"/>
    <w:rsid w:val="00CE06D4"/>
    <w:rsid w:val="00CE1462"/>
    <w:rsid w:val="00CE4008"/>
    <w:rsid w:val="00CE5411"/>
    <w:rsid w:val="00CE60D4"/>
    <w:rsid w:val="00CE6978"/>
    <w:rsid w:val="00CE74CA"/>
    <w:rsid w:val="00CE7BB4"/>
    <w:rsid w:val="00CF04D0"/>
    <w:rsid w:val="00CF10EF"/>
    <w:rsid w:val="00CF39C1"/>
    <w:rsid w:val="00CF3C45"/>
    <w:rsid w:val="00CF40CC"/>
    <w:rsid w:val="00CF4BC8"/>
    <w:rsid w:val="00CF5491"/>
    <w:rsid w:val="00CF5F9C"/>
    <w:rsid w:val="00CF653D"/>
    <w:rsid w:val="00CF7A47"/>
    <w:rsid w:val="00D030C0"/>
    <w:rsid w:val="00D03102"/>
    <w:rsid w:val="00D03567"/>
    <w:rsid w:val="00D04F19"/>
    <w:rsid w:val="00D04F94"/>
    <w:rsid w:val="00D06863"/>
    <w:rsid w:val="00D06884"/>
    <w:rsid w:val="00D06CDC"/>
    <w:rsid w:val="00D0796F"/>
    <w:rsid w:val="00D07D46"/>
    <w:rsid w:val="00D07F7C"/>
    <w:rsid w:val="00D101EF"/>
    <w:rsid w:val="00D1115F"/>
    <w:rsid w:val="00D11845"/>
    <w:rsid w:val="00D120A0"/>
    <w:rsid w:val="00D12316"/>
    <w:rsid w:val="00D12477"/>
    <w:rsid w:val="00D12B7F"/>
    <w:rsid w:val="00D1385F"/>
    <w:rsid w:val="00D13E8B"/>
    <w:rsid w:val="00D14729"/>
    <w:rsid w:val="00D15EE4"/>
    <w:rsid w:val="00D167E0"/>
    <w:rsid w:val="00D16DC0"/>
    <w:rsid w:val="00D17865"/>
    <w:rsid w:val="00D17A58"/>
    <w:rsid w:val="00D17E6E"/>
    <w:rsid w:val="00D17FAF"/>
    <w:rsid w:val="00D20388"/>
    <w:rsid w:val="00D20806"/>
    <w:rsid w:val="00D20DBD"/>
    <w:rsid w:val="00D21001"/>
    <w:rsid w:val="00D221AF"/>
    <w:rsid w:val="00D2224F"/>
    <w:rsid w:val="00D22688"/>
    <w:rsid w:val="00D2470D"/>
    <w:rsid w:val="00D25015"/>
    <w:rsid w:val="00D25194"/>
    <w:rsid w:val="00D25221"/>
    <w:rsid w:val="00D2538E"/>
    <w:rsid w:val="00D257BC"/>
    <w:rsid w:val="00D27CF6"/>
    <w:rsid w:val="00D300FB"/>
    <w:rsid w:val="00D307D1"/>
    <w:rsid w:val="00D30DBA"/>
    <w:rsid w:val="00D33540"/>
    <w:rsid w:val="00D34865"/>
    <w:rsid w:val="00D35A3D"/>
    <w:rsid w:val="00D35E56"/>
    <w:rsid w:val="00D370C7"/>
    <w:rsid w:val="00D4057A"/>
    <w:rsid w:val="00D42EE8"/>
    <w:rsid w:val="00D431EE"/>
    <w:rsid w:val="00D500D6"/>
    <w:rsid w:val="00D51041"/>
    <w:rsid w:val="00D52CC9"/>
    <w:rsid w:val="00D53A06"/>
    <w:rsid w:val="00D54A4E"/>
    <w:rsid w:val="00D55E79"/>
    <w:rsid w:val="00D57873"/>
    <w:rsid w:val="00D60144"/>
    <w:rsid w:val="00D614B8"/>
    <w:rsid w:val="00D6295B"/>
    <w:rsid w:val="00D62A30"/>
    <w:rsid w:val="00D633AA"/>
    <w:rsid w:val="00D63833"/>
    <w:rsid w:val="00D64CB1"/>
    <w:rsid w:val="00D66B15"/>
    <w:rsid w:val="00D67449"/>
    <w:rsid w:val="00D67725"/>
    <w:rsid w:val="00D67865"/>
    <w:rsid w:val="00D678C8"/>
    <w:rsid w:val="00D71176"/>
    <w:rsid w:val="00D726AB"/>
    <w:rsid w:val="00D72AFB"/>
    <w:rsid w:val="00D7470D"/>
    <w:rsid w:val="00D75104"/>
    <w:rsid w:val="00D75B10"/>
    <w:rsid w:val="00D76AB1"/>
    <w:rsid w:val="00D77722"/>
    <w:rsid w:val="00D7787B"/>
    <w:rsid w:val="00D80360"/>
    <w:rsid w:val="00D803F7"/>
    <w:rsid w:val="00D81B3C"/>
    <w:rsid w:val="00D8265B"/>
    <w:rsid w:val="00D8306C"/>
    <w:rsid w:val="00D83482"/>
    <w:rsid w:val="00D83517"/>
    <w:rsid w:val="00D83A71"/>
    <w:rsid w:val="00D85021"/>
    <w:rsid w:val="00D863F7"/>
    <w:rsid w:val="00D86C41"/>
    <w:rsid w:val="00D8767D"/>
    <w:rsid w:val="00D90D4A"/>
    <w:rsid w:val="00D912CB"/>
    <w:rsid w:val="00D91CCA"/>
    <w:rsid w:val="00D93496"/>
    <w:rsid w:val="00D958FA"/>
    <w:rsid w:val="00D97095"/>
    <w:rsid w:val="00DA073D"/>
    <w:rsid w:val="00DA0877"/>
    <w:rsid w:val="00DA0F95"/>
    <w:rsid w:val="00DA12A2"/>
    <w:rsid w:val="00DA1325"/>
    <w:rsid w:val="00DA333C"/>
    <w:rsid w:val="00DA3A98"/>
    <w:rsid w:val="00DA56B6"/>
    <w:rsid w:val="00DA5849"/>
    <w:rsid w:val="00DA5B4F"/>
    <w:rsid w:val="00DA6C8D"/>
    <w:rsid w:val="00DA6DF6"/>
    <w:rsid w:val="00DA7FA5"/>
    <w:rsid w:val="00DB09A2"/>
    <w:rsid w:val="00DB0CF0"/>
    <w:rsid w:val="00DB121F"/>
    <w:rsid w:val="00DB1AFD"/>
    <w:rsid w:val="00DB1D65"/>
    <w:rsid w:val="00DB329C"/>
    <w:rsid w:val="00DB32CD"/>
    <w:rsid w:val="00DB3361"/>
    <w:rsid w:val="00DB3569"/>
    <w:rsid w:val="00DB4443"/>
    <w:rsid w:val="00DB4B6C"/>
    <w:rsid w:val="00DB4C1D"/>
    <w:rsid w:val="00DB534C"/>
    <w:rsid w:val="00DB55AE"/>
    <w:rsid w:val="00DB7B8A"/>
    <w:rsid w:val="00DC0720"/>
    <w:rsid w:val="00DC09F9"/>
    <w:rsid w:val="00DC1B1F"/>
    <w:rsid w:val="00DC1EDB"/>
    <w:rsid w:val="00DC2031"/>
    <w:rsid w:val="00DC2418"/>
    <w:rsid w:val="00DC363A"/>
    <w:rsid w:val="00DC3B9D"/>
    <w:rsid w:val="00DC4748"/>
    <w:rsid w:val="00DC50ED"/>
    <w:rsid w:val="00DC592D"/>
    <w:rsid w:val="00DC6679"/>
    <w:rsid w:val="00DC6F1C"/>
    <w:rsid w:val="00DC7A72"/>
    <w:rsid w:val="00DD13B2"/>
    <w:rsid w:val="00DD2FA3"/>
    <w:rsid w:val="00DD3133"/>
    <w:rsid w:val="00DD314D"/>
    <w:rsid w:val="00DD387B"/>
    <w:rsid w:val="00DD3C7B"/>
    <w:rsid w:val="00DD3DFF"/>
    <w:rsid w:val="00DD4B03"/>
    <w:rsid w:val="00DD5200"/>
    <w:rsid w:val="00DD76F6"/>
    <w:rsid w:val="00DD77F1"/>
    <w:rsid w:val="00DE1177"/>
    <w:rsid w:val="00DE1AC3"/>
    <w:rsid w:val="00DE2D33"/>
    <w:rsid w:val="00DE35F8"/>
    <w:rsid w:val="00DE39AC"/>
    <w:rsid w:val="00DE3B87"/>
    <w:rsid w:val="00DE400E"/>
    <w:rsid w:val="00DE42AE"/>
    <w:rsid w:val="00DE6042"/>
    <w:rsid w:val="00DE60DA"/>
    <w:rsid w:val="00DE6BB2"/>
    <w:rsid w:val="00DE744B"/>
    <w:rsid w:val="00DE778D"/>
    <w:rsid w:val="00DF023D"/>
    <w:rsid w:val="00DF0247"/>
    <w:rsid w:val="00DF05B3"/>
    <w:rsid w:val="00DF0C90"/>
    <w:rsid w:val="00DF14A0"/>
    <w:rsid w:val="00DF6F71"/>
    <w:rsid w:val="00DF70F6"/>
    <w:rsid w:val="00DF74E6"/>
    <w:rsid w:val="00E000D5"/>
    <w:rsid w:val="00E00CDA"/>
    <w:rsid w:val="00E0162E"/>
    <w:rsid w:val="00E02554"/>
    <w:rsid w:val="00E0282E"/>
    <w:rsid w:val="00E032EF"/>
    <w:rsid w:val="00E047CD"/>
    <w:rsid w:val="00E04B75"/>
    <w:rsid w:val="00E04BA3"/>
    <w:rsid w:val="00E05125"/>
    <w:rsid w:val="00E07135"/>
    <w:rsid w:val="00E1023A"/>
    <w:rsid w:val="00E11B8C"/>
    <w:rsid w:val="00E126D0"/>
    <w:rsid w:val="00E12B26"/>
    <w:rsid w:val="00E1466A"/>
    <w:rsid w:val="00E15335"/>
    <w:rsid w:val="00E153A2"/>
    <w:rsid w:val="00E15761"/>
    <w:rsid w:val="00E15C9F"/>
    <w:rsid w:val="00E16476"/>
    <w:rsid w:val="00E17388"/>
    <w:rsid w:val="00E17A09"/>
    <w:rsid w:val="00E17E6E"/>
    <w:rsid w:val="00E20764"/>
    <w:rsid w:val="00E21B99"/>
    <w:rsid w:val="00E21E4F"/>
    <w:rsid w:val="00E228B1"/>
    <w:rsid w:val="00E22DA8"/>
    <w:rsid w:val="00E2329A"/>
    <w:rsid w:val="00E23535"/>
    <w:rsid w:val="00E2360A"/>
    <w:rsid w:val="00E23B98"/>
    <w:rsid w:val="00E24A60"/>
    <w:rsid w:val="00E24B28"/>
    <w:rsid w:val="00E24BF5"/>
    <w:rsid w:val="00E24C09"/>
    <w:rsid w:val="00E25673"/>
    <w:rsid w:val="00E334F0"/>
    <w:rsid w:val="00E34BA0"/>
    <w:rsid w:val="00E35B63"/>
    <w:rsid w:val="00E36BDE"/>
    <w:rsid w:val="00E36C0D"/>
    <w:rsid w:val="00E40847"/>
    <w:rsid w:val="00E40892"/>
    <w:rsid w:val="00E40901"/>
    <w:rsid w:val="00E4158D"/>
    <w:rsid w:val="00E4285F"/>
    <w:rsid w:val="00E4420F"/>
    <w:rsid w:val="00E458D3"/>
    <w:rsid w:val="00E462A5"/>
    <w:rsid w:val="00E47243"/>
    <w:rsid w:val="00E47C63"/>
    <w:rsid w:val="00E50DEB"/>
    <w:rsid w:val="00E50EEA"/>
    <w:rsid w:val="00E510A4"/>
    <w:rsid w:val="00E5150B"/>
    <w:rsid w:val="00E522E9"/>
    <w:rsid w:val="00E52476"/>
    <w:rsid w:val="00E52930"/>
    <w:rsid w:val="00E542A5"/>
    <w:rsid w:val="00E5434F"/>
    <w:rsid w:val="00E54EF8"/>
    <w:rsid w:val="00E557CB"/>
    <w:rsid w:val="00E567AD"/>
    <w:rsid w:val="00E56A46"/>
    <w:rsid w:val="00E574C9"/>
    <w:rsid w:val="00E57E43"/>
    <w:rsid w:val="00E619BE"/>
    <w:rsid w:val="00E62BE8"/>
    <w:rsid w:val="00E63019"/>
    <w:rsid w:val="00E6315C"/>
    <w:rsid w:val="00E63BBF"/>
    <w:rsid w:val="00E64AAA"/>
    <w:rsid w:val="00E65902"/>
    <w:rsid w:val="00E70AD9"/>
    <w:rsid w:val="00E71602"/>
    <w:rsid w:val="00E723AA"/>
    <w:rsid w:val="00E723FE"/>
    <w:rsid w:val="00E726FF"/>
    <w:rsid w:val="00E777A0"/>
    <w:rsid w:val="00E77AC8"/>
    <w:rsid w:val="00E800FC"/>
    <w:rsid w:val="00E8019F"/>
    <w:rsid w:val="00E8097B"/>
    <w:rsid w:val="00E80B73"/>
    <w:rsid w:val="00E80D97"/>
    <w:rsid w:val="00E815AC"/>
    <w:rsid w:val="00E81DCE"/>
    <w:rsid w:val="00E81F66"/>
    <w:rsid w:val="00E8239B"/>
    <w:rsid w:val="00E824A7"/>
    <w:rsid w:val="00E83C10"/>
    <w:rsid w:val="00E83F12"/>
    <w:rsid w:val="00E84003"/>
    <w:rsid w:val="00E84108"/>
    <w:rsid w:val="00E841E5"/>
    <w:rsid w:val="00E84234"/>
    <w:rsid w:val="00E8506D"/>
    <w:rsid w:val="00E85284"/>
    <w:rsid w:val="00E85473"/>
    <w:rsid w:val="00E860CA"/>
    <w:rsid w:val="00E86EC3"/>
    <w:rsid w:val="00E87020"/>
    <w:rsid w:val="00E90E2F"/>
    <w:rsid w:val="00E91438"/>
    <w:rsid w:val="00E92DCC"/>
    <w:rsid w:val="00E92F10"/>
    <w:rsid w:val="00E9331B"/>
    <w:rsid w:val="00E945A4"/>
    <w:rsid w:val="00E9540D"/>
    <w:rsid w:val="00E95DF0"/>
    <w:rsid w:val="00E96072"/>
    <w:rsid w:val="00E9672C"/>
    <w:rsid w:val="00EA06BD"/>
    <w:rsid w:val="00EA0E7C"/>
    <w:rsid w:val="00EA41BE"/>
    <w:rsid w:val="00EA56C9"/>
    <w:rsid w:val="00EA575D"/>
    <w:rsid w:val="00EA58A6"/>
    <w:rsid w:val="00EB00AC"/>
    <w:rsid w:val="00EB10CA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07F7"/>
    <w:rsid w:val="00EC118B"/>
    <w:rsid w:val="00EC1C88"/>
    <w:rsid w:val="00EC2098"/>
    <w:rsid w:val="00EC25C3"/>
    <w:rsid w:val="00EC2FC2"/>
    <w:rsid w:val="00EC3EEB"/>
    <w:rsid w:val="00EC411F"/>
    <w:rsid w:val="00EC612B"/>
    <w:rsid w:val="00EC62D0"/>
    <w:rsid w:val="00EC6C6E"/>
    <w:rsid w:val="00ED1CA5"/>
    <w:rsid w:val="00ED1D5B"/>
    <w:rsid w:val="00ED256F"/>
    <w:rsid w:val="00ED287C"/>
    <w:rsid w:val="00ED2A12"/>
    <w:rsid w:val="00ED4121"/>
    <w:rsid w:val="00ED647C"/>
    <w:rsid w:val="00ED647E"/>
    <w:rsid w:val="00ED6845"/>
    <w:rsid w:val="00ED6C64"/>
    <w:rsid w:val="00ED76E1"/>
    <w:rsid w:val="00EE0386"/>
    <w:rsid w:val="00EE1472"/>
    <w:rsid w:val="00EE3792"/>
    <w:rsid w:val="00EE5620"/>
    <w:rsid w:val="00EE5EA3"/>
    <w:rsid w:val="00EE644D"/>
    <w:rsid w:val="00EE6AFA"/>
    <w:rsid w:val="00EE71F8"/>
    <w:rsid w:val="00EF008E"/>
    <w:rsid w:val="00EF0EB0"/>
    <w:rsid w:val="00EF11FB"/>
    <w:rsid w:val="00EF194B"/>
    <w:rsid w:val="00EF3066"/>
    <w:rsid w:val="00EF41CE"/>
    <w:rsid w:val="00EF5BB5"/>
    <w:rsid w:val="00EF631C"/>
    <w:rsid w:val="00EF698C"/>
    <w:rsid w:val="00EF751E"/>
    <w:rsid w:val="00F017A3"/>
    <w:rsid w:val="00F02349"/>
    <w:rsid w:val="00F05318"/>
    <w:rsid w:val="00F05853"/>
    <w:rsid w:val="00F05860"/>
    <w:rsid w:val="00F063D6"/>
    <w:rsid w:val="00F06EF2"/>
    <w:rsid w:val="00F077F5"/>
    <w:rsid w:val="00F1041A"/>
    <w:rsid w:val="00F105DC"/>
    <w:rsid w:val="00F1135E"/>
    <w:rsid w:val="00F11A74"/>
    <w:rsid w:val="00F1246F"/>
    <w:rsid w:val="00F12764"/>
    <w:rsid w:val="00F1306E"/>
    <w:rsid w:val="00F1471B"/>
    <w:rsid w:val="00F14815"/>
    <w:rsid w:val="00F15E9B"/>
    <w:rsid w:val="00F16AD6"/>
    <w:rsid w:val="00F2084A"/>
    <w:rsid w:val="00F21032"/>
    <w:rsid w:val="00F21C0C"/>
    <w:rsid w:val="00F226FF"/>
    <w:rsid w:val="00F22C24"/>
    <w:rsid w:val="00F22E07"/>
    <w:rsid w:val="00F23654"/>
    <w:rsid w:val="00F256A0"/>
    <w:rsid w:val="00F25B49"/>
    <w:rsid w:val="00F25C8D"/>
    <w:rsid w:val="00F269A7"/>
    <w:rsid w:val="00F3017F"/>
    <w:rsid w:val="00F30A02"/>
    <w:rsid w:val="00F30B0F"/>
    <w:rsid w:val="00F315E8"/>
    <w:rsid w:val="00F31715"/>
    <w:rsid w:val="00F31FB2"/>
    <w:rsid w:val="00F34947"/>
    <w:rsid w:val="00F34C80"/>
    <w:rsid w:val="00F34EAE"/>
    <w:rsid w:val="00F35FA8"/>
    <w:rsid w:val="00F36355"/>
    <w:rsid w:val="00F37C30"/>
    <w:rsid w:val="00F40F4A"/>
    <w:rsid w:val="00F410F5"/>
    <w:rsid w:val="00F41825"/>
    <w:rsid w:val="00F4290B"/>
    <w:rsid w:val="00F437C0"/>
    <w:rsid w:val="00F44B60"/>
    <w:rsid w:val="00F45263"/>
    <w:rsid w:val="00F46940"/>
    <w:rsid w:val="00F46CB1"/>
    <w:rsid w:val="00F46EC1"/>
    <w:rsid w:val="00F47B81"/>
    <w:rsid w:val="00F5175A"/>
    <w:rsid w:val="00F519EE"/>
    <w:rsid w:val="00F52C23"/>
    <w:rsid w:val="00F530D4"/>
    <w:rsid w:val="00F53A50"/>
    <w:rsid w:val="00F5580E"/>
    <w:rsid w:val="00F567CE"/>
    <w:rsid w:val="00F57B11"/>
    <w:rsid w:val="00F60452"/>
    <w:rsid w:val="00F60627"/>
    <w:rsid w:val="00F60EC2"/>
    <w:rsid w:val="00F6110F"/>
    <w:rsid w:val="00F611FC"/>
    <w:rsid w:val="00F643A0"/>
    <w:rsid w:val="00F64ABC"/>
    <w:rsid w:val="00F64C82"/>
    <w:rsid w:val="00F66950"/>
    <w:rsid w:val="00F66D30"/>
    <w:rsid w:val="00F673AE"/>
    <w:rsid w:val="00F70C5A"/>
    <w:rsid w:val="00F72BB7"/>
    <w:rsid w:val="00F73866"/>
    <w:rsid w:val="00F74075"/>
    <w:rsid w:val="00F74F06"/>
    <w:rsid w:val="00F75247"/>
    <w:rsid w:val="00F753F8"/>
    <w:rsid w:val="00F75720"/>
    <w:rsid w:val="00F75B40"/>
    <w:rsid w:val="00F75ECD"/>
    <w:rsid w:val="00F76087"/>
    <w:rsid w:val="00F772CA"/>
    <w:rsid w:val="00F81382"/>
    <w:rsid w:val="00F819E2"/>
    <w:rsid w:val="00F81CBA"/>
    <w:rsid w:val="00F82253"/>
    <w:rsid w:val="00F8264D"/>
    <w:rsid w:val="00F83917"/>
    <w:rsid w:val="00F84E9B"/>
    <w:rsid w:val="00F85A04"/>
    <w:rsid w:val="00F860D8"/>
    <w:rsid w:val="00F87400"/>
    <w:rsid w:val="00F90F78"/>
    <w:rsid w:val="00F9156E"/>
    <w:rsid w:val="00F919B1"/>
    <w:rsid w:val="00F925C5"/>
    <w:rsid w:val="00F92CD6"/>
    <w:rsid w:val="00F92FCF"/>
    <w:rsid w:val="00F938C8"/>
    <w:rsid w:val="00F939F7"/>
    <w:rsid w:val="00F93D07"/>
    <w:rsid w:val="00F94EC1"/>
    <w:rsid w:val="00F94FCB"/>
    <w:rsid w:val="00F9588B"/>
    <w:rsid w:val="00F9646C"/>
    <w:rsid w:val="00F96BDC"/>
    <w:rsid w:val="00F96C84"/>
    <w:rsid w:val="00FA000D"/>
    <w:rsid w:val="00FA06BE"/>
    <w:rsid w:val="00FA10BC"/>
    <w:rsid w:val="00FA1CF1"/>
    <w:rsid w:val="00FA4DAB"/>
    <w:rsid w:val="00FA5920"/>
    <w:rsid w:val="00FB3985"/>
    <w:rsid w:val="00FB3CBE"/>
    <w:rsid w:val="00FB4DB8"/>
    <w:rsid w:val="00FB59D2"/>
    <w:rsid w:val="00FB641F"/>
    <w:rsid w:val="00FB7A40"/>
    <w:rsid w:val="00FC1B37"/>
    <w:rsid w:val="00FC3576"/>
    <w:rsid w:val="00FC3ECA"/>
    <w:rsid w:val="00FC433D"/>
    <w:rsid w:val="00FC5590"/>
    <w:rsid w:val="00FC6C4B"/>
    <w:rsid w:val="00FC6D32"/>
    <w:rsid w:val="00FC6E8C"/>
    <w:rsid w:val="00FD0786"/>
    <w:rsid w:val="00FD126E"/>
    <w:rsid w:val="00FD13D4"/>
    <w:rsid w:val="00FD2CAB"/>
    <w:rsid w:val="00FD3692"/>
    <w:rsid w:val="00FD6DA1"/>
    <w:rsid w:val="00FE02A3"/>
    <w:rsid w:val="00FE0906"/>
    <w:rsid w:val="00FE18E8"/>
    <w:rsid w:val="00FE2817"/>
    <w:rsid w:val="00FE3263"/>
    <w:rsid w:val="00FE3A78"/>
    <w:rsid w:val="00FE4378"/>
    <w:rsid w:val="00FE5533"/>
    <w:rsid w:val="00FE612E"/>
    <w:rsid w:val="00FE619B"/>
    <w:rsid w:val="00FE74B5"/>
    <w:rsid w:val="00FE77DE"/>
    <w:rsid w:val="00FE7A2F"/>
    <w:rsid w:val="00FF0AFA"/>
    <w:rsid w:val="00FF0B71"/>
    <w:rsid w:val="00FF1D99"/>
    <w:rsid w:val="00FF2DE9"/>
    <w:rsid w:val="00FF3338"/>
    <w:rsid w:val="00FF4B26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08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C1EDB"/>
    <w:pPr>
      <w:tabs>
        <w:tab w:val="left" w:pos="567"/>
        <w:tab w:val="right" w:pos="9062"/>
      </w:tabs>
      <w:spacing w:before="120" w:line="240" w:lineRule="auto"/>
    </w:pPr>
    <w:rPr>
      <w:rFonts w:asciiTheme="minorHAnsi" w:hAnsiTheme="minorHAnsi" w:cstheme="minorHAns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C1EDB"/>
    <w:pPr>
      <w:tabs>
        <w:tab w:val="left" w:pos="1134"/>
        <w:tab w:val="right" w:pos="9062"/>
      </w:tabs>
      <w:spacing w:before="4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08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C1EDB"/>
    <w:pPr>
      <w:tabs>
        <w:tab w:val="left" w:pos="567"/>
        <w:tab w:val="right" w:pos="9062"/>
      </w:tabs>
      <w:spacing w:before="120" w:line="240" w:lineRule="auto"/>
    </w:pPr>
    <w:rPr>
      <w:rFonts w:asciiTheme="minorHAnsi" w:hAnsiTheme="minorHAnsi" w:cstheme="minorHAns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C1EDB"/>
    <w:pPr>
      <w:tabs>
        <w:tab w:val="left" w:pos="1134"/>
        <w:tab w:val="right" w:pos="9062"/>
      </w:tabs>
      <w:spacing w:before="4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20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17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7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6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fakehunter.pap.pl" TargetMode="External"/><Relationship Id="rId55" Type="http://schemas.openxmlformats.org/officeDocument/2006/relationships/hyperlink" Target="https://xgboost.readthedocs.io/en/latest/index.html" TargetMode="External"/><Relationship Id="rId63" Type="http://schemas.openxmlformats.org/officeDocument/2006/relationships/hyperlink" Target="http://morfeusz.sgjp.pl/demo/" TargetMode="External"/><Relationship Id="rId68" Type="http://schemas.openxmlformats.org/officeDocument/2006/relationships/hyperlink" Target="https://scikit-learn.org/stable/modules/generated/sklearn.model_selection.GridSearchCV.html" TargetMode="External"/><Relationship Id="rId76" Type="http://schemas.openxmlformats.org/officeDocument/2006/relationships/hyperlink" Target="https://dash.plotly.com/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kair-isz-nlp.github.io/fake-news-dete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demagog.org.pl/" TargetMode="External"/><Relationship Id="rId58" Type="http://schemas.openxmlformats.org/officeDocument/2006/relationships/hyperlink" Target="https://jaided.ai/easyocr/documentation/" TargetMode="External"/><Relationship Id="rId66" Type="http://schemas.openxmlformats.org/officeDocument/2006/relationships/hyperlink" Target="https://scikit-learn.org/stable/modules/svm.html" TargetMode="External"/><Relationship Id="rId74" Type="http://schemas.openxmlformats.org/officeDocument/2006/relationships/hyperlink" Target="https://joblib.readthedocs.io/en/latest/" TargetMode="External"/><Relationship Id="rId79" Type="http://schemas.openxmlformats.org/officeDocument/2006/relationships/hyperlink" Target="https://scikit-learn.org/stable/modules/model_evaluation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termedia.pl" TargetMode="External"/><Relationship Id="rId82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www.antyfake.pl/" TargetMode="External"/><Relationship Id="rId60" Type="http://schemas.openxmlformats.org/officeDocument/2006/relationships/hyperlink" Target="https://fakehunter.pap.pl/raport/fa241a92-7327-49c6-8b63-621264a80956" TargetMode="External"/><Relationship Id="rId65" Type="http://schemas.openxmlformats.org/officeDocument/2006/relationships/hyperlink" Target="https://scikit-learn.org/stable/modules/naive_bayes.html" TargetMode="External"/><Relationship Id="rId73" Type="http://schemas.openxmlformats.org/officeDocument/2006/relationships/hyperlink" Target="https://www.python.org/dev/peps/pep-0257/" TargetMode="External"/><Relationship Id="rId78" Type="http://schemas.openxmlformats.org/officeDocument/2006/relationships/hyperlink" Target="https://docs.python.org/3/library/unittest.html" TargetMode="External"/><Relationship Id="rId8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crummy.com/software/BeautifulSoup/bs4/doc/" TargetMode="External"/><Relationship Id="rId64" Type="http://schemas.openxmlformats.org/officeDocument/2006/relationships/hyperlink" Target="https://scikit-learn.org/stable/modules/feature_extraction.html" TargetMode="External"/><Relationship Id="rId69" Type="http://schemas.openxmlformats.org/officeDocument/2006/relationships/hyperlink" Target="https://docs.jupyter.org/en/latest/" TargetMode="External"/><Relationship Id="rId77" Type="http://schemas.openxmlformats.org/officeDocument/2006/relationships/hyperlink" Target="https://devcenter.heroku.com/categories/referenc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fakenews.pl/" TargetMode="External"/><Relationship Id="rId72" Type="http://schemas.openxmlformats.org/officeDocument/2006/relationships/hyperlink" Target="https://pdoc3.github.io/pdoc/" TargetMode="External"/><Relationship Id="rId80" Type="http://schemas.openxmlformats.org/officeDocument/2006/relationships/hyperlink" Target="https://fake-news-detection-dash-app.herokuapp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fakehunter.pap.pl/raport/eafff780-4b0e-441a-8329-cc26845c5279" TargetMode="External"/><Relationship Id="rId67" Type="http://schemas.openxmlformats.org/officeDocument/2006/relationships/hyperlink" Target="https://scikit-learn.org/stable/modules/ensemble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konkret24.tvn24.pl/" TargetMode="External"/><Relationship Id="rId62" Type="http://schemas.openxmlformats.org/officeDocument/2006/relationships/hyperlink" Target="https://polyglot.readthedocs.io/en/latest/" TargetMode="External"/><Relationship Id="rId70" Type="http://schemas.openxmlformats.org/officeDocument/2006/relationships/hyperlink" Target="https://github.com/KAIR-ISZ-NLP/fake-news-detection" TargetMode="External"/><Relationship Id="rId75" Type="http://schemas.openxmlformats.org/officeDocument/2006/relationships/hyperlink" Target="https://github.com/KGolemo/fake-news-detection-dash-app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fakehunter.pap.pl/raport/2143bb38-fa97-4a76-a9f1-40a322d5e29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7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4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23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11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39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40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36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37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  <b:Source>
    <b:Tag>All17</b:Tag>
    <b:SourceType>ArticleInAPeriodical</b:SourceType>
    <b:Guid>{A574815B-2D6A-4F69-A742-2695B5A2758D}</b:Guid>
    <b:Title>A Brief Survey of Text Mining: Classification, Clustering and Extraction Techniques</b:Title>
    <b:Year>2017</b:Year>
    <b:Month>lipiec</b:Month>
    <b:Author>
      <b:Author>
        <b:NameList>
          <b:Person>
            <b:Last>Allahyari</b:Last>
            <b:First>Mehdi</b:First>
          </b:Person>
          <b:Person>
            <b:Last>Pouriyeh</b:Last>
            <b:First>Seyedamin</b:First>
          </b:Person>
          <b:Person>
            <b:Last>Assefi</b:Last>
            <b:First>Mehdi</b:First>
          </b:Person>
          <b:Person>
            <b:Last>Safaei</b:Last>
            <b:First>Saied</b:First>
          </b:Person>
        </b:NameList>
      </b:Author>
    </b:Author>
    <b:RefOrder>12</b:RefOrder>
  </b:Source>
  <b:Source>
    <b:Tag>Bre01</b:Tag>
    <b:SourceType>ArticleInAPeriodical</b:SourceType>
    <b:Guid>{7F7101C5-492D-4CAB-9082-A3AFA7503D7C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43</b:RefOrder>
  </b:Source>
  <b:Source>
    <b:Tag>Cho05</b:Tag>
    <b:SourceType>ArticleInAPeriodical</b:SourceType>
    <b:Guid>{53395736-83CD-4255-8FBD-77381FA873B0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Cut11</b:Tag>
    <b:SourceType>ArticleInAPeriodical</b:SourceType>
    <b:Guid>{827DA4C8-EC01-4001-BE52-C0AC46C42CC4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42</b:RefOrder>
  </b:Source>
  <b:Source>
    <b:Tag>Gel18</b:Tag>
    <b:SourceType>ArticleInAPeriodical</b:SourceType>
    <b:Guid>{8B5CDB52-15F4-43F3-934E-0B235E770109}</b:Guid>
    <b:Title>Fake News: A Definition</b:Title>
    <b:Year>2018</b:Year>
    <b:Pages>84-117</b:Pages>
    <b:PeriodicalTitle>Informal Logic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McC01</b:Tag>
    <b:SourceType>ArticleInAPeriodical</b:SourceType>
    <b:Guid>{AFCDCF1B-108F-4570-8170-B111217130D3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35</b:RefOrder>
  </b:Source>
  <b:Source>
    <b:Tag>Mol19</b:Tag>
    <b:SourceType>ArticleInAPeriodical</b:SourceType>
    <b:Guid>{48D7991E-21E9-47C5-ACC4-E3DE1F61C4CB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Red21</b:Tag>
    <b:SourceType>ArticleInAPeriodical</b:SourceType>
    <b:Guid>{DE8EF6D3-6484-495B-94E1-619349A73097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22</b:RefOrder>
  </b:Source>
  <b:Source>
    <b:Tag>Rei19</b:Tag>
    <b:SourceType>ArticleInAPeriodical</b:SourceType>
    <b:Guid>{5F8B7C6F-01D8-4E0C-A197-62D9169363A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5</b:RefOrder>
  </b:Source>
  <b:Source>
    <b:Tag>Sid19</b:Tag>
    <b:SourceType>JournalArticle</b:SourceType>
    <b:Guid>{B23CB104-81DA-49BC-9DBD-6CD1EF04CA7A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9</b:RefOrder>
  </b:Source>
  <b:Source>
    <b:Tag>Kie17</b:Tag>
    <b:SourceType>ArticleInAPeriodical</b:SourceType>
    <b:Guid>{DAF1ED4A-6E57-4842-BCA4-F56EA83B1D45}</b:Guid>
    <b:Year>2017</b:Year>
    <b:Title>Morfeusz 2 – analizator i generator fleksyjny dla języka polskiego</b:Title>
    <b:PeriodicalTitle>Język Polski</b:PeriodicalTitle>
    <b:Pages>75-83</b:Pages>
    <b:Volume>97</b:Volume>
    <b:Issue>1</b:Issue>
    <b:Author>
      <b:Author>
        <b:NameList>
          <b:Person>
            <b:Last>Kieraś</b:Last>
            <b:First>Witold</b:First>
          </b:Person>
          <b:Person>
            <b:Last>Woliński</b:Last>
            <b:First>Marcin</b:First>
          </b:Person>
        </b:NameList>
      </b:Author>
    </b:Author>
    <b:RefOrder>32</b:RefOrder>
  </b:Source>
  <b:Source>
    <b:Tag>Alb17</b:Tag>
    <b:SourceType>ConferenceProceedings</b:SourceType>
    <b:Guid>{167C6FA9-99D6-475E-AAB3-5BE799C0EDF3}</b:Guid>
    <b:Year>2017</b:Year>
    <b:Title>Understanding of a convolutional neural network</b:Title>
    <b:Pages>1-6</b:Pages>
    <b:Author>
      <b:Author>
        <b:NameList>
          <b:Person>
            <b:Last>Albawi</b:Last>
            <b:First>Saad</b:First>
          </b:Person>
          <b:Person>
            <b:Last>Mohammed</b:Last>
            <b:Middle>Abed</b:Middle>
            <b:First>Tareq</b:First>
          </b:Person>
          <b:Person>
            <b:Last>Al-Zawi</b:Last>
            <b:First>Saad</b:First>
          </b:Person>
        </b:NameList>
      </b:Author>
    </b:Author>
    <b:ConferenceName>International Conference on Engineering and Technology (ICET)</b:ConferenceName>
    <b:RefOrder>18</b:RefOrder>
  </b:Source>
  <b:Source>
    <b:Tag>Cav94</b:Tag>
    <b:SourceType>ConferenceProceedings</b:SourceType>
    <b:Guid>{4A8AC846-115B-447F-A169-E4D14E61904B}</b:Guid>
    <b:Title>N-gram-based text categorization</b:Title>
    <b:Year>1994</b:Year>
    <b:ConferenceName>Proceedings of SDAIR-94, 3rd annual symposium on document analysis and information retrieval</b:ConferenceName>
    <b:Author>
      <b:Author>
        <b:NameList>
          <b:Person>
            <b:Last>Cavnar</b:Last>
            <b:Middle>B</b:Middle>
            <b:First>William</b:First>
          </b:Person>
          <b:Person>
            <b:Last>Trenkle</b:Last>
            <b:Middle>M</b:Middle>
            <b:First>John</b:First>
          </b:Person>
        </b:NameList>
      </b:Author>
    </b:Author>
    <b:RefOrder>20</b:RefOrder>
  </b:Source>
  <b:Source>
    <b:Tag>Sch03</b:Tag>
    <b:SourceType>BookSection</b:SourceType>
    <b:Guid>{1F407726-D3BC-48DE-9461-E94288E86949}</b:Guid>
    <b:Title>The Boosting Approach to Machine Learning: An Overview</b:Title>
    <b:Pages>149-171</b:Pages>
    <b:Year>2003</b:Year>
    <b:City>Nowy Jork</b:City>
    <b:Publisher>Springer</b:Publisher>
    <b:BookTitle>Nonlinear Estimation and Classification. Lecture Notes in Statistics</b:BookTitle>
    <b:Author>
      <b:Author>
        <b:NameList>
          <b:Person>
            <b:Last>Schapire</b:Last>
            <b:Middle>E</b:Middle>
            <b:First>Robert</b:First>
          </b:Person>
        </b:NameList>
      </b:Author>
      <b:BookAuthor>
        <b:NameList>
          <b:Person>
            <b:Last>Denison</b:Last>
            <b:Middle>D</b:Middle>
            <b:First>D</b:First>
          </b:Person>
          <b:Person>
            <b:Last>Holmes</b:Last>
            <b:Middle>C</b:Middle>
            <b:First>C</b:First>
          </b:Person>
          <b:Person>
            <b:Last>Hansen</b:Last>
            <b:Middle>H</b:Middle>
            <b:First>M</b:First>
          </b:Person>
          <b:Person>
            <b:Last>Mallick</b:Last>
            <b:First>B</b:First>
          </b:Person>
          <b:Person>
            <b:Last>Yu</b:Last>
            <b:First>B</b:First>
          </b:Person>
        </b:NameList>
      </b:BookAuthor>
    </b:Author>
    <b:RefOrder>21</b:RefOrder>
  </b:Source>
  <b:Source>
    <b:Tag>Moh15</b:Tag>
    <b:SourceType>ArticleInAPeriodical</b:SourceType>
    <b:Guid>{0F7CD58A-7149-4001-A053-3C6C090A9673}</b:Guid>
    <b:Year>1997</b:Year>
    <b:Title>The use of the area under the ROC curve in the evaluation of machine learning algorithms</b:Title>
    <b:PeriodicalTitle>Pattern recognition</b:PeriodicalTitle>
    <b:Pages>1145-1159</b:Pages>
    <b:Volume>30</b:Volume>
    <b:Issue>7</b:Issue>
    <b:Author>
      <b:Author>
        <b:NameList>
          <b:Person>
            <b:Last>Bradley</b:Last>
            <b:Middle>P</b:Middle>
            <b:First>Andrew</b:First>
          </b:Person>
        </b:NameList>
      </b:Author>
    </b:Author>
    <b:RefOrder>57</b:RefOrder>
  </b:Source>
  <b:Source>
    <b:Tag>Wer22</b:Tag>
    <b:SourceType>InternetSite</b:SourceType>
    <b:Guid>{02DA9C8C-1C3F-446A-AB37-55A2D28FC0E4}</b:Guid>
    <b:InternetSiteTitle>Wersja demonstracyjna programu Morfeusz2</b:InternetSiteTitle>
    <b:YearAccessed>2022</b:YearAccessed>
    <b:MonthAccessed>stycznia</b:MonthAccessed>
    <b:DayAccessed>5</b:DayAccessed>
    <b:URL>http://morfeusz.sgjp.pl/demo/</b:URL>
    <b:RefOrder>33</b:RefOrder>
  </b:Source>
  <b:Source>
    <b:Tag>Ter21</b:Tag>
    <b:SourceType>InternetSite</b:SourceType>
    <b:Guid>{DFD88D6A-70BB-4EEB-8072-06B0D479645B}</b:Guid>
    <b:LCID>pl-PL</b:LCID>
    <b:InternetSiteTitle>Termedia</b:InternetSiteTitle>
    <b:YearAccessed>2021</b:YearAccessed>
    <b:MonthAccessed>grudnia</b:MonthAccessed>
    <b:DayAccessed>12</b:DayAccessed>
    <b:URL>https://www.termedia.pl</b:URL>
    <b:RefOrder>30</b:RefOrder>
  </b:Source>
  <b:Source>
    <b:Tag>Rep223</b:Tag>
    <b:SourceType>InternetSite</b:SourceType>
    <b:Guid>{1D7A8E82-7506-43B5-9335-76D27955F29A}</b:Guid>
    <b:InternetSiteTitle>Repozytorium aplikacji</b:InternetSiteTitle>
    <b:YearAccessed>2022</b:YearAccessed>
    <b:MonthAccessed>stycznia</b:MonthAccessed>
    <b:DayAccessed>8</b:DayAccessed>
    <b:URL>https://github.com/KGolemo/fake-news-detection-dash-app</b:URL>
    <b:RefOrder>52</b:RefOrder>
  </b:Source>
  <b:Source>
    <b:Tag>Rep222</b:Tag>
    <b:SourceType>InternetSite</b:SourceType>
    <b:Guid>{89013F9F-4F19-4472-9835-1D94E5F3007B}</b:Guid>
    <b:InternetSiteTitle>Repozytorium GitHub projektu</b:InternetSiteTitle>
    <b:YearAccessed>2022</b:YearAccessed>
    <b:MonthAccessed>stycznia</b:MonthAccessed>
    <b:DayAccessed>8</b:DayAccessed>
    <b:URL>https://github.com/KAIR-ISZ-NLP/fake-news-detection</b:URL>
    <b:RefOrder>47</b:RefOrder>
  </b:Source>
  <b:Source>
    <b:Tag>Rap221</b:Tag>
    <b:SourceType>InternetSite</b:SourceType>
    <b:Guid>{D35FB165-30D3-40FD-8A53-84770605E30D}</b:Guid>
    <b:InternetSiteTitle>Raport 3 z portalu FakeHunter</b:InternetSiteTitle>
    <b:YearAccessed>2022</b:YearAccessed>
    <b:MonthAccessed>stycznia</b:MonthAccessed>
    <b:DayAccessed>5</b:DayAccessed>
    <b:URL>https://fakehunter.pap.pl/raport/fa241a92-7327-49c6-8b63-621264a80956</b:URL>
    <b:RefOrder>29</b:RefOrder>
  </b:Source>
  <b:Source>
    <b:Tag>Rap22</b:Tag>
    <b:SourceType>InternetSite</b:SourceType>
    <b:Guid>{1EC426AD-3139-4F0A-A0B7-ACBCEFD615D0}</b:Guid>
    <b:InternetSiteTitle>Raport 2 z portalu FakeHunter</b:InternetSiteTitle>
    <b:YearAccessed>2022</b:YearAccessed>
    <b:MonthAccessed>stycznia</b:MonthAccessed>
    <b:DayAccessed>5</b:DayAccessed>
    <b:URL>https://fakehunter.pap.pl/raport/eafff780-4b0e-441a-8329-cc26845c5279</b:URL>
    <b:RefOrder>28</b:RefOrder>
  </b:Source>
  <b:Source>
    <b:Tag>Kon22</b:Tag>
    <b:SourceType>InternetSite</b:SourceType>
    <b:Guid>{D900AE58-15D4-4957-99C0-4C6999D0540E}</b:Guid>
    <b:InternetSiteTitle>Konkret24</b:InternetSiteTitle>
    <b:YearAccessed>2022</b:YearAccessed>
    <b:MonthAccessed>stycznia</b:MonthAccessed>
    <b:URL>https://konkret24.tvn24.pl/</b:URL>
    <b:DayAccessed>1</b:DayAccessed>
    <b:RefOrder>7</b:RefOrder>
  </b:Source>
  <b:Source>
    <b:Tag>Fak22</b:Tag>
    <b:SourceType>InternetSite</b:SourceType>
    <b:Guid>{219103DA-AA0B-4CBE-A4F6-97BE0631F6E2}</b:Guid>
    <b:InternetSiteTitle>Raport 1 z portalu FakeHunter</b:InternetSiteTitle>
    <b:YearAccessed>2022</b:YearAccessed>
    <b:MonthAccessed>stycznia</b:MonthAccessed>
    <b:URL>https://fakehunter.pap.pl/raport/2143bb38-fa97-4a76-a9f1-40a322d5e29b</b:URL>
    <b:DayAccessed>3</b:DayAccessed>
    <b:RefOrder>26</b:RefOrder>
  </b:Source>
  <b:Source>
    <b:Tag>Fak211</b:Tag>
    <b:SourceType>InternetSite</b:SourceType>
    <b:Guid>{5B39694C-E85D-4C72-AAFE-DEC2276C9ABF}</b:Guid>
    <b:InternetSiteTitle>FakeNews.pl</b:InternetSiteTitle>
    <b:YearAccessed>2022</b:YearAccessed>
    <b:MonthAccessed>stycznia</b:MonthAccessed>
    <b:URL>https://fakenews.pl/</b:URL>
    <b:DayAccessed>1</b:DayAccessed>
    <b:RefOrder>4</b:RefOrder>
  </b:Source>
  <b:Source>
    <b:Tag>Fak21</b:Tag>
    <b:SourceType>InternetSite</b:SourceType>
    <b:Guid>{8C2824C8-30E1-4643-80D1-606573F41205}</b:Guid>
    <b:LCID>pl-PL</b:LCID>
    <b:InternetSiteTitle>FakeHunter</b:InternetSiteTitle>
    <b:YearAccessed>2022</b:YearAccessed>
    <b:MonthAccessed>stycznia</b:MonthAccessed>
    <b:URL>https://fakehunter.pap.pl</b:URL>
    <b:DayAccessed>1</b:DayAccessed>
    <b:RefOrder>3</b:RefOrder>
  </b:Source>
  <b:Source>
    <b:Tag>Dok227</b:Tag>
    <b:SourceType>InternetSite</b:SourceType>
    <b:Guid>{BF739D45-1075-4BC0-B19B-36A779A99421}</b:Guid>
    <b:InternetSiteTitle>Dokumentacja metryk (scikit-learn)</b:InternetSiteTitle>
    <b:YearAccessed>2022</b:YearAccessed>
    <b:MonthAccessed>stycznia</b:MonthAccessed>
    <b:DayAccessed>5</b:DayAccessed>
    <b:URL>https://scikit-learn.org/stable/modules/model_evaluation.html</b:URL>
    <b:RefOrder>56</b:RefOrder>
  </b:Source>
  <b:Source>
    <b:Tag>Dok226</b:Tag>
    <b:SourceType>InternetSite</b:SourceType>
    <b:Guid>{BF529D6D-50B0-4646-8A5E-9F1FEE82020B}</b:Guid>
    <b:InternetSiteTitle>Dokumentacja biblioteki polyglot</b:InternetSiteTitle>
    <b:YearAccessed>2022</b:YearAccessed>
    <b:MonthAccessed>stycznia</b:MonthAccessed>
    <b:DayAccessed>5</b:DayAccessed>
    <b:URL>https://polyglot.readthedocs.io/en/latest/</b:URL>
    <b:RefOrder>31</b:RefOrder>
  </b:Source>
  <b:Source>
    <b:Tag>Dok225</b:Tag>
    <b:SourceType>InternetSite</b:SourceType>
    <b:Guid>{28B92C1F-9906-4725-A749-8F13E437EF2A}</b:Guid>
    <b:InternetSiteTitle>Dokumentacja biblioteki EasyOCR</b:InternetSiteTitle>
    <b:YearAccessed>2022</b:YearAccessed>
    <b:MonthAccessed>stycznia</b:MonthAccessed>
    <b:DayAccessed>5</b:DayAccessed>
    <b:URL>https://jaided.ai/easyocr/documentation/</b:URL>
    <b:RefOrder>27</b:RefOrder>
  </b:Source>
  <b:Source>
    <b:Tag>Dok224</b:Tag>
    <b:SourceType>InternetSite</b:SourceType>
    <b:Guid>{F644DE4D-986F-4CA8-BCD2-93A459F2C677}</b:Guid>
    <b:InternetSiteTitle>Dokumentacja biblioteki Beautiful Soup</b:InternetSiteTitle>
    <b:YearAccessed>2022</b:YearAccessed>
    <b:MonthAccessed>stycznia</b:MonthAccessed>
    <b:DayAccessed>5</b:DayAccessed>
    <b:URL>https://www.crummy.com/software/BeautifulSoup/bs4/doc/</b:URL>
    <b:RefOrder>25</b:RefOrder>
  </b:Source>
  <b:Source>
    <b:Tag>Dok223</b:Tag>
    <b:SourceType>InternetSite</b:SourceType>
    <b:Guid>{E1A5707A-7735-47D0-89F2-82DE7095E5FA}</b:Guid>
    <b:InternetSiteTitle>Dokumentacja biblioteki Requests</b:InternetSiteTitle>
    <b:YearAccessed>2022</b:YearAccessed>
    <b:MonthAccessed>stycznia</b:MonthAccessed>
    <b:DayAccessed>5</b:DayAccessed>
    <b:RefOrder>24</b:RefOrder>
  </b:Source>
  <b:Source>
    <b:Tag>Dok2222</b:Tag>
    <b:SourceType>InternetSite</b:SourceType>
    <b:Guid>{E3A6C05B-8A1F-4A0D-94E5-EFA0EDD4C4AF}</b:Guid>
    <b:InternetSiteTitle>Dokumentacja projektu</b:InternetSiteTitle>
    <b:YearAccessed>2022</b:YearAccessed>
    <b:MonthAccessed>stycznia</b:MonthAccessed>
    <b:DayAccessed>8</b:DayAccessed>
    <b:URL>https://kair-isz-nlp.github.io/fake-news-detection/</b:URL>
    <b:RefOrder>48</b:RefOrder>
  </b:Source>
  <b:Source>
    <b:Tag>Dok2221</b:Tag>
    <b:SourceType>InternetSite</b:SourceType>
    <b:Guid>{9B3663AA-B6C1-4CD6-8326-0CCFAE02F4F8}</b:Guid>
    <b:InternetSiteTitle>Dokumentacja unittest</b:InternetSiteTitle>
    <b:YearAccessed>2022</b:YearAccessed>
    <b:MonthAccessed>stycznia</b:MonthAccessed>
    <b:DayAccessed>8</b:DayAccessed>
    <b:URL>https://docs.python.org/3/library/unittest.html</b:URL>
    <b:RefOrder>55</b:RefOrder>
  </b:Source>
  <b:Source>
    <b:Tag>Dok2220</b:Tag>
    <b:SourceType>InternetSite</b:SourceType>
    <b:Guid>{BF5A86AE-9CF5-4A59-BF7B-F73E69A697E1}</b:Guid>
    <b:InternetSiteTitle>Dokumentacja pakietu Dash</b:InternetSiteTitle>
    <b:YearAccessed>2022</b:YearAccessed>
    <b:MonthAccessed>stycznia</b:MonthAccessed>
    <b:DayAccessed>8</b:DayAccessed>
    <b:URL>https://dash.plotly.com/</b:URL>
    <b:RefOrder>53</b:RefOrder>
  </b:Source>
  <b:Source>
    <b:Tag>Dok222</b:Tag>
    <b:SourceType>InternetSite</b:SourceType>
    <b:Guid>{9A18A4E2-0E5A-40A0-8510-1EFF90A23AFE}</b:Guid>
    <b:InternetSiteTitle>Dokumentacja metody grid search (scikit-learn)</b:InternetSiteTitle>
    <b:YearAccessed>2022</b:YearAccessed>
    <b:MonthAccessed>stycznia</b:MonthAccessed>
    <b:DayAccessed>5</b:DayAccessed>
    <b:URL>https://scikit-learn.org/stable/modules/generated/sklearn.model_selection.GridSearchCV.html</b:URL>
    <b:RefOrder>45</b:RefOrder>
  </b:Source>
  <b:Source>
    <b:Tag>Dok2219</b:Tag>
    <b:SourceType>InternetSite</b:SourceType>
    <b:Guid>{BB108DB5-52D6-4EB5-9147-159A320D8B1D}</b:Guid>
    <b:InternetSiteTitle>Dokumentacja platformy Heroku</b:InternetSiteTitle>
    <b:YearAccessed>2022</b:YearAccessed>
    <b:MonthAccessed>stycznia</b:MonthAccessed>
    <b:DayAccessed>8</b:DayAccessed>
    <b:URL>https://devcenter.heroku.com/categories/reference</b:URL>
    <b:RefOrder>54</b:RefOrder>
  </b:Source>
  <b:Source>
    <b:Tag>Dok2218</b:Tag>
    <b:SourceType>InternetSite</b:SourceType>
    <b:Guid>{A5DBA160-85DF-4247-BD58-72D3C84E27CE}</b:Guid>
    <b:InternetSiteTitle>Dokumentacja pakietu Joblib</b:InternetSiteTitle>
    <b:YearAccessed>2022</b:YearAccessed>
    <b:MonthAccessed>stycznia</b:MonthAccessed>
    <b:DayAccessed>8</b:DayAccessed>
    <b:URL>https://joblib.readthedocs.io/en/latest/</b:URL>
    <b:RefOrder>51</b:RefOrder>
  </b:Source>
  <b:Source>
    <b:Tag>Dok2217</b:Tag>
    <b:SourceType>InternetSite</b:SourceType>
    <b:Guid>{287331AD-4648-41E3-A9AD-799E88B3FCEA}</b:Guid>
    <b:InternetSiteTitle>Dokumentacja PEP 257</b:InternetSiteTitle>
    <b:YearAccessed>2022</b:YearAccessed>
    <b:MonthAccessed>stycznia</b:MonthAccessed>
    <b:DayAccessed>8</b:DayAccessed>
    <b:URL>https://www.python.org/dev/peps/pep-0257/</b:URL>
    <b:RefOrder>50</b:RefOrder>
  </b:Source>
  <b:Source>
    <b:Tag>Dok2216</b:Tag>
    <b:SourceType>InternetSite</b:SourceType>
    <b:Guid>{3D3F9DDB-EAC7-4B37-B052-66D89CA63260}</b:Guid>
    <b:InternetSiteTitle>Dokumentacja generatora pdoc3</b:InternetSiteTitle>
    <b:YearAccessed>2022</b:YearAccessed>
    <b:MonthAccessed>stycznia</b:MonthAccessed>
    <b:DayAccessed>8</b:DayAccessed>
    <b:URL>https://pdoc3.github.io/pdoc/</b:URL>
    <b:RefOrder>49</b:RefOrder>
  </b:Source>
  <b:Source>
    <b:Tag>Dok2215</b:Tag>
    <b:SourceType>InternetSite</b:SourceType>
    <b:Guid>{8611F0D1-ECD5-402D-A3BA-36C15A820C89}</b:Guid>
    <b:InternetSiteTitle>Dokumentacja notatników Jupyter</b:InternetSiteTitle>
    <b:YearAccessed>2022</b:YearAccessed>
    <b:MonthAccessed>stycznia</b:MonthAccessed>
    <b:DayAccessed>8</b:DayAccessed>
    <b:URL>https://docs.jupyter.org/en/latest/</b:URL>
    <b:RefOrder>46</b:RefOrder>
  </b:Source>
  <b:Source>
    <b:Tag>Dok221</b:Tag>
    <b:SourceType>InternetSite</b:SourceType>
    <b:Guid>{443D47D7-0F8D-4636-9F19-AFB6628ED25C}</b:Guid>
    <b:InternetSiteTitle>Dokumentacja metody TF-IDF (scikit-learn)</b:InternetSiteTitle>
    <b:YearAccessed>2022</b:YearAccessed>
    <b:MonthAccessed>stycznia</b:MonthAccessed>
    <b:DayAccessed>5</b:DayAccessed>
    <b:URL>https://scikit-learn.org/stable/modules/feature_extraction.html#text-feature-extraction</b:URL>
    <b:RefOrder>34</b:RefOrder>
  </b:Source>
  <b:Source>
    <b:Tag>Dok22</b:Tag>
    <b:SourceType>InternetSite</b:SourceType>
    <b:Guid>{9273E9CA-9C15-459D-A22D-76155AAD862D}</b:Guid>
    <b:InternetSiteTitle>Dokumentacja algorytmu XGBoost</b:InternetSiteTitle>
    <b:YearAccessed>2022</b:YearAccessed>
    <b:MonthAccessed>stycznia</b:MonthAccessed>
    <b:DayAccessed>5</b:DayAccessed>
    <b:URL>https://xgboost.readthedocs.io/en/latest/index.html</b:URL>
    <b:RefOrder>16</b:RefOrder>
  </b:Source>
  <b:Source>
    <b:Tag>Dok212</b:Tag>
    <b:SourceType>InternetSite</b:SourceType>
    <b:Guid>{3E78CAF8-BF03-4A98-BFF7-9C8C60673C17}</b:Guid>
    <b:InternetSiteTitle>Dokumentacja liniowej maszyny wektorów nośnych (scikit-learn)</b:InternetSiteTitle>
    <b:YearAccessed>2021</b:YearAccessed>
    <b:MonthAccessed>grudnia</b:MonthAccessed>
    <b:DayAccessed>20</b:DayAccessed>
    <b:URL>https://scikit-learn.org/stable/modules/svm.html#id15</b:URL>
    <b:RefOrder>41</b:RefOrder>
  </b:Source>
  <b:Source>
    <b:Tag>Dok211</b:Tag>
    <b:SourceType>InternetSite</b:SourceType>
    <b:Guid>{48869DC0-DA55-4E0E-98ED-A8D770640DF8}</b:Guid>
    <b:InternetSiteTitle>Dokumentacja naiwnego klasyfikatora bayesowskiego (scikit-learn)</b:InternetSiteTitle>
    <b:YearAccessed>2021</b:YearAccessed>
    <b:MonthAccessed>grudnia</b:MonthAccessed>
    <b:DayAccessed>18</b:DayAccessed>
    <b:URL>https://scikit-learn.org/stable/modules/naive_bayes.html#multinomial-naive-bayes</b:URL>
    <b:RefOrder>38</b:RefOrder>
  </b:Source>
  <b:Source>
    <b:Tag>Dok21</b:Tag>
    <b:SourceType>InternetSite</b:SourceType>
    <b:Guid>{623CFA0A-3939-4775-A0D4-791645328881}</b:Guid>
    <b:InternetSiteTitle>Dokumentacja algorytmu lasu losowego (scikit-learn)</b:InternetSiteTitle>
    <b:YearAccessed>2021</b:YearAccessed>
    <b:MonthAccessed>grudnia</b:MonthAccessed>
    <b:URL>https://scikit-learn.org/stable/modules/ensemble.html#forest</b:URL>
    <b:DayAccessed>24</b:DayAccessed>
    <b:RefOrder>44</b:RefOrder>
  </b:Source>
  <b:Source>
    <b:Tag>Dem21</b:Tag>
    <b:SourceType>InternetSite</b:SourceType>
    <b:Guid>{91BE8D83-693E-4DD6-B714-75493C237EDA}</b:Guid>
    <b:InternetSiteTitle>Demagog</b:InternetSiteTitle>
    <b:YearAccessed>2022</b:YearAccessed>
    <b:MonthAccessed>stycznia</b:MonthAccessed>
    <b:URL>https://demagog.org.pl/</b:URL>
    <b:DayAccessed>1</b:DayAccessed>
    <b:RefOrder>6</b:RefOrder>
  </b:Source>
  <b:Source>
    <b:Tag>Apl22</b:Tag>
    <b:SourceType>InternetSite</b:SourceType>
    <b:Guid>{34637BD8-2DA7-4CC1-9B35-674114EB1899}</b:Guid>
    <b:InternetSiteTitle>Aplikacja</b:InternetSiteTitle>
    <b:YearAccessed>2022</b:YearAccessed>
    <b:MonthAccessed>stycznia</b:MonthAccessed>
    <b:DayAccessed>8</b:DayAccessed>
    <b:URL>https://fake-news-detection-dash-app.herokuapp.com/</b:URL>
    <b:RefOrder>58</b:RefOrder>
  </b:Source>
  <b:Source>
    <b:Tag>Ant21</b:Tag>
    <b:SourceType>InternetSite</b:SourceType>
    <b:Guid>{760B538D-7ACD-4840-98D0-2288756F6DCF}</b:Guid>
    <b:InternetSiteTitle>AntyFAKE</b:InternetSiteTitle>
    <b:YearAccessed>2022</b:YearAccessed>
    <b:MonthAccessed>stycznia</b:MonthAccessed>
    <b:URL>https://www.antyfake.pl/</b:URL>
    <b:DayAccessed>1</b:DayAccessed>
    <b:RefOrder>5</b:RefOrder>
  </b:Source>
</b:Sources>
</file>

<file path=customXml/itemProps1.xml><?xml version="1.0" encoding="utf-8"?>
<ds:datastoreItem xmlns:ds="http://schemas.openxmlformats.org/officeDocument/2006/customXml" ds:itemID="{31252A5D-DDA8-461D-952F-86DB934B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2</Pages>
  <Words>10504</Words>
  <Characters>63025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olemo</dc:creator>
  <cp:lastModifiedBy>Konrad Golemo</cp:lastModifiedBy>
  <cp:revision>17</cp:revision>
  <cp:lastPrinted>2022-01-12T00:36:00Z</cp:lastPrinted>
  <dcterms:created xsi:type="dcterms:W3CDTF">2022-01-11T21:28:00Z</dcterms:created>
  <dcterms:modified xsi:type="dcterms:W3CDTF">2022-01-12T00:36:00Z</dcterms:modified>
</cp:coreProperties>
</file>